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88" w:rsidRPr="00580490" w:rsidRDefault="00331188" w:rsidP="00331188">
      <w:pPr>
        <w:rPr>
          <w:rFonts w:ascii="Times New Roman" w:hAnsi="Times New Roman" w:cs="Times New Roman"/>
          <w:b/>
          <w:sz w:val="24"/>
          <w:szCs w:val="24"/>
        </w:rPr>
      </w:pPr>
      <w:r w:rsidRPr="00580490">
        <w:rPr>
          <w:rFonts w:ascii="Times New Roman" w:hAnsi="Times New Roman" w:cs="Times New Roman"/>
          <w:b/>
          <w:sz w:val="24"/>
          <w:szCs w:val="24"/>
        </w:rPr>
        <w:t>Day 1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rappy adj : dở, không hấp dẫ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imid adj : nhút nhá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xtinguished v : dập tắ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ourning n : sầu thảm, phiền muộ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tripped v :vấp ngã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rridor n :hành la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arsh adj :khắc nghiệ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neat adj :ngăn nắp, khéo lé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cognize v : nhìn nhận, công nhậ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ushed adj :vội và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ovejoyed adj :vui mừng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confuse v : nhầm lẫn, mập mờ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nervous adj :lo lắ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wrinkles n :nếp nhă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isprint v :in sa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nsidering o :xem xé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ncestors n : tổ tiê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akes after : giống người nào đó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thlete n : người khỏe mạnh,lực sĩ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herited n :thừa hưở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hortcoming : sự thiếu só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hilosopher n :nhà triết họ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olitician n :chính trị gia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contribute :góp phần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obidient :vâng lờ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terupting :làm gián đoạ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umped : đổ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ape : tinh ti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reedy : tham la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crewed : hơi say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mpatient : nóng nảy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hearsing : tập luyện,diễn thử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carf : khăn quàng cổ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olk tale : chuyện dân gia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</w:p>
    <w:p w:rsidR="00331188" w:rsidRPr="00580490" w:rsidRDefault="00331188" w:rsidP="00331188">
      <w:pPr>
        <w:rPr>
          <w:rFonts w:ascii="Times New Roman" w:hAnsi="Times New Roman" w:cs="Times New Roman"/>
          <w:b/>
          <w:sz w:val="24"/>
          <w:szCs w:val="24"/>
        </w:rPr>
      </w:pPr>
      <w:r w:rsidRPr="00580490">
        <w:rPr>
          <w:rFonts w:ascii="Times New Roman" w:hAnsi="Times New Roman" w:cs="Times New Roman"/>
          <w:b/>
          <w:sz w:val="24"/>
          <w:szCs w:val="24"/>
        </w:rPr>
        <w:t>day 2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Nostalgic adj : hoài niệ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long : dọc the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peak : điểm cao, đỉnh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intruded : xâm nhập,can thiệp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en : ha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obbed : bị cướp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reys : mồi (chuột là mồi của mèo)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isk : rủi r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rowling : đi lang tha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cents : mùi hươ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nook : khắp n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ranny : hang độ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kindergarten: nhà trẻ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rudge : mối thù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ulp : nghiền ná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rest : huy hiệ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pel : đẩy lù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quarreling : quấy rố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rap : phâ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nimble : nhanh nhẹ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ough : khó khă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bsurd : vô lý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ig : đà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ole : cái lỗ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uff : giận, làm mích lò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anhole : hố g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eap : đố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ertilizer : phân bó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waist : thắt lư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ramped : chật chội tù tú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wither : hé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ud :bùn lầy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asket : rổ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ot : úng ,thú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ipening : chín muồ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bundent : dồi dào, phong phú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ill : cối xay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hresh : dập lú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team : hơi nước , bay h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ounded : giả nát, đánh đập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ever : sô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stanly : ngay lập tứ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ugh : h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hivering : ru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ushy : nhút nhá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nvy : đố kỵ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act : phản ứ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stubborn : bướng bỉ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</w:p>
    <w:p w:rsidR="00331188" w:rsidRPr="00580490" w:rsidRDefault="00331188" w:rsidP="00331188">
      <w:pPr>
        <w:rPr>
          <w:rFonts w:ascii="Times New Roman" w:hAnsi="Times New Roman" w:cs="Times New Roman"/>
          <w:b/>
          <w:sz w:val="24"/>
          <w:szCs w:val="24"/>
        </w:rPr>
      </w:pPr>
      <w:r w:rsidRPr="00580490">
        <w:rPr>
          <w:rFonts w:ascii="Times New Roman" w:hAnsi="Times New Roman" w:cs="Times New Roman"/>
          <w:b/>
          <w:sz w:val="24"/>
          <w:szCs w:val="24"/>
        </w:rPr>
        <w:t>day 3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air : Đôi, cặp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skis : ván trượt tuyết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avalance : tuyết r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lope : dố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ctual : thực tế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complish : hoàn thà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ess :lộn xộ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uried : chô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sted : nghỉ ng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outrageous : thái quá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urage : can đả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alter : chần chừ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ice : chuộ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tense : cường độ ca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ell : tế bà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inimization : giảm thiể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lure : thu hút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rey : con mồ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ait : mồ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mposure :bình tĩ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urgent :khẩn cấp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et : cá cược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pale : nhợt nhạt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advance : mau lẹ, mau chó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utograph : chữ kí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experiment : thí nghiệ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ssured : đảm bả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arry out : thực hiệ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timate : thân mậ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marks : nhận xé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erverted : hư hỏ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tchy : ngứa ngáy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roperly : đúng,đích,đặc biệt riê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vow : lời thề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unchaging : không thay đổ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lewd : dâm ô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trieve : lấy l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ton : tấn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mplex : phức tạp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rips : vấp ngã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gutter : rãnh cống, rãnh nước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mpletely : hoàn toà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entions : đề cập đế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unch : bó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ush : vội vã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impatient : nóng nẩy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adget : tiện íc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ook :cái mó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eling : quay cuồ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pond : ao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hallow : nông, cạ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uddle : vũng bù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ntire : toàn bộ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coat : áo khoá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whole : toàn bộ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unken : chìm, đắm , sâ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ank : shìm ,rớt, hạ xuống, in sâu vào trí nhớ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ircumstances : hoàn cả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haul : một mẻ lưới, chuyên chở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xchange : trao đổi, giao dịc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ervs : đau đớ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nag : rầy l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yell : hét lê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</w:p>
    <w:p w:rsidR="00331188" w:rsidRPr="00580490" w:rsidRDefault="00331188" w:rsidP="00331188">
      <w:pPr>
        <w:rPr>
          <w:rFonts w:ascii="Times New Roman" w:hAnsi="Times New Roman" w:cs="Times New Roman"/>
          <w:b/>
          <w:sz w:val="24"/>
          <w:szCs w:val="24"/>
        </w:rPr>
      </w:pPr>
      <w:r w:rsidRPr="00580490">
        <w:rPr>
          <w:rFonts w:ascii="Times New Roman" w:hAnsi="Times New Roman" w:cs="Times New Roman"/>
          <w:b/>
          <w:sz w:val="24"/>
          <w:szCs w:val="24"/>
        </w:rPr>
        <w:t>day 4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rab : vồ lấy, bắt lấy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et off : tránh ra, thoát khỏ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prung up : nổi lê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rake :phanh,thắng xe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ut on : đưa và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ushed down : đẩy xuố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steam : hơi nước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ealt : xử lí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hase : đuổi the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ensor : cảm biế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etour : đường vò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ntryway : lối vào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consider : xem xét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direction : phương hướng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vortexes : xoáy nước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scout : trinh sát</w:t>
      </w:r>
      <w:r w:rsidRPr="00D04A7C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instinctively : theo bản nă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rampled : chà đạp , dẫm lê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orn : xé ,rác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lues : manh mố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onfire : đốt lử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millet : cây kê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umplings : bánh ba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tame : thuần hóa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ypnosis : thôi miê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izzy : chóng mặ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loomy : ảm đa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wrath : cơn thịnh nộ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Serpent : rắn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ancient : xưa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mythological : thần tho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ampaged : hung hă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atch : so bì vớ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umbly : khiêm tố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offer : phục vụ, cung hiế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pare : dung tha, phụ tù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lay : đặt nằm xuố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liquor : rượ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separate : tách rời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hicket : bụi cây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lee chạy trốn,tẩu thoá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rifted : trôi dạ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landed : hạ cá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regardless : bất kể, dù sao đi nữa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tidy : gọn gà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autious : cẩn thậ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ickening : buồn rầu</w:t>
      </w:r>
      <w:r w:rsidRPr="00580490">
        <w:rPr>
          <w:rFonts w:ascii="Times New Roman" w:hAnsi="Times New Roman" w:cs="Times New Roman"/>
          <w:sz w:val="24"/>
          <w:szCs w:val="24"/>
        </w:rPr>
        <w:tab/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eared toward : hướng tới, phù hợp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bsurd : vô lí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ausing : gây r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mmotion : sự hỗn loạ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lain : rõ rà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redictable : có thể dự đoán đượ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ntrancing : làm mê mệ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xaggerating : phóng đ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jealous : ghen tị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urious : hiếu kì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ngrossed : say mê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wagging : vẫy tay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ail : đuô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ongue : lư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ticking : dí</w:t>
      </w:r>
      <w:r w:rsidR="00820F69">
        <w:rPr>
          <w:rFonts w:ascii="Times New Roman" w:hAnsi="Times New Roman" w:cs="Times New Roman"/>
          <w:sz w:val="24"/>
          <w:szCs w:val="24"/>
        </w:rPr>
        <w:t>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fluffy : mượt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ur : lông thú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wore: đeo, xài mò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nocent : ngây thơ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xcited : bị kích thíc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neat : khéo lé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tubbon : bướng bỉ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</w:p>
    <w:p w:rsidR="00331188" w:rsidRPr="00580490" w:rsidRDefault="00331188" w:rsidP="00331188">
      <w:pPr>
        <w:rPr>
          <w:rFonts w:ascii="Times New Roman" w:hAnsi="Times New Roman" w:cs="Times New Roman"/>
          <w:b/>
          <w:sz w:val="24"/>
          <w:szCs w:val="24"/>
        </w:rPr>
      </w:pPr>
      <w:r w:rsidRPr="00580490">
        <w:rPr>
          <w:rFonts w:ascii="Times New Roman" w:hAnsi="Times New Roman" w:cs="Times New Roman"/>
          <w:b/>
          <w:sz w:val="24"/>
          <w:szCs w:val="24"/>
        </w:rPr>
        <w:t>day 5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flect : phản chiế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situation : tình hì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lax : lỏng lẻo, không nghiêm túc, không că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luntly : thẳng thừ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unce = blockhead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tance : lập trườ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logne : nước ho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rritated : bị kích thíc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rritating : khó chị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nnoying : làm phiề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jiffy : chốc lá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harge : sạc điệ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art : đánh rắ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rate : tập tru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ummy : bù nhì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worn,wore : xài mò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ure : nguyên chấ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drenaline : nguyên tố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uperb : tuyệt vờ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bsolutely : chắc chắn rồ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nail = escargot : ốc sê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pill : đổ r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ragance : mùi thơ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ankerchief : khăn tay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urly : mạnh mẽ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zipping: nén, chạy vụt qu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catterbrained : đoản, vô ý vô tứ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naughty : nghịch ngợ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ends : xu hướ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obvious : hiển nhiê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arefree : không lo lắ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obedient : vâng lờ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unruly : ngỗ nghịc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mpose : áp đặ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</w:p>
    <w:p w:rsidR="00331188" w:rsidRPr="00580490" w:rsidRDefault="00331188" w:rsidP="00331188">
      <w:pPr>
        <w:rPr>
          <w:rFonts w:ascii="Times New Roman" w:hAnsi="Times New Roman" w:cs="Times New Roman"/>
          <w:b/>
          <w:sz w:val="24"/>
          <w:szCs w:val="24"/>
        </w:rPr>
      </w:pPr>
      <w:r w:rsidRPr="00580490">
        <w:rPr>
          <w:rFonts w:ascii="Times New Roman" w:hAnsi="Times New Roman" w:cs="Times New Roman"/>
          <w:b/>
          <w:sz w:val="24"/>
          <w:szCs w:val="24"/>
        </w:rPr>
        <w:t xml:space="preserve">day 6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arn : chửi rủ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gitated : xúc độ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uge : khổng lồ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lump: cục bướu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extent : phạm vi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trivial : không đáng kể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payback : hoàn vốn, hoàn l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ly : dự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nfidently : tự ti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tomp : dậm mạ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hedding : đổ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aucet : vòi nướ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woodcutter : thợ rừ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hiny :sáng bó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rade : trao đổi, buôn bá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luffiest : mềm mại nhấ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oistest : ẩm ướt nhấ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akey : bánh ngọ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jam : mứ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mount : số lượ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weetness : sự ngọt ngà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sheer : tuyệ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liss : hạnh phú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able : ngụ ngô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roma : mùi thơ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lavor : hương vị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tingy : keo kiệ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leeve : tay á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ail : theo đuô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ettle down : ổn đị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oss : quă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reedy : tham la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ubstitution : thay thế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ope : dây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enguin : chim cánh cụ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ersistent : kiên trì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ross : tục tĩ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upposed : giả đị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utt : mô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flush : tuôn ra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anners : tác pho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ole : vai trò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it : phù hợp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atches: diê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redicament : tình trạng khó xử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tomach : dạ dày, bụ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lieve : giải tỏ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urglar : trộ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act : phản ứ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slightest : nhỏ nhấ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pare : bổ su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oured : đổ vào, bỏ và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elodramatic : khoa trươ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</w:p>
    <w:p w:rsidR="00331188" w:rsidRPr="00580490" w:rsidRDefault="00331188" w:rsidP="00331188">
      <w:pPr>
        <w:rPr>
          <w:rFonts w:ascii="Times New Roman" w:hAnsi="Times New Roman" w:cs="Times New Roman"/>
          <w:b/>
          <w:sz w:val="24"/>
          <w:szCs w:val="24"/>
        </w:rPr>
      </w:pPr>
      <w:r w:rsidRPr="00580490">
        <w:rPr>
          <w:rFonts w:ascii="Times New Roman" w:hAnsi="Times New Roman" w:cs="Times New Roman"/>
          <w:b/>
          <w:sz w:val="24"/>
          <w:szCs w:val="24"/>
        </w:rPr>
        <w:t xml:space="preserve">Day 7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xpress : bày tỏ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voiceprint : giọng nó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unique : độc nhấ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haracterictis : đặc điể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vary : thay đổ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izmo : giỏ hà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lowing off : thổi bay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lacking off : bỏ lỡ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cital : buổi trình diễ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aint : xỉ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hills : ớn lạ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ollution : sự ô nhiễ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orm : hình thứ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remendous : to lớ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pplause : vỗ tay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apped : phá ho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elight : hân hoan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encore : lần nữa, lần thứ hai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flattery : nịnh hót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pattering : quấy rối, trôi chảy,lập lại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crumpled : nhăn,nhàu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trash : rác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lastRenderedPageBreak/>
        <w:t>fragment : miếng, mảnh,bể, vỡ r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overlap : trùng lặp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loquent : hùng hồ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rogressing : tiến bộ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atient : bệnh nhâ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garding : về, lưu ý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roadcast : phát sóng</w:t>
      </w:r>
      <w:r w:rsidRPr="00580490">
        <w:rPr>
          <w:rFonts w:ascii="Times New Roman" w:hAnsi="Times New Roman" w:cs="Times New Roman"/>
          <w:sz w:val="24"/>
          <w:szCs w:val="24"/>
        </w:rPr>
        <w:tab/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llapsed : sụp đổ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prained : bong gâ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heer :dựng đứng, tuyệ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inalized : kết thú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spone : phản ứ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ustling : nhộn nhịp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rind : mài ngọc, xay thành bộ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ulverize : xay, nghiề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aggedy : thô ráp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atches : vá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titches : khâ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ips : vết rạ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wimp : mọt sác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aterpillar : sâu bướ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driff off : trôi dạt ra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ram : nhồi nhét, đám đô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nstanly : liên tụ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pewing : nhổ r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reeting : lời chà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quotes : trích dẫ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umps : sự buồn rầ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emotimike : cảm xú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emits : phát ra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nanny : bảo mẫ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ersimmon : cây hồ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lip : đẩy cử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upicious : nghi ngờ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arging : xô đẩy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pulsive : gê tở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comprehensible : không toàn diệ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xcute : thi hà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ches : nhức mỏ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ret : băn khoă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rood : lo nghĩ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wel : cư trú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obvious : hiển nhiê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cluding : kể cả,bao gồ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requency : tần số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vibrate : rung,rung ri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ilming : quay phi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gatta : cuộc đua thuyề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ettle : giải quuyết vấn đề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ought-after : tìm kiế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uss : phiền phứ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art : đánh rắ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rown : chết chì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lood : lũ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evitably : chắc chắ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take place : diễn ra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authorities : cơ quan chức nă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obstinate : bướng bỉ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common : tầm thường, ko đáng giá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urse : ví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iblical : kinh thá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ranky : cáu kỉ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obnoxious : đáng ghé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yrant : tàn bạ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adges : vật đeo, hiện vật, tượng trư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ride : cô dâu, hôn thê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pliting : chia tác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rossing : thu nhập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ivalry : sự ganh đu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</w:p>
    <w:p w:rsidR="00331188" w:rsidRPr="00580490" w:rsidRDefault="00331188" w:rsidP="00331188">
      <w:pPr>
        <w:rPr>
          <w:rFonts w:ascii="Times New Roman" w:hAnsi="Times New Roman" w:cs="Times New Roman"/>
          <w:b/>
          <w:sz w:val="24"/>
          <w:szCs w:val="24"/>
        </w:rPr>
      </w:pPr>
      <w:r w:rsidRPr="00580490">
        <w:rPr>
          <w:rFonts w:ascii="Times New Roman" w:hAnsi="Times New Roman" w:cs="Times New Roman"/>
          <w:b/>
          <w:sz w:val="24"/>
          <w:szCs w:val="24"/>
        </w:rPr>
        <w:t xml:space="preserve">Day 8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net : bao lướ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at : gậy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huttlecock : trái cầ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xperimenting : thử nghiệ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keptical : hoài ngh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alluses : chỗ chai của da. thuốc nhuộ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ictionary : tự điể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eather : lông vũ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neeze : hắt h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litteraly : nghĩa đe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oredom : chán nả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vented : sáng tạ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tring : chuỗi,mớ buộc bằng dây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tail : đuô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ugging : kéo.dắ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iscouraged : nản lò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taring : nhìn chằm chằ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zealously : sốt sắ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ajority : đa số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tunts : pha nguy hiể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constanly: </w:t>
      </w:r>
      <w:r w:rsidR="00694000">
        <w:rPr>
          <w:rFonts w:ascii="Times New Roman" w:hAnsi="Times New Roman" w:cs="Times New Roman"/>
          <w:sz w:val="24"/>
          <w:szCs w:val="24"/>
        </w:rPr>
        <w:t>liên tụ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rrand : việc vặ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ybrid : hỗn hợp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tend : dự đị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air : hội chợ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vacuum : hút bụ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ilthy : dơ bẩ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tains : vết ố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reasy : bóng nhờn, chất mỡ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rritated : bị kích thíc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xpression :biểu hiệ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loppily : chậm rã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ated : tráng, phủ kí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pron : tạp dề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xperdi : kinh nghiệ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nversion : chuyển đổi, hoán vị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rogress : tiến bộ,phát triể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operate : vận hành, có hiệu quả, có công hiệ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pitting : sự khạc nhổ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cheek : gò má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ink : hông, chớp mắ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</w:p>
    <w:p w:rsidR="00331188" w:rsidRPr="00580490" w:rsidRDefault="00331188" w:rsidP="00331188">
      <w:pPr>
        <w:rPr>
          <w:rFonts w:ascii="Times New Roman" w:hAnsi="Times New Roman" w:cs="Times New Roman"/>
          <w:b/>
          <w:sz w:val="24"/>
          <w:szCs w:val="24"/>
        </w:rPr>
      </w:pPr>
      <w:r w:rsidRPr="00580490">
        <w:rPr>
          <w:rFonts w:ascii="Times New Roman" w:hAnsi="Times New Roman" w:cs="Times New Roman"/>
          <w:b/>
          <w:sz w:val="24"/>
          <w:szCs w:val="24"/>
        </w:rPr>
        <w:t xml:space="preserve">day 9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urrently : hiện t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ltitude : độ ca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uge : khổng lồ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oie : ga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80490">
        <w:rPr>
          <w:rFonts w:ascii="Times New Roman" w:hAnsi="Times New Roman" w:cs="Times New Roman"/>
          <w:sz w:val="24"/>
          <w:szCs w:val="24"/>
        </w:rPr>
        <w:t>goose : ngỗ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attened : thành phì nhiê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nsumption : sự tiêu thụ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ras : mỡ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blasted : thổi </w:t>
      </w:r>
    </w:p>
    <w:bookmarkEnd w:id="0"/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illy : điê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form : cho biế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nitpicking : soi mó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lashy : hào nhoá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mmerce : buôn bá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uspicious : khả ngh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refecture : văn phòng tỉ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rrested : đình chỉ, ngăn l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oss : ném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ruffle : nấm cụ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agnificent : tráng lệ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clumsy : vụng về 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instant : chốc lát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pour : rót, đổ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sprout : đâm chồi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adjustment " điều chỉnh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confines : hạn chế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lastRenderedPageBreak/>
        <w:t>yard : sân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 xml:space="preserve">constantly : thường xuyên 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odd n : kì cụ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azed : choáng vá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ammock : cái võ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nsiderate : thân trọ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undle : bó l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ictional : tưởng tượ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esire : khao khá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wash : ngập nướ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venerable : đáng kí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unsatisfactory : ko đạt yêu cầu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rifting : trô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lance : nhìn thoáng qu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operate : hợp tác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smelly : hôi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voyage : đi du lịc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urrounded : được bao qua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inch : sự kềm kẹp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imminent : sắp xảy ra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utchery : sự tàn sá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ccording : theo, đồng ý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urvey : khảo sá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wist : xoắn, cong vẹ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verse : đảo ngượ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aze : mê cu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varous : đa dạ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tuition : trực giá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disqualified : bị lo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mpasse : bế tắc, lạc đườ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vessel : bình đựng nước, lọ đựng nướ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</w:p>
    <w:p w:rsidR="00331188" w:rsidRPr="00580490" w:rsidRDefault="00331188" w:rsidP="00331188">
      <w:pPr>
        <w:rPr>
          <w:rFonts w:ascii="Times New Roman" w:hAnsi="Times New Roman" w:cs="Times New Roman"/>
          <w:b/>
          <w:sz w:val="24"/>
          <w:szCs w:val="24"/>
        </w:rPr>
      </w:pPr>
      <w:r w:rsidRPr="00580490">
        <w:rPr>
          <w:rFonts w:ascii="Times New Roman" w:hAnsi="Times New Roman" w:cs="Times New Roman"/>
          <w:b/>
          <w:sz w:val="24"/>
          <w:szCs w:val="24"/>
        </w:rPr>
        <w:t>day 10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ood : âm thể, tánh tì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nvert : chuyển đổ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eat:nhiệ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emperature : nhiệt đọ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sy : ấm cú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nose : mũi thuyề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dive : lặn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ot : có thể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urner : đèn đốt,người đố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oil : sôi lê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ot : ấm, bình lọ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liss : hạnh phú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mount : số lượng</w:t>
      </w:r>
      <w:r w:rsidRPr="00580490">
        <w:rPr>
          <w:rFonts w:ascii="Times New Roman" w:hAnsi="Times New Roman" w:cs="Times New Roman"/>
          <w:sz w:val="24"/>
          <w:szCs w:val="24"/>
        </w:rPr>
        <w:tab/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ruel : hung ác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ference : tài liệu tham khả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inch : chắc chắ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mpetition : ganh đu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welling : nổi lên, sưng lê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articular : cụ thể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ordinary : bình thườ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ival : đối thủ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xquisite : tinh tế. đồ đẹp, đồ ngon, đồ tố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urs : lông thú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purse :cái ví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atty : chuột nhắ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xtremely : vô cù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cale : tỉ lệ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incidence : trùng hợp ngẫu nhiê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etects : phát hiện, khám phá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hortcut : đường tắ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inest : tốt nhấ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hank : châ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breasts : ngực 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lease : giải phó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lavor : hương vị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tock : cổ phần, hàng hó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heckstand : kiểm tr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olite : lịch sự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credibly : vô cù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rucial : quan trọng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rafty : xảo trá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orfeit : mất tiề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volved : có tính liên qua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deed : thật, quả nhiên , phải đó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iggy : heo co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hasing : đuổi theo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ature : trưởng thành, chín chắ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otally : hoàn toàn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lack : thiếu só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willpower : ý chí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uzzle : câu đố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stumped : mắc kẹt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arking : sủa, tiếng ho</w:t>
      </w:r>
    </w:p>
    <w:p w:rsidR="001C1B4A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xtent : khoảng rộng. phạm vi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commercial : thương mại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phrase : cụm từ</w:t>
      </w:r>
    </w:p>
    <w:p w:rsidR="00331188" w:rsidRPr="00D04A7C" w:rsidRDefault="00331188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withdrawal : thu hồi, lấy lại, rút lại lời hứa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obsessively : ám ảnh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liminate : loại bỏ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actors : các yếu tố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mains : vẫn còn, còn lại</w:t>
      </w:r>
    </w:p>
    <w:p w:rsidR="00331188" w:rsidRPr="00580490" w:rsidRDefault="0033118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ought : tìm kiếm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ipe : tẩu thuốc</w:t>
      </w:r>
      <w:r w:rsidRPr="00580490">
        <w:rPr>
          <w:rFonts w:ascii="Times New Roman" w:hAnsi="Times New Roman" w:cs="Times New Roman"/>
          <w:sz w:val="24"/>
          <w:szCs w:val="24"/>
        </w:rPr>
        <w:tab/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eneral : chung, cùng 1 lúc , toàn thể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mpression : ấn tượng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ort : sắp xếp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lient : khách hang, thân chủ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astidious : khó tính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lementary  : tiểu học , đơn giản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irm : chắc chắn, vững vàng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veal : tiết lộ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oundness : sự vững vàng , khỏe mạnh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corched : đốt cháy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vidence : chứng cớ, tiết lộ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shes : tro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xamining : kiểm tra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obacco : thuốc lá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ysteries : bí ẩn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eduction : khấu trừ</w:t>
      </w:r>
    </w:p>
    <w:p w:rsidR="0083281A" w:rsidRDefault="0083281A" w:rsidP="00331188">
      <w:pPr>
        <w:rPr>
          <w:rFonts w:ascii="Times New Roman" w:hAnsi="Times New Roman" w:cs="Times New Roman"/>
          <w:sz w:val="24"/>
          <w:szCs w:val="24"/>
        </w:rPr>
      </w:pP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recisely : đúng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laring : nhìn chằm chằm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op up : làm tiêu hết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ttempt : cố gắng</w:t>
      </w:r>
    </w:p>
    <w:p w:rsidR="007B5BFE" w:rsidRPr="00580490" w:rsidRDefault="007B5BFE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dmire : ngưỡng mộ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agnifying : lúp ( kính lúp) , làm tiếng nói to lên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lens : ống kính , cái kính lúp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lated : liên quan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lue : manh mối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ase : trường hợp. tình cảnh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wiftly : nhanh chóng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isturbed : bị làm phiền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cattered : rải rác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nevertheless : tuy nhiên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harpest : sắc bén nhất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ip : tiền boa, bịt đầu, tiền thưởng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rim : bờm, bờ miệng hố, bờ miệng chén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ulprit : thủ phạm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lternative : thay thế , thay vào đó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rimming : tỉa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ecisive : quyết định, quyết đoán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ubble : bong bóng</w:t>
      </w:r>
    </w:p>
    <w:p w:rsidR="00CD6FB8" w:rsidRPr="00580490" w:rsidRDefault="00CD6FB8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ngrossed : say mê</w:t>
      </w:r>
    </w:p>
    <w:p w:rsidR="0042746A" w:rsidRPr="00580490" w:rsidRDefault="0042746A" w:rsidP="00331188">
      <w:pPr>
        <w:rPr>
          <w:rFonts w:ascii="Times New Roman" w:hAnsi="Times New Roman" w:cs="Times New Roman"/>
          <w:sz w:val="24"/>
          <w:szCs w:val="24"/>
        </w:rPr>
      </w:pPr>
    </w:p>
    <w:p w:rsidR="0042746A" w:rsidRPr="00580490" w:rsidRDefault="0042746A" w:rsidP="00331188">
      <w:pPr>
        <w:rPr>
          <w:rFonts w:ascii="Times New Roman" w:hAnsi="Times New Roman" w:cs="Times New Roman"/>
          <w:b/>
          <w:sz w:val="24"/>
          <w:szCs w:val="24"/>
        </w:rPr>
      </w:pPr>
      <w:r w:rsidRPr="00580490">
        <w:rPr>
          <w:rFonts w:ascii="Times New Roman" w:hAnsi="Times New Roman" w:cs="Times New Roman"/>
          <w:b/>
          <w:sz w:val="24"/>
          <w:szCs w:val="24"/>
        </w:rPr>
        <w:t>day 11</w:t>
      </w:r>
    </w:p>
    <w:p w:rsidR="0042746A" w:rsidRPr="00580490" w:rsidRDefault="0042746A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e</w:t>
      </w:r>
      <w:r w:rsidR="00756623" w:rsidRPr="00580490">
        <w:rPr>
          <w:rFonts w:ascii="Times New Roman" w:hAnsi="Times New Roman" w:cs="Times New Roman"/>
          <w:sz w:val="24"/>
          <w:szCs w:val="24"/>
        </w:rPr>
        <w:t>asure : đo lường</w:t>
      </w:r>
    </w:p>
    <w:p w:rsidR="00756623" w:rsidRPr="00580490" w:rsidRDefault="00756623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beyond : xa, âm phủ </w:t>
      </w:r>
    </w:p>
    <w:p w:rsidR="00756623" w:rsidRPr="00580490" w:rsidRDefault="00756623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manor : dinh thự, lãnh địa</w:t>
      </w:r>
    </w:p>
    <w:p w:rsidR="00756623" w:rsidRPr="00580490" w:rsidRDefault="00756623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arbarian : man di, mọi rợ</w:t>
      </w:r>
    </w:p>
    <w:p w:rsidR="00756623" w:rsidRPr="00580490" w:rsidRDefault="00756623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eirloom : người thừa kế , đồ vật thừa kế</w:t>
      </w:r>
    </w:p>
    <w:p w:rsidR="00756623" w:rsidRPr="00580490" w:rsidRDefault="00756623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rinding : mài , làm bóng</w:t>
      </w:r>
    </w:p>
    <w:p w:rsidR="00756623" w:rsidRPr="00580490" w:rsidRDefault="00756623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oft : mềm , ôn hòa</w:t>
      </w:r>
    </w:p>
    <w:p w:rsidR="00756623" w:rsidRPr="00580490" w:rsidRDefault="00756623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ominous : xấu xa, bất thường</w:t>
      </w:r>
    </w:p>
    <w:p w:rsidR="00756623" w:rsidRPr="00580490" w:rsidRDefault="00756623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tray : đi lạc</w:t>
      </w:r>
      <w:r w:rsidRPr="00580490">
        <w:rPr>
          <w:rFonts w:ascii="Times New Roman" w:hAnsi="Times New Roman" w:cs="Times New Roman"/>
          <w:sz w:val="24"/>
          <w:szCs w:val="24"/>
        </w:rPr>
        <w:tab/>
      </w:r>
    </w:p>
    <w:p w:rsidR="00756623" w:rsidRPr="00580490" w:rsidRDefault="00756623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raft : luồng gió,bản nháp</w:t>
      </w:r>
    </w:p>
    <w:p w:rsidR="00756623" w:rsidRPr="00580490" w:rsidRDefault="00756623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startle : giật mình </w:t>
      </w:r>
    </w:p>
    <w:p w:rsidR="00756623" w:rsidRPr="00580490" w:rsidRDefault="00756623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marvelous : kì diệu</w:t>
      </w:r>
    </w:p>
    <w:p w:rsidR="00756623" w:rsidRPr="00580490" w:rsidRDefault="00756623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retend : giả vờ</w:t>
      </w:r>
    </w:p>
    <w:p w:rsidR="00756623" w:rsidRPr="00580490" w:rsidRDefault="00756623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sect : côn trùng</w:t>
      </w:r>
    </w:p>
    <w:p w:rsidR="004346D2" w:rsidRPr="00580490" w:rsidRDefault="004346D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pproaches : cách tiếp cận</w:t>
      </w:r>
    </w:p>
    <w:p w:rsidR="004346D2" w:rsidRPr="00580490" w:rsidRDefault="004346D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theory : học thuyết</w:t>
      </w:r>
    </w:p>
    <w:p w:rsidR="004346D2" w:rsidRPr="00580490" w:rsidRDefault="004346D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cenario : kịch bản , truyện phim</w:t>
      </w:r>
    </w:p>
    <w:p w:rsidR="004346D2" w:rsidRPr="00580490" w:rsidRDefault="004346D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satellites : vệ tinh </w:t>
      </w:r>
    </w:p>
    <w:p w:rsidR="004346D2" w:rsidRPr="00580490" w:rsidRDefault="004346D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lativity : tương đối</w:t>
      </w:r>
    </w:p>
    <w:p w:rsidR="004346D2" w:rsidRPr="00580490" w:rsidRDefault="004346D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djusted : điều chỉnh</w:t>
      </w:r>
    </w:p>
    <w:p w:rsidR="004346D2" w:rsidRPr="00580490" w:rsidRDefault="004346D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ferring : đề cập đến</w:t>
      </w:r>
    </w:p>
    <w:p w:rsidR="004346D2" w:rsidRPr="00580490" w:rsidRDefault="004346D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vestigation : cuộc điều tra</w:t>
      </w:r>
    </w:p>
    <w:p w:rsidR="004346D2" w:rsidRPr="00580490" w:rsidRDefault="004346D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ratitude : lòng biết ơn</w:t>
      </w:r>
    </w:p>
    <w:p w:rsidR="004346D2" w:rsidRPr="00580490" w:rsidRDefault="004346D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submerible : chìm </w:t>
      </w:r>
    </w:p>
    <w:p w:rsidR="004346D2" w:rsidRPr="00580490" w:rsidRDefault="004346D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ubmarine : tàu ngầm</w:t>
      </w:r>
    </w:p>
    <w:p w:rsidR="00362AEC" w:rsidRPr="00580490" w:rsidRDefault="00362AE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cquaintances  : người quen</w:t>
      </w:r>
    </w:p>
    <w:p w:rsidR="00362AEC" w:rsidRPr="00580490" w:rsidRDefault="00362AE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eize : tịch thu</w:t>
      </w:r>
    </w:p>
    <w:p w:rsidR="00362AEC" w:rsidRPr="00580490" w:rsidRDefault="00362AE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buffing : đánh bóng</w:t>
      </w:r>
    </w:p>
    <w:p w:rsidR="00362AEC" w:rsidRPr="00580490" w:rsidRDefault="00362AE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normous : to lớn, khổng lồ</w:t>
      </w:r>
    </w:p>
    <w:p w:rsidR="000E3C52" w:rsidRPr="00580490" w:rsidRDefault="000E3C5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nfiscated : bị tịch thu</w:t>
      </w:r>
    </w:p>
    <w:p w:rsidR="00362AEC" w:rsidRPr="00580490" w:rsidRDefault="00362AE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grenade : lựu đạn</w:t>
      </w:r>
    </w:p>
    <w:p w:rsidR="00362AEC" w:rsidRPr="00580490" w:rsidRDefault="00362AE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liable : đáng tin cậy</w:t>
      </w:r>
    </w:p>
    <w:p w:rsidR="000E3C52" w:rsidRPr="00580490" w:rsidRDefault="000E3C5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incerely : trân trọng</w:t>
      </w:r>
    </w:p>
    <w:p w:rsidR="000E3C52" w:rsidRPr="00580490" w:rsidRDefault="000E3C5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ntinent : lục địa</w:t>
      </w:r>
    </w:p>
    <w:p w:rsidR="000E3C52" w:rsidRPr="00580490" w:rsidRDefault="000E3C5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uncil : hội đồng</w:t>
      </w:r>
    </w:p>
    <w:p w:rsidR="000E3C52" w:rsidRPr="00580490" w:rsidRDefault="000E3C5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ssembled : họp lại</w:t>
      </w:r>
    </w:p>
    <w:p w:rsidR="000E3C52" w:rsidRPr="00580490" w:rsidRDefault="000E3C5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 xml:space="preserve">forbade : cấm </w:t>
      </w:r>
    </w:p>
    <w:p w:rsidR="000E3C52" w:rsidRPr="00580490" w:rsidRDefault="000E3C5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rospered : thịnh vượng</w:t>
      </w:r>
    </w:p>
    <w:p w:rsidR="000E3C52" w:rsidRPr="00580490" w:rsidRDefault="000E3C5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onflit : cuộc sung đột</w:t>
      </w:r>
    </w:p>
    <w:p w:rsidR="000E3C52" w:rsidRPr="00580490" w:rsidRDefault="000E3C5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tense : cường độ cao</w:t>
      </w:r>
    </w:p>
    <w:p w:rsidR="000E3C52" w:rsidRPr="00580490" w:rsidRDefault="000E3C5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observe : quan sát</w:t>
      </w:r>
    </w:p>
    <w:p w:rsidR="000E3C52" w:rsidRPr="00580490" w:rsidRDefault="000E3C52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frenzied : điên cuồng</w:t>
      </w:r>
    </w:p>
    <w:p w:rsidR="004D1E19" w:rsidRPr="00580490" w:rsidRDefault="004D1E19" w:rsidP="00331188">
      <w:pPr>
        <w:rPr>
          <w:rFonts w:ascii="Times New Roman" w:hAnsi="Times New Roman" w:cs="Times New Roman"/>
          <w:sz w:val="24"/>
          <w:szCs w:val="24"/>
        </w:rPr>
      </w:pPr>
    </w:p>
    <w:p w:rsidR="004D1E19" w:rsidRPr="00580490" w:rsidRDefault="004D1E19" w:rsidP="00331188">
      <w:pPr>
        <w:rPr>
          <w:rFonts w:ascii="Times New Roman" w:hAnsi="Times New Roman" w:cs="Times New Roman"/>
          <w:b/>
          <w:sz w:val="24"/>
          <w:szCs w:val="24"/>
        </w:rPr>
      </w:pPr>
      <w:r w:rsidRPr="00580490">
        <w:rPr>
          <w:rFonts w:ascii="Times New Roman" w:hAnsi="Times New Roman" w:cs="Times New Roman"/>
          <w:b/>
          <w:sz w:val="24"/>
          <w:szCs w:val="24"/>
        </w:rPr>
        <w:t>day 12</w:t>
      </w:r>
    </w:p>
    <w:p w:rsidR="004D1E19" w:rsidRPr="00580490" w:rsidRDefault="004D1E19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musing : vui</w:t>
      </w:r>
    </w:p>
    <w:p w:rsidR="004D1E19" w:rsidRPr="00580490" w:rsidRDefault="004D1E19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lummet : lao thẳng xuốn</w:t>
      </w:r>
    </w:p>
    <w:p w:rsidR="004D1E19" w:rsidRPr="00580490" w:rsidRDefault="004D1E19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essimistic : bi quan</w:t>
      </w:r>
    </w:p>
    <w:p w:rsidR="004D1E19" w:rsidRPr="00580490" w:rsidRDefault="004D1E19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awfully : cực kì</w:t>
      </w:r>
    </w:p>
    <w:p w:rsidR="00990F7C" w:rsidRPr="00580490" w:rsidRDefault="00990F7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inattentive : không chú ý</w:t>
      </w:r>
      <w:r w:rsidRPr="00580490">
        <w:rPr>
          <w:rFonts w:ascii="Times New Roman" w:hAnsi="Times New Roman" w:cs="Times New Roman"/>
          <w:sz w:val="24"/>
          <w:szCs w:val="24"/>
        </w:rPr>
        <w:tab/>
      </w:r>
    </w:p>
    <w:p w:rsidR="00990F7C" w:rsidRPr="00580490" w:rsidRDefault="00990F7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ubber : cao su</w:t>
      </w:r>
    </w:p>
    <w:p w:rsidR="00990F7C" w:rsidRPr="00580490" w:rsidRDefault="00990F7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ound : ép buộc , chó săn</w:t>
      </w:r>
    </w:p>
    <w:p w:rsidR="00990F7C" w:rsidRPr="00580490" w:rsidRDefault="00990F7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leak : rò rỉ</w:t>
      </w:r>
    </w:p>
    <w:p w:rsidR="00990F7C" w:rsidRPr="00580490" w:rsidRDefault="00990F7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attern : khuôn , mẫu</w:t>
      </w:r>
    </w:p>
    <w:p w:rsidR="00990F7C" w:rsidRPr="00580490" w:rsidRDefault="00990F7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harm : quyến rũ , bùa,thích ý</w:t>
      </w:r>
    </w:p>
    <w:p w:rsidR="00990F7C" w:rsidRPr="00580490" w:rsidRDefault="00990F7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easonal : theo mùa</w:t>
      </w:r>
    </w:p>
    <w:p w:rsidR="00990F7C" w:rsidRPr="00580490" w:rsidRDefault="00990F7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rior : trước</w:t>
      </w:r>
    </w:p>
    <w:p w:rsidR="00990F7C" w:rsidRPr="00580490" w:rsidRDefault="00990F7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grant : ban cho</w:t>
      </w:r>
    </w:p>
    <w:p w:rsidR="00990F7C" w:rsidRPr="00580490" w:rsidRDefault="00990F7C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crackers : bánh qui</w:t>
      </w:r>
    </w:p>
    <w:p w:rsidR="00A57BC0" w:rsidRPr="00580490" w:rsidRDefault="00A57BC0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lastRenderedPageBreak/>
        <w:t>manage : quản lí , chế ngự</w:t>
      </w:r>
      <w:r w:rsidRPr="00580490">
        <w:rPr>
          <w:rFonts w:ascii="Times New Roman" w:hAnsi="Times New Roman" w:cs="Times New Roman"/>
          <w:sz w:val="24"/>
          <w:szCs w:val="24"/>
        </w:rPr>
        <w:tab/>
      </w:r>
    </w:p>
    <w:p w:rsidR="00A57BC0" w:rsidRPr="00580490" w:rsidRDefault="00A57BC0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ditch : mương, đào rảnh</w:t>
      </w:r>
    </w:p>
    <w:p w:rsidR="00A57BC0" w:rsidRPr="00580490" w:rsidRDefault="00A57BC0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element : thành phần , yếu tố</w:t>
      </w:r>
    </w:p>
    <w:p w:rsidR="00A57BC0" w:rsidRPr="00580490" w:rsidRDefault="00A57BC0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removable : tháo ra , di dời</w:t>
      </w:r>
    </w:p>
    <w:p w:rsidR="00A57BC0" w:rsidRPr="00580490" w:rsidRDefault="00A57BC0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self : tự, chính mìnn</w:t>
      </w:r>
    </w:p>
    <w:p w:rsidR="00A57BC0" w:rsidRPr="00580490" w:rsidRDefault="00A57BC0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hallucinating : gây ảo giác, vật không thật , tưởng tương</w:t>
      </w:r>
    </w:p>
    <w:p w:rsidR="00580490" w:rsidRPr="00580490" w:rsidRDefault="00580490" w:rsidP="00331188">
      <w:pPr>
        <w:rPr>
          <w:rFonts w:ascii="Times New Roman" w:hAnsi="Times New Roman" w:cs="Times New Roman"/>
          <w:sz w:val="24"/>
          <w:szCs w:val="24"/>
        </w:rPr>
      </w:pPr>
    </w:p>
    <w:p w:rsidR="00580490" w:rsidRPr="00580490" w:rsidRDefault="00580490" w:rsidP="00331188">
      <w:pPr>
        <w:rPr>
          <w:rFonts w:ascii="Times New Roman" w:hAnsi="Times New Roman" w:cs="Times New Roman"/>
          <w:b/>
          <w:sz w:val="24"/>
          <w:szCs w:val="24"/>
        </w:rPr>
      </w:pPr>
      <w:r w:rsidRPr="00580490">
        <w:rPr>
          <w:rFonts w:ascii="Times New Roman" w:hAnsi="Times New Roman" w:cs="Times New Roman"/>
          <w:b/>
          <w:sz w:val="24"/>
          <w:szCs w:val="24"/>
        </w:rPr>
        <w:t>day 13</w:t>
      </w:r>
    </w:p>
    <w:p w:rsidR="00580490" w:rsidRDefault="00580490" w:rsidP="00331188">
      <w:pPr>
        <w:rPr>
          <w:rFonts w:ascii="Times New Roman" w:hAnsi="Times New Roman" w:cs="Times New Roman"/>
          <w:sz w:val="24"/>
          <w:szCs w:val="24"/>
        </w:rPr>
      </w:pPr>
      <w:r w:rsidRPr="00580490">
        <w:rPr>
          <w:rFonts w:ascii="Times New Roman" w:hAnsi="Times New Roman" w:cs="Times New Roman"/>
          <w:sz w:val="24"/>
          <w:szCs w:val="24"/>
        </w:rPr>
        <w:t>pathetic : thảm hại</w:t>
      </w:r>
    </w:p>
    <w:p w:rsidR="00580490" w:rsidRDefault="00580490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rpillar : sâu bướm</w:t>
      </w:r>
    </w:p>
    <w:p w:rsidR="00580490" w:rsidRPr="00D04A7C" w:rsidRDefault="00580490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mantises : sự chín chắn</w:t>
      </w:r>
    </w:p>
    <w:p w:rsidR="00580490" w:rsidRPr="00D04A7C" w:rsidRDefault="00580490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intimidate : dọa nạt, hăm dọa</w:t>
      </w:r>
    </w:p>
    <w:p w:rsidR="00580490" w:rsidRPr="00D04A7C" w:rsidRDefault="00580490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bazaar : chợ</w:t>
      </w:r>
    </w:p>
    <w:p w:rsidR="00580490" w:rsidRPr="00D04A7C" w:rsidRDefault="00580490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uppity : kiêu ngạo</w:t>
      </w:r>
    </w:p>
    <w:p w:rsidR="005300CE" w:rsidRPr="00D04A7C" w:rsidRDefault="005300CE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alec : 1 người ngu ngốc</w:t>
      </w:r>
    </w:p>
    <w:p w:rsidR="005300CE" w:rsidRDefault="005300CE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ort : sự cố gắng</w:t>
      </w:r>
    </w:p>
    <w:p w:rsidR="005300CE" w:rsidRDefault="005300CE" w:rsidP="00331188">
      <w:pPr>
        <w:rPr>
          <w:rFonts w:ascii="Times New Roman" w:hAnsi="Times New Roman" w:cs="Times New Roman"/>
          <w:sz w:val="24"/>
          <w:szCs w:val="24"/>
        </w:rPr>
      </w:pPr>
      <w:r w:rsidRPr="005300CE">
        <w:rPr>
          <w:rFonts w:ascii="Times New Roman" w:hAnsi="Times New Roman" w:cs="Times New Roman"/>
          <w:sz w:val="24"/>
          <w:szCs w:val="24"/>
        </w:rPr>
        <w:t>huddle</w:t>
      </w:r>
      <w:r>
        <w:rPr>
          <w:rFonts w:ascii="Times New Roman" w:hAnsi="Times New Roman" w:cs="Times New Roman"/>
          <w:sz w:val="24"/>
          <w:szCs w:val="24"/>
        </w:rPr>
        <w:t xml:space="preserve"> : lộn xộn</w:t>
      </w:r>
    </w:p>
    <w:p w:rsidR="005300CE" w:rsidRDefault="005300CE" w:rsidP="00331188">
      <w:pPr>
        <w:rPr>
          <w:rFonts w:ascii="Times New Roman" w:hAnsi="Times New Roman" w:cs="Times New Roman"/>
          <w:sz w:val="24"/>
          <w:szCs w:val="24"/>
        </w:rPr>
      </w:pPr>
      <w:r w:rsidRPr="005300CE">
        <w:rPr>
          <w:rFonts w:ascii="Times New Roman" w:hAnsi="Times New Roman" w:cs="Times New Roman"/>
          <w:sz w:val="24"/>
          <w:szCs w:val="24"/>
        </w:rPr>
        <w:t>strategy</w:t>
      </w:r>
      <w:r>
        <w:rPr>
          <w:rFonts w:ascii="Times New Roman" w:hAnsi="Times New Roman" w:cs="Times New Roman"/>
          <w:sz w:val="24"/>
          <w:szCs w:val="24"/>
        </w:rPr>
        <w:t xml:space="preserve"> : chiến lược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00CE" w:rsidRDefault="005300CE" w:rsidP="00331188">
      <w:pPr>
        <w:rPr>
          <w:rFonts w:ascii="Times New Roman" w:hAnsi="Times New Roman" w:cs="Times New Roman"/>
          <w:sz w:val="24"/>
          <w:szCs w:val="24"/>
        </w:rPr>
      </w:pPr>
      <w:r w:rsidRPr="005300CE">
        <w:rPr>
          <w:rFonts w:ascii="Times New Roman" w:hAnsi="Times New Roman" w:cs="Times New Roman"/>
          <w:sz w:val="24"/>
          <w:szCs w:val="24"/>
        </w:rPr>
        <w:t>modest</w:t>
      </w:r>
      <w:r>
        <w:rPr>
          <w:rFonts w:ascii="Times New Roman" w:hAnsi="Times New Roman" w:cs="Times New Roman"/>
          <w:sz w:val="24"/>
          <w:szCs w:val="24"/>
        </w:rPr>
        <w:t xml:space="preserve"> : khiêm tốn</w:t>
      </w:r>
    </w:p>
    <w:p w:rsidR="005300CE" w:rsidRDefault="005300CE" w:rsidP="00331188">
      <w:pPr>
        <w:rPr>
          <w:rFonts w:ascii="Times New Roman" w:hAnsi="Times New Roman" w:cs="Times New Roman"/>
          <w:sz w:val="24"/>
          <w:szCs w:val="24"/>
        </w:rPr>
      </w:pPr>
      <w:r w:rsidRPr="005300CE">
        <w:rPr>
          <w:rFonts w:ascii="Times New Roman" w:hAnsi="Times New Roman" w:cs="Times New Roman"/>
          <w:sz w:val="24"/>
          <w:szCs w:val="24"/>
        </w:rPr>
        <w:t>concentrate</w:t>
      </w:r>
      <w:r>
        <w:rPr>
          <w:rFonts w:ascii="Times New Roman" w:hAnsi="Times New Roman" w:cs="Times New Roman"/>
          <w:sz w:val="24"/>
          <w:szCs w:val="24"/>
        </w:rPr>
        <w:t xml:space="preserve"> : tập trung</w:t>
      </w:r>
    </w:p>
    <w:p w:rsidR="005300CE" w:rsidRDefault="005300CE" w:rsidP="00331188">
      <w:pPr>
        <w:rPr>
          <w:rFonts w:ascii="Times New Roman" w:hAnsi="Times New Roman" w:cs="Times New Roman"/>
          <w:sz w:val="24"/>
          <w:szCs w:val="24"/>
        </w:rPr>
      </w:pPr>
      <w:r w:rsidRPr="005300CE">
        <w:rPr>
          <w:rFonts w:ascii="Times New Roman" w:hAnsi="Times New Roman" w:cs="Times New Roman"/>
          <w:sz w:val="24"/>
          <w:szCs w:val="24"/>
        </w:rPr>
        <w:t>performer</w:t>
      </w:r>
      <w:r>
        <w:rPr>
          <w:rFonts w:ascii="Times New Roman" w:hAnsi="Times New Roman" w:cs="Times New Roman"/>
          <w:sz w:val="24"/>
          <w:szCs w:val="24"/>
        </w:rPr>
        <w:t xml:space="preserve"> : người biểu diễn</w:t>
      </w:r>
    </w:p>
    <w:p w:rsidR="005300CE" w:rsidRDefault="005300CE" w:rsidP="00331188">
      <w:pPr>
        <w:rPr>
          <w:rFonts w:ascii="Times New Roman" w:hAnsi="Times New Roman" w:cs="Times New Roman"/>
          <w:sz w:val="24"/>
          <w:szCs w:val="24"/>
        </w:rPr>
      </w:pPr>
      <w:r w:rsidRPr="005300CE"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z w:val="24"/>
          <w:szCs w:val="24"/>
        </w:rPr>
        <w:t xml:space="preserve"> : giá trị</w:t>
      </w:r>
    </w:p>
    <w:p w:rsidR="005300CE" w:rsidRDefault="005300CE" w:rsidP="00331188">
      <w:pPr>
        <w:rPr>
          <w:rFonts w:ascii="Times New Roman" w:hAnsi="Times New Roman" w:cs="Times New Roman"/>
          <w:sz w:val="24"/>
          <w:szCs w:val="24"/>
        </w:rPr>
      </w:pPr>
      <w:r w:rsidRPr="005300CE">
        <w:rPr>
          <w:rFonts w:ascii="Times New Roman" w:hAnsi="Times New Roman" w:cs="Times New Roman"/>
          <w:sz w:val="24"/>
          <w:szCs w:val="24"/>
        </w:rPr>
        <w:t>firing off</w:t>
      </w:r>
      <w:r>
        <w:rPr>
          <w:rFonts w:ascii="Times New Roman" w:hAnsi="Times New Roman" w:cs="Times New Roman"/>
          <w:sz w:val="24"/>
          <w:szCs w:val="24"/>
        </w:rPr>
        <w:t xml:space="preserve"> : bắn ra </w:t>
      </w:r>
    </w:p>
    <w:p w:rsidR="005300CE" w:rsidRDefault="005300CE" w:rsidP="00331188">
      <w:pPr>
        <w:rPr>
          <w:rFonts w:ascii="Times New Roman" w:hAnsi="Times New Roman" w:cs="Times New Roman"/>
          <w:sz w:val="24"/>
          <w:szCs w:val="24"/>
        </w:rPr>
      </w:pPr>
      <w:r w:rsidRPr="005300CE">
        <w:rPr>
          <w:rFonts w:ascii="Times New Roman" w:hAnsi="Times New Roman" w:cs="Times New Roman"/>
          <w:sz w:val="24"/>
          <w:szCs w:val="24"/>
        </w:rPr>
        <w:t>hogging</w:t>
      </w:r>
      <w:r>
        <w:rPr>
          <w:rFonts w:ascii="Times New Roman" w:hAnsi="Times New Roman" w:cs="Times New Roman"/>
          <w:sz w:val="24"/>
          <w:szCs w:val="24"/>
        </w:rPr>
        <w:t xml:space="preserve"> : cong lưng , cắt ngắn</w:t>
      </w:r>
    </w:p>
    <w:p w:rsidR="00490EEF" w:rsidRDefault="00490EEF" w:rsidP="00331188">
      <w:pPr>
        <w:rPr>
          <w:rFonts w:ascii="Times New Roman" w:hAnsi="Times New Roman" w:cs="Times New Roman"/>
          <w:sz w:val="24"/>
          <w:szCs w:val="24"/>
        </w:rPr>
      </w:pPr>
      <w:r w:rsidRPr="00490EEF">
        <w:rPr>
          <w:rFonts w:ascii="Times New Roman" w:hAnsi="Times New Roman" w:cs="Times New Roman"/>
          <w:sz w:val="24"/>
          <w:szCs w:val="24"/>
        </w:rPr>
        <w:t>stink</w:t>
      </w:r>
      <w:r>
        <w:rPr>
          <w:rFonts w:ascii="Times New Roman" w:hAnsi="Times New Roman" w:cs="Times New Roman"/>
          <w:sz w:val="24"/>
          <w:szCs w:val="24"/>
        </w:rPr>
        <w:t xml:space="preserve"> : mùi hôi, mùi thối</w:t>
      </w:r>
    </w:p>
    <w:p w:rsidR="00490EEF" w:rsidRDefault="00490EEF" w:rsidP="00331188">
      <w:pPr>
        <w:rPr>
          <w:rFonts w:ascii="Times New Roman" w:hAnsi="Times New Roman" w:cs="Times New Roman"/>
          <w:sz w:val="24"/>
          <w:szCs w:val="24"/>
        </w:rPr>
      </w:pPr>
      <w:r w:rsidRPr="00490EEF">
        <w:rPr>
          <w:rFonts w:ascii="Times New Roman" w:hAnsi="Times New Roman" w:cs="Times New Roman"/>
          <w:sz w:val="24"/>
          <w:szCs w:val="24"/>
        </w:rPr>
        <w:t>establish</w:t>
      </w:r>
      <w:r>
        <w:rPr>
          <w:rFonts w:ascii="Times New Roman" w:hAnsi="Times New Roman" w:cs="Times New Roman"/>
          <w:sz w:val="24"/>
          <w:szCs w:val="24"/>
        </w:rPr>
        <w:t xml:space="preserve"> : thành lập, củng cố , gây dựng</w:t>
      </w:r>
    </w:p>
    <w:p w:rsidR="00490EEF" w:rsidRDefault="00490EEF" w:rsidP="00331188">
      <w:pPr>
        <w:rPr>
          <w:rFonts w:ascii="Times New Roman" w:hAnsi="Times New Roman" w:cs="Times New Roman"/>
          <w:sz w:val="24"/>
          <w:szCs w:val="24"/>
        </w:rPr>
      </w:pPr>
      <w:r w:rsidRPr="00490EEF">
        <w:rPr>
          <w:rFonts w:ascii="Times New Roman" w:hAnsi="Times New Roman" w:cs="Times New Roman"/>
          <w:sz w:val="24"/>
          <w:szCs w:val="24"/>
        </w:rPr>
        <w:t>soaking wet</w:t>
      </w:r>
      <w:r>
        <w:rPr>
          <w:rFonts w:ascii="Times New Roman" w:hAnsi="Times New Roman" w:cs="Times New Roman"/>
          <w:sz w:val="24"/>
          <w:szCs w:val="24"/>
        </w:rPr>
        <w:t xml:space="preserve"> : ướt đẫm</w:t>
      </w:r>
    </w:p>
    <w:p w:rsidR="00490EEF" w:rsidRDefault="00490EEF" w:rsidP="00331188">
      <w:pPr>
        <w:rPr>
          <w:rFonts w:ascii="Times New Roman" w:hAnsi="Times New Roman" w:cs="Times New Roman"/>
          <w:sz w:val="24"/>
          <w:szCs w:val="24"/>
        </w:rPr>
      </w:pPr>
      <w:r w:rsidRPr="00490EEF">
        <w:rPr>
          <w:rFonts w:ascii="Times New Roman" w:hAnsi="Times New Roman" w:cs="Times New Roman"/>
          <w:sz w:val="24"/>
          <w:szCs w:val="24"/>
        </w:rPr>
        <w:t>gorgeous</w:t>
      </w:r>
      <w:r>
        <w:rPr>
          <w:rFonts w:ascii="Times New Roman" w:hAnsi="Times New Roman" w:cs="Times New Roman"/>
          <w:sz w:val="24"/>
          <w:szCs w:val="24"/>
        </w:rPr>
        <w:t xml:space="preserve"> : tuyệt đẹp</w:t>
      </w:r>
    </w:p>
    <w:p w:rsidR="00490EEF" w:rsidRDefault="00490EEF" w:rsidP="00331188">
      <w:pPr>
        <w:rPr>
          <w:rFonts w:ascii="Times New Roman" w:hAnsi="Times New Roman" w:cs="Times New Roman"/>
          <w:sz w:val="24"/>
          <w:szCs w:val="24"/>
        </w:rPr>
      </w:pPr>
      <w:r w:rsidRPr="00490EEF">
        <w:rPr>
          <w:rFonts w:ascii="Times New Roman" w:hAnsi="Times New Roman" w:cs="Times New Roman"/>
          <w:sz w:val="24"/>
          <w:szCs w:val="24"/>
        </w:rPr>
        <w:lastRenderedPageBreak/>
        <w:t>poured</w:t>
      </w:r>
      <w:r>
        <w:rPr>
          <w:rFonts w:ascii="Times New Roman" w:hAnsi="Times New Roman" w:cs="Times New Roman"/>
          <w:sz w:val="24"/>
          <w:szCs w:val="24"/>
        </w:rPr>
        <w:t xml:space="preserve"> : đổ</w:t>
      </w:r>
    </w:p>
    <w:p w:rsidR="009B2883" w:rsidRDefault="009B2883" w:rsidP="00331188">
      <w:pPr>
        <w:rPr>
          <w:rFonts w:ascii="Times New Roman" w:hAnsi="Times New Roman" w:cs="Times New Roman"/>
          <w:sz w:val="24"/>
          <w:szCs w:val="24"/>
        </w:rPr>
      </w:pPr>
      <w:r w:rsidRPr="009B2883">
        <w:rPr>
          <w:rFonts w:ascii="Times New Roman" w:hAnsi="Times New Roman" w:cs="Times New Roman"/>
          <w:sz w:val="24"/>
          <w:szCs w:val="24"/>
        </w:rPr>
        <w:t>bulged</w:t>
      </w:r>
      <w:r>
        <w:rPr>
          <w:rFonts w:ascii="Times New Roman" w:hAnsi="Times New Roman" w:cs="Times New Roman"/>
          <w:sz w:val="24"/>
          <w:szCs w:val="24"/>
        </w:rPr>
        <w:t xml:space="preserve"> : phồng lên</w:t>
      </w:r>
    </w:p>
    <w:p w:rsidR="009B2883" w:rsidRDefault="009B2883" w:rsidP="00331188">
      <w:pPr>
        <w:rPr>
          <w:rFonts w:ascii="Times New Roman" w:hAnsi="Times New Roman" w:cs="Times New Roman"/>
          <w:sz w:val="24"/>
          <w:szCs w:val="24"/>
        </w:rPr>
      </w:pPr>
      <w:r w:rsidRPr="009B2883">
        <w:rPr>
          <w:rFonts w:ascii="Times New Roman" w:hAnsi="Times New Roman" w:cs="Times New Roman"/>
          <w:sz w:val="24"/>
          <w:szCs w:val="24"/>
        </w:rPr>
        <w:t>brag</w:t>
      </w:r>
      <w:r>
        <w:rPr>
          <w:rFonts w:ascii="Times New Roman" w:hAnsi="Times New Roman" w:cs="Times New Roman"/>
          <w:sz w:val="24"/>
          <w:szCs w:val="24"/>
        </w:rPr>
        <w:t xml:space="preserve"> : khoác lác</w:t>
      </w:r>
    </w:p>
    <w:p w:rsidR="009B2883" w:rsidRDefault="009B2883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crowded : quá tải</w:t>
      </w:r>
    </w:p>
    <w:p w:rsidR="009B2883" w:rsidRDefault="009B2883" w:rsidP="00331188">
      <w:pPr>
        <w:rPr>
          <w:rFonts w:ascii="Times New Roman" w:hAnsi="Times New Roman" w:cs="Times New Roman"/>
          <w:sz w:val="24"/>
          <w:szCs w:val="24"/>
        </w:rPr>
      </w:pPr>
      <w:r w:rsidRPr="009B2883">
        <w:rPr>
          <w:rFonts w:ascii="Times New Roman" w:hAnsi="Times New Roman" w:cs="Times New Roman"/>
          <w:sz w:val="24"/>
          <w:szCs w:val="24"/>
        </w:rPr>
        <w:t>stage</w:t>
      </w:r>
      <w:r>
        <w:rPr>
          <w:rFonts w:ascii="Times New Roman" w:hAnsi="Times New Roman" w:cs="Times New Roman"/>
          <w:sz w:val="24"/>
          <w:szCs w:val="24"/>
        </w:rPr>
        <w:t xml:space="preserve"> : sân khấu</w:t>
      </w:r>
    </w:p>
    <w:p w:rsidR="009B2883" w:rsidRDefault="009B2883" w:rsidP="00331188">
      <w:pPr>
        <w:rPr>
          <w:rFonts w:ascii="Times New Roman" w:hAnsi="Times New Roman" w:cs="Times New Roman"/>
          <w:sz w:val="24"/>
          <w:szCs w:val="24"/>
        </w:rPr>
      </w:pPr>
      <w:r w:rsidRPr="009B2883">
        <w:rPr>
          <w:rFonts w:ascii="Times New Roman" w:hAnsi="Times New Roman" w:cs="Times New Roman"/>
          <w:sz w:val="24"/>
          <w:szCs w:val="24"/>
        </w:rPr>
        <w:t>capacity</w:t>
      </w:r>
      <w:r>
        <w:rPr>
          <w:rFonts w:ascii="Times New Roman" w:hAnsi="Times New Roman" w:cs="Times New Roman"/>
          <w:sz w:val="24"/>
          <w:szCs w:val="24"/>
        </w:rPr>
        <w:t xml:space="preserve"> : sức chứa</w:t>
      </w:r>
    </w:p>
    <w:p w:rsidR="009B2883" w:rsidRDefault="009B2883" w:rsidP="00331188">
      <w:pPr>
        <w:rPr>
          <w:rFonts w:ascii="Times New Roman" w:hAnsi="Times New Roman" w:cs="Times New Roman"/>
          <w:sz w:val="24"/>
          <w:szCs w:val="24"/>
        </w:rPr>
      </w:pPr>
      <w:r w:rsidRPr="009B2883">
        <w:rPr>
          <w:rFonts w:ascii="Times New Roman" w:hAnsi="Times New Roman" w:cs="Times New Roman"/>
          <w:sz w:val="24"/>
          <w:szCs w:val="24"/>
        </w:rPr>
        <w:t>facial</w:t>
      </w:r>
      <w:r>
        <w:rPr>
          <w:rFonts w:ascii="Times New Roman" w:hAnsi="Times New Roman" w:cs="Times New Roman"/>
          <w:sz w:val="24"/>
          <w:szCs w:val="24"/>
        </w:rPr>
        <w:t xml:space="preserve"> : mặt , thuộc về mặt</w:t>
      </w:r>
    </w:p>
    <w:p w:rsidR="009B2883" w:rsidRDefault="009B2883" w:rsidP="00331188">
      <w:pPr>
        <w:rPr>
          <w:rFonts w:ascii="Times New Roman" w:hAnsi="Times New Roman" w:cs="Times New Roman"/>
          <w:sz w:val="24"/>
          <w:szCs w:val="24"/>
        </w:rPr>
      </w:pPr>
      <w:r w:rsidRPr="009B2883">
        <w:rPr>
          <w:rFonts w:ascii="Times New Roman" w:hAnsi="Times New Roman" w:cs="Times New Roman"/>
          <w:sz w:val="24"/>
          <w:szCs w:val="24"/>
        </w:rPr>
        <w:t>emphasis</w:t>
      </w:r>
      <w:r>
        <w:rPr>
          <w:rFonts w:ascii="Times New Roman" w:hAnsi="Times New Roman" w:cs="Times New Roman"/>
          <w:sz w:val="24"/>
          <w:szCs w:val="24"/>
        </w:rPr>
        <w:t xml:space="preserve"> : nhấn mạnh</w:t>
      </w:r>
    </w:p>
    <w:p w:rsidR="009B2883" w:rsidRDefault="009B2883" w:rsidP="00331188">
      <w:pPr>
        <w:rPr>
          <w:rFonts w:ascii="Times New Roman" w:hAnsi="Times New Roman" w:cs="Times New Roman"/>
          <w:sz w:val="24"/>
          <w:szCs w:val="24"/>
        </w:rPr>
      </w:pPr>
      <w:r w:rsidRPr="009B2883">
        <w:rPr>
          <w:rFonts w:ascii="Times New Roman" w:hAnsi="Times New Roman" w:cs="Times New Roman"/>
          <w:sz w:val="24"/>
          <w:szCs w:val="24"/>
        </w:rPr>
        <w:t>tighten</w:t>
      </w:r>
      <w:r>
        <w:rPr>
          <w:rFonts w:ascii="Times New Roman" w:hAnsi="Times New Roman" w:cs="Times New Roman"/>
          <w:sz w:val="24"/>
          <w:szCs w:val="24"/>
        </w:rPr>
        <w:t xml:space="preserve"> : thắt chặt,bụm chặt</w:t>
      </w:r>
    </w:p>
    <w:p w:rsidR="009B2883" w:rsidRDefault="009B2883" w:rsidP="00331188">
      <w:pPr>
        <w:rPr>
          <w:rFonts w:ascii="Times New Roman" w:hAnsi="Times New Roman" w:cs="Times New Roman"/>
          <w:sz w:val="24"/>
          <w:szCs w:val="24"/>
        </w:rPr>
      </w:pPr>
      <w:r w:rsidRPr="009B2883">
        <w:rPr>
          <w:rFonts w:ascii="Times New Roman" w:hAnsi="Times New Roman" w:cs="Times New Roman"/>
          <w:sz w:val="24"/>
          <w:szCs w:val="24"/>
        </w:rPr>
        <w:t>befitting</w:t>
      </w:r>
      <w:r>
        <w:rPr>
          <w:rFonts w:ascii="Times New Roman" w:hAnsi="Times New Roman" w:cs="Times New Roman"/>
          <w:sz w:val="24"/>
          <w:szCs w:val="24"/>
        </w:rPr>
        <w:t xml:space="preserve"> : hợp lí</w:t>
      </w:r>
    </w:p>
    <w:p w:rsidR="009B2883" w:rsidRDefault="009B2883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ffle : làm nhăn, làm rối tóc</w:t>
      </w:r>
    </w:p>
    <w:p w:rsidR="009B2883" w:rsidRDefault="009B2883" w:rsidP="00331188">
      <w:pPr>
        <w:rPr>
          <w:rFonts w:ascii="Times New Roman" w:hAnsi="Times New Roman" w:cs="Times New Roman"/>
          <w:sz w:val="24"/>
          <w:szCs w:val="24"/>
        </w:rPr>
      </w:pPr>
      <w:r w:rsidRPr="009B2883">
        <w:rPr>
          <w:rFonts w:ascii="Times New Roman" w:hAnsi="Times New Roman" w:cs="Times New Roman"/>
          <w:sz w:val="24"/>
          <w:szCs w:val="24"/>
        </w:rPr>
        <w:t>casually</w:t>
      </w:r>
      <w:r>
        <w:rPr>
          <w:rFonts w:ascii="Times New Roman" w:hAnsi="Times New Roman" w:cs="Times New Roman"/>
          <w:sz w:val="24"/>
          <w:szCs w:val="24"/>
        </w:rPr>
        <w:t xml:space="preserve"> : tình cờ</w:t>
      </w:r>
    </w:p>
    <w:p w:rsidR="005E70FF" w:rsidRDefault="005E70FF" w:rsidP="00331188">
      <w:pPr>
        <w:rPr>
          <w:rFonts w:ascii="Times New Roman" w:hAnsi="Times New Roman" w:cs="Times New Roman"/>
          <w:sz w:val="24"/>
          <w:szCs w:val="24"/>
        </w:rPr>
      </w:pPr>
      <w:r w:rsidRPr="005E70FF">
        <w:rPr>
          <w:rFonts w:ascii="Times New Roman" w:hAnsi="Times New Roman" w:cs="Times New Roman"/>
          <w:sz w:val="24"/>
          <w:szCs w:val="24"/>
        </w:rPr>
        <w:t>cement</w:t>
      </w:r>
      <w:r>
        <w:rPr>
          <w:rFonts w:ascii="Times New Roman" w:hAnsi="Times New Roman" w:cs="Times New Roman"/>
          <w:sz w:val="24"/>
          <w:szCs w:val="24"/>
        </w:rPr>
        <w:t xml:space="preserve"> : xi măng</w:t>
      </w:r>
    </w:p>
    <w:p w:rsidR="005E70FF" w:rsidRDefault="005E70FF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ant = dashing : rạng rỡ</w:t>
      </w:r>
    </w:p>
    <w:p w:rsidR="005E70FF" w:rsidRDefault="005E70FF" w:rsidP="00331188">
      <w:pPr>
        <w:rPr>
          <w:rFonts w:ascii="Times New Roman" w:hAnsi="Times New Roman" w:cs="Times New Roman"/>
          <w:sz w:val="24"/>
          <w:szCs w:val="24"/>
        </w:rPr>
      </w:pPr>
      <w:r w:rsidRPr="005E70FF">
        <w:rPr>
          <w:rFonts w:ascii="Times New Roman" w:hAnsi="Times New Roman" w:cs="Times New Roman"/>
          <w:sz w:val="24"/>
          <w:szCs w:val="24"/>
        </w:rPr>
        <w:t>weasel</w:t>
      </w:r>
      <w:r>
        <w:rPr>
          <w:rFonts w:ascii="Times New Roman" w:hAnsi="Times New Roman" w:cs="Times New Roman"/>
          <w:sz w:val="24"/>
          <w:szCs w:val="24"/>
        </w:rPr>
        <w:t xml:space="preserve"> : chồn, con lợn</w:t>
      </w:r>
    </w:p>
    <w:p w:rsidR="00986254" w:rsidRDefault="00986254" w:rsidP="00331188">
      <w:pPr>
        <w:rPr>
          <w:rFonts w:ascii="Times New Roman" w:hAnsi="Times New Roman" w:cs="Times New Roman"/>
          <w:sz w:val="24"/>
          <w:szCs w:val="24"/>
        </w:rPr>
      </w:pPr>
    </w:p>
    <w:p w:rsidR="00986254" w:rsidRDefault="00986254" w:rsidP="00331188">
      <w:pPr>
        <w:rPr>
          <w:rFonts w:ascii="Times New Roman" w:hAnsi="Times New Roman" w:cs="Times New Roman"/>
          <w:b/>
          <w:sz w:val="24"/>
          <w:szCs w:val="24"/>
        </w:rPr>
      </w:pPr>
      <w:r w:rsidRPr="00986254">
        <w:rPr>
          <w:rFonts w:ascii="Times New Roman" w:hAnsi="Times New Roman" w:cs="Times New Roman"/>
          <w:b/>
          <w:sz w:val="24"/>
          <w:szCs w:val="24"/>
        </w:rPr>
        <w:t>Day 14</w:t>
      </w:r>
    </w:p>
    <w:p w:rsidR="00986254" w:rsidRDefault="00986254" w:rsidP="00331188">
      <w:pPr>
        <w:rPr>
          <w:rFonts w:ascii="Times New Roman" w:hAnsi="Times New Roman" w:cs="Times New Roman"/>
          <w:sz w:val="24"/>
          <w:szCs w:val="24"/>
        </w:rPr>
      </w:pPr>
      <w:r w:rsidRPr="00986254">
        <w:rPr>
          <w:rFonts w:ascii="Times New Roman" w:hAnsi="Times New Roman" w:cs="Times New Roman"/>
          <w:sz w:val="24"/>
          <w:szCs w:val="24"/>
        </w:rPr>
        <w:t>Plump</w:t>
      </w:r>
      <w:r>
        <w:rPr>
          <w:rFonts w:ascii="Times New Roman" w:hAnsi="Times New Roman" w:cs="Times New Roman"/>
          <w:sz w:val="24"/>
          <w:szCs w:val="24"/>
        </w:rPr>
        <w:t xml:space="preserve"> : đầy đặn, nặng nề , nuôi cho béo, cho mập</w:t>
      </w:r>
    </w:p>
    <w:p w:rsidR="009D488F" w:rsidRDefault="009D488F" w:rsidP="00331188">
      <w:pPr>
        <w:rPr>
          <w:rFonts w:ascii="Times New Roman" w:hAnsi="Times New Roman" w:cs="Times New Roman"/>
          <w:sz w:val="24"/>
          <w:szCs w:val="24"/>
        </w:rPr>
      </w:pPr>
      <w:r w:rsidRPr="009D488F">
        <w:rPr>
          <w:rFonts w:ascii="Times New Roman" w:hAnsi="Times New Roman" w:cs="Times New Roman"/>
          <w:sz w:val="24"/>
          <w:szCs w:val="24"/>
        </w:rPr>
        <w:t>Extravagant</w:t>
      </w:r>
      <w:r>
        <w:rPr>
          <w:rFonts w:ascii="Times New Roman" w:hAnsi="Times New Roman" w:cs="Times New Roman"/>
          <w:sz w:val="24"/>
          <w:szCs w:val="24"/>
        </w:rPr>
        <w:t xml:space="preserve"> : lộng lẫy , hoang phí</w:t>
      </w:r>
    </w:p>
    <w:p w:rsidR="009D488F" w:rsidRDefault="009D488F" w:rsidP="00331188">
      <w:pPr>
        <w:rPr>
          <w:rFonts w:ascii="Times New Roman" w:hAnsi="Times New Roman" w:cs="Times New Roman"/>
          <w:sz w:val="24"/>
          <w:szCs w:val="24"/>
        </w:rPr>
      </w:pPr>
      <w:r w:rsidRPr="009D488F">
        <w:rPr>
          <w:rFonts w:ascii="Times New Roman" w:hAnsi="Times New Roman" w:cs="Times New Roman"/>
          <w:sz w:val="24"/>
          <w:szCs w:val="24"/>
        </w:rPr>
        <w:t>Choking</w:t>
      </w:r>
      <w:r>
        <w:rPr>
          <w:rFonts w:ascii="Times New Roman" w:hAnsi="Times New Roman" w:cs="Times New Roman"/>
          <w:sz w:val="24"/>
          <w:szCs w:val="24"/>
        </w:rPr>
        <w:t xml:space="preserve"> : bế tắt, nghẹt thở</w:t>
      </w:r>
    </w:p>
    <w:p w:rsidR="009D488F" w:rsidRDefault="009D488F" w:rsidP="00331188">
      <w:pPr>
        <w:rPr>
          <w:rFonts w:ascii="Times New Roman" w:hAnsi="Times New Roman" w:cs="Times New Roman"/>
          <w:sz w:val="24"/>
          <w:szCs w:val="24"/>
        </w:rPr>
      </w:pPr>
      <w:r w:rsidRPr="009D488F">
        <w:rPr>
          <w:rFonts w:ascii="Times New Roman" w:hAnsi="Times New Roman" w:cs="Times New Roman"/>
          <w:sz w:val="24"/>
          <w:szCs w:val="24"/>
        </w:rPr>
        <w:t>Airing</w:t>
      </w:r>
      <w:r>
        <w:rPr>
          <w:rFonts w:ascii="Times New Roman" w:hAnsi="Times New Roman" w:cs="Times New Roman"/>
          <w:sz w:val="24"/>
          <w:szCs w:val="24"/>
        </w:rPr>
        <w:t xml:space="preserve"> : phát song</w:t>
      </w:r>
    </w:p>
    <w:p w:rsidR="009D488F" w:rsidRDefault="009D488F" w:rsidP="00331188">
      <w:pPr>
        <w:rPr>
          <w:rFonts w:ascii="Times New Roman" w:hAnsi="Times New Roman" w:cs="Times New Roman"/>
          <w:sz w:val="24"/>
          <w:szCs w:val="24"/>
        </w:rPr>
      </w:pPr>
      <w:r w:rsidRPr="009D488F">
        <w:rPr>
          <w:rFonts w:ascii="Times New Roman" w:hAnsi="Times New Roman" w:cs="Times New Roman"/>
          <w:sz w:val="24"/>
          <w:szCs w:val="24"/>
        </w:rPr>
        <w:t>Vocal</w:t>
      </w:r>
      <w:r>
        <w:rPr>
          <w:rFonts w:ascii="Times New Roman" w:hAnsi="Times New Roman" w:cs="Times New Roman"/>
          <w:sz w:val="24"/>
          <w:szCs w:val="24"/>
        </w:rPr>
        <w:t xml:space="preserve"> : tiếng hát , nói lớn tiếng</w:t>
      </w:r>
    </w:p>
    <w:p w:rsidR="009D488F" w:rsidRDefault="009D488F" w:rsidP="00331188">
      <w:pPr>
        <w:rPr>
          <w:rFonts w:ascii="Times New Roman" w:hAnsi="Times New Roman" w:cs="Times New Roman"/>
          <w:sz w:val="24"/>
          <w:szCs w:val="24"/>
        </w:rPr>
      </w:pPr>
      <w:r w:rsidRPr="009D488F">
        <w:rPr>
          <w:rFonts w:ascii="Times New Roman" w:hAnsi="Times New Roman" w:cs="Times New Roman"/>
          <w:sz w:val="24"/>
          <w:szCs w:val="24"/>
        </w:rPr>
        <w:t>Preparation</w:t>
      </w:r>
      <w:r>
        <w:rPr>
          <w:rFonts w:ascii="Times New Roman" w:hAnsi="Times New Roman" w:cs="Times New Roman"/>
          <w:sz w:val="24"/>
          <w:szCs w:val="24"/>
        </w:rPr>
        <w:t xml:space="preserve"> : chuẩn bị</w:t>
      </w:r>
    </w:p>
    <w:p w:rsidR="009D488F" w:rsidRDefault="009D488F" w:rsidP="00331188">
      <w:pPr>
        <w:rPr>
          <w:rFonts w:ascii="Times New Roman" w:hAnsi="Times New Roman" w:cs="Times New Roman"/>
          <w:sz w:val="24"/>
          <w:szCs w:val="24"/>
        </w:rPr>
      </w:pPr>
      <w:r w:rsidRPr="009D488F">
        <w:rPr>
          <w:rFonts w:ascii="Times New Roman" w:hAnsi="Times New Roman" w:cs="Times New Roman"/>
          <w:sz w:val="24"/>
          <w:szCs w:val="24"/>
        </w:rPr>
        <w:t>flat-out</w:t>
      </w:r>
      <w:r>
        <w:rPr>
          <w:rFonts w:ascii="Times New Roman" w:hAnsi="Times New Roman" w:cs="Times New Roman"/>
          <w:sz w:val="24"/>
          <w:szCs w:val="24"/>
        </w:rPr>
        <w:t xml:space="preserve"> : trải rộng</w:t>
      </w:r>
    </w:p>
    <w:p w:rsidR="009D488F" w:rsidRDefault="009D488F" w:rsidP="00331188">
      <w:pPr>
        <w:rPr>
          <w:rFonts w:ascii="Times New Roman" w:hAnsi="Times New Roman" w:cs="Times New Roman"/>
          <w:sz w:val="24"/>
          <w:szCs w:val="24"/>
        </w:rPr>
      </w:pPr>
      <w:r w:rsidRPr="009D488F">
        <w:rPr>
          <w:rFonts w:ascii="Times New Roman" w:hAnsi="Times New Roman" w:cs="Times New Roman"/>
          <w:sz w:val="24"/>
          <w:szCs w:val="24"/>
        </w:rPr>
        <w:t>wondrous</w:t>
      </w:r>
      <w:r>
        <w:rPr>
          <w:rFonts w:ascii="Times New Roman" w:hAnsi="Times New Roman" w:cs="Times New Roman"/>
          <w:sz w:val="24"/>
          <w:szCs w:val="24"/>
        </w:rPr>
        <w:t xml:space="preserve"> : kì diệu , kinh dị</w:t>
      </w:r>
    </w:p>
    <w:p w:rsidR="009D488F" w:rsidRDefault="009D488F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comer : người mới</w:t>
      </w:r>
    </w:p>
    <w:p w:rsidR="00B00806" w:rsidRDefault="00B00806" w:rsidP="00331188">
      <w:pPr>
        <w:rPr>
          <w:rFonts w:ascii="Times New Roman" w:hAnsi="Times New Roman" w:cs="Times New Roman"/>
          <w:sz w:val="24"/>
          <w:szCs w:val="24"/>
        </w:rPr>
      </w:pPr>
      <w:r w:rsidRPr="00B00806">
        <w:rPr>
          <w:rFonts w:ascii="Times New Roman" w:hAnsi="Times New Roman" w:cs="Times New Roman"/>
          <w:sz w:val="24"/>
          <w:szCs w:val="24"/>
        </w:rPr>
        <w:t>flowery-ness</w:t>
      </w:r>
      <w:r>
        <w:rPr>
          <w:rFonts w:ascii="Times New Roman" w:hAnsi="Times New Roman" w:cs="Times New Roman"/>
          <w:sz w:val="24"/>
          <w:szCs w:val="24"/>
        </w:rPr>
        <w:t xml:space="preserve"> : sự quyến rũ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0806" w:rsidRDefault="00B00806" w:rsidP="00331188">
      <w:pPr>
        <w:rPr>
          <w:rFonts w:ascii="Times New Roman" w:hAnsi="Times New Roman" w:cs="Times New Roman"/>
          <w:sz w:val="24"/>
          <w:szCs w:val="24"/>
        </w:rPr>
      </w:pPr>
      <w:r w:rsidRPr="00B00806">
        <w:rPr>
          <w:rFonts w:ascii="Times New Roman" w:hAnsi="Times New Roman" w:cs="Times New Roman"/>
          <w:sz w:val="24"/>
          <w:szCs w:val="24"/>
        </w:rPr>
        <w:t>smithereens</w:t>
      </w:r>
      <w:r>
        <w:rPr>
          <w:rFonts w:ascii="Times New Roman" w:hAnsi="Times New Roman" w:cs="Times New Roman"/>
          <w:sz w:val="24"/>
          <w:szCs w:val="24"/>
        </w:rPr>
        <w:t xml:space="preserve"> : khúc vụn, xé nhỏ</w:t>
      </w:r>
    </w:p>
    <w:p w:rsidR="00B00806" w:rsidRDefault="00B00806" w:rsidP="00331188">
      <w:pPr>
        <w:rPr>
          <w:rFonts w:ascii="Times New Roman" w:hAnsi="Times New Roman" w:cs="Times New Roman"/>
          <w:sz w:val="24"/>
          <w:szCs w:val="24"/>
        </w:rPr>
      </w:pPr>
      <w:r w:rsidRPr="00B00806">
        <w:rPr>
          <w:rFonts w:ascii="Times New Roman" w:hAnsi="Times New Roman" w:cs="Times New Roman"/>
          <w:sz w:val="24"/>
          <w:szCs w:val="24"/>
        </w:rPr>
        <w:lastRenderedPageBreak/>
        <w:t>response</w:t>
      </w:r>
      <w:r>
        <w:rPr>
          <w:rFonts w:ascii="Times New Roman" w:hAnsi="Times New Roman" w:cs="Times New Roman"/>
          <w:sz w:val="24"/>
          <w:szCs w:val="24"/>
        </w:rPr>
        <w:t xml:space="preserve"> : phản ứng</w:t>
      </w:r>
    </w:p>
    <w:p w:rsidR="00B00806" w:rsidRDefault="00B00806" w:rsidP="00331188">
      <w:pPr>
        <w:rPr>
          <w:rFonts w:ascii="Times New Roman" w:hAnsi="Times New Roman" w:cs="Times New Roman"/>
          <w:sz w:val="24"/>
          <w:szCs w:val="24"/>
        </w:rPr>
      </w:pPr>
      <w:r w:rsidRPr="00B00806">
        <w:rPr>
          <w:rFonts w:ascii="Times New Roman" w:hAnsi="Times New Roman" w:cs="Times New Roman"/>
          <w:sz w:val="24"/>
          <w:szCs w:val="24"/>
        </w:rPr>
        <w:t>regrettable</w:t>
      </w:r>
      <w:r>
        <w:rPr>
          <w:rFonts w:ascii="Times New Roman" w:hAnsi="Times New Roman" w:cs="Times New Roman"/>
          <w:sz w:val="24"/>
          <w:szCs w:val="24"/>
        </w:rPr>
        <w:t xml:space="preserve"> : đáng tiếc</w:t>
      </w:r>
    </w:p>
    <w:p w:rsidR="00B00806" w:rsidRDefault="00B00806" w:rsidP="00331188">
      <w:pPr>
        <w:rPr>
          <w:rFonts w:ascii="Times New Roman" w:hAnsi="Times New Roman" w:cs="Times New Roman"/>
          <w:sz w:val="24"/>
          <w:szCs w:val="24"/>
        </w:rPr>
      </w:pPr>
      <w:r w:rsidRPr="00B00806">
        <w:rPr>
          <w:rFonts w:ascii="Times New Roman" w:hAnsi="Times New Roman" w:cs="Times New Roman"/>
          <w:sz w:val="24"/>
          <w:szCs w:val="24"/>
        </w:rPr>
        <w:t>trembling</w:t>
      </w:r>
      <w:r>
        <w:rPr>
          <w:rFonts w:ascii="Times New Roman" w:hAnsi="Times New Roman" w:cs="Times New Roman"/>
          <w:sz w:val="24"/>
          <w:szCs w:val="24"/>
        </w:rPr>
        <w:t xml:space="preserve"> : run sợ</w:t>
      </w:r>
    </w:p>
    <w:p w:rsidR="00843816" w:rsidRDefault="00843816" w:rsidP="00331188">
      <w:pPr>
        <w:rPr>
          <w:rFonts w:ascii="Times New Roman" w:hAnsi="Times New Roman" w:cs="Times New Roman"/>
          <w:sz w:val="24"/>
          <w:szCs w:val="24"/>
        </w:rPr>
      </w:pPr>
      <w:r w:rsidRPr="00843816">
        <w:rPr>
          <w:rFonts w:ascii="Times New Roman" w:hAnsi="Times New Roman" w:cs="Times New Roman"/>
          <w:sz w:val="24"/>
          <w:szCs w:val="24"/>
        </w:rPr>
        <w:t>protagonist</w:t>
      </w:r>
      <w:r>
        <w:rPr>
          <w:rFonts w:ascii="Times New Roman" w:hAnsi="Times New Roman" w:cs="Times New Roman"/>
          <w:sz w:val="24"/>
          <w:szCs w:val="24"/>
        </w:rPr>
        <w:t xml:space="preserve"> : nhân vật chính, người thủ lĩnh</w:t>
      </w:r>
    </w:p>
    <w:p w:rsidR="00843816" w:rsidRDefault="00843816" w:rsidP="00331188">
      <w:pPr>
        <w:rPr>
          <w:rFonts w:ascii="Times New Roman" w:hAnsi="Times New Roman" w:cs="Times New Roman"/>
          <w:sz w:val="24"/>
          <w:szCs w:val="24"/>
        </w:rPr>
      </w:pPr>
      <w:r w:rsidRPr="00843816">
        <w:rPr>
          <w:rFonts w:ascii="Times New Roman" w:hAnsi="Times New Roman" w:cs="Times New Roman"/>
          <w:sz w:val="24"/>
          <w:szCs w:val="24"/>
        </w:rPr>
        <w:t>badger</w:t>
      </w:r>
      <w:r>
        <w:rPr>
          <w:rFonts w:ascii="Times New Roman" w:hAnsi="Times New Roman" w:cs="Times New Roman"/>
          <w:sz w:val="24"/>
          <w:szCs w:val="24"/>
        </w:rPr>
        <w:t xml:space="preserve"> : kẻ xấu</w:t>
      </w:r>
    </w:p>
    <w:p w:rsidR="00843816" w:rsidRDefault="00843816" w:rsidP="00331188">
      <w:pPr>
        <w:rPr>
          <w:rFonts w:ascii="Times New Roman" w:hAnsi="Times New Roman" w:cs="Times New Roman"/>
          <w:sz w:val="24"/>
          <w:szCs w:val="24"/>
        </w:rPr>
      </w:pPr>
      <w:r w:rsidRPr="00843816">
        <w:rPr>
          <w:rFonts w:ascii="Times New Roman" w:hAnsi="Times New Roman" w:cs="Times New Roman"/>
          <w:sz w:val="24"/>
          <w:szCs w:val="24"/>
        </w:rPr>
        <w:t>chilled</w:t>
      </w:r>
      <w:r>
        <w:rPr>
          <w:rFonts w:ascii="Times New Roman" w:hAnsi="Times New Roman" w:cs="Times New Roman"/>
          <w:sz w:val="24"/>
          <w:szCs w:val="24"/>
        </w:rPr>
        <w:t xml:space="preserve"> : ướp lạnh</w:t>
      </w:r>
    </w:p>
    <w:p w:rsidR="00843816" w:rsidRDefault="00843816" w:rsidP="00331188">
      <w:pPr>
        <w:rPr>
          <w:rFonts w:ascii="Times New Roman" w:hAnsi="Times New Roman" w:cs="Times New Roman"/>
          <w:sz w:val="24"/>
          <w:szCs w:val="24"/>
        </w:rPr>
      </w:pPr>
      <w:r w:rsidRPr="00843816">
        <w:rPr>
          <w:rFonts w:ascii="Times New Roman" w:hAnsi="Times New Roman" w:cs="Times New Roman"/>
          <w:sz w:val="24"/>
          <w:szCs w:val="24"/>
        </w:rPr>
        <w:t>tormenting</w:t>
      </w:r>
      <w:r>
        <w:rPr>
          <w:rFonts w:ascii="Times New Roman" w:hAnsi="Times New Roman" w:cs="Times New Roman"/>
          <w:sz w:val="24"/>
          <w:szCs w:val="24"/>
        </w:rPr>
        <w:t xml:space="preserve"> : đau đớn , đau khổ</w:t>
      </w:r>
    </w:p>
    <w:p w:rsidR="00843816" w:rsidRDefault="00843816" w:rsidP="00331188">
      <w:pPr>
        <w:rPr>
          <w:rFonts w:ascii="Times New Roman" w:hAnsi="Times New Roman" w:cs="Times New Roman"/>
          <w:sz w:val="24"/>
          <w:szCs w:val="24"/>
        </w:rPr>
      </w:pPr>
      <w:r w:rsidRPr="00843816">
        <w:rPr>
          <w:rFonts w:ascii="Times New Roman" w:hAnsi="Times New Roman" w:cs="Times New Roman"/>
          <w:sz w:val="24"/>
          <w:szCs w:val="24"/>
        </w:rPr>
        <w:t>possessed</w:t>
      </w:r>
      <w:r>
        <w:rPr>
          <w:rFonts w:ascii="Times New Roman" w:hAnsi="Times New Roman" w:cs="Times New Roman"/>
          <w:sz w:val="24"/>
          <w:szCs w:val="24"/>
        </w:rPr>
        <w:t xml:space="preserve"> : sở hữu</w:t>
      </w:r>
    </w:p>
    <w:p w:rsidR="00843816" w:rsidRDefault="00843816" w:rsidP="00331188">
      <w:pPr>
        <w:rPr>
          <w:rFonts w:ascii="Times New Roman" w:hAnsi="Times New Roman" w:cs="Times New Roman"/>
          <w:sz w:val="24"/>
          <w:szCs w:val="24"/>
        </w:rPr>
      </w:pPr>
      <w:r w:rsidRPr="00843816">
        <w:rPr>
          <w:rFonts w:ascii="Times New Roman" w:hAnsi="Times New Roman" w:cs="Times New Roman"/>
          <w:sz w:val="24"/>
          <w:szCs w:val="24"/>
        </w:rPr>
        <w:t>dirt</w:t>
      </w:r>
      <w:r>
        <w:rPr>
          <w:rFonts w:ascii="Times New Roman" w:hAnsi="Times New Roman" w:cs="Times New Roman"/>
          <w:sz w:val="24"/>
          <w:szCs w:val="24"/>
        </w:rPr>
        <w:t xml:space="preserve"> : bẩn,bụi, bùn</w:t>
      </w:r>
    </w:p>
    <w:p w:rsidR="00843816" w:rsidRDefault="00843816" w:rsidP="00331188">
      <w:pPr>
        <w:rPr>
          <w:rFonts w:ascii="Times New Roman" w:hAnsi="Times New Roman" w:cs="Times New Roman"/>
          <w:sz w:val="24"/>
          <w:szCs w:val="24"/>
        </w:rPr>
      </w:pPr>
      <w:r w:rsidRPr="00843816">
        <w:rPr>
          <w:rFonts w:ascii="Times New Roman" w:hAnsi="Times New Roman" w:cs="Times New Roman"/>
          <w:sz w:val="24"/>
          <w:szCs w:val="24"/>
        </w:rPr>
        <w:t>superstition</w:t>
      </w:r>
      <w:r>
        <w:rPr>
          <w:rFonts w:ascii="Times New Roman" w:hAnsi="Times New Roman" w:cs="Times New Roman"/>
          <w:sz w:val="24"/>
          <w:szCs w:val="24"/>
        </w:rPr>
        <w:t xml:space="preserve"> : mê tín dị đoan</w:t>
      </w:r>
    </w:p>
    <w:p w:rsidR="00843816" w:rsidRDefault="00843816" w:rsidP="00331188">
      <w:pPr>
        <w:rPr>
          <w:rFonts w:ascii="Times New Roman" w:hAnsi="Times New Roman" w:cs="Times New Roman"/>
          <w:sz w:val="24"/>
          <w:szCs w:val="24"/>
        </w:rPr>
      </w:pPr>
      <w:r w:rsidRPr="00843816">
        <w:rPr>
          <w:rFonts w:ascii="Times New Roman" w:hAnsi="Times New Roman" w:cs="Times New Roman"/>
          <w:sz w:val="24"/>
          <w:szCs w:val="24"/>
        </w:rPr>
        <w:t>retarded</w:t>
      </w:r>
      <w:r>
        <w:rPr>
          <w:rFonts w:ascii="Times New Roman" w:hAnsi="Times New Roman" w:cs="Times New Roman"/>
          <w:sz w:val="24"/>
          <w:szCs w:val="24"/>
        </w:rPr>
        <w:t xml:space="preserve"> : chậm chạp</w:t>
      </w:r>
    </w:p>
    <w:p w:rsidR="00B109C9" w:rsidRPr="00D04A7C" w:rsidRDefault="00B109C9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fruistration : sự thất vọng</w:t>
      </w:r>
    </w:p>
    <w:p w:rsidR="00B109C9" w:rsidRPr="00D04A7C" w:rsidRDefault="00B109C9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essence : bản chất</w:t>
      </w:r>
    </w:p>
    <w:p w:rsidR="00B109C9" w:rsidRPr="00D04A7C" w:rsidRDefault="00B109C9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extract : trích xuất , ép ra</w:t>
      </w:r>
    </w:p>
    <w:p w:rsidR="00B109C9" w:rsidRPr="00D04A7C" w:rsidRDefault="00B109C9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muscular : cơ bắp</w:t>
      </w:r>
    </w:p>
    <w:p w:rsidR="00B109C9" w:rsidRPr="00D04A7C" w:rsidRDefault="00B109C9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fiddler crab : cua giò</w:t>
      </w:r>
    </w:p>
    <w:p w:rsidR="00B109C9" w:rsidRPr="00D04A7C" w:rsidRDefault="00B109C9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fiddler : ngựa vằn</w:t>
      </w:r>
    </w:p>
    <w:p w:rsidR="00B109C9" w:rsidRPr="00D04A7C" w:rsidRDefault="00B109C9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tickles : nhột, thọc cù lét</w:t>
      </w:r>
    </w:p>
    <w:p w:rsidR="00B109C9" w:rsidRPr="00D04A7C" w:rsidRDefault="00B109C9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concern : mối quan ngại, liên quan</w:t>
      </w:r>
    </w:p>
    <w:p w:rsidR="00FA41BB" w:rsidRDefault="00FA41BB" w:rsidP="00331188">
      <w:pPr>
        <w:rPr>
          <w:rFonts w:ascii="Times New Roman" w:hAnsi="Times New Roman" w:cs="Times New Roman"/>
          <w:sz w:val="24"/>
          <w:szCs w:val="24"/>
        </w:rPr>
      </w:pPr>
      <w:r w:rsidRPr="00FA41BB">
        <w:rPr>
          <w:rFonts w:ascii="Times New Roman" w:hAnsi="Times New Roman" w:cs="Times New Roman"/>
          <w:sz w:val="24"/>
          <w:szCs w:val="24"/>
        </w:rPr>
        <w:t>undefiable</w:t>
      </w:r>
      <w:r>
        <w:rPr>
          <w:rFonts w:ascii="Times New Roman" w:hAnsi="Times New Roman" w:cs="Times New Roman"/>
          <w:sz w:val="24"/>
          <w:szCs w:val="24"/>
        </w:rPr>
        <w:t xml:space="preserve"> : không xác định được</w:t>
      </w:r>
    </w:p>
    <w:p w:rsidR="00FA41BB" w:rsidRDefault="00FA41BB" w:rsidP="00331188">
      <w:pPr>
        <w:rPr>
          <w:rFonts w:ascii="Times New Roman" w:hAnsi="Times New Roman" w:cs="Times New Roman"/>
          <w:sz w:val="24"/>
          <w:szCs w:val="24"/>
        </w:rPr>
      </w:pPr>
      <w:r w:rsidRPr="00FA41BB">
        <w:rPr>
          <w:rFonts w:ascii="Times New Roman" w:hAnsi="Times New Roman" w:cs="Times New Roman"/>
          <w:sz w:val="24"/>
          <w:szCs w:val="24"/>
        </w:rPr>
        <w:t>separation</w:t>
      </w:r>
      <w:r>
        <w:rPr>
          <w:rFonts w:ascii="Times New Roman" w:hAnsi="Times New Roman" w:cs="Times New Roman"/>
          <w:sz w:val="24"/>
          <w:szCs w:val="24"/>
        </w:rPr>
        <w:t xml:space="preserve"> : tách biệt</w:t>
      </w:r>
    </w:p>
    <w:p w:rsidR="00FA41BB" w:rsidRDefault="00FA41BB" w:rsidP="00331188">
      <w:pPr>
        <w:rPr>
          <w:rFonts w:ascii="Times New Roman" w:hAnsi="Times New Roman" w:cs="Times New Roman"/>
          <w:sz w:val="24"/>
          <w:szCs w:val="24"/>
        </w:rPr>
      </w:pPr>
      <w:r w:rsidRPr="00FA41BB">
        <w:rPr>
          <w:rFonts w:ascii="Times New Roman" w:hAnsi="Times New Roman" w:cs="Times New Roman"/>
          <w:sz w:val="24"/>
          <w:szCs w:val="24"/>
        </w:rPr>
        <w:t>upon</w:t>
      </w:r>
      <w:r>
        <w:rPr>
          <w:rFonts w:ascii="Times New Roman" w:hAnsi="Times New Roman" w:cs="Times New Roman"/>
          <w:sz w:val="24"/>
          <w:szCs w:val="24"/>
        </w:rPr>
        <w:t xml:space="preserve"> : trên , gần</w:t>
      </w:r>
    </w:p>
    <w:p w:rsidR="00FA41BB" w:rsidRDefault="00FA41BB" w:rsidP="00331188">
      <w:pPr>
        <w:rPr>
          <w:rFonts w:ascii="Times New Roman" w:hAnsi="Times New Roman" w:cs="Times New Roman"/>
          <w:sz w:val="24"/>
          <w:szCs w:val="24"/>
        </w:rPr>
      </w:pPr>
      <w:r w:rsidRPr="00FA41BB">
        <w:rPr>
          <w:rFonts w:ascii="Times New Roman" w:hAnsi="Times New Roman" w:cs="Times New Roman"/>
          <w:sz w:val="24"/>
          <w:szCs w:val="24"/>
        </w:rPr>
        <w:t>demands</w:t>
      </w:r>
      <w:r>
        <w:rPr>
          <w:rFonts w:ascii="Times New Roman" w:hAnsi="Times New Roman" w:cs="Times New Roman"/>
          <w:sz w:val="24"/>
          <w:szCs w:val="24"/>
        </w:rPr>
        <w:t xml:space="preserve"> : yêu cầu</w:t>
      </w:r>
    </w:p>
    <w:p w:rsidR="00FA41BB" w:rsidRDefault="00FA41BB" w:rsidP="00331188">
      <w:pPr>
        <w:rPr>
          <w:rFonts w:ascii="Times New Roman" w:hAnsi="Times New Roman" w:cs="Times New Roman"/>
          <w:sz w:val="24"/>
          <w:szCs w:val="24"/>
        </w:rPr>
      </w:pPr>
      <w:r w:rsidRPr="00FA41BB">
        <w:rPr>
          <w:rFonts w:ascii="Times New Roman" w:hAnsi="Times New Roman" w:cs="Times New Roman"/>
          <w:sz w:val="24"/>
          <w:szCs w:val="24"/>
        </w:rPr>
        <w:t>agony</w:t>
      </w:r>
      <w:r>
        <w:rPr>
          <w:rFonts w:ascii="Times New Roman" w:hAnsi="Times New Roman" w:cs="Times New Roman"/>
          <w:sz w:val="24"/>
          <w:szCs w:val="24"/>
        </w:rPr>
        <w:t xml:space="preserve"> : đau đớn</w:t>
      </w:r>
    </w:p>
    <w:p w:rsidR="00FA41BB" w:rsidRDefault="00FA41BB" w:rsidP="00331188">
      <w:pPr>
        <w:rPr>
          <w:rFonts w:ascii="Times New Roman" w:hAnsi="Times New Roman" w:cs="Times New Roman"/>
          <w:sz w:val="24"/>
          <w:szCs w:val="24"/>
        </w:rPr>
      </w:pPr>
      <w:r w:rsidRPr="00FA41BB">
        <w:rPr>
          <w:rFonts w:ascii="Times New Roman" w:hAnsi="Times New Roman" w:cs="Times New Roman"/>
          <w:sz w:val="24"/>
          <w:szCs w:val="24"/>
        </w:rPr>
        <w:t>strike</w:t>
      </w:r>
      <w:r>
        <w:rPr>
          <w:rFonts w:ascii="Times New Roman" w:hAnsi="Times New Roman" w:cs="Times New Roman"/>
          <w:sz w:val="24"/>
          <w:szCs w:val="24"/>
        </w:rPr>
        <w:t xml:space="preserve"> : đình công, soi qua</w:t>
      </w:r>
    </w:p>
    <w:p w:rsidR="00FA41BB" w:rsidRDefault="00FA41BB" w:rsidP="00331188">
      <w:pPr>
        <w:rPr>
          <w:rFonts w:ascii="Times New Roman" w:hAnsi="Times New Roman" w:cs="Times New Roman"/>
          <w:sz w:val="24"/>
          <w:szCs w:val="24"/>
        </w:rPr>
      </w:pPr>
      <w:r w:rsidRPr="00FA41BB">
        <w:rPr>
          <w:rFonts w:ascii="Times New Roman" w:hAnsi="Times New Roman" w:cs="Times New Roman"/>
          <w:sz w:val="24"/>
          <w:szCs w:val="24"/>
        </w:rPr>
        <w:t>spare</w:t>
      </w:r>
      <w:r>
        <w:rPr>
          <w:rFonts w:ascii="Times New Roman" w:hAnsi="Times New Roman" w:cs="Times New Roman"/>
          <w:sz w:val="24"/>
          <w:szCs w:val="24"/>
        </w:rPr>
        <w:t xml:space="preserve"> :bổ sung , dung tha, dung thứ</w:t>
      </w:r>
    </w:p>
    <w:p w:rsidR="00FA41BB" w:rsidRDefault="00FA41BB" w:rsidP="00331188">
      <w:pPr>
        <w:rPr>
          <w:rFonts w:ascii="Times New Roman" w:hAnsi="Times New Roman" w:cs="Times New Roman"/>
          <w:sz w:val="24"/>
          <w:szCs w:val="24"/>
        </w:rPr>
      </w:pPr>
      <w:r w:rsidRPr="00FA41BB">
        <w:rPr>
          <w:rFonts w:ascii="Times New Roman" w:hAnsi="Times New Roman" w:cs="Times New Roman"/>
          <w:sz w:val="24"/>
          <w:szCs w:val="24"/>
        </w:rPr>
        <w:t>pouring</w:t>
      </w:r>
      <w:r>
        <w:rPr>
          <w:rFonts w:ascii="Times New Roman" w:hAnsi="Times New Roman" w:cs="Times New Roman"/>
          <w:sz w:val="24"/>
          <w:szCs w:val="24"/>
        </w:rPr>
        <w:t xml:space="preserve"> : đổ , trút xuống</w:t>
      </w:r>
    </w:p>
    <w:p w:rsidR="00FA41BB" w:rsidRDefault="00FA41BB" w:rsidP="00331188">
      <w:pPr>
        <w:rPr>
          <w:rFonts w:ascii="Times New Roman" w:hAnsi="Times New Roman" w:cs="Times New Roman"/>
          <w:sz w:val="24"/>
          <w:szCs w:val="24"/>
        </w:rPr>
      </w:pPr>
      <w:r w:rsidRPr="00FA41BB">
        <w:rPr>
          <w:rFonts w:ascii="Times New Roman" w:hAnsi="Times New Roman" w:cs="Times New Roman"/>
          <w:sz w:val="24"/>
          <w:szCs w:val="24"/>
        </w:rPr>
        <w:t>deer</w:t>
      </w:r>
      <w:r>
        <w:rPr>
          <w:rFonts w:ascii="Times New Roman" w:hAnsi="Times New Roman" w:cs="Times New Roman"/>
          <w:sz w:val="24"/>
          <w:szCs w:val="24"/>
        </w:rPr>
        <w:t xml:space="preserve"> : con nai</w:t>
      </w:r>
    </w:p>
    <w:p w:rsidR="00FA41BB" w:rsidRDefault="00FA41BB" w:rsidP="00331188">
      <w:pPr>
        <w:rPr>
          <w:rFonts w:ascii="Times New Roman" w:hAnsi="Times New Roman" w:cs="Times New Roman"/>
          <w:sz w:val="24"/>
          <w:szCs w:val="24"/>
        </w:rPr>
      </w:pPr>
      <w:r w:rsidRPr="00FA41BB">
        <w:rPr>
          <w:rFonts w:ascii="Times New Roman" w:hAnsi="Times New Roman" w:cs="Times New Roman"/>
          <w:sz w:val="24"/>
          <w:szCs w:val="24"/>
        </w:rPr>
        <w:lastRenderedPageBreak/>
        <w:t>parlor</w:t>
      </w:r>
      <w:r>
        <w:rPr>
          <w:rFonts w:ascii="Times New Roman" w:hAnsi="Times New Roman" w:cs="Times New Roman"/>
          <w:sz w:val="24"/>
          <w:szCs w:val="24"/>
        </w:rPr>
        <w:t xml:space="preserve"> : phòng khách</w:t>
      </w:r>
    </w:p>
    <w:p w:rsidR="00FA41BB" w:rsidRDefault="00FA41BB" w:rsidP="00331188">
      <w:pPr>
        <w:rPr>
          <w:rFonts w:ascii="Times New Roman" w:hAnsi="Times New Roman" w:cs="Times New Roman"/>
          <w:sz w:val="24"/>
          <w:szCs w:val="24"/>
        </w:rPr>
      </w:pPr>
      <w:r w:rsidRPr="00FA41BB">
        <w:rPr>
          <w:rFonts w:ascii="Times New Roman" w:hAnsi="Times New Roman" w:cs="Times New Roman"/>
          <w:sz w:val="24"/>
          <w:szCs w:val="24"/>
        </w:rPr>
        <w:t>procession</w:t>
      </w:r>
      <w:r>
        <w:rPr>
          <w:rFonts w:ascii="Times New Roman" w:hAnsi="Times New Roman" w:cs="Times New Roman"/>
          <w:sz w:val="24"/>
          <w:szCs w:val="24"/>
        </w:rPr>
        <w:t xml:space="preserve"> : cuộc diễu hành</w:t>
      </w:r>
    </w:p>
    <w:p w:rsidR="00FA41BB" w:rsidRDefault="00FA41BB" w:rsidP="00331188">
      <w:pPr>
        <w:rPr>
          <w:rFonts w:ascii="Times New Roman" w:hAnsi="Times New Roman" w:cs="Times New Roman"/>
          <w:sz w:val="24"/>
          <w:szCs w:val="24"/>
        </w:rPr>
      </w:pPr>
      <w:r w:rsidRPr="00FA41BB">
        <w:rPr>
          <w:rFonts w:ascii="Times New Roman" w:hAnsi="Times New Roman" w:cs="Times New Roman"/>
          <w:sz w:val="24"/>
          <w:szCs w:val="24"/>
        </w:rPr>
        <w:t>kneel</w:t>
      </w:r>
      <w:r>
        <w:rPr>
          <w:rFonts w:ascii="Times New Roman" w:hAnsi="Times New Roman" w:cs="Times New Roman"/>
          <w:sz w:val="24"/>
          <w:szCs w:val="24"/>
        </w:rPr>
        <w:t xml:space="preserve"> : quỳ xuống</w:t>
      </w:r>
    </w:p>
    <w:p w:rsidR="00FA41BB" w:rsidRDefault="00FA41BB" w:rsidP="00331188">
      <w:pPr>
        <w:rPr>
          <w:rFonts w:ascii="Times New Roman" w:hAnsi="Times New Roman" w:cs="Times New Roman"/>
          <w:sz w:val="24"/>
          <w:szCs w:val="24"/>
        </w:rPr>
      </w:pPr>
      <w:r w:rsidRPr="00FA41BB">
        <w:rPr>
          <w:rFonts w:ascii="Times New Roman" w:hAnsi="Times New Roman" w:cs="Times New Roman"/>
          <w:sz w:val="24"/>
          <w:szCs w:val="24"/>
        </w:rPr>
        <w:t>step down</w:t>
      </w:r>
      <w:r>
        <w:rPr>
          <w:rFonts w:ascii="Times New Roman" w:hAnsi="Times New Roman" w:cs="Times New Roman"/>
          <w:sz w:val="24"/>
          <w:szCs w:val="24"/>
        </w:rPr>
        <w:t xml:space="preserve"> : bước xuống</w:t>
      </w:r>
    </w:p>
    <w:p w:rsidR="006B3737" w:rsidRDefault="006B3737" w:rsidP="00331188">
      <w:pPr>
        <w:rPr>
          <w:rFonts w:ascii="Times New Roman" w:hAnsi="Times New Roman" w:cs="Times New Roman"/>
          <w:sz w:val="24"/>
          <w:szCs w:val="24"/>
        </w:rPr>
      </w:pPr>
    </w:p>
    <w:p w:rsidR="006B3737" w:rsidRDefault="006B3737" w:rsidP="0033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15</w:t>
      </w:r>
    </w:p>
    <w:p w:rsidR="006B3737" w:rsidRDefault="006B3737" w:rsidP="00331188">
      <w:pPr>
        <w:rPr>
          <w:rFonts w:ascii="Times New Roman" w:hAnsi="Times New Roman" w:cs="Times New Roman"/>
          <w:sz w:val="24"/>
          <w:szCs w:val="24"/>
        </w:rPr>
      </w:pPr>
      <w:r w:rsidRPr="006B3737">
        <w:rPr>
          <w:rFonts w:ascii="Times New Roman" w:hAnsi="Times New Roman" w:cs="Times New Roman"/>
          <w:sz w:val="24"/>
          <w:szCs w:val="24"/>
        </w:rPr>
        <w:t>withering away</w:t>
      </w:r>
      <w:r>
        <w:rPr>
          <w:rFonts w:ascii="Times New Roman" w:hAnsi="Times New Roman" w:cs="Times New Roman"/>
          <w:sz w:val="24"/>
          <w:szCs w:val="24"/>
        </w:rPr>
        <w:t xml:space="preserve"> : héo đi</w:t>
      </w:r>
    </w:p>
    <w:p w:rsidR="006B3737" w:rsidRDefault="006B3737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gh : thô</w:t>
      </w:r>
    </w:p>
    <w:p w:rsidR="005D6CF1" w:rsidRDefault="005D6CF1" w:rsidP="00331188">
      <w:pPr>
        <w:rPr>
          <w:rFonts w:ascii="Times New Roman" w:hAnsi="Times New Roman" w:cs="Times New Roman"/>
          <w:sz w:val="24"/>
          <w:szCs w:val="24"/>
        </w:rPr>
      </w:pPr>
      <w:r w:rsidRPr="005D6CF1">
        <w:rPr>
          <w:rFonts w:ascii="Times New Roman" w:hAnsi="Times New Roman" w:cs="Times New Roman"/>
          <w:sz w:val="24"/>
          <w:szCs w:val="24"/>
        </w:rPr>
        <w:t>recreation</w:t>
      </w:r>
      <w:r>
        <w:rPr>
          <w:rFonts w:ascii="Times New Roman" w:hAnsi="Times New Roman" w:cs="Times New Roman"/>
          <w:sz w:val="24"/>
          <w:szCs w:val="24"/>
        </w:rPr>
        <w:t xml:space="preserve"> : giải trí</w:t>
      </w:r>
    </w:p>
    <w:p w:rsidR="005D6CF1" w:rsidRDefault="005D6CF1" w:rsidP="00331188">
      <w:pPr>
        <w:rPr>
          <w:rFonts w:ascii="Times New Roman" w:hAnsi="Times New Roman" w:cs="Times New Roman"/>
          <w:sz w:val="24"/>
          <w:szCs w:val="24"/>
        </w:rPr>
      </w:pPr>
      <w:r w:rsidRPr="005D6CF1">
        <w:rPr>
          <w:rFonts w:ascii="Times New Roman" w:hAnsi="Times New Roman" w:cs="Times New Roman"/>
          <w:sz w:val="24"/>
          <w:szCs w:val="24"/>
        </w:rPr>
        <w:t>plenty</w:t>
      </w:r>
      <w:r>
        <w:rPr>
          <w:rFonts w:ascii="Times New Roman" w:hAnsi="Times New Roman" w:cs="Times New Roman"/>
          <w:sz w:val="24"/>
          <w:szCs w:val="24"/>
        </w:rPr>
        <w:t xml:space="preserve"> : nhiều</w:t>
      </w:r>
    </w:p>
    <w:p w:rsidR="005D6CF1" w:rsidRDefault="005D6CF1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ing : uốn</w:t>
      </w:r>
    </w:p>
    <w:p w:rsidR="005D6CF1" w:rsidRDefault="005D6CF1" w:rsidP="00331188">
      <w:pPr>
        <w:rPr>
          <w:rFonts w:ascii="Times New Roman" w:hAnsi="Times New Roman" w:cs="Times New Roman"/>
          <w:sz w:val="24"/>
          <w:szCs w:val="24"/>
        </w:rPr>
      </w:pPr>
      <w:r w:rsidRPr="005D6CF1">
        <w:rPr>
          <w:rFonts w:ascii="Times New Roman" w:hAnsi="Times New Roman" w:cs="Times New Roman"/>
          <w:sz w:val="24"/>
          <w:szCs w:val="24"/>
        </w:rPr>
        <w:t>tape</w:t>
      </w:r>
      <w:r>
        <w:rPr>
          <w:rFonts w:ascii="Times New Roman" w:hAnsi="Times New Roman" w:cs="Times New Roman"/>
          <w:sz w:val="24"/>
          <w:szCs w:val="24"/>
        </w:rPr>
        <w:t xml:space="preserve"> : băng, dây vải</w:t>
      </w:r>
    </w:p>
    <w:p w:rsidR="005D6CF1" w:rsidRDefault="005D6CF1" w:rsidP="00331188">
      <w:pPr>
        <w:rPr>
          <w:rFonts w:ascii="Times New Roman" w:hAnsi="Times New Roman" w:cs="Times New Roman"/>
          <w:sz w:val="24"/>
          <w:szCs w:val="24"/>
        </w:rPr>
      </w:pPr>
      <w:r w:rsidRPr="005D6CF1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y : khô</w:t>
      </w:r>
    </w:p>
    <w:p w:rsidR="005D6CF1" w:rsidRDefault="005D6CF1" w:rsidP="00331188">
      <w:pPr>
        <w:rPr>
          <w:rFonts w:ascii="Times New Roman" w:hAnsi="Times New Roman" w:cs="Times New Roman"/>
          <w:sz w:val="24"/>
          <w:szCs w:val="24"/>
        </w:rPr>
      </w:pPr>
      <w:r w:rsidRPr="005D6CF1">
        <w:rPr>
          <w:rFonts w:ascii="Times New Roman" w:hAnsi="Times New Roman" w:cs="Times New Roman"/>
          <w:sz w:val="24"/>
          <w:szCs w:val="24"/>
        </w:rPr>
        <w:t>sparkly</w:t>
      </w:r>
      <w:r>
        <w:rPr>
          <w:rFonts w:ascii="Times New Roman" w:hAnsi="Times New Roman" w:cs="Times New Roman"/>
          <w:sz w:val="24"/>
          <w:szCs w:val="24"/>
        </w:rPr>
        <w:t>: lấp lánh</w:t>
      </w:r>
    </w:p>
    <w:p w:rsidR="005D6CF1" w:rsidRDefault="005D6CF1" w:rsidP="00331188">
      <w:pPr>
        <w:rPr>
          <w:rFonts w:ascii="Times New Roman" w:hAnsi="Times New Roman" w:cs="Times New Roman"/>
          <w:sz w:val="24"/>
          <w:szCs w:val="24"/>
        </w:rPr>
      </w:pPr>
      <w:r w:rsidRPr="005D6CF1">
        <w:rPr>
          <w:rFonts w:ascii="Times New Roman" w:hAnsi="Times New Roman" w:cs="Times New Roman"/>
          <w:sz w:val="24"/>
          <w:szCs w:val="24"/>
        </w:rPr>
        <w:t>parody</w:t>
      </w:r>
      <w:r>
        <w:rPr>
          <w:rFonts w:ascii="Times New Roman" w:hAnsi="Times New Roman" w:cs="Times New Roman"/>
          <w:sz w:val="24"/>
          <w:szCs w:val="24"/>
        </w:rPr>
        <w:t xml:space="preserve"> : châm biếm</w:t>
      </w:r>
    </w:p>
    <w:p w:rsidR="005D6CF1" w:rsidRDefault="005D6CF1" w:rsidP="00331188">
      <w:pPr>
        <w:rPr>
          <w:rFonts w:ascii="Times New Roman" w:hAnsi="Times New Roman" w:cs="Times New Roman"/>
          <w:sz w:val="24"/>
          <w:szCs w:val="24"/>
        </w:rPr>
      </w:pPr>
      <w:r w:rsidRPr="005D6CF1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: hình dáng, hình thể, ngoại hình</w:t>
      </w:r>
    </w:p>
    <w:p w:rsidR="005D6CF1" w:rsidRDefault="005D6CF1" w:rsidP="00331188">
      <w:pPr>
        <w:rPr>
          <w:rFonts w:ascii="Times New Roman" w:hAnsi="Times New Roman" w:cs="Times New Roman"/>
          <w:sz w:val="24"/>
          <w:szCs w:val="24"/>
        </w:rPr>
      </w:pPr>
      <w:r w:rsidRPr="005D6CF1">
        <w:rPr>
          <w:rFonts w:ascii="Times New Roman" w:hAnsi="Times New Roman" w:cs="Times New Roman"/>
          <w:sz w:val="24"/>
          <w:szCs w:val="24"/>
        </w:rPr>
        <w:t>branches</w:t>
      </w:r>
      <w:r>
        <w:rPr>
          <w:rFonts w:ascii="Times New Roman" w:hAnsi="Times New Roman" w:cs="Times New Roman"/>
          <w:sz w:val="24"/>
          <w:szCs w:val="24"/>
        </w:rPr>
        <w:t xml:space="preserve"> : nhánh cây</w:t>
      </w:r>
    </w:p>
    <w:p w:rsidR="00D01E03" w:rsidRDefault="00D01E03" w:rsidP="00331188">
      <w:pPr>
        <w:rPr>
          <w:rFonts w:ascii="Times New Roman" w:hAnsi="Times New Roman" w:cs="Times New Roman"/>
          <w:sz w:val="24"/>
          <w:szCs w:val="24"/>
        </w:rPr>
      </w:pPr>
      <w:r w:rsidRPr="00D01E03">
        <w:rPr>
          <w:rFonts w:ascii="Times New Roman" w:hAnsi="Times New Roman" w:cs="Times New Roman"/>
          <w:sz w:val="24"/>
          <w:szCs w:val="24"/>
        </w:rPr>
        <w:t>rafters</w:t>
      </w:r>
      <w:r>
        <w:rPr>
          <w:rFonts w:ascii="Times New Roman" w:hAnsi="Times New Roman" w:cs="Times New Roman"/>
          <w:sz w:val="24"/>
          <w:szCs w:val="24"/>
        </w:rPr>
        <w:t xml:space="preserve"> : xà ngang</w:t>
      </w:r>
    </w:p>
    <w:p w:rsidR="00D01E03" w:rsidRDefault="00D01E03" w:rsidP="00331188">
      <w:pPr>
        <w:rPr>
          <w:rFonts w:ascii="Times New Roman" w:hAnsi="Times New Roman" w:cs="Times New Roman"/>
          <w:sz w:val="24"/>
          <w:szCs w:val="24"/>
        </w:rPr>
      </w:pPr>
      <w:r w:rsidRPr="00D01E03">
        <w:rPr>
          <w:rFonts w:ascii="Times New Roman" w:hAnsi="Times New Roman" w:cs="Times New Roman"/>
          <w:sz w:val="24"/>
          <w:szCs w:val="24"/>
        </w:rPr>
        <w:t>gratitude</w:t>
      </w:r>
      <w:r>
        <w:rPr>
          <w:rFonts w:ascii="Times New Roman" w:hAnsi="Times New Roman" w:cs="Times New Roman"/>
          <w:sz w:val="24"/>
          <w:szCs w:val="24"/>
        </w:rPr>
        <w:t xml:space="preserve"> : lòng biết ơn</w:t>
      </w:r>
    </w:p>
    <w:p w:rsidR="00D01E03" w:rsidRDefault="00D01E03" w:rsidP="00331188">
      <w:pPr>
        <w:rPr>
          <w:rFonts w:ascii="Times New Roman" w:hAnsi="Times New Roman" w:cs="Times New Roman"/>
          <w:sz w:val="24"/>
          <w:szCs w:val="24"/>
        </w:rPr>
      </w:pPr>
      <w:r w:rsidRPr="00D01E03">
        <w:rPr>
          <w:rFonts w:ascii="Times New Roman" w:hAnsi="Times New Roman" w:cs="Times New Roman"/>
          <w:sz w:val="24"/>
          <w:szCs w:val="24"/>
        </w:rPr>
        <w:t>piping</w:t>
      </w:r>
      <w:r>
        <w:rPr>
          <w:rFonts w:ascii="Times New Roman" w:hAnsi="Times New Roman" w:cs="Times New Roman"/>
          <w:sz w:val="24"/>
          <w:szCs w:val="24"/>
        </w:rPr>
        <w:t xml:space="preserve"> : đường ống</w:t>
      </w:r>
    </w:p>
    <w:p w:rsidR="00D01E03" w:rsidRDefault="00D01E03" w:rsidP="00331188">
      <w:pPr>
        <w:rPr>
          <w:rFonts w:ascii="Times New Roman" w:hAnsi="Times New Roman" w:cs="Times New Roman"/>
          <w:sz w:val="24"/>
          <w:szCs w:val="24"/>
        </w:rPr>
      </w:pPr>
      <w:r w:rsidRPr="00D01E03">
        <w:rPr>
          <w:rFonts w:ascii="Times New Roman" w:hAnsi="Times New Roman" w:cs="Times New Roman"/>
          <w:sz w:val="24"/>
          <w:szCs w:val="24"/>
        </w:rPr>
        <w:t>moron</w:t>
      </w:r>
      <w:r>
        <w:rPr>
          <w:rFonts w:ascii="Times New Roman" w:hAnsi="Times New Roman" w:cs="Times New Roman"/>
          <w:sz w:val="24"/>
          <w:szCs w:val="24"/>
        </w:rPr>
        <w:t xml:space="preserve"> : quỷ , đần độn, người ngu</w:t>
      </w:r>
    </w:p>
    <w:p w:rsidR="00D01E03" w:rsidRDefault="00D01E03" w:rsidP="00331188">
      <w:pPr>
        <w:rPr>
          <w:rFonts w:ascii="Times New Roman" w:hAnsi="Times New Roman" w:cs="Times New Roman"/>
          <w:sz w:val="24"/>
          <w:szCs w:val="24"/>
        </w:rPr>
      </w:pPr>
      <w:r w:rsidRPr="00D01E03">
        <w:rPr>
          <w:rFonts w:ascii="Times New Roman" w:hAnsi="Times New Roman" w:cs="Times New Roman"/>
          <w:sz w:val="24"/>
          <w:szCs w:val="24"/>
        </w:rPr>
        <w:t>shame</w:t>
      </w:r>
      <w:r>
        <w:rPr>
          <w:rFonts w:ascii="Times New Roman" w:hAnsi="Times New Roman" w:cs="Times New Roman"/>
          <w:sz w:val="24"/>
          <w:szCs w:val="24"/>
        </w:rPr>
        <w:t xml:space="preserve"> : xấu hổ, hổ thẹn </w:t>
      </w:r>
    </w:p>
    <w:p w:rsidR="00D01E03" w:rsidRDefault="00D01E03" w:rsidP="00331188">
      <w:pPr>
        <w:rPr>
          <w:rFonts w:ascii="Times New Roman" w:hAnsi="Times New Roman" w:cs="Times New Roman"/>
          <w:sz w:val="24"/>
          <w:szCs w:val="24"/>
        </w:rPr>
      </w:pPr>
      <w:r w:rsidRPr="00D01E03">
        <w:rPr>
          <w:rFonts w:ascii="Times New Roman" w:hAnsi="Times New Roman" w:cs="Times New Roman"/>
          <w:sz w:val="24"/>
          <w:szCs w:val="24"/>
        </w:rPr>
        <w:t>woe</w:t>
      </w:r>
      <w:r>
        <w:rPr>
          <w:rFonts w:ascii="Times New Roman" w:hAnsi="Times New Roman" w:cs="Times New Roman"/>
          <w:sz w:val="24"/>
          <w:szCs w:val="24"/>
        </w:rPr>
        <w:t xml:space="preserve"> : khốn khổ</w:t>
      </w:r>
    </w:p>
    <w:p w:rsidR="00D01E03" w:rsidRDefault="00D01E03" w:rsidP="00331188">
      <w:pPr>
        <w:rPr>
          <w:rFonts w:ascii="Times New Roman" w:hAnsi="Times New Roman" w:cs="Times New Roman"/>
          <w:sz w:val="24"/>
          <w:szCs w:val="24"/>
        </w:rPr>
      </w:pPr>
      <w:r w:rsidRPr="00D01E03">
        <w:rPr>
          <w:rFonts w:ascii="Times New Roman" w:hAnsi="Times New Roman" w:cs="Times New Roman"/>
          <w:sz w:val="24"/>
          <w:szCs w:val="24"/>
        </w:rPr>
        <w:t>persistent</w:t>
      </w:r>
      <w:r>
        <w:rPr>
          <w:rFonts w:ascii="Times New Roman" w:hAnsi="Times New Roman" w:cs="Times New Roman"/>
          <w:sz w:val="24"/>
          <w:szCs w:val="24"/>
        </w:rPr>
        <w:t xml:space="preserve"> : kiên trì</w:t>
      </w:r>
    </w:p>
    <w:p w:rsidR="00D01E03" w:rsidRDefault="00D01E03" w:rsidP="00331188">
      <w:pPr>
        <w:rPr>
          <w:rFonts w:ascii="Times New Roman" w:hAnsi="Times New Roman" w:cs="Times New Roman"/>
          <w:sz w:val="24"/>
          <w:szCs w:val="24"/>
        </w:rPr>
      </w:pPr>
      <w:r w:rsidRPr="00D01E03">
        <w:rPr>
          <w:rFonts w:ascii="Times New Roman" w:hAnsi="Times New Roman" w:cs="Times New Roman"/>
          <w:sz w:val="24"/>
          <w:szCs w:val="24"/>
        </w:rPr>
        <w:t>needlessly</w:t>
      </w:r>
      <w:r>
        <w:rPr>
          <w:rFonts w:ascii="Times New Roman" w:hAnsi="Times New Roman" w:cs="Times New Roman"/>
          <w:sz w:val="24"/>
          <w:szCs w:val="24"/>
        </w:rPr>
        <w:t xml:space="preserve"> : không cần thiết</w:t>
      </w:r>
    </w:p>
    <w:p w:rsidR="00D01E03" w:rsidRDefault="00D01E03" w:rsidP="00331188">
      <w:pPr>
        <w:rPr>
          <w:rFonts w:ascii="Times New Roman" w:hAnsi="Times New Roman" w:cs="Times New Roman"/>
          <w:sz w:val="24"/>
          <w:szCs w:val="24"/>
        </w:rPr>
      </w:pPr>
      <w:r w:rsidRPr="00D01E03">
        <w:rPr>
          <w:rFonts w:ascii="Times New Roman" w:hAnsi="Times New Roman" w:cs="Times New Roman"/>
          <w:sz w:val="24"/>
          <w:szCs w:val="24"/>
        </w:rPr>
        <w:t>batch</w:t>
      </w:r>
      <w:r>
        <w:rPr>
          <w:rFonts w:ascii="Times New Roman" w:hAnsi="Times New Roman" w:cs="Times New Roman"/>
          <w:sz w:val="24"/>
          <w:szCs w:val="24"/>
        </w:rPr>
        <w:t xml:space="preserve"> : lò</w:t>
      </w:r>
    </w:p>
    <w:p w:rsidR="00D01E03" w:rsidRDefault="00D01E03" w:rsidP="00331188">
      <w:pPr>
        <w:rPr>
          <w:rFonts w:ascii="Times New Roman" w:hAnsi="Times New Roman" w:cs="Times New Roman"/>
          <w:sz w:val="24"/>
          <w:szCs w:val="24"/>
        </w:rPr>
      </w:pPr>
      <w:r w:rsidRPr="00D01E03">
        <w:rPr>
          <w:rFonts w:ascii="Times New Roman" w:hAnsi="Times New Roman" w:cs="Times New Roman"/>
          <w:sz w:val="24"/>
          <w:szCs w:val="24"/>
        </w:rPr>
        <w:t>delusional</w:t>
      </w:r>
      <w:r>
        <w:rPr>
          <w:rFonts w:ascii="Times New Roman" w:hAnsi="Times New Roman" w:cs="Times New Roman"/>
          <w:sz w:val="24"/>
          <w:szCs w:val="24"/>
        </w:rPr>
        <w:t xml:space="preserve"> : ảo tưởng</w:t>
      </w:r>
    </w:p>
    <w:p w:rsidR="00D01E03" w:rsidRDefault="00D01E03" w:rsidP="00331188">
      <w:pPr>
        <w:rPr>
          <w:rFonts w:ascii="Times New Roman" w:hAnsi="Times New Roman" w:cs="Times New Roman"/>
          <w:sz w:val="24"/>
          <w:szCs w:val="24"/>
        </w:rPr>
      </w:pPr>
      <w:r w:rsidRPr="00D01E03">
        <w:rPr>
          <w:rFonts w:ascii="Times New Roman" w:hAnsi="Times New Roman" w:cs="Times New Roman"/>
          <w:sz w:val="24"/>
          <w:szCs w:val="24"/>
        </w:rPr>
        <w:t>hottest</w:t>
      </w:r>
      <w:r>
        <w:rPr>
          <w:rFonts w:ascii="Times New Roman" w:hAnsi="Times New Roman" w:cs="Times New Roman"/>
          <w:sz w:val="24"/>
          <w:szCs w:val="24"/>
        </w:rPr>
        <w:t xml:space="preserve"> : nóng nhất </w:t>
      </w:r>
    </w:p>
    <w:p w:rsidR="00D01E03" w:rsidRDefault="00D01E03" w:rsidP="00331188">
      <w:pPr>
        <w:rPr>
          <w:rFonts w:ascii="Times New Roman" w:hAnsi="Times New Roman" w:cs="Times New Roman"/>
          <w:sz w:val="24"/>
          <w:szCs w:val="24"/>
        </w:rPr>
      </w:pPr>
      <w:r w:rsidRPr="00D01E03">
        <w:rPr>
          <w:rFonts w:ascii="Times New Roman" w:hAnsi="Times New Roman" w:cs="Times New Roman"/>
          <w:sz w:val="24"/>
          <w:szCs w:val="24"/>
        </w:rPr>
        <w:lastRenderedPageBreak/>
        <w:t>profound</w:t>
      </w:r>
      <w:r>
        <w:rPr>
          <w:rFonts w:ascii="Times New Roman" w:hAnsi="Times New Roman" w:cs="Times New Roman"/>
          <w:sz w:val="24"/>
          <w:szCs w:val="24"/>
        </w:rPr>
        <w:t xml:space="preserve"> : thâm thúy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encounter</w:t>
      </w:r>
      <w:r>
        <w:rPr>
          <w:rFonts w:ascii="Times New Roman" w:hAnsi="Times New Roman" w:cs="Times New Roman"/>
          <w:sz w:val="24"/>
          <w:szCs w:val="24"/>
        </w:rPr>
        <w:t>: gặp gỡ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twinkle</w:t>
      </w:r>
      <w:r>
        <w:rPr>
          <w:rFonts w:ascii="Times New Roman" w:hAnsi="Times New Roman" w:cs="Times New Roman"/>
          <w:sz w:val="24"/>
          <w:szCs w:val="24"/>
        </w:rPr>
        <w:t xml:space="preserve"> :lấp lánh, ánh sáng vụt qua</w:t>
      </w:r>
    </w:p>
    <w:p w:rsidR="00D01E03" w:rsidRDefault="00D01E03" w:rsidP="00331188">
      <w:pPr>
        <w:rPr>
          <w:rFonts w:ascii="Times New Roman" w:hAnsi="Times New Roman" w:cs="Times New Roman"/>
          <w:sz w:val="24"/>
          <w:szCs w:val="24"/>
        </w:rPr>
      </w:pPr>
      <w:r w:rsidRPr="00D01E03">
        <w:rPr>
          <w:rFonts w:ascii="Times New Roman" w:hAnsi="Times New Roman" w:cs="Times New Roman"/>
          <w:sz w:val="24"/>
          <w:szCs w:val="24"/>
        </w:rPr>
        <w:t>accomplish</w:t>
      </w:r>
      <w:r>
        <w:rPr>
          <w:rFonts w:ascii="Times New Roman" w:hAnsi="Times New Roman" w:cs="Times New Roman"/>
          <w:sz w:val="24"/>
          <w:szCs w:val="24"/>
        </w:rPr>
        <w:t xml:space="preserve"> : hoàn thành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comet</w:t>
      </w:r>
      <w:r>
        <w:rPr>
          <w:rFonts w:ascii="Times New Roman" w:hAnsi="Times New Roman" w:cs="Times New Roman"/>
          <w:sz w:val="24"/>
          <w:szCs w:val="24"/>
        </w:rPr>
        <w:t xml:space="preserve"> : sao chổi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broom</w:t>
      </w:r>
      <w:r>
        <w:rPr>
          <w:rFonts w:ascii="Times New Roman" w:hAnsi="Times New Roman" w:cs="Times New Roman"/>
          <w:sz w:val="24"/>
          <w:szCs w:val="24"/>
        </w:rPr>
        <w:t xml:space="preserve"> : cây chổi, cây kim tước chỉ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sweep</w:t>
      </w:r>
      <w:r>
        <w:rPr>
          <w:rFonts w:ascii="Times New Roman" w:hAnsi="Times New Roman" w:cs="Times New Roman"/>
          <w:sz w:val="24"/>
          <w:szCs w:val="24"/>
        </w:rPr>
        <w:t xml:space="preserve"> : quét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telescope</w:t>
      </w:r>
      <w:r>
        <w:rPr>
          <w:rFonts w:ascii="Times New Roman" w:hAnsi="Times New Roman" w:cs="Times New Roman"/>
          <w:sz w:val="24"/>
          <w:szCs w:val="24"/>
        </w:rPr>
        <w:t xml:space="preserve"> : kính viễn vọng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starry</w:t>
      </w:r>
      <w:r>
        <w:rPr>
          <w:rFonts w:ascii="Times New Roman" w:hAnsi="Times New Roman" w:cs="Times New Roman"/>
          <w:sz w:val="24"/>
          <w:szCs w:val="24"/>
        </w:rPr>
        <w:t xml:space="preserve"> : sao chổi , có nhiều sao , lốm đốm như sao 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yatch</w:t>
      </w:r>
      <w:r>
        <w:rPr>
          <w:rFonts w:ascii="Times New Roman" w:hAnsi="Times New Roman" w:cs="Times New Roman"/>
          <w:sz w:val="24"/>
          <w:szCs w:val="24"/>
        </w:rPr>
        <w:t xml:space="preserve"> : du thuyền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coast</w:t>
      </w:r>
      <w:r>
        <w:rPr>
          <w:rFonts w:ascii="Times New Roman" w:hAnsi="Times New Roman" w:cs="Times New Roman"/>
          <w:sz w:val="24"/>
          <w:szCs w:val="24"/>
        </w:rPr>
        <w:t xml:space="preserve"> : bờ biển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puny</w:t>
      </w:r>
      <w:r>
        <w:rPr>
          <w:rFonts w:ascii="Times New Roman" w:hAnsi="Times New Roman" w:cs="Times New Roman"/>
          <w:sz w:val="24"/>
          <w:szCs w:val="24"/>
        </w:rPr>
        <w:t xml:space="preserve"> : yếu đuối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pathetic</w:t>
      </w:r>
      <w:r>
        <w:rPr>
          <w:rFonts w:ascii="Times New Roman" w:hAnsi="Times New Roman" w:cs="Times New Roman"/>
          <w:sz w:val="24"/>
          <w:szCs w:val="24"/>
        </w:rPr>
        <w:t xml:space="preserve"> : thảm hại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concrete</w:t>
      </w:r>
      <w:r>
        <w:rPr>
          <w:rFonts w:ascii="Times New Roman" w:hAnsi="Times New Roman" w:cs="Times New Roman"/>
          <w:sz w:val="24"/>
          <w:szCs w:val="24"/>
        </w:rPr>
        <w:t xml:space="preserve"> : bê tông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vacant</w:t>
      </w:r>
      <w:r>
        <w:rPr>
          <w:rFonts w:ascii="Times New Roman" w:hAnsi="Times New Roman" w:cs="Times New Roman"/>
          <w:sz w:val="24"/>
          <w:szCs w:val="24"/>
        </w:rPr>
        <w:t xml:space="preserve"> : bỏ trống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mass</w:t>
      </w:r>
      <w:r>
        <w:rPr>
          <w:rFonts w:ascii="Times New Roman" w:hAnsi="Times New Roman" w:cs="Times New Roman"/>
          <w:sz w:val="24"/>
          <w:szCs w:val="24"/>
        </w:rPr>
        <w:t xml:space="preserve"> : khối lượng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s : tan chảy</w:t>
      </w:r>
    </w:p>
    <w:p w:rsidR="00780108" w:rsidRDefault="00780108" w:rsidP="00331188">
      <w:pPr>
        <w:rPr>
          <w:rFonts w:ascii="Times New Roman" w:hAnsi="Times New Roman" w:cs="Times New Roman"/>
          <w:sz w:val="24"/>
          <w:szCs w:val="24"/>
        </w:rPr>
      </w:pPr>
      <w:r w:rsidRPr="00780108">
        <w:rPr>
          <w:rFonts w:ascii="Times New Roman" w:hAnsi="Times New Roman" w:cs="Times New Roman"/>
          <w:sz w:val="24"/>
          <w:szCs w:val="24"/>
        </w:rPr>
        <w:t>constellation</w:t>
      </w:r>
      <w:r>
        <w:rPr>
          <w:rFonts w:ascii="Times New Roman" w:hAnsi="Times New Roman" w:cs="Times New Roman"/>
          <w:sz w:val="24"/>
          <w:szCs w:val="24"/>
        </w:rPr>
        <w:t xml:space="preserve"> : chòm sao</w:t>
      </w:r>
    </w:p>
    <w:p w:rsidR="00AB53B1" w:rsidRDefault="00AB53B1" w:rsidP="00331188">
      <w:pPr>
        <w:rPr>
          <w:rFonts w:ascii="Times New Roman" w:hAnsi="Times New Roman" w:cs="Times New Roman"/>
          <w:sz w:val="24"/>
          <w:szCs w:val="24"/>
        </w:rPr>
      </w:pPr>
      <w:r w:rsidRPr="00AB53B1">
        <w:rPr>
          <w:rFonts w:ascii="Times New Roman" w:hAnsi="Times New Roman" w:cs="Times New Roman"/>
          <w:sz w:val="24"/>
          <w:szCs w:val="24"/>
        </w:rPr>
        <w:t>rejoice</w:t>
      </w:r>
      <w:r>
        <w:rPr>
          <w:rFonts w:ascii="Times New Roman" w:hAnsi="Times New Roman" w:cs="Times New Roman"/>
          <w:sz w:val="24"/>
          <w:szCs w:val="24"/>
        </w:rPr>
        <w:t xml:space="preserve"> : hân hoan, vui chơi ,hớn hở</w:t>
      </w:r>
    </w:p>
    <w:p w:rsidR="00AB53B1" w:rsidRDefault="00AB53B1" w:rsidP="00331188">
      <w:pPr>
        <w:rPr>
          <w:rFonts w:ascii="Times New Roman" w:hAnsi="Times New Roman" w:cs="Times New Roman"/>
          <w:sz w:val="24"/>
          <w:szCs w:val="24"/>
        </w:rPr>
      </w:pPr>
      <w:r w:rsidRPr="00AB53B1">
        <w:rPr>
          <w:rFonts w:ascii="Times New Roman" w:hAnsi="Times New Roman" w:cs="Times New Roman"/>
          <w:sz w:val="24"/>
          <w:szCs w:val="24"/>
        </w:rPr>
        <w:t>scattering</w:t>
      </w:r>
      <w:r>
        <w:rPr>
          <w:rFonts w:ascii="Times New Roman" w:hAnsi="Times New Roman" w:cs="Times New Roman"/>
          <w:sz w:val="24"/>
          <w:szCs w:val="24"/>
        </w:rPr>
        <w:t xml:space="preserve"> : tán xạ, tản mát</w:t>
      </w:r>
    </w:p>
    <w:p w:rsidR="00AB53B1" w:rsidRDefault="00AB53B1" w:rsidP="00331188">
      <w:pPr>
        <w:rPr>
          <w:rFonts w:ascii="Times New Roman" w:hAnsi="Times New Roman" w:cs="Times New Roman"/>
          <w:sz w:val="24"/>
          <w:szCs w:val="24"/>
        </w:rPr>
      </w:pPr>
      <w:r w:rsidRPr="00AB53B1">
        <w:rPr>
          <w:rFonts w:ascii="Times New Roman" w:hAnsi="Times New Roman" w:cs="Times New Roman"/>
          <w:sz w:val="24"/>
          <w:szCs w:val="24"/>
        </w:rPr>
        <w:t>astounding</w:t>
      </w:r>
      <w:r>
        <w:rPr>
          <w:rFonts w:ascii="Times New Roman" w:hAnsi="Times New Roman" w:cs="Times New Roman"/>
          <w:sz w:val="24"/>
          <w:szCs w:val="24"/>
        </w:rPr>
        <w:t xml:space="preserve"> : đáng kinh ngạc</w:t>
      </w:r>
    </w:p>
    <w:p w:rsidR="00AB53B1" w:rsidRDefault="00AB53B1" w:rsidP="00331188">
      <w:pPr>
        <w:rPr>
          <w:rFonts w:ascii="Times New Roman" w:hAnsi="Times New Roman" w:cs="Times New Roman"/>
          <w:sz w:val="24"/>
          <w:szCs w:val="24"/>
        </w:rPr>
      </w:pPr>
      <w:r w:rsidRPr="00AB53B1">
        <w:rPr>
          <w:rFonts w:ascii="Times New Roman" w:hAnsi="Times New Roman" w:cs="Times New Roman"/>
          <w:sz w:val="24"/>
          <w:szCs w:val="24"/>
        </w:rPr>
        <w:t>accurate</w:t>
      </w:r>
      <w:r>
        <w:rPr>
          <w:rFonts w:ascii="Times New Roman" w:hAnsi="Times New Roman" w:cs="Times New Roman"/>
          <w:sz w:val="24"/>
          <w:szCs w:val="24"/>
        </w:rPr>
        <w:t xml:space="preserve"> : chính xác</w:t>
      </w:r>
    </w:p>
    <w:p w:rsidR="00AB53B1" w:rsidRDefault="00AB53B1" w:rsidP="00331188">
      <w:pPr>
        <w:rPr>
          <w:rFonts w:ascii="Times New Roman" w:hAnsi="Times New Roman" w:cs="Times New Roman"/>
          <w:sz w:val="24"/>
          <w:szCs w:val="24"/>
        </w:rPr>
      </w:pPr>
      <w:r w:rsidRPr="00AB53B1">
        <w:rPr>
          <w:rFonts w:ascii="Times New Roman" w:hAnsi="Times New Roman" w:cs="Times New Roman"/>
          <w:sz w:val="24"/>
          <w:szCs w:val="24"/>
        </w:rPr>
        <w:t>wreck</w:t>
      </w:r>
      <w:r>
        <w:rPr>
          <w:rFonts w:ascii="Times New Roman" w:hAnsi="Times New Roman" w:cs="Times New Roman"/>
          <w:sz w:val="24"/>
          <w:szCs w:val="24"/>
        </w:rPr>
        <w:t xml:space="preserve"> : đống đổ nát, sự chìm , sự đắm của tàu</w:t>
      </w:r>
    </w:p>
    <w:p w:rsidR="00E72C30" w:rsidRDefault="00E72C30" w:rsidP="00331188">
      <w:pPr>
        <w:rPr>
          <w:rFonts w:ascii="Times New Roman" w:hAnsi="Times New Roman" w:cs="Times New Roman"/>
          <w:sz w:val="24"/>
          <w:szCs w:val="24"/>
        </w:rPr>
      </w:pPr>
    </w:p>
    <w:p w:rsidR="00E72C30" w:rsidRDefault="00E72C30" w:rsidP="0033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16</w:t>
      </w:r>
    </w:p>
    <w:p w:rsidR="00E72C30" w:rsidRDefault="00E72C30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gpen : chuồng lợn</w:t>
      </w:r>
    </w:p>
    <w:p w:rsidR="00E72C30" w:rsidRDefault="00E72C30" w:rsidP="00331188">
      <w:pPr>
        <w:rPr>
          <w:rFonts w:ascii="Times New Roman" w:hAnsi="Times New Roman" w:cs="Times New Roman"/>
          <w:sz w:val="24"/>
          <w:szCs w:val="24"/>
        </w:rPr>
      </w:pPr>
      <w:r w:rsidRPr="00E72C30">
        <w:rPr>
          <w:rFonts w:ascii="Times New Roman" w:hAnsi="Times New Roman" w:cs="Times New Roman"/>
          <w:sz w:val="24"/>
          <w:szCs w:val="24"/>
        </w:rPr>
        <w:t>Lotus</w:t>
      </w:r>
      <w:r>
        <w:rPr>
          <w:rFonts w:ascii="Times New Roman" w:hAnsi="Times New Roman" w:cs="Times New Roman"/>
          <w:sz w:val="24"/>
          <w:szCs w:val="24"/>
        </w:rPr>
        <w:t xml:space="preserve"> : hoa sen</w:t>
      </w:r>
    </w:p>
    <w:p w:rsidR="00E72C30" w:rsidRDefault="00E72C30" w:rsidP="00331188">
      <w:pPr>
        <w:rPr>
          <w:rFonts w:ascii="Times New Roman" w:hAnsi="Times New Roman" w:cs="Times New Roman"/>
          <w:sz w:val="24"/>
          <w:szCs w:val="24"/>
        </w:rPr>
      </w:pPr>
      <w:r w:rsidRPr="00E72C30">
        <w:rPr>
          <w:rFonts w:ascii="Times New Roman" w:hAnsi="Times New Roman" w:cs="Times New Roman"/>
          <w:sz w:val="24"/>
          <w:szCs w:val="24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 : nguồn gốc, căn nguyên</w:t>
      </w:r>
    </w:p>
    <w:p w:rsidR="00E72C30" w:rsidRDefault="00E72C30" w:rsidP="00331188">
      <w:pPr>
        <w:rPr>
          <w:rFonts w:ascii="Times New Roman" w:hAnsi="Times New Roman" w:cs="Times New Roman"/>
          <w:sz w:val="24"/>
          <w:szCs w:val="24"/>
        </w:rPr>
      </w:pPr>
      <w:r w:rsidRPr="00E72C30">
        <w:rPr>
          <w:rFonts w:ascii="Times New Roman" w:hAnsi="Times New Roman" w:cs="Times New Roman"/>
          <w:sz w:val="24"/>
          <w:szCs w:val="24"/>
        </w:rPr>
        <w:lastRenderedPageBreak/>
        <w:t>Hence</w:t>
      </w:r>
      <w:r>
        <w:rPr>
          <w:rFonts w:ascii="Times New Roman" w:hAnsi="Times New Roman" w:cs="Times New Roman"/>
          <w:sz w:val="24"/>
          <w:szCs w:val="24"/>
        </w:rPr>
        <w:t xml:space="preserve"> : vì thế, kể từ hôm nay , từ đây</w:t>
      </w:r>
    </w:p>
    <w:p w:rsidR="00825A50" w:rsidRDefault="00825A50" w:rsidP="00331188">
      <w:pPr>
        <w:rPr>
          <w:rFonts w:ascii="Times New Roman" w:hAnsi="Times New Roman" w:cs="Times New Roman"/>
          <w:sz w:val="24"/>
          <w:szCs w:val="24"/>
        </w:rPr>
      </w:pPr>
      <w:r w:rsidRPr="00825A50">
        <w:rPr>
          <w:rFonts w:ascii="Times New Roman" w:hAnsi="Times New Roman" w:cs="Times New Roman"/>
          <w:sz w:val="24"/>
          <w:szCs w:val="24"/>
        </w:rPr>
        <w:t>Proper</w:t>
      </w:r>
      <w:r>
        <w:rPr>
          <w:rFonts w:ascii="Times New Roman" w:hAnsi="Times New Roman" w:cs="Times New Roman"/>
          <w:sz w:val="24"/>
          <w:szCs w:val="24"/>
        </w:rPr>
        <w:t xml:space="preserve"> : phù hợp</w:t>
      </w:r>
    </w:p>
    <w:p w:rsidR="00825A50" w:rsidRDefault="00617713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b : ba hoa, tiết lộ bí mật</w:t>
      </w:r>
    </w:p>
    <w:p w:rsidR="00617713" w:rsidRDefault="00617713" w:rsidP="00331188">
      <w:pPr>
        <w:rPr>
          <w:rFonts w:ascii="Times New Roman" w:hAnsi="Times New Roman" w:cs="Times New Roman"/>
          <w:sz w:val="24"/>
          <w:szCs w:val="24"/>
        </w:rPr>
      </w:pPr>
      <w:r w:rsidRPr="00617713">
        <w:rPr>
          <w:rFonts w:ascii="Times New Roman" w:hAnsi="Times New Roman" w:cs="Times New Roman"/>
          <w:sz w:val="24"/>
          <w:szCs w:val="24"/>
        </w:rPr>
        <w:t>straight up</w:t>
      </w:r>
      <w:r>
        <w:rPr>
          <w:rFonts w:ascii="Times New Roman" w:hAnsi="Times New Roman" w:cs="Times New Roman"/>
          <w:sz w:val="24"/>
          <w:szCs w:val="24"/>
        </w:rPr>
        <w:t xml:space="preserve"> : thẳng lên</w:t>
      </w:r>
    </w:p>
    <w:p w:rsidR="00617713" w:rsidRDefault="00617713" w:rsidP="00331188">
      <w:pPr>
        <w:rPr>
          <w:rFonts w:ascii="Times New Roman" w:hAnsi="Times New Roman" w:cs="Times New Roman"/>
          <w:sz w:val="24"/>
          <w:szCs w:val="24"/>
        </w:rPr>
      </w:pPr>
      <w:r w:rsidRPr="00617713">
        <w:rPr>
          <w:rFonts w:ascii="Times New Roman" w:hAnsi="Times New Roman" w:cs="Times New Roman"/>
          <w:sz w:val="24"/>
          <w:szCs w:val="24"/>
        </w:rPr>
        <w:t>faint</w:t>
      </w:r>
      <w:r>
        <w:rPr>
          <w:rFonts w:ascii="Times New Roman" w:hAnsi="Times New Roman" w:cs="Times New Roman"/>
          <w:sz w:val="24"/>
          <w:szCs w:val="24"/>
        </w:rPr>
        <w:t xml:space="preserve"> : mở nhạ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7713" w:rsidRDefault="00617713" w:rsidP="00331188">
      <w:pPr>
        <w:rPr>
          <w:rFonts w:ascii="Times New Roman" w:hAnsi="Times New Roman" w:cs="Times New Roman"/>
          <w:sz w:val="24"/>
          <w:szCs w:val="24"/>
        </w:rPr>
      </w:pPr>
      <w:r w:rsidRPr="00617713"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 : nội dung, thỏa mãn, vui lòng ,vừa ý</w:t>
      </w:r>
    </w:p>
    <w:p w:rsidR="00617713" w:rsidRDefault="00617713" w:rsidP="00331188">
      <w:pPr>
        <w:rPr>
          <w:rFonts w:ascii="Times New Roman" w:hAnsi="Times New Roman" w:cs="Times New Roman"/>
          <w:sz w:val="24"/>
          <w:szCs w:val="24"/>
        </w:rPr>
      </w:pPr>
      <w:r w:rsidRPr="00617713">
        <w:rPr>
          <w:rFonts w:ascii="Times New Roman" w:hAnsi="Times New Roman" w:cs="Times New Roman"/>
          <w:sz w:val="24"/>
          <w:szCs w:val="24"/>
        </w:rPr>
        <w:t>annual</w:t>
      </w:r>
      <w:r>
        <w:rPr>
          <w:rFonts w:ascii="Times New Roman" w:hAnsi="Times New Roman" w:cs="Times New Roman"/>
          <w:sz w:val="24"/>
          <w:szCs w:val="24"/>
        </w:rPr>
        <w:t xml:space="preserve"> : hàng năm</w:t>
      </w:r>
    </w:p>
    <w:p w:rsidR="00617713" w:rsidRDefault="00617713" w:rsidP="00331188">
      <w:pPr>
        <w:rPr>
          <w:rFonts w:ascii="Times New Roman" w:hAnsi="Times New Roman" w:cs="Times New Roman"/>
          <w:sz w:val="24"/>
          <w:szCs w:val="24"/>
        </w:rPr>
      </w:pPr>
      <w:r w:rsidRPr="00617713">
        <w:rPr>
          <w:rFonts w:ascii="Times New Roman" w:hAnsi="Times New Roman" w:cs="Times New Roman"/>
          <w:sz w:val="24"/>
          <w:szCs w:val="24"/>
        </w:rPr>
        <w:t>utterly</w:t>
      </w:r>
      <w:r>
        <w:rPr>
          <w:rFonts w:ascii="Times New Roman" w:hAnsi="Times New Roman" w:cs="Times New Roman"/>
          <w:sz w:val="24"/>
          <w:szCs w:val="24"/>
        </w:rPr>
        <w:t xml:space="preserve"> : hoàn toàn</w:t>
      </w:r>
    </w:p>
    <w:p w:rsidR="00617713" w:rsidRDefault="00617713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: tuyên bố</w:t>
      </w:r>
    </w:p>
    <w:p w:rsidR="00617713" w:rsidRDefault="00617713" w:rsidP="00331188">
      <w:pPr>
        <w:rPr>
          <w:rFonts w:ascii="Times New Roman" w:hAnsi="Times New Roman" w:cs="Times New Roman"/>
          <w:sz w:val="24"/>
          <w:szCs w:val="24"/>
        </w:rPr>
      </w:pPr>
      <w:r w:rsidRPr="00617713">
        <w:rPr>
          <w:rFonts w:ascii="Times New Roman" w:hAnsi="Times New Roman" w:cs="Times New Roman"/>
          <w:sz w:val="24"/>
          <w:szCs w:val="24"/>
        </w:rPr>
        <w:t>upstanding</w:t>
      </w:r>
      <w:r>
        <w:rPr>
          <w:rFonts w:ascii="Times New Roman" w:hAnsi="Times New Roman" w:cs="Times New Roman"/>
          <w:sz w:val="24"/>
          <w:szCs w:val="24"/>
        </w:rPr>
        <w:t xml:space="preserve"> : đứng vững, khỏe mạnh</w:t>
      </w:r>
    </w:p>
    <w:p w:rsidR="001D5B55" w:rsidRDefault="001D5B55" w:rsidP="00331188">
      <w:pPr>
        <w:rPr>
          <w:rFonts w:ascii="Times New Roman" w:hAnsi="Times New Roman" w:cs="Times New Roman"/>
          <w:sz w:val="24"/>
          <w:szCs w:val="24"/>
        </w:rPr>
      </w:pPr>
      <w:r w:rsidRPr="001D5B55">
        <w:rPr>
          <w:rFonts w:ascii="Times New Roman" w:hAnsi="Times New Roman" w:cs="Times New Roman"/>
          <w:sz w:val="24"/>
          <w:szCs w:val="24"/>
        </w:rPr>
        <w:t>strict</w:t>
      </w:r>
      <w:r>
        <w:rPr>
          <w:rFonts w:ascii="Times New Roman" w:hAnsi="Times New Roman" w:cs="Times New Roman"/>
          <w:sz w:val="24"/>
          <w:szCs w:val="24"/>
        </w:rPr>
        <w:t xml:space="preserve"> : nghiêm khắc</w:t>
      </w:r>
    </w:p>
    <w:p w:rsidR="001D5B55" w:rsidRDefault="001D5B55" w:rsidP="00331188">
      <w:pPr>
        <w:rPr>
          <w:rFonts w:ascii="Times New Roman" w:hAnsi="Times New Roman" w:cs="Times New Roman"/>
          <w:sz w:val="24"/>
          <w:szCs w:val="24"/>
        </w:rPr>
      </w:pPr>
      <w:r w:rsidRPr="001D5B55">
        <w:rPr>
          <w:rFonts w:ascii="Times New Roman" w:hAnsi="Times New Roman" w:cs="Times New Roman"/>
          <w:sz w:val="24"/>
          <w:szCs w:val="24"/>
        </w:rPr>
        <w:t>severing</w:t>
      </w:r>
      <w:r>
        <w:rPr>
          <w:rFonts w:ascii="Times New Roman" w:hAnsi="Times New Roman" w:cs="Times New Roman"/>
          <w:sz w:val="24"/>
          <w:szCs w:val="24"/>
        </w:rPr>
        <w:t xml:space="preserve"> :cắt đức</w:t>
      </w:r>
    </w:p>
    <w:p w:rsidR="0039430A" w:rsidRDefault="0039430A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ie : bánh kẹo</w:t>
      </w:r>
    </w:p>
    <w:p w:rsidR="0039430A" w:rsidRDefault="0039430A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ccable : hoàn hảo</w:t>
      </w:r>
    </w:p>
    <w:p w:rsidR="0039430A" w:rsidRDefault="0039430A" w:rsidP="00331188">
      <w:pPr>
        <w:rPr>
          <w:rFonts w:ascii="Times New Roman" w:hAnsi="Times New Roman" w:cs="Times New Roman"/>
          <w:sz w:val="24"/>
          <w:szCs w:val="24"/>
        </w:rPr>
      </w:pPr>
      <w:r w:rsidRPr="0039430A">
        <w:rPr>
          <w:rFonts w:ascii="Times New Roman" w:hAnsi="Times New Roman" w:cs="Times New Roman"/>
          <w:sz w:val="24"/>
          <w:szCs w:val="24"/>
        </w:rPr>
        <w:t>apparently</w:t>
      </w:r>
      <w:r>
        <w:rPr>
          <w:rFonts w:ascii="Times New Roman" w:hAnsi="Times New Roman" w:cs="Times New Roman"/>
          <w:sz w:val="24"/>
          <w:szCs w:val="24"/>
        </w:rPr>
        <w:t xml:space="preserve"> : dường như</w:t>
      </w:r>
    </w:p>
    <w:p w:rsidR="0039430A" w:rsidRDefault="0039430A" w:rsidP="00331188">
      <w:pPr>
        <w:rPr>
          <w:rFonts w:ascii="Times New Roman" w:hAnsi="Times New Roman" w:cs="Times New Roman"/>
          <w:sz w:val="24"/>
          <w:szCs w:val="24"/>
        </w:rPr>
      </w:pPr>
      <w:r w:rsidRPr="0039430A">
        <w:rPr>
          <w:rFonts w:ascii="Times New Roman" w:hAnsi="Times New Roman" w:cs="Times New Roman"/>
          <w:sz w:val="24"/>
          <w:szCs w:val="24"/>
        </w:rPr>
        <w:t>stockpile</w:t>
      </w:r>
      <w:r>
        <w:rPr>
          <w:rFonts w:ascii="Times New Roman" w:hAnsi="Times New Roman" w:cs="Times New Roman"/>
          <w:sz w:val="24"/>
          <w:szCs w:val="24"/>
        </w:rPr>
        <w:t xml:space="preserve"> : kho dự trữ</w:t>
      </w:r>
    </w:p>
    <w:p w:rsidR="00E4398F" w:rsidRPr="00D04A7C" w:rsidRDefault="00E4398F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distortion : méo mó</w:t>
      </w:r>
    </w:p>
    <w:p w:rsidR="00E4398F" w:rsidRPr="00D04A7C" w:rsidRDefault="00E4398F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continuum : liên tục</w:t>
      </w:r>
    </w:p>
    <w:p w:rsidR="00E4398F" w:rsidRDefault="00E4398F" w:rsidP="00331188">
      <w:pPr>
        <w:rPr>
          <w:rFonts w:ascii="Times New Roman" w:hAnsi="Times New Roman" w:cs="Times New Roman"/>
          <w:sz w:val="24"/>
          <w:szCs w:val="24"/>
        </w:rPr>
      </w:pPr>
      <w:r w:rsidRPr="00E4398F">
        <w:rPr>
          <w:rFonts w:ascii="Times New Roman" w:hAnsi="Times New Roman" w:cs="Times New Roman"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 : ban cho , bằng lòng</w:t>
      </w:r>
    </w:p>
    <w:p w:rsidR="00E4398F" w:rsidRDefault="00E4398F" w:rsidP="00331188">
      <w:pPr>
        <w:rPr>
          <w:rFonts w:ascii="Times New Roman" w:hAnsi="Times New Roman" w:cs="Times New Roman"/>
          <w:sz w:val="24"/>
          <w:szCs w:val="24"/>
        </w:rPr>
      </w:pPr>
      <w:r w:rsidRPr="00E4398F">
        <w:rPr>
          <w:rFonts w:ascii="Times New Roman" w:hAnsi="Times New Roman" w:cs="Times New Roman"/>
          <w:sz w:val="24"/>
          <w:szCs w:val="24"/>
        </w:rPr>
        <w:t>govern</w:t>
      </w:r>
      <w:r>
        <w:rPr>
          <w:rFonts w:ascii="Times New Roman" w:hAnsi="Times New Roman" w:cs="Times New Roman"/>
          <w:sz w:val="24"/>
          <w:szCs w:val="24"/>
        </w:rPr>
        <w:t xml:space="preserve"> : chính quyền , quản lí</w:t>
      </w:r>
    </w:p>
    <w:p w:rsidR="00E4398F" w:rsidRDefault="00E4398F" w:rsidP="00331188">
      <w:pPr>
        <w:rPr>
          <w:rFonts w:ascii="Times New Roman" w:hAnsi="Times New Roman" w:cs="Times New Roman"/>
          <w:sz w:val="24"/>
          <w:szCs w:val="24"/>
        </w:rPr>
      </w:pPr>
      <w:r w:rsidRPr="00E4398F">
        <w:rPr>
          <w:rFonts w:ascii="Times New Roman" w:hAnsi="Times New Roman" w:cs="Times New Roman"/>
          <w:sz w:val="24"/>
          <w:szCs w:val="24"/>
        </w:rPr>
        <w:t>confectioner</w:t>
      </w:r>
      <w:r>
        <w:rPr>
          <w:rFonts w:ascii="Times New Roman" w:hAnsi="Times New Roman" w:cs="Times New Roman"/>
          <w:sz w:val="24"/>
          <w:szCs w:val="24"/>
        </w:rPr>
        <w:t xml:space="preserve"> : bánh kẹo, mứt</w:t>
      </w:r>
    </w:p>
    <w:p w:rsidR="00E4398F" w:rsidRDefault="00E4398F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ton : bông</w:t>
      </w:r>
    </w:p>
    <w:p w:rsidR="00E4398F" w:rsidRDefault="00E4398F" w:rsidP="00331188">
      <w:pPr>
        <w:rPr>
          <w:rFonts w:ascii="Times New Roman" w:hAnsi="Times New Roman" w:cs="Times New Roman"/>
          <w:sz w:val="24"/>
          <w:szCs w:val="24"/>
        </w:rPr>
      </w:pPr>
      <w:r w:rsidRPr="00E4398F">
        <w:rPr>
          <w:rFonts w:ascii="Times New Roman" w:hAnsi="Times New Roman" w:cs="Times New Roman"/>
          <w:sz w:val="24"/>
          <w:szCs w:val="24"/>
        </w:rPr>
        <w:t>clinging</w:t>
      </w:r>
      <w:r>
        <w:rPr>
          <w:rFonts w:ascii="Times New Roman" w:hAnsi="Times New Roman" w:cs="Times New Roman"/>
          <w:sz w:val="24"/>
          <w:szCs w:val="24"/>
        </w:rPr>
        <w:t xml:space="preserve"> : bám víu, bấu vào</w:t>
      </w:r>
    </w:p>
    <w:p w:rsidR="00E4398F" w:rsidRDefault="00E4398F" w:rsidP="00331188">
      <w:pPr>
        <w:rPr>
          <w:rFonts w:ascii="Times New Roman" w:hAnsi="Times New Roman" w:cs="Times New Roman"/>
          <w:sz w:val="24"/>
          <w:szCs w:val="24"/>
        </w:rPr>
      </w:pPr>
      <w:r w:rsidRPr="00E4398F">
        <w:rPr>
          <w:rFonts w:ascii="Times New Roman" w:hAnsi="Times New Roman" w:cs="Times New Roman"/>
          <w:sz w:val="24"/>
          <w:szCs w:val="24"/>
        </w:rPr>
        <w:t>kernel</w:t>
      </w:r>
      <w:r>
        <w:rPr>
          <w:rFonts w:ascii="Times New Roman" w:hAnsi="Times New Roman" w:cs="Times New Roman"/>
          <w:sz w:val="24"/>
          <w:szCs w:val="24"/>
        </w:rPr>
        <w:t xml:space="preserve"> : hạt nhân</w:t>
      </w:r>
    </w:p>
    <w:p w:rsidR="00E4398F" w:rsidRDefault="00E4398F" w:rsidP="00331188">
      <w:pPr>
        <w:rPr>
          <w:rFonts w:ascii="Times New Roman" w:hAnsi="Times New Roman" w:cs="Times New Roman"/>
          <w:sz w:val="24"/>
          <w:szCs w:val="24"/>
        </w:rPr>
      </w:pPr>
      <w:r w:rsidRPr="00E4398F">
        <w:rPr>
          <w:rFonts w:ascii="Times New Roman" w:hAnsi="Times New Roman" w:cs="Times New Roman"/>
          <w:sz w:val="24"/>
          <w:szCs w:val="24"/>
        </w:rPr>
        <w:t>custard</w:t>
      </w:r>
      <w:r>
        <w:rPr>
          <w:rFonts w:ascii="Times New Roman" w:hAnsi="Times New Roman" w:cs="Times New Roman"/>
          <w:sz w:val="24"/>
          <w:szCs w:val="24"/>
        </w:rPr>
        <w:t xml:space="preserve"> : bánh trứng</w:t>
      </w:r>
    </w:p>
    <w:p w:rsidR="00E4398F" w:rsidRDefault="00E4398F" w:rsidP="00331188">
      <w:pPr>
        <w:rPr>
          <w:rFonts w:ascii="Times New Roman" w:hAnsi="Times New Roman" w:cs="Times New Roman"/>
          <w:sz w:val="24"/>
          <w:szCs w:val="24"/>
        </w:rPr>
      </w:pPr>
      <w:r w:rsidRPr="00E4398F">
        <w:rPr>
          <w:rFonts w:ascii="Times New Roman" w:hAnsi="Times New Roman" w:cs="Times New Roman"/>
          <w:sz w:val="24"/>
          <w:szCs w:val="24"/>
        </w:rPr>
        <w:t>cider</w:t>
      </w:r>
      <w:r>
        <w:rPr>
          <w:rFonts w:ascii="Times New Roman" w:hAnsi="Times New Roman" w:cs="Times New Roman"/>
          <w:sz w:val="24"/>
          <w:szCs w:val="24"/>
        </w:rPr>
        <w:t xml:space="preserve"> : rượu táo</w:t>
      </w:r>
    </w:p>
    <w:p w:rsidR="00E4398F" w:rsidRDefault="00E4398F" w:rsidP="00331188">
      <w:pPr>
        <w:rPr>
          <w:rFonts w:ascii="Times New Roman" w:hAnsi="Times New Roman" w:cs="Times New Roman"/>
          <w:sz w:val="24"/>
          <w:szCs w:val="24"/>
        </w:rPr>
      </w:pPr>
      <w:r w:rsidRPr="00E4398F">
        <w:rPr>
          <w:rFonts w:ascii="Times New Roman" w:hAnsi="Times New Roman" w:cs="Times New Roman"/>
          <w:sz w:val="24"/>
          <w:szCs w:val="24"/>
        </w:rPr>
        <w:t>chilly</w:t>
      </w:r>
      <w:r>
        <w:rPr>
          <w:rFonts w:ascii="Times New Roman" w:hAnsi="Times New Roman" w:cs="Times New Roman"/>
          <w:sz w:val="24"/>
          <w:szCs w:val="24"/>
        </w:rPr>
        <w:t xml:space="preserve"> : lạnh lẽo</w:t>
      </w:r>
    </w:p>
    <w:p w:rsidR="00E4398F" w:rsidRDefault="00E4398F" w:rsidP="00331188">
      <w:pPr>
        <w:rPr>
          <w:rFonts w:ascii="Times New Roman" w:hAnsi="Times New Roman" w:cs="Times New Roman"/>
          <w:sz w:val="24"/>
          <w:szCs w:val="24"/>
        </w:rPr>
      </w:pPr>
      <w:r w:rsidRPr="00E4398F">
        <w:rPr>
          <w:rFonts w:ascii="Times New Roman" w:hAnsi="Times New Roman" w:cs="Times New Roman"/>
          <w:sz w:val="24"/>
          <w:szCs w:val="24"/>
        </w:rPr>
        <w:t>trample</w:t>
      </w:r>
      <w:r>
        <w:rPr>
          <w:rFonts w:ascii="Times New Roman" w:hAnsi="Times New Roman" w:cs="Times New Roman"/>
          <w:sz w:val="24"/>
          <w:szCs w:val="24"/>
        </w:rPr>
        <w:t xml:space="preserve"> : chà đạp</w:t>
      </w:r>
    </w:p>
    <w:p w:rsidR="00E4398F" w:rsidRDefault="00E4398F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ual : thực tế</w:t>
      </w:r>
    </w:p>
    <w:p w:rsidR="00E4398F" w:rsidRDefault="00E4398F" w:rsidP="00331188">
      <w:pPr>
        <w:rPr>
          <w:rFonts w:ascii="Times New Roman" w:hAnsi="Times New Roman" w:cs="Times New Roman"/>
          <w:sz w:val="24"/>
          <w:szCs w:val="24"/>
        </w:rPr>
      </w:pPr>
      <w:r w:rsidRPr="00E4398F">
        <w:rPr>
          <w:rFonts w:ascii="Times New Roman" w:hAnsi="Times New Roman" w:cs="Times New Roman"/>
          <w:sz w:val="24"/>
          <w:szCs w:val="24"/>
        </w:rPr>
        <w:t>decorate</w:t>
      </w:r>
      <w:r>
        <w:rPr>
          <w:rFonts w:ascii="Times New Roman" w:hAnsi="Times New Roman" w:cs="Times New Roman"/>
          <w:sz w:val="24"/>
          <w:szCs w:val="24"/>
        </w:rPr>
        <w:t xml:space="preserve"> : trang trí , sơn phết</w:t>
      </w:r>
    </w:p>
    <w:p w:rsidR="00E4398F" w:rsidRDefault="00E4398F" w:rsidP="00331188">
      <w:pPr>
        <w:rPr>
          <w:rFonts w:ascii="Times New Roman" w:hAnsi="Times New Roman" w:cs="Times New Roman"/>
          <w:sz w:val="24"/>
          <w:szCs w:val="24"/>
        </w:rPr>
      </w:pPr>
      <w:r w:rsidRPr="00E4398F">
        <w:rPr>
          <w:rFonts w:ascii="Times New Roman" w:hAnsi="Times New Roman" w:cs="Times New Roman"/>
          <w:sz w:val="24"/>
          <w:szCs w:val="24"/>
        </w:rPr>
        <w:t>malfunctioning</w:t>
      </w:r>
      <w:r>
        <w:rPr>
          <w:rFonts w:ascii="Times New Roman" w:hAnsi="Times New Roman" w:cs="Times New Roman"/>
          <w:sz w:val="24"/>
          <w:szCs w:val="24"/>
        </w:rPr>
        <w:t xml:space="preserve"> : sự cố, hư hỏng</w:t>
      </w:r>
    </w:p>
    <w:p w:rsidR="003237C5" w:rsidRDefault="003237C5" w:rsidP="00331188">
      <w:pPr>
        <w:rPr>
          <w:rFonts w:ascii="Times New Roman" w:hAnsi="Times New Roman" w:cs="Times New Roman"/>
          <w:sz w:val="24"/>
          <w:szCs w:val="24"/>
        </w:rPr>
      </w:pPr>
      <w:r w:rsidRPr="003237C5">
        <w:rPr>
          <w:rFonts w:ascii="Times New Roman" w:hAnsi="Times New Roman" w:cs="Times New Roman"/>
          <w:sz w:val="24"/>
          <w:szCs w:val="24"/>
        </w:rPr>
        <w:t>monopoly</w:t>
      </w:r>
      <w:r>
        <w:rPr>
          <w:rFonts w:ascii="Times New Roman" w:hAnsi="Times New Roman" w:cs="Times New Roman"/>
          <w:sz w:val="24"/>
          <w:szCs w:val="24"/>
        </w:rPr>
        <w:t xml:space="preserve"> : độc quyền</w:t>
      </w:r>
    </w:p>
    <w:p w:rsidR="003237C5" w:rsidRDefault="003237C5" w:rsidP="00331188">
      <w:pPr>
        <w:rPr>
          <w:rFonts w:ascii="Times New Roman" w:hAnsi="Times New Roman" w:cs="Times New Roman"/>
          <w:sz w:val="24"/>
          <w:szCs w:val="24"/>
        </w:rPr>
      </w:pPr>
      <w:r w:rsidRPr="003237C5">
        <w:rPr>
          <w:rFonts w:ascii="Times New Roman" w:hAnsi="Times New Roman" w:cs="Times New Roman"/>
          <w:sz w:val="24"/>
          <w:szCs w:val="24"/>
        </w:rPr>
        <w:t>throughout</w:t>
      </w:r>
      <w:r>
        <w:rPr>
          <w:rFonts w:ascii="Times New Roman" w:hAnsi="Times New Roman" w:cs="Times New Roman"/>
          <w:sz w:val="24"/>
          <w:szCs w:val="24"/>
        </w:rPr>
        <w:t xml:space="preserve"> : khắp nơi, suốt đời</w:t>
      </w:r>
    </w:p>
    <w:p w:rsidR="003237C5" w:rsidRDefault="003237C5" w:rsidP="00331188">
      <w:pPr>
        <w:rPr>
          <w:rFonts w:ascii="Times New Roman" w:hAnsi="Times New Roman" w:cs="Times New Roman"/>
          <w:sz w:val="24"/>
          <w:szCs w:val="24"/>
        </w:rPr>
      </w:pPr>
      <w:r w:rsidRPr="003237C5">
        <w:rPr>
          <w:rFonts w:ascii="Times New Roman" w:hAnsi="Times New Roman" w:cs="Times New Roman"/>
          <w:sz w:val="24"/>
          <w:szCs w:val="24"/>
        </w:rPr>
        <w:t>cavities</w:t>
      </w:r>
      <w:r>
        <w:rPr>
          <w:rFonts w:ascii="Times New Roman" w:hAnsi="Times New Roman" w:cs="Times New Roman"/>
          <w:sz w:val="24"/>
          <w:szCs w:val="24"/>
        </w:rPr>
        <w:t xml:space="preserve"> : lỗ hỏng , lỗ trống</w:t>
      </w:r>
    </w:p>
    <w:p w:rsidR="003237C5" w:rsidRDefault="003237C5" w:rsidP="00331188">
      <w:pPr>
        <w:rPr>
          <w:rFonts w:ascii="Times New Roman" w:hAnsi="Times New Roman" w:cs="Times New Roman"/>
          <w:sz w:val="24"/>
          <w:szCs w:val="24"/>
        </w:rPr>
      </w:pPr>
      <w:r w:rsidRPr="003237C5">
        <w:rPr>
          <w:rFonts w:ascii="Times New Roman" w:hAnsi="Times New Roman" w:cs="Times New Roman"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 xml:space="preserve"> : phẫn nộ</w:t>
      </w:r>
    </w:p>
    <w:p w:rsidR="003237C5" w:rsidRDefault="003237C5" w:rsidP="00331188">
      <w:pPr>
        <w:rPr>
          <w:rFonts w:ascii="Times New Roman" w:hAnsi="Times New Roman" w:cs="Times New Roman"/>
          <w:sz w:val="24"/>
          <w:szCs w:val="24"/>
        </w:rPr>
      </w:pPr>
      <w:r w:rsidRPr="003237C5">
        <w:rPr>
          <w:rFonts w:ascii="Times New Roman" w:hAnsi="Times New Roman" w:cs="Times New Roman"/>
          <w:sz w:val="24"/>
          <w:szCs w:val="24"/>
        </w:rPr>
        <w:t>bitter</w:t>
      </w:r>
      <w:r>
        <w:rPr>
          <w:rFonts w:ascii="Times New Roman" w:hAnsi="Times New Roman" w:cs="Times New Roman"/>
          <w:sz w:val="24"/>
          <w:szCs w:val="24"/>
        </w:rPr>
        <w:t xml:space="preserve"> : đắng , có vị đắng</w:t>
      </w:r>
    </w:p>
    <w:p w:rsidR="00B03DF8" w:rsidRDefault="00B03DF8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ptic : bí ẩn</w:t>
      </w:r>
    </w:p>
    <w:p w:rsidR="00B03DF8" w:rsidRDefault="00B03DF8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zzle : câu đố</w:t>
      </w:r>
    </w:p>
    <w:p w:rsidR="00B03DF8" w:rsidRDefault="00B03DF8" w:rsidP="00331188">
      <w:pPr>
        <w:rPr>
          <w:rFonts w:ascii="Times New Roman" w:hAnsi="Times New Roman" w:cs="Times New Roman"/>
          <w:sz w:val="24"/>
          <w:szCs w:val="24"/>
        </w:rPr>
      </w:pPr>
      <w:r w:rsidRPr="00B03DF8">
        <w:rPr>
          <w:rFonts w:ascii="Times New Roman" w:hAnsi="Times New Roman" w:cs="Times New Roman"/>
          <w:sz w:val="24"/>
          <w:szCs w:val="24"/>
        </w:rPr>
        <w:t>assuming</w:t>
      </w:r>
      <w:r>
        <w:rPr>
          <w:rFonts w:ascii="Times New Roman" w:hAnsi="Times New Roman" w:cs="Times New Roman"/>
          <w:sz w:val="24"/>
          <w:szCs w:val="24"/>
        </w:rPr>
        <w:t xml:space="preserve"> : giả định</w:t>
      </w:r>
    </w:p>
    <w:p w:rsidR="00B03DF8" w:rsidRDefault="00B03DF8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: nhiệm vụ</w:t>
      </w:r>
    </w:p>
    <w:p w:rsidR="00B03DF8" w:rsidRDefault="00B03DF8" w:rsidP="00331188">
      <w:pPr>
        <w:rPr>
          <w:rFonts w:ascii="Times New Roman" w:hAnsi="Times New Roman" w:cs="Times New Roman"/>
          <w:sz w:val="24"/>
          <w:szCs w:val="24"/>
        </w:rPr>
      </w:pPr>
      <w:r w:rsidRPr="00B03DF8">
        <w:rPr>
          <w:rFonts w:ascii="Times New Roman" w:hAnsi="Times New Roman" w:cs="Times New Roman"/>
          <w:sz w:val="24"/>
          <w:szCs w:val="24"/>
        </w:rPr>
        <w:t>crawing</w:t>
      </w:r>
      <w:r>
        <w:rPr>
          <w:rFonts w:ascii="Times New Roman" w:hAnsi="Times New Roman" w:cs="Times New Roman"/>
          <w:sz w:val="24"/>
          <w:szCs w:val="24"/>
        </w:rPr>
        <w:t xml:space="preserve"> : thu thập thông tin</w:t>
      </w:r>
    </w:p>
    <w:p w:rsidR="0069454E" w:rsidRDefault="0069454E" w:rsidP="00331188">
      <w:pPr>
        <w:rPr>
          <w:rFonts w:ascii="Times New Roman" w:hAnsi="Times New Roman" w:cs="Times New Roman"/>
          <w:sz w:val="24"/>
          <w:szCs w:val="24"/>
        </w:rPr>
      </w:pPr>
    </w:p>
    <w:p w:rsidR="0069454E" w:rsidRDefault="0069454E" w:rsidP="0033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17</w:t>
      </w:r>
    </w:p>
    <w:p w:rsidR="0069454E" w:rsidRDefault="0069454E" w:rsidP="00331188">
      <w:pPr>
        <w:rPr>
          <w:rFonts w:ascii="Times New Roman" w:hAnsi="Times New Roman" w:cs="Times New Roman"/>
          <w:sz w:val="24"/>
          <w:szCs w:val="24"/>
        </w:rPr>
      </w:pPr>
      <w:r w:rsidRPr="0069454E">
        <w:rPr>
          <w:rFonts w:ascii="Times New Roman" w:hAnsi="Times New Roman" w:cs="Times New Roman"/>
          <w:sz w:val="24"/>
          <w:szCs w:val="24"/>
        </w:rPr>
        <w:t>Jar</w:t>
      </w:r>
      <w:r>
        <w:rPr>
          <w:rFonts w:ascii="Times New Roman" w:hAnsi="Times New Roman" w:cs="Times New Roman"/>
          <w:sz w:val="24"/>
          <w:szCs w:val="24"/>
        </w:rPr>
        <w:t xml:space="preserve"> : lọ, chai</w:t>
      </w:r>
    </w:p>
    <w:p w:rsidR="00E514CC" w:rsidRDefault="00E514CC" w:rsidP="00331188">
      <w:pPr>
        <w:rPr>
          <w:rFonts w:ascii="Times New Roman" w:hAnsi="Times New Roman" w:cs="Times New Roman"/>
          <w:sz w:val="24"/>
          <w:szCs w:val="24"/>
        </w:rPr>
      </w:pPr>
      <w:r w:rsidRPr="00E514CC">
        <w:rPr>
          <w:rFonts w:ascii="Times New Roman" w:hAnsi="Times New Roman" w:cs="Times New Roman"/>
          <w:sz w:val="24"/>
          <w:szCs w:val="24"/>
        </w:rPr>
        <w:t>track down</w:t>
      </w:r>
      <w:r>
        <w:rPr>
          <w:rFonts w:ascii="Times New Roman" w:hAnsi="Times New Roman" w:cs="Times New Roman"/>
          <w:sz w:val="24"/>
          <w:szCs w:val="24"/>
        </w:rPr>
        <w:t xml:space="preserve"> : theo dõi</w:t>
      </w:r>
    </w:p>
    <w:p w:rsidR="00E514CC" w:rsidRDefault="00E514CC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ionality : tính cách</w:t>
      </w:r>
    </w:p>
    <w:p w:rsidR="00E514CC" w:rsidRDefault="00E514CC" w:rsidP="00331188">
      <w:pPr>
        <w:rPr>
          <w:rFonts w:ascii="Times New Roman" w:hAnsi="Times New Roman" w:cs="Times New Roman"/>
          <w:sz w:val="24"/>
          <w:szCs w:val="24"/>
        </w:rPr>
      </w:pPr>
      <w:r w:rsidRPr="00E514CC">
        <w:rPr>
          <w:rFonts w:ascii="Times New Roman" w:hAnsi="Times New Roman" w:cs="Times New Roman"/>
          <w:sz w:val="24"/>
          <w:szCs w:val="24"/>
        </w:rPr>
        <w:t>numbskull</w:t>
      </w:r>
      <w:r>
        <w:rPr>
          <w:rFonts w:ascii="Times New Roman" w:hAnsi="Times New Roman" w:cs="Times New Roman"/>
          <w:sz w:val="24"/>
          <w:szCs w:val="24"/>
        </w:rPr>
        <w:t xml:space="preserve"> : thẳng quỷ</w:t>
      </w:r>
    </w:p>
    <w:p w:rsidR="00E514CC" w:rsidRDefault="00E514CC" w:rsidP="00331188">
      <w:pPr>
        <w:rPr>
          <w:rFonts w:ascii="Times New Roman" w:hAnsi="Times New Roman" w:cs="Times New Roman"/>
          <w:sz w:val="24"/>
          <w:szCs w:val="24"/>
        </w:rPr>
      </w:pPr>
      <w:r w:rsidRPr="00E514CC">
        <w:rPr>
          <w:rFonts w:ascii="Times New Roman" w:hAnsi="Times New Roman" w:cs="Times New Roman"/>
          <w:sz w:val="24"/>
          <w:szCs w:val="24"/>
        </w:rPr>
        <w:t>screw</w:t>
      </w:r>
      <w:r>
        <w:rPr>
          <w:rFonts w:ascii="Times New Roman" w:hAnsi="Times New Roman" w:cs="Times New Roman"/>
          <w:sz w:val="24"/>
          <w:szCs w:val="24"/>
        </w:rPr>
        <w:t xml:space="preserve"> : con vít, đinh ốc</w:t>
      </w:r>
    </w:p>
    <w:p w:rsidR="00E514CC" w:rsidRDefault="00E514CC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asionally : thỉnh thoảng</w:t>
      </w:r>
    </w:p>
    <w:p w:rsidR="009D3B30" w:rsidRPr="00D04A7C" w:rsidRDefault="009D3B30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patience : kiên nhẫn</w:t>
      </w:r>
    </w:p>
    <w:p w:rsidR="009D3B30" w:rsidRPr="00D04A7C" w:rsidRDefault="009D3B30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crisp : sắc nét</w:t>
      </w:r>
    </w:p>
    <w:p w:rsidR="009D3B30" w:rsidRDefault="009D3B30" w:rsidP="00331188">
      <w:pPr>
        <w:rPr>
          <w:rFonts w:ascii="Times New Roman" w:hAnsi="Times New Roman" w:cs="Times New Roman"/>
          <w:sz w:val="24"/>
          <w:szCs w:val="24"/>
        </w:rPr>
      </w:pPr>
      <w:r w:rsidRPr="009D3B30">
        <w:rPr>
          <w:rFonts w:ascii="Times New Roman" w:hAnsi="Times New Roman" w:cs="Times New Roman"/>
          <w:sz w:val="24"/>
          <w:szCs w:val="24"/>
        </w:rPr>
        <w:t>shove</w:t>
      </w:r>
      <w:r>
        <w:rPr>
          <w:rFonts w:ascii="Times New Roman" w:hAnsi="Times New Roman" w:cs="Times New Roman"/>
          <w:sz w:val="24"/>
          <w:szCs w:val="24"/>
        </w:rPr>
        <w:t xml:space="preserve"> : xô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3B30" w:rsidRDefault="009D3B30" w:rsidP="00331188">
      <w:pPr>
        <w:rPr>
          <w:rFonts w:ascii="Times New Roman" w:hAnsi="Times New Roman" w:cs="Times New Roman"/>
          <w:sz w:val="24"/>
          <w:szCs w:val="24"/>
        </w:rPr>
      </w:pPr>
      <w:r w:rsidRPr="009D3B30">
        <w:rPr>
          <w:rFonts w:ascii="Times New Roman" w:hAnsi="Times New Roman" w:cs="Times New Roman"/>
          <w:sz w:val="24"/>
          <w:szCs w:val="24"/>
        </w:rPr>
        <w:t>tugging</w:t>
      </w:r>
      <w:r>
        <w:rPr>
          <w:rFonts w:ascii="Times New Roman" w:hAnsi="Times New Roman" w:cs="Times New Roman"/>
          <w:sz w:val="24"/>
          <w:szCs w:val="24"/>
        </w:rPr>
        <w:t xml:space="preserve"> : kéo</w:t>
      </w:r>
    </w:p>
    <w:p w:rsidR="009D3B30" w:rsidRDefault="009D3B30" w:rsidP="00331188">
      <w:pPr>
        <w:rPr>
          <w:rFonts w:ascii="Times New Roman" w:hAnsi="Times New Roman" w:cs="Times New Roman"/>
          <w:sz w:val="24"/>
          <w:szCs w:val="24"/>
        </w:rPr>
      </w:pPr>
      <w:r w:rsidRPr="009D3B30">
        <w:rPr>
          <w:rFonts w:ascii="Times New Roman" w:hAnsi="Times New Roman" w:cs="Times New Roman"/>
          <w:sz w:val="24"/>
          <w:szCs w:val="24"/>
        </w:rPr>
        <w:t>shrivel</w:t>
      </w:r>
      <w:r>
        <w:rPr>
          <w:rFonts w:ascii="Times New Roman" w:hAnsi="Times New Roman" w:cs="Times New Roman"/>
          <w:sz w:val="24"/>
          <w:szCs w:val="24"/>
        </w:rPr>
        <w:t xml:space="preserve"> : kéo</w:t>
      </w:r>
    </w:p>
    <w:p w:rsidR="009D3B30" w:rsidRDefault="009D3B30" w:rsidP="00331188">
      <w:pPr>
        <w:rPr>
          <w:rFonts w:ascii="Times New Roman" w:hAnsi="Times New Roman" w:cs="Times New Roman"/>
          <w:sz w:val="24"/>
          <w:szCs w:val="24"/>
        </w:rPr>
      </w:pPr>
      <w:r w:rsidRPr="009D3B30">
        <w:rPr>
          <w:rFonts w:ascii="Times New Roman" w:hAnsi="Times New Roman" w:cs="Times New Roman"/>
          <w:sz w:val="24"/>
          <w:szCs w:val="24"/>
        </w:rPr>
        <w:t>flirtatious</w:t>
      </w:r>
      <w:r>
        <w:rPr>
          <w:rFonts w:ascii="Times New Roman" w:hAnsi="Times New Roman" w:cs="Times New Roman"/>
          <w:sz w:val="24"/>
          <w:szCs w:val="24"/>
        </w:rPr>
        <w:t xml:space="preserve"> : tán tỉnh</w:t>
      </w:r>
    </w:p>
    <w:p w:rsidR="009D3B30" w:rsidRDefault="009D3B30" w:rsidP="00331188">
      <w:pPr>
        <w:rPr>
          <w:rFonts w:ascii="Times New Roman" w:hAnsi="Times New Roman" w:cs="Times New Roman"/>
          <w:sz w:val="24"/>
          <w:szCs w:val="24"/>
        </w:rPr>
      </w:pPr>
      <w:r w:rsidRPr="009D3B30">
        <w:rPr>
          <w:rFonts w:ascii="Times New Roman" w:hAnsi="Times New Roman" w:cs="Times New Roman"/>
          <w:sz w:val="24"/>
          <w:szCs w:val="24"/>
        </w:rPr>
        <w:t>relief</w:t>
      </w:r>
      <w:r>
        <w:rPr>
          <w:rFonts w:ascii="Times New Roman" w:hAnsi="Times New Roman" w:cs="Times New Roman"/>
          <w:sz w:val="24"/>
          <w:szCs w:val="24"/>
        </w:rPr>
        <w:t xml:space="preserve"> : cứu trợ, trạm nổi</w:t>
      </w:r>
    </w:p>
    <w:p w:rsidR="009D3B30" w:rsidRDefault="009D3B30" w:rsidP="00331188">
      <w:pPr>
        <w:rPr>
          <w:rFonts w:ascii="Times New Roman" w:hAnsi="Times New Roman" w:cs="Times New Roman"/>
          <w:sz w:val="24"/>
          <w:szCs w:val="24"/>
        </w:rPr>
      </w:pPr>
      <w:r w:rsidRPr="009D3B30">
        <w:rPr>
          <w:rFonts w:ascii="Times New Roman" w:hAnsi="Times New Roman" w:cs="Times New Roman"/>
          <w:sz w:val="24"/>
          <w:szCs w:val="24"/>
        </w:rPr>
        <w:lastRenderedPageBreak/>
        <w:t>mackerel</w:t>
      </w:r>
      <w:r>
        <w:rPr>
          <w:rFonts w:ascii="Times New Roman" w:hAnsi="Times New Roman" w:cs="Times New Roman"/>
          <w:sz w:val="24"/>
          <w:szCs w:val="24"/>
        </w:rPr>
        <w:t xml:space="preserve"> : cá thu</w:t>
      </w:r>
    </w:p>
    <w:p w:rsidR="009D3B30" w:rsidRDefault="009D3B30" w:rsidP="00331188">
      <w:pPr>
        <w:rPr>
          <w:rFonts w:ascii="Times New Roman" w:hAnsi="Times New Roman" w:cs="Times New Roman"/>
          <w:sz w:val="24"/>
          <w:szCs w:val="24"/>
        </w:rPr>
      </w:pPr>
      <w:r w:rsidRPr="009D3B30">
        <w:rPr>
          <w:rFonts w:ascii="Times New Roman" w:hAnsi="Times New Roman" w:cs="Times New Roman"/>
          <w:sz w:val="24"/>
          <w:szCs w:val="24"/>
        </w:rPr>
        <w:t>lame</w:t>
      </w:r>
      <w:r>
        <w:rPr>
          <w:rFonts w:ascii="Times New Roman" w:hAnsi="Times New Roman" w:cs="Times New Roman"/>
          <w:sz w:val="24"/>
          <w:szCs w:val="24"/>
        </w:rPr>
        <w:t xml:space="preserve"> ; què, đi khập khiển</w:t>
      </w:r>
    </w:p>
    <w:p w:rsidR="0051709E" w:rsidRDefault="0051709E" w:rsidP="00331188">
      <w:pPr>
        <w:rPr>
          <w:rFonts w:ascii="Times New Roman" w:hAnsi="Times New Roman" w:cs="Times New Roman"/>
          <w:sz w:val="24"/>
          <w:szCs w:val="24"/>
        </w:rPr>
      </w:pPr>
      <w:r w:rsidRPr="0051709E">
        <w:rPr>
          <w:rFonts w:ascii="Times New Roman" w:hAnsi="Times New Roman" w:cs="Times New Roman"/>
          <w:sz w:val="24"/>
          <w:szCs w:val="24"/>
        </w:rPr>
        <w:t>endure</w:t>
      </w:r>
      <w:r>
        <w:rPr>
          <w:rFonts w:ascii="Times New Roman" w:hAnsi="Times New Roman" w:cs="Times New Roman"/>
          <w:sz w:val="24"/>
          <w:szCs w:val="24"/>
        </w:rPr>
        <w:t xml:space="preserve"> : chịu đựng</w:t>
      </w:r>
    </w:p>
    <w:p w:rsidR="0051709E" w:rsidRDefault="0051709E" w:rsidP="00331188">
      <w:pPr>
        <w:rPr>
          <w:rFonts w:ascii="Times New Roman" w:hAnsi="Times New Roman" w:cs="Times New Roman"/>
          <w:sz w:val="24"/>
          <w:szCs w:val="24"/>
        </w:rPr>
      </w:pPr>
      <w:r w:rsidRPr="0051709E">
        <w:rPr>
          <w:rFonts w:ascii="Times New Roman" w:hAnsi="Times New Roman" w:cs="Times New Roman"/>
          <w:sz w:val="24"/>
          <w:szCs w:val="24"/>
        </w:rPr>
        <w:t>imposter</w:t>
      </w:r>
      <w:r>
        <w:rPr>
          <w:rFonts w:ascii="Times New Roman" w:hAnsi="Times New Roman" w:cs="Times New Roman"/>
          <w:sz w:val="24"/>
          <w:szCs w:val="24"/>
        </w:rPr>
        <w:t xml:space="preserve"> : mạo danh</w:t>
      </w:r>
    </w:p>
    <w:p w:rsidR="0051709E" w:rsidRDefault="0051709E" w:rsidP="00331188">
      <w:pPr>
        <w:rPr>
          <w:rFonts w:ascii="Times New Roman" w:hAnsi="Times New Roman" w:cs="Times New Roman"/>
          <w:sz w:val="24"/>
          <w:szCs w:val="24"/>
        </w:rPr>
      </w:pPr>
      <w:r w:rsidRPr="0051709E">
        <w:rPr>
          <w:rFonts w:ascii="Times New Roman" w:hAnsi="Times New Roman" w:cs="Times New Roman"/>
          <w:sz w:val="24"/>
          <w:szCs w:val="24"/>
        </w:rPr>
        <w:t>persistent</w:t>
      </w:r>
      <w:r>
        <w:rPr>
          <w:rFonts w:ascii="Times New Roman" w:hAnsi="Times New Roman" w:cs="Times New Roman"/>
          <w:sz w:val="24"/>
          <w:szCs w:val="24"/>
        </w:rPr>
        <w:t xml:space="preserve"> : kiên trì</w:t>
      </w:r>
    </w:p>
    <w:p w:rsidR="0051709E" w:rsidRDefault="0051709E" w:rsidP="00331188">
      <w:pPr>
        <w:rPr>
          <w:rFonts w:ascii="Times New Roman" w:hAnsi="Times New Roman" w:cs="Times New Roman"/>
          <w:sz w:val="24"/>
          <w:szCs w:val="24"/>
        </w:rPr>
      </w:pPr>
      <w:r w:rsidRPr="0051709E">
        <w:rPr>
          <w:rFonts w:ascii="Times New Roman" w:hAnsi="Times New Roman" w:cs="Times New Roman"/>
          <w:sz w:val="24"/>
          <w:szCs w:val="24"/>
        </w:rPr>
        <w:t>lure</w:t>
      </w:r>
      <w:r>
        <w:rPr>
          <w:rFonts w:ascii="Times New Roman" w:hAnsi="Times New Roman" w:cs="Times New Roman"/>
          <w:sz w:val="24"/>
          <w:szCs w:val="24"/>
        </w:rPr>
        <w:t xml:space="preserve"> : thu hút , lôi cuốn</w:t>
      </w:r>
    </w:p>
    <w:p w:rsidR="0051709E" w:rsidRDefault="0051709E" w:rsidP="00331188">
      <w:pPr>
        <w:rPr>
          <w:rFonts w:ascii="Times New Roman" w:hAnsi="Times New Roman" w:cs="Times New Roman"/>
          <w:sz w:val="24"/>
          <w:szCs w:val="24"/>
        </w:rPr>
      </w:pPr>
      <w:r w:rsidRPr="0051709E">
        <w:rPr>
          <w:rFonts w:ascii="Times New Roman" w:hAnsi="Times New Roman" w:cs="Times New Roman"/>
          <w:sz w:val="24"/>
          <w:szCs w:val="24"/>
        </w:rPr>
        <w:t>resounding</w:t>
      </w:r>
      <w:r>
        <w:rPr>
          <w:rFonts w:ascii="Times New Roman" w:hAnsi="Times New Roman" w:cs="Times New Roman"/>
          <w:sz w:val="24"/>
          <w:szCs w:val="24"/>
        </w:rPr>
        <w:t xml:space="preserve"> : vang dội</w:t>
      </w:r>
    </w:p>
    <w:p w:rsidR="00710848" w:rsidRDefault="00710848" w:rsidP="00331188">
      <w:pPr>
        <w:rPr>
          <w:rFonts w:ascii="Times New Roman" w:hAnsi="Times New Roman" w:cs="Times New Roman"/>
          <w:sz w:val="24"/>
          <w:szCs w:val="24"/>
        </w:rPr>
      </w:pPr>
      <w:r w:rsidRPr="00710848">
        <w:rPr>
          <w:rFonts w:ascii="Times New Roman" w:hAnsi="Times New Roman" w:cs="Times New Roman"/>
          <w:sz w:val="24"/>
          <w:szCs w:val="24"/>
        </w:rPr>
        <w:t>voodoo</w:t>
      </w:r>
      <w:r>
        <w:rPr>
          <w:rFonts w:ascii="Times New Roman" w:hAnsi="Times New Roman" w:cs="Times New Roman"/>
          <w:sz w:val="24"/>
          <w:szCs w:val="24"/>
        </w:rPr>
        <w:t xml:space="preserve"> : ma giáo, tà thuật</w:t>
      </w:r>
    </w:p>
    <w:p w:rsidR="002647DB" w:rsidRDefault="002647DB" w:rsidP="00331188">
      <w:pPr>
        <w:rPr>
          <w:rFonts w:ascii="Times New Roman" w:hAnsi="Times New Roman" w:cs="Times New Roman"/>
          <w:sz w:val="24"/>
          <w:szCs w:val="24"/>
        </w:rPr>
      </w:pPr>
      <w:r w:rsidRPr="002647DB">
        <w:rPr>
          <w:rFonts w:ascii="Times New Roman" w:hAnsi="Times New Roman" w:cs="Times New Roman"/>
          <w:sz w:val="24"/>
          <w:szCs w:val="24"/>
        </w:rPr>
        <w:t>nailing</w:t>
      </w:r>
      <w:r>
        <w:rPr>
          <w:rFonts w:ascii="Times New Roman" w:hAnsi="Times New Roman" w:cs="Times New Roman"/>
          <w:sz w:val="24"/>
          <w:szCs w:val="24"/>
        </w:rPr>
        <w:t xml:space="preserve"> : đóng đinh</w:t>
      </w:r>
    </w:p>
    <w:p w:rsidR="002647DB" w:rsidRDefault="002647DB" w:rsidP="00331188">
      <w:pPr>
        <w:rPr>
          <w:rFonts w:ascii="Times New Roman" w:hAnsi="Times New Roman" w:cs="Times New Roman"/>
          <w:sz w:val="24"/>
          <w:szCs w:val="24"/>
        </w:rPr>
      </w:pPr>
      <w:r w:rsidRPr="002647DB">
        <w:rPr>
          <w:rFonts w:ascii="Times New Roman" w:hAnsi="Times New Roman" w:cs="Times New Roman"/>
          <w:sz w:val="24"/>
          <w:szCs w:val="24"/>
        </w:rPr>
        <w:t>resentment</w:t>
      </w:r>
      <w:r>
        <w:rPr>
          <w:rFonts w:ascii="Times New Roman" w:hAnsi="Times New Roman" w:cs="Times New Roman"/>
          <w:sz w:val="24"/>
          <w:szCs w:val="24"/>
        </w:rPr>
        <w:t xml:space="preserve"> : oán giận</w:t>
      </w:r>
    </w:p>
    <w:p w:rsidR="002647DB" w:rsidRDefault="002647DB" w:rsidP="00331188">
      <w:pPr>
        <w:rPr>
          <w:rFonts w:ascii="Times New Roman" w:hAnsi="Times New Roman" w:cs="Times New Roman"/>
          <w:sz w:val="24"/>
          <w:szCs w:val="24"/>
        </w:rPr>
      </w:pPr>
      <w:r w:rsidRPr="002647DB">
        <w:rPr>
          <w:rFonts w:ascii="Times New Roman" w:hAnsi="Times New Roman" w:cs="Times New Roman"/>
          <w:sz w:val="24"/>
          <w:szCs w:val="24"/>
        </w:rPr>
        <w:t>pardon</w:t>
      </w:r>
      <w:r>
        <w:rPr>
          <w:rFonts w:ascii="Times New Roman" w:hAnsi="Times New Roman" w:cs="Times New Roman"/>
          <w:sz w:val="24"/>
          <w:szCs w:val="24"/>
        </w:rPr>
        <w:t xml:space="preserve"> : ân xá, bỏ qua, tha tội</w:t>
      </w:r>
    </w:p>
    <w:p w:rsidR="002647DB" w:rsidRDefault="002647DB" w:rsidP="00331188">
      <w:pPr>
        <w:rPr>
          <w:rFonts w:ascii="Times New Roman" w:hAnsi="Times New Roman" w:cs="Times New Roman"/>
          <w:sz w:val="24"/>
          <w:szCs w:val="24"/>
        </w:rPr>
      </w:pPr>
      <w:r w:rsidRPr="002647DB">
        <w:rPr>
          <w:rFonts w:ascii="Times New Roman" w:hAnsi="Times New Roman" w:cs="Times New Roman"/>
          <w:sz w:val="24"/>
          <w:szCs w:val="24"/>
        </w:rPr>
        <w:t>propounding</w:t>
      </w:r>
      <w:r>
        <w:rPr>
          <w:rFonts w:ascii="Times New Roman" w:hAnsi="Times New Roman" w:cs="Times New Roman"/>
          <w:sz w:val="24"/>
          <w:szCs w:val="24"/>
        </w:rPr>
        <w:t xml:space="preserve"> : đưa ra, đề xuất</w:t>
      </w:r>
    </w:p>
    <w:p w:rsidR="002647DB" w:rsidRDefault="002647DB" w:rsidP="00331188">
      <w:pPr>
        <w:rPr>
          <w:rFonts w:ascii="Times New Roman" w:hAnsi="Times New Roman" w:cs="Times New Roman"/>
          <w:sz w:val="24"/>
          <w:szCs w:val="24"/>
        </w:rPr>
      </w:pPr>
      <w:r w:rsidRPr="002647DB">
        <w:rPr>
          <w:rFonts w:ascii="Times New Roman" w:hAnsi="Times New Roman" w:cs="Times New Roman"/>
          <w:sz w:val="24"/>
          <w:szCs w:val="24"/>
        </w:rPr>
        <w:t>gullible</w:t>
      </w:r>
      <w:r>
        <w:rPr>
          <w:rFonts w:ascii="Times New Roman" w:hAnsi="Times New Roman" w:cs="Times New Roman"/>
          <w:sz w:val="24"/>
          <w:szCs w:val="24"/>
        </w:rPr>
        <w:t xml:space="preserve"> : dễ tin</w:t>
      </w:r>
    </w:p>
    <w:p w:rsidR="002647DB" w:rsidRDefault="002647DB" w:rsidP="00331188">
      <w:pPr>
        <w:rPr>
          <w:rFonts w:ascii="Times New Roman" w:hAnsi="Times New Roman" w:cs="Times New Roman"/>
          <w:sz w:val="24"/>
          <w:szCs w:val="24"/>
        </w:rPr>
      </w:pPr>
      <w:r w:rsidRPr="002647DB">
        <w:rPr>
          <w:rFonts w:ascii="Times New Roman" w:hAnsi="Times New Roman" w:cs="Times New Roman"/>
          <w:sz w:val="24"/>
          <w:szCs w:val="24"/>
        </w:rPr>
        <w:t>slender</w:t>
      </w:r>
      <w:r>
        <w:rPr>
          <w:rFonts w:ascii="Times New Roman" w:hAnsi="Times New Roman" w:cs="Times New Roman"/>
          <w:sz w:val="24"/>
          <w:szCs w:val="24"/>
        </w:rPr>
        <w:t xml:space="preserve"> : mảnh khảnh, nhỏ, búp măng</w:t>
      </w:r>
    </w:p>
    <w:p w:rsidR="002647DB" w:rsidRDefault="002647DB" w:rsidP="00331188">
      <w:pPr>
        <w:rPr>
          <w:rFonts w:ascii="Times New Roman" w:hAnsi="Times New Roman" w:cs="Times New Roman"/>
          <w:sz w:val="24"/>
          <w:szCs w:val="24"/>
        </w:rPr>
      </w:pPr>
      <w:r w:rsidRPr="002647DB">
        <w:rPr>
          <w:rFonts w:ascii="Times New Roman" w:hAnsi="Times New Roman" w:cs="Times New Roman"/>
          <w:sz w:val="24"/>
          <w:szCs w:val="24"/>
        </w:rPr>
        <w:t>fluke</w:t>
      </w:r>
      <w:r>
        <w:rPr>
          <w:rFonts w:ascii="Times New Roman" w:hAnsi="Times New Roman" w:cs="Times New Roman"/>
          <w:sz w:val="24"/>
          <w:szCs w:val="24"/>
        </w:rPr>
        <w:t xml:space="preserve"> : sét đánh, việc may mắn</w:t>
      </w:r>
    </w:p>
    <w:p w:rsidR="002647DB" w:rsidRDefault="002647DB" w:rsidP="00331188">
      <w:pPr>
        <w:rPr>
          <w:rFonts w:ascii="Times New Roman" w:hAnsi="Times New Roman" w:cs="Times New Roman"/>
          <w:sz w:val="24"/>
          <w:szCs w:val="24"/>
        </w:rPr>
      </w:pPr>
      <w:r w:rsidRPr="002647DB">
        <w:rPr>
          <w:rFonts w:ascii="Times New Roman" w:hAnsi="Times New Roman" w:cs="Times New Roman"/>
          <w:sz w:val="24"/>
          <w:szCs w:val="24"/>
        </w:rPr>
        <w:t>offensive</w:t>
      </w:r>
      <w:r>
        <w:rPr>
          <w:rFonts w:ascii="Times New Roman" w:hAnsi="Times New Roman" w:cs="Times New Roman"/>
          <w:sz w:val="24"/>
          <w:szCs w:val="24"/>
        </w:rPr>
        <w:t xml:space="preserve"> : tấn công, phản cảm,công kích</w:t>
      </w:r>
    </w:p>
    <w:p w:rsidR="002F0848" w:rsidRDefault="002F0848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: cuộc hẹn</w:t>
      </w:r>
    </w:p>
    <w:p w:rsidR="002F0848" w:rsidRDefault="002F0848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te : kĩ lưỡng</w:t>
      </w:r>
    </w:p>
    <w:p w:rsidR="002F0848" w:rsidRDefault="002F0848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ment : điểu chỉnh</w:t>
      </w:r>
    </w:p>
    <w:p w:rsidR="002F0848" w:rsidRDefault="002F0848" w:rsidP="00331188">
      <w:pPr>
        <w:rPr>
          <w:rFonts w:ascii="Times New Roman" w:hAnsi="Times New Roman" w:cs="Times New Roman"/>
          <w:sz w:val="24"/>
          <w:szCs w:val="24"/>
        </w:rPr>
      </w:pPr>
      <w:r w:rsidRPr="002F0848">
        <w:rPr>
          <w:rFonts w:ascii="Times New Roman" w:hAnsi="Times New Roman" w:cs="Times New Roman"/>
          <w:sz w:val="24"/>
          <w:szCs w:val="24"/>
        </w:rPr>
        <w:t>towel</w:t>
      </w:r>
      <w:r>
        <w:rPr>
          <w:rFonts w:ascii="Times New Roman" w:hAnsi="Times New Roman" w:cs="Times New Roman"/>
          <w:sz w:val="24"/>
          <w:szCs w:val="24"/>
        </w:rPr>
        <w:t xml:space="preserve"> : khăn tắm, khăn</w:t>
      </w:r>
    </w:p>
    <w:p w:rsidR="002F0848" w:rsidRDefault="002F0848" w:rsidP="00331188">
      <w:pPr>
        <w:rPr>
          <w:rFonts w:ascii="Times New Roman" w:hAnsi="Times New Roman" w:cs="Times New Roman"/>
          <w:sz w:val="24"/>
          <w:szCs w:val="24"/>
        </w:rPr>
      </w:pPr>
      <w:r w:rsidRPr="002F0848">
        <w:rPr>
          <w:rFonts w:ascii="Times New Roman" w:hAnsi="Times New Roman" w:cs="Times New Roman"/>
          <w:sz w:val="24"/>
          <w:szCs w:val="24"/>
        </w:rPr>
        <w:t>broth</w:t>
      </w:r>
      <w:r>
        <w:rPr>
          <w:rFonts w:ascii="Times New Roman" w:hAnsi="Times New Roman" w:cs="Times New Roman"/>
          <w:sz w:val="24"/>
          <w:szCs w:val="24"/>
        </w:rPr>
        <w:t xml:space="preserve"> : nước dung</w:t>
      </w:r>
    </w:p>
    <w:p w:rsidR="002F0848" w:rsidRDefault="002F0848" w:rsidP="00331188">
      <w:pPr>
        <w:rPr>
          <w:rFonts w:ascii="Times New Roman" w:hAnsi="Times New Roman" w:cs="Times New Roman"/>
          <w:sz w:val="24"/>
          <w:szCs w:val="24"/>
        </w:rPr>
      </w:pPr>
      <w:r w:rsidRPr="002F0848">
        <w:rPr>
          <w:rFonts w:ascii="Times New Roman" w:hAnsi="Times New Roman" w:cs="Times New Roman"/>
          <w:sz w:val="24"/>
          <w:szCs w:val="24"/>
        </w:rPr>
        <w:t>dressing</w:t>
      </w:r>
      <w:r>
        <w:rPr>
          <w:rFonts w:ascii="Times New Roman" w:hAnsi="Times New Roman" w:cs="Times New Roman"/>
          <w:sz w:val="24"/>
          <w:szCs w:val="24"/>
        </w:rPr>
        <w:t xml:space="preserve"> : cách ăn mặc, gia vị</w:t>
      </w:r>
    </w:p>
    <w:p w:rsidR="002F0848" w:rsidRDefault="002F0848" w:rsidP="00331188">
      <w:pPr>
        <w:rPr>
          <w:rFonts w:ascii="Times New Roman" w:hAnsi="Times New Roman" w:cs="Times New Roman"/>
          <w:sz w:val="24"/>
          <w:szCs w:val="24"/>
        </w:rPr>
      </w:pPr>
      <w:r w:rsidRPr="002F0848">
        <w:rPr>
          <w:rFonts w:ascii="Times New Roman" w:hAnsi="Times New Roman" w:cs="Times New Roman"/>
          <w:sz w:val="24"/>
          <w:szCs w:val="24"/>
        </w:rPr>
        <w:t>justice</w:t>
      </w:r>
      <w:r>
        <w:rPr>
          <w:rFonts w:ascii="Times New Roman" w:hAnsi="Times New Roman" w:cs="Times New Roman"/>
          <w:sz w:val="24"/>
          <w:szCs w:val="24"/>
        </w:rPr>
        <w:t xml:space="preserve"> : công bằng, công lí</w:t>
      </w:r>
    </w:p>
    <w:p w:rsidR="002F0848" w:rsidRDefault="002F0848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kle : hay thay đổi</w:t>
      </w:r>
    </w:p>
    <w:p w:rsidR="002F0848" w:rsidRDefault="002F0848" w:rsidP="00331188">
      <w:pPr>
        <w:rPr>
          <w:rFonts w:ascii="Times New Roman" w:hAnsi="Times New Roman" w:cs="Times New Roman"/>
          <w:sz w:val="24"/>
          <w:szCs w:val="24"/>
        </w:rPr>
      </w:pPr>
      <w:r w:rsidRPr="002F0848">
        <w:rPr>
          <w:rFonts w:ascii="Times New Roman" w:hAnsi="Times New Roman" w:cs="Times New Roman"/>
          <w:sz w:val="24"/>
          <w:szCs w:val="24"/>
        </w:rPr>
        <w:t>telekinesis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A32A53">
        <w:rPr>
          <w:rFonts w:ascii="Times New Roman" w:hAnsi="Times New Roman" w:cs="Times New Roman"/>
          <w:sz w:val="24"/>
          <w:szCs w:val="24"/>
        </w:rPr>
        <w:t>khả năng điều khiển đồ vật từ xa ( như professor x)</w:t>
      </w:r>
    </w:p>
    <w:p w:rsidR="002F0848" w:rsidRDefault="00A32A53" w:rsidP="00331188">
      <w:pPr>
        <w:rPr>
          <w:rFonts w:ascii="Times New Roman" w:hAnsi="Times New Roman" w:cs="Times New Roman"/>
          <w:sz w:val="24"/>
          <w:szCs w:val="24"/>
        </w:rPr>
      </w:pPr>
      <w:r w:rsidRPr="00A32A53">
        <w:rPr>
          <w:rFonts w:ascii="Times New Roman" w:hAnsi="Times New Roman" w:cs="Times New Roman"/>
          <w:sz w:val="24"/>
          <w:szCs w:val="24"/>
        </w:rPr>
        <w:t>chore</w:t>
      </w:r>
      <w:r>
        <w:rPr>
          <w:rFonts w:ascii="Times New Roman" w:hAnsi="Times New Roman" w:cs="Times New Roman"/>
          <w:sz w:val="24"/>
          <w:szCs w:val="24"/>
        </w:rPr>
        <w:t xml:space="preserve"> : làm việc</w:t>
      </w:r>
    </w:p>
    <w:p w:rsidR="00A32A53" w:rsidRDefault="00A32A53" w:rsidP="00331188">
      <w:pPr>
        <w:rPr>
          <w:rFonts w:ascii="Times New Roman" w:hAnsi="Times New Roman" w:cs="Times New Roman"/>
          <w:sz w:val="24"/>
          <w:szCs w:val="24"/>
        </w:rPr>
      </w:pPr>
      <w:r w:rsidRPr="00A32A53">
        <w:rPr>
          <w:rFonts w:ascii="Times New Roman" w:hAnsi="Times New Roman" w:cs="Times New Roman"/>
          <w:sz w:val="24"/>
          <w:szCs w:val="24"/>
        </w:rPr>
        <w:t>clairvoyance</w:t>
      </w:r>
      <w:r>
        <w:rPr>
          <w:rFonts w:ascii="Times New Roman" w:hAnsi="Times New Roman" w:cs="Times New Roman"/>
          <w:sz w:val="24"/>
          <w:szCs w:val="24"/>
        </w:rPr>
        <w:t xml:space="preserve"> : thông minh, sự sáng suốt</w:t>
      </w:r>
    </w:p>
    <w:p w:rsidR="00A32A53" w:rsidRDefault="00A32A53" w:rsidP="00331188">
      <w:pPr>
        <w:rPr>
          <w:rFonts w:ascii="Times New Roman" w:hAnsi="Times New Roman" w:cs="Times New Roman"/>
          <w:sz w:val="24"/>
          <w:szCs w:val="24"/>
        </w:rPr>
      </w:pPr>
      <w:r w:rsidRPr="00A32A53">
        <w:rPr>
          <w:rFonts w:ascii="Times New Roman" w:hAnsi="Times New Roman" w:cs="Times New Roman"/>
          <w:sz w:val="24"/>
          <w:szCs w:val="24"/>
        </w:rPr>
        <w:t>lousy</w:t>
      </w:r>
      <w:r>
        <w:rPr>
          <w:rFonts w:ascii="Times New Roman" w:hAnsi="Times New Roman" w:cs="Times New Roman"/>
          <w:sz w:val="24"/>
          <w:szCs w:val="24"/>
        </w:rPr>
        <w:t xml:space="preserve"> : tồi tệ</w:t>
      </w:r>
    </w:p>
    <w:p w:rsidR="00A32A53" w:rsidRDefault="00A32A53" w:rsidP="00331188">
      <w:pPr>
        <w:rPr>
          <w:rFonts w:ascii="Times New Roman" w:hAnsi="Times New Roman" w:cs="Times New Roman"/>
          <w:sz w:val="24"/>
          <w:szCs w:val="24"/>
        </w:rPr>
      </w:pPr>
      <w:r w:rsidRPr="00A32A53">
        <w:rPr>
          <w:rFonts w:ascii="Times New Roman" w:hAnsi="Times New Roman" w:cs="Times New Roman"/>
          <w:sz w:val="24"/>
          <w:szCs w:val="24"/>
        </w:rPr>
        <w:lastRenderedPageBreak/>
        <w:t>bulging</w:t>
      </w:r>
      <w:r>
        <w:rPr>
          <w:rFonts w:ascii="Times New Roman" w:hAnsi="Times New Roman" w:cs="Times New Roman"/>
          <w:sz w:val="24"/>
          <w:szCs w:val="24"/>
        </w:rPr>
        <w:t xml:space="preserve"> : phồng lên</w:t>
      </w:r>
    </w:p>
    <w:p w:rsidR="00A32A53" w:rsidRDefault="00A32A53" w:rsidP="00331188">
      <w:pPr>
        <w:rPr>
          <w:rFonts w:ascii="Times New Roman" w:hAnsi="Times New Roman" w:cs="Times New Roman"/>
          <w:sz w:val="24"/>
          <w:szCs w:val="24"/>
        </w:rPr>
      </w:pPr>
      <w:r w:rsidRPr="00A32A53">
        <w:rPr>
          <w:rFonts w:ascii="Times New Roman" w:hAnsi="Times New Roman" w:cs="Times New Roman"/>
          <w:sz w:val="24"/>
          <w:szCs w:val="24"/>
        </w:rPr>
        <w:t>goofing off</w:t>
      </w:r>
      <w:r>
        <w:rPr>
          <w:rFonts w:ascii="Times New Roman" w:hAnsi="Times New Roman" w:cs="Times New Roman"/>
          <w:sz w:val="24"/>
          <w:szCs w:val="24"/>
        </w:rPr>
        <w:t xml:space="preserve"> : bỏ đi</w:t>
      </w:r>
    </w:p>
    <w:p w:rsidR="00A32A53" w:rsidRDefault="00A32A53" w:rsidP="00331188">
      <w:pPr>
        <w:rPr>
          <w:rFonts w:ascii="Times New Roman" w:hAnsi="Times New Roman" w:cs="Times New Roman"/>
          <w:sz w:val="24"/>
          <w:szCs w:val="24"/>
        </w:rPr>
      </w:pPr>
      <w:r w:rsidRPr="00A32A53">
        <w:rPr>
          <w:rFonts w:ascii="Times New Roman" w:hAnsi="Times New Roman" w:cs="Times New Roman"/>
          <w:sz w:val="24"/>
          <w:szCs w:val="24"/>
        </w:rPr>
        <w:t>harping</w:t>
      </w:r>
      <w:r>
        <w:rPr>
          <w:rFonts w:ascii="Times New Roman" w:hAnsi="Times New Roman" w:cs="Times New Roman"/>
          <w:sz w:val="24"/>
          <w:szCs w:val="24"/>
        </w:rPr>
        <w:t xml:space="preserve"> : nói lải nhải, nhai đi nhai lại</w:t>
      </w:r>
    </w:p>
    <w:p w:rsidR="00A32A53" w:rsidRDefault="00A32A53" w:rsidP="00331188">
      <w:pPr>
        <w:rPr>
          <w:rFonts w:ascii="Times New Roman" w:hAnsi="Times New Roman" w:cs="Times New Roman"/>
          <w:sz w:val="24"/>
          <w:szCs w:val="24"/>
        </w:rPr>
      </w:pPr>
      <w:r w:rsidRPr="00A32A53">
        <w:rPr>
          <w:rFonts w:ascii="Times New Roman" w:hAnsi="Times New Roman" w:cs="Times New Roman"/>
          <w:sz w:val="24"/>
          <w:szCs w:val="24"/>
        </w:rPr>
        <w:t>ambush</w:t>
      </w:r>
      <w:r>
        <w:rPr>
          <w:rFonts w:ascii="Times New Roman" w:hAnsi="Times New Roman" w:cs="Times New Roman"/>
          <w:sz w:val="24"/>
          <w:szCs w:val="24"/>
        </w:rPr>
        <w:t xml:space="preserve"> : phục kích</w:t>
      </w:r>
    </w:p>
    <w:p w:rsidR="00A32A53" w:rsidRDefault="00A32A53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in : món rắc vỏ bánh mì vụn bỏ lò</w:t>
      </w:r>
    </w:p>
    <w:p w:rsidR="00A32A53" w:rsidRDefault="00A32A53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ffing : lừa dối, bịp bợm</w:t>
      </w:r>
    </w:p>
    <w:p w:rsidR="00A32A53" w:rsidRDefault="00A32A53" w:rsidP="00331188">
      <w:pPr>
        <w:rPr>
          <w:rFonts w:ascii="Times New Roman" w:hAnsi="Times New Roman" w:cs="Times New Roman"/>
          <w:sz w:val="24"/>
          <w:szCs w:val="24"/>
        </w:rPr>
      </w:pPr>
      <w:r w:rsidRPr="00A32A53">
        <w:rPr>
          <w:rFonts w:ascii="Times New Roman" w:hAnsi="Times New Roman" w:cs="Times New Roman"/>
          <w:sz w:val="24"/>
          <w:szCs w:val="24"/>
        </w:rPr>
        <w:t>consisting</w:t>
      </w:r>
      <w:r>
        <w:rPr>
          <w:rFonts w:ascii="Times New Roman" w:hAnsi="Times New Roman" w:cs="Times New Roman"/>
          <w:sz w:val="24"/>
          <w:szCs w:val="24"/>
        </w:rPr>
        <w:t xml:space="preserve"> : bao gồm</w:t>
      </w:r>
    </w:p>
    <w:p w:rsidR="00A32A53" w:rsidRDefault="00A32A53" w:rsidP="00331188">
      <w:pPr>
        <w:rPr>
          <w:rFonts w:ascii="Times New Roman" w:hAnsi="Times New Roman" w:cs="Times New Roman"/>
          <w:sz w:val="24"/>
          <w:szCs w:val="24"/>
        </w:rPr>
      </w:pPr>
      <w:r w:rsidRPr="00A32A53">
        <w:rPr>
          <w:rFonts w:ascii="Times New Roman" w:hAnsi="Times New Roman" w:cs="Times New Roman"/>
          <w:sz w:val="24"/>
          <w:szCs w:val="24"/>
        </w:rPr>
        <w:t>imitation</w:t>
      </w:r>
      <w:r>
        <w:rPr>
          <w:rFonts w:ascii="Times New Roman" w:hAnsi="Times New Roman" w:cs="Times New Roman"/>
          <w:sz w:val="24"/>
          <w:szCs w:val="24"/>
        </w:rPr>
        <w:t xml:space="preserve"> : sự bắt chước</w:t>
      </w:r>
    </w:p>
    <w:p w:rsidR="00A32A53" w:rsidRDefault="00A32A53" w:rsidP="00331188">
      <w:pPr>
        <w:rPr>
          <w:rFonts w:ascii="Times New Roman" w:hAnsi="Times New Roman" w:cs="Times New Roman"/>
          <w:sz w:val="24"/>
          <w:szCs w:val="24"/>
        </w:rPr>
      </w:pPr>
      <w:r w:rsidRPr="00A32A53">
        <w:rPr>
          <w:rFonts w:ascii="Times New Roman" w:hAnsi="Times New Roman" w:cs="Times New Roman"/>
          <w:sz w:val="24"/>
          <w:szCs w:val="24"/>
        </w:rPr>
        <w:t>reversal</w:t>
      </w:r>
      <w:r>
        <w:rPr>
          <w:rFonts w:ascii="Times New Roman" w:hAnsi="Times New Roman" w:cs="Times New Roman"/>
          <w:sz w:val="24"/>
          <w:szCs w:val="24"/>
        </w:rPr>
        <w:t xml:space="preserve"> : đảo ngược, sự biến chuyển</w:t>
      </w:r>
    </w:p>
    <w:p w:rsidR="00A32A53" w:rsidRDefault="00A32A53" w:rsidP="00331188">
      <w:pPr>
        <w:rPr>
          <w:rFonts w:ascii="Times New Roman" w:hAnsi="Times New Roman" w:cs="Times New Roman"/>
          <w:sz w:val="24"/>
          <w:szCs w:val="24"/>
        </w:rPr>
      </w:pPr>
      <w:r w:rsidRPr="00A32A53">
        <w:rPr>
          <w:rFonts w:ascii="Times New Roman" w:hAnsi="Times New Roman" w:cs="Times New Roman"/>
          <w:sz w:val="24"/>
          <w:szCs w:val="24"/>
        </w:rPr>
        <w:t>spray</w:t>
      </w:r>
      <w:r>
        <w:rPr>
          <w:rFonts w:ascii="Times New Roman" w:hAnsi="Times New Roman" w:cs="Times New Roman"/>
          <w:sz w:val="24"/>
          <w:szCs w:val="24"/>
        </w:rPr>
        <w:t xml:space="preserve"> : xịt nước</w:t>
      </w:r>
    </w:p>
    <w:p w:rsidR="003E1B6D" w:rsidRDefault="003E1B6D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atching : tạp nham, âm thanh hỗn tạp</w:t>
      </w:r>
    </w:p>
    <w:p w:rsidR="003E1B6D" w:rsidRDefault="003E1B6D" w:rsidP="00331188">
      <w:pPr>
        <w:rPr>
          <w:rFonts w:ascii="Times New Roman" w:hAnsi="Times New Roman" w:cs="Times New Roman"/>
          <w:sz w:val="24"/>
          <w:szCs w:val="24"/>
        </w:rPr>
      </w:pPr>
      <w:r w:rsidRPr="003E1B6D">
        <w:rPr>
          <w:rFonts w:ascii="Times New Roman" w:hAnsi="Times New Roman" w:cs="Times New Roman"/>
          <w:sz w:val="24"/>
          <w:szCs w:val="24"/>
        </w:rPr>
        <w:t>detergent</w:t>
      </w:r>
      <w:r>
        <w:rPr>
          <w:rFonts w:ascii="Times New Roman" w:hAnsi="Times New Roman" w:cs="Times New Roman"/>
          <w:sz w:val="24"/>
          <w:szCs w:val="24"/>
        </w:rPr>
        <w:t xml:space="preserve"> : chất tẩy rửa</w:t>
      </w:r>
    </w:p>
    <w:p w:rsidR="003E1B6D" w:rsidRDefault="003E1B6D" w:rsidP="00331188">
      <w:pPr>
        <w:rPr>
          <w:rFonts w:ascii="Times New Roman" w:hAnsi="Times New Roman" w:cs="Times New Roman"/>
          <w:sz w:val="24"/>
          <w:szCs w:val="24"/>
        </w:rPr>
      </w:pPr>
      <w:r w:rsidRPr="003E1B6D">
        <w:rPr>
          <w:rFonts w:ascii="Times New Roman" w:hAnsi="Times New Roman" w:cs="Times New Roman"/>
          <w:sz w:val="24"/>
          <w:szCs w:val="24"/>
        </w:rPr>
        <w:t>stationary</w:t>
      </w:r>
      <w:r>
        <w:rPr>
          <w:rFonts w:ascii="Times New Roman" w:hAnsi="Times New Roman" w:cs="Times New Roman"/>
          <w:sz w:val="24"/>
          <w:szCs w:val="24"/>
        </w:rPr>
        <w:t xml:space="preserve"> : đứng im, cố định</w:t>
      </w:r>
    </w:p>
    <w:p w:rsidR="00024AD9" w:rsidRDefault="00024AD9" w:rsidP="00331188">
      <w:pPr>
        <w:rPr>
          <w:rFonts w:ascii="Times New Roman" w:hAnsi="Times New Roman" w:cs="Times New Roman"/>
          <w:sz w:val="24"/>
          <w:szCs w:val="24"/>
        </w:rPr>
      </w:pPr>
    </w:p>
    <w:p w:rsidR="00024AD9" w:rsidRDefault="00024AD9" w:rsidP="0033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18</w:t>
      </w:r>
    </w:p>
    <w:p w:rsidR="00024AD9" w:rsidRDefault="00024AD9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dy : vững chắc</w:t>
      </w:r>
    </w:p>
    <w:p w:rsidR="00024AD9" w:rsidRDefault="00024AD9" w:rsidP="00331188">
      <w:pPr>
        <w:rPr>
          <w:rFonts w:ascii="Times New Roman" w:hAnsi="Times New Roman" w:cs="Times New Roman"/>
          <w:sz w:val="24"/>
          <w:szCs w:val="24"/>
        </w:rPr>
      </w:pPr>
      <w:r w:rsidRPr="00024AD9">
        <w:rPr>
          <w:rFonts w:ascii="Times New Roman" w:hAnsi="Times New Roman" w:cs="Times New Roman"/>
          <w:sz w:val="24"/>
          <w:szCs w:val="24"/>
        </w:rPr>
        <w:t>Joint</w:t>
      </w:r>
      <w:r>
        <w:rPr>
          <w:rFonts w:ascii="Times New Roman" w:hAnsi="Times New Roman" w:cs="Times New Roman"/>
          <w:sz w:val="24"/>
          <w:szCs w:val="24"/>
        </w:rPr>
        <w:t xml:space="preserve"> : chung, chỗ nối, đầu nối</w:t>
      </w:r>
    </w:p>
    <w:p w:rsidR="00024AD9" w:rsidRDefault="00024AD9" w:rsidP="00331188">
      <w:pPr>
        <w:rPr>
          <w:rFonts w:ascii="Times New Roman" w:hAnsi="Times New Roman" w:cs="Times New Roman"/>
          <w:sz w:val="24"/>
          <w:szCs w:val="24"/>
        </w:rPr>
      </w:pPr>
      <w:r w:rsidRPr="00024AD9">
        <w:rPr>
          <w:rFonts w:ascii="Times New Roman" w:hAnsi="Times New Roman" w:cs="Times New Roman"/>
          <w:sz w:val="24"/>
          <w:szCs w:val="24"/>
        </w:rPr>
        <w:t>Conclusion</w:t>
      </w:r>
      <w:r>
        <w:rPr>
          <w:rFonts w:ascii="Times New Roman" w:hAnsi="Times New Roman" w:cs="Times New Roman"/>
          <w:sz w:val="24"/>
          <w:szCs w:val="24"/>
        </w:rPr>
        <w:t xml:space="preserve"> : kết luận</w:t>
      </w:r>
    </w:p>
    <w:p w:rsidR="00024AD9" w:rsidRDefault="00024AD9" w:rsidP="00331188">
      <w:pPr>
        <w:rPr>
          <w:rFonts w:ascii="Times New Roman" w:hAnsi="Times New Roman" w:cs="Times New Roman"/>
          <w:sz w:val="24"/>
          <w:szCs w:val="24"/>
        </w:rPr>
      </w:pPr>
      <w:r w:rsidRPr="00024AD9">
        <w:rPr>
          <w:rFonts w:ascii="Times New Roman" w:hAnsi="Times New Roman" w:cs="Times New Roman"/>
          <w:sz w:val="24"/>
          <w:szCs w:val="24"/>
        </w:rPr>
        <w:t>Spineless</w:t>
      </w:r>
      <w:r>
        <w:rPr>
          <w:rFonts w:ascii="Times New Roman" w:hAnsi="Times New Roman" w:cs="Times New Roman"/>
          <w:sz w:val="24"/>
          <w:szCs w:val="24"/>
        </w:rPr>
        <w:t xml:space="preserve"> : bất lực, nhu nhược, yếu đuối</w:t>
      </w:r>
    </w:p>
    <w:p w:rsidR="00024AD9" w:rsidRDefault="00024AD9" w:rsidP="00331188">
      <w:pPr>
        <w:rPr>
          <w:rFonts w:ascii="Times New Roman" w:hAnsi="Times New Roman" w:cs="Times New Roman"/>
          <w:sz w:val="24"/>
          <w:szCs w:val="24"/>
        </w:rPr>
      </w:pPr>
      <w:r w:rsidRPr="00024AD9">
        <w:rPr>
          <w:rFonts w:ascii="Times New Roman" w:hAnsi="Times New Roman" w:cs="Times New Roman"/>
          <w:sz w:val="24"/>
          <w:szCs w:val="24"/>
        </w:rPr>
        <w:t>Guts</w:t>
      </w:r>
      <w:r>
        <w:rPr>
          <w:rFonts w:ascii="Times New Roman" w:hAnsi="Times New Roman" w:cs="Times New Roman"/>
          <w:sz w:val="24"/>
          <w:szCs w:val="24"/>
        </w:rPr>
        <w:t xml:space="preserve"> : ruột</w:t>
      </w:r>
    </w:p>
    <w:p w:rsidR="00024AD9" w:rsidRDefault="00024AD9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phorical : phép ẩn dụ, có ẩn ý</w:t>
      </w:r>
    </w:p>
    <w:p w:rsidR="00384FA9" w:rsidRDefault="00384FA9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ed : mặt nạ</w:t>
      </w:r>
    </w:p>
    <w:p w:rsidR="003D1546" w:rsidRDefault="003D1546" w:rsidP="00331188">
      <w:pPr>
        <w:rPr>
          <w:rFonts w:ascii="Times New Roman" w:hAnsi="Times New Roman" w:cs="Times New Roman"/>
          <w:sz w:val="24"/>
          <w:szCs w:val="24"/>
        </w:rPr>
      </w:pPr>
      <w:r w:rsidRPr="003D1546">
        <w:rPr>
          <w:rFonts w:ascii="Times New Roman" w:hAnsi="Times New Roman" w:cs="Times New Roman"/>
          <w:sz w:val="24"/>
          <w:szCs w:val="24"/>
        </w:rPr>
        <w:t>Acidic</w:t>
      </w:r>
      <w:r>
        <w:rPr>
          <w:rFonts w:ascii="Times New Roman" w:hAnsi="Times New Roman" w:cs="Times New Roman"/>
          <w:sz w:val="24"/>
          <w:szCs w:val="24"/>
        </w:rPr>
        <w:t xml:space="preserve"> : có tính axit</w:t>
      </w:r>
    </w:p>
    <w:p w:rsidR="003D1546" w:rsidRDefault="003D1546" w:rsidP="00331188">
      <w:pPr>
        <w:rPr>
          <w:rFonts w:ascii="Times New Roman" w:hAnsi="Times New Roman" w:cs="Times New Roman"/>
          <w:sz w:val="24"/>
          <w:szCs w:val="24"/>
        </w:rPr>
      </w:pPr>
      <w:r w:rsidRPr="003D1546">
        <w:rPr>
          <w:rFonts w:ascii="Times New Roman" w:hAnsi="Times New Roman" w:cs="Times New Roman"/>
          <w:sz w:val="24"/>
          <w:szCs w:val="24"/>
        </w:rPr>
        <w:t>Leaches</w:t>
      </w:r>
      <w:r>
        <w:rPr>
          <w:rFonts w:ascii="Times New Roman" w:hAnsi="Times New Roman" w:cs="Times New Roman"/>
          <w:sz w:val="24"/>
          <w:szCs w:val="24"/>
        </w:rPr>
        <w:t xml:space="preserve"> : thuốc tẩy, lọc lấy nước</w:t>
      </w:r>
    </w:p>
    <w:p w:rsidR="003D1546" w:rsidRDefault="003D1546" w:rsidP="00331188">
      <w:pPr>
        <w:rPr>
          <w:rFonts w:ascii="Times New Roman" w:hAnsi="Times New Roman" w:cs="Times New Roman"/>
          <w:sz w:val="24"/>
          <w:szCs w:val="24"/>
        </w:rPr>
      </w:pPr>
      <w:r w:rsidRPr="003D1546">
        <w:rPr>
          <w:rFonts w:ascii="Times New Roman" w:hAnsi="Times New Roman" w:cs="Times New Roman"/>
          <w:sz w:val="24"/>
          <w:szCs w:val="24"/>
        </w:rPr>
        <w:t>Erode</w:t>
      </w:r>
      <w:r>
        <w:rPr>
          <w:rFonts w:ascii="Times New Roman" w:hAnsi="Times New Roman" w:cs="Times New Roman"/>
          <w:sz w:val="24"/>
          <w:szCs w:val="24"/>
        </w:rPr>
        <w:t xml:space="preserve"> : xói mòn</w:t>
      </w:r>
    </w:p>
    <w:p w:rsidR="003D1546" w:rsidRDefault="003D1546" w:rsidP="00331188">
      <w:pPr>
        <w:rPr>
          <w:rFonts w:ascii="Times New Roman" w:hAnsi="Times New Roman" w:cs="Times New Roman"/>
          <w:sz w:val="24"/>
          <w:szCs w:val="24"/>
        </w:rPr>
      </w:pPr>
      <w:r w:rsidRPr="003D1546">
        <w:rPr>
          <w:rFonts w:ascii="Times New Roman" w:hAnsi="Times New Roman" w:cs="Times New Roman"/>
          <w:sz w:val="24"/>
          <w:szCs w:val="24"/>
        </w:rPr>
        <w:t>Wore</w:t>
      </w:r>
      <w:r>
        <w:rPr>
          <w:rFonts w:ascii="Times New Roman" w:hAnsi="Times New Roman" w:cs="Times New Roman"/>
          <w:sz w:val="24"/>
          <w:szCs w:val="24"/>
        </w:rPr>
        <w:t xml:space="preserve"> : đeo</w:t>
      </w:r>
    </w:p>
    <w:p w:rsidR="003D1546" w:rsidRDefault="003D1546" w:rsidP="00331188">
      <w:pPr>
        <w:rPr>
          <w:rFonts w:ascii="Times New Roman" w:hAnsi="Times New Roman" w:cs="Times New Roman"/>
          <w:sz w:val="24"/>
          <w:szCs w:val="24"/>
        </w:rPr>
      </w:pPr>
      <w:r w:rsidRPr="003D1546">
        <w:rPr>
          <w:rFonts w:ascii="Times New Roman" w:hAnsi="Times New Roman" w:cs="Times New Roman"/>
          <w:sz w:val="24"/>
          <w:szCs w:val="24"/>
        </w:rPr>
        <w:t>Consecutive</w:t>
      </w:r>
      <w:r>
        <w:rPr>
          <w:rFonts w:ascii="Times New Roman" w:hAnsi="Times New Roman" w:cs="Times New Roman"/>
          <w:sz w:val="24"/>
          <w:szCs w:val="24"/>
        </w:rPr>
        <w:t xml:space="preserve"> : liên tiếp, liên tục</w:t>
      </w:r>
    </w:p>
    <w:p w:rsidR="003D1546" w:rsidRDefault="003D1546" w:rsidP="00331188">
      <w:pPr>
        <w:rPr>
          <w:rFonts w:ascii="Times New Roman" w:hAnsi="Times New Roman" w:cs="Times New Roman"/>
          <w:sz w:val="24"/>
          <w:szCs w:val="24"/>
        </w:rPr>
      </w:pPr>
      <w:r w:rsidRPr="003D1546">
        <w:rPr>
          <w:rFonts w:ascii="Times New Roman" w:hAnsi="Times New Roman" w:cs="Times New Roman"/>
          <w:sz w:val="24"/>
          <w:szCs w:val="24"/>
        </w:rPr>
        <w:t>Chestnut</w:t>
      </w:r>
      <w:r>
        <w:rPr>
          <w:rFonts w:ascii="Times New Roman" w:hAnsi="Times New Roman" w:cs="Times New Roman"/>
          <w:sz w:val="24"/>
          <w:szCs w:val="24"/>
        </w:rPr>
        <w:t xml:space="preserve"> : hạt dẻ</w:t>
      </w:r>
    </w:p>
    <w:p w:rsidR="003D1546" w:rsidRDefault="003D1546" w:rsidP="00331188">
      <w:pPr>
        <w:rPr>
          <w:rFonts w:ascii="Times New Roman" w:hAnsi="Times New Roman" w:cs="Times New Roman"/>
          <w:sz w:val="24"/>
          <w:szCs w:val="24"/>
        </w:rPr>
      </w:pPr>
      <w:r w:rsidRPr="003D1546">
        <w:rPr>
          <w:rFonts w:ascii="Times New Roman" w:hAnsi="Times New Roman" w:cs="Times New Roman"/>
          <w:sz w:val="24"/>
          <w:szCs w:val="24"/>
        </w:rPr>
        <w:lastRenderedPageBreak/>
        <w:t>Inhales</w:t>
      </w:r>
      <w:r>
        <w:rPr>
          <w:rFonts w:ascii="Times New Roman" w:hAnsi="Times New Roman" w:cs="Times New Roman"/>
          <w:sz w:val="24"/>
          <w:szCs w:val="24"/>
        </w:rPr>
        <w:t xml:space="preserve"> : hút vào</w:t>
      </w:r>
    </w:p>
    <w:p w:rsidR="003D1546" w:rsidRDefault="003D1546" w:rsidP="00331188">
      <w:pPr>
        <w:rPr>
          <w:rFonts w:ascii="Times New Roman" w:hAnsi="Times New Roman" w:cs="Times New Roman"/>
          <w:sz w:val="24"/>
          <w:szCs w:val="24"/>
        </w:rPr>
      </w:pPr>
      <w:r w:rsidRPr="003D1546">
        <w:rPr>
          <w:rFonts w:ascii="Times New Roman" w:hAnsi="Times New Roman" w:cs="Times New Roman"/>
          <w:sz w:val="24"/>
          <w:szCs w:val="24"/>
        </w:rPr>
        <w:t>Gaining</w:t>
      </w:r>
      <w:r>
        <w:rPr>
          <w:rFonts w:ascii="Times New Roman" w:hAnsi="Times New Roman" w:cs="Times New Roman"/>
          <w:sz w:val="24"/>
          <w:szCs w:val="24"/>
        </w:rPr>
        <w:t xml:space="preserve"> : đạt được , đuổi kịp</w:t>
      </w:r>
    </w:p>
    <w:p w:rsidR="003D1546" w:rsidRDefault="003D1546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ate : khí hậu</w:t>
      </w:r>
    </w:p>
    <w:p w:rsidR="007F3F40" w:rsidRDefault="007F3F40" w:rsidP="00331188">
      <w:pPr>
        <w:rPr>
          <w:rFonts w:ascii="Times New Roman" w:hAnsi="Times New Roman" w:cs="Times New Roman"/>
          <w:sz w:val="24"/>
          <w:szCs w:val="24"/>
        </w:rPr>
      </w:pPr>
      <w:r w:rsidRPr="007F3F40">
        <w:rPr>
          <w:rFonts w:ascii="Times New Roman" w:hAnsi="Times New Roman" w:cs="Times New Roman"/>
          <w:sz w:val="24"/>
          <w:szCs w:val="24"/>
        </w:rPr>
        <w:t>Approximate</w:t>
      </w:r>
      <w:r>
        <w:rPr>
          <w:rFonts w:ascii="Times New Roman" w:hAnsi="Times New Roman" w:cs="Times New Roman"/>
          <w:sz w:val="24"/>
          <w:szCs w:val="24"/>
        </w:rPr>
        <w:t xml:space="preserve"> : gần đúng</w:t>
      </w:r>
    </w:p>
    <w:p w:rsidR="007F3F40" w:rsidRDefault="007F3F40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chs : bò rừng châu âu</w:t>
      </w:r>
    </w:p>
    <w:p w:rsidR="007F3F40" w:rsidRPr="00D04A7C" w:rsidRDefault="007F3F40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Nomadic : dân du mục, vô định</w:t>
      </w:r>
    </w:p>
    <w:p w:rsidR="007F3F40" w:rsidRPr="00D04A7C" w:rsidRDefault="007F3F40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Migration : di cư</w:t>
      </w:r>
    </w:p>
    <w:p w:rsidR="007F3F40" w:rsidRPr="00D04A7C" w:rsidRDefault="007F3F40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Settlement : giải quyết, chỗ ở hợp pháp</w:t>
      </w:r>
    </w:p>
    <w:p w:rsidR="007F3F40" w:rsidRPr="00D04A7C" w:rsidRDefault="007F3F40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Sabe : cong</w:t>
      </w:r>
    </w:p>
    <w:p w:rsidR="007F3F40" w:rsidRPr="00D04A7C" w:rsidRDefault="007F3F40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Paleolithic : cổ đại</w:t>
      </w:r>
    </w:p>
    <w:p w:rsidR="007F3F40" w:rsidRPr="00D04A7C" w:rsidRDefault="007F3F40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Nasty : bẩn thiểu ,khó nghe</w:t>
      </w:r>
    </w:p>
    <w:p w:rsidR="007F3F40" w:rsidRPr="00D04A7C" w:rsidRDefault="007F3F40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Brutes : súc vật, thú vật</w:t>
      </w:r>
    </w:p>
    <w:p w:rsidR="007F3F40" w:rsidRPr="00D04A7C" w:rsidRDefault="007F3F40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Prick : đâm, châm</w:t>
      </w:r>
    </w:p>
    <w:p w:rsidR="007F3F40" w:rsidRDefault="007F3F40" w:rsidP="00331188">
      <w:pPr>
        <w:rPr>
          <w:rFonts w:ascii="Times New Roman" w:hAnsi="Times New Roman" w:cs="Times New Roman"/>
          <w:sz w:val="24"/>
          <w:szCs w:val="24"/>
        </w:rPr>
      </w:pPr>
      <w:r w:rsidRPr="007F3F40">
        <w:rPr>
          <w:rFonts w:ascii="Times New Roman" w:hAnsi="Times New Roman" w:cs="Times New Roman"/>
          <w:sz w:val="24"/>
          <w:szCs w:val="24"/>
        </w:rPr>
        <w:t>Opponent</w:t>
      </w:r>
      <w:r>
        <w:rPr>
          <w:rFonts w:ascii="Times New Roman" w:hAnsi="Times New Roman" w:cs="Times New Roman"/>
          <w:sz w:val="24"/>
          <w:szCs w:val="24"/>
        </w:rPr>
        <w:t xml:space="preserve"> : địch thủ, phản đố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8D5" w:rsidRDefault="002E38D5" w:rsidP="00331188">
      <w:pPr>
        <w:rPr>
          <w:rFonts w:ascii="Times New Roman" w:hAnsi="Times New Roman" w:cs="Times New Roman"/>
          <w:sz w:val="24"/>
          <w:szCs w:val="24"/>
        </w:rPr>
      </w:pPr>
      <w:r w:rsidRPr="002E38D5">
        <w:rPr>
          <w:rFonts w:ascii="Times New Roman" w:hAnsi="Times New Roman" w:cs="Times New Roman"/>
          <w:sz w:val="24"/>
          <w:szCs w:val="24"/>
        </w:rPr>
        <w:t>Worshiped</w:t>
      </w:r>
      <w:r>
        <w:rPr>
          <w:rFonts w:ascii="Times New Roman" w:hAnsi="Times New Roman" w:cs="Times New Roman"/>
          <w:sz w:val="24"/>
          <w:szCs w:val="24"/>
        </w:rPr>
        <w:t xml:space="preserve"> : tôn thờ</w:t>
      </w:r>
    </w:p>
    <w:p w:rsidR="00932FAA" w:rsidRDefault="00932FAA" w:rsidP="00331188">
      <w:pPr>
        <w:rPr>
          <w:rFonts w:ascii="Times New Roman" w:hAnsi="Times New Roman" w:cs="Times New Roman"/>
          <w:sz w:val="24"/>
          <w:szCs w:val="24"/>
        </w:rPr>
      </w:pPr>
      <w:r w:rsidRPr="00932FAA">
        <w:rPr>
          <w:rFonts w:ascii="Times New Roman" w:hAnsi="Times New Roman" w:cs="Times New Roman"/>
          <w:sz w:val="24"/>
          <w:szCs w:val="24"/>
        </w:rPr>
        <w:t>Sorceress</w:t>
      </w:r>
      <w:r>
        <w:rPr>
          <w:rFonts w:ascii="Times New Roman" w:hAnsi="Times New Roman" w:cs="Times New Roman"/>
          <w:sz w:val="24"/>
          <w:szCs w:val="24"/>
        </w:rPr>
        <w:t xml:space="preserve"> : phù thủy</w:t>
      </w:r>
    </w:p>
    <w:p w:rsidR="00932FAA" w:rsidRDefault="00932FAA" w:rsidP="00331188">
      <w:pPr>
        <w:rPr>
          <w:rFonts w:ascii="Times New Roman" w:hAnsi="Times New Roman" w:cs="Times New Roman"/>
          <w:sz w:val="24"/>
          <w:szCs w:val="24"/>
        </w:rPr>
      </w:pPr>
      <w:r w:rsidRPr="00932FAA">
        <w:rPr>
          <w:rFonts w:ascii="Times New Roman" w:hAnsi="Times New Roman" w:cs="Times New Roman"/>
          <w:sz w:val="24"/>
          <w:szCs w:val="24"/>
        </w:rPr>
        <w:t>Blasphemy</w:t>
      </w:r>
      <w:r>
        <w:rPr>
          <w:rFonts w:ascii="Times New Roman" w:hAnsi="Times New Roman" w:cs="Times New Roman"/>
          <w:sz w:val="24"/>
          <w:szCs w:val="24"/>
        </w:rPr>
        <w:t xml:space="preserve"> : lời báng bổ , xúc phạm</w:t>
      </w:r>
    </w:p>
    <w:p w:rsidR="00932FAA" w:rsidRDefault="00932FAA" w:rsidP="00331188">
      <w:pPr>
        <w:rPr>
          <w:rFonts w:ascii="Times New Roman" w:hAnsi="Times New Roman" w:cs="Times New Roman"/>
          <w:sz w:val="24"/>
          <w:szCs w:val="24"/>
        </w:rPr>
      </w:pPr>
      <w:r w:rsidRPr="00932FAA">
        <w:rPr>
          <w:rFonts w:ascii="Times New Roman" w:hAnsi="Times New Roman" w:cs="Times New Roman"/>
          <w:sz w:val="24"/>
          <w:szCs w:val="24"/>
        </w:rPr>
        <w:t>Presume</w:t>
      </w:r>
      <w:r>
        <w:rPr>
          <w:rFonts w:ascii="Times New Roman" w:hAnsi="Times New Roman" w:cs="Times New Roman"/>
          <w:sz w:val="24"/>
          <w:szCs w:val="24"/>
        </w:rPr>
        <w:t xml:space="preserve"> : đoán chừng, tự phụ , phỏng chừng</w:t>
      </w:r>
    </w:p>
    <w:p w:rsidR="00932FAA" w:rsidRPr="00D04A7C" w:rsidRDefault="00932FAA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Manipulate : vận dụng, điều khiển</w:t>
      </w:r>
    </w:p>
    <w:p w:rsidR="004342C1" w:rsidRPr="00D04A7C" w:rsidRDefault="004342C1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Respone : phản ứng</w:t>
      </w:r>
    </w:p>
    <w:p w:rsidR="004342C1" w:rsidRDefault="004342C1" w:rsidP="00331188">
      <w:pPr>
        <w:rPr>
          <w:rFonts w:ascii="Times New Roman" w:hAnsi="Times New Roman" w:cs="Times New Roman"/>
          <w:sz w:val="24"/>
          <w:szCs w:val="24"/>
        </w:rPr>
      </w:pPr>
      <w:r w:rsidRPr="004342C1">
        <w:rPr>
          <w:rFonts w:ascii="Times New Roman" w:hAnsi="Times New Roman" w:cs="Times New Roman"/>
          <w:sz w:val="24"/>
          <w:szCs w:val="24"/>
        </w:rPr>
        <w:t>Technicalities</w:t>
      </w:r>
      <w:r>
        <w:rPr>
          <w:rFonts w:ascii="Times New Roman" w:hAnsi="Times New Roman" w:cs="Times New Roman"/>
          <w:sz w:val="24"/>
          <w:szCs w:val="24"/>
        </w:rPr>
        <w:t xml:space="preserve"> : tính kỉ luật, kĩ nghệ</w:t>
      </w:r>
    </w:p>
    <w:p w:rsidR="004342C1" w:rsidRDefault="004342C1" w:rsidP="00331188">
      <w:pPr>
        <w:rPr>
          <w:rFonts w:ascii="Times New Roman" w:hAnsi="Times New Roman" w:cs="Times New Roman"/>
          <w:sz w:val="24"/>
          <w:szCs w:val="24"/>
        </w:rPr>
      </w:pPr>
      <w:r w:rsidRPr="004342C1">
        <w:rPr>
          <w:rFonts w:ascii="Times New Roman" w:hAnsi="Times New Roman" w:cs="Times New Roman"/>
          <w:sz w:val="24"/>
          <w:szCs w:val="24"/>
        </w:rPr>
        <w:t>Decoration</w:t>
      </w:r>
      <w:r>
        <w:rPr>
          <w:rFonts w:ascii="Times New Roman" w:hAnsi="Times New Roman" w:cs="Times New Roman"/>
          <w:sz w:val="24"/>
          <w:szCs w:val="24"/>
        </w:rPr>
        <w:t xml:space="preserve"> : trang trí</w:t>
      </w:r>
    </w:p>
    <w:p w:rsidR="00932FAA" w:rsidRDefault="00932FAA" w:rsidP="00331188">
      <w:pPr>
        <w:rPr>
          <w:rFonts w:ascii="Times New Roman" w:hAnsi="Times New Roman" w:cs="Times New Roman"/>
          <w:sz w:val="24"/>
          <w:szCs w:val="24"/>
        </w:rPr>
      </w:pPr>
      <w:r w:rsidRPr="00932FAA">
        <w:rPr>
          <w:rFonts w:ascii="Times New Roman" w:hAnsi="Times New Roman" w:cs="Times New Roman"/>
          <w:sz w:val="24"/>
          <w:szCs w:val="24"/>
        </w:rPr>
        <w:t>Erred</w:t>
      </w:r>
      <w:r>
        <w:rPr>
          <w:rFonts w:ascii="Times New Roman" w:hAnsi="Times New Roman" w:cs="Times New Roman"/>
          <w:sz w:val="24"/>
          <w:szCs w:val="24"/>
        </w:rPr>
        <w:t xml:space="preserve"> : sai lầm, phạm tội</w:t>
      </w:r>
    </w:p>
    <w:p w:rsidR="004342C1" w:rsidRDefault="004342C1" w:rsidP="00331188">
      <w:pPr>
        <w:rPr>
          <w:rFonts w:ascii="Times New Roman" w:hAnsi="Times New Roman" w:cs="Times New Roman"/>
          <w:sz w:val="24"/>
          <w:szCs w:val="24"/>
        </w:rPr>
      </w:pPr>
      <w:r w:rsidRPr="004342C1">
        <w:rPr>
          <w:rFonts w:ascii="Times New Roman" w:hAnsi="Times New Roman" w:cs="Times New Roman"/>
          <w:sz w:val="24"/>
          <w:szCs w:val="24"/>
        </w:rPr>
        <w:t>Assortment</w:t>
      </w:r>
      <w:r>
        <w:rPr>
          <w:rFonts w:ascii="Times New Roman" w:hAnsi="Times New Roman" w:cs="Times New Roman"/>
          <w:sz w:val="24"/>
          <w:szCs w:val="24"/>
        </w:rPr>
        <w:t xml:space="preserve"> : phân laoi, hợp nhau</w:t>
      </w:r>
    </w:p>
    <w:p w:rsidR="004342C1" w:rsidRDefault="004342C1" w:rsidP="00331188">
      <w:pPr>
        <w:rPr>
          <w:rFonts w:ascii="Times New Roman" w:hAnsi="Times New Roman" w:cs="Times New Roman"/>
          <w:sz w:val="24"/>
          <w:szCs w:val="24"/>
        </w:rPr>
      </w:pPr>
      <w:r w:rsidRPr="004342C1">
        <w:rPr>
          <w:rFonts w:ascii="Times New Roman" w:hAnsi="Times New Roman" w:cs="Times New Roman"/>
          <w:sz w:val="24"/>
          <w:szCs w:val="24"/>
        </w:rPr>
        <w:t>Gigantic</w:t>
      </w:r>
      <w:r>
        <w:rPr>
          <w:rFonts w:ascii="Times New Roman" w:hAnsi="Times New Roman" w:cs="Times New Roman"/>
          <w:sz w:val="24"/>
          <w:szCs w:val="24"/>
        </w:rPr>
        <w:t xml:space="preserve"> : khổng lồ, kếch sù</w:t>
      </w:r>
    </w:p>
    <w:p w:rsidR="004342C1" w:rsidRDefault="004342C1" w:rsidP="00331188">
      <w:pPr>
        <w:rPr>
          <w:rFonts w:ascii="Times New Roman" w:hAnsi="Times New Roman" w:cs="Times New Roman"/>
          <w:sz w:val="24"/>
          <w:szCs w:val="24"/>
        </w:rPr>
      </w:pPr>
      <w:r w:rsidRPr="004342C1">
        <w:rPr>
          <w:rFonts w:ascii="Times New Roman" w:hAnsi="Times New Roman" w:cs="Times New Roman"/>
          <w:sz w:val="24"/>
          <w:szCs w:val="24"/>
        </w:rPr>
        <w:t>Triumphant</w:t>
      </w:r>
      <w:r>
        <w:rPr>
          <w:rFonts w:ascii="Times New Roman" w:hAnsi="Times New Roman" w:cs="Times New Roman"/>
          <w:sz w:val="24"/>
          <w:szCs w:val="24"/>
        </w:rPr>
        <w:t xml:space="preserve"> : thuộc về khải hoàn, thắng trận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Fragile</w:t>
      </w:r>
      <w:r>
        <w:rPr>
          <w:rFonts w:ascii="Times New Roman" w:hAnsi="Times New Roman" w:cs="Times New Roman"/>
          <w:sz w:val="24"/>
          <w:szCs w:val="24"/>
        </w:rPr>
        <w:t xml:space="preserve"> : mong manh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Boulder</w:t>
      </w:r>
      <w:r>
        <w:rPr>
          <w:rFonts w:ascii="Times New Roman" w:hAnsi="Times New Roman" w:cs="Times New Roman"/>
          <w:sz w:val="24"/>
          <w:szCs w:val="24"/>
        </w:rPr>
        <w:t xml:space="preserve"> : tảng đá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lastRenderedPageBreak/>
        <w:t>Incidentally</w:t>
      </w:r>
      <w:r>
        <w:rPr>
          <w:rFonts w:ascii="Times New Roman" w:hAnsi="Times New Roman" w:cs="Times New Roman"/>
          <w:sz w:val="24"/>
          <w:szCs w:val="24"/>
        </w:rPr>
        <w:t xml:space="preserve"> : tình cờ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Disqualify</w:t>
      </w:r>
      <w:r>
        <w:rPr>
          <w:rFonts w:ascii="Times New Roman" w:hAnsi="Times New Roman" w:cs="Times New Roman"/>
          <w:sz w:val="24"/>
          <w:szCs w:val="24"/>
        </w:rPr>
        <w:t xml:space="preserve"> : truất quyền, không đủ tư cách, bị loại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Adapted</w:t>
      </w:r>
      <w:r>
        <w:rPr>
          <w:rFonts w:ascii="Times New Roman" w:hAnsi="Times New Roman" w:cs="Times New Roman"/>
          <w:sz w:val="24"/>
          <w:szCs w:val="24"/>
        </w:rPr>
        <w:t xml:space="preserve"> : thích nghi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 xml:space="preserve"> : dung nham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Due</w:t>
      </w:r>
      <w:r>
        <w:rPr>
          <w:rFonts w:ascii="Times New Roman" w:hAnsi="Times New Roman" w:cs="Times New Roman"/>
          <w:sz w:val="24"/>
          <w:szCs w:val="24"/>
        </w:rPr>
        <w:t xml:space="preserve"> : đến hạn. tiền thuế hàng năm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rrence : sự xuất hiện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Magnetic</w:t>
      </w:r>
      <w:r>
        <w:rPr>
          <w:rFonts w:ascii="Times New Roman" w:hAnsi="Times New Roman" w:cs="Times New Roman"/>
          <w:sz w:val="24"/>
          <w:szCs w:val="24"/>
        </w:rPr>
        <w:t xml:space="preserve"> : từ tính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Radiation</w:t>
      </w:r>
      <w:r>
        <w:rPr>
          <w:rFonts w:ascii="Times New Roman" w:hAnsi="Times New Roman" w:cs="Times New Roman"/>
          <w:sz w:val="24"/>
          <w:szCs w:val="24"/>
        </w:rPr>
        <w:t xml:space="preserve"> : sự bức xạ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Relay</w:t>
      </w:r>
      <w:r>
        <w:rPr>
          <w:rFonts w:ascii="Times New Roman" w:hAnsi="Times New Roman" w:cs="Times New Roman"/>
          <w:sz w:val="24"/>
          <w:szCs w:val="24"/>
        </w:rPr>
        <w:t xml:space="preserve"> : chuyển tiếp, đặt lại, để lại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Guillibl</w:t>
      </w:r>
      <w:r>
        <w:rPr>
          <w:rFonts w:ascii="Times New Roman" w:hAnsi="Times New Roman" w:cs="Times New Roman"/>
          <w:sz w:val="24"/>
          <w:szCs w:val="24"/>
        </w:rPr>
        <w:t>e : dễ tin, đánh lừa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Coward</w:t>
      </w:r>
      <w:r>
        <w:rPr>
          <w:rFonts w:ascii="Times New Roman" w:hAnsi="Times New Roman" w:cs="Times New Roman"/>
          <w:sz w:val="24"/>
          <w:szCs w:val="24"/>
        </w:rPr>
        <w:t xml:space="preserve"> : nhát gan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Disgrace</w:t>
      </w:r>
      <w:r>
        <w:rPr>
          <w:rFonts w:ascii="Times New Roman" w:hAnsi="Times New Roman" w:cs="Times New Roman"/>
          <w:sz w:val="24"/>
          <w:szCs w:val="24"/>
        </w:rPr>
        <w:t xml:space="preserve"> : nhục nhã, ghét bỏ, sĩ nhục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Evidence</w:t>
      </w:r>
      <w:r>
        <w:rPr>
          <w:rFonts w:ascii="Times New Roman" w:hAnsi="Times New Roman" w:cs="Times New Roman"/>
          <w:sz w:val="24"/>
          <w:szCs w:val="24"/>
        </w:rPr>
        <w:t xml:space="preserve"> : chứng cớ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Pulverize</w:t>
      </w:r>
      <w:r>
        <w:rPr>
          <w:rFonts w:ascii="Times New Roman" w:hAnsi="Times New Roman" w:cs="Times New Roman"/>
          <w:sz w:val="24"/>
          <w:szCs w:val="24"/>
        </w:rPr>
        <w:t xml:space="preserve"> : xay bột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Interfering</w:t>
      </w:r>
      <w:r>
        <w:rPr>
          <w:rFonts w:ascii="Times New Roman" w:hAnsi="Times New Roman" w:cs="Times New Roman"/>
          <w:sz w:val="24"/>
          <w:szCs w:val="24"/>
        </w:rPr>
        <w:t xml:space="preserve"> : can thiệp, gây trở ngại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Conduct</w:t>
      </w:r>
      <w:r>
        <w:rPr>
          <w:rFonts w:ascii="Times New Roman" w:hAnsi="Times New Roman" w:cs="Times New Roman"/>
          <w:sz w:val="24"/>
          <w:szCs w:val="24"/>
        </w:rPr>
        <w:t xml:space="preserve"> : hạnh kiểm, cách cư xử</w:t>
      </w:r>
    </w:p>
    <w:p w:rsidR="00BC681C" w:rsidRDefault="00BC681C" w:rsidP="00331188">
      <w:pPr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Harmful</w:t>
      </w:r>
      <w:r>
        <w:rPr>
          <w:rFonts w:ascii="Times New Roman" w:hAnsi="Times New Roman" w:cs="Times New Roman"/>
          <w:sz w:val="24"/>
          <w:szCs w:val="24"/>
        </w:rPr>
        <w:t xml:space="preserve"> :có hại</w:t>
      </w:r>
    </w:p>
    <w:p w:rsidR="00D9299D" w:rsidRDefault="00D9299D" w:rsidP="00331188">
      <w:pPr>
        <w:rPr>
          <w:rFonts w:ascii="Times New Roman" w:hAnsi="Times New Roman" w:cs="Times New Roman"/>
          <w:sz w:val="24"/>
          <w:szCs w:val="24"/>
        </w:rPr>
      </w:pPr>
      <w:r w:rsidRPr="00D9299D">
        <w:rPr>
          <w:rFonts w:ascii="Times New Roman" w:hAnsi="Times New Roman" w:cs="Times New Roman"/>
          <w:sz w:val="24"/>
          <w:szCs w:val="24"/>
        </w:rPr>
        <w:t>Jail</w:t>
      </w:r>
      <w:r>
        <w:rPr>
          <w:rFonts w:ascii="Times New Roman" w:hAnsi="Times New Roman" w:cs="Times New Roman"/>
          <w:sz w:val="24"/>
          <w:szCs w:val="24"/>
        </w:rPr>
        <w:t xml:space="preserve"> : nhà giam</w:t>
      </w:r>
    </w:p>
    <w:p w:rsidR="00D9299D" w:rsidRDefault="00D9299D" w:rsidP="00331188">
      <w:pPr>
        <w:rPr>
          <w:rFonts w:ascii="Times New Roman" w:hAnsi="Times New Roman" w:cs="Times New Roman"/>
          <w:sz w:val="24"/>
          <w:szCs w:val="24"/>
        </w:rPr>
      </w:pPr>
      <w:r w:rsidRPr="00D9299D">
        <w:rPr>
          <w:rFonts w:ascii="Times New Roman" w:hAnsi="Times New Roman" w:cs="Times New Roman"/>
          <w:sz w:val="24"/>
          <w:szCs w:val="24"/>
        </w:rPr>
        <w:t>Insulted</w:t>
      </w:r>
      <w:r>
        <w:rPr>
          <w:rFonts w:ascii="Times New Roman" w:hAnsi="Times New Roman" w:cs="Times New Roman"/>
          <w:sz w:val="24"/>
          <w:szCs w:val="24"/>
        </w:rPr>
        <w:t xml:space="preserve"> : xúc phạm</w:t>
      </w:r>
    </w:p>
    <w:p w:rsidR="00D9299D" w:rsidRDefault="00D9299D" w:rsidP="00331188">
      <w:pPr>
        <w:rPr>
          <w:rFonts w:ascii="Times New Roman" w:hAnsi="Times New Roman" w:cs="Times New Roman"/>
          <w:sz w:val="24"/>
          <w:szCs w:val="24"/>
        </w:rPr>
      </w:pPr>
      <w:r w:rsidRPr="00D9299D">
        <w:rPr>
          <w:rFonts w:ascii="Times New Roman" w:hAnsi="Times New Roman" w:cs="Times New Roman"/>
          <w:sz w:val="24"/>
          <w:szCs w:val="24"/>
        </w:rPr>
        <w:t>Rotten</w:t>
      </w:r>
      <w:r>
        <w:rPr>
          <w:rFonts w:ascii="Times New Roman" w:hAnsi="Times New Roman" w:cs="Times New Roman"/>
          <w:sz w:val="24"/>
          <w:szCs w:val="24"/>
        </w:rPr>
        <w:t xml:space="preserve"> : thối, đồi bại,tồi tệ</w:t>
      </w:r>
    </w:p>
    <w:p w:rsidR="00D9299D" w:rsidRDefault="00D9299D" w:rsidP="00331188">
      <w:pPr>
        <w:rPr>
          <w:rFonts w:ascii="Times New Roman" w:hAnsi="Times New Roman" w:cs="Times New Roman"/>
          <w:sz w:val="24"/>
          <w:szCs w:val="24"/>
        </w:rPr>
      </w:pPr>
      <w:r w:rsidRPr="00D9299D">
        <w:rPr>
          <w:rFonts w:ascii="Times New Roman" w:hAnsi="Times New Roman" w:cs="Times New Roman"/>
          <w:sz w:val="24"/>
          <w:szCs w:val="24"/>
        </w:rPr>
        <w:t>Conceited</w:t>
      </w:r>
      <w:r>
        <w:rPr>
          <w:rFonts w:ascii="Times New Roman" w:hAnsi="Times New Roman" w:cs="Times New Roman"/>
          <w:sz w:val="24"/>
          <w:szCs w:val="24"/>
        </w:rPr>
        <w:t xml:space="preserve"> : kiêu ngạo, tự phụ</w:t>
      </w:r>
    </w:p>
    <w:p w:rsidR="00D9299D" w:rsidRDefault="00D9299D" w:rsidP="00331188">
      <w:pPr>
        <w:rPr>
          <w:rFonts w:ascii="Times New Roman" w:hAnsi="Times New Roman" w:cs="Times New Roman"/>
          <w:sz w:val="24"/>
          <w:szCs w:val="24"/>
        </w:rPr>
      </w:pPr>
      <w:r w:rsidRPr="00D9299D">
        <w:rPr>
          <w:rFonts w:ascii="Times New Roman" w:hAnsi="Times New Roman" w:cs="Times New Roman"/>
          <w:sz w:val="24"/>
          <w:szCs w:val="24"/>
        </w:rPr>
        <w:t>Stubbon</w:t>
      </w:r>
      <w:r>
        <w:rPr>
          <w:rFonts w:ascii="Times New Roman" w:hAnsi="Times New Roman" w:cs="Times New Roman"/>
          <w:sz w:val="24"/>
          <w:szCs w:val="24"/>
        </w:rPr>
        <w:t xml:space="preserve"> : bướng bỉnh</w:t>
      </w:r>
    </w:p>
    <w:p w:rsidR="00D9299D" w:rsidRDefault="00D9299D" w:rsidP="00331188">
      <w:pPr>
        <w:rPr>
          <w:rFonts w:ascii="Times New Roman" w:hAnsi="Times New Roman" w:cs="Times New Roman"/>
          <w:sz w:val="24"/>
          <w:szCs w:val="24"/>
        </w:rPr>
      </w:pPr>
      <w:r w:rsidRPr="00D9299D">
        <w:rPr>
          <w:rFonts w:ascii="Times New Roman" w:hAnsi="Times New Roman" w:cs="Times New Roman"/>
          <w:sz w:val="24"/>
          <w:szCs w:val="24"/>
        </w:rPr>
        <w:t>Exceeded</w:t>
      </w:r>
      <w:r>
        <w:rPr>
          <w:rFonts w:ascii="Times New Roman" w:hAnsi="Times New Roman" w:cs="Times New Roman"/>
          <w:sz w:val="24"/>
          <w:szCs w:val="24"/>
        </w:rPr>
        <w:t xml:space="preserve"> : vượt quá</w:t>
      </w:r>
    </w:p>
    <w:p w:rsidR="00D9299D" w:rsidRDefault="00D9299D" w:rsidP="00331188">
      <w:pPr>
        <w:rPr>
          <w:rFonts w:ascii="Times New Roman" w:hAnsi="Times New Roman" w:cs="Times New Roman"/>
          <w:sz w:val="24"/>
          <w:szCs w:val="24"/>
        </w:rPr>
      </w:pPr>
      <w:r w:rsidRPr="00D9299D">
        <w:rPr>
          <w:rFonts w:ascii="Times New Roman" w:hAnsi="Times New Roman" w:cs="Times New Roman"/>
          <w:sz w:val="24"/>
          <w:szCs w:val="24"/>
        </w:rPr>
        <w:t>Coincidence</w:t>
      </w:r>
      <w:r>
        <w:rPr>
          <w:rFonts w:ascii="Times New Roman" w:hAnsi="Times New Roman" w:cs="Times New Roman"/>
          <w:sz w:val="24"/>
          <w:szCs w:val="24"/>
        </w:rPr>
        <w:t xml:space="preserve"> : sự trùng hợp ngẫu nhiên</w:t>
      </w:r>
    </w:p>
    <w:p w:rsidR="00D9299D" w:rsidRDefault="00D9299D" w:rsidP="00331188">
      <w:pPr>
        <w:rPr>
          <w:rFonts w:ascii="Times New Roman" w:hAnsi="Times New Roman" w:cs="Times New Roman"/>
          <w:sz w:val="24"/>
          <w:szCs w:val="24"/>
        </w:rPr>
      </w:pPr>
      <w:r w:rsidRPr="00D9299D">
        <w:rPr>
          <w:rFonts w:ascii="Times New Roman" w:hAnsi="Times New Roman" w:cs="Times New Roman"/>
          <w:sz w:val="24"/>
          <w:szCs w:val="24"/>
        </w:rPr>
        <w:t>Depressing</w:t>
      </w:r>
      <w:r>
        <w:rPr>
          <w:rFonts w:ascii="Times New Roman" w:hAnsi="Times New Roman" w:cs="Times New Roman"/>
          <w:sz w:val="24"/>
          <w:szCs w:val="24"/>
        </w:rPr>
        <w:t xml:space="preserve"> : chán nản, buồn rầu, phiền muộn</w:t>
      </w:r>
    </w:p>
    <w:p w:rsidR="00B92BC9" w:rsidRDefault="00B92BC9" w:rsidP="00331188">
      <w:pPr>
        <w:rPr>
          <w:rFonts w:ascii="Times New Roman" w:hAnsi="Times New Roman" w:cs="Times New Roman"/>
          <w:sz w:val="24"/>
          <w:szCs w:val="24"/>
        </w:rPr>
      </w:pPr>
      <w:r w:rsidRPr="00B92BC9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: thuật toán</w:t>
      </w:r>
    </w:p>
    <w:p w:rsidR="00B92BC9" w:rsidRDefault="00B92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BC9" w:rsidRDefault="00B92BC9" w:rsidP="00331188">
      <w:pPr>
        <w:rPr>
          <w:rFonts w:ascii="Times New Roman" w:hAnsi="Times New Roman" w:cs="Times New Roman"/>
          <w:sz w:val="24"/>
          <w:szCs w:val="24"/>
        </w:rPr>
      </w:pPr>
      <w:r w:rsidRPr="00B92BC9">
        <w:rPr>
          <w:rFonts w:ascii="Times New Roman" w:hAnsi="Times New Roman" w:cs="Times New Roman"/>
          <w:sz w:val="24"/>
          <w:szCs w:val="24"/>
        </w:rPr>
        <w:lastRenderedPageBreak/>
        <w:t>Evolution</w:t>
      </w:r>
      <w:r>
        <w:rPr>
          <w:rFonts w:ascii="Times New Roman" w:hAnsi="Times New Roman" w:cs="Times New Roman"/>
          <w:sz w:val="24"/>
          <w:szCs w:val="24"/>
        </w:rPr>
        <w:t xml:space="preserve"> : sự bảnh trướng, phát triển</w:t>
      </w:r>
    </w:p>
    <w:p w:rsidR="00B92BC9" w:rsidRPr="00D04A7C" w:rsidRDefault="00B92BC9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Obligation : nghĩa vụ</w:t>
      </w:r>
    </w:p>
    <w:p w:rsidR="00B92BC9" w:rsidRPr="00D04A7C" w:rsidRDefault="00B92BC9" w:rsidP="003311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04A7C">
        <w:rPr>
          <w:rFonts w:ascii="Times New Roman" w:hAnsi="Times New Roman" w:cs="Times New Roman"/>
          <w:sz w:val="24"/>
          <w:szCs w:val="24"/>
          <w:lang w:val="fr-FR"/>
        </w:rPr>
        <w:t>Locomotion : sự di chuyển</w:t>
      </w:r>
    </w:p>
    <w:p w:rsidR="00CA60A9" w:rsidRPr="00D04A7C" w:rsidRDefault="00CA60A9" w:rsidP="0033118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A60A9" w:rsidRDefault="00CA60A9" w:rsidP="0033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19</w:t>
      </w:r>
    </w:p>
    <w:p w:rsidR="00CA60A9" w:rsidRDefault="00CA60A9" w:rsidP="00331188">
      <w:pPr>
        <w:rPr>
          <w:rFonts w:ascii="Times New Roman" w:hAnsi="Times New Roman" w:cs="Times New Roman"/>
          <w:sz w:val="24"/>
          <w:szCs w:val="24"/>
        </w:rPr>
      </w:pPr>
      <w:r w:rsidRPr="00CA60A9">
        <w:rPr>
          <w:rFonts w:ascii="Times New Roman" w:hAnsi="Times New Roman" w:cs="Times New Roman"/>
          <w:sz w:val="24"/>
          <w:szCs w:val="24"/>
        </w:rPr>
        <w:t>Squirrel</w:t>
      </w:r>
      <w:r>
        <w:rPr>
          <w:rFonts w:ascii="Times New Roman" w:hAnsi="Times New Roman" w:cs="Times New Roman"/>
          <w:sz w:val="24"/>
          <w:szCs w:val="24"/>
        </w:rPr>
        <w:t xml:space="preserve"> : sóc bay</w:t>
      </w:r>
    </w:p>
    <w:p w:rsidR="00CA60A9" w:rsidRDefault="00CA60A9" w:rsidP="00331188">
      <w:pPr>
        <w:rPr>
          <w:rFonts w:ascii="Times New Roman" w:hAnsi="Times New Roman" w:cs="Times New Roman"/>
          <w:sz w:val="24"/>
          <w:szCs w:val="24"/>
        </w:rPr>
      </w:pPr>
      <w:r w:rsidRPr="00CA60A9">
        <w:rPr>
          <w:rFonts w:ascii="Times New Roman" w:hAnsi="Times New Roman" w:cs="Times New Roman"/>
          <w:sz w:val="24"/>
          <w:szCs w:val="24"/>
        </w:rPr>
        <w:t>Corresponds</w:t>
      </w:r>
      <w:r>
        <w:rPr>
          <w:rFonts w:ascii="Times New Roman" w:hAnsi="Times New Roman" w:cs="Times New Roman"/>
          <w:sz w:val="24"/>
          <w:szCs w:val="24"/>
        </w:rPr>
        <w:t xml:space="preserve"> : tương ứn</w:t>
      </w:r>
      <w:r w:rsidR="00F55B72">
        <w:rPr>
          <w:rFonts w:ascii="Times New Roman" w:hAnsi="Times New Roman" w:cs="Times New Roman"/>
          <w:sz w:val="24"/>
          <w:szCs w:val="24"/>
        </w:rPr>
        <w:t>g</w:t>
      </w:r>
    </w:p>
    <w:p w:rsidR="00F55B72" w:rsidRDefault="00F55B72" w:rsidP="00331188">
      <w:pPr>
        <w:rPr>
          <w:rFonts w:ascii="Times New Roman" w:hAnsi="Times New Roman" w:cs="Times New Roman"/>
          <w:sz w:val="24"/>
          <w:szCs w:val="24"/>
        </w:rPr>
      </w:pPr>
      <w:r w:rsidRPr="00F55B72">
        <w:rPr>
          <w:rFonts w:ascii="Times New Roman" w:hAnsi="Times New Roman" w:cs="Times New Roman"/>
          <w:sz w:val="24"/>
          <w:szCs w:val="24"/>
        </w:rPr>
        <w:t>Unnerve</w:t>
      </w:r>
      <w:r>
        <w:rPr>
          <w:rFonts w:ascii="Times New Roman" w:hAnsi="Times New Roman" w:cs="Times New Roman"/>
          <w:sz w:val="24"/>
          <w:szCs w:val="24"/>
        </w:rPr>
        <w:t xml:space="preserve"> : suy yếu</w:t>
      </w:r>
    </w:p>
    <w:p w:rsidR="00F55B72" w:rsidRDefault="00F55B72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y : chiến lược</w:t>
      </w:r>
    </w:p>
    <w:p w:rsidR="00F55B72" w:rsidRDefault="00F55B72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: yếu đuối</w:t>
      </w:r>
    </w:p>
    <w:p w:rsidR="00F55B72" w:rsidRDefault="00F55B72" w:rsidP="00331188">
      <w:pPr>
        <w:rPr>
          <w:rFonts w:ascii="Times New Roman" w:hAnsi="Times New Roman" w:cs="Times New Roman"/>
          <w:sz w:val="24"/>
          <w:szCs w:val="24"/>
        </w:rPr>
      </w:pPr>
      <w:r w:rsidRPr="00F55B72">
        <w:rPr>
          <w:rFonts w:ascii="Times New Roman" w:hAnsi="Times New Roman" w:cs="Times New Roman"/>
          <w:sz w:val="24"/>
          <w:szCs w:val="24"/>
        </w:rPr>
        <w:t>opponent</w:t>
      </w:r>
      <w:r>
        <w:rPr>
          <w:rFonts w:ascii="Times New Roman" w:hAnsi="Times New Roman" w:cs="Times New Roman"/>
          <w:sz w:val="24"/>
          <w:szCs w:val="24"/>
        </w:rPr>
        <w:t xml:space="preserve"> : phản đối, địch thủ</w:t>
      </w:r>
    </w:p>
    <w:p w:rsidR="00F55B72" w:rsidRDefault="00F55B72" w:rsidP="00331188">
      <w:pPr>
        <w:rPr>
          <w:rFonts w:ascii="Times New Roman" w:hAnsi="Times New Roman" w:cs="Times New Roman"/>
          <w:sz w:val="24"/>
          <w:szCs w:val="24"/>
        </w:rPr>
      </w:pPr>
      <w:r w:rsidRPr="00F55B72">
        <w:rPr>
          <w:rFonts w:ascii="Times New Roman" w:hAnsi="Times New Roman" w:cs="Times New Roman"/>
          <w:sz w:val="24"/>
          <w:szCs w:val="24"/>
        </w:rPr>
        <w:t>spineless</w:t>
      </w:r>
      <w:r>
        <w:rPr>
          <w:rFonts w:ascii="Times New Roman" w:hAnsi="Times New Roman" w:cs="Times New Roman"/>
          <w:sz w:val="24"/>
          <w:szCs w:val="24"/>
        </w:rPr>
        <w:t xml:space="preserve"> : yếu đuối, bất lực, nhu nhược</w:t>
      </w:r>
    </w:p>
    <w:p w:rsidR="00F55B72" w:rsidRDefault="00F55B72" w:rsidP="00331188">
      <w:pPr>
        <w:rPr>
          <w:rFonts w:ascii="Times New Roman" w:hAnsi="Times New Roman" w:cs="Times New Roman"/>
          <w:sz w:val="24"/>
          <w:szCs w:val="24"/>
        </w:rPr>
      </w:pPr>
      <w:r w:rsidRPr="00F55B72">
        <w:rPr>
          <w:rFonts w:ascii="Times New Roman" w:hAnsi="Times New Roman" w:cs="Times New Roman"/>
          <w:sz w:val="24"/>
          <w:szCs w:val="24"/>
        </w:rPr>
        <w:t>goofing around</w:t>
      </w:r>
      <w:r>
        <w:rPr>
          <w:rFonts w:ascii="Times New Roman" w:hAnsi="Times New Roman" w:cs="Times New Roman"/>
          <w:sz w:val="24"/>
          <w:szCs w:val="24"/>
        </w:rPr>
        <w:t xml:space="preserve"> : vuốt ve xung quanh</w:t>
      </w:r>
    </w:p>
    <w:p w:rsidR="00F55B72" w:rsidRDefault="00F55B72" w:rsidP="00331188">
      <w:pPr>
        <w:rPr>
          <w:rFonts w:ascii="Times New Roman" w:hAnsi="Times New Roman" w:cs="Times New Roman"/>
          <w:sz w:val="24"/>
          <w:szCs w:val="24"/>
        </w:rPr>
      </w:pPr>
      <w:r w:rsidRPr="00F55B72">
        <w:rPr>
          <w:rFonts w:ascii="Times New Roman" w:hAnsi="Times New Roman" w:cs="Times New Roman"/>
          <w:sz w:val="24"/>
          <w:szCs w:val="24"/>
        </w:rPr>
        <w:t>instead of</w:t>
      </w:r>
      <w:r>
        <w:rPr>
          <w:rFonts w:ascii="Times New Roman" w:hAnsi="Times New Roman" w:cs="Times New Roman"/>
          <w:sz w:val="24"/>
          <w:szCs w:val="24"/>
        </w:rPr>
        <w:t xml:space="preserve"> : thay vì</w:t>
      </w:r>
    </w:p>
    <w:p w:rsidR="00F55B72" w:rsidRDefault="00F55B72" w:rsidP="00331188">
      <w:pPr>
        <w:rPr>
          <w:rFonts w:ascii="Times New Roman" w:hAnsi="Times New Roman" w:cs="Times New Roman"/>
          <w:sz w:val="24"/>
          <w:szCs w:val="24"/>
        </w:rPr>
      </w:pPr>
      <w:r w:rsidRPr="00F55B72">
        <w:rPr>
          <w:rFonts w:ascii="Times New Roman" w:hAnsi="Times New Roman" w:cs="Times New Roman"/>
          <w:sz w:val="24"/>
          <w:szCs w:val="24"/>
        </w:rPr>
        <w:t>slightly off</w:t>
      </w:r>
      <w:r>
        <w:rPr>
          <w:rFonts w:ascii="Times New Roman" w:hAnsi="Times New Roman" w:cs="Times New Roman"/>
          <w:sz w:val="24"/>
          <w:szCs w:val="24"/>
        </w:rPr>
        <w:t xml:space="preserve"> : hơi tắt</w:t>
      </w:r>
    </w:p>
    <w:p w:rsidR="008D3878" w:rsidRDefault="008D3878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: phục vụ, có lợi, cư xử</w:t>
      </w:r>
    </w:p>
    <w:p w:rsidR="008D3878" w:rsidRDefault="008D3878" w:rsidP="00331188">
      <w:pPr>
        <w:rPr>
          <w:rFonts w:ascii="Times New Roman" w:hAnsi="Times New Roman" w:cs="Times New Roman"/>
          <w:sz w:val="24"/>
          <w:szCs w:val="24"/>
        </w:rPr>
      </w:pPr>
      <w:r w:rsidRPr="008D3878">
        <w:rPr>
          <w:rFonts w:ascii="Times New Roman" w:hAnsi="Times New Roman" w:cs="Times New Roman"/>
          <w:sz w:val="24"/>
          <w:szCs w:val="24"/>
        </w:rPr>
        <w:t>skewer</w:t>
      </w:r>
      <w:r>
        <w:rPr>
          <w:rFonts w:ascii="Times New Roman" w:hAnsi="Times New Roman" w:cs="Times New Roman"/>
          <w:sz w:val="24"/>
          <w:szCs w:val="24"/>
        </w:rPr>
        <w:t xml:space="preserve"> : xiên,lụi</w:t>
      </w:r>
    </w:p>
    <w:p w:rsidR="008D3878" w:rsidRDefault="008D3878" w:rsidP="00331188">
      <w:pPr>
        <w:rPr>
          <w:rFonts w:ascii="Times New Roman" w:hAnsi="Times New Roman" w:cs="Times New Roman"/>
          <w:sz w:val="24"/>
          <w:szCs w:val="24"/>
        </w:rPr>
      </w:pPr>
      <w:r w:rsidRPr="008D3878">
        <w:rPr>
          <w:rFonts w:ascii="Times New Roman" w:hAnsi="Times New Roman" w:cs="Times New Roman"/>
          <w:sz w:val="24"/>
          <w:szCs w:val="24"/>
        </w:rPr>
        <w:t>extortion</w:t>
      </w:r>
      <w:r>
        <w:rPr>
          <w:rFonts w:ascii="Times New Roman" w:hAnsi="Times New Roman" w:cs="Times New Roman"/>
          <w:sz w:val="24"/>
          <w:szCs w:val="24"/>
        </w:rPr>
        <w:t xml:space="preserve"> : tống tiền, cưỡng đoạt</w:t>
      </w:r>
    </w:p>
    <w:p w:rsidR="008D3878" w:rsidRDefault="008D3878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ident : biến cố,bất ngờ, ngẫu nhiên,tình cờ</w:t>
      </w:r>
    </w:p>
    <w:p w:rsidR="008D3878" w:rsidRDefault="008D3878" w:rsidP="00331188">
      <w:pPr>
        <w:rPr>
          <w:rFonts w:ascii="Times New Roman" w:hAnsi="Times New Roman" w:cs="Times New Roman"/>
          <w:sz w:val="24"/>
          <w:szCs w:val="24"/>
        </w:rPr>
      </w:pPr>
      <w:r w:rsidRPr="008D3878">
        <w:rPr>
          <w:rFonts w:ascii="Times New Roman" w:hAnsi="Times New Roman" w:cs="Times New Roman"/>
          <w:sz w:val="24"/>
          <w:szCs w:val="24"/>
        </w:rPr>
        <w:t>punk</w:t>
      </w:r>
      <w:r>
        <w:rPr>
          <w:rFonts w:ascii="Times New Roman" w:hAnsi="Times New Roman" w:cs="Times New Roman"/>
          <w:sz w:val="24"/>
          <w:szCs w:val="24"/>
        </w:rPr>
        <w:t xml:space="preserve"> : gỗ mục, đói rách, nghèo hèn, gái giang hồ</w:t>
      </w:r>
    </w:p>
    <w:p w:rsidR="008D3878" w:rsidRDefault="008D3878" w:rsidP="00331188">
      <w:pPr>
        <w:rPr>
          <w:rFonts w:ascii="Times New Roman" w:hAnsi="Times New Roman" w:cs="Times New Roman"/>
          <w:sz w:val="24"/>
          <w:szCs w:val="24"/>
        </w:rPr>
      </w:pPr>
      <w:r w:rsidRPr="008D3878">
        <w:rPr>
          <w:rFonts w:ascii="Times New Roman" w:hAnsi="Times New Roman" w:cs="Times New Roman"/>
          <w:sz w:val="24"/>
          <w:szCs w:val="24"/>
        </w:rPr>
        <w:t>impudent</w:t>
      </w:r>
      <w:r>
        <w:rPr>
          <w:rFonts w:ascii="Times New Roman" w:hAnsi="Times New Roman" w:cs="Times New Roman"/>
          <w:sz w:val="24"/>
          <w:szCs w:val="24"/>
        </w:rPr>
        <w:t xml:space="preserve"> : ngơ ngác, vô liêm sỉ. trơ trẽn</w:t>
      </w:r>
    </w:p>
    <w:p w:rsidR="008D3878" w:rsidRDefault="008D3878" w:rsidP="00331188">
      <w:pPr>
        <w:rPr>
          <w:rFonts w:ascii="Times New Roman" w:hAnsi="Times New Roman" w:cs="Times New Roman"/>
          <w:sz w:val="24"/>
          <w:szCs w:val="24"/>
        </w:rPr>
      </w:pPr>
      <w:r w:rsidRPr="008D3878">
        <w:rPr>
          <w:rFonts w:ascii="Times New Roman" w:hAnsi="Times New Roman" w:cs="Times New Roman"/>
          <w:sz w:val="24"/>
          <w:szCs w:val="24"/>
        </w:rPr>
        <w:t>accompany</w:t>
      </w:r>
      <w:r>
        <w:rPr>
          <w:rFonts w:ascii="Times New Roman" w:hAnsi="Times New Roman" w:cs="Times New Roman"/>
          <w:sz w:val="24"/>
          <w:szCs w:val="24"/>
        </w:rPr>
        <w:t xml:space="preserve"> : đi kèm, hộ tống, hợp tấu, hòa âm</w:t>
      </w:r>
    </w:p>
    <w:p w:rsidR="008D3878" w:rsidRDefault="008D3878" w:rsidP="00331188">
      <w:pPr>
        <w:rPr>
          <w:rFonts w:ascii="Times New Roman" w:hAnsi="Times New Roman" w:cs="Times New Roman"/>
          <w:sz w:val="24"/>
          <w:szCs w:val="24"/>
        </w:rPr>
      </w:pPr>
      <w:r w:rsidRPr="008D3878">
        <w:rPr>
          <w:rFonts w:ascii="Times New Roman" w:hAnsi="Times New Roman" w:cs="Times New Roman"/>
          <w:sz w:val="24"/>
          <w:szCs w:val="24"/>
        </w:rPr>
        <w:t>tolerate</w:t>
      </w:r>
      <w:r>
        <w:rPr>
          <w:rFonts w:ascii="Times New Roman" w:hAnsi="Times New Roman" w:cs="Times New Roman"/>
          <w:sz w:val="24"/>
          <w:szCs w:val="24"/>
        </w:rPr>
        <w:t xml:space="preserve"> : tha thứ, khoan thứ, chịu đựng đau đớn</w:t>
      </w:r>
    </w:p>
    <w:p w:rsidR="008D3878" w:rsidRDefault="008D3878" w:rsidP="00331188">
      <w:pPr>
        <w:rPr>
          <w:rFonts w:ascii="Times New Roman" w:hAnsi="Times New Roman" w:cs="Times New Roman"/>
          <w:sz w:val="24"/>
          <w:szCs w:val="24"/>
        </w:rPr>
      </w:pPr>
      <w:r w:rsidRPr="008D3878">
        <w:rPr>
          <w:rFonts w:ascii="Times New Roman" w:hAnsi="Times New Roman" w:cs="Times New Roman"/>
          <w:sz w:val="24"/>
          <w:szCs w:val="24"/>
        </w:rPr>
        <w:t>pupils</w:t>
      </w:r>
      <w:r>
        <w:rPr>
          <w:rFonts w:ascii="Times New Roman" w:hAnsi="Times New Roman" w:cs="Times New Roman"/>
          <w:sz w:val="24"/>
          <w:szCs w:val="24"/>
        </w:rPr>
        <w:t xml:space="preserve"> : học sinh</w:t>
      </w:r>
    </w:p>
    <w:p w:rsidR="008D3878" w:rsidRDefault="008D3878" w:rsidP="00331188">
      <w:pPr>
        <w:rPr>
          <w:rFonts w:ascii="Times New Roman" w:hAnsi="Times New Roman" w:cs="Times New Roman"/>
          <w:sz w:val="24"/>
          <w:szCs w:val="24"/>
        </w:rPr>
      </w:pPr>
      <w:r w:rsidRPr="008D3878">
        <w:rPr>
          <w:rFonts w:ascii="Times New Roman" w:hAnsi="Times New Roman" w:cs="Times New Roman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: mục đích, có ý định, dự định</w:t>
      </w:r>
    </w:p>
    <w:p w:rsidR="001A3B08" w:rsidRDefault="001A3B08" w:rsidP="00331188">
      <w:pPr>
        <w:rPr>
          <w:rFonts w:ascii="Times New Roman" w:hAnsi="Times New Roman" w:cs="Times New Roman"/>
          <w:sz w:val="24"/>
          <w:szCs w:val="24"/>
        </w:rPr>
      </w:pPr>
      <w:r w:rsidRPr="001A3B08">
        <w:rPr>
          <w:rFonts w:ascii="Times New Roman" w:hAnsi="Times New Roman" w:cs="Times New Roman"/>
          <w:sz w:val="24"/>
          <w:szCs w:val="24"/>
        </w:rPr>
        <w:t>witness</w:t>
      </w:r>
      <w:r>
        <w:rPr>
          <w:rFonts w:ascii="Times New Roman" w:hAnsi="Times New Roman" w:cs="Times New Roman"/>
          <w:sz w:val="24"/>
          <w:szCs w:val="24"/>
        </w:rPr>
        <w:t xml:space="preserve"> : chứng tỏ, nhân chứng</w:t>
      </w:r>
    </w:p>
    <w:p w:rsidR="001A3B08" w:rsidRDefault="001A3B08" w:rsidP="00331188">
      <w:pPr>
        <w:rPr>
          <w:rFonts w:ascii="Times New Roman" w:hAnsi="Times New Roman" w:cs="Times New Roman"/>
          <w:sz w:val="24"/>
          <w:szCs w:val="24"/>
        </w:rPr>
      </w:pPr>
      <w:r w:rsidRPr="001A3B08">
        <w:rPr>
          <w:rFonts w:ascii="Times New Roman" w:hAnsi="Times New Roman" w:cs="Times New Roman"/>
          <w:sz w:val="24"/>
          <w:szCs w:val="24"/>
        </w:rPr>
        <w:t>rod</w:t>
      </w:r>
      <w:r>
        <w:rPr>
          <w:rFonts w:ascii="Times New Roman" w:hAnsi="Times New Roman" w:cs="Times New Roman"/>
          <w:sz w:val="24"/>
          <w:szCs w:val="24"/>
        </w:rPr>
        <w:t xml:space="preserve"> : gậy sắt,roi</w:t>
      </w:r>
    </w:p>
    <w:p w:rsidR="001A3B08" w:rsidRDefault="001A3B08" w:rsidP="00331188">
      <w:pPr>
        <w:rPr>
          <w:rFonts w:ascii="Times New Roman" w:hAnsi="Times New Roman" w:cs="Times New Roman"/>
          <w:sz w:val="24"/>
          <w:szCs w:val="24"/>
        </w:rPr>
      </w:pPr>
      <w:r w:rsidRPr="001A3B08">
        <w:rPr>
          <w:rFonts w:ascii="Times New Roman" w:hAnsi="Times New Roman" w:cs="Times New Roman"/>
          <w:sz w:val="24"/>
          <w:szCs w:val="24"/>
        </w:rPr>
        <w:t>complicated</w:t>
      </w:r>
      <w:r>
        <w:rPr>
          <w:rFonts w:ascii="Times New Roman" w:hAnsi="Times New Roman" w:cs="Times New Roman"/>
          <w:sz w:val="24"/>
          <w:szCs w:val="24"/>
        </w:rPr>
        <w:t xml:space="preserve"> : phức tạp</w:t>
      </w:r>
    </w:p>
    <w:p w:rsidR="001A3B08" w:rsidRDefault="001A3B08" w:rsidP="00331188">
      <w:pPr>
        <w:rPr>
          <w:rFonts w:ascii="Times New Roman" w:hAnsi="Times New Roman" w:cs="Times New Roman"/>
          <w:sz w:val="24"/>
          <w:szCs w:val="24"/>
        </w:rPr>
      </w:pPr>
      <w:r w:rsidRPr="001A3B08">
        <w:rPr>
          <w:rFonts w:ascii="Times New Roman" w:hAnsi="Times New Roman" w:cs="Times New Roman"/>
          <w:sz w:val="24"/>
          <w:szCs w:val="24"/>
        </w:rPr>
        <w:lastRenderedPageBreak/>
        <w:t>headquarter</w:t>
      </w:r>
      <w:r>
        <w:rPr>
          <w:rFonts w:ascii="Times New Roman" w:hAnsi="Times New Roman" w:cs="Times New Roman"/>
          <w:sz w:val="24"/>
          <w:szCs w:val="24"/>
        </w:rPr>
        <w:t xml:space="preserve"> : trụ sở</w:t>
      </w:r>
    </w:p>
    <w:p w:rsidR="001A3B08" w:rsidRDefault="001A3B08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kirts : ngoại ô</w:t>
      </w:r>
    </w:p>
    <w:p w:rsidR="001A3B08" w:rsidRDefault="001A3B08" w:rsidP="00331188">
      <w:pPr>
        <w:rPr>
          <w:rFonts w:ascii="Times New Roman" w:hAnsi="Times New Roman" w:cs="Times New Roman"/>
          <w:sz w:val="24"/>
          <w:szCs w:val="24"/>
        </w:rPr>
      </w:pPr>
      <w:r w:rsidRPr="001A3B08">
        <w:rPr>
          <w:rFonts w:ascii="Times New Roman" w:hAnsi="Times New Roman" w:cs="Times New Roman"/>
          <w:sz w:val="24"/>
          <w:szCs w:val="24"/>
        </w:rPr>
        <w:t>rampaging</w:t>
      </w:r>
      <w:r>
        <w:rPr>
          <w:rFonts w:ascii="Times New Roman" w:hAnsi="Times New Roman" w:cs="Times New Roman"/>
          <w:sz w:val="24"/>
          <w:szCs w:val="24"/>
        </w:rPr>
        <w:t xml:space="preserve"> : hung </w:t>
      </w:r>
      <w:r w:rsidR="000C5E20">
        <w:rPr>
          <w:rFonts w:ascii="Times New Roman" w:hAnsi="Times New Roman" w:cs="Times New Roman"/>
          <w:sz w:val="24"/>
          <w:szCs w:val="24"/>
        </w:rPr>
        <w:t>hang</w:t>
      </w:r>
    </w:p>
    <w:p w:rsidR="000C5E20" w:rsidRDefault="000C5E20" w:rsidP="00331188">
      <w:pPr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senile</w:t>
      </w:r>
      <w:r>
        <w:rPr>
          <w:rFonts w:ascii="Times New Roman" w:hAnsi="Times New Roman" w:cs="Times New Roman"/>
          <w:sz w:val="24"/>
          <w:szCs w:val="24"/>
        </w:rPr>
        <w:t xml:space="preserve"> : già yếu</w:t>
      </w:r>
    </w:p>
    <w:p w:rsidR="000C5E20" w:rsidRDefault="000C5E20" w:rsidP="00331188">
      <w:pPr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inderestimate</w:t>
      </w:r>
      <w:r>
        <w:rPr>
          <w:rFonts w:ascii="Times New Roman" w:hAnsi="Times New Roman" w:cs="Times New Roman"/>
          <w:sz w:val="24"/>
          <w:szCs w:val="24"/>
        </w:rPr>
        <w:t xml:space="preserve"> : đánh giá thấp</w:t>
      </w:r>
    </w:p>
    <w:p w:rsidR="000C5E20" w:rsidRDefault="000C5E20" w:rsidP="00331188">
      <w:pPr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unwise</w:t>
      </w:r>
      <w:r>
        <w:rPr>
          <w:rFonts w:ascii="Times New Roman" w:hAnsi="Times New Roman" w:cs="Times New Roman"/>
          <w:sz w:val="24"/>
          <w:szCs w:val="24"/>
        </w:rPr>
        <w:t xml:space="preserve"> : không khôn ngoan, ko thận trọng</w:t>
      </w:r>
    </w:p>
    <w:p w:rsidR="000C5E20" w:rsidRDefault="000C5E20" w:rsidP="00331188">
      <w:pPr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ornament</w:t>
      </w:r>
      <w:r>
        <w:rPr>
          <w:rFonts w:ascii="Times New Roman" w:hAnsi="Times New Roman" w:cs="Times New Roman"/>
          <w:sz w:val="24"/>
          <w:szCs w:val="24"/>
        </w:rPr>
        <w:t xml:space="preserve"> : vật trang trí</w:t>
      </w:r>
    </w:p>
    <w:p w:rsidR="000C5E20" w:rsidRDefault="000C5E20" w:rsidP="00331188">
      <w:pPr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indulging</w:t>
      </w:r>
      <w:r>
        <w:rPr>
          <w:rFonts w:ascii="Times New Roman" w:hAnsi="Times New Roman" w:cs="Times New Roman"/>
          <w:sz w:val="24"/>
          <w:szCs w:val="24"/>
        </w:rPr>
        <w:t xml:space="preserve"> : thưởng thức, lạm dụng, nuôi hi vọng</w:t>
      </w:r>
    </w:p>
    <w:p w:rsidR="000C5E20" w:rsidRDefault="000C5E20" w:rsidP="00331188">
      <w:pPr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oar</w:t>
      </w:r>
      <w:r>
        <w:rPr>
          <w:rFonts w:ascii="Times New Roman" w:hAnsi="Times New Roman" w:cs="Times New Roman"/>
          <w:sz w:val="24"/>
          <w:szCs w:val="24"/>
        </w:rPr>
        <w:t xml:space="preserve"> : chèo xuồng</w:t>
      </w:r>
    </w:p>
    <w:p w:rsidR="000C5E20" w:rsidRDefault="000C5E20" w:rsidP="00331188">
      <w:pPr>
        <w:rPr>
          <w:rFonts w:ascii="Times New Roman" w:hAnsi="Times New Roman" w:cs="Times New Roman"/>
          <w:sz w:val="24"/>
          <w:szCs w:val="24"/>
        </w:rPr>
      </w:pPr>
      <w:r w:rsidRPr="000C5E20">
        <w:rPr>
          <w:rFonts w:ascii="Times New Roman" w:hAnsi="Times New Roman" w:cs="Times New Roman"/>
          <w:sz w:val="24"/>
          <w:szCs w:val="24"/>
        </w:rPr>
        <w:t>suffice</w:t>
      </w:r>
      <w:r>
        <w:rPr>
          <w:rFonts w:ascii="Times New Roman" w:hAnsi="Times New Roman" w:cs="Times New Roman"/>
          <w:sz w:val="24"/>
          <w:szCs w:val="24"/>
        </w:rPr>
        <w:t xml:space="preserve"> : đủ, trọn vẹn</w:t>
      </w:r>
    </w:p>
    <w:p w:rsidR="0095620B" w:rsidRDefault="0095620B" w:rsidP="00331188">
      <w:pPr>
        <w:rPr>
          <w:rFonts w:ascii="Times New Roman" w:hAnsi="Times New Roman" w:cs="Times New Roman"/>
          <w:sz w:val="24"/>
          <w:szCs w:val="24"/>
        </w:rPr>
      </w:pPr>
      <w:r w:rsidRPr="0095620B">
        <w:rPr>
          <w:rFonts w:ascii="Times New Roman" w:hAnsi="Times New Roman" w:cs="Times New Roman"/>
          <w:sz w:val="24"/>
          <w:szCs w:val="24"/>
        </w:rPr>
        <w:t>concerning</w:t>
      </w:r>
      <w:r>
        <w:rPr>
          <w:rFonts w:ascii="Times New Roman" w:hAnsi="Times New Roman" w:cs="Times New Roman"/>
          <w:sz w:val="24"/>
          <w:szCs w:val="24"/>
        </w:rPr>
        <w:t xml:space="preserve"> : có liên quan</w:t>
      </w:r>
    </w:p>
    <w:p w:rsidR="00CE6CBA" w:rsidRDefault="00CE6CBA" w:rsidP="00331188">
      <w:pPr>
        <w:rPr>
          <w:rFonts w:ascii="Times New Roman" w:hAnsi="Times New Roman" w:cs="Times New Roman"/>
          <w:sz w:val="24"/>
          <w:szCs w:val="24"/>
        </w:rPr>
      </w:pPr>
      <w:r w:rsidRPr="00CE6CBA">
        <w:rPr>
          <w:rFonts w:ascii="Times New Roman" w:hAnsi="Times New Roman" w:cs="Times New Roman"/>
          <w:sz w:val="24"/>
          <w:szCs w:val="24"/>
        </w:rPr>
        <w:t>further</w:t>
      </w:r>
      <w:r>
        <w:rPr>
          <w:rFonts w:ascii="Times New Roman" w:hAnsi="Times New Roman" w:cs="Times New Roman"/>
          <w:sz w:val="24"/>
          <w:szCs w:val="24"/>
        </w:rPr>
        <w:t xml:space="preserve"> : nhiều hơn, xa hơn nữa</w:t>
      </w:r>
    </w:p>
    <w:p w:rsidR="00CE6CBA" w:rsidRDefault="00CE6CBA" w:rsidP="00331188">
      <w:pPr>
        <w:rPr>
          <w:rFonts w:ascii="Times New Roman" w:hAnsi="Times New Roman" w:cs="Times New Roman"/>
          <w:sz w:val="24"/>
          <w:szCs w:val="24"/>
        </w:rPr>
      </w:pPr>
      <w:r w:rsidRPr="00CE6CBA">
        <w:rPr>
          <w:rFonts w:ascii="Times New Roman" w:hAnsi="Times New Roman" w:cs="Times New Roman"/>
          <w:sz w:val="24"/>
          <w:szCs w:val="24"/>
        </w:rPr>
        <w:t>several</w:t>
      </w:r>
      <w:r>
        <w:rPr>
          <w:rFonts w:ascii="Times New Roman" w:hAnsi="Times New Roman" w:cs="Times New Roman"/>
          <w:sz w:val="24"/>
          <w:szCs w:val="24"/>
        </w:rPr>
        <w:t xml:space="preserve"> : một số</w:t>
      </w:r>
    </w:p>
    <w:p w:rsidR="00CE6CBA" w:rsidRDefault="00CE6CBA" w:rsidP="00331188">
      <w:pPr>
        <w:rPr>
          <w:rFonts w:ascii="Times New Roman" w:hAnsi="Times New Roman" w:cs="Times New Roman"/>
          <w:sz w:val="24"/>
          <w:szCs w:val="24"/>
        </w:rPr>
      </w:pPr>
      <w:r w:rsidRPr="00CE6CBA">
        <w:rPr>
          <w:rFonts w:ascii="Times New Roman" w:hAnsi="Times New Roman" w:cs="Times New Roman"/>
          <w:sz w:val="24"/>
          <w:szCs w:val="24"/>
        </w:rPr>
        <w:t>contain</w:t>
      </w:r>
      <w:r>
        <w:rPr>
          <w:rFonts w:ascii="Times New Roman" w:hAnsi="Times New Roman" w:cs="Times New Roman"/>
          <w:sz w:val="24"/>
          <w:szCs w:val="24"/>
        </w:rPr>
        <w:t xml:space="preserve"> : chứa, bao hàm</w:t>
      </w:r>
    </w:p>
    <w:p w:rsidR="00CE6CBA" w:rsidRDefault="00CE6CBA" w:rsidP="00331188">
      <w:pPr>
        <w:rPr>
          <w:rFonts w:ascii="Times New Roman" w:hAnsi="Times New Roman" w:cs="Times New Roman"/>
          <w:sz w:val="24"/>
          <w:szCs w:val="24"/>
        </w:rPr>
      </w:pPr>
      <w:r w:rsidRPr="00CE6CBA">
        <w:rPr>
          <w:rFonts w:ascii="Times New Roman" w:hAnsi="Times New Roman" w:cs="Times New Roman"/>
          <w:sz w:val="24"/>
          <w:szCs w:val="24"/>
        </w:rPr>
        <w:t>classify</w:t>
      </w:r>
      <w:r>
        <w:rPr>
          <w:rFonts w:ascii="Times New Roman" w:hAnsi="Times New Roman" w:cs="Times New Roman"/>
          <w:sz w:val="24"/>
          <w:szCs w:val="24"/>
        </w:rPr>
        <w:t xml:space="preserve"> : phân loại, phân hạng</w:t>
      </w:r>
    </w:p>
    <w:p w:rsidR="00CE6CBA" w:rsidRDefault="00CE6CBA" w:rsidP="00331188">
      <w:pPr>
        <w:rPr>
          <w:rFonts w:ascii="Times New Roman" w:hAnsi="Times New Roman" w:cs="Times New Roman"/>
          <w:sz w:val="24"/>
          <w:szCs w:val="24"/>
        </w:rPr>
      </w:pPr>
      <w:r w:rsidRPr="00CE6CBA">
        <w:rPr>
          <w:rFonts w:ascii="Times New Roman" w:hAnsi="Times New Roman" w:cs="Times New Roman"/>
          <w:sz w:val="24"/>
          <w:szCs w:val="24"/>
        </w:rPr>
        <w:t>seek out</w:t>
      </w:r>
      <w:r>
        <w:rPr>
          <w:rFonts w:ascii="Times New Roman" w:hAnsi="Times New Roman" w:cs="Times New Roman"/>
          <w:sz w:val="24"/>
          <w:szCs w:val="24"/>
        </w:rPr>
        <w:t xml:space="preserve"> : tìm kiếm</w:t>
      </w:r>
    </w:p>
    <w:p w:rsidR="00CE6CBA" w:rsidRDefault="00CE6CBA" w:rsidP="00331188">
      <w:pPr>
        <w:rPr>
          <w:rFonts w:ascii="Times New Roman" w:hAnsi="Times New Roman" w:cs="Times New Roman"/>
          <w:sz w:val="24"/>
          <w:szCs w:val="24"/>
        </w:rPr>
      </w:pPr>
      <w:r w:rsidRPr="00CE6CBA">
        <w:rPr>
          <w:rFonts w:ascii="Times New Roman" w:hAnsi="Times New Roman" w:cs="Times New Roman"/>
          <w:sz w:val="24"/>
          <w:szCs w:val="24"/>
        </w:rPr>
        <w:t>intel</w:t>
      </w:r>
      <w:r>
        <w:rPr>
          <w:rFonts w:ascii="Times New Roman" w:hAnsi="Times New Roman" w:cs="Times New Roman"/>
          <w:sz w:val="24"/>
          <w:szCs w:val="24"/>
        </w:rPr>
        <w:t xml:space="preserve"> : trí tuệ</w:t>
      </w:r>
    </w:p>
    <w:p w:rsidR="00CE6CBA" w:rsidRDefault="00CE6CBA" w:rsidP="00331188">
      <w:pPr>
        <w:rPr>
          <w:rFonts w:ascii="Times New Roman" w:hAnsi="Times New Roman" w:cs="Times New Roman"/>
          <w:sz w:val="24"/>
          <w:szCs w:val="24"/>
        </w:rPr>
      </w:pPr>
      <w:r w:rsidRPr="00CE6CBA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: về, chú ý, để ý</w:t>
      </w:r>
    </w:p>
    <w:p w:rsidR="00CE6CBA" w:rsidRDefault="00CE6CBA" w:rsidP="00331188">
      <w:pPr>
        <w:rPr>
          <w:rFonts w:ascii="Times New Roman" w:hAnsi="Times New Roman" w:cs="Times New Roman"/>
          <w:sz w:val="24"/>
          <w:szCs w:val="24"/>
        </w:rPr>
      </w:pPr>
      <w:r w:rsidRPr="00CE6CBA">
        <w:rPr>
          <w:rFonts w:ascii="Times New Roman" w:hAnsi="Times New Roman" w:cs="Times New Roman"/>
          <w:sz w:val="24"/>
          <w:szCs w:val="24"/>
        </w:rPr>
        <w:t>specification</w:t>
      </w:r>
      <w:r>
        <w:rPr>
          <w:rFonts w:ascii="Times New Roman" w:hAnsi="Times New Roman" w:cs="Times New Roman"/>
          <w:sz w:val="24"/>
          <w:szCs w:val="24"/>
        </w:rPr>
        <w:t xml:space="preserve"> : đặc điểm kỹ thuật</w:t>
      </w:r>
    </w:p>
    <w:p w:rsidR="00CE6CBA" w:rsidRDefault="00CE6CBA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sual : bất thường</w:t>
      </w:r>
    </w:p>
    <w:p w:rsidR="00CE6CBA" w:rsidRDefault="00CE6CBA" w:rsidP="00331188">
      <w:pPr>
        <w:rPr>
          <w:rFonts w:ascii="Times New Roman" w:hAnsi="Times New Roman" w:cs="Times New Roman"/>
          <w:sz w:val="24"/>
          <w:szCs w:val="24"/>
        </w:rPr>
      </w:pPr>
      <w:r w:rsidRPr="00CE6CBA">
        <w:rPr>
          <w:rFonts w:ascii="Times New Roman" w:hAnsi="Times New Roman" w:cs="Times New Roman"/>
          <w:sz w:val="24"/>
          <w:szCs w:val="24"/>
        </w:rPr>
        <w:t>exclusive</w:t>
      </w:r>
      <w:r>
        <w:rPr>
          <w:rFonts w:ascii="Times New Roman" w:hAnsi="Times New Roman" w:cs="Times New Roman"/>
          <w:sz w:val="24"/>
          <w:szCs w:val="24"/>
        </w:rPr>
        <w:t xml:space="preserve"> : độc quyền</w:t>
      </w:r>
    </w:p>
    <w:p w:rsidR="000223C0" w:rsidRDefault="000223C0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 : sở hữu</w:t>
      </w:r>
    </w:p>
    <w:p w:rsidR="00CC545A" w:rsidRDefault="00CC545A" w:rsidP="00331188">
      <w:pPr>
        <w:rPr>
          <w:rFonts w:ascii="Times New Roman" w:hAnsi="Times New Roman" w:cs="Times New Roman"/>
          <w:sz w:val="24"/>
          <w:szCs w:val="24"/>
        </w:rPr>
      </w:pPr>
    </w:p>
    <w:p w:rsidR="00CC545A" w:rsidRDefault="00CC545A" w:rsidP="0033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19</w:t>
      </w:r>
    </w:p>
    <w:p w:rsidR="00CC545A" w:rsidRDefault="00CC545A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erning : nhận thức rõ, thấy rõ, sâu sắc, sáng suốt</w:t>
      </w:r>
    </w:p>
    <w:p w:rsidR="00CC545A" w:rsidRDefault="00CC545A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: sự cải tiến, tiến bộ</w:t>
      </w:r>
    </w:p>
    <w:p w:rsidR="008725E4" w:rsidRDefault="008725E4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: một mình, riêng lẻ, cá thể</w:t>
      </w:r>
    </w:p>
    <w:p w:rsidR="00472E42" w:rsidRDefault="00472E42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drawn : lãnh đạm, không chan hòa</w:t>
      </w:r>
    </w:p>
    <w:p w:rsidR="00472E42" w:rsidRDefault="00472E42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rpse : xác chết , tử thi</w:t>
      </w:r>
    </w:p>
    <w:p w:rsidR="00472E42" w:rsidRDefault="00472E42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ing : khám phá, kiểm tra</w:t>
      </w:r>
    </w:p>
    <w:p w:rsidR="00341C60" w:rsidRDefault="00341C60" w:rsidP="00331188">
      <w:pPr>
        <w:rPr>
          <w:rFonts w:ascii="Times New Roman" w:hAnsi="Times New Roman" w:cs="Times New Roman"/>
          <w:sz w:val="24"/>
          <w:szCs w:val="24"/>
        </w:rPr>
      </w:pPr>
      <w:r w:rsidRPr="00341C60">
        <w:rPr>
          <w:rFonts w:ascii="Times New Roman" w:hAnsi="Times New Roman" w:cs="Times New Roman"/>
          <w:sz w:val="24"/>
          <w:szCs w:val="24"/>
        </w:rPr>
        <w:t>Stingy</w:t>
      </w:r>
      <w:r>
        <w:rPr>
          <w:rFonts w:ascii="Times New Roman" w:hAnsi="Times New Roman" w:cs="Times New Roman"/>
          <w:sz w:val="24"/>
          <w:szCs w:val="24"/>
        </w:rPr>
        <w:t xml:space="preserve"> : keo kiệt, bủn xỉn</w:t>
      </w:r>
    </w:p>
    <w:p w:rsidR="009C1960" w:rsidRDefault="009C1960" w:rsidP="00331188">
      <w:pPr>
        <w:rPr>
          <w:rFonts w:ascii="Times New Roman" w:hAnsi="Times New Roman" w:cs="Times New Roman"/>
          <w:sz w:val="24"/>
          <w:szCs w:val="24"/>
        </w:rPr>
      </w:pPr>
      <w:r w:rsidRPr="009C1960">
        <w:rPr>
          <w:rFonts w:ascii="Times New Roman" w:hAnsi="Times New Roman" w:cs="Times New Roman"/>
          <w:sz w:val="24"/>
          <w:szCs w:val="24"/>
        </w:rPr>
        <w:t>Earbud</w:t>
      </w:r>
      <w:r>
        <w:rPr>
          <w:rFonts w:ascii="Times New Roman" w:hAnsi="Times New Roman" w:cs="Times New Roman"/>
          <w:sz w:val="24"/>
          <w:szCs w:val="24"/>
        </w:rPr>
        <w:t xml:space="preserve"> : tai nghe</w:t>
      </w:r>
    </w:p>
    <w:p w:rsidR="009C1960" w:rsidRDefault="009C1960" w:rsidP="00331188">
      <w:pPr>
        <w:rPr>
          <w:rFonts w:ascii="Times New Roman" w:hAnsi="Times New Roman" w:cs="Times New Roman"/>
          <w:sz w:val="24"/>
          <w:szCs w:val="24"/>
        </w:rPr>
      </w:pPr>
      <w:r w:rsidRPr="009C1960">
        <w:rPr>
          <w:rFonts w:ascii="Times New Roman" w:hAnsi="Times New Roman" w:cs="Times New Roman"/>
          <w:sz w:val="24"/>
          <w:szCs w:val="24"/>
        </w:rPr>
        <w:t>Attendance</w:t>
      </w:r>
      <w:r>
        <w:rPr>
          <w:rFonts w:ascii="Times New Roman" w:hAnsi="Times New Roman" w:cs="Times New Roman"/>
          <w:sz w:val="24"/>
          <w:szCs w:val="24"/>
        </w:rPr>
        <w:t xml:space="preserve"> : sự tham dự, sự có mặt, điểm danh</w:t>
      </w:r>
    </w:p>
    <w:p w:rsidR="009C1960" w:rsidRDefault="009C1960" w:rsidP="00331188">
      <w:pPr>
        <w:rPr>
          <w:rFonts w:ascii="Times New Roman" w:hAnsi="Times New Roman" w:cs="Times New Roman"/>
          <w:sz w:val="24"/>
          <w:szCs w:val="24"/>
        </w:rPr>
      </w:pPr>
      <w:r w:rsidRPr="009C1960">
        <w:rPr>
          <w:rFonts w:ascii="Times New Roman" w:hAnsi="Times New Roman" w:cs="Times New Roman"/>
          <w:sz w:val="24"/>
          <w:szCs w:val="24"/>
        </w:rPr>
        <w:t>Fraction</w:t>
      </w:r>
      <w:r>
        <w:rPr>
          <w:rFonts w:ascii="Times New Roman" w:hAnsi="Times New Roman" w:cs="Times New Roman"/>
          <w:sz w:val="24"/>
          <w:szCs w:val="24"/>
        </w:rPr>
        <w:t xml:space="preserve"> : phân số</w:t>
      </w:r>
    </w:p>
    <w:p w:rsidR="009C1960" w:rsidRDefault="009C1960" w:rsidP="00331188">
      <w:pPr>
        <w:rPr>
          <w:rFonts w:ascii="Times New Roman" w:hAnsi="Times New Roman" w:cs="Times New Roman"/>
          <w:sz w:val="24"/>
          <w:szCs w:val="24"/>
        </w:rPr>
      </w:pPr>
      <w:r w:rsidRPr="009C1960">
        <w:rPr>
          <w:rFonts w:ascii="Times New Roman" w:hAnsi="Times New Roman" w:cs="Times New Roman"/>
          <w:sz w:val="24"/>
          <w:szCs w:val="24"/>
        </w:rPr>
        <w:t>Landed</w:t>
      </w:r>
      <w:r>
        <w:rPr>
          <w:rFonts w:ascii="Times New Roman" w:hAnsi="Times New Roman" w:cs="Times New Roman"/>
          <w:sz w:val="24"/>
          <w:szCs w:val="24"/>
        </w:rPr>
        <w:t xml:space="preserve"> : hạ cánh</w:t>
      </w:r>
    </w:p>
    <w:p w:rsidR="009C1960" w:rsidRDefault="009C1960" w:rsidP="00331188">
      <w:pPr>
        <w:rPr>
          <w:rFonts w:ascii="Times New Roman" w:hAnsi="Times New Roman" w:cs="Times New Roman"/>
          <w:sz w:val="24"/>
          <w:szCs w:val="24"/>
        </w:rPr>
      </w:pPr>
      <w:r w:rsidRPr="009C1960">
        <w:rPr>
          <w:rFonts w:ascii="Times New Roman" w:hAnsi="Times New Roman" w:cs="Times New Roman"/>
          <w:sz w:val="24"/>
          <w:szCs w:val="24"/>
        </w:rPr>
        <w:t>Elected</w:t>
      </w:r>
      <w:r>
        <w:rPr>
          <w:rFonts w:ascii="Times New Roman" w:hAnsi="Times New Roman" w:cs="Times New Roman"/>
          <w:sz w:val="24"/>
          <w:szCs w:val="24"/>
        </w:rPr>
        <w:t xml:space="preserve"> : bầu, tuyển cử</w:t>
      </w:r>
    </w:p>
    <w:p w:rsidR="009C1960" w:rsidRDefault="009C1960" w:rsidP="00331188">
      <w:pPr>
        <w:rPr>
          <w:rFonts w:ascii="Times New Roman" w:hAnsi="Times New Roman" w:cs="Times New Roman"/>
          <w:sz w:val="24"/>
          <w:szCs w:val="24"/>
        </w:rPr>
      </w:pPr>
      <w:r w:rsidRPr="009C1960">
        <w:rPr>
          <w:rFonts w:ascii="Times New Roman" w:hAnsi="Times New Roman" w:cs="Times New Roman"/>
          <w:sz w:val="24"/>
          <w:szCs w:val="24"/>
        </w:rPr>
        <w:t>Hilarious</w:t>
      </w:r>
      <w:r>
        <w:rPr>
          <w:rFonts w:ascii="Times New Roman" w:hAnsi="Times New Roman" w:cs="Times New Roman"/>
          <w:sz w:val="24"/>
          <w:szCs w:val="24"/>
        </w:rPr>
        <w:t xml:space="preserve"> : vui nhộn</w:t>
      </w:r>
    </w:p>
    <w:p w:rsidR="009C1960" w:rsidRDefault="009C1960" w:rsidP="00331188">
      <w:pPr>
        <w:rPr>
          <w:rFonts w:ascii="Times New Roman" w:hAnsi="Times New Roman" w:cs="Times New Roman"/>
          <w:sz w:val="24"/>
          <w:szCs w:val="24"/>
        </w:rPr>
      </w:pPr>
      <w:r w:rsidRPr="009C1960">
        <w:rPr>
          <w:rFonts w:ascii="Times New Roman" w:hAnsi="Times New Roman" w:cs="Times New Roman"/>
          <w:sz w:val="24"/>
          <w:szCs w:val="24"/>
        </w:rPr>
        <w:t>Notation</w:t>
      </w:r>
      <w:r>
        <w:rPr>
          <w:rFonts w:ascii="Times New Roman" w:hAnsi="Times New Roman" w:cs="Times New Roman"/>
          <w:sz w:val="24"/>
          <w:szCs w:val="24"/>
        </w:rPr>
        <w:t xml:space="preserve"> : kí hiệu</w:t>
      </w:r>
    </w:p>
    <w:p w:rsidR="009C1960" w:rsidRDefault="009C1960" w:rsidP="00331188">
      <w:pPr>
        <w:rPr>
          <w:rFonts w:ascii="Times New Roman" w:hAnsi="Times New Roman" w:cs="Times New Roman"/>
          <w:sz w:val="24"/>
          <w:szCs w:val="24"/>
        </w:rPr>
      </w:pPr>
      <w:r w:rsidRPr="009C1960">
        <w:rPr>
          <w:rFonts w:ascii="Times New Roman" w:hAnsi="Times New Roman" w:cs="Times New Roman"/>
          <w:sz w:val="24"/>
          <w:szCs w:val="24"/>
        </w:rPr>
        <w:t>Diligently</w:t>
      </w:r>
      <w:r>
        <w:rPr>
          <w:rFonts w:ascii="Times New Roman" w:hAnsi="Times New Roman" w:cs="Times New Roman"/>
          <w:sz w:val="24"/>
          <w:szCs w:val="24"/>
        </w:rPr>
        <w:t xml:space="preserve"> : siêng n</w:t>
      </w:r>
      <w:r w:rsidR="00D029C2">
        <w:rPr>
          <w:rFonts w:ascii="Times New Roman" w:hAnsi="Times New Roman" w:cs="Times New Roman"/>
          <w:sz w:val="24"/>
          <w:szCs w:val="24"/>
        </w:rPr>
        <w:t>ăng</w:t>
      </w:r>
    </w:p>
    <w:p w:rsidR="00D029C2" w:rsidRDefault="00D029C2" w:rsidP="00331188">
      <w:pPr>
        <w:rPr>
          <w:rFonts w:ascii="Times New Roman" w:hAnsi="Times New Roman" w:cs="Times New Roman"/>
          <w:sz w:val="24"/>
          <w:szCs w:val="24"/>
        </w:rPr>
      </w:pPr>
      <w:r w:rsidRPr="00D029C2">
        <w:rPr>
          <w:rFonts w:ascii="Times New Roman" w:hAnsi="Times New Roman" w:cs="Times New Roman"/>
          <w:sz w:val="24"/>
          <w:szCs w:val="24"/>
        </w:rPr>
        <w:t>Precipitation</w:t>
      </w:r>
      <w:r>
        <w:rPr>
          <w:rFonts w:ascii="Times New Roman" w:hAnsi="Times New Roman" w:cs="Times New Roman"/>
          <w:sz w:val="24"/>
          <w:szCs w:val="24"/>
        </w:rPr>
        <w:t xml:space="preserve"> : lượng mưa</w:t>
      </w:r>
    </w:p>
    <w:p w:rsidR="00D029C2" w:rsidRDefault="00D029C2" w:rsidP="00331188">
      <w:pPr>
        <w:rPr>
          <w:rFonts w:ascii="Times New Roman" w:hAnsi="Times New Roman" w:cs="Times New Roman"/>
          <w:sz w:val="24"/>
          <w:szCs w:val="24"/>
        </w:rPr>
      </w:pPr>
      <w:r w:rsidRPr="00D029C2">
        <w:rPr>
          <w:rFonts w:ascii="Times New Roman" w:hAnsi="Times New Roman" w:cs="Times New Roman"/>
          <w:sz w:val="24"/>
          <w:szCs w:val="24"/>
        </w:rPr>
        <w:t>Contraire</w:t>
      </w:r>
      <w:r>
        <w:rPr>
          <w:rFonts w:ascii="Times New Roman" w:hAnsi="Times New Roman" w:cs="Times New Roman"/>
          <w:sz w:val="24"/>
          <w:szCs w:val="24"/>
        </w:rPr>
        <w:t xml:space="preserve"> : trái ngược</w:t>
      </w:r>
    </w:p>
    <w:p w:rsidR="00D029C2" w:rsidRDefault="00D029C2" w:rsidP="00331188">
      <w:pPr>
        <w:rPr>
          <w:rFonts w:ascii="Times New Roman" w:hAnsi="Times New Roman" w:cs="Times New Roman"/>
          <w:sz w:val="24"/>
          <w:szCs w:val="24"/>
        </w:rPr>
      </w:pPr>
      <w:r w:rsidRPr="00D029C2">
        <w:rPr>
          <w:rFonts w:ascii="Times New Roman" w:hAnsi="Times New Roman" w:cs="Times New Roman"/>
          <w:sz w:val="24"/>
          <w:szCs w:val="24"/>
        </w:rPr>
        <w:t>Kit</w:t>
      </w:r>
      <w:r>
        <w:rPr>
          <w:rFonts w:ascii="Times New Roman" w:hAnsi="Times New Roman" w:cs="Times New Roman"/>
          <w:sz w:val="24"/>
          <w:szCs w:val="24"/>
        </w:rPr>
        <w:t xml:space="preserve"> : bộ dụng cụ</w:t>
      </w:r>
    </w:p>
    <w:p w:rsidR="00D029C2" w:rsidRDefault="00D029C2" w:rsidP="00331188">
      <w:pPr>
        <w:rPr>
          <w:rFonts w:ascii="Times New Roman" w:hAnsi="Times New Roman" w:cs="Times New Roman"/>
          <w:sz w:val="24"/>
          <w:szCs w:val="24"/>
        </w:rPr>
      </w:pPr>
      <w:r w:rsidRPr="00D029C2">
        <w:rPr>
          <w:rFonts w:ascii="Times New Roman" w:hAnsi="Times New Roman" w:cs="Times New Roman"/>
          <w:sz w:val="24"/>
          <w:szCs w:val="24"/>
        </w:rPr>
        <w:t>Shrink</w:t>
      </w:r>
      <w:r>
        <w:rPr>
          <w:rFonts w:ascii="Times New Roman" w:hAnsi="Times New Roman" w:cs="Times New Roman"/>
          <w:sz w:val="24"/>
          <w:szCs w:val="24"/>
        </w:rPr>
        <w:t xml:space="preserve"> : co lại, lui lại, rút lại</w:t>
      </w:r>
    </w:p>
    <w:p w:rsidR="00D029C2" w:rsidRDefault="00D029C2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-fledged : đầy đủ</w:t>
      </w:r>
    </w:p>
    <w:p w:rsidR="00D029C2" w:rsidRDefault="00D029C2" w:rsidP="00331188">
      <w:pPr>
        <w:rPr>
          <w:rFonts w:ascii="Times New Roman" w:hAnsi="Times New Roman" w:cs="Times New Roman"/>
          <w:sz w:val="24"/>
          <w:szCs w:val="24"/>
        </w:rPr>
      </w:pPr>
      <w:r w:rsidRPr="00D029C2">
        <w:rPr>
          <w:rFonts w:ascii="Times New Roman" w:hAnsi="Times New Roman" w:cs="Times New Roman"/>
          <w:sz w:val="24"/>
          <w:szCs w:val="24"/>
        </w:rPr>
        <w:t>Attic</w:t>
      </w:r>
      <w:r>
        <w:rPr>
          <w:rFonts w:ascii="Times New Roman" w:hAnsi="Times New Roman" w:cs="Times New Roman"/>
          <w:sz w:val="24"/>
          <w:szCs w:val="24"/>
        </w:rPr>
        <w:t xml:space="preserve"> : gác xép</w:t>
      </w:r>
    </w:p>
    <w:p w:rsidR="00D029C2" w:rsidRDefault="00D029C2" w:rsidP="00331188">
      <w:pPr>
        <w:rPr>
          <w:rFonts w:ascii="Times New Roman" w:hAnsi="Times New Roman" w:cs="Times New Roman"/>
          <w:sz w:val="24"/>
          <w:szCs w:val="24"/>
        </w:rPr>
      </w:pPr>
      <w:r w:rsidRPr="00D029C2">
        <w:rPr>
          <w:rFonts w:ascii="Times New Roman" w:hAnsi="Times New Roman" w:cs="Times New Roman"/>
          <w:sz w:val="24"/>
          <w:szCs w:val="24"/>
        </w:rPr>
        <w:t>Underneath</w:t>
      </w:r>
      <w:r>
        <w:rPr>
          <w:rFonts w:ascii="Times New Roman" w:hAnsi="Times New Roman" w:cs="Times New Roman"/>
          <w:sz w:val="24"/>
          <w:szCs w:val="24"/>
        </w:rPr>
        <w:t xml:space="preserve"> : bên dưới, ở dưới, phần dưới</w:t>
      </w:r>
    </w:p>
    <w:p w:rsidR="00D029C2" w:rsidRDefault="00D029C2" w:rsidP="00331188">
      <w:pPr>
        <w:rPr>
          <w:rFonts w:ascii="Times New Roman" w:hAnsi="Times New Roman" w:cs="Times New Roman"/>
          <w:sz w:val="24"/>
          <w:szCs w:val="24"/>
        </w:rPr>
      </w:pPr>
      <w:r w:rsidRPr="00D029C2">
        <w:rPr>
          <w:rFonts w:ascii="Times New Roman" w:hAnsi="Times New Roman" w:cs="Times New Roman"/>
          <w:sz w:val="24"/>
          <w:szCs w:val="24"/>
        </w:rPr>
        <w:t>Uninhabited</w:t>
      </w:r>
      <w:r>
        <w:rPr>
          <w:rFonts w:ascii="Times New Roman" w:hAnsi="Times New Roman" w:cs="Times New Roman"/>
          <w:sz w:val="24"/>
          <w:szCs w:val="24"/>
        </w:rPr>
        <w:t xml:space="preserve"> island : hoang đa</w:t>
      </w:r>
    </w:p>
    <w:p w:rsidR="00D029C2" w:rsidRDefault="00D029C2" w:rsidP="00331188">
      <w:pPr>
        <w:rPr>
          <w:rFonts w:ascii="Times New Roman" w:hAnsi="Times New Roman" w:cs="Times New Roman"/>
          <w:sz w:val="24"/>
          <w:szCs w:val="24"/>
        </w:rPr>
      </w:pPr>
      <w:r w:rsidRPr="00D029C2">
        <w:rPr>
          <w:rFonts w:ascii="Times New Roman" w:hAnsi="Times New Roman" w:cs="Times New Roman"/>
          <w:sz w:val="24"/>
          <w:szCs w:val="24"/>
        </w:rPr>
        <w:t>Veranda</w:t>
      </w:r>
      <w:r>
        <w:rPr>
          <w:rFonts w:ascii="Times New Roman" w:hAnsi="Times New Roman" w:cs="Times New Roman"/>
          <w:sz w:val="24"/>
          <w:szCs w:val="24"/>
        </w:rPr>
        <w:t xml:space="preserve"> : hiên nhà</w:t>
      </w:r>
    </w:p>
    <w:p w:rsidR="00D029C2" w:rsidRDefault="00D029C2" w:rsidP="00331188">
      <w:pPr>
        <w:rPr>
          <w:rFonts w:ascii="Times New Roman" w:hAnsi="Times New Roman" w:cs="Times New Roman"/>
          <w:sz w:val="24"/>
          <w:szCs w:val="24"/>
        </w:rPr>
      </w:pPr>
      <w:r w:rsidRPr="00D029C2">
        <w:rPr>
          <w:rFonts w:ascii="Times New Roman" w:hAnsi="Times New Roman" w:cs="Times New Roman"/>
          <w:sz w:val="24"/>
          <w:szCs w:val="24"/>
        </w:rPr>
        <w:t>Uninhabited</w:t>
      </w:r>
      <w:r>
        <w:rPr>
          <w:rFonts w:ascii="Times New Roman" w:hAnsi="Times New Roman" w:cs="Times New Roman"/>
          <w:sz w:val="24"/>
          <w:szCs w:val="24"/>
        </w:rPr>
        <w:t xml:space="preserve"> : không người ở</w:t>
      </w:r>
    </w:p>
    <w:p w:rsidR="00D029C2" w:rsidRDefault="00D029C2" w:rsidP="00331188">
      <w:pPr>
        <w:rPr>
          <w:rFonts w:ascii="Times New Roman" w:hAnsi="Times New Roman" w:cs="Times New Roman"/>
          <w:sz w:val="24"/>
          <w:szCs w:val="24"/>
        </w:rPr>
      </w:pPr>
      <w:r w:rsidRPr="00D029C2">
        <w:rPr>
          <w:rFonts w:ascii="Times New Roman" w:hAnsi="Times New Roman" w:cs="Times New Roman"/>
          <w:sz w:val="24"/>
          <w:szCs w:val="24"/>
        </w:rPr>
        <w:t>Merrily</w:t>
      </w:r>
      <w:r>
        <w:rPr>
          <w:rFonts w:ascii="Times New Roman" w:hAnsi="Times New Roman" w:cs="Times New Roman"/>
          <w:sz w:val="24"/>
          <w:szCs w:val="24"/>
        </w:rPr>
        <w:t xml:space="preserve"> : vui vẻ</w:t>
      </w:r>
    </w:p>
    <w:p w:rsidR="008F7FC2" w:rsidRDefault="008F7FC2" w:rsidP="00331188">
      <w:pPr>
        <w:rPr>
          <w:rFonts w:ascii="Times New Roman" w:hAnsi="Times New Roman" w:cs="Times New Roman"/>
          <w:sz w:val="24"/>
          <w:szCs w:val="24"/>
        </w:rPr>
      </w:pPr>
      <w:r w:rsidRPr="008F7FC2">
        <w:rPr>
          <w:rFonts w:ascii="Times New Roman" w:hAnsi="Times New Roman" w:cs="Times New Roman"/>
          <w:sz w:val="24"/>
          <w:szCs w:val="24"/>
        </w:rPr>
        <w:t>Stubby</w:t>
      </w:r>
      <w:r>
        <w:rPr>
          <w:rFonts w:ascii="Times New Roman" w:hAnsi="Times New Roman" w:cs="Times New Roman"/>
          <w:sz w:val="24"/>
          <w:szCs w:val="24"/>
        </w:rPr>
        <w:t xml:space="preserve"> : mủm mỉm</w:t>
      </w:r>
    </w:p>
    <w:p w:rsidR="004E56D8" w:rsidRDefault="004E56D8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ing : tranh cãi</w:t>
      </w:r>
    </w:p>
    <w:p w:rsidR="004E56D8" w:rsidRDefault="004E56D8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y : yếu đuối</w:t>
      </w:r>
    </w:p>
    <w:p w:rsidR="008B14FD" w:rsidRDefault="008B14FD" w:rsidP="00331188">
      <w:pPr>
        <w:rPr>
          <w:rFonts w:ascii="Times New Roman" w:hAnsi="Times New Roman" w:cs="Times New Roman"/>
          <w:sz w:val="24"/>
          <w:szCs w:val="24"/>
        </w:rPr>
      </w:pPr>
      <w:r w:rsidRPr="008B14FD">
        <w:rPr>
          <w:rFonts w:ascii="Times New Roman" w:hAnsi="Times New Roman" w:cs="Times New Roman"/>
          <w:sz w:val="24"/>
          <w:szCs w:val="24"/>
        </w:rPr>
        <w:t>Mutual</w:t>
      </w:r>
      <w:r>
        <w:rPr>
          <w:rFonts w:ascii="Times New Roman" w:hAnsi="Times New Roman" w:cs="Times New Roman"/>
          <w:sz w:val="24"/>
          <w:szCs w:val="24"/>
        </w:rPr>
        <w:t xml:space="preserve"> : lẫn nhau</w:t>
      </w:r>
    </w:p>
    <w:p w:rsidR="00766781" w:rsidRDefault="00766781" w:rsidP="00331188">
      <w:pPr>
        <w:rPr>
          <w:rFonts w:ascii="Times New Roman" w:hAnsi="Times New Roman" w:cs="Times New Roman"/>
          <w:sz w:val="24"/>
          <w:szCs w:val="24"/>
        </w:rPr>
      </w:pPr>
    </w:p>
    <w:p w:rsidR="00766781" w:rsidRDefault="00766781" w:rsidP="0033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20</w:t>
      </w:r>
    </w:p>
    <w:p w:rsidR="00766781" w:rsidRDefault="00766781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ained : chứa đựng, bao hàm, gồm có </w:t>
      </w:r>
    </w:p>
    <w:p w:rsidR="00766781" w:rsidRDefault="00766781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es : tại liệu lịch sử ,hồ sợ chính phủ</w:t>
      </w:r>
    </w:p>
    <w:p w:rsidR="00766781" w:rsidRDefault="00766781" w:rsidP="00331188">
      <w:pPr>
        <w:rPr>
          <w:rFonts w:ascii="Times New Roman" w:hAnsi="Times New Roman" w:cs="Times New Roman"/>
          <w:sz w:val="24"/>
          <w:szCs w:val="24"/>
        </w:rPr>
      </w:pPr>
      <w:r w:rsidRPr="00766781">
        <w:rPr>
          <w:rFonts w:ascii="Times New Roman" w:hAnsi="Times New Roman" w:cs="Times New Roman"/>
          <w:sz w:val="24"/>
          <w:szCs w:val="24"/>
        </w:rPr>
        <w:t>Approaching</w:t>
      </w:r>
      <w:r>
        <w:rPr>
          <w:rFonts w:ascii="Times New Roman" w:hAnsi="Times New Roman" w:cs="Times New Roman"/>
          <w:sz w:val="24"/>
          <w:szCs w:val="24"/>
        </w:rPr>
        <w:t xml:space="preserve"> : tiếp cận, đến gần</w:t>
      </w:r>
    </w:p>
    <w:p w:rsidR="00766781" w:rsidRDefault="00766781" w:rsidP="00331188">
      <w:pPr>
        <w:rPr>
          <w:rFonts w:ascii="Times New Roman" w:hAnsi="Times New Roman" w:cs="Times New Roman"/>
          <w:sz w:val="24"/>
          <w:szCs w:val="24"/>
        </w:rPr>
      </w:pPr>
      <w:r w:rsidRPr="00766781">
        <w:rPr>
          <w:rFonts w:ascii="Times New Roman" w:hAnsi="Times New Roman" w:cs="Times New Roman"/>
          <w:sz w:val="24"/>
          <w:szCs w:val="24"/>
        </w:rPr>
        <w:t>Capacity</w:t>
      </w:r>
      <w:r>
        <w:rPr>
          <w:rFonts w:ascii="Times New Roman" w:hAnsi="Times New Roman" w:cs="Times New Roman"/>
          <w:sz w:val="24"/>
          <w:szCs w:val="24"/>
        </w:rPr>
        <w:t xml:space="preserve"> : sức chứa, khả năng, năng suất</w:t>
      </w:r>
    </w:p>
    <w:p w:rsidR="00766781" w:rsidRDefault="00766781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ccable : hoàn hảo</w:t>
      </w:r>
    </w:p>
    <w:p w:rsidR="00766781" w:rsidRDefault="00766781" w:rsidP="00331188">
      <w:pPr>
        <w:rPr>
          <w:rFonts w:ascii="Times New Roman" w:hAnsi="Times New Roman" w:cs="Times New Roman"/>
          <w:sz w:val="24"/>
          <w:szCs w:val="24"/>
        </w:rPr>
      </w:pPr>
      <w:r w:rsidRPr="00766781">
        <w:rPr>
          <w:rFonts w:ascii="Times New Roman" w:hAnsi="Times New Roman" w:cs="Times New Roman"/>
          <w:sz w:val="24"/>
          <w:szCs w:val="24"/>
        </w:rPr>
        <w:t>Deploy</w:t>
      </w:r>
      <w:r>
        <w:rPr>
          <w:rFonts w:ascii="Times New Roman" w:hAnsi="Times New Roman" w:cs="Times New Roman"/>
          <w:sz w:val="24"/>
          <w:szCs w:val="24"/>
        </w:rPr>
        <w:t xml:space="preserve"> : triển khai</w:t>
      </w:r>
    </w:p>
    <w:p w:rsidR="00766781" w:rsidRDefault="00766781" w:rsidP="00331188">
      <w:pPr>
        <w:rPr>
          <w:rFonts w:ascii="Times New Roman" w:hAnsi="Times New Roman" w:cs="Times New Roman"/>
          <w:sz w:val="24"/>
          <w:szCs w:val="24"/>
        </w:rPr>
      </w:pPr>
      <w:r w:rsidRPr="00766781">
        <w:rPr>
          <w:rFonts w:ascii="Times New Roman" w:hAnsi="Times New Roman" w:cs="Times New Roman"/>
          <w:sz w:val="24"/>
          <w:szCs w:val="24"/>
        </w:rPr>
        <w:t>Recon</w:t>
      </w:r>
      <w:r>
        <w:rPr>
          <w:rFonts w:ascii="Times New Roman" w:hAnsi="Times New Roman" w:cs="Times New Roman"/>
          <w:sz w:val="24"/>
          <w:szCs w:val="24"/>
        </w:rPr>
        <w:t xml:space="preserve"> : cuộc tái thiết</w:t>
      </w:r>
    </w:p>
    <w:p w:rsidR="00766781" w:rsidRDefault="00766781" w:rsidP="00331188">
      <w:pPr>
        <w:rPr>
          <w:rFonts w:ascii="Times New Roman" w:hAnsi="Times New Roman" w:cs="Times New Roman"/>
          <w:sz w:val="24"/>
          <w:szCs w:val="24"/>
        </w:rPr>
      </w:pPr>
      <w:r w:rsidRPr="00766781">
        <w:rPr>
          <w:rFonts w:ascii="Times New Roman" w:hAnsi="Times New Roman" w:cs="Times New Roman"/>
          <w:sz w:val="24"/>
          <w:szCs w:val="24"/>
        </w:rPr>
        <w:t>Expedition</w:t>
      </w:r>
      <w:r>
        <w:rPr>
          <w:rFonts w:ascii="Times New Roman" w:hAnsi="Times New Roman" w:cs="Times New Roman"/>
          <w:sz w:val="24"/>
          <w:szCs w:val="24"/>
        </w:rPr>
        <w:t xml:space="preserve"> : thám hiểm</w:t>
      </w:r>
    </w:p>
    <w:p w:rsidR="00701ADA" w:rsidRDefault="00701ADA" w:rsidP="00331188">
      <w:pPr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t>Pitiable</w:t>
      </w:r>
      <w:r>
        <w:rPr>
          <w:rFonts w:ascii="Times New Roman" w:hAnsi="Times New Roman" w:cs="Times New Roman"/>
          <w:sz w:val="24"/>
          <w:szCs w:val="24"/>
        </w:rPr>
        <w:t xml:space="preserve"> : đáng thương</w:t>
      </w:r>
    </w:p>
    <w:p w:rsidR="00701ADA" w:rsidRDefault="00701ADA" w:rsidP="00331188">
      <w:pPr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t>Replic</w:t>
      </w:r>
      <w:r>
        <w:rPr>
          <w:rFonts w:ascii="Times New Roman" w:hAnsi="Times New Roman" w:cs="Times New Roman"/>
          <w:sz w:val="24"/>
          <w:szCs w:val="24"/>
        </w:rPr>
        <w:t>a : bản sao, sao chép, mô phỏng</w:t>
      </w:r>
    </w:p>
    <w:p w:rsidR="00701ADA" w:rsidRDefault="00701ADA" w:rsidP="00331188">
      <w:pPr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t>Stunts</w:t>
      </w:r>
      <w:r>
        <w:rPr>
          <w:rFonts w:ascii="Times New Roman" w:hAnsi="Times New Roman" w:cs="Times New Roman"/>
          <w:sz w:val="24"/>
          <w:szCs w:val="24"/>
        </w:rPr>
        <w:t xml:space="preserve"> : phan guy hiểm, còi đi, nhào lộn</w:t>
      </w:r>
    </w:p>
    <w:p w:rsidR="00701ADA" w:rsidRDefault="00701ADA" w:rsidP="00331188">
      <w:pPr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t>Spanks</w:t>
      </w:r>
      <w:r>
        <w:rPr>
          <w:rFonts w:ascii="Times New Roman" w:hAnsi="Times New Roman" w:cs="Times New Roman"/>
          <w:sz w:val="24"/>
          <w:szCs w:val="24"/>
        </w:rPr>
        <w:t xml:space="preserve"> : đánh vào đít</w:t>
      </w:r>
    </w:p>
    <w:p w:rsidR="00701ADA" w:rsidRDefault="00701ADA" w:rsidP="00331188">
      <w:pPr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t>Administer</w:t>
      </w:r>
      <w:r>
        <w:rPr>
          <w:rFonts w:ascii="Times New Roman" w:hAnsi="Times New Roman" w:cs="Times New Roman"/>
          <w:sz w:val="24"/>
          <w:szCs w:val="24"/>
        </w:rPr>
        <w:t xml:space="preserve"> : quản lí, trông nom, áp dụng, cung cấp</w:t>
      </w:r>
    </w:p>
    <w:p w:rsidR="00701ADA" w:rsidRDefault="00701ADA" w:rsidP="00331188">
      <w:pPr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t>Staggering</w:t>
      </w:r>
      <w:r>
        <w:rPr>
          <w:rFonts w:ascii="Times New Roman" w:hAnsi="Times New Roman" w:cs="Times New Roman"/>
          <w:sz w:val="24"/>
          <w:szCs w:val="24"/>
        </w:rPr>
        <w:t xml:space="preserve"> : sửng sốt, do dự</w:t>
      </w:r>
    </w:p>
    <w:p w:rsidR="00701ADA" w:rsidRDefault="00701ADA" w:rsidP="00331188">
      <w:pPr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t>Fearsome</w:t>
      </w:r>
      <w:r>
        <w:rPr>
          <w:rFonts w:ascii="Times New Roman" w:hAnsi="Times New Roman" w:cs="Times New Roman"/>
          <w:sz w:val="24"/>
          <w:szCs w:val="24"/>
        </w:rPr>
        <w:t xml:space="preserve"> : đáng sợ</w:t>
      </w:r>
    </w:p>
    <w:p w:rsidR="00701ADA" w:rsidRDefault="00701ADA" w:rsidP="00331188">
      <w:pPr>
        <w:rPr>
          <w:rFonts w:ascii="Times New Roman" w:hAnsi="Times New Roman" w:cs="Times New Roman"/>
          <w:sz w:val="24"/>
          <w:szCs w:val="24"/>
        </w:rPr>
      </w:pPr>
      <w:r w:rsidRPr="00701ADA">
        <w:rPr>
          <w:rFonts w:ascii="Times New Roman" w:hAnsi="Times New Roman" w:cs="Times New Roman"/>
          <w:sz w:val="24"/>
          <w:szCs w:val="24"/>
        </w:rPr>
        <w:t>Caution</w:t>
      </w:r>
      <w:r>
        <w:rPr>
          <w:rFonts w:ascii="Times New Roman" w:hAnsi="Times New Roman" w:cs="Times New Roman"/>
          <w:sz w:val="24"/>
          <w:szCs w:val="24"/>
        </w:rPr>
        <w:t xml:space="preserve"> : thận trọng</w:t>
      </w:r>
    </w:p>
    <w:p w:rsidR="0031718A" w:rsidRDefault="0031718A" w:rsidP="00331188">
      <w:pPr>
        <w:rPr>
          <w:rFonts w:ascii="Times New Roman" w:hAnsi="Times New Roman" w:cs="Times New Roman"/>
          <w:sz w:val="24"/>
          <w:szCs w:val="24"/>
        </w:rPr>
      </w:pPr>
      <w:r w:rsidRPr="0031718A">
        <w:rPr>
          <w:rFonts w:ascii="Times New Roman" w:hAnsi="Times New Roman" w:cs="Times New Roman"/>
          <w:sz w:val="24"/>
          <w:szCs w:val="24"/>
        </w:rPr>
        <w:t>Beam</w:t>
      </w:r>
      <w:r>
        <w:rPr>
          <w:rFonts w:ascii="Times New Roman" w:hAnsi="Times New Roman" w:cs="Times New Roman"/>
          <w:sz w:val="24"/>
          <w:szCs w:val="24"/>
        </w:rPr>
        <w:t xml:space="preserve"> : chùm tia, cán cân, cây đà, nhánh ca</w:t>
      </w:r>
    </w:p>
    <w:p w:rsidR="0031718A" w:rsidRDefault="0031718A" w:rsidP="00331188">
      <w:pPr>
        <w:rPr>
          <w:rFonts w:ascii="Times New Roman" w:hAnsi="Times New Roman" w:cs="Times New Roman"/>
          <w:sz w:val="24"/>
          <w:szCs w:val="24"/>
        </w:rPr>
      </w:pPr>
      <w:r w:rsidRPr="0031718A">
        <w:rPr>
          <w:rFonts w:ascii="Times New Roman" w:hAnsi="Times New Roman" w:cs="Times New Roman"/>
          <w:sz w:val="24"/>
          <w:szCs w:val="24"/>
        </w:rPr>
        <w:t>Emitted</w:t>
      </w:r>
      <w:r>
        <w:rPr>
          <w:rFonts w:ascii="Times New Roman" w:hAnsi="Times New Roman" w:cs="Times New Roman"/>
          <w:sz w:val="24"/>
          <w:szCs w:val="24"/>
        </w:rPr>
        <w:t xml:space="preserve"> : phát ra, bốc hơi, chùm tia sáng, xông lên</w:t>
      </w:r>
    </w:p>
    <w:p w:rsidR="0031718A" w:rsidRDefault="0031718A" w:rsidP="00331188">
      <w:pPr>
        <w:rPr>
          <w:rFonts w:ascii="Times New Roman" w:hAnsi="Times New Roman" w:cs="Times New Roman"/>
          <w:sz w:val="24"/>
          <w:szCs w:val="24"/>
        </w:rPr>
      </w:pPr>
      <w:r w:rsidRPr="0031718A">
        <w:rPr>
          <w:rFonts w:ascii="Times New Roman" w:hAnsi="Times New Roman" w:cs="Times New Roman"/>
          <w:sz w:val="24"/>
          <w:szCs w:val="24"/>
        </w:rPr>
        <w:t>Muscles</w:t>
      </w:r>
      <w:r>
        <w:rPr>
          <w:rFonts w:ascii="Times New Roman" w:hAnsi="Times New Roman" w:cs="Times New Roman"/>
          <w:sz w:val="24"/>
          <w:szCs w:val="24"/>
        </w:rPr>
        <w:t xml:space="preserve"> : cơ bắp, gân, bắp thịt</w:t>
      </w:r>
    </w:p>
    <w:p w:rsidR="0031718A" w:rsidRDefault="0031718A" w:rsidP="00331188">
      <w:pPr>
        <w:rPr>
          <w:rFonts w:ascii="Times New Roman" w:hAnsi="Times New Roman" w:cs="Times New Roman"/>
          <w:sz w:val="24"/>
          <w:szCs w:val="24"/>
        </w:rPr>
      </w:pPr>
      <w:r w:rsidRPr="0031718A">
        <w:rPr>
          <w:rFonts w:ascii="Times New Roman" w:hAnsi="Times New Roman" w:cs="Times New Roman"/>
          <w:sz w:val="24"/>
          <w:szCs w:val="24"/>
        </w:rPr>
        <w:t>Creature</w:t>
      </w:r>
      <w:r>
        <w:rPr>
          <w:rFonts w:ascii="Times New Roman" w:hAnsi="Times New Roman" w:cs="Times New Roman"/>
          <w:sz w:val="24"/>
          <w:szCs w:val="24"/>
        </w:rPr>
        <w:t xml:space="preserve"> : sinh vật, bộ hạ, loài vật</w:t>
      </w:r>
    </w:p>
    <w:p w:rsidR="0031718A" w:rsidRDefault="0031718A" w:rsidP="00331188">
      <w:pPr>
        <w:rPr>
          <w:rFonts w:ascii="Times New Roman" w:hAnsi="Times New Roman" w:cs="Times New Roman"/>
          <w:sz w:val="24"/>
          <w:szCs w:val="24"/>
        </w:rPr>
      </w:pPr>
      <w:r w:rsidRPr="0031718A">
        <w:rPr>
          <w:rFonts w:ascii="Times New Roman" w:hAnsi="Times New Roman" w:cs="Times New Roman"/>
          <w:sz w:val="24"/>
          <w:szCs w:val="24"/>
        </w:rPr>
        <w:t>Harden</w:t>
      </w:r>
      <w:r>
        <w:rPr>
          <w:rFonts w:ascii="Times New Roman" w:hAnsi="Times New Roman" w:cs="Times New Roman"/>
          <w:sz w:val="24"/>
          <w:szCs w:val="24"/>
        </w:rPr>
        <w:t xml:space="preserve"> : cứng lại</w:t>
      </w:r>
    </w:p>
    <w:p w:rsidR="0031718A" w:rsidRDefault="0031718A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tch : phác họa</w:t>
      </w:r>
    </w:p>
    <w:p w:rsidR="00A149D6" w:rsidRDefault="00A149D6" w:rsidP="00331188">
      <w:pPr>
        <w:rPr>
          <w:rFonts w:ascii="Times New Roman" w:hAnsi="Times New Roman" w:cs="Times New Roman"/>
          <w:sz w:val="24"/>
          <w:szCs w:val="24"/>
        </w:rPr>
      </w:pPr>
      <w:r w:rsidRPr="00A149D6">
        <w:rPr>
          <w:rFonts w:ascii="Times New Roman" w:hAnsi="Times New Roman" w:cs="Times New Roman"/>
          <w:sz w:val="24"/>
          <w:szCs w:val="24"/>
        </w:rPr>
        <w:t>Crawl</w:t>
      </w:r>
      <w:r>
        <w:rPr>
          <w:rFonts w:ascii="Times New Roman" w:hAnsi="Times New Roman" w:cs="Times New Roman"/>
          <w:sz w:val="24"/>
          <w:szCs w:val="24"/>
        </w:rPr>
        <w:t xml:space="preserve"> : bò, trườn</w:t>
      </w:r>
    </w:p>
    <w:p w:rsidR="00A149D6" w:rsidRDefault="00A149D6" w:rsidP="00331188">
      <w:pPr>
        <w:rPr>
          <w:rFonts w:ascii="Times New Roman" w:hAnsi="Times New Roman" w:cs="Times New Roman"/>
          <w:sz w:val="24"/>
          <w:szCs w:val="24"/>
        </w:rPr>
      </w:pPr>
      <w:r w:rsidRPr="00A149D6">
        <w:rPr>
          <w:rFonts w:ascii="Times New Roman" w:hAnsi="Times New Roman" w:cs="Times New Roman"/>
          <w:sz w:val="24"/>
          <w:szCs w:val="24"/>
        </w:rPr>
        <w:t>Trail</w:t>
      </w:r>
      <w:r>
        <w:rPr>
          <w:rFonts w:ascii="Times New Roman" w:hAnsi="Times New Roman" w:cs="Times New Roman"/>
          <w:sz w:val="24"/>
          <w:szCs w:val="24"/>
        </w:rPr>
        <w:t xml:space="preserve"> : đường mòn, tia, dấu thú đi</w:t>
      </w:r>
    </w:p>
    <w:p w:rsidR="00A149D6" w:rsidRDefault="00A149D6" w:rsidP="00331188">
      <w:pPr>
        <w:rPr>
          <w:rFonts w:ascii="Times New Roman" w:hAnsi="Times New Roman" w:cs="Times New Roman"/>
          <w:sz w:val="24"/>
          <w:szCs w:val="24"/>
        </w:rPr>
      </w:pPr>
      <w:r w:rsidRPr="00A149D6">
        <w:rPr>
          <w:rFonts w:ascii="Times New Roman" w:hAnsi="Times New Roman" w:cs="Times New Roman"/>
          <w:sz w:val="24"/>
          <w:szCs w:val="24"/>
        </w:rPr>
        <w:t>Grief</w:t>
      </w:r>
      <w:r>
        <w:rPr>
          <w:rFonts w:ascii="Times New Roman" w:hAnsi="Times New Roman" w:cs="Times New Roman"/>
          <w:sz w:val="24"/>
          <w:szCs w:val="24"/>
        </w:rPr>
        <w:t xml:space="preserve"> : sự đau khổ, thất bại</w:t>
      </w:r>
    </w:p>
    <w:p w:rsidR="00A149D6" w:rsidRDefault="00A149D6" w:rsidP="00331188">
      <w:pPr>
        <w:rPr>
          <w:rFonts w:ascii="Times New Roman" w:hAnsi="Times New Roman" w:cs="Times New Roman"/>
          <w:sz w:val="24"/>
          <w:szCs w:val="24"/>
        </w:rPr>
      </w:pPr>
      <w:r w:rsidRPr="00A149D6">
        <w:rPr>
          <w:rFonts w:ascii="Times New Roman" w:hAnsi="Times New Roman" w:cs="Times New Roman"/>
          <w:sz w:val="24"/>
          <w:szCs w:val="24"/>
        </w:rPr>
        <w:t>Intimated</w:t>
      </w:r>
      <w:r>
        <w:rPr>
          <w:rFonts w:ascii="Times New Roman" w:hAnsi="Times New Roman" w:cs="Times New Roman"/>
          <w:sz w:val="24"/>
          <w:szCs w:val="24"/>
        </w:rPr>
        <w:t xml:space="preserve"> : nói chuyện, cho hay, thông tin</w:t>
      </w:r>
    </w:p>
    <w:p w:rsidR="00A149D6" w:rsidRDefault="00A149D6" w:rsidP="00331188">
      <w:pPr>
        <w:rPr>
          <w:rFonts w:ascii="Times New Roman" w:hAnsi="Times New Roman" w:cs="Times New Roman"/>
          <w:sz w:val="24"/>
          <w:szCs w:val="24"/>
        </w:rPr>
      </w:pPr>
      <w:r w:rsidRPr="00A149D6">
        <w:rPr>
          <w:rFonts w:ascii="Times New Roman" w:hAnsi="Times New Roman" w:cs="Times New Roman"/>
          <w:sz w:val="24"/>
          <w:szCs w:val="24"/>
        </w:rPr>
        <w:t>Decoy</w:t>
      </w:r>
      <w:r>
        <w:rPr>
          <w:rFonts w:ascii="Times New Roman" w:hAnsi="Times New Roman" w:cs="Times New Roman"/>
          <w:sz w:val="24"/>
          <w:szCs w:val="24"/>
        </w:rPr>
        <w:t xml:space="preserve"> : mồi để nhử</w:t>
      </w:r>
    </w:p>
    <w:p w:rsidR="00061523" w:rsidRDefault="00061523" w:rsidP="00331188">
      <w:pPr>
        <w:rPr>
          <w:rFonts w:ascii="Times New Roman" w:hAnsi="Times New Roman" w:cs="Times New Roman"/>
          <w:sz w:val="24"/>
          <w:szCs w:val="24"/>
        </w:rPr>
      </w:pPr>
      <w:r w:rsidRPr="00061523">
        <w:rPr>
          <w:rFonts w:ascii="Times New Roman" w:hAnsi="Times New Roman" w:cs="Times New Roman"/>
          <w:sz w:val="24"/>
          <w:szCs w:val="24"/>
        </w:rPr>
        <w:t>Appetite</w:t>
      </w:r>
      <w:r>
        <w:rPr>
          <w:rFonts w:ascii="Times New Roman" w:hAnsi="Times New Roman" w:cs="Times New Roman"/>
          <w:sz w:val="24"/>
          <w:szCs w:val="24"/>
        </w:rPr>
        <w:t xml:space="preserve"> : sự them ăn, khao khát, lòng them muốn</w:t>
      </w:r>
    </w:p>
    <w:p w:rsidR="005F0556" w:rsidRDefault="005F0556" w:rsidP="00331188">
      <w:pPr>
        <w:rPr>
          <w:rFonts w:ascii="Times New Roman" w:hAnsi="Times New Roman" w:cs="Times New Roman"/>
          <w:sz w:val="24"/>
          <w:szCs w:val="24"/>
        </w:rPr>
      </w:pPr>
      <w:r w:rsidRPr="005F0556">
        <w:rPr>
          <w:rFonts w:ascii="Times New Roman" w:hAnsi="Times New Roman" w:cs="Times New Roman"/>
          <w:sz w:val="24"/>
          <w:szCs w:val="24"/>
        </w:rPr>
        <w:lastRenderedPageBreak/>
        <w:t>Tent</w:t>
      </w:r>
      <w:r>
        <w:rPr>
          <w:rFonts w:ascii="Times New Roman" w:hAnsi="Times New Roman" w:cs="Times New Roman"/>
          <w:sz w:val="24"/>
          <w:szCs w:val="24"/>
        </w:rPr>
        <w:t xml:space="preserve"> : lều, túp lều</w:t>
      </w:r>
    </w:p>
    <w:p w:rsidR="00061523" w:rsidRDefault="00061523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: nâng cao</w:t>
      </w:r>
    </w:p>
    <w:p w:rsidR="00061523" w:rsidRDefault="00061523" w:rsidP="00331188">
      <w:pPr>
        <w:rPr>
          <w:rFonts w:ascii="Times New Roman" w:hAnsi="Times New Roman" w:cs="Times New Roman"/>
          <w:sz w:val="24"/>
          <w:szCs w:val="24"/>
        </w:rPr>
      </w:pPr>
      <w:r w:rsidRPr="00061523">
        <w:rPr>
          <w:rFonts w:ascii="Times New Roman" w:hAnsi="Times New Roman" w:cs="Times New Roman"/>
          <w:sz w:val="24"/>
          <w:szCs w:val="24"/>
        </w:rPr>
        <w:t>Toad</w:t>
      </w:r>
      <w:r>
        <w:rPr>
          <w:rFonts w:ascii="Times New Roman" w:hAnsi="Times New Roman" w:cs="Times New Roman"/>
          <w:sz w:val="24"/>
          <w:szCs w:val="24"/>
        </w:rPr>
        <w:t xml:space="preserve"> : con cóc</w:t>
      </w:r>
    </w:p>
    <w:p w:rsidR="00061523" w:rsidRDefault="00061523" w:rsidP="00331188">
      <w:pPr>
        <w:rPr>
          <w:rFonts w:ascii="Times New Roman" w:hAnsi="Times New Roman" w:cs="Times New Roman"/>
          <w:sz w:val="24"/>
          <w:szCs w:val="24"/>
        </w:rPr>
      </w:pPr>
      <w:r w:rsidRPr="00061523">
        <w:rPr>
          <w:rFonts w:ascii="Times New Roman" w:hAnsi="Times New Roman" w:cs="Times New Roman"/>
          <w:sz w:val="24"/>
          <w:szCs w:val="24"/>
        </w:rPr>
        <w:t>Longing</w:t>
      </w:r>
      <w:r>
        <w:rPr>
          <w:rFonts w:ascii="Times New Roman" w:hAnsi="Times New Roman" w:cs="Times New Roman"/>
          <w:sz w:val="24"/>
          <w:szCs w:val="24"/>
        </w:rPr>
        <w:t xml:space="preserve"> : khao khát</w:t>
      </w:r>
    </w:p>
    <w:p w:rsidR="00061523" w:rsidRDefault="00061523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er : nhà chế tạo</w:t>
      </w:r>
    </w:p>
    <w:p w:rsidR="00061523" w:rsidRDefault="00061523" w:rsidP="00331188">
      <w:pPr>
        <w:rPr>
          <w:rFonts w:ascii="Times New Roman" w:hAnsi="Times New Roman" w:cs="Times New Roman"/>
          <w:sz w:val="24"/>
          <w:szCs w:val="24"/>
        </w:rPr>
      </w:pPr>
      <w:r w:rsidRPr="00061523">
        <w:rPr>
          <w:rFonts w:ascii="Times New Roman" w:hAnsi="Times New Roman" w:cs="Times New Roman"/>
          <w:sz w:val="24"/>
          <w:szCs w:val="24"/>
        </w:rPr>
        <w:t>Procedures</w:t>
      </w:r>
      <w:r>
        <w:rPr>
          <w:rFonts w:ascii="Times New Roman" w:hAnsi="Times New Roman" w:cs="Times New Roman"/>
          <w:sz w:val="24"/>
          <w:szCs w:val="24"/>
        </w:rPr>
        <w:t xml:space="preserve"> : phương pháp, thủ tục</w:t>
      </w:r>
    </w:p>
    <w:p w:rsidR="00061523" w:rsidRDefault="00061523" w:rsidP="00331188">
      <w:pPr>
        <w:rPr>
          <w:rFonts w:ascii="Times New Roman" w:hAnsi="Times New Roman" w:cs="Times New Roman"/>
          <w:sz w:val="24"/>
          <w:szCs w:val="24"/>
        </w:rPr>
      </w:pPr>
      <w:r w:rsidRPr="00061523">
        <w:rPr>
          <w:rFonts w:ascii="Times New Roman" w:hAnsi="Times New Roman" w:cs="Times New Roman"/>
          <w:sz w:val="24"/>
          <w:szCs w:val="24"/>
        </w:rPr>
        <w:t>Torched</w:t>
      </w:r>
      <w:r>
        <w:rPr>
          <w:rFonts w:ascii="Times New Roman" w:hAnsi="Times New Roman" w:cs="Times New Roman"/>
          <w:sz w:val="24"/>
          <w:szCs w:val="24"/>
        </w:rPr>
        <w:t xml:space="preserve"> : bị đốt cháy</w:t>
      </w:r>
    </w:p>
    <w:p w:rsidR="00061523" w:rsidRDefault="00061523" w:rsidP="00331188">
      <w:pPr>
        <w:rPr>
          <w:rFonts w:ascii="Times New Roman" w:hAnsi="Times New Roman" w:cs="Times New Roman"/>
          <w:sz w:val="24"/>
          <w:szCs w:val="24"/>
        </w:rPr>
      </w:pPr>
      <w:r w:rsidRPr="00061523">
        <w:rPr>
          <w:rFonts w:ascii="Times New Roman" w:hAnsi="Times New Roman" w:cs="Times New Roman"/>
          <w:sz w:val="24"/>
          <w:szCs w:val="24"/>
        </w:rPr>
        <w:t>Excitement</w:t>
      </w:r>
      <w:r>
        <w:rPr>
          <w:rFonts w:ascii="Times New Roman" w:hAnsi="Times New Roman" w:cs="Times New Roman"/>
          <w:sz w:val="24"/>
          <w:szCs w:val="24"/>
        </w:rPr>
        <w:t xml:space="preserve"> : sự phấn khích</w:t>
      </w:r>
    </w:p>
    <w:p w:rsidR="00061523" w:rsidRDefault="00061523" w:rsidP="00331188">
      <w:pPr>
        <w:rPr>
          <w:rFonts w:ascii="Times New Roman" w:hAnsi="Times New Roman" w:cs="Times New Roman"/>
          <w:sz w:val="24"/>
          <w:szCs w:val="24"/>
        </w:rPr>
      </w:pPr>
      <w:r w:rsidRPr="00061523">
        <w:rPr>
          <w:rFonts w:ascii="Times New Roman" w:hAnsi="Times New Roman" w:cs="Times New Roman"/>
          <w:sz w:val="24"/>
          <w:szCs w:val="24"/>
        </w:rPr>
        <w:t>Glistening</w:t>
      </w:r>
      <w:r>
        <w:rPr>
          <w:rFonts w:ascii="Times New Roman" w:hAnsi="Times New Roman" w:cs="Times New Roman"/>
          <w:sz w:val="24"/>
          <w:szCs w:val="24"/>
        </w:rPr>
        <w:t xml:space="preserve"> : lấp lánh, long lánh</w:t>
      </w:r>
    </w:p>
    <w:p w:rsidR="00061523" w:rsidRDefault="00061523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mos : cúc vạn thọ tây, vũ trụ</w:t>
      </w:r>
    </w:p>
    <w:p w:rsidR="00061523" w:rsidRDefault="00061523" w:rsidP="00331188">
      <w:pPr>
        <w:rPr>
          <w:rFonts w:ascii="Times New Roman" w:hAnsi="Times New Roman" w:cs="Times New Roman"/>
          <w:sz w:val="24"/>
          <w:szCs w:val="24"/>
        </w:rPr>
      </w:pPr>
      <w:r w:rsidRPr="00061523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/>
          <w:sz w:val="24"/>
          <w:szCs w:val="24"/>
        </w:rPr>
        <w:t xml:space="preserve"> : đại diện</w:t>
      </w:r>
    </w:p>
    <w:p w:rsidR="00061523" w:rsidRDefault="00061523" w:rsidP="00331188">
      <w:pPr>
        <w:rPr>
          <w:rFonts w:ascii="Times New Roman" w:hAnsi="Times New Roman" w:cs="Times New Roman"/>
          <w:sz w:val="24"/>
          <w:szCs w:val="24"/>
        </w:rPr>
      </w:pPr>
      <w:r w:rsidRPr="00061523">
        <w:rPr>
          <w:rFonts w:ascii="Times New Roman" w:hAnsi="Times New Roman" w:cs="Times New Roman"/>
          <w:sz w:val="24"/>
          <w:szCs w:val="24"/>
        </w:rPr>
        <w:t>Sincerity</w:t>
      </w:r>
      <w:r>
        <w:rPr>
          <w:rFonts w:ascii="Times New Roman" w:hAnsi="Times New Roman" w:cs="Times New Roman"/>
          <w:sz w:val="24"/>
          <w:szCs w:val="24"/>
        </w:rPr>
        <w:t xml:space="preserve"> : sự chân thành</w:t>
      </w:r>
    </w:p>
    <w:p w:rsidR="00AF305A" w:rsidRDefault="00AF305A" w:rsidP="00331188">
      <w:pPr>
        <w:rPr>
          <w:rFonts w:ascii="Times New Roman" w:hAnsi="Times New Roman" w:cs="Times New Roman"/>
          <w:sz w:val="24"/>
          <w:szCs w:val="24"/>
        </w:rPr>
      </w:pPr>
      <w:r w:rsidRPr="00AF305A">
        <w:rPr>
          <w:rFonts w:ascii="Times New Roman" w:hAnsi="Times New Roman" w:cs="Times New Roman"/>
          <w:sz w:val="24"/>
          <w:szCs w:val="24"/>
        </w:rPr>
        <w:t>Innocence</w:t>
      </w:r>
      <w:r>
        <w:rPr>
          <w:rFonts w:ascii="Times New Roman" w:hAnsi="Times New Roman" w:cs="Times New Roman"/>
          <w:sz w:val="24"/>
          <w:szCs w:val="24"/>
        </w:rPr>
        <w:t xml:space="preserve"> : ngây thơ, thật thà</w:t>
      </w:r>
    </w:p>
    <w:p w:rsidR="00AF305A" w:rsidRDefault="00AF305A" w:rsidP="00331188">
      <w:pPr>
        <w:rPr>
          <w:rFonts w:ascii="Times New Roman" w:hAnsi="Times New Roman" w:cs="Times New Roman"/>
          <w:sz w:val="24"/>
          <w:szCs w:val="24"/>
        </w:rPr>
      </w:pPr>
      <w:r w:rsidRPr="00AF305A">
        <w:rPr>
          <w:rFonts w:ascii="Times New Roman" w:hAnsi="Times New Roman" w:cs="Times New Roman"/>
          <w:sz w:val="24"/>
          <w:szCs w:val="24"/>
        </w:rPr>
        <w:t>Independence</w:t>
      </w:r>
      <w:r>
        <w:rPr>
          <w:rFonts w:ascii="Times New Roman" w:hAnsi="Times New Roman" w:cs="Times New Roman"/>
          <w:sz w:val="24"/>
          <w:szCs w:val="24"/>
        </w:rPr>
        <w:t xml:space="preserve"> : độc lập</w:t>
      </w:r>
    </w:p>
    <w:p w:rsidR="00AF305A" w:rsidRDefault="00AF305A" w:rsidP="00331188">
      <w:pPr>
        <w:rPr>
          <w:rFonts w:ascii="Times New Roman" w:hAnsi="Times New Roman" w:cs="Times New Roman"/>
          <w:sz w:val="24"/>
          <w:szCs w:val="24"/>
        </w:rPr>
      </w:pPr>
      <w:r w:rsidRPr="00AF305A">
        <w:rPr>
          <w:rFonts w:ascii="Times New Roman" w:hAnsi="Times New Roman" w:cs="Times New Roman"/>
          <w:sz w:val="24"/>
          <w:szCs w:val="24"/>
        </w:rPr>
        <w:t>Openheartness</w:t>
      </w:r>
      <w:r>
        <w:rPr>
          <w:rFonts w:ascii="Times New Roman" w:hAnsi="Times New Roman" w:cs="Times New Roman"/>
          <w:sz w:val="24"/>
          <w:szCs w:val="24"/>
        </w:rPr>
        <w:t xml:space="preserve"> : cởi mở</w:t>
      </w:r>
    </w:p>
    <w:p w:rsidR="00AF305A" w:rsidRDefault="00AF305A" w:rsidP="00331188">
      <w:pPr>
        <w:rPr>
          <w:rFonts w:ascii="Times New Roman" w:hAnsi="Times New Roman" w:cs="Times New Roman"/>
          <w:sz w:val="24"/>
          <w:szCs w:val="24"/>
        </w:rPr>
      </w:pPr>
      <w:r w:rsidRPr="00AF305A">
        <w:rPr>
          <w:rFonts w:ascii="Times New Roman" w:hAnsi="Times New Roman" w:cs="Times New Roman"/>
          <w:sz w:val="24"/>
          <w:szCs w:val="24"/>
        </w:rPr>
        <w:t>Outage</w:t>
      </w:r>
      <w:r>
        <w:rPr>
          <w:rFonts w:ascii="Times New Roman" w:hAnsi="Times New Roman" w:cs="Times New Roman"/>
          <w:sz w:val="24"/>
          <w:szCs w:val="24"/>
        </w:rPr>
        <w:t xml:space="preserve"> : mất điện</w:t>
      </w:r>
    </w:p>
    <w:p w:rsidR="00AF305A" w:rsidRDefault="00AF305A" w:rsidP="00331188">
      <w:pPr>
        <w:rPr>
          <w:rFonts w:ascii="Times New Roman" w:hAnsi="Times New Roman" w:cs="Times New Roman"/>
          <w:sz w:val="24"/>
          <w:szCs w:val="24"/>
        </w:rPr>
      </w:pPr>
      <w:r w:rsidRPr="00AF305A">
        <w:rPr>
          <w:rFonts w:ascii="Times New Roman" w:hAnsi="Times New Roman" w:cs="Times New Roman"/>
          <w:sz w:val="24"/>
          <w:szCs w:val="24"/>
        </w:rPr>
        <w:t>Constructed</w:t>
      </w:r>
      <w:r>
        <w:rPr>
          <w:rFonts w:ascii="Times New Roman" w:hAnsi="Times New Roman" w:cs="Times New Roman"/>
          <w:sz w:val="24"/>
          <w:szCs w:val="24"/>
        </w:rPr>
        <w:t xml:space="preserve"> : xây dựng, kiến trúc</w:t>
      </w:r>
    </w:p>
    <w:p w:rsidR="00AF305A" w:rsidRDefault="00AF305A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ectionate : tình cảm</w:t>
      </w:r>
    </w:p>
    <w:p w:rsidR="00AF305A" w:rsidRDefault="00AF305A" w:rsidP="00331188">
      <w:pPr>
        <w:rPr>
          <w:rFonts w:ascii="Times New Roman" w:hAnsi="Times New Roman" w:cs="Times New Roman"/>
          <w:sz w:val="24"/>
          <w:szCs w:val="24"/>
        </w:rPr>
      </w:pPr>
      <w:r w:rsidRPr="00AF305A">
        <w:rPr>
          <w:rFonts w:ascii="Times New Roman" w:hAnsi="Times New Roman" w:cs="Times New Roman"/>
          <w:sz w:val="24"/>
          <w:szCs w:val="24"/>
        </w:rPr>
        <w:t>Compassionate</w:t>
      </w:r>
      <w:r>
        <w:rPr>
          <w:rFonts w:ascii="Times New Roman" w:hAnsi="Times New Roman" w:cs="Times New Roman"/>
          <w:sz w:val="24"/>
          <w:szCs w:val="24"/>
        </w:rPr>
        <w:t xml:space="preserve"> : tình thương, thương xót, thương hại</w:t>
      </w:r>
    </w:p>
    <w:p w:rsidR="009B6855" w:rsidRDefault="009B6855" w:rsidP="00331188">
      <w:pPr>
        <w:rPr>
          <w:rFonts w:ascii="Times New Roman" w:hAnsi="Times New Roman" w:cs="Times New Roman"/>
          <w:sz w:val="24"/>
          <w:szCs w:val="24"/>
        </w:rPr>
      </w:pPr>
      <w:r w:rsidRPr="009B6855">
        <w:rPr>
          <w:rFonts w:ascii="Times New Roman" w:hAnsi="Times New Roman" w:cs="Times New Roman"/>
          <w:sz w:val="24"/>
          <w:szCs w:val="24"/>
        </w:rPr>
        <w:t>Arrogant</w:t>
      </w:r>
      <w:r>
        <w:rPr>
          <w:rFonts w:ascii="Times New Roman" w:hAnsi="Times New Roman" w:cs="Times New Roman"/>
          <w:sz w:val="24"/>
          <w:szCs w:val="24"/>
        </w:rPr>
        <w:t xml:space="preserve"> : kiêu ngạo</w:t>
      </w:r>
    </w:p>
    <w:p w:rsidR="00BC7879" w:rsidRDefault="00BC7879" w:rsidP="00331188">
      <w:pPr>
        <w:rPr>
          <w:rFonts w:ascii="Times New Roman" w:hAnsi="Times New Roman" w:cs="Times New Roman"/>
          <w:sz w:val="24"/>
          <w:szCs w:val="24"/>
        </w:rPr>
      </w:pPr>
    </w:p>
    <w:p w:rsidR="00BC7879" w:rsidRDefault="00BC7879" w:rsidP="0033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y 21 </w:t>
      </w:r>
    </w:p>
    <w:p w:rsidR="00BC7879" w:rsidRDefault="00BC7879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ed : cắt đứt</w:t>
      </w:r>
    </w:p>
    <w:p w:rsidR="00BC7879" w:rsidRDefault="00BC7879" w:rsidP="00331188">
      <w:pPr>
        <w:rPr>
          <w:rFonts w:ascii="Times New Roman" w:hAnsi="Times New Roman" w:cs="Times New Roman"/>
          <w:sz w:val="24"/>
          <w:szCs w:val="24"/>
        </w:rPr>
      </w:pPr>
      <w:r w:rsidRPr="00BC7879">
        <w:rPr>
          <w:rFonts w:ascii="Times New Roman" w:hAnsi="Times New Roman" w:cs="Times New Roman"/>
          <w:sz w:val="24"/>
          <w:szCs w:val="24"/>
        </w:rPr>
        <w:t>Significant</w:t>
      </w:r>
      <w:r>
        <w:rPr>
          <w:rFonts w:ascii="Times New Roman" w:hAnsi="Times New Roman" w:cs="Times New Roman"/>
          <w:sz w:val="24"/>
          <w:szCs w:val="24"/>
        </w:rPr>
        <w:t xml:space="preserve"> : có ý nghĩa</w:t>
      </w:r>
    </w:p>
    <w:p w:rsidR="00BC7879" w:rsidRDefault="00BC7879" w:rsidP="00331188">
      <w:pPr>
        <w:rPr>
          <w:rFonts w:ascii="Times New Roman" w:hAnsi="Times New Roman" w:cs="Times New Roman"/>
          <w:sz w:val="24"/>
          <w:szCs w:val="24"/>
        </w:rPr>
      </w:pPr>
      <w:r w:rsidRPr="00BC7879">
        <w:rPr>
          <w:rFonts w:ascii="Times New Roman" w:hAnsi="Times New Roman" w:cs="Times New Roman"/>
          <w:sz w:val="24"/>
          <w:szCs w:val="24"/>
        </w:rPr>
        <w:t>Pose</w:t>
      </w:r>
      <w:r>
        <w:rPr>
          <w:rFonts w:ascii="Times New Roman" w:hAnsi="Times New Roman" w:cs="Times New Roman"/>
          <w:sz w:val="24"/>
          <w:szCs w:val="24"/>
        </w:rPr>
        <w:t xml:space="preserve"> : đặt ra, đặt vấn đề</w:t>
      </w:r>
    </w:p>
    <w:p w:rsidR="00BC7879" w:rsidRDefault="00BC7879" w:rsidP="00331188">
      <w:pPr>
        <w:rPr>
          <w:rFonts w:ascii="Times New Roman" w:hAnsi="Times New Roman" w:cs="Times New Roman"/>
          <w:sz w:val="24"/>
          <w:szCs w:val="24"/>
        </w:rPr>
      </w:pPr>
      <w:r w:rsidRPr="00BC7879">
        <w:rPr>
          <w:rFonts w:ascii="Times New Roman" w:hAnsi="Times New Roman" w:cs="Times New Roman"/>
          <w:sz w:val="24"/>
          <w:szCs w:val="24"/>
        </w:rPr>
        <w:t>Threat</w:t>
      </w:r>
      <w:r>
        <w:rPr>
          <w:rFonts w:ascii="Times New Roman" w:hAnsi="Times New Roman" w:cs="Times New Roman"/>
          <w:sz w:val="24"/>
          <w:szCs w:val="24"/>
        </w:rPr>
        <w:t xml:space="preserve"> : mối đe dọa, sự hăm dọa</w:t>
      </w:r>
    </w:p>
    <w:p w:rsidR="00BC7879" w:rsidRDefault="00BC7879" w:rsidP="00331188">
      <w:pPr>
        <w:rPr>
          <w:rFonts w:ascii="Times New Roman" w:hAnsi="Times New Roman" w:cs="Times New Roman"/>
          <w:sz w:val="24"/>
          <w:szCs w:val="24"/>
        </w:rPr>
      </w:pPr>
      <w:r w:rsidRPr="00BC7879">
        <w:rPr>
          <w:rFonts w:ascii="Times New Roman" w:hAnsi="Times New Roman" w:cs="Times New Roman"/>
          <w:sz w:val="24"/>
          <w:szCs w:val="24"/>
        </w:rPr>
        <w:t>Oddly</w:t>
      </w:r>
      <w:r>
        <w:rPr>
          <w:rFonts w:ascii="Times New Roman" w:hAnsi="Times New Roman" w:cs="Times New Roman"/>
          <w:sz w:val="24"/>
          <w:szCs w:val="24"/>
        </w:rPr>
        <w:t xml:space="preserve"> : kì quặc</w:t>
      </w:r>
    </w:p>
    <w:p w:rsidR="00BC7879" w:rsidRDefault="00BC7879" w:rsidP="00331188">
      <w:pPr>
        <w:rPr>
          <w:rFonts w:ascii="Times New Roman" w:hAnsi="Times New Roman" w:cs="Times New Roman"/>
          <w:sz w:val="24"/>
          <w:szCs w:val="24"/>
        </w:rPr>
      </w:pPr>
      <w:r w:rsidRPr="00BC7879">
        <w:rPr>
          <w:rFonts w:ascii="Times New Roman" w:hAnsi="Times New Roman" w:cs="Times New Roman"/>
          <w:sz w:val="24"/>
          <w:szCs w:val="24"/>
        </w:rPr>
        <w:t>Duty</w:t>
      </w:r>
      <w:r>
        <w:rPr>
          <w:rFonts w:ascii="Times New Roman" w:hAnsi="Times New Roman" w:cs="Times New Roman"/>
          <w:sz w:val="24"/>
          <w:szCs w:val="24"/>
        </w:rPr>
        <w:t xml:space="preserve"> : nhiệm vụ, bổn phận, nghĩa vụ</w:t>
      </w:r>
    </w:p>
    <w:p w:rsidR="00BC7879" w:rsidRDefault="00BC7879" w:rsidP="00331188">
      <w:pPr>
        <w:rPr>
          <w:rFonts w:ascii="Times New Roman" w:hAnsi="Times New Roman" w:cs="Times New Roman"/>
          <w:sz w:val="24"/>
          <w:szCs w:val="24"/>
        </w:rPr>
      </w:pPr>
      <w:r w:rsidRPr="00BC7879">
        <w:rPr>
          <w:rFonts w:ascii="Times New Roman" w:hAnsi="Times New Roman" w:cs="Times New Roman"/>
          <w:sz w:val="24"/>
          <w:szCs w:val="24"/>
        </w:rPr>
        <w:lastRenderedPageBreak/>
        <w:t>Appreciate</w:t>
      </w:r>
      <w:r>
        <w:rPr>
          <w:rFonts w:ascii="Times New Roman" w:hAnsi="Times New Roman" w:cs="Times New Roman"/>
          <w:sz w:val="24"/>
          <w:szCs w:val="24"/>
        </w:rPr>
        <w:t xml:space="preserve"> : đánh giá, biết rõ</w:t>
      </w:r>
    </w:p>
    <w:p w:rsidR="002D54DC" w:rsidRDefault="002D54DC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verance : sự kiên trì, sự bền lòng</w:t>
      </w:r>
    </w:p>
    <w:p w:rsidR="002D54DC" w:rsidRDefault="002D54DC" w:rsidP="00331188">
      <w:pPr>
        <w:rPr>
          <w:rFonts w:ascii="Times New Roman" w:hAnsi="Times New Roman" w:cs="Times New Roman"/>
          <w:sz w:val="24"/>
          <w:szCs w:val="24"/>
        </w:rPr>
      </w:pPr>
      <w:r w:rsidRPr="002D54DC">
        <w:rPr>
          <w:rFonts w:ascii="Times New Roman" w:hAnsi="Times New Roman" w:cs="Times New Roman"/>
          <w:sz w:val="24"/>
          <w:szCs w:val="24"/>
        </w:rPr>
        <w:t>Blockbuster</w:t>
      </w:r>
      <w:r>
        <w:rPr>
          <w:rFonts w:ascii="Times New Roman" w:hAnsi="Times New Roman" w:cs="Times New Roman"/>
          <w:sz w:val="24"/>
          <w:szCs w:val="24"/>
        </w:rPr>
        <w:t xml:space="preserve"> : bom tấn</w:t>
      </w:r>
    </w:p>
    <w:p w:rsidR="002D54DC" w:rsidRDefault="002D54DC" w:rsidP="00331188">
      <w:pPr>
        <w:rPr>
          <w:rFonts w:ascii="Times New Roman" w:hAnsi="Times New Roman" w:cs="Times New Roman"/>
          <w:sz w:val="24"/>
          <w:szCs w:val="24"/>
        </w:rPr>
      </w:pPr>
      <w:r w:rsidRPr="002D54DC">
        <w:rPr>
          <w:rFonts w:ascii="Times New Roman" w:hAnsi="Times New Roman" w:cs="Times New Roman"/>
          <w:sz w:val="24"/>
          <w:szCs w:val="24"/>
        </w:rPr>
        <w:t>Torture</w:t>
      </w:r>
      <w:r>
        <w:rPr>
          <w:rFonts w:ascii="Times New Roman" w:hAnsi="Times New Roman" w:cs="Times New Roman"/>
          <w:sz w:val="24"/>
          <w:szCs w:val="24"/>
        </w:rPr>
        <w:t xml:space="preserve"> : tra tấn, nỗi đau khổ, sự tra khảo</w:t>
      </w:r>
    </w:p>
    <w:p w:rsidR="00233EC7" w:rsidRDefault="00233EC7" w:rsidP="00331188">
      <w:pPr>
        <w:rPr>
          <w:rFonts w:ascii="Times New Roman" w:hAnsi="Times New Roman" w:cs="Times New Roman"/>
          <w:sz w:val="24"/>
          <w:szCs w:val="24"/>
        </w:rPr>
      </w:pPr>
      <w:r w:rsidRPr="00233EC7">
        <w:rPr>
          <w:rFonts w:ascii="Times New Roman" w:hAnsi="Times New Roman" w:cs="Times New Roman"/>
          <w:sz w:val="24"/>
          <w:szCs w:val="24"/>
        </w:rPr>
        <w:t>Alteration</w:t>
      </w:r>
      <w:r>
        <w:rPr>
          <w:rFonts w:ascii="Times New Roman" w:hAnsi="Times New Roman" w:cs="Times New Roman"/>
          <w:sz w:val="24"/>
          <w:szCs w:val="24"/>
        </w:rPr>
        <w:t xml:space="preserve"> : thay đổi</w:t>
      </w:r>
    </w:p>
    <w:p w:rsidR="00233EC7" w:rsidRDefault="00233EC7" w:rsidP="00331188">
      <w:pPr>
        <w:rPr>
          <w:rFonts w:ascii="Times New Roman" w:hAnsi="Times New Roman" w:cs="Times New Roman"/>
          <w:sz w:val="24"/>
          <w:szCs w:val="24"/>
        </w:rPr>
      </w:pPr>
      <w:r w:rsidRPr="00233EC7">
        <w:rPr>
          <w:rFonts w:ascii="Times New Roman" w:hAnsi="Times New Roman" w:cs="Times New Roman"/>
          <w:sz w:val="24"/>
          <w:szCs w:val="24"/>
        </w:rPr>
        <w:t>Substitute</w:t>
      </w:r>
      <w:r>
        <w:rPr>
          <w:rFonts w:ascii="Times New Roman" w:hAnsi="Times New Roman" w:cs="Times New Roman"/>
          <w:sz w:val="24"/>
          <w:szCs w:val="24"/>
        </w:rPr>
        <w:t xml:space="preserve"> : thay thế, người thay thế</w:t>
      </w:r>
    </w:p>
    <w:p w:rsidR="00233EC7" w:rsidRDefault="00233EC7" w:rsidP="0033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geous : tuyệt đẹp</w:t>
      </w:r>
    </w:p>
    <w:p w:rsidR="00233EC7" w:rsidRDefault="00233EC7" w:rsidP="00331188">
      <w:pPr>
        <w:rPr>
          <w:rFonts w:ascii="Times New Roman" w:hAnsi="Times New Roman" w:cs="Times New Roman"/>
          <w:sz w:val="24"/>
          <w:szCs w:val="24"/>
        </w:rPr>
      </w:pPr>
      <w:r w:rsidRPr="00233EC7">
        <w:rPr>
          <w:rFonts w:ascii="Times New Roman" w:hAnsi="Times New Roman" w:cs="Times New Roman"/>
          <w:sz w:val="24"/>
          <w:szCs w:val="24"/>
        </w:rPr>
        <w:t>Leaf</w:t>
      </w:r>
      <w:r>
        <w:rPr>
          <w:rFonts w:ascii="Times New Roman" w:hAnsi="Times New Roman" w:cs="Times New Roman"/>
          <w:sz w:val="24"/>
          <w:szCs w:val="24"/>
        </w:rPr>
        <w:t xml:space="preserve"> : lá, cánh cửa, tấm bình phong</w:t>
      </w:r>
    </w:p>
    <w:p w:rsidR="00697D60" w:rsidRDefault="00697D60" w:rsidP="00331188">
      <w:pPr>
        <w:rPr>
          <w:rFonts w:ascii="Times New Roman" w:hAnsi="Times New Roman" w:cs="Times New Roman"/>
          <w:sz w:val="24"/>
          <w:szCs w:val="24"/>
        </w:rPr>
      </w:pPr>
      <w:r w:rsidRPr="00697D60">
        <w:rPr>
          <w:rFonts w:ascii="Times New Roman" w:hAnsi="Times New Roman" w:cs="Times New Roman"/>
          <w:sz w:val="24"/>
          <w:szCs w:val="24"/>
        </w:rPr>
        <w:t>Costume</w:t>
      </w:r>
      <w:r>
        <w:rPr>
          <w:rFonts w:ascii="Times New Roman" w:hAnsi="Times New Roman" w:cs="Times New Roman"/>
          <w:sz w:val="24"/>
          <w:szCs w:val="24"/>
        </w:rPr>
        <w:t xml:space="preserve"> : trang phục</w:t>
      </w:r>
    </w:p>
    <w:p w:rsidR="00697D60" w:rsidRDefault="00697D60" w:rsidP="00331188">
      <w:pPr>
        <w:rPr>
          <w:rFonts w:ascii="Times New Roman" w:hAnsi="Times New Roman" w:cs="Times New Roman"/>
          <w:sz w:val="24"/>
          <w:szCs w:val="24"/>
        </w:rPr>
      </w:pPr>
      <w:r w:rsidRPr="00697D60">
        <w:rPr>
          <w:rFonts w:ascii="Times New Roman" w:hAnsi="Times New Roman" w:cs="Times New Roman"/>
          <w:sz w:val="24"/>
          <w:szCs w:val="24"/>
        </w:rPr>
        <w:t>Torn</w:t>
      </w:r>
      <w:r>
        <w:rPr>
          <w:rFonts w:ascii="Times New Roman" w:hAnsi="Times New Roman" w:cs="Times New Roman"/>
          <w:sz w:val="24"/>
          <w:szCs w:val="24"/>
        </w:rPr>
        <w:t xml:space="preserve"> : rách nát, xé rách</w:t>
      </w:r>
    </w:p>
    <w:p w:rsidR="00697D60" w:rsidRDefault="00697D60" w:rsidP="00331188">
      <w:pPr>
        <w:rPr>
          <w:rFonts w:ascii="Times New Roman" w:hAnsi="Times New Roman" w:cs="Times New Roman"/>
          <w:sz w:val="24"/>
          <w:szCs w:val="24"/>
        </w:rPr>
      </w:pPr>
      <w:r w:rsidRPr="00697D60">
        <w:rPr>
          <w:rFonts w:ascii="Times New Roman" w:hAnsi="Times New Roman" w:cs="Times New Roman"/>
          <w:sz w:val="24"/>
          <w:szCs w:val="24"/>
        </w:rPr>
        <w:t>Cage</w:t>
      </w:r>
      <w:r>
        <w:rPr>
          <w:rFonts w:ascii="Times New Roman" w:hAnsi="Times New Roman" w:cs="Times New Roman"/>
          <w:sz w:val="24"/>
          <w:szCs w:val="24"/>
        </w:rPr>
        <w:t xml:space="preserve"> : lồng, buồng thang máy</w:t>
      </w:r>
    </w:p>
    <w:p w:rsidR="00697D60" w:rsidRDefault="00697D60" w:rsidP="00331188">
      <w:pPr>
        <w:rPr>
          <w:rFonts w:ascii="Times New Roman" w:hAnsi="Times New Roman" w:cs="Times New Roman"/>
          <w:sz w:val="24"/>
          <w:szCs w:val="24"/>
        </w:rPr>
      </w:pPr>
      <w:r w:rsidRPr="00697D60">
        <w:rPr>
          <w:rFonts w:ascii="Times New Roman" w:hAnsi="Times New Roman" w:cs="Times New Roman"/>
          <w:sz w:val="24"/>
          <w:szCs w:val="24"/>
        </w:rPr>
        <w:t>Grasshopper</w:t>
      </w:r>
      <w:r>
        <w:rPr>
          <w:rFonts w:ascii="Times New Roman" w:hAnsi="Times New Roman" w:cs="Times New Roman"/>
          <w:sz w:val="24"/>
          <w:szCs w:val="24"/>
        </w:rPr>
        <w:t xml:space="preserve"> : con cào cào, con châu chấu</w:t>
      </w:r>
    </w:p>
    <w:p w:rsidR="00697D60" w:rsidRDefault="00697D60" w:rsidP="00331188">
      <w:pPr>
        <w:rPr>
          <w:rFonts w:ascii="Times New Roman" w:hAnsi="Times New Roman" w:cs="Times New Roman"/>
          <w:sz w:val="24"/>
          <w:szCs w:val="24"/>
        </w:rPr>
      </w:pPr>
      <w:r w:rsidRPr="00697D60">
        <w:rPr>
          <w:rFonts w:ascii="Times New Roman" w:hAnsi="Times New Roman" w:cs="Times New Roman"/>
          <w:sz w:val="24"/>
          <w:szCs w:val="24"/>
        </w:rPr>
        <w:t>Plant</w:t>
      </w:r>
      <w:r>
        <w:rPr>
          <w:rFonts w:ascii="Times New Roman" w:hAnsi="Times New Roman" w:cs="Times New Roman"/>
          <w:sz w:val="24"/>
          <w:szCs w:val="24"/>
        </w:rPr>
        <w:t xml:space="preserve"> : thực vật</w:t>
      </w:r>
    </w:p>
    <w:p w:rsidR="00697D60" w:rsidRDefault="00697D60" w:rsidP="00331188">
      <w:pPr>
        <w:rPr>
          <w:rFonts w:ascii="Times New Roman" w:hAnsi="Times New Roman" w:cs="Times New Roman"/>
          <w:sz w:val="24"/>
          <w:szCs w:val="24"/>
        </w:rPr>
      </w:pPr>
      <w:r w:rsidRPr="00697D60">
        <w:rPr>
          <w:rFonts w:ascii="Times New Roman" w:hAnsi="Times New Roman" w:cs="Times New Roman"/>
          <w:sz w:val="24"/>
          <w:szCs w:val="24"/>
        </w:rPr>
        <w:t>Theory</w:t>
      </w:r>
      <w:r>
        <w:rPr>
          <w:rFonts w:ascii="Times New Roman" w:hAnsi="Times New Roman" w:cs="Times New Roman"/>
          <w:sz w:val="24"/>
          <w:szCs w:val="24"/>
        </w:rPr>
        <w:t xml:space="preserve"> : học thuyết, lí thuyết</w:t>
      </w:r>
    </w:p>
    <w:p w:rsidR="00697D60" w:rsidRDefault="00697D60" w:rsidP="00331188">
      <w:pPr>
        <w:rPr>
          <w:rFonts w:ascii="Times New Roman" w:hAnsi="Times New Roman" w:cs="Times New Roman"/>
          <w:sz w:val="24"/>
          <w:szCs w:val="24"/>
        </w:rPr>
      </w:pPr>
      <w:r w:rsidRPr="00697D60">
        <w:rPr>
          <w:rFonts w:ascii="Times New Roman" w:hAnsi="Times New Roman" w:cs="Times New Roman"/>
          <w:sz w:val="24"/>
          <w:szCs w:val="24"/>
        </w:rPr>
        <w:t>Phenomena</w:t>
      </w:r>
      <w:r>
        <w:rPr>
          <w:rFonts w:ascii="Times New Roman" w:hAnsi="Times New Roman" w:cs="Times New Roman"/>
          <w:sz w:val="24"/>
          <w:szCs w:val="24"/>
        </w:rPr>
        <w:t xml:space="preserve"> : hiện tượng, vật phi thường</w:t>
      </w:r>
    </w:p>
    <w:p w:rsidR="00697D60" w:rsidRDefault="00697D60" w:rsidP="00331188">
      <w:pPr>
        <w:rPr>
          <w:rFonts w:ascii="Times New Roman" w:hAnsi="Times New Roman" w:cs="Times New Roman"/>
          <w:sz w:val="24"/>
          <w:szCs w:val="24"/>
        </w:rPr>
      </w:pPr>
      <w:r w:rsidRPr="00697D60">
        <w:rPr>
          <w:rFonts w:ascii="Times New Roman" w:hAnsi="Times New Roman" w:cs="Times New Roman"/>
          <w:sz w:val="24"/>
          <w:szCs w:val="24"/>
        </w:rPr>
        <w:t>Leaves</w:t>
      </w:r>
      <w:r>
        <w:rPr>
          <w:rFonts w:ascii="Times New Roman" w:hAnsi="Times New Roman" w:cs="Times New Roman"/>
          <w:sz w:val="24"/>
          <w:szCs w:val="24"/>
        </w:rPr>
        <w:t xml:space="preserve"> : lá, bỏ, bỏ lại, khởi hành</w:t>
      </w:r>
    </w:p>
    <w:p w:rsidR="00697D60" w:rsidRDefault="00697D60" w:rsidP="00331188">
      <w:pPr>
        <w:rPr>
          <w:rFonts w:ascii="Times New Roman" w:hAnsi="Times New Roman" w:cs="Times New Roman"/>
          <w:sz w:val="24"/>
          <w:szCs w:val="24"/>
        </w:rPr>
      </w:pPr>
      <w:r w:rsidRPr="00697D60">
        <w:rPr>
          <w:rFonts w:ascii="Times New Roman" w:hAnsi="Times New Roman" w:cs="Times New Roman"/>
          <w:sz w:val="24"/>
          <w:szCs w:val="24"/>
        </w:rPr>
        <w:t>Fertile</w:t>
      </w:r>
      <w:r>
        <w:rPr>
          <w:rFonts w:ascii="Times New Roman" w:hAnsi="Times New Roman" w:cs="Times New Roman"/>
          <w:sz w:val="24"/>
          <w:szCs w:val="24"/>
        </w:rPr>
        <w:t xml:space="preserve"> : phì nhiêu, đất tốt</w:t>
      </w:r>
    </w:p>
    <w:p w:rsidR="00697D60" w:rsidRDefault="00697D60" w:rsidP="00331188">
      <w:r w:rsidRPr="00697D60">
        <w:t>Seaweed</w:t>
      </w:r>
      <w:r>
        <w:t xml:space="preserve"> : rong biển</w:t>
      </w:r>
    </w:p>
    <w:p w:rsidR="00697D60" w:rsidRDefault="00697D60" w:rsidP="00331188">
      <w:r w:rsidRPr="00697D60">
        <w:t>Sassy</w:t>
      </w:r>
      <w:r>
        <w:t xml:space="preserve"> : hỗn láo</w:t>
      </w:r>
    </w:p>
    <w:p w:rsidR="00697D60" w:rsidRDefault="00697D60" w:rsidP="00331188">
      <w:r w:rsidRPr="00697D60">
        <w:t>Suspected</w:t>
      </w:r>
      <w:r>
        <w:t xml:space="preserve"> : nghi ngờ</w:t>
      </w:r>
    </w:p>
    <w:p w:rsidR="00697D60" w:rsidRDefault="00697D60" w:rsidP="00331188">
      <w:r>
        <w:t>Guilty : tội lỗi, có tội, phạm tội</w:t>
      </w:r>
    </w:p>
    <w:p w:rsidR="00697D60" w:rsidRDefault="00697D60" w:rsidP="00331188">
      <w:r w:rsidRPr="00697D60">
        <w:t>Gulty</w:t>
      </w:r>
      <w:r>
        <w:t xml:space="preserve"> : gậy</w:t>
      </w:r>
    </w:p>
    <w:p w:rsidR="00697D60" w:rsidRDefault="00697D60" w:rsidP="00331188">
      <w:r w:rsidRPr="00697D60">
        <w:t>Perpetrator</w:t>
      </w:r>
      <w:r>
        <w:t xml:space="preserve"> : thủ phạm</w:t>
      </w:r>
    </w:p>
    <w:p w:rsidR="00697D60" w:rsidRDefault="00697D60" w:rsidP="00331188">
      <w:r w:rsidRPr="00697D60">
        <w:t>Raspberry</w:t>
      </w:r>
      <w:r>
        <w:t xml:space="preserve"> : dâu rừng</w:t>
      </w:r>
    </w:p>
    <w:p w:rsidR="00697D60" w:rsidRDefault="00697D60" w:rsidP="00331188">
      <w:r w:rsidRPr="00697D60">
        <w:t>Skipper</w:t>
      </w:r>
      <w:r>
        <w:t xml:space="preserve"> : thuyền trưởng, người nhảy dây</w:t>
      </w:r>
    </w:p>
    <w:p w:rsidR="00697D60" w:rsidRDefault="00697D60" w:rsidP="00331188">
      <w:r w:rsidRPr="00697D60">
        <w:t>Conduct</w:t>
      </w:r>
      <w:r>
        <w:t xml:space="preserve"> : hạnh kiểm, trông nom,hướng dẫn</w:t>
      </w:r>
    </w:p>
    <w:p w:rsidR="00697D60" w:rsidRDefault="00697D60" w:rsidP="00331188">
      <w:r w:rsidRPr="00697D60">
        <w:t>Outrageous</w:t>
      </w:r>
      <w:r>
        <w:t xml:space="preserve"> : thái quá </w:t>
      </w:r>
    </w:p>
    <w:p w:rsidR="00697D60" w:rsidRDefault="00697D60" w:rsidP="00331188">
      <w:r w:rsidRPr="00697D60">
        <w:t>Throat</w:t>
      </w:r>
      <w:r>
        <w:t xml:space="preserve"> : họng, cuống họng</w:t>
      </w:r>
    </w:p>
    <w:p w:rsidR="00697D60" w:rsidRDefault="00697D60" w:rsidP="00331188">
      <w:r w:rsidRPr="00697D60">
        <w:lastRenderedPageBreak/>
        <w:t>Deprived</w:t>
      </w:r>
      <w:r>
        <w:t xml:space="preserve"> : bị tước đoạt</w:t>
      </w:r>
    </w:p>
    <w:p w:rsidR="00D84D25" w:rsidRDefault="00D84D25" w:rsidP="00331188">
      <w:r w:rsidRPr="00D84D25">
        <w:t>Casually</w:t>
      </w:r>
      <w:r>
        <w:t xml:space="preserve"> : tình cờ</w:t>
      </w:r>
    </w:p>
    <w:p w:rsidR="008D3E30" w:rsidRDefault="008D3E30" w:rsidP="00331188"/>
    <w:p w:rsidR="008D3E30" w:rsidRDefault="008D3E30" w:rsidP="00331188">
      <w:pPr>
        <w:rPr>
          <w:b/>
        </w:rPr>
      </w:pPr>
      <w:r>
        <w:rPr>
          <w:b/>
        </w:rPr>
        <w:t xml:space="preserve">Day 22 </w:t>
      </w:r>
    </w:p>
    <w:p w:rsidR="008D3E30" w:rsidRDefault="0083281A" w:rsidP="00331188">
      <w:r>
        <w:t>Oblivious : quên, hay quên, không biết</w:t>
      </w:r>
    </w:p>
    <w:p w:rsidR="0083281A" w:rsidRDefault="0083281A" w:rsidP="00331188">
      <w:r w:rsidRPr="0083281A">
        <w:t>Outstanding</w:t>
      </w:r>
      <w:r>
        <w:t xml:space="preserve"> : nổi bật, nhô ra, đáng để ý</w:t>
      </w:r>
    </w:p>
    <w:p w:rsidR="0083281A" w:rsidRDefault="0083281A" w:rsidP="00331188">
      <w:r>
        <w:t>Innit : dùng ở cuối đoạn hội thoại để thể hiện sự không đồng ý</w:t>
      </w:r>
    </w:p>
    <w:p w:rsidR="0083281A" w:rsidRDefault="0083281A" w:rsidP="00331188">
      <w:r w:rsidRPr="0083281A">
        <w:t>Determination</w:t>
      </w:r>
      <w:r>
        <w:t xml:space="preserve"> : sự quyết tâm, cương quyết, định rõ</w:t>
      </w:r>
    </w:p>
    <w:p w:rsidR="0083281A" w:rsidRDefault="0083281A" w:rsidP="00331188">
      <w:r w:rsidRPr="0083281A">
        <w:t>Formula</w:t>
      </w:r>
      <w:r>
        <w:t xml:space="preserve"> : công thức, cách thức, thể thức</w:t>
      </w:r>
    </w:p>
    <w:p w:rsidR="0083281A" w:rsidRDefault="0083281A" w:rsidP="00331188">
      <w:r w:rsidRPr="0083281A">
        <w:t>Collar</w:t>
      </w:r>
      <w:r>
        <w:t xml:space="preserve"> : cổ áo,túm cổ</w:t>
      </w:r>
    </w:p>
    <w:p w:rsidR="0083281A" w:rsidRDefault="0083281A" w:rsidP="00331188">
      <w:r w:rsidRPr="0083281A">
        <w:t>Crease</w:t>
      </w:r>
      <w:r>
        <w:t xml:space="preserve"> : nếp gấp,làm nhăn, thành lằn</w:t>
      </w:r>
    </w:p>
    <w:p w:rsidR="0083281A" w:rsidRDefault="0083281A" w:rsidP="00331188">
      <w:r w:rsidRPr="0083281A">
        <w:t>Pillow</w:t>
      </w:r>
      <w:r>
        <w:t xml:space="preserve"> : cái gối</w:t>
      </w:r>
    </w:p>
    <w:p w:rsidR="0083281A" w:rsidRDefault="0083281A" w:rsidP="00331188">
      <w:r w:rsidRPr="0083281A">
        <w:t>Reclining</w:t>
      </w:r>
      <w:r>
        <w:t xml:space="preserve"> : đặt vào, nằm trên vật gì, đặt vào vật gì</w:t>
      </w:r>
    </w:p>
    <w:p w:rsidR="0083281A" w:rsidRDefault="0083281A" w:rsidP="00331188">
      <w:r w:rsidRPr="0083281A">
        <w:t>Reserved</w:t>
      </w:r>
      <w:r>
        <w:t xml:space="preserve"> : kín đáo, để dành, để riêng</w:t>
      </w:r>
      <w:r>
        <w:tab/>
      </w:r>
    </w:p>
    <w:p w:rsidR="0083281A" w:rsidRPr="008D3E30" w:rsidRDefault="0083281A" w:rsidP="00331188">
      <w:r w:rsidRPr="0083281A">
        <w:t>Interior</w:t>
      </w:r>
      <w:r>
        <w:t xml:space="preserve"> : nội địa, trong thâm tâm, phần trong</w:t>
      </w:r>
      <w:r w:rsidR="00C86BE9">
        <w:t>, phía trong</w:t>
      </w:r>
    </w:p>
    <w:p w:rsidR="00697D60" w:rsidRDefault="00C86BE9" w:rsidP="00331188">
      <w:r>
        <w:t>Flamingo : chim hồng hạc, sắc đỏ thấm</w:t>
      </w:r>
    </w:p>
    <w:p w:rsidR="00C86BE9" w:rsidRDefault="00C86BE9" w:rsidP="00331188">
      <w:r w:rsidRPr="00C86BE9">
        <w:t>Goose</w:t>
      </w:r>
      <w:r>
        <w:t xml:space="preserve"> : ngỗng, ngơ ngáo, ngu đần</w:t>
      </w:r>
    </w:p>
    <w:p w:rsidR="00C86BE9" w:rsidRDefault="00C86BE9" w:rsidP="00331188">
      <w:r w:rsidRPr="00C86BE9">
        <w:t>Led</w:t>
      </w:r>
      <w:r>
        <w:t xml:space="preserve"> : dẫn</w:t>
      </w:r>
    </w:p>
    <w:p w:rsidR="00C86BE9" w:rsidRDefault="00C86BE9" w:rsidP="00331188">
      <w:r w:rsidRPr="00C86BE9">
        <w:t>Exchanging</w:t>
      </w:r>
      <w:r>
        <w:t xml:space="preserve"> : trao đổi, giao dịch</w:t>
      </w:r>
    </w:p>
    <w:p w:rsidR="00C86BE9" w:rsidRDefault="00C86BE9" w:rsidP="00331188">
      <w:r w:rsidRPr="00C86BE9">
        <w:t>Greeting</w:t>
      </w:r>
      <w:r>
        <w:t xml:space="preserve"> : lời chào</w:t>
      </w:r>
    </w:p>
    <w:p w:rsidR="00962C08" w:rsidRDefault="00962C08" w:rsidP="00331188">
      <w:r w:rsidRPr="00962C08">
        <w:t>Roaming</w:t>
      </w:r>
      <w:r>
        <w:t xml:space="preserve"> : chuyển vùng, đi lang thang, đi khắp nơi</w:t>
      </w:r>
    </w:p>
    <w:p w:rsidR="00962C08" w:rsidRDefault="00962C08" w:rsidP="00331188">
      <w:r w:rsidRPr="00962C08">
        <w:t>Aimlessly</w:t>
      </w:r>
      <w:r>
        <w:t xml:space="preserve"> : vô vọng</w:t>
      </w:r>
    </w:p>
    <w:p w:rsidR="00962C08" w:rsidRDefault="00962C08" w:rsidP="00331188">
      <w:r w:rsidRPr="00962C08">
        <w:t>Ascertain</w:t>
      </w:r>
      <w:r>
        <w:t xml:space="preserve"> : chắc chắn, chứng minh, nhận thấy, tin chắc</w:t>
      </w:r>
    </w:p>
    <w:p w:rsidR="00962C08" w:rsidRDefault="00962C08" w:rsidP="00331188">
      <w:r w:rsidRPr="00962C08">
        <w:t>Arranded</w:t>
      </w:r>
      <w:r>
        <w:t xml:space="preserve"> : đưa ra</w:t>
      </w:r>
    </w:p>
    <w:p w:rsidR="00962C08" w:rsidRDefault="00962C08" w:rsidP="00331188">
      <w:r w:rsidRPr="00962C08">
        <w:t>Kingfisher</w:t>
      </w:r>
      <w:r>
        <w:t xml:space="preserve"> : chim bói cá</w:t>
      </w:r>
    </w:p>
    <w:p w:rsidR="00962C08" w:rsidRDefault="00962C08" w:rsidP="00331188">
      <w:r w:rsidRPr="00962C08">
        <w:t>Frequent</w:t>
      </w:r>
      <w:r>
        <w:t xml:space="preserve"> : thường xuyên</w:t>
      </w:r>
    </w:p>
    <w:p w:rsidR="00962C08" w:rsidRDefault="00962C08" w:rsidP="00331188">
      <w:r w:rsidRPr="00962C08">
        <w:t>Hilarious</w:t>
      </w:r>
      <w:r>
        <w:t xml:space="preserve"> : vui nhộn</w:t>
      </w:r>
    </w:p>
    <w:p w:rsidR="00AE1887" w:rsidRDefault="00AE1887" w:rsidP="00331188">
      <w:r w:rsidRPr="00AE1887">
        <w:t>Inferior</w:t>
      </w:r>
      <w:r>
        <w:t xml:space="preserve"> : thấp hơn</w:t>
      </w:r>
    </w:p>
    <w:p w:rsidR="00AE1887" w:rsidRDefault="00AE1887" w:rsidP="00331188">
      <w:r w:rsidRPr="00AE1887">
        <w:t>Meagre</w:t>
      </w:r>
      <w:r>
        <w:t xml:space="preserve"> : ít ỏi, gầy, còm nhom, sơ sài</w:t>
      </w:r>
    </w:p>
    <w:p w:rsidR="00AE1887" w:rsidRDefault="00AE1887" w:rsidP="00331188">
      <w:r w:rsidRPr="00AE1887">
        <w:lastRenderedPageBreak/>
        <w:t>Judged</w:t>
      </w:r>
      <w:r>
        <w:t xml:space="preserve"> : đánh giá, phán đoán</w:t>
      </w:r>
    </w:p>
    <w:p w:rsidR="00AE1887" w:rsidRDefault="00AE1887" w:rsidP="00331188">
      <w:r w:rsidRPr="00AE1887">
        <w:t>Caricatures</w:t>
      </w:r>
      <w:r>
        <w:t xml:space="preserve"> : truyện tranh</w:t>
      </w:r>
    </w:p>
    <w:p w:rsidR="00AE1887" w:rsidRDefault="00AE1887" w:rsidP="00331188">
      <w:r w:rsidRPr="00AE1887">
        <w:t>Throught</w:t>
      </w:r>
      <w:r>
        <w:t xml:space="preserve"> : thông qua</w:t>
      </w:r>
    </w:p>
    <w:p w:rsidR="00EA69FA" w:rsidRDefault="00EA69FA" w:rsidP="00331188">
      <w:r w:rsidRPr="00EA69FA">
        <w:t>Bragging</w:t>
      </w:r>
      <w:r>
        <w:t xml:space="preserve"> : khoe khoang, nói khoác</w:t>
      </w:r>
    </w:p>
    <w:p w:rsidR="00EA69FA" w:rsidRDefault="00EA69FA" w:rsidP="00331188">
      <w:r w:rsidRPr="00EA69FA">
        <w:t>Hassle</w:t>
      </w:r>
      <w:r>
        <w:t xml:space="preserve"> : rắc rối</w:t>
      </w:r>
    </w:p>
    <w:p w:rsidR="00EA69FA" w:rsidRDefault="00EA69FA" w:rsidP="00331188">
      <w:r w:rsidRPr="00EA69FA">
        <w:t>Forecaster</w:t>
      </w:r>
      <w:r>
        <w:t xml:space="preserve"> : người báo trước </w:t>
      </w:r>
    </w:p>
    <w:p w:rsidR="00EA69FA" w:rsidRDefault="00EA69FA" w:rsidP="00331188">
      <w:r w:rsidRPr="00EA69FA">
        <w:t>Rabbit</w:t>
      </w:r>
      <w:r>
        <w:t xml:space="preserve"> : con thỏ</w:t>
      </w:r>
    </w:p>
    <w:p w:rsidR="00EA69FA" w:rsidRDefault="00EA69FA" w:rsidP="00331188">
      <w:r w:rsidRPr="00EA69FA">
        <w:t>Base</w:t>
      </w:r>
      <w:r>
        <w:t xml:space="preserve"> : căn cứ</w:t>
      </w:r>
    </w:p>
    <w:p w:rsidR="00EA69FA" w:rsidRDefault="00EA69FA" w:rsidP="00331188">
      <w:r w:rsidRPr="00EA69FA">
        <w:t>mustache erect</w:t>
      </w:r>
      <w:r>
        <w:t xml:space="preserve"> : ria mép dựng thẳng</w:t>
      </w:r>
    </w:p>
    <w:p w:rsidR="00EA69FA" w:rsidRDefault="00EA69FA" w:rsidP="00331188">
      <w:r>
        <w:t>mustache : ria mép</w:t>
      </w:r>
    </w:p>
    <w:p w:rsidR="00EA69FA" w:rsidRDefault="00EA69FA" w:rsidP="00331188">
      <w:r w:rsidRPr="00EA69FA">
        <w:t>Taunting</w:t>
      </w:r>
      <w:r>
        <w:t xml:space="preserve"> : nhạo báng, chế nhạo</w:t>
      </w:r>
    </w:p>
    <w:p w:rsidR="00EA69FA" w:rsidRDefault="00EA69FA" w:rsidP="00331188">
      <w:r w:rsidRPr="00EA69FA">
        <w:t>Sluggish</w:t>
      </w:r>
      <w:r>
        <w:t xml:space="preserve"> : chậm chạp, lười biếng</w:t>
      </w:r>
    </w:p>
    <w:p w:rsidR="00EA69FA" w:rsidRDefault="00EA69FA" w:rsidP="00331188">
      <w:r w:rsidRPr="00EA69FA">
        <w:t>Fortune</w:t>
      </w:r>
      <w:r>
        <w:t xml:space="preserve"> : vận may, của hồi môn, số mạng</w:t>
      </w:r>
    </w:p>
    <w:p w:rsidR="00EA69FA" w:rsidRDefault="00EA69FA" w:rsidP="00331188">
      <w:r w:rsidRPr="00EA69FA">
        <w:t>Predict</w:t>
      </w:r>
      <w:r>
        <w:t xml:space="preserve"> : tiên đoán, nói trước</w:t>
      </w:r>
    </w:p>
    <w:p w:rsidR="0034321C" w:rsidRDefault="0034321C" w:rsidP="00331188">
      <w:r w:rsidRPr="0034321C">
        <w:t>Encountered</w:t>
      </w:r>
      <w:r>
        <w:t xml:space="preserve"> : đã gặp, trạm trán, đụng độ</w:t>
      </w:r>
    </w:p>
    <w:p w:rsidR="0034321C" w:rsidRDefault="0034321C" w:rsidP="00331188">
      <w:r w:rsidRPr="0034321C">
        <w:t>Previously</w:t>
      </w:r>
      <w:r>
        <w:t xml:space="preserve"> : trước đây</w:t>
      </w:r>
    </w:p>
    <w:p w:rsidR="0034321C" w:rsidRDefault="0034321C" w:rsidP="00331188">
      <w:r w:rsidRPr="0034321C">
        <w:t>Leisure</w:t>
      </w:r>
      <w:r>
        <w:t xml:space="preserve"> : giải trí, nhàn rỗi</w:t>
      </w:r>
    </w:p>
    <w:p w:rsidR="0034321C" w:rsidRDefault="0034321C" w:rsidP="00331188">
      <w:r w:rsidRPr="0034321C">
        <w:t>Excluded</w:t>
      </w:r>
      <w:r>
        <w:t xml:space="preserve"> : bị loại, khai trừ, trục xuất</w:t>
      </w:r>
    </w:p>
    <w:p w:rsidR="00D64750" w:rsidRDefault="00D64750" w:rsidP="00331188"/>
    <w:p w:rsidR="00D64750" w:rsidRDefault="00D64750" w:rsidP="00331188">
      <w:pPr>
        <w:rPr>
          <w:b/>
        </w:rPr>
      </w:pPr>
      <w:r>
        <w:rPr>
          <w:b/>
        </w:rPr>
        <w:t>Day 23</w:t>
      </w:r>
    </w:p>
    <w:p w:rsidR="00D64750" w:rsidRDefault="00D64750" w:rsidP="00331188">
      <w:r>
        <w:t>Vegetation : thực vật</w:t>
      </w:r>
    </w:p>
    <w:p w:rsidR="00D64750" w:rsidRDefault="00D64750" w:rsidP="00331188">
      <w:r w:rsidRPr="00D64750">
        <w:t>Emerge</w:t>
      </w:r>
      <w:r>
        <w:t xml:space="preserve"> : hiện</w:t>
      </w:r>
    </w:p>
    <w:p w:rsidR="00D64750" w:rsidRDefault="00D64750" w:rsidP="00331188">
      <w:r w:rsidRPr="00D64750">
        <w:t>Consciousmess</w:t>
      </w:r>
      <w:r>
        <w:t xml:space="preserve"> : ý thức , dự cảm</w:t>
      </w:r>
    </w:p>
    <w:p w:rsidR="00D64750" w:rsidRDefault="00D64750" w:rsidP="00331188">
      <w:r w:rsidRPr="00D64750">
        <w:t>Misery</w:t>
      </w:r>
      <w:r>
        <w:t xml:space="preserve"> : đau khổ</w:t>
      </w:r>
    </w:p>
    <w:p w:rsidR="00D64750" w:rsidRDefault="00D64750" w:rsidP="00331188">
      <w:r w:rsidRPr="00D64750">
        <w:t>Fury</w:t>
      </w:r>
      <w:r>
        <w:t xml:space="preserve"> : cơn giận, giận dữ</w:t>
      </w:r>
    </w:p>
    <w:p w:rsidR="00D64750" w:rsidRDefault="00C65748" w:rsidP="00331188">
      <w:r>
        <w:t>Foe : kẻ thù</w:t>
      </w:r>
    </w:p>
    <w:p w:rsidR="00D64750" w:rsidRDefault="00D64750" w:rsidP="00331188">
      <w:r w:rsidRPr="00D64750">
        <w:t>Desolation</w:t>
      </w:r>
      <w:r>
        <w:t xml:space="preserve"> : phiền muộn</w:t>
      </w:r>
    </w:p>
    <w:p w:rsidR="00C65748" w:rsidRDefault="00C65748" w:rsidP="00331188">
      <w:r>
        <w:t>Causing : gây ra</w:t>
      </w:r>
    </w:p>
    <w:p w:rsidR="00C01508" w:rsidRDefault="00C01508" w:rsidP="00331188">
      <w:r w:rsidRPr="00C01508">
        <w:t>Efficiency</w:t>
      </w:r>
      <w:r>
        <w:t xml:space="preserve">  : hiệu quả, hiệu lực, năng suất</w:t>
      </w:r>
    </w:p>
    <w:p w:rsidR="00684A9A" w:rsidRDefault="00684A9A" w:rsidP="00331188">
      <w:r w:rsidRPr="00684A9A">
        <w:lastRenderedPageBreak/>
        <w:t>Vomit</w:t>
      </w:r>
      <w:r>
        <w:t xml:space="preserve"> : nôn mửa</w:t>
      </w:r>
    </w:p>
    <w:p w:rsidR="00316798" w:rsidRDefault="00316798" w:rsidP="00331188">
      <w:r w:rsidRPr="00316798">
        <w:t>Gaze</w:t>
      </w:r>
      <w:r>
        <w:t xml:space="preserve"> : nhìn chằm chằm</w:t>
      </w:r>
    </w:p>
    <w:p w:rsidR="007968BF" w:rsidRDefault="007968BF" w:rsidP="00331188">
      <w:r w:rsidRPr="007968BF">
        <w:t>Marble</w:t>
      </w:r>
      <w:r>
        <w:t xml:space="preserve"> : đá hoa, vân cẩm thạch</w:t>
      </w:r>
    </w:p>
    <w:p w:rsidR="007968BF" w:rsidRDefault="007968BF" w:rsidP="00331188">
      <w:r w:rsidRPr="007968BF">
        <w:t>Checkup</w:t>
      </w:r>
      <w:r>
        <w:t xml:space="preserve"> : kiểm tra, khám nghiệm</w:t>
      </w:r>
    </w:p>
    <w:p w:rsidR="007968BF" w:rsidRDefault="007968BF" w:rsidP="00331188">
      <w:r w:rsidRPr="007968BF">
        <w:t>Strictly</w:t>
      </w:r>
      <w:r>
        <w:t xml:space="preserve"> : nghiêm khắc</w:t>
      </w:r>
    </w:p>
    <w:p w:rsidR="007968BF" w:rsidRDefault="007968BF" w:rsidP="00331188">
      <w:r w:rsidRPr="007968BF">
        <w:t>Measly</w:t>
      </w:r>
      <w:r>
        <w:t xml:space="preserve"> : khốn đốn, không giá trị</w:t>
      </w:r>
    </w:p>
    <w:p w:rsidR="007968BF" w:rsidRDefault="007968BF" w:rsidP="00331188">
      <w:r w:rsidRPr="007968BF">
        <w:t>Irrational</w:t>
      </w:r>
      <w:r>
        <w:t xml:space="preserve"> : vô lý</w:t>
      </w:r>
    </w:p>
    <w:p w:rsidR="007968BF" w:rsidRDefault="007968BF" w:rsidP="00331188">
      <w:r w:rsidRPr="007968BF">
        <w:t>Suspect</w:t>
      </w:r>
      <w:r>
        <w:t xml:space="preserve"> : nghi ngờ, đáng nghi</w:t>
      </w:r>
    </w:p>
    <w:p w:rsidR="007968BF" w:rsidRDefault="007968BF" w:rsidP="00331188">
      <w:r w:rsidRPr="007968BF">
        <w:t>Ferocious</w:t>
      </w:r>
      <w:r>
        <w:t xml:space="preserve"> : hung dữ</w:t>
      </w:r>
    </w:p>
    <w:p w:rsidR="007968BF" w:rsidRDefault="007968BF" w:rsidP="00331188">
      <w:r w:rsidRPr="007968BF">
        <w:t>Inconsiderate</w:t>
      </w:r>
      <w:r>
        <w:t xml:space="preserve"> : không quan tâm</w:t>
      </w:r>
    </w:p>
    <w:p w:rsidR="007968BF" w:rsidRDefault="007968BF" w:rsidP="00331188">
      <w:r w:rsidRPr="007968BF">
        <w:t>Adorable</w:t>
      </w:r>
      <w:r>
        <w:t xml:space="preserve"> : đáng yêu</w:t>
      </w:r>
    </w:p>
    <w:p w:rsidR="007968BF" w:rsidRDefault="003A0F2C" w:rsidP="00331188">
      <w:r>
        <w:t>Twirp : đồ ngu, ti tiện</w:t>
      </w:r>
    </w:p>
    <w:p w:rsidR="003A0F2C" w:rsidRDefault="003A0F2C" w:rsidP="00331188">
      <w:r w:rsidRPr="003A0F2C">
        <w:t>L</w:t>
      </w:r>
      <w:r>
        <w:t>ur</w:t>
      </w:r>
      <w:r w:rsidRPr="003A0F2C">
        <w:t>king</w:t>
      </w:r>
      <w:r>
        <w:t xml:space="preserve"> : ẩn núp. Lẫn trốn</w:t>
      </w:r>
    </w:p>
    <w:p w:rsidR="003A0F2C" w:rsidRDefault="003A0F2C" w:rsidP="00331188">
      <w:r w:rsidRPr="003A0F2C">
        <w:t>Individual</w:t>
      </w:r>
      <w:r>
        <w:t xml:space="preserve"> : cá nhân</w:t>
      </w:r>
    </w:p>
    <w:p w:rsidR="000601C3" w:rsidRDefault="000601C3" w:rsidP="00331188">
      <w:r w:rsidRPr="000601C3">
        <w:t>Cherish</w:t>
      </w:r>
      <w:r>
        <w:t xml:space="preserve"> : yêu mến, yêu thương</w:t>
      </w:r>
    </w:p>
    <w:p w:rsidR="000601C3" w:rsidRDefault="000601C3" w:rsidP="00331188">
      <w:r w:rsidRPr="000601C3">
        <w:t>Reinstitutionalizes</w:t>
      </w:r>
      <w:r>
        <w:t xml:space="preserve"> : thể chế hóa, sáng lập ra</w:t>
      </w:r>
    </w:p>
    <w:p w:rsidR="00517740" w:rsidRDefault="00517740" w:rsidP="00331188">
      <w:r w:rsidRPr="00517740">
        <w:t>Forfeit</w:t>
      </w:r>
      <w:r>
        <w:t xml:space="preserve"> : mất tiền, rút lui</w:t>
      </w:r>
    </w:p>
    <w:p w:rsidR="00517740" w:rsidRDefault="00517740" w:rsidP="00331188">
      <w:r w:rsidRPr="00517740">
        <w:t>Dynamic</w:t>
      </w:r>
      <w:r>
        <w:t xml:space="preserve"> : năng động, có nghị lực</w:t>
      </w:r>
    </w:p>
    <w:p w:rsidR="00517740" w:rsidRDefault="00517740" w:rsidP="00331188">
      <w:r w:rsidRPr="00517740">
        <w:t>Smokestack</w:t>
      </w:r>
      <w:r>
        <w:t xml:space="preserve"> : ống khói xe lửa</w:t>
      </w:r>
    </w:p>
    <w:p w:rsidR="00517740" w:rsidRDefault="00517740" w:rsidP="00331188">
      <w:r w:rsidRPr="00517740">
        <w:t>Coal</w:t>
      </w:r>
      <w:r>
        <w:t xml:space="preserve"> : than</w:t>
      </w:r>
    </w:p>
    <w:p w:rsidR="00517740" w:rsidRDefault="00517740" w:rsidP="00331188">
      <w:r w:rsidRPr="00517740">
        <w:t>Belly</w:t>
      </w:r>
      <w:r>
        <w:t xml:space="preserve"> : </w:t>
      </w:r>
      <w:r w:rsidR="008A5CC5">
        <w:t>bụng</w:t>
      </w:r>
    </w:p>
    <w:p w:rsidR="008A5CC5" w:rsidRDefault="008A5CC5" w:rsidP="00331188">
      <w:r w:rsidRPr="008A5CC5">
        <w:t>Manners</w:t>
      </w:r>
      <w:r>
        <w:t xml:space="preserve"> : tác phong, phong tục tập quán</w:t>
      </w:r>
    </w:p>
    <w:p w:rsidR="008A5CC5" w:rsidRDefault="008A5CC5" w:rsidP="00331188">
      <w:r>
        <w:t>Momentum : đà, xung động, động lượng</w:t>
      </w:r>
    </w:p>
    <w:p w:rsidR="008A5CC5" w:rsidRDefault="008A5CC5" w:rsidP="00331188">
      <w:r>
        <w:t>Charcoal : than củi</w:t>
      </w:r>
    </w:p>
    <w:p w:rsidR="008A5CC5" w:rsidRDefault="008A5CC5" w:rsidP="00331188">
      <w:r w:rsidRPr="008A5CC5">
        <w:t>Savored</w:t>
      </w:r>
      <w:r>
        <w:t xml:space="preserve"> : thưởng thức, nếm, ngừi mùi vị</w:t>
      </w:r>
    </w:p>
    <w:p w:rsidR="008A5CC5" w:rsidRDefault="008A5CC5" w:rsidP="00331188">
      <w:r>
        <w:t>Appetite : sự them ăn, lòng khao khát, sự them muốn</w:t>
      </w:r>
    </w:p>
    <w:p w:rsidR="008A5CC5" w:rsidRDefault="008A5CC5" w:rsidP="00331188">
      <w:r w:rsidRPr="008A5CC5">
        <w:t>Trout</w:t>
      </w:r>
      <w:r>
        <w:t xml:space="preserve"> : cá hồi</w:t>
      </w:r>
    </w:p>
    <w:p w:rsidR="008A5CC5" w:rsidRDefault="008A5CC5" w:rsidP="00331188">
      <w:r w:rsidRPr="008A5CC5">
        <w:t>Migrating</w:t>
      </w:r>
      <w:r>
        <w:t xml:space="preserve"> : di cư</w:t>
      </w:r>
    </w:p>
    <w:p w:rsidR="008A5CC5" w:rsidRDefault="008A5CC5" w:rsidP="00331188">
      <w:r w:rsidRPr="008A5CC5">
        <w:t>Hatched</w:t>
      </w:r>
      <w:r>
        <w:t xml:space="preserve"> : nở, ấp trứng</w:t>
      </w:r>
    </w:p>
    <w:p w:rsidR="008A5CC5" w:rsidRDefault="008A5CC5" w:rsidP="00331188">
      <w:r w:rsidRPr="008A5CC5">
        <w:lastRenderedPageBreak/>
        <w:t>Miniature</w:t>
      </w:r>
      <w:r>
        <w:t xml:space="preserve"> : thu nhỏ, hình vẽ rất nhỏ</w:t>
      </w:r>
    </w:p>
    <w:p w:rsidR="008A5CC5" w:rsidRDefault="008A5CC5" w:rsidP="00331188">
      <w:r w:rsidRPr="008A5CC5">
        <w:t>Cultivate</w:t>
      </w:r>
      <w:r>
        <w:t xml:space="preserve"> : cày cấy</w:t>
      </w:r>
    </w:p>
    <w:p w:rsidR="008A5CC5" w:rsidRDefault="008A5CC5" w:rsidP="00331188">
      <w:r w:rsidRPr="008A5CC5">
        <w:t>Ventilated</w:t>
      </w:r>
      <w:r>
        <w:t xml:space="preserve"> : thông thoáng</w:t>
      </w:r>
    </w:p>
    <w:p w:rsidR="00030725" w:rsidRDefault="00030725" w:rsidP="00331188">
      <w:r w:rsidRPr="00030725">
        <w:t>Reassuring</w:t>
      </w:r>
      <w:r>
        <w:t xml:space="preserve"> : yên tâm, vững lòng</w:t>
      </w:r>
    </w:p>
    <w:p w:rsidR="00030725" w:rsidRDefault="00030725" w:rsidP="00331188">
      <w:r w:rsidRPr="00030725">
        <w:t>Steep</w:t>
      </w:r>
      <w:r>
        <w:t xml:space="preserve"> : dốc</w:t>
      </w:r>
    </w:p>
    <w:p w:rsidR="00B74235" w:rsidRDefault="00B74235" w:rsidP="00331188">
      <w:r w:rsidRPr="00B74235">
        <w:t>Sustenance</w:t>
      </w:r>
      <w:r>
        <w:t xml:space="preserve"> : nuôi dưỡng, chất bổ, đồ ăn</w:t>
      </w:r>
    </w:p>
    <w:p w:rsidR="00B74235" w:rsidRDefault="00B74235" w:rsidP="00331188">
      <w:r w:rsidRPr="00B74235">
        <w:t>Deteriorate</w:t>
      </w:r>
      <w:r>
        <w:t xml:space="preserve"> : xấu đi, sự hư hỏng</w:t>
      </w:r>
    </w:p>
    <w:p w:rsidR="00B74235" w:rsidRDefault="00B74235" w:rsidP="00331188">
      <w:r w:rsidRPr="00B74235">
        <w:t>Procure</w:t>
      </w:r>
      <w:r>
        <w:t xml:space="preserve"> : mua sắm</w:t>
      </w:r>
    </w:p>
    <w:p w:rsidR="00B74235" w:rsidRDefault="00B74235" w:rsidP="00331188">
      <w:r w:rsidRPr="00B74235">
        <w:t>Initiate</w:t>
      </w:r>
      <w:r>
        <w:t xml:space="preserve"> : bắt đầu,chỉ bảo, bày ra cách mới</w:t>
      </w:r>
    </w:p>
    <w:p w:rsidR="00B74235" w:rsidRDefault="00B74235" w:rsidP="00331188">
      <w:r w:rsidRPr="00B74235">
        <w:t>Equal</w:t>
      </w:r>
      <w:r>
        <w:t xml:space="preserve"> : công bằng, như nhau, ngang nhau</w:t>
      </w:r>
    </w:p>
    <w:p w:rsidR="00B74235" w:rsidRDefault="00B74235" w:rsidP="00331188">
      <w:r w:rsidRPr="00B74235">
        <w:t>Emphasis</w:t>
      </w:r>
      <w:r>
        <w:t xml:space="preserve"> : nhấn mạnh</w:t>
      </w:r>
    </w:p>
    <w:p w:rsidR="00B74235" w:rsidRDefault="00B74235" w:rsidP="00331188">
      <w:r w:rsidRPr="00B74235">
        <w:t>Mathematical</w:t>
      </w:r>
      <w:r>
        <w:t xml:space="preserve"> : toán học</w:t>
      </w:r>
    </w:p>
    <w:p w:rsidR="00213789" w:rsidRDefault="00213789" w:rsidP="00331188">
      <w:r w:rsidRPr="00213789">
        <w:t>Counselor</w:t>
      </w:r>
      <w:r>
        <w:t xml:space="preserve"> : cố vấn</w:t>
      </w:r>
    </w:p>
    <w:p w:rsidR="00213789" w:rsidRDefault="00213789" w:rsidP="00331188">
      <w:r w:rsidRPr="00213789">
        <w:t>Barricade</w:t>
      </w:r>
      <w:r>
        <w:t xml:space="preserve"> : hàng rào</w:t>
      </w:r>
    </w:p>
    <w:p w:rsidR="00E60D3E" w:rsidRDefault="00E60D3E" w:rsidP="00331188"/>
    <w:p w:rsidR="00E60D3E" w:rsidRDefault="00E60D3E" w:rsidP="00331188">
      <w:pPr>
        <w:rPr>
          <w:b/>
        </w:rPr>
      </w:pPr>
      <w:r>
        <w:rPr>
          <w:b/>
        </w:rPr>
        <w:t>Day 24</w:t>
      </w:r>
    </w:p>
    <w:p w:rsidR="00E60D3E" w:rsidRDefault="00E60D3E" w:rsidP="00331188">
      <w:r w:rsidRPr="00E60D3E">
        <w:t>Properly</w:t>
      </w:r>
      <w:r>
        <w:t xml:space="preserve"> : đúng</w:t>
      </w:r>
    </w:p>
    <w:p w:rsidR="00E60D3E" w:rsidRDefault="00E60D3E" w:rsidP="00331188">
      <w:r w:rsidRPr="00E60D3E">
        <w:t>Nod</w:t>
      </w:r>
      <w:r>
        <w:t xml:space="preserve"> : gật đầu, cúi đầu, bằng lòng</w:t>
      </w:r>
    </w:p>
    <w:p w:rsidR="00E60D3E" w:rsidRDefault="00E60D3E" w:rsidP="00331188">
      <w:r w:rsidRPr="00E60D3E">
        <w:t>Valve</w:t>
      </w:r>
      <w:r>
        <w:t xml:space="preserve"> : van (khóa)</w:t>
      </w:r>
    </w:p>
    <w:p w:rsidR="00E60D3E" w:rsidRDefault="00DB6DD7" w:rsidP="00331188">
      <w:r w:rsidRPr="00DB6DD7">
        <w:t>Condition</w:t>
      </w:r>
      <w:r>
        <w:t xml:space="preserve"> : tình trạng, điều kiện</w:t>
      </w:r>
    </w:p>
    <w:p w:rsidR="00DB6DD7" w:rsidRDefault="00DB6DD7" w:rsidP="00331188">
      <w:r w:rsidRPr="00DB6DD7">
        <w:t>Nostril</w:t>
      </w:r>
      <w:r>
        <w:t xml:space="preserve"> : lỗ mũi</w:t>
      </w:r>
    </w:p>
    <w:p w:rsidR="00DB6DD7" w:rsidRDefault="00DB6DD7" w:rsidP="00331188">
      <w:r w:rsidRPr="00DB6DD7">
        <w:t>Current</w:t>
      </w:r>
      <w:r>
        <w:t xml:space="preserve"> : hiện tại, hiện hành</w:t>
      </w:r>
    </w:p>
    <w:p w:rsidR="00DB6DD7" w:rsidRDefault="00DB6DD7" w:rsidP="00331188">
      <w:r w:rsidRPr="00DB6DD7">
        <w:t>Itchy</w:t>
      </w:r>
      <w:r>
        <w:t xml:space="preserve"> : ngứa ngáy</w:t>
      </w:r>
    </w:p>
    <w:p w:rsidR="00DB6DD7" w:rsidRDefault="00DB6DD7" w:rsidP="00331188">
      <w:r w:rsidRPr="00DB6DD7">
        <w:t>Gigantic</w:t>
      </w:r>
      <w:r>
        <w:t xml:space="preserve"> : khổng lồ, kếch sù</w:t>
      </w:r>
    </w:p>
    <w:p w:rsidR="00DB6DD7" w:rsidRDefault="00DB6DD7" w:rsidP="00331188">
      <w:r w:rsidRPr="00DB6DD7">
        <w:t>Swollen</w:t>
      </w:r>
      <w:r>
        <w:t xml:space="preserve"> : sung lên, phồng lên</w:t>
      </w:r>
    </w:p>
    <w:p w:rsidR="00DB6DD7" w:rsidRDefault="00DB6DD7" w:rsidP="00331188">
      <w:r w:rsidRPr="00DB6DD7">
        <w:t>Chew</w:t>
      </w:r>
      <w:r>
        <w:t xml:space="preserve"> : nhai, ngẫm nghĩ, nhai đồ ăn</w:t>
      </w:r>
    </w:p>
    <w:p w:rsidR="00DB6DD7" w:rsidRDefault="00DB6DD7" w:rsidP="00331188">
      <w:r>
        <w:t>Cardboard : bìa các-tông, giấy các-tông</w:t>
      </w:r>
    </w:p>
    <w:p w:rsidR="00DB6DD7" w:rsidRDefault="00DB6DD7" w:rsidP="00331188">
      <w:r w:rsidRPr="00DB6DD7">
        <w:t>Blimp</w:t>
      </w:r>
      <w:r>
        <w:t xml:space="preserve"> : khinh khí cầu, tàu chở hàng</w:t>
      </w:r>
    </w:p>
    <w:p w:rsidR="00DB6DD7" w:rsidRDefault="00DB6DD7" w:rsidP="00331188">
      <w:r w:rsidRPr="00DB6DD7">
        <w:t>Stroll</w:t>
      </w:r>
      <w:r>
        <w:t xml:space="preserve"> : đi dạo</w:t>
      </w:r>
    </w:p>
    <w:p w:rsidR="00DB6DD7" w:rsidRDefault="00DB6DD7" w:rsidP="00331188">
      <w:r w:rsidRPr="00DB6DD7">
        <w:lastRenderedPageBreak/>
        <w:t>Pure</w:t>
      </w:r>
      <w:r>
        <w:t xml:space="preserve"> : nguyên chất, tinh khiết, không pha trộn</w:t>
      </w:r>
    </w:p>
    <w:p w:rsidR="00914EFE" w:rsidRDefault="00914EFE" w:rsidP="00331188">
      <w:r w:rsidRPr="00914EFE">
        <w:t>Stray</w:t>
      </w:r>
      <w:r>
        <w:t xml:space="preserve"> : đi lạc, lạc đường</w:t>
      </w:r>
    </w:p>
    <w:p w:rsidR="002B5A5F" w:rsidRDefault="002B5A5F" w:rsidP="00331188">
      <w:r w:rsidRPr="002B5A5F">
        <w:t>Rummaging</w:t>
      </w:r>
      <w:r>
        <w:t xml:space="preserve"> : lục lọi, lụt soát, tìm kiếm</w:t>
      </w:r>
    </w:p>
    <w:p w:rsidR="002B5A5F" w:rsidRDefault="002B5A5F" w:rsidP="00331188">
      <w:r w:rsidRPr="002B5A5F">
        <w:t>Scraps</w:t>
      </w:r>
      <w:r>
        <w:t xml:space="preserve"> : phế liệu, bỏ, loại ra</w:t>
      </w:r>
    </w:p>
    <w:p w:rsidR="002B5A5F" w:rsidRDefault="002B5A5F" w:rsidP="00331188">
      <w:r w:rsidRPr="002B5A5F">
        <w:t>Feast</w:t>
      </w:r>
      <w:r>
        <w:t xml:space="preserve"> : tiệc, lễ </w:t>
      </w:r>
    </w:p>
    <w:p w:rsidR="002B5A5F" w:rsidRDefault="002B5A5F" w:rsidP="00331188">
      <w:r>
        <w:t>Scratch : vết trầy</w:t>
      </w:r>
    </w:p>
    <w:p w:rsidR="002B5A5F" w:rsidRDefault="002B5A5F" w:rsidP="00331188">
      <w:r w:rsidRPr="002B5A5F">
        <w:t>Spit</w:t>
      </w:r>
      <w:r>
        <w:t xml:space="preserve"> : nhổ, mưa phùn</w:t>
      </w:r>
    </w:p>
    <w:p w:rsidR="002B5A5F" w:rsidRDefault="002B5A5F" w:rsidP="002B5A5F">
      <w:r w:rsidRPr="002B5A5F">
        <w:t>Brat</w:t>
      </w:r>
      <w:r>
        <w:t xml:space="preserve"> : đứa bé hỗn láo</w:t>
      </w:r>
      <w:r>
        <w:tab/>
      </w:r>
    </w:p>
    <w:p w:rsidR="002B5A5F" w:rsidRDefault="002B5A5F" w:rsidP="002B5A5F">
      <w:r w:rsidRPr="002B5A5F">
        <w:t>Paw</w:t>
      </w:r>
      <w:r>
        <w:t xml:space="preserve"> : chân. Bới, cào cấu</w:t>
      </w:r>
    </w:p>
    <w:p w:rsidR="002B5A5F" w:rsidRDefault="002B5A5F" w:rsidP="002B5A5F">
      <w:r w:rsidRPr="002B5A5F">
        <w:t>Girders</w:t>
      </w:r>
      <w:r>
        <w:t xml:space="preserve"> : dầm, sườn nhà</w:t>
      </w:r>
    </w:p>
    <w:p w:rsidR="002B5A5F" w:rsidRDefault="002B5A5F" w:rsidP="002B5A5F">
      <w:r>
        <w:t>Naïve : ngây thơ, thật thà</w:t>
      </w:r>
    </w:p>
    <w:p w:rsidR="00B34F44" w:rsidRDefault="00B34F44" w:rsidP="002B5A5F"/>
    <w:p w:rsidR="00B34F44" w:rsidRDefault="00B34F44" w:rsidP="002B5A5F">
      <w:pPr>
        <w:rPr>
          <w:b/>
        </w:rPr>
      </w:pPr>
      <w:r>
        <w:rPr>
          <w:b/>
        </w:rPr>
        <w:t>Day 25</w:t>
      </w:r>
    </w:p>
    <w:p w:rsidR="00B34F44" w:rsidRDefault="001C206E" w:rsidP="002B5A5F">
      <w:r w:rsidRPr="001C206E">
        <w:t>Recital</w:t>
      </w:r>
      <w:r>
        <w:t xml:space="preserve"> : buổi trình diễn</w:t>
      </w:r>
    </w:p>
    <w:p w:rsidR="00443A9A" w:rsidRDefault="00443A9A" w:rsidP="002B5A5F">
      <w:r w:rsidRPr="00443A9A">
        <w:t>Trembling</w:t>
      </w:r>
      <w:r>
        <w:t xml:space="preserve"> : run sợ</w:t>
      </w:r>
    </w:p>
    <w:p w:rsidR="00443A9A" w:rsidRDefault="00443A9A" w:rsidP="002B5A5F">
      <w:r w:rsidRPr="00443A9A">
        <w:t>Rippler</w:t>
      </w:r>
      <w:r>
        <w:t xml:space="preserve"> : máy cắt</w:t>
      </w:r>
    </w:p>
    <w:p w:rsidR="00443A9A" w:rsidRDefault="00443A9A" w:rsidP="002B5A5F">
      <w:r w:rsidRPr="00443A9A">
        <w:t>Sly</w:t>
      </w:r>
      <w:r>
        <w:t xml:space="preserve"> : gian xảo, láu lỉnh</w:t>
      </w:r>
    </w:p>
    <w:p w:rsidR="00595EEC" w:rsidRDefault="00595EEC" w:rsidP="002B5A5F">
      <w:r w:rsidRPr="00595EEC">
        <w:t>Jeopardize</w:t>
      </w:r>
      <w:r>
        <w:t xml:space="preserve"> : gây nguy hiểm, hủy hoại, liều mạng</w:t>
      </w:r>
    </w:p>
    <w:p w:rsidR="00595EEC" w:rsidRDefault="00595EEC" w:rsidP="002B5A5F">
      <w:r w:rsidRPr="00595EEC">
        <w:t>Cockroach</w:t>
      </w:r>
      <w:r>
        <w:t xml:space="preserve"> : giant</w:t>
      </w:r>
    </w:p>
    <w:p w:rsidR="00595EEC" w:rsidRDefault="00595EEC" w:rsidP="002B5A5F">
      <w:r w:rsidRPr="00595EEC">
        <w:t>Exterminating</w:t>
      </w:r>
      <w:r>
        <w:t xml:space="preserve"> : tiêu diệt, tàn sát</w:t>
      </w:r>
    </w:p>
    <w:p w:rsidR="00595EEC" w:rsidRDefault="00595EEC" w:rsidP="002B5A5F">
      <w:r w:rsidRPr="00595EEC">
        <w:t>Termites</w:t>
      </w:r>
      <w:r>
        <w:t xml:space="preserve"> : con mối</w:t>
      </w:r>
    </w:p>
    <w:p w:rsidR="00595EEC" w:rsidRDefault="00595EEC" w:rsidP="002B5A5F">
      <w:r w:rsidRPr="00595EEC">
        <w:t>Endure</w:t>
      </w:r>
      <w:r>
        <w:t xml:space="preserve"> : chịu đựng, chịu nổi, kiên nhẫn, nhẫn nại</w:t>
      </w:r>
    </w:p>
    <w:p w:rsidR="00595EEC" w:rsidRDefault="00595EEC" w:rsidP="002B5A5F">
      <w:r w:rsidRPr="00595EEC">
        <w:t>Amplify</w:t>
      </w:r>
      <w:r>
        <w:t xml:space="preserve"> : khoa trương, khuếch đại</w:t>
      </w:r>
    </w:p>
    <w:p w:rsidR="00595EEC" w:rsidRDefault="00595EEC" w:rsidP="002B5A5F">
      <w:r w:rsidRPr="00595EEC">
        <w:t>Insane</w:t>
      </w:r>
      <w:r>
        <w:t xml:space="preserve"> : điên</w:t>
      </w:r>
    </w:p>
    <w:p w:rsidR="00595EEC" w:rsidRDefault="00595EEC" w:rsidP="002B5A5F">
      <w:r w:rsidRPr="00595EEC">
        <w:t>Pest</w:t>
      </w:r>
      <w:r>
        <w:t xml:space="preserve"> : côn trùng, bệnh dịch</w:t>
      </w:r>
    </w:p>
    <w:p w:rsidR="00595EEC" w:rsidRDefault="00595EEC" w:rsidP="002B5A5F">
      <w:r w:rsidRPr="00595EEC">
        <w:t>Disinfection</w:t>
      </w:r>
      <w:r>
        <w:t xml:space="preserve"> : khử trùng, tẩy uế</w:t>
      </w:r>
    </w:p>
    <w:p w:rsidR="00595EEC" w:rsidRDefault="00595EEC" w:rsidP="002B5A5F">
      <w:r w:rsidRPr="00595EEC">
        <w:t>Sailing</w:t>
      </w:r>
      <w:r>
        <w:t xml:space="preserve"> : thuyền buồm</w:t>
      </w:r>
    </w:p>
    <w:p w:rsidR="00595EEC" w:rsidRDefault="00595EEC" w:rsidP="002B5A5F">
      <w:r>
        <w:t xml:space="preserve"> </w:t>
      </w:r>
      <w:r w:rsidRPr="00595EEC">
        <w:t>Reorganize</w:t>
      </w:r>
      <w:r>
        <w:t xml:space="preserve"> : sắp xếp lại, chỉnh đốn lại</w:t>
      </w:r>
    </w:p>
    <w:p w:rsidR="001258C1" w:rsidRDefault="001258C1" w:rsidP="002B5A5F">
      <w:r w:rsidRPr="001258C1">
        <w:t>Inaminating</w:t>
      </w:r>
      <w:r>
        <w:t xml:space="preserve"> : thừa nhận</w:t>
      </w:r>
    </w:p>
    <w:p w:rsidR="00595EEC" w:rsidRDefault="00595EEC" w:rsidP="002B5A5F">
      <w:r w:rsidRPr="00595EEC">
        <w:lastRenderedPageBreak/>
        <w:t>Patient</w:t>
      </w:r>
      <w:r>
        <w:t xml:space="preserve"> : bệnh nhân, nhẫn nại. kiên nhẫn</w:t>
      </w:r>
    </w:p>
    <w:p w:rsidR="001258C1" w:rsidRDefault="001258C1" w:rsidP="002B5A5F">
      <w:r w:rsidRPr="001258C1">
        <w:t>Missy</w:t>
      </w:r>
      <w:r>
        <w:t xml:space="preserve"> : thiếu nữ, tên lính</w:t>
      </w:r>
    </w:p>
    <w:p w:rsidR="004B6515" w:rsidRDefault="004B6515" w:rsidP="002B5A5F"/>
    <w:p w:rsidR="004B6515" w:rsidRDefault="004B6515" w:rsidP="002B5A5F">
      <w:pPr>
        <w:rPr>
          <w:b/>
        </w:rPr>
      </w:pPr>
      <w:r>
        <w:rPr>
          <w:b/>
        </w:rPr>
        <w:t>Day 26</w:t>
      </w:r>
    </w:p>
    <w:p w:rsidR="00AA42D7" w:rsidRDefault="00AA42D7" w:rsidP="002B5A5F">
      <w:r w:rsidRPr="00AA42D7">
        <w:t>Sulking</w:t>
      </w:r>
      <w:r>
        <w:t xml:space="preserve"> : hờn dỗi, phiền muộn</w:t>
      </w:r>
    </w:p>
    <w:p w:rsidR="00AA42D7" w:rsidRDefault="00AA42D7" w:rsidP="002B5A5F">
      <w:r w:rsidRPr="00AA42D7">
        <w:t>Incoherent</w:t>
      </w:r>
      <w:r>
        <w:t xml:space="preserve"> : không mạch lạc, rời rạc</w:t>
      </w:r>
    </w:p>
    <w:p w:rsidR="00AA42D7" w:rsidRPr="00D04A7C" w:rsidRDefault="00AA42D7" w:rsidP="002B5A5F">
      <w:pPr>
        <w:rPr>
          <w:lang w:val="fr-FR"/>
        </w:rPr>
      </w:pPr>
      <w:r w:rsidRPr="00D04A7C">
        <w:rPr>
          <w:lang w:val="fr-FR"/>
        </w:rPr>
        <w:t>Assertive : quả quyết, chắc chắn, xác nhận</w:t>
      </w:r>
    </w:p>
    <w:p w:rsidR="00AA42D7" w:rsidRPr="00D04A7C" w:rsidRDefault="00AA42D7" w:rsidP="002B5A5F">
      <w:pPr>
        <w:rPr>
          <w:lang w:val="fr-FR"/>
        </w:rPr>
      </w:pPr>
      <w:r w:rsidRPr="00D04A7C">
        <w:rPr>
          <w:lang w:val="fr-FR"/>
        </w:rPr>
        <w:t>Cap : mũ lưỡi chai, vật giống hình mũ</w:t>
      </w:r>
    </w:p>
    <w:p w:rsidR="00AA42D7" w:rsidRPr="00D04A7C" w:rsidRDefault="00AA42D7" w:rsidP="002B5A5F">
      <w:pPr>
        <w:rPr>
          <w:lang w:val="fr-FR"/>
        </w:rPr>
      </w:pPr>
      <w:r w:rsidRPr="00D04A7C">
        <w:rPr>
          <w:lang w:val="fr-FR"/>
        </w:rPr>
        <w:t>Commemorate : kỉ niệm, truy niệm</w:t>
      </w:r>
    </w:p>
    <w:p w:rsidR="00AA42D7" w:rsidRPr="00D04A7C" w:rsidRDefault="00AA42D7" w:rsidP="002B5A5F">
      <w:pPr>
        <w:rPr>
          <w:lang w:val="fr-FR"/>
        </w:rPr>
      </w:pPr>
      <w:r w:rsidRPr="00D04A7C">
        <w:rPr>
          <w:lang w:val="fr-FR"/>
        </w:rPr>
        <w:t>Caliber : tầm cỡ, tài năng, đường kính</w:t>
      </w:r>
    </w:p>
    <w:p w:rsidR="00C4075B" w:rsidRDefault="00C4075B" w:rsidP="002B5A5F">
      <w:r w:rsidRPr="00C4075B">
        <w:t>Stamps</w:t>
      </w:r>
      <w:r>
        <w:t xml:space="preserve"> : tem, con dấu, dấu vết</w:t>
      </w:r>
    </w:p>
    <w:p w:rsidR="00C4075B" w:rsidRDefault="00C4075B" w:rsidP="002B5A5F">
      <w:r w:rsidRPr="00C4075B">
        <w:t>Tweezers</w:t>
      </w:r>
      <w:r>
        <w:t xml:space="preserve"> : cái nhíp</w:t>
      </w:r>
    </w:p>
    <w:p w:rsidR="00C4075B" w:rsidRDefault="00C4075B" w:rsidP="002B5A5F">
      <w:r w:rsidRPr="00C4075B">
        <w:t>Rust</w:t>
      </w:r>
      <w:r>
        <w:t xml:space="preserve"> : rỉ sét</w:t>
      </w:r>
    </w:p>
    <w:p w:rsidR="00C4075B" w:rsidRDefault="00C4075B" w:rsidP="002B5A5F">
      <w:r>
        <w:t>Shenanigan : sự đánh lừa, chơi khăm</w:t>
      </w:r>
    </w:p>
    <w:p w:rsidR="00C4075B" w:rsidRDefault="00C4075B" w:rsidP="002B5A5F">
      <w:r w:rsidRPr="00C4075B">
        <w:t>Attach</w:t>
      </w:r>
      <w:r>
        <w:t xml:space="preserve"> : đính kèm</w:t>
      </w:r>
    </w:p>
    <w:p w:rsidR="00C4075B" w:rsidRDefault="00C4075B" w:rsidP="002B5A5F">
      <w:r w:rsidRPr="00C4075B">
        <w:t>Broadly</w:t>
      </w:r>
      <w:r>
        <w:t xml:space="preserve"> : rộng rãi, mở rộng</w:t>
      </w:r>
    </w:p>
    <w:p w:rsidR="00C4075B" w:rsidRDefault="00C4075B" w:rsidP="002B5A5F">
      <w:r w:rsidRPr="00C4075B">
        <w:t>Elegant</w:t>
      </w:r>
      <w:r>
        <w:t xml:space="preserve"> : thanh lịch</w:t>
      </w:r>
    </w:p>
    <w:p w:rsidR="00C4075B" w:rsidRDefault="00C4075B" w:rsidP="002B5A5F">
      <w:r w:rsidRPr="00C4075B">
        <w:t>Curves</w:t>
      </w:r>
      <w:r>
        <w:t xml:space="preserve"> : đường cong, uốn cong</w:t>
      </w:r>
    </w:p>
    <w:p w:rsidR="00C4075B" w:rsidRPr="00D04A7C" w:rsidRDefault="00C4075B" w:rsidP="002B5A5F">
      <w:pPr>
        <w:rPr>
          <w:lang w:val="fr-FR"/>
        </w:rPr>
      </w:pPr>
      <w:r w:rsidRPr="00D04A7C">
        <w:rPr>
          <w:lang w:val="fr-FR"/>
        </w:rPr>
        <w:t>Prediction : dự đoán</w:t>
      </w:r>
    </w:p>
    <w:p w:rsidR="00C4075B" w:rsidRPr="00D04A7C" w:rsidRDefault="00C4075B" w:rsidP="002B5A5F">
      <w:pPr>
        <w:rPr>
          <w:lang w:val="fr-FR"/>
        </w:rPr>
      </w:pPr>
      <w:r w:rsidRPr="00D04A7C">
        <w:rPr>
          <w:lang w:val="fr-FR"/>
        </w:rPr>
        <w:t>Perspective : quan điểm, bối cảnh</w:t>
      </w:r>
    </w:p>
    <w:p w:rsidR="00C33FED" w:rsidRPr="00D04A7C" w:rsidRDefault="00C33FED" w:rsidP="002B5A5F">
      <w:pPr>
        <w:rPr>
          <w:lang w:val="fr-FR"/>
        </w:rPr>
      </w:pPr>
      <w:r w:rsidRPr="00D04A7C">
        <w:rPr>
          <w:lang w:val="fr-FR"/>
        </w:rPr>
        <w:t>Silhouette  : hình bóng</w:t>
      </w:r>
    </w:p>
    <w:p w:rsidR="00C33FED" w:rsidRPr="00D04A7C" w:rsidRDefault="00C33FED" w:rsidP="002B5A5F">
      <w:pPr>
        <w:rPr>
          <w:lang w:val="fr-FR"/>
        </w:rPr>
      </w:pPr>
      <w:r w:rsidRPr="00D04A7C">
        <w:rPr>
          <w:lang w:val="fr-FR"/>
        </w:rPr>
        <w:t>Lingers : còn lại, lần nữa, trì hoãn</w:t>
      </w:r>
    </w:p>
    <w:p w:rsidR="00C33FED" w:rsidRPr="00D04A7C" w:rsidRDefault="00C33FED" w:rsidP="002B5A5F">
      <w:pPr>
        <w:rPr>
          <w:lang w:val="fr-FR"/>
        </w:rPr>
      </w:pPr>
      <w:r w:rsidRPr="00D04A7C">
        <w:rPr>
          <w:lang w:val="fr-FR"/>
        </w:rPr>
        <w:t>Pickle : dưa leo chua, đồ chua, nước sốt</w:t>
      </w:r>
    </w:p>
    <w:p w:rsidR="00C33FED" w:rsidRDefault="00C33FED" w:rsidP="002B5A5F">
      <w:r w:rsidRPr="00C33FED">
        <w:t>Lilies</w:t>
      </w:r>
      <w:r>
        <w:t xml:space="preserve"> : cây bạch hoa, bạch huệ</w:t>
      </w:r>
    </w:p>
    <w:p w:rsidR="00FF7864" w:rsidRDefault="00FF7864" w:rsidP="002B5A5F">
      <w:r w:rsidRPr="00FF7864">
        <w:t>Immaculate</w:t>
      </w:r>
      <w:r>
        <w:t xml:space="preserve"> : tinh khiết</w:t>
      </w:r>
    </w:p>
    <w:p w:rsidR="00FF7864" w:rsidRDefault="00FF7864" w:rsidP="002B5A5F">
      <w:r w:rsidRPr="00FF7864">
        <w:t>Glisten</w:t>
      </w:r>
      <w:r>
        <w:t xml:space="preserve"> : lấp lánh</w:t>
      </w:r>
    </w:p>
    <w:p w:rsidR="00FF7864" w:rsidRDefault="00FF7864" w:rsidP="002B5A5F">
      <w:r w:rsidRPr="00FF7864">
        <w:t>Conveyed</w:t>
      </w:r>
      <w:r>
        <w:t xml:space="preserve"> : chuyển tải, truyền tải</w:t>
      </w:r>
    </w:p>
    <w:p w:rsidR="00FF7864" w:rsidRDefault="00FF7864" w:rsidP="002B5A5F">
      <w:r w:rsidRPr="00FF7864">
        <w:t>Empathy</w:t>
      </w:r>
      <w:r>
        <w:t xml:space="preserve"> : đồng cảm</w:t>
      </w:r>
    </w:p>
    <w:p w:rsidR="00CA2908" w:rsidRDefault="00CA2908" w:rsidP="002B5A5F">
      <w:r w:rsidRPr="00CA2908">
        <w:t>Sympathetic</w:t>
      </w:r>
      <w:r>
        <w:t xml:space="preserve"> : thông cảm, có cảm tình, đầy cảm tính</w:t>
      </w:r>
    </w:p>
    <w:p w:rsidR="00CA2908" w:rsidRDefault="00CA2908" w:rsidP="002B5A5F">
      <w:r w:rsidRPr="00CA2908">
        <w:lastRenderedPageBreak/>
        <w:t>Figure</w:t>
      </w:r>
      <w:r>
        <w:t xml:space="preserve"> : nhân vật, phỏng chừng</w:t>
      </w:r>
    </w:p>
    <w:p w:rsidR="00CA2908" w:rsidRDefault="00CA2908" w:rsidP="002B5A5F">
      <w:r w:rsidRPr="00CA2908">
        <w:t>Emancipator</w:t>
      </w:r>
      <w:r>
        <w:t xml:space="preserve"> : người giải phóng</w:t>
      </w:r>
    </w:p>
    <w:p w:rsidR="00CA2908" w:rsidRDefault="00CA2908" w:rsidP="002B5A5F">
      <w:r w:rsidRPr="00CA2908">
        <w:t>Offered</w:t>
      </w:r>
      <w:r>
        <w:t xml:space="preserve"> : được cung cấp</w:t>
      </w:r>
    </w:p>
    <w:p w:rsidR="00A411F5" w:rsidRDefault="00A411F5" w:rsidP="002B5A5F">
      <w:r w:rsidRPr="00A411F5">
        <w:t>Swindling</w:t>
      </w:r>
      <w:r>
        <w:t xml:space="preserve"> : lừa đảo</w:t>
      </w:r>
    </w:p>
    <w:p w:rsidR="00A411F5" w:rsidRDefault="00A411F5" w:rsidP="002B5A5F">
      <w:r w:rsidRPr="00A411F5">
        <w:t>Decoy</w:t>
      </w:r>
      <w:r>
        <w:t xml:space="preserve"> : mồi nhử, mồi</w:t>
      </w:r>
    </w:p>
    <w:p w:rsidR="00A411F5" w:rsidRDefault="00A411F5" w:rsidP="002B5A5F">
      <w:r w:rsidRPr="00A411F5">
        <w:t>Alloy</w:t>
      </w:r>
      <w:r>
        <w:t xml:space="preserve"> : hợp kim</w:t>
      </w:r>
    </w:p>
    <w:p w:rsidR="00A411F5" w:rsidRDefault="00A411F5" w:rsidP="002B5A5F">
      <w:r w:rsidRPr="00A411F5">
        <w:t>Reformatter</w:t>
      </w:r>
      <w:r>
        <w:t xml:space="preserve"> : cải cách</w:t>
      </w:r>
      <w:r>
        <w:tab/>
      </w:r>
    </w:p>
    <w:p w:rsidR="00831ED7" w:rsidRDefault="00831ED7" w:rsidP="002B5A5F">
      <w:r w:rsidRPr="00831ED7">
        <w:t>Rambling</w:t>
      </w:r>
      <w:r>
        <w:t xml:space="preserve"> : đi lang thang</w:t>
      </w:r>
    </w:p>
    <w:p w:rsidR="009D752D" w:rsidRDefault="009D752D" w:rsidP="002B5A5F"/>
    <w:p w:rsidR="009D752D" w:rsidRDefault="009D752D" w:rsidP="002B5A5F">
      <w:pPr>
        <w:rPr>
          <w:b/>
        </w:rPr>
      </w:pPr>
      <w:r>
        <w:rPr>
          <w:b/>
        </w:rPr>
        <w:t>Day 27</w:t>
      </w:r>
    </w:p>
    <w:p w:rsidR="00A821CD" w:rsidRDefault="00A821CD" w:rsidP="002B5A5F">
      <w:r w:rsidRPr="00A821CD">
        <w:t>Disrupted</w:t>
      </w:r>
      <w:r>
        <w:t xml:space="preserve"> : làm gián đoạn</w:t>
      </w:r>
    </w:p>
    <w:p w:rsidR="00A821CD" w:rsidRDefault="00A821CD" w:rsidP="002B5A5F">
      <w:r w:rsidRPr="00A821CD">
        <w:t>Cavities</w:t>
      </w:r>
      <w:r>
        <w:t xml:space="preserve"> : lỗ hổng </w:t>
      </w:r>
      <w:r>
        <w:tab/>
      </w:r>
    </w:p>
    <w:p w:rsidR="00A821CD" w:rsidRDefault="00A821CD" w:rsidP="002B5A5F">
      <w:r w:rsidRPr="00A821CD">
        <w:t>Impose</w:t>
      </w:r>
      <w:r>
        <w:t xml:space="preserve"> : bắt buộc, chịu đựng, cưỡng bức</w:t>
      </w:r>
    </w:p>
    <w:p w:rsidR="00A821CD" w:rsidRDefault="00A821CD" w:rsidP="002B5A5F">
      <w:r w:rsidRPr="00A821CD">
        <w:t>Merrily</w:t>
      </w:r>
      <w:r>
        <w:t xml:space="preserve"> : vui vẻ</w:t>
      </w:r>
    </w:p>
    <w:p w:rsidR="00A821CD" w:rsidRDefault="00A821CD" w:rsidP="002B5A5F">
      <w:r w:rsidRPr="00A821CD">
        <w:t>March</w:t>
      </w:r>
      <w:r>
        <w:t xml:space="preserve"> : tháng 3, diễu hành, giáp giới, tiếp giới, phát triển</w:t>
      </w:r>
    </w:p>
    <w:p w:rsidR="00A821CD" w:rsidRDefault="00A821CD" w:rsidP="002B5A5F">
      <w:r w:rsidRPr="00A821CD">
        <w:t>Dumpling</w:t>
      </w:r>
      <w:r>
        <w:t xml:space="preserve"> : bánh bao</w:t>
      </w:r>
    </w:p>
    <w:p w:rsidR="00A821CD" w:rsidRDefault="00A821CD" w:rsidP="002B5A5F">
      <w:r w:rsidRPr="00A821CD">
        <w:t>Fussing</w:t>
      </w:r>
      <w:r>
        <w:t xml:space="preserve"> : quấy rối, làm phiền, làm bộ</w:t>
      </w:r>
    </w:p>
    <w:p w:rsidR="00A821CD" w:rsidRDefault="00A821CD" w:rsidP="002B5A5F">
      <w:r w:rsidRPr="00A821CD">
        <w:t>Nerve</w:t>
      </w:r>
      <w:r>
        <w:t xml:space="preserve"> : dây thần kinh, gân, gân cánh, thần kinh</w:t>
      </w:r>
    </w:p>
    <w:p w:rsidR="00352CC4" w:rsidRDefault="00352CC4" w:rsidP="002B5A5F">
      <w:r w:rsidRPr="00352CC4">
        <w:t>Agony</w:t>
      </w:r>
      <w:r>
        <w:t xml:space="preserve"> : đau đớn</w:t>
      </w:r>
    </w:p>
    <w:p w:rsidR="00A821CD" w:rsidRDefault="00A821CD" w:rsidP="002B5A5F">
      <w:r w:rsidRPr="00A821CD">
        <w:t>Antidote</w:t>
      </w:r>
      <w:r>
        <w:t xml:space="preserve"> : thuốc giải độc</w:t>
      </w:r>
    </w:p>
    <w:p w:rsidR="00352CC4" w:rsidRDefault="00097368" w:rsidP="002B5A5F">
      <w:r w:rsidRPr="00097368">
        <w:t>Merely</w:t>
      </w:r>
      <w:r>
        <w:t xml:space="preserve"> : đơn thuần, chỉ là</w:t>
      </w:r>
    </w:p>
    <w:p w:rsidR="00097368" w:rsidRDefault="00097368" w:rsidP="002B5A5F">
      <w:r w:rsidRPr="00097368">
        <w:t>Contains</w:t>
      </w:r>
      <w:r>
        <w:t xml:space="preserve"> : chứa đựng</w:t>
      </w:r>
    </w:p>
    <w:p w:rsidR="00097368" w:rsidRDefault="00097368" w:rsidP="002B5A5F">
      <w:r w:rsidRPr="00097368">
        <w:t>Grip</w:t>
      </w:r>
      <w:r>
        <w:t xml:space="preserve"> : nắm chặt, va ly, đau đớn</w:t>
      </w:r>
    </w:p>
    <w:p w:rsidR="00097368" w:rsidRPr="00D04A7C" w:rsidRDefault="00097368" w:rsidP="002B5A5F">
      <w:pPr>
        <w:rPr>
          <w:lang w:val="fr-FR"/>
        </w:rPr>
      </w:pPr>
      <w:r w:rsidRPr="00D04A7C">
        <w:rPr>
          <w:lang w:val="fr-FR"/>
        </w:rPr>
        <w:t>Vast : rộng lớn, bao la, quảng đại</w:t>
      </w:r>
    </w:p>
    <w:p w:rsidR="00097368" w:rsidRPr="00D04A7C" w:rsidRDefault="00097368" w:rsidP="002B5A5F">
      <w:pPr>
        <w:rPr>
          <w:lang w:val="fr-FR"/>
        </w:rPr>
      </w:pPr>
      <w:r w:rsidRPr="00D04A7C">
        <w:rPr>
          <w:lang w:val="fr-FR"/>
        </w:rPr>
        <w:t>Node : nút, cục bướu, giao điểm</w:t>
      </w:r>
      <w:r w:rsidRPr="00D04A7C">
        <w:rPr>
          <w:lang w:val="fr-FR"/>
        </w:rPr>
        <w:tab/>
      </w:r>
    </w:p>
    <w:p w:rsidR="00097368" w:rsidRPr="00D04A7C" w:rsidRDefault="00097368" w:rsidP="002B5A5F">
      <w:pPr>
        <w:rPr>
          <w:lang w:val="fr-FR"/>
        </w:rPr>
      </w:pPr>
      <w:r w:rsidRPr="00D04A7C">
        <w:rPr>
          <w:lang w:val="fr-FR"/>
        </w:rPr>
        <w:t>Engaging : hấp dẫn, có duyên, dịu dàng</w:t>
      </w:r>
    </w:p>
    <w:p w:rsidR="00097368" w:rsidRPr="00D04A7C" w:rsidRDefault="00097368" w:rsidP="002B5A5F">
      <w:pPr>
        <w:rPr>
          <w:lang w:val="fr-FR"/>
        </w:rPr>
      </w:pPr>
      <w:r w:rsidRPr="00D04A7C">
        <w:rPr>
          <w:lang w:val="fr-FR"/>
        </w:rPr>
        <w:t>Banter : quấy rối, lời diễu cợt</w:t>
      </w:r>
    </w:p>
    <w:p w:rsidR="009674C9" w:rsidRPr="00D04A7C" w:rsidRDefault="009674C9" w:rsidP="002B5A5F">
      <w:pPr>
        <w:rPr>
          <w:lang w:val="fr-FR"/>
        </w:rPr>
      </w:pPr>
      <w:r w:rsidRPr="00D04A7C">
        <w:rPr>
          <w:lang w:val="fr-FR"/>
        </w:rPr>
        <w:t>Decayed : hư hỏng, tiêu tan, đổ nát</w:t>
      </w:r>
    </w:p>
    <w:p w:rsidR="00192F97" w:rsidRDefault="00192F97" w:rsidP="002B5A5F">
      <w:r w:rsidRPr="00192F97">
        <w:t>Enamel</w:t>
      </w:r>
      <w:r>
        <w:t xml:space="preserve"> : men rang</w:t>
      </w:r>
    </w:p>
    <w:p w:rsidR="00192F97" w:rsidRDefault="00192F97" w:rsidP="002B5A5F">
      <w:r w:rsidRPr="00192F97">
        <w:lastRenderedPageBreak/>
        <w:t>Analogy</w:t>
      </w:r>
      <w:r>
        <w:t xml:space="preserve"> : sự giống nhau</w:t>
      </w:r>
    </w:p>
    <w:p w:rsidR="00192F97" w:rsidRDefault="00192F97" w:rsidP="002B5A5F">
      <w:r w:rsidRPr="00192F97">
        <w:t>Ungulated</w:t>
      </w:r>
      <w:r>
        <w:t xml:space="preserve"> : móng guốc</w:t>
      </w:r>
    </w:p>
    <w:p w:rsidR="00192F97" w:rsidRDefault="00192F97" w:rsidP="002B5A5F">
      <w:r w:rsidRPr="00192F97">
        <w:t>Inflammation</w:t>
      </w:r>
      <w:r>
        <w:t xml:space="preserve"> : viêm, cháy, kích thích, sự bắt lửa</w:t>
      </w:r>
    </w:p>
    <w:p w:rsidR="00192F97" w:rsidRDefault="00192F97" w:rsidP="002B5A5F">
      <w:r w:rsidRPr="00192F97">
        <w:t>Analgesic</w:t>
      </w:r>
      <w:r>
        <w:t xml:space="preserve"> : giảm đau, sự giảm đau</w:t>
      </w:r>
    </w:p>
    <w:p w:rsidR="00023EE7" w:rsidRDefault="00023EE7" w:rsidP="002B5A5F"/>
    <w:p w:rsidR="00023EE7" w:rsidRDefault="00023EE7" w:rsidP="002B5A5F">
      <w:pPr>
        <w:rPr>
          <w:b/>
        </w:rPr>
      </w:pPr>
      <w:r>
        <w:rPr>
          <w:b/>
        </w:rPr>
        <w:t>Day 28</w:t>
      </w:r>
    </w:p>
    <w:p w:rsidR="00023EE7" w:rsidRDefault="00023EE7" w:rsidP="002B5A5F">
      <w:r w:rsidRPr="00023EE7">
        <w:t>Migrated</w:t>
      </w:r>
      <w:r>
        <w:t xml:space="preserve"> : di cư</w:t>
      </w:r>
    </w:p>
    <w:p w:rsidR="00023EE7" w:rsidRDefault="00023EE7" w:rsidP="002B5A5F">
      <w:r w:rsidRPr="00023EE7">
        <w:t>Pack</w:t>
      </w:r>
      <w:r>
        <w:t xml:space="preserve"> : đóng gói, chất, them vào</w:t>
      </w:r>
    </w:p>
    <w:p w:rsidR="00023EE7" w:rsidRDefault="00023EE7" w:rsidP="002B5A5F">
      <w:r w:rsidRPr="00023EE7">
        <w:t>Territorial</w:t>
      </w:r>
      <w:r>
        <w:t xml:space="preserve"> : lãnh thổ</w:t>
      </w:r>
    </w:p>
    <w:p w:rsidR="00023EE7" w:rsidRDefault="00023EE7" w:rsidP="002B5A5F">
      <w:r w:rsidRPr="00023EE7">
        <w:t>Instinct</w:t>
      </w:r>
      <w:r>
        <w:t xml:space="preserve"> : bản năng, thiên tính</w:t>
      </w:r>
    </w:p>
    <w:p w:rsidR="00023EE7" w:rsidRDefault="00023EE7" w:rsidP="002B5A5F">
      <w:r w:rsidRPr="00023EE7">
        <w:t>Bully</w:t>
      </w:r>
      <w:r>
        <w:t xml:space="preserve"> : đầu gấu, ngược đãi, lạ lùng</w:t>
      </w:r>
    </w:p>
    <w:p w:rsidR="00023EE7" w:rsidRDefault="00023EE7" w:rsidP="002B5A5F">
      <w:r w:rsidRPr="00023EE7">
        <w:t>Benevolent</w:t>
      </w:r>
      <w:r>
        <w:t xml:space="preserve"> : nhân từ</w:t>
      </w:r>
    </w:p>
    <w:p w:rsidR="00023EE7" w:rsidRDefault="00023EE7" w:rsidP="002B5A5F">
      <w:r w:rsidRPr="00023EE7">
        <w:t>Mememto</w:t>
      </w:r>
      <w:r>
        <w:t xml:space="preserve"> : vật lưu niệm, mặc niệm</w:t>
      </w:r>
    </w:p>
    <w:p w:rsidR="00EB4576" w:rsidRDefault="00EB4576" w:rsidP="002B5A5F">
      <w:r w:rsidRPr="00EB4576">
        <w:t>Wager</w:t>
      </w:r>
      <w:r>
        <w:t xml:space="preserve"> : cuộc đánh cá, sự cá độ</w:t>
      </w:r>
    </w:p>
    <w:p w:rsidR="00EB4576" w:rsidRDefault="00EB4576" w:rsidP="002B5A5F">
      <w:r w:rsidRPr="00EB4576">
        <w:t>Wield</w:t>
      </w:r>
      <w:r>
        <w:t xml:space="preserve"> : vận dụng, sử dụng</w:t>
      </w:r>
    </w:p>
    <w:p w:rsidR="00EB4576" w:rsidRDefault="00EB4576" w:rsidP="002B5A5F">
      <w:r w:rsidRPr="00EB4576">
        <w:t>Sealed</w:t>
      </w:r>
      <w:r>
        <w:t xml:space="preserve"> : niêm phong, mật thư</w:t>
      </w:r>
    </w:p>
    <w:p w:rsidR="00CD2A8D" w:rsidRDefault="00CD2A8D" w:rsidP="002B5A5F">
      <w:r w:rsidRPr="00CD2A8D">
        <w:t>Craft</w:t>
      </w:r>
      <w:r>
        <w:t xml:space="preserve"> : nghề thủ công, gian xảo, kĩ xảo</w:t>
      </w:r>
    </w:p>
    <w:p w:rsidR="00CD2A8D" w:rsidRDefault="00CD2A8D" w:rsidP="002B5A5F">
      <w:r w:rsidRPr="00CD2A8D">
        <w:t>Damnably</w:t>
      </w:r>
      <w:r>
        <w:t xml:space="preserve"> : đáng khinh, đáng ghét, khả ố</w:t>
      </w:r>
    </w:p>
    <w:p w:rsidR="00CD2A8D" w:rsidRDefault="00CD2A8D" w:rsidP="002B5A5F">
      <w:r w:rsidRPr="00CD2A8D">
        <w:t>Frustrating</w:t>
      </w:r>
      <w:r>
        <w:t xml:space="preserve">  bực bội</w:t>
      </w:r>
    </w:p>
    <w:p w:rsidR="007259F4" w:rsidRDefault="007259F4" w:rsidP="002B5A5F">
      <w:r w:rsidRPr="007259F4">
        <w:t>Ledger</w:t>
      </w:r>
      <w:r>
        <w:t xml:space="preserve"> : sổ cái, hồ sơ</w:t>
      </w:r>
    </w:p>
    <w:p w:rsidR="00F34CFB" w:rsidRDefault="00F34CFB" w:rsidP="002B5A5F">
      <w:r w:rsidRPr="00F34CFB">
        <w:t>Bizarre</w:t>
      </w:r>
      <w:r>
        <w:t xml:space="preserve"> : kì quặc, kì dị, quái gỡ</w:t>
      </w:r>
    </w:p>
    <w:p w:rsidR="00F34CFB" w:rsidRDefault="00F34CFB" w:rsidP="002B5A5F">
      <w:r w:rsidRPr="00F34CFB">
        <w:t>Stretching</w:t>
      </w:r>
      <w:r>
        <w:t xml:space="preserve"> : kéo dài, căng ra, nới rộng</w:t>
      </w:r>
    </w:p>
    <w:p w:rsidR="00F34CFB" w:rsidRDefault="00F34CFB" w:rsidP="002B5A5F">
      <w:r w:rsidRPr="00F34CFB">
        <w:t>Maze</w:t>
      </w:r>
      <w:r>
        <w:t xml:space="preserve"> = labyrinth : mê cung</w:t>
      </w:r>
    </w:p>
    <w:p w:rsidR="00F34CFB" w:rsidRDefault="00F34CFB" w:rsidP="002B5A5F">
      <w:r w:rsidRPr="00F34CFB">
        <w:t>Massive</w:t>
      </w:r>
      <w:r>
        <w:t xml:space="preserve"> : to lớn, kềnh càng, năng nề</w:t>
      </w:r>
    </w:p>
    <w:p w:rsidR="00F34CFB" w:rsidRDefault="00F34CFB" w:rsidP="002B5A5F">
      <w:r w:rsidRPr="00F34CFB">
        <w:t>Colossal</w:t>
      </w:r>
      <w:r>
        <w:t xml:space="preserve"> : khổng lồ, to lớn, qui mô</w:t>
      </w:r>
    </w:p>
    <w:p w:rsidR="00F34CFB" w:rsidRDefault="00F34CFB" w:rsidP="002B5A5F">
      <w:r w:rsidRPr="00F34CFB">
        <w:t>Preservation</w:t>
      </w:r>
      <w:r>
        <w:t xml:space="preserve"> : sự bảo tồn</w:t>
      </w:r>
    </w:p>
    <w:p w:rsidR="00F34CFB" w:rsidRDefault="00F34CFB" w:rsidP="002B5A5F">
      <w:r w:rsidRPr="00F34CFB">
        <w:t>Halted</w:t>
      </w:r>
      <w:r>
        <w:t xml:space="preserve"> : dừng lại, nghỉ, bắt người nào đó dừng lại</w:t>
      </w:r>
    </w:p>
    <w:p w:rsidR="00F34CFB" w:rsidRDefault="00F34CFB" w:rsidP="002B5A5F">
      <w:r w:rsidRPr="00F34CFB">
        <w:t>Inspection</w:t>
      </w:r>
      <w:r>
        <w:t xml:space="preserve"> : kiểm tra, khám xét, thanh tra</w:t>
      </w:r>
    </w:p>
    <w:p w:rsidR="00F34CFB" w:rsidRDefault="00F34CFB" w:rsidP="002B5A5F">
      <w:r w:rsidRPr="00F34CFB">
        <w:t>Politics</w:t>
      </w:r>
      <w:r>
        <w:t xml:space="preserve"> : chính trị</w:t>
      </w:r>
    </w:p>
    <w:p w:rsidR="0032343C" w:rsidRDefault="0032343C" w:rsidP="002B5A5F">
      <w:r w:rsidRPr="0032343C">
        <w:lastRenderedPageBreak/>
        <w:t>Category</w:t>
      </w:r>
      <w:r>
        <w:t xml:space="preserve"> : thể loại</w:t>
      </w:r>
    </w:p>
    <w:p w:rsidR="0032343C" w:rsidRDefault="0032343C" w:rsidP="002B5A5F">
      <w:r w:rsidRPr="0032343C">
        <w:t>Endeavors</w:t>
      </w:r>
      <w:r>
        <w:t xml:space="preserve"> : nỗ lực, cố gắng</w:t>
      </w:r>
    </w:p>
    <w:p w:rsidR="0032343C" w:rsidRDefault="0032343C" w:rsidP="002B5A5F">
      <w:r w:rsidRPr="0032343C">
        <w:t>Absolutes</w:t>
      </w:r>
      <w:r>
        <w:t xml:space="preserve"> : tuyệt đối</w:t>
      </w:r>
    </w:p>
    <w:p w:rsidR="0032343C" w:rsidRDefault="0032343C" w:rsidP="002B5A5F">
      <w:r w:rsidRPr="0032343C">
        <w:t>Democracies</w:t>
      </w:r>
      <w:r>
        <w:t xml:space="preserve"> : dân chủ</w:t>
      </w:r>
    </w:p>
    <w:p w:rsidR="0032343C" w:rsidRDefault="0032343C" w:rsidP="002B5A5F">
      <w:r w:rsidRPr="0032343C">
        <w:t>Monarchies</w:t>
      </w:r>
      <w:r>
        <w:t xml:space="preserve"> : chế độ quân chủ</w:t>
      </w:r>
    </w:p>
    <w:p w:rsidR="0032343C" w:rsidRDefault="0032343C" w:rsidP="002B5A5F">
      <w:r w:rsidRPr="0032343C">
        <w:t>Pursuits</w:t>
      </w:r>
      <w:r>
        <w:t xml:space="preserve"> : sự theo đuổi</w:t>
      </w:r>
      <w:r w:rsidR="0042455D">
        <w:t xml:space="preserve"> ; Ex : pursuits in progress</w:t>
      </w:r>
    </w:p>
    <w:p w:rsidR="0032343C" w:rsidRDefault="0032343C" w:rsidP="002B5A5F">
      <w:r w:rsidRPr="0032343C">
        <w:t>Scholarly</w:t>
      </w:r>
      <w:r>
        <w:t xml:space="preserve"> : học thuật</w:t>
      </w:r>
    </w:p>
    <w:p w:rsidR="0032343C" w:rsidRDefault="0032343C" w:rsidP="002B5A5F">
      <w:r w:rsidRPr="0032343C">
        <w:t>Republic</w:t>
      </w:r>
      <w:r>
        <w:t xml:space="preserve"> : cộng hòa</w:t>
      </w:r>
    </w:p>
    <w:p w:rsidR="0032343C" w:rsidRDefault="0032343C" w:rsidP="002B5A5F">
      <w:r w:rsidRPr="0032343C">
        <w:t>Philosophy</w:t>
      </w:r>
      <w:r>
        <w:t xml:space="preserve"> : triết học</w:t>
      </w:r>
    </w:p>
    <w:p w:rsidR="0032343C" w:rsidRDefault="0032343C" w:rsidP="002B5A5F">
      <w:r w:rsidRPr="0032343C">
        <w:t>Discipline</w:t>
      </w:r>
      <w:r>
        <w:t xml:space="preserve"> : kỷ luật</w:t>
      </w:r>
    </w:p>
    <w:p w:rsidR="0032343C" w:rsidRDefault="0032343C" w:rsidP="002B5A5F">
      <w:r>
        <w:t>Dictatorship : chế độ độc tài, nhà độc tài</w:t>
      </w:r>
    </w:p>
    <w:p w:rsidR="0032343C" w:rsidRDefault="0032343C" w:rsidP="002B5A5F">
      <w:r w:rsidRPr="0032343C">
        <w:t>Crops</w:t>
      </w:r>
      <w:r>
        <w:t xml:space="preserve"> : cây trông</w:t>
      </w:r>
    </w:p>
    <w:p w:rsidR="0032343C" w:rsidRDefault="0032343C" w:rsidP="002B5A5F">
      <w:r w:rsidRPr="0032343C">
        <w:t>Overwhelming</w:t>
      </w:r>
      <w:r>
        <w:t xml:space="preserve"> : áp đảo</w:t>
      </w:r>
    </w:p>
    <w:p w:rsidR="0032343C" w:rsidRDefault="0032343C" w:rsidP="002B5A5F">
      <w:r w:rsidRPr="0032343C">
        <w:t>Adaptive</w:t>
      </w:r>
      <w:r>
        <w:t xml:space="preserve"> : thích nghi</w:t>
      </w:r>
    </w:p>
    <w:p w:rsidR="0032343C" w:rsidRDefault="0032343C" w:rsidP="002B5A5F">
      <w:r w:rsidRPr="0032343C">
        <w:t>Evolutionary</w:t>
      </w:r>
      <w:r>
        <w:t xml:space="preserve"> : tiến hóa</w:t>
      </w:r>
    </w:p>
    <w:p w:rsidR="0032343C" w:rsidRDefault="0032343C" w:rsidP="002B5A5F">
      <w:r w:rsidRPr="0032343C">
        <w:t>insist on</w:t>
      </w:r>
      <w:r>
        <w:t xml:space="preserve"> : nhấn mạnh vào</w:t>
      </w:r>
      <w:r>
        <w:tab/>
      </w:r>
    </w:p>
    <w:p w:rsidR="0032343C" w:rsidRDefault="0032343C" w:rsidP="002B5A5F">
      <w:r w:rsidRPr="0032343C">
        <w:t>imitating</w:t>
      </w:r>
      <w:r>
        <w:t xml:space="preserve"> : bắt chước, mô phỏng</w:t>
      </w:r>
    </w:p>
    <w:p w:rsidR="0032343C" w:rsidRDefault="0032343C" w:rsidP="002B5A5F">
      <w:r w:rsidRPr="0032343C">
        <w:t>sense</w:t>
      </w:r>
      <w:r>
        <w:t xml:space="preserve"> : giác quan, cảm thấy, hiểu rõ</w:t>
      </w:r>
    </w:p>
    <w:p w:rsidR="0032343C" w:rsidRPr="00D04A7C" w:rsidRDefault="0032343C" w:rsidP="002B5A5F">
      <w:pPr>
        <w:rPr>
          <w:lang w:val="fr-FR"/>
        </w:rPr>
      </w:pPr>
      <w:r w:rsidRPr="00D04A7C">
        <w:rPr>
          <w:lang w:val="fr-FR"/>
        </w:rPr>
        <w:t>hone : trau dồi</w:t>
      </w:r>
    </w:p>
    <w:p w:rsidR="0032343C" w:rsidRPr="00D04A7C" w:rsidRDefault="0032343C" w:rsidP="002B5A5F">
      <w:pPr>
        <w:rPr>
          <w:lang w:val="fr-FR"/>
        </w:rPr>
      </w:pPr>
      <w:r w:rsidRPr="00D04A7C">
        <w:rPr>
          <w:lang w:val="fr-FR"/>
        </w:rPr>
        <w:t>perception : nhân thức, sự lí giải</w:t>
      </w:r>
    </w:p>
    <w:p w:rsidR="0032343C" w:rsidRDefault="0032343C" w:rsidP="002B5A5F">
      <w:r w:rsidRPr="0032343C">
        <w:t>distant</w:t>
      </w:r>
      <w:r>
        <w:t xml:space="preserve"> : xa xôi</w:t>
      </w:r>
    </w:p>
    <w:p w:rsidR="0032343C" w:rsidRDefault="0032343C" w:rsidP="002B5A5F">
      <w:r w:rsidRPr="0032343C">
        <w:t>announce</w:t>
      </w:r>
      <w:r>
        <w:t xml:space="preserve"> : tuyên bố, báo cáo, nhắc nhở</w:t>
      </w:r>
    </w:p>
    <w:p w:rsidR="0032343C" w:rsidRDefault="0032343C" w:rsidP="002B5A5F">
      <w:r w:rsidRPr="0032343C">
        <w:t>shimmer</w:t>
      </w:r>
      <w:r>
        <w:t xml:space="preserve"> : ánh sáng lung linh</w:t>
      </w:r>
    </w:p>
    <w:p w:rsidR="0032343C" w:rsidRDefault="0032343C" w:rsidP="002B5A5F">
      <w:r w:rsidRPr="0032343C">
        <w:t>evolve</w:t>
      </w:r>
      <w:r>
        <w:t xml:space="preserve"> : phát triển, giải bày, giảng giải</w:t>
      </w:r>
    </w:p>
    <w:p w:rsidR="0032343C" w:rsidRDefault="0032343C" w:rsidP="002B5A5F">
      <w:r w:rsidRPr="0032343C">
        <w:t>thus</w:t>
      </w:r>
      <w:r>
        <w:t xml:space="preserve"> : do đó, đến đây, đến đó, như vậy, như thế</w:t>
      </w:r>
    </w:p>
    <w:p w:rsidR="0032343C" w:rsidRDefault="0032343C" w:rsidP="002B5A5F">
      <w:r w:rsidRPr="0032343C">
        <w:t>gained</w:t>
      </w:r>
      <w:r>
        <w:t xml:space="preserve"> : đã đạt được</w:t>
      </w:r>
    </w:p>
    <w:p w:rsidR="0032343C" w:rsidRDefault="0032343C" w:rsidP="002B5A5F">
      <w:r w:rsidRPr="0032343C">
        <w:t>consciousness</w:t>
      </w:r>
      <w:r>
        <w:t xml:space="preserve"> : ý thức, đự cảm</w:t>
      </w:r>
    </w:p>
    <w:p w:rsidR="0032343C" w:rsidRDefault="0032343C" w:rsidP="002B5A5F">
      <w:r w:rsidRPr="0032343C">
        <w:t>indeed</w:t>
      </w:r>
      <w:r>
        <w:t xml:space="preserve"> : thật, phải đó, quả nhiên</w:t>
      </w:r>
    </w:p>
    <w:p w:rsidR="0032343C" w:rsidRDefault="0032343C" w:rsidP="002B5A5F"/>
    <w:p w:rsidR="0032343C" w:rsidRDefault="0032343C" w:rsidP="002B5A5F">
      <w:r w:rsidRPr="0032343C">
        <w:lastRenderedPageBreak/>
        <w:t>existence</w:t>
      </w:r>
      <w:r>
        <w:t xml:space="preserve"> : sự tồn tại</w:t>
      </w:r>
    </w:p>
    <w:p w:rsidR="0032343C" w:rsidRDefault="0032343C" w:rsidP="002B5A5F">
      <w:r w:rsidRPr="0032343C">
        <w:t>poured</w:t>
      </w:r>
      <w:r>
        <w:t xml:space="preserve"> : đổ , bắn vào mưa, đổ vào, rót vào</w:t>
      </w:r>
    </w:p>
    <w:p w:rsidR="0032343C" w:rsidRDefault="0032343C" w:rsidP="002B5A5F">
      <w:r w:rsidRPr="0032343C">
        <w:t>chuckles</w:t>
      </w:r>
      <w:r>
        <w:t xml:space="preserve"> : cười thầm, cười mỉm</w:t>
      </w:r>
    </w:p>
    <w:p w:rsidR="0032343C" w:rsidRDefault="0032343C" w:rsidP="002B5A5F">
      <w:r w:rsidRPr="0032343C">
        <w:t>desires</w:t>
      </w:r>
      <w:r>
        <w:t xml:space="preserve"> : hảm muốn, khao khát, mong mỏi, thỉnh cầu</w:t>
      </w:r>
    </w:p>
    <w:p w:rsidR="0032343C" w:rsidRDefault="0032343C" w:rsidP="002B5A5F">
      <w:r w:rsidRPr="0032343C">
        <w:t>hatred</w:t>
      </w:r>
      <w:r>
        <w:t xml:space="preserve"> : sự thù ghét</w:t>
      </w:r>
    </w:p>
    <w:p w:rsidR="0032343C" w:rsidRDefault="0032343C" w:rsidP="002B5A5F">
      <w:r w:rsidRPr="0032343C">
        <w:t>vile</w:t>
      </w:r>
      <w:r>
        <w:t xml:space="preserve"> :hèn hạ, đê tiện</w:t>
      </w:r>
    </w:p>
    <w:p w:rsidR="0032343C" w:rsidRDefault="0032343C" w:rsidP="002B5A5F">
      <w:r w:rsidRPr="0032343C">
        <w:t>internal</w:t>
      </w:r>
      <w:r>
        <w:t xml:space="preserve"> : bên trong, trong thâm tâm</w:t>
      </w:r>
    </w:p>
    <w:p w:rsidR="0032343C" w:rsidRDefault="0032343C" w:rsidP="002B5A5F">
      <w:r w:rsidRPr="0032343C">
        <w:t>slumbers</w:t>
      </w:r>
      <w:r>
        <w:t xml:space="preserve"> : ngủ nghỉ, ngủ ngon, giấc ngủ</w:t>
      </w:r>
    </w:p>
    <w:p w:rsidR="0032343C" w:rsidRDefault="0032343C" w:rsidP="002B5A5F">
      <w:r w:rsidRPr="0032343C">
        <w:t>depths</w:t>
      </w:r>
      <w:r>
        <w:t xml:space="preserve"> : chiều sâu</w:t>
      </w:r>
    </w:p>
    <w:p w:rsidR="0032343C" w:rsidRDefault="0032343C" w:rsidP="002B5A5F">
      <w:r w:rsidRPr="0032343C">
        <w:t>appetites</w:t>
      </w:r>
      <w:r>
        <w:t xml:space="preserve"> : sự thèm ăn, khao khát, sự thèm muốn</w:t>
      </w:r>
    </w:p>
    <w:p w:rsidR="0032343C" w:rsidRDefault="0032343C" w:rsidP="002B5A5F">
      <w:r w:rsidRPr="0032343C">
        <w:t>seek</w:t>
      </w:r>
      <w:r>
        <w:t xml:space="preserve"> : tìm kiếm</w:t>
      </w:r>
    </w:p>
    <w:p w:rsidR="0032343C" w:rsidRDefault="0032343C" w:rsidP="002B5A5F">
      <w:r w:rsidRPr="0032343C">
        <w:t>serenity</w:t>
      </w:r>
      <w:r>
        <w:t xml:space="preserve"> : thanh thản, êm đềm</w:t>
      </w:r>
    </w:p>
    <w:p w:rsidR="0032343C" w:rsidRDefault="0032343C" w:rsidP="002B5A5F">
      <w:r w:rsidRPr="0032343C">
        <w:t>stained</w:t>
      </w:r>
      <w:r>
        <w:t xml:space="preserve"> : dơ bẩn</w:t>
      </w:r>
    </w:p>
    <w:p w:rsidR="00DB2684" w:rsidRDefault="00DB2684" w:rsidP="002B5A5F">
      <w:r w:rsidRPr="00DB2684">
        <w:t>protest</w:t>
      </w:r>
      <w:r>
        <w:t xml:space="preserve"> : phản đối</w:t>
      </w:r>
    </w:p>
    <w:p w:rsidR="00DB2684" w:rsidRDefault="00DB2684" w:rsidP="002B5A5F">
      <w:r w:rsidRPr="00DB2684">
        <w:t>related</w:t>
      </w:r>
      <w:r>
        <w:t xml:space="preserve"> : liên quan, dính dáng</w:t>
      </w:r>
    </w:p>
    <w:p w:rsidR="00DB2684" w:rsidRDefault="00DB2684" w:rsidP="002B5A5F">
      <w:r w:rsidRPr="00DB2684">
        <w:t>sprung up</w:t>
      </w:r>
      <w:r>
        <w:t xml:space="preserve"> : nổi lên</w:t>
      </w:r>
    </w:p>
    <w:p w:rsidR="00DB2684" w:rsidRDefault="00DB2684" w:rsidP="002B5A5F">
      <w:r w:rsidRPr="00DB2684">
        <w:t>committee</w:t>
      </w:r>
      <w:r>
        <w:t xml:space="preserve"> : ủy ban, ban chấp hành</w:t>
      </w:r>
    </w:p>
    <w:p w:rsidR="00DB2684" w:rsidRDefault="00DB2684" w:rsidP="002B5A5F">
      <w:r w:rsidRPr="00DB2684">
        <w:t>regarding</w:t>
      </w:r>
      <w:r>
        <w:t xml:space="preserve"> : về, chú ý, để ý</w:t>
      </w:r>
    </w:p>
    <w:p w:rsidR="00DB2684" w:rsidRDefault="00DB2684" w:rsidP="002B5A5F">
      <w:r w:rsidRPr="00DB2684">
        <w:t>biased</w:t>
      </w:r>
      <w:r>
        <w:t xml:space="preserve"> : có thành kiến, chịu ảnh hưởng</w:t>
      </w:r>
    </w:p>
    <w:p w:rsidR="00DB2684" w:rsidRDefault="00DB2684" w:rsidP="002B5A5F">
      <w:r w:rsidRPr="00DB2684">
        <w:t>conducted</w:t>
      </w:r>
      <w:r>
        <w:t xml:space="preserve"> : tiến hành, trong nôm, điều khiển</w:t>
      </w:r>
    </w:p>
    <w:p w:rsidR="00DB2684" w:rsidRDefault="00DB2684" w:rsidP="002B5A5F">
      <w:r w:rsidRPr="00DB2684">
        <w:t>elderly</w:t>
      </w:r>
      <w:r>
        <w:t xml:space="preserve"> : người lớn tuổi</w:t>
      </w:r>
    </w:p>
    <w:p w:rsidR="00DB2684" w:rsidRDefault="00DB2684" w:rsidP="002B5A5F">
      <w:r w:rsidRPr="00DB2684">
        <w:t>relation</w:t>
      </w:r>
      <w:r>
        <w:t xml:space="preserve"> : quan hệ</w:t>
      </w:r>
    </w:p>
    <w:p w:rsidR="00DB2684" w:rsidRDefault="00DB2684" w:rsidP="002B5A5F">
      <w:r w:rsidRPr="00DB2684">
        <w:t>department</w:t>
      </w:r>
      <w:r>
        <w:t xml:space="preserve"> : bộ phận</w:t>
      </w:r>
    </w:p>
    <w:p w:rsidR="00DB2684" w:rsidRDefault="00DB2684" w:rsidP="002B5A5F">
      <w:r w:rsidRPr="00DB2684">
        <w:t>establish</w:t>
      </w:r>
      <w:r>
        <w:t xml:space="preserve"> : thành lập</w:t>
      </w:r>
    </w:p>
    <w:p w:rsidR="00DB2684" w:rsidRDefault="00DB2684" w:rsidP="002B5A5F">
      <w:r w:rsidRPr="00DB2684">
        <w:t>rescheduling</w:t>
      </w:r>
      <w:r>
        <w:t xml:space="preserve"> : sắp xếp lại</w:t>
      </w:r>
    </w:p>
    <w:p w:rsidR="00DB2684" w:rsidRDefault="00DB2684" w:rsidP="002B5A5F">
      <w:r w:rsidRPr="00DB2684">
        <w:t>laboratory</w:t>
      </w:r>
      <w:r>
        <w:t xml:space="preserve"> : phòng thí nghiệm</w:t>
      </w:r>
    </w:p>
    <w:p w:rsidR="00DB2684" w:rsidRDefault="00DB2684" w:rsidP="002B5A5F">
      <w:r w:rsidRPr="00DB2684">
        <w:t>indicating</w:t>
      </w:r>
      <w:r>
        <w:t xml:space="preserve"> : cho biết, cho hay, biểu lộ</w:t>
      </w:r>
    </w:p>
    <w:p w:rsidR="005D0861" w:rsidRDefault="005D0861" w:rsidP="002B5A5F">
      <w:r w:rsidRPr="005D0861">
        <w:t>mat</w:t>
      </w:r>
      <w:r>
        <w:t xml:space="preserve"> : chiếu</w:t>
      </w:r>
    </w:p>
    <w:p w:rsidR="000B2D34" w:rsidRDefault="000B2D34" w:rsidP="002B5A5F">
      <w:r w:rsidRPr="000B2D34">
        <w:t>rundown</w:t>
      </w:r>
      <w:r>
        <w:t xml:space="preserve"> : bạc nhược, suy nhược</w:t>
      </w:r>
    </w:p>
    <w:p w:rsidR="000B2D34" w:rsidRDefault="000B2D34" w:rsidP="002B5A5F">
      <w:r w:rsidRPr="000B2D34">
        <w:lastRenderedPageBreak/>
        <w:t>chestnut</w:t>
      </w:r>
      <w:r>
        <w:t xml:space="preserve"> : hạt dẻ</w:t>
      </w:r>
    </w:p>
    <w:p w:rsidR="000B2D34" w:rsidRDefault="000B2D34" w:rsidP="002B5A5F">
      <w:r w:rsidRPr="000B2D34">
        <w:t>porridge</w:t>
      </w:r>
      <w:r>
        <w:t xml:space="preserve"> : cháo</w:t>
      </w:r>
    </w:p>
    <w:p w:rsidR="000B2D34" w:rsidRDefault="000B2D34" w:rsidP="002B5A5F">
      <w:r w:rsidRPr="000B2D34">
        <w:t>picky</w:t>
      </w:r>
      <w:r>
        <w:t xml:space="preserve"> : kén chọn, khó tính</w:t>
      </w:r>
    </w:p>
    <w:p w:rsidR="000B2D34" w:rsidRDefault="000B2D34" w:rsidP="002B5A5F">
      <w:r w:rsidRPr="000B2D34">
        <w:t>racket</w:t>
      </w:r>
      <w:r>
        <w:t xml:space="preserve"> : vợt, ăn uống say sưa, làm ồn ào</w:t>
      </w:r>
    </w:p>
    <w:p w:rsidR="000B2D34" w:rsidRDefault="000B2D34" w:rsidP="002B5A5F">
      <w:r w:rsidRPr="000B2D34">
        <w:t>hoe</w:t>
      </w:r>
      <w:r>
        <w:t xml:space="preserve"> : cào, cuốc đất</w:t>
      </w:r>
    </w:p>
    <w:p w:rsidR="000B2D34" w:rsidRDefault="000B2D34" w:rsidP="002B5A5F">
      <w:r w:rsidRPr="000B2D34">
        <w:t>piping</w:t>
      </w:r>
      <w:r>
        <w:t xml:space="preserve"> : đường ống dẫn nước</w:t>
      </w:r>
    </w:p>
    <w:p w:rsidR="000B2D34" w:rsidRDefault="000B2D34" w:rsidP="002B5A5F">
      <w:r w:rsidRPr="000B2D34">
        <w:t>dispute</w:t>
      </w:r>
      <w:r>
        <w:t xml:space="preserve"> : tranh chấp, gay nhau</w:t>
      </w:r>
    </w:p>
    <w:p w:rsidR="000B2D34" w:rsidRDefault="000B2D34" w:rsidP="002B5A5F">
      <w:r w:rsidRPr="000B2D34">
        <w:t>tuberculosis</w:t>
      </w:r>
      <w:r>
        <w:t xml:space="preserve"> : bệnh lao</w:t>
      </w:r>
    </w:p>
    <w:p w:rsidR="000B2D34" w:rsidRDefault="000B2D34" w:rsidP="002B5A5F">
      <w:r w:rsidRPr="000B2D34">
        <w:t>incurable</w:t>
      </w:r>
      <w:r>
        <w:t xml:space="preserve"> : không thể chữa được</w:t>
      </w:r>
    </w:p>
    <w:p w:rsidR="000B2D34" w:rsidRDefault="000B2D34" w:rsidP="002B5A5F">
      <w:r w:rsidRPr="000B2D34">
        <w:t>prescribing</w:t>
      </w:r>
      <w:r>
        <w:t xml:space="preserve"> : kê toa, đơn thuốc</w:t>
      </w:r>
    </w:p>
    <w:p w:rsidR="000B2D34" w:rsidRDefault="000B2D34" w:rsidP="002B5A5F">
      <w:r w:rsidRPr="000B2D34">
        <w:t>supplemented</w:t>
      </w:r>
      <w:r>
        <w:t xml:space="preserve"> : bổ sung</w:t>
      </w:r>
    </w:p>
    <w:p w:rsidR="000B2D34" w:rsidRDefault="000B2D34" w:rsidP="002B5A5F">
      <w:r w:rsidRPr="000B2D34">
        <w:t>disease</w:t>
      </w:r>
      <w:r>
        <w:t xml:space="preserve"> : dịch bệnh</w:t>
      </w:r>
    </w:p>
    <w:p w:rsidR="000B2D34" w:rsidRDefault="000B2D34" w:rsidP="002B5A5F">
      <w:r w:rsidRPr="000B2D34">
        <w:t>nutrition</w:t>
      </w:r>
      <w:r>
        <w:t xml:space="preserve"> : dinh dưỡng</w:t>
      </w:r>
    </w:p>
    <w:p w:rsidR="000B2D34" w:rsidRDefault="000B2D34" w:rsidP="002B5A5F">
      <w:r w:rsidRPr="000B2D34">
        <w:t>fertility</w:t>
      </w:r>
      <w:r>
        <w:t xml:space="preserve"> : khả năng sinh sản</w:t>
      </w:r>
    </w:p>
    <w:p w:rsidR="000B2D34" w:rsidRDefault="000B2D34" w:rsidP="002B5A5F">
      <w:r w:rsidRPr="000B2D34">
        <w:t>agricultural</w:t>
      </w:r>
      <w:r>
        <w:t xml:space="preserve"> : nông nghiệp, làm ruộng</w:t>
      </w:r>
    </w:p>
    <w:p w:rsidR="000B2D34" w:rsidRDefault="000B2D34" w:rsidP="002B5A5F">
      <w:r w:rsidRPr="000B2D34">
        <w:t>general</w:t>
      </w:r>
      <w:r>
        <w:t xml:space="preserve">  : chung, cùng một lúc, toàn thể</w:t>
      </w:r>
    </w:p>
    <w:p w:rsidR="000C1DC7" w:rsidRDefault="000C1DC7" w:rsidP="002B5A5F">
      <w:r w:rsidRPr="000C1DC7">
        <w:t>prosperity</w:t>
      </w:r>
      <w:r>
        <w:t xml:space="preserve"> : sự phồn thịnh</w:t>
      </w:r>
    </w:p>
    <w:p w:rsidR="000C1DC7" w:rsidRDefault="000C1DC7" w:rsidP="002B5A5F">
      <w:r w:rsidRPr="000C1DC7">
        <w:t>nifty</w:t>
      </w:r>
      <w:r>
        <w:t xml:space="preserve"> : tiện lợi</w:t>
      </w:r>
    </w:p>
    <w:p w:rsidR="000C1DC7" w:rsidRDefault="00AA2113" w:rsidP="002B5A5F">
      <w:r w:rsidRPr="00AA2113">
        <w:t>morale</w:t>
      </w:r>
      <w:r>
        <w:t>: tinh thần</w:t>
      </w:r>
    </w:p>
    <w:p w:rsidR="00AA2113" w:rsidRDefault="00AA2113" w:rsidP="002B5A5F">
      <w:r w:rsidRPr="00AA2113">
        <w:t>entry</w:t>
      </w:r>
      <w:r>
        <w:t xml:space="preserve"> : nhập cảnh, chỗ vào,đi vào, đường hầm</w:t>
      </w:r>
    </w:p>
    <w:p w:rsidR="00AA2113" w:rsidRDefault="00AA2113" w:rsidP="002B5A5F">
      <w:r>
        <w:t>comprehensive : toàn diện, bao hàm, bao quát</w:t>
      </w:r>
    </w:p>
    <w:p w:rsidR="00AA2113" w:rsidRDefault="00AA2113" w:rsidP="002B5A5F">
      <w:r w:rsidRPr="00AA2113">
        <w:t>enhance</w:t>
      </w:r>
      <w:r>
        <w:t xml:space="preserve"> : nâng cao,lên giá</w:t>
      </w:r>
    </w:p>
    <w:p w:rsidR="00AA2113" w:rsidRDefault="00AA2113" w:rsidP="002B5A5F">
      <w:r w:rsidRPr="00AA2113">
        <w:t>proposal</w:t>
      </w:r>
      <w:r>
        <w:t xml:space="preserve"> : đề nghị, sự cầu hôn</w:t>
      </w:r>
    </w:p>
    <w:p w:rsidR="00AA2113" w:rsidRDefault="00AA2113" w:rsidP="002B5A5F">
      <w:r w:rsidRPr="00AA2113">
        <w:t>circumstances</w:t>
      </w:r>
      <w:r>
        <w:t xml:space="preserve"> : hoàn cảnh, tình huống, trường hợp</w:t>
      </w:r>
    </w:p>
    <w:p w:rsidR="00AA2113" w:rsidRDefault="00AA2113" w:rsidP="002B5A5F">
      <w:r w:rsidRPr="00AA2113">
        <w:t>conducted</w:t>
      </w:r>
      <w:r>
        <w:t xml:space="preserve"> : tiến hành, hướng dẫn, quản lí</w:t>
      </w:r>
    </w:p>
    <w:p w:rsidR="00AA2113" w:rsidRDefault="00AA2113" w:rsidP="002B5A5F">
      <w:r w:rsidRPr="00AA2113">
        <w:t>phase</w:t>
      </w:r>
      <w:r>
        <w:t xml:space="preserve"> : giai đoạn</w:t>
      </w:r>
    </w:p>
    <w:p w:rsidR="00AA2113" w:rsidRDefault="00AA2113" w:rsidP="002B5A5F">
      <w:r w:rsidRPr="00AA2113">
        <w:t>remaining</w:t>
      </w:r>
      <w:r>
        <w:t xml:space="preserve"> : còn lại</w:t>
      </w:r>
    </w:p>
    <w:p w:rsidR="00AA2113" w:rsidRDefault="00AA2113" w:rsidP="002B5A5F">
      <w:r w:rsidRPr="00AA2113">
        <w:t>revive</w:t>
      </w:r>
      <w:r>
        <w:t xml:space="preserve"> : hồi sinh</w:t>
      </w:r>
    </w:p>
    <w:p w:rsidR="00AA2113" w:rsidRDefault="00AA2113" w:rsidP="002B5A5F">
      <w:r w:rsidRPr="00AA2113">
        <w:t>afterward</w:t>
      </w:r>
      <w:r>
        <w:t xml:space="preserve"> : sau đó</w:t>
      </w:r>
    </w:p>
    <w:p w:rsidR="00AA2113" w:rsidRDefault="00AA2113" w:rsidP="002B5A5F">
      <w:r w:rsidRPr="00AA2113">
        <w:lastRenderedPageBreak/>
        <w:t>structural</w:t>
      </w:r>
      <w:r>
        <w:t xml:space="preserve"> : cấu trúc</w:t>
      </w:r>
    </w:p>
    <w:p w:rsidR="00AA2113" w:rsidRDefault="00AA2113" w:rsidP="002B5A5F">
      <w:r w:rsidRPr="00AA2113">
        <w:t>recorded</w:t>
      </w:r>
      <w:r>
        <w:t xml:space="preserve"> : ghi lại</w:t>
      </w:r>
    </w:p>
    <w:p w:rsidR="00AA2113" w:rsidRDefault="00AA2113" w:rsidP="002B5A5F">
      <w:r>
        <w:t>precipitous : vất vả, dựng thẳng, dốc</w:t>
      </w:r>
    </w:p>
    <w:p w:rsidR="00AA2113" w:rsidRDefault="00AA2113" w:rsidP="002B5A5F">
      <w:r w:rsidRPr="00AA2113">
        <w:t>loss</w:t>
      </w:r>
      <w:r>
        <w:t xml:space="preserve"> : mất mát, lúng túng,đánh mất, bỏ mất</w:t>
      </w:r>
    </w:p>
    <w:p w:rsidR="00AA2113" w:rsidRDefault="00AA2113" w:rsidP="002B5A5F">
      <w:r w:rsidRPr="00AA2113">
        <w:t>remnant</w:t>
      </w:r>
      <w:r>
        <w:t xml:space="preserve"> : tàn dư</w:t>
      </w:r>
    </w:p>
    <w:p w:rsidR="00AA2113" w:rsidRDefault="00AA2113" w:rsidP="002B5A5F">
      <w:r w:rsidRPr="00AA2113">
        <w:t>decline</w:t>
      </w:r>
      <w:r>
        <w:t xml:space="preserve"> : từ chối, suy vong, suy sụp</w:t>
      </w:r>
    </w:p>
    <w:p w:rsidR="00A507C7" w:rsidRDefault="00A507C7" w:rsidP="002B5A5F"/>
    <w:p w:rsidR="00A507C7" w:rsidRDefault="00A507C7" w:rsidP="002B5A5F">
      <w:pPr>
        <w:rPr>
          <w:b/>
        </w:rPr>
      </w:pPr>
      <w:r>
        <w:rPr>
          <w:b/>
        </w:rPr>
        <w:t>Day 29</w:t>
      </w:r>
    </w:p>
    <w:p w:rsidR="00A507C7" w:rsidRDefault="00A507C7" w:rsidP="002B5A5F">
      <w:r w:rsidRPr="00A507C7">
        <w:t>Rewind</w:t>
      </w:r>
      <w:r>
        <w:t xml:space="preserve"> : tua lại</w:t>
      </w:r>
    </w:p>
    <w:p w:rsidR="00A507C7" w:rsidRDefault="00A507C7" w:rsidP="002B5A5F">
      <w:r w:rsidRPr="00A507C7">
        <w:t>Brutally</w:t>
      </w:r>
      <w:r>
        <w:t xml:space="preserve"> : tàn nhẫn</w:t>
      </w:r>
    </w:p>
    <w:p w:rsidR="00A507C7" w:rsidRDefault="00A507C7" w:rsidP="002B5A5F">
      <w:r w:rsidRPr="00A507C7">
        <w:t>Mauled</w:t>
      </w:r>
      <w:r>
        <w:t xml:space="preserve"> : hành hạ, ngược đãi</w:t>
      </w:r>
    </w:p>
    <w:p w:rsidR="008879AD" w:rsidRDefault="008879AD" w:rsidP="002B5A5F">
      <w:r w:rsidRPr="008879AD">
        <w:t>Adorable</w:t>
      </w:r>
      <w:r>
        <w:t xml:space="preserve"> : đáng yêu</w:t>
      </w:r>
    </w:p>
    <w:p w:rsidR="008879AD" w:rsidRDefault="008879AD" w:rsidP="002B5A5F">
      <w:r w:rsidRPr="008879AD">
        <w:t>Vicious</w:t>
      </w:r>
      <w:r>
        <w:t xml:space="preserve"> : tật xấu, lẩn quẩn, dâm đãng</w:t>
      </w:r>
    </w:p>
    <w:p w:rsidR="008879AD" w:rsidRDefault="008879AD" w:rsidP="002B5A5F">
      <w:r w:rsidRPr="008879AD">
        <w:t>Bullying</w:t>
      </w:r>
      <w:r>
        <w:t xml:space="preserve"> : bắt nạt, ngược đãi</w:t>
      </w:r>
    </w:p>
    <w:p w:rsidR="008879AD" w:rsidRDefault="008879AD" w:rsidP="002B5A5F">
      <w:r w:rsidRPr="008879AD">
        <w:t>Gibberish</w:t>
      </w:r>
      <w:r>
        <w:t xml:space="preserve"> : vô nghĩa, khó hiểu</w:t>
      </w:r>
    </w:p>
    <w:p w:rsidR="008879AD" w:rsidRDefault="008879AD" w:rsidP="002B5A5F">
      <w:r w:rsidRPr="008879AD">
        <w:t>Naughty</w:t>
      </w:r>
      <w:r>
        <w:t xml:space="preserve"> : nghịch ngợm, hung ác không vâng lời</w:t>
      </w:r>
    </w:p>
    <w:p w:rsidR="008879AD" w:rsidRDefault="008879AD" w:rsidP="002B5A5F">
      <w:r w:rsidRPr="008879AD">
        <w:t>Multipcation</w:t>
      </w:r>
      <w:r>
        <w:t xml:space="preserve"> : phép nhân</w:t>
      </w:r>
    </w:p>
    <w:p w:rsidR="003A7ECB" w:rsidRDefault="003A7ECB" w:rsidP="002B5A5F">
      <w:r w:rsidRPr="003A7ECB">
        <w:t>Utterly</w:t>
      </w:r>
      <w:r>
        <w:t xml:space="preserve"> : hoàn toàn</w:t>
      </w:r>
    </w:p>
    <w:p w:rsidR="003A7ECB" w:rsidRDefault="003A7ECB" w:rsidP="002B5A5F">
      <w:r w:rsidRPr="003A7ECB">
        <w:t>Speechless</w:t>
      </w:r>
      <w:r>
        <w:t xml:space="preserve"> : không nói nên lời, cứng họng</w:t>
      </w:r>
    </w:p>
    <w:p w:rsidR="003A7ECB" w:rsidRDefault="003A7ECB" w:rsidP="002B5A5F">
      <w:r w:rsidRPr="003A7ECB">
        <w:t>Astonishing</w:t>
      </w:r>
      <w:r>
        <w:t xml:space="preserve"> : kinh ngạc, ngạc nhiên</w:t>
      </w:r>
    </w:p>
    <w:p w:rsidR="003A7ECB" w:rsidRDefault="003A7ECB" w:rsidP="002B5A5F">
      <w:r w:rsidRPr="003A7ECB">
        <w:t>Promising</w:t>
      </w:r>
      <w:r>
        <w:t xml:space="preserve"> : hứa hẹn, hi vọng</w:t>
      </w:r>
    </w:p>
    <w:p w:rsidR="003A7ECB" w:rsidRDefault="003A7ECB" w:rsidP="002B5A5F">
      <w:r>
        <w:t>Minister : bộ trưởng, mục sư</w:t>
      </w:r>
    </w:p>
    <w:p w:rsidR="003A7ECB" w:rsidRDefault="003A7ECB" w:rsidP="002B5A5F">
      <w:r w:rsidRPr="003A7ECB">
        <w:t>Rascal</w:t>
      </w:r>
      <w:r>
        <w:t xml:space="preserve"> : ác quỷ, đểu giả, vô lại</w:t>
      </w:r>
    </w:p>
    <w:p w:rsidR="003A7ECB" w:rsidRDefault="003A7ECB" w:rsidP="002B5A5F">
      <w:r>
        <w:t xml:space="preserve">Approach : tiếp cận, đến gần, ghé vào bờ </w:t>
      </w:r>
    </w:p>
    <w:p w:rsidR="003A7ECB" w:rsidRDefault="003A7ECB" w:rsidP="002B5A5F">
      <w:r w:rsidRPr="003A7ECB">
        <w:t>Rotten</w:t>
      </w:r>
      <w:r>
        <w:t xml:space="preserve"> : hư thối, ung</w:t>
      </w:r>
    </w:p>
    <w:p w:rsidR="003A7ECB" w:rsidRDefault="003A7ECB" w:rsidP="002B5A5F">
      <w:r w:rsidRPr="003A7ECB">
        <w:t>Vigorously</w:t>
      </w:r>
      <w:r>
        <w:t xml:space="preserve"> : mạnh mẽ, cường tráng</w:t>
      </w:r>
    </w:p>
    <w:p w:rsidR="000020A3" w:rsidRDefault="000020A3" w:rsidP="002B5A5F">
      <w:r w:rsidRPr="000020A3">
        <w:t>Supervisor</w:t>
      </w:r>
      <w:r>
        <w:t xml:space="preserve"> : người giám sát</w:t>
      </w:r>
    </w:p>
    <w:p w:rsidR="003A7ECB" w:rsidRDefault="003A7ECB" w:rsidP="002B5A5F">
      <w:r w:rsidRPr="003A7ECB">
        <w:t>Misguided</w:t>
      </w:r>
      <w:r>
        <w:t xml:space="preserve"> : lầm lạc</w:t>
      </w:r>
    </w:p>
    <w:p w:rsidR="003A7ECB" w:rsidRDefault="003A7ECB" w:rsidP="002B5A5F">
      <w:r w:rsidRPr="003A7ECB">
        <w:t>Spoil</w:t>
      </w:r>
      <w:r>
        <w:t xml:space="preserve"> : hư hỏng, cướp phá</w:t>
      </w:r>
    </w:p>
    <w:p w:rsidR="000020A3" w:rsidRDefault="000020A3" w:rsidP="002B5A5F">
      <w:r w:rsidRPr="000020A3">
        <w:lastRenderedPageBreak/>
        <w:t>Tore</w:t>
      </w:r>
      <w:r>
        <w:t xml:space="preserve"> : xé toạc</w:t>
      </w:r>
    </w:p>
    <w:p w:rsidR="000020A3" w:rsidRDefault="000020A3" w:rsidP="002B5A5F">
      <w:r w:rsidRPr="000020A3">
        <w:t>Subordinate</w:t>
      </w:r>
      <w:r>
        <w:t xml:space="preserve"> : cấp dưới</w:t>
      </w:r>
    </w:p>
    <w:p w:rsidR="000020A3" w:rsidRDefault="000020A3" w:rsidP="002B5A5F">
      <w:r>
        <w:t>Vicinity : lân cận, kế cận, phụ cận</w:t>
      </w:r>
    </w:p>
    <w:p w:rsidR="000020A3" w:rsidRPr="00D04A7C" w:rsidRDefault="000020A3" w:rsidP="002B5A5F">
      <w:pPr>
        <w:rPr>
          <w:lang w:val="fr-FR"/>
        </w:rPr>
      </w:pPr>
      <w:r w:rsidRPr="00D04A7C">
        <w:rPr>
          <w:lang w:val="fr-FR"/>
        </w:rPr>
        <w:t>Emits : phát ra, bắn tia sáng</w:t>
      </w:r>
    </w:p>
    <w:p w:rsidR="000020A3" w:rsidRDefault="000020A3" w:rsidP="002B5A5F">
      <w:r w:rsidRPr="000020A3">
        <w:t>Temporary</w:t>
      </w:r>
      <w:r>
        <w:t xml:space="preserve"> : tạm thời, chốc lát</w:t>
      </w:r>
    </w:p>
    <w:p w:rsidR="000020A3" w:rsidRDefault="000020A3" w:rsidP="002B5A5F">
      <w:r w:rsidRPr="000020A3">
        <w:t>Beam</w:t>
      </w:r>
      <w:r>
        <w:t xml:space="preserve"> : chùm tia</w:t>
      </w:r>
    </w:p>
    <w:p w:rsidR="000020A3" w:rsidRPr="00D04A7C" w:rsidRDefault="000020A3" w:rsidP="002B5A5F">
      <w:pPr>
        <w:rPr>
          <w:lang w:val="fr-FR"/>
        </w:rPr>
      </w:pPr>
      <w:r w:rsidRPr="00D04A7C">
        <w:rPr>
          <w:lang w:val="fr-FR"/>
        </w:rPr>
        <w:t xml:space="preserve">Capable : có khả năng </w:t>
      </w:r>
    </w:p>
    <w:p w:rsidR="000020A3" w:rsidRPr="00D04A7C" w:rsidRDefault="000020A3" w:rsidP="002B5A5F">
      <w:pPr>
        <w:rPr>
          <w:lang w:val="fr-FR"/>
        </w:rPr>
      </w:pPr>
      <w:r w:rsidRPr="00D04A7C">
        <w:rPr>
          <w:lang w:val="fr-FR"/>
        </w:rPr>
        <w:t>Combatants : chiến binh, chiến sĩ</w:t>
      </w:r>
    </w:p>
    <w:p w:rsidR="00FA002C" w:rsidRPr="00D04A7C" w:rsidRDefault="00FA002C" w:rsidP="002B5A5F">
      <w:pPr>
        <w:rPr>
          <w:lang w:val="fr-FR"/>
        </w:rPr>
      </w:pPr>
      <w:r w:rsidRPr="00D04A7C">
        <w:rPr>
          <w:lang w:val="fr-FR"/>
        </w:rPr>
        <w:t>Attempt : cố gắng, xâm phạm</w:t>
      </w:r>
    </w:p>
    <w:p w:rsidR="00FA002C" w:rsidRPr="00D04A7C" w:rsidRDefault="00FA002C" w:rsidP="002B5A5F">
      <w:pPr>
        <w:rPr>
          <w:lang w:val="fr-FR"/>
        </w:rPr>
      </w:pPr>
      <w:r w:rsidRPr="00D04A7C">
        <w:rPr>
          <w:lang w:val="fr-FR"/>
        </w:rPr>
        <w:t>Ancient : xưa cũ</w:t>
      </w:r>
    </w:p>
    <w:p w:rsidR="00FA002C" w:rsidRPr="00D04A7C" w:rsidRDefault="00FA002C" w:rsidP="002B5A5F">
      <w:pPr>
        <w:rPr>
          <w:lang w:val="fr-FR"/>
        </w:rPr>
      </w:pPr>
      <w:r w:rsidRPr="00D04A7C">
        <w:rPr>
          <w:lang w:val="fr-FR"/>
        </w:rPr>
        <w:t>Emulate : thi đua, tranh đua, ganh đua</w:t>
      </w:r>
    </w:p>
    <w:p w:rsidR="008C3641" w:rsidRDefault="008C3641" w:rsidP="002B5A5F">
      <w:r w:rsidRPr="008C3641">
        <w:t>Relic</w:t>
      </w:r>
      <w:r>
        <w:t xml:space="preserve"> : thánh tích</w:t>
      </w:r>
    </w:p>
    <w:p w:rsidR="00FA002C" w:rsidRDefault="00FA002C" w:rsidP="002B5A5F">
      <w:r w:rsidRPr="00FA002C">
        <w:t>Predecessor</w:t>
      </w:r>
      <w:r>
        <w:t xml:space="preserve">  : người tiền nhiệm</w:t>
      </w:r>
    </w:p>
    <w:p w:rsidR="008C3641" w:rsidRDefault="008C3641" w:rsidP="002B5A5F">
      <w:r w:rsidRPr="008C3641">
        <w:t>Beneath</w:t>
      </w:r>
      <w:r>
        <w:t xml:space="preserve"> : ở trên, không đáng, không xứng đáng</w:t>
      </w:r>
    </w:p>
    <w:p w:rsidR="008C3641" w:rsidRDefault="000640C0" w:rsidP="002B5A5F">
      <w:r w:rsidRPr="000640C0">
        <w:t>Dent</w:t>
      </w:r>
      <w:r>
        <w:t xml:space="preserve"> : sức mẻ</w:t>
      </w:r>
    </w:p>
    <w:p w:rsidR="00E83262" w:rsidRDefault="00E83262" w:rsidP="002B5A5F">
      <w:r w:rsidRPr="00E83262">
        <w:t>Ritual</w:t>
      </w:r>
      <w:r>
        <w:t xml:space="preserve"> : lễ nghi</w:t>
      </w:r>
    </w:p>
    <w:p w:rsidR="000640C0" w:rsidRDefault="000640C0" w:rsidP="002B5A5F">
      <w:r w:rsidRPr="000640C0">
        <w:t>Flimsy</w:t>
      </w:r>
      <w:r>
        <w:t xml:space="preserve"> : nhạt nhẽo, không bền, mỏng manh</w:t>
      </w:r>
    </w:p>
    <w:p w:rsidR="000640C0" w:rsidRDefault="000640C0" w:rsidP="002B5A5F">
      <w:r w:rsidRPr="000640C0">
        <w:t>Identical</w:t>
      </w:r>
      <w:r>
        <w:t xml:space="preserve"> : giống nhau</w:t>
      </w:r>
    </w:p>
    <w:p w:rsidR="000640C0" w:rsidRDefault="000640C0" w:rsidP="002B5A5F">
      <w:r w:rsidRPr="000640C0">
        <w:t>Major</w:t>
      </w:r>
      <w:r>
        <w:t xml:space="preserve"> : chính, lớn hơn, nhiều</w:t>
      </w:r>
    </w:p>
    <w:p w:rsidR="000640C0" w:rsidRDefault="000640C0" w:rsidP="002B5A5F">
      <w:r w:rsidRPr="000640C0">
        <w:t>Incident</w:t>
      </w:r>
      <w:r>
        <w:t xml:space="preserve"> : biến cố, bất ngờ</w:t>
      </w:r>
    </w:p>
    <w:p w:rsidR="003C7FE4" w:rsidRDefault="003C7FE4" w:rsidP="002B5A5F"/>
    <w:p w:rsidR="003C7FE4" w:rsidRDefault="003C7FE4" w:rsidP="002B5A5F">
      <w:pPr>
        <w:rPr>
          <w:b/>
        </w:rPr>
      </w:pPr>
      <w:r>
        <w:rPr>
          <w:b/>
        </w:rPr>
        <w:t>Day 30</w:t>
      </w:r>
    </w:p>
    <w:p w:rsidR="003C7FE4" w:rsidRDefault="003C7FE4" w:rsidP="002B5A5F">
      <w:r w:rsidRPr="003C7FE4">
        <w:t>Gastronomy</w:t>
      </w:r>
      <w:r>
        <w:t xml:space="preserve"> : ẩm thực</w:t>
      </w:r>
    </w:p>
    <w:p w:rsidR="002844BC" w:rsidRDefault="002844BC" w:rsidP="002B5A5F">
      <w:r w:rsidRPr="002844BC">
        <w:t>Tantrum</w:t>
      </w:r>
      <w:r>
        <w:t xml:space="preserve"> : cơn giận, nổi giận</w:t>
      </w:r>
    </w:p>
    <w:p w:rsidR="002844BC" w:rsidRDefault="002844BC" w:rsidP="002B5A5F">
      <w:r w:rsidRPr="002844BC">
        <w:t>Brutal</w:t>
      </w:r>
      <w:r>
        <w:t xml:space="preserve"> : tàn bạo</w:t>
      </w:r>
    </w:p>
    <w:p w:rsidR="00013F67" w:rsidRDefault="00013F67" w:rsidP="002B5A5F">
      <w:r w:rsidRPr="00013F67">
        <w:t>Showdown</w:t>
      </w:r>
      <w:r>
        <w:t xml:space="preserve"> : cuộc thách đấu</w:t>
      </w:r>
    </w:p>
    <w:p w:rsidR="00013F67" w:rsidRDefault="00013F67" w:rsidP="002B5A5F">
      <w:r w:rsidRPr="00013F67">
        <w:t>Arrogant</w:t>
      </w:r>
      <w:r>
        <w:t xml:space="preserve"> : kiêu ngạo, xấc xược</w:t>
      </w:r>
    </w:p>
    <w:p w:rsidR="00013F67" w:rsidRDefault="00013F67" w:rsidP="002B5A5F">
      <w:r w:rsidRPr="00013F67">
        <w:t>Brat</w:t>
      </w:r>
      <w:r>
        <w:t xml:space="preserve"> : nhăn nhó, con nít, trẻ nít</w:t>
      </w:r>
    </w:p>
    <w:p w:rsidR="00013F67" w:rsidRDefault="00013F67" w:rsidP="002B5A5F">
      <w:r w:rsidRPr="00013F67">
        <w:t>Ease</w:t>
      </w:r>
      <w:r>
        <w:t xml:space="preserve"> : giảm bớt, yên tâm, an ủi, bình thản, bình dị</w:t>
      </w:r>
    </w:p>
    <w:p w:rsidR="00013F67" w:rsidRDefault="00013F67" w:rsidP="002B5A5F">
      <w:r w:rsidRPr="00013F67">
        <w:lastRenderedPageBreak/>
        <w:t>Cradle</w:t>
      </w:r>
      <w:r>
        <w:t xml:space="preserve"> : cái nôi, căn nguyên, nguồn gốc</w:t>
      </w:r>
    </w:p>
    <w:p w:rsidR="00013F67" w:rsidRDefault="00013F67" w:rsidP="002B5A5F">
      <w:r w:rsidRPr="00013F67">
        <w:t>Creature</w:t>
      </w:r>
      <w:r>
        <w:t xml:space="preserve"> : sinh vật</w:t>
      </w:r>
    </w:p>
    <w:p w:rsidR="00013F67" w:rsidRDefault="00013F67" w:rsidP="002B5A5F">
      <w:r w:rsidRPr="00013F67">
        <w:t>Overbroad</w:t>
      </w:r>
      <w:r>
        <w:t xml:space="preserve"> : vượt quá, quá đáng</w:t>
      </w:r>
    </w:p>
    <w:p w:rsidR="00725C20" w:rsidRDefault="00725C20" w:rsidP="002B5A5F">
      <w:r w:rsidRPr="00725C20">
        <w:t>Audacity</w:t>
      </w:r>
      <w:r>
        <w:t xml:space="preserve"> : táo bạo, bạo dạn, liều lĩnh, mặt dày</w:t>
      </w:r>
    </w:p>
    <w:p w:rsidR="00725C20" w:rsidRDefault="00725C20" w:rsidP="002B5A5F">
      <w:r w:rsidRPr="00725C20">
        <w:t>Vigorously</w:t>
      </w:r>
      <w:r>
        <w:t xml:space="preserve"> : mạnh mẽ</w:t>
      </w:r>
    </w:p>
    <w:p w:rsidR="004C7B4E" w:rsidRDefault="004C7B4E" w:rsidP="002B5A5F">
      <w:r w:rsidRPr="004C7B4E">
        <w:t>Stratum</w:t>
      </w:r>
      <w:r>
        <w:t xml:space="preserve"> : tầng, lớp không khí</w:t>
      </w:r>
    </w:p>
    <w:p w:rsidR="004C7B4E" w:rsidRDefault="004C7B4E" w:rsidP="002B5A5F">
      <w:r w:rsidRPr="004C7B4E">
        <w:t>Turbidity</w:t>
      </w:r>
      <w:r>
        <w:t xml:space="preserve"> : độ đục, sự mơ hồ, sự rối loạn</w:t>
      </w:r>
    </w:p>
    <w:p w:rsidR="004C7B4E" w:rsidRDefault="004C7B4E" w:rsidP="002B5A5F">
      <w:r w:rsidRPr="004C7B4E">
        <w:t>Payload</w:t>
      </w:r>
      <w:r>
        <w:t xml:space="preserve"> : khối hàng</w:t>
      </w:r>
    </w:p>
    <w:p w:rsidR="004C7B4E" w:rsidRDefault="004C7B4E" w:rsidP="002B5A5F">
      <w:r w:rsidRPr="004C7B4E">
        <w:t>Approximately</w:t>
      </w:r>
      <w:r>
        <w:t xml:space="preserve"> : xấp xỉ, gần đúng</w:t>
      </w:r>
    </w:p>
    <w:p w:rsidR="004C7B4E" w:rsidRDefault="004C7B4E" w:rsidP="002B5A5F">
      <w:r w:rsidRPr="004C7B4E">
        <w:t>Routes</w:t>
      </w:r>
      <w:r>
        <w:t xml:space="preserve"> : lộ trình, các tuyến, con đường</w:t>
      </w:r>
    </w:p>
    <w:p w:rsidR="004C7B4E" w:rsidRDefault="004C7B4E" w:rsidP="002B5A5F">
      <w:r w:rsidRPr="004C7B4E">
        <w:t>Digestion</w:t>
      </w:r>
      <w:r>
        <w:t xml:space="preserve"> : tiêu hóa</w:t>
      </w:r>
    </w:p>
    <w:p w:rsidR="004C7B4E" w:rsidRDefault="004C7B4E" w:rsidP="002B5A5F">
      <w:r w:rsidRPr="004C7B4E">
        <w:t>Diversity</w:t>
      </w:r>
      <w:r>
        <w:t xml:space="preserve"> : sự đa dạng, nhiều giống, nhiều loại</w:t>
      </w:r>
    </w:p>
    <w:p w:rsidR="004C7B4E" w:rsidRDefault="004C7B4E" w:rsidP="002B5A5F">
      <w:r w:rsidRPr="004C7B4E">
        <w:t>Separately</w:t>
      </w:r>
      <w:r>
        <w:t xml:space="preserve"> : riêng biệt</w:t>
      </w:r>
    </w:p>
    <w:p w:rsidR="00200BA3" w:rsidRDefault="00200BA3" w:rsidP="002B5A5F">
      <w:r>
        <w:t>Reusing : dùng lại</w:t>
      </w:r>
    </w:p>
    <w:p w:rsidR="00200BA3" w:rsidRDefault="00200BA3" w:rsidP="002B5A5F">
      <w:r w:rsidRPr="00200BA3">
        <w:t>Determining</w:t>
      </w:r>
      <w:r>
        <w:t xml:space="preserve"> : xác định, đến kì, định rõ, định trước, mãn hạn,giải trừ</w:t>
      </w:r>
    </w:p>
    <w:p w:rsidR="00200BA3" w:rsidRDefault="00200BA3" w:rsidP="002B5A5F">
      <w:r w:rsidRPr="00200BA3">
        <w:t>Inhumane</w:t>
      </w:r>
      <w:r>
        <w:t xml:space="preserve"> : vô nhân đạo, dã man</w:t>
      </w:r>
    </w:p>
    <w:p w:rsidR="00200BA3" w:rsidRDefault="00200BA3" w:rsidP="002B5A5F">
      <w:r w:rsidRPr="00200BA3">
        <w:t>Standard</w:t>
      </w:r>
      <w:r>
        <w:t xml:space="preserve"> : tiêu chuẩn, chân đèn</w:t>
      </w:r>
    </w:p>
    <w:p w:rsidR="00200BA3" w:rsidRDefault="00200BA3" w:rsidP="002B5A5F">
      <w:r w:rsidRPr="00200BA3">
        <w:t>Destined</w:t>
      </w:r>
      <w:r>
        <w:t xml:space="preserve"> : định mệnh, dành riêng cho</w:t>
      </w:r>
    </w:p>
    <w:p w:rsidR="00200BA3" w:rsidRDefault="00200BA3" w:rsidP="002B5A5F">
      <w:r w:rsidRPr="00200BA3">
        <w:t>Disposal</w:t>
      </w:r>
      <w:r>
        <w:t xml:space="preserve"> : vứt bỏ, cách dàn quân, xếp đặt</w:t>
      </w:r>
    </w:p>
    <w:p w:rsidR="00200BA3" w:rsidRDefault="00200BA3" w:rsidP="002B5A5F">
      <w:r w:rsidRPr="00200BA3">
        <w:t>Malfunctioning</w:t>
      </w:r>
      <w:r>
        <w:t xml:space="preserve"> : hư hỏng</w:t>
      </w:r>
    </w:p>
    <w:p w:rsidR="00200BA3" w:rsidRDefault="00200BA3" w:rsidP="002B5A5F">
      <w:r w:rsidRPr="00200BA3">
        <w:t>as such</w:t>
      </w:r>
      <w:r>
        <w:t xml:space="preserve"> : như vậy</w:t>
      </w:r>
    </w:p>
    <w:p w:rsidR="00200BA3" w:rsidRDefault="00200BA3" w:rsidP="002B5A5F">
      <w:r w:rsidRPr="00200BA3">
        <w:t>deteted</w:t>
      </w:r>
      <w:r>
        <w:t xml:space="preserve"> : phát hiện</w:t>
      </w:r>
    </w:p>
    <w:p w:rsidR="00200BA3" w:rsidRDefault="00200BA3" w:rsidP="002B5A5F">
      <w:r w:rsidRPr="00200BA3">
        <w:t>numerous</w:t>
      </w:r>
      <w:r>
        <w:t xml:space="preserve"> : nhiều</w:t>
      </w:r>
    </w:p>
    <w:p w:rsidR="00200BA3" w:rsidRDefault="00200BA3" w:rsidP="002B5A5F">
      <w:r w:rsidRPr="00200BA3">
        <w:t>function</w:t>
      </w:r>
      <w:r>
        <w:t xml:space="preserve"> : chức năng, chức vụ, hàm số</w:t>
      </w:r>
    </w:p>
    <w:p w:rsidR="00EC259B" w:rsidRDefault="00EC259B" w:rsidP="002B5A5F">
      <w:r w:rsidRPr="00EC259B">
        <w:t>companions</w:t>
      </w:r>
      <w:r>
        <w:t xml:space="preserve"> : đồng hành, đi theo, cùng đi</w:t>
      </w:r>
    </w:p>
    <w:p w:rsidR="00EC259B" w:rsidRDefault="00EC259B" w:rsidP="002B5A5F">
      <w:r w:rsidRPr="00EC259B">
        <w:t>verbal</w:t>
      </w:r>
      <w:r>
        <w:t xml:space="preserve"> : lời nói</w:t>
      </w:r>
    </w:p>
    <w:p w:rsidR="00EC259B" w:rsidRDefault="00EC259B" w:rsidP="002B5A5F">
      <w:r w:rsidRPr="00EC259B">
        <w:t>regid</w:t>
      </w:r>
      <w:r>
        <w:t xml:space="preserve"> : thu lại</w:t>
      </w:r>
    </w:p>
    <w:p w:rsidR="00EC259B" w:rsidRDefault="00EC259B" w:rsidP="002B5A5F">
      <w:r w:rsidRPr="00EC259B">
        <w:t>ferocious</w:t>
      </w:r>
      <w:r>
        <w:t xml:space="preserve"> : hung dữ, dã man, hung tợn</w:t>
      </w:r>
    </w:p>
    <w:p w:rsidR="00EC259B" w:rsidRDefault="00EC259B" w:rsidP="002B5A5F">
      <w:r w:rsidRPr="00EC259B">
        <w:t>absorb</w:t>
      </w:r>
      <w:r>
        <w:t xml:space="preserve"> : hấp, nuốt, thấm</w:t>
      </w:r>
    </w:p>
    <w:p w:rsidR="00A10B7B" w:rsidRDefault="00A10B7B" w:rsidP="002B5A5F">
      <w:r w:rsidRPr="00A10B7B">
        <w:lastRenderedPageBreak/>
        <w:t>vanish</w:t>
      </w:r>
      <w:r>
        <w:t xml:space="preserve"> : biến mất, tiêu tan, tan ra</w:t>
      </w:r>
    </w:p>
    <w:p w:rsidR="00A10B7B" w:rsidRDefault="00A10B7B" w:rsidP="002B5A5F">
      <w:r w:rsidRPr="00A10B7B">
        <w:t>vanquish</w:t>
      </w:r>
      <w:r>
        <w:t xml:space="preserve"> : chiến thắng</w:t>
      </w:r>
    </w:p>
    <w:p w:rsidR="00A10B7B" w:rsidRDefault="00A10B7B" w:rsidP="002B5A5F">
      <w:r w:rsidRPr="00A10B7B">
        <w:t>preserve</w:t>
      </w:r>
      <w:r>
        <w:t>: giữ gìn</w:t>
      </w:r>
    </w:p>
    <w:p w:rsidR="00A10B7B" w:rsidRDefault="00A10B7B" w:rsidP="002B5A5F">
      <w:r w:rsidRPr="00A10B7B">
        <w:t>faulty</w:t>
      </w:r>
      <w:r>
        <w:t xml:space="preserve"> : bị lỗi</w:t>
      </w:r>
    </w:p>
    <w:p w:rsidR="00A10B7B" w:rsidRDefault="00A10B7B" w:rsidP="002B5A5F">
      <w:r w:rsidRPr="00A10B7B">
        <w:t>storage</w:t>
      </w:r>
      <w:r>
        <w:t xml:space="preserve"> : lưu trữ</w:t>
      </w:r>
    </w:p>
    <w:p w:rsidR="00A10B7B" w:rsidRDefault="00A10B7B" w:rsidP="002B5A5F">
      <w:r w:rsidRPr="00A10B7B">
        <w:t>element</w:t>
      </w:r>
      <w:r>
        <w:t xml:space="preserve"> : thành phần, thuộc tính, nguyên tố</w:t>
      </w:r>
    </w:p>
    <w:p w:rsidR="0091554C" w:rsidRDefault="0091554C" w:rsidP="002B5A5F">
      <w:r w:rsidRPr="0091554C">
        <w:t>resurrect</w:t>
      </w:r>
      <w:r>
        <w:t xml:space="preserve"> : phục sinh</w:t>
      </w:r>
    </w:p>
    <w:p w:rsidR="00E06CA6" w:rsidRDefault="00E06CA6" w:rsidP="002B5A5F"/>
    <w:p w:rsidR="00E06CA6" w:rsidRDefault="00E06CA6" w:rsidP="002B5A5F">
      <w:pPr>
        <w:rPr>
          <w:b/>
        </w:rPr>
      </w:pPr>
      <w:r>
        <w:rPr>
          <w:b/>
        </w:rPr>
        <w:t>Day 31 13/12/2017</w:t>
      </w:r>
    </w:p>
    <w:p w:rsidR="0036462C" w:rsidRDefault="0036462C" w:rsidP="002B5A5F">
      <w:r w:rsidRPr="0036462C">
        <w:t>Enthusiasm</w:t>
      </w:r>
      <w:r>
        <w:t xml:space="preserve"> : hang hái, lòng tốt, nhiệt tình</w:t>
      </w:r>
    </w:p>
    <w:p w:rsidR="0036462C" w:rsidRDefault="0036462C" w:rsidP="002B5A5F">
      <w:r w:rsidRPr="0036462C">
        <w:t>Molting</w:t>
      </w:r>
      <w:r>
        <w:t xml:space="preserve"> : lột da</w:t>
      </w:r>
    </w:p>
    <w:p w:rsidR="0036462C" w:rsidRDefault="0036462C" w:rsidP="002B5A5F">
      <w:r w:rsidRPr="0036462C">
        <w:t>Shed</w:t>
      </w:r>
      <w:r>
        <w:t xml:space="preserve"> : đổ ra, cởi quần áo, khóc,rụng</w:t>
      </w:r>
    </w:p>
    <w:p w:rsidR="0036462C" w:rsidRDefault="0036462C" w:rsidP="002B5A5F">
      <w:r w:rsidRPr="0036462C">
        <w:t>Shone</w:t>
      </w:r>
      <w:r>
        <w:t xml:space="preserve"> : sáng lên, chiếu sáng</w:t>
      </w:r>
    </w:p>
    <w:p w:rsidR="0036462C" w:rsidRDefault="0036462C" w:rsidP="002B5A5F">
      <w:r w:rsidRPr="0036462C">
        <w:t>Form</w:t>
      </w:r>
      <w:r>
        <w:t xml:space="preserve"> : hình thức,giao kết,huấn luyên</w:t>
      </w:r>
    </w:p>
    <w:p w:rsidR="0036462C" w:rsidRDefault="0036462C" w:rsidP="002B5A5F">
      <w:r w:rsidRPr="0036462C">
        <w:t>Underneath</w:t>
      </w:r>
      <w:r>
        <w:t xml:space="preserve"> : bên dưới</w:t>
      </w:r>
    </w:p>
    <w:p w:rsidR="0036462C" w:rsidRDefault="0036462C" w:rsidP="002B5A5F">
      <w:r w:rsidRPr="0036462C">
        <w:t>Garbage</w:t>
      </w:r>
      <w:r>
        <w:t xml:space="preserve"> : rác thải</w:t>
      </w:r>
    </w:p>
    <w:p w:rsidR="00161EBD" w:rsidRDefault="00161EBD" w:rsidP="002B5A5F">
      <w:r w:rsidRPr="00161EBD">
        <w:t>Pardon</w:t>
      </w:r>
      <w:r>
        <w:t xml:space="preserve"> : ân xá, tha tội</w:t>
      </w:r>
    </w:p>
    <w:p w:rsidR="00161EBD" w:rsidRDefault="00161EBD" w:rsidP="002B5A5F">
      <w:r w:rsidRPr="00161EBD">
        <w:t>Charming</w:t>
      </w:r>
      <w:r>
        <w:t xml:space="preserve"> : duyên dáng, mê mẫn, say mê</w:t>
      </w:r>
    </w:p>
    <w:p w:rsidR="00161EBD" w:rsidRDefault="00161EBD" w:rsidP="002B5A5F">
      <w:r w:rsidRPr="00161EBD">
        <w:t>Ecstatic</w:t>
      </w:r>
      <w:r>
        <w:t xml:space="preserve"> : ngây ngất, sững sờ</w:t>
      </w:r>
    </w:p>
    <w:p w:rsidR="00161EBD" w:rsidRDefault="00161EBD" w:rsidP="002B5A5F">
      <w:r w:rsidRPr="00161EBD">
        <w:t>Tenderly</w:t>
      </w:r>
      <w:r>
        <w:t xml:space="preserve"> : dịu dàng</w:t>
      </w:r>
    </w:p>
    <w:p w:rsidR="00117F55" w:rsidRDefault="00117F55" w:rsidP="002B5A5F">
      <w:r w:rsidRPr="00117F55">
        <w:t>Protocol</w:t>
      </w:r>
      <w:r>
        <w:t xml:space="preserve"> : giao thức, biên bản, nghi lễ</w:t>
      </w:r>
    </w:p>
    <w:p w:rsidR="00985BA7" w:rsidRDefault="00985BA7" w:rsidP="002B5A5F">
      <w:r w:rsidRPr="00985BA7">
        <w:t>Interface</w:t>
      </w:r>
      <w:r>
        <w:t xml:space="preserve"> : giao diện</w:t>
      </w:r>
    </w:p>
    <w:p w:rsidR="00985BA7" w:rsidRDefault="00985BA7" w:rsidP="002B5A5F">
      <w:r w:rsidRPr="00985BA7">
        <w:t>Intended</w:t>
      </w:r>
      <w:r>
        <w:t xml:space="preserve"> : dự định, chủ tâm, có ý định</w:t>
      </w:r>
    </w:p>
    <w:p w:rsidR="00985BA7" w:rsidRDefault="00985BA7" w:rsidP="002B5A5F">
      <w:r w:rsidRPr="00985BA7">
        <w:t>Confidential</w:t>
      </w:r>
      <w:r>
        <w:t xml:space="preserve"> : bí mật, chuyện riêng, tâm sự</w:t>
      </w:r>
    </w:p>
    <w:p w:rsidR="00985BA7" w:rsidRDefault="00985BA7" w:rsidP="002B5A5F">
      <w:r w:rsidRPr="00985BA7">
        <w:t>Hypothesis</w:t>
      </w:r>
      <w:r>
        <w:t xml:space="preserve"> : giả thuyết</w:t>
      </w:r>
    </w:p>
    <w:p w:rsidR="00985BA7" w:rsidRDefault="00985BA7" w:rsidP="002B5A5F">
      <w:r w:rsidRPr="00985BA7">
        <w:t>Fragmented</w:t>
      </w:r>
      <w:r>
        <w:t xml:space="preserve"> : phân mảnh</w:t>
      </w:r>
    </w:p>
    <w:p w:rsidR="00985BA7" w:rsidRDefault="00985BA7" w:rsidP="002B5A5F">
      <w:r w:rsidRPr="00985BA7">
        <w:t>Deterioration</w:t>
      </w:r>
      <w:r>
        <w:t xml:space="preserve"> : sự hư hỏng, giảm giá trị</w:t>
      </w:r>
    </w:p>
    <w:p w:rsidR="00985BA7" w:rsidRPr="00D04A7C" w:rsidRDefault="00985BA7" w:rsidP="002B5A5F">
      <w:pPr>
        <w:rPr>
          <w:lang w:val="fr-FR"/>
        </w:rPr>
      </w:pPr>
      <w:r w:rsidRPr="00D04A7C">
        <w:rPr>
          <w:lang w:val="fr-FR"/>
        </w:rPr>
        <w:t>Clarification : làm rõ, làm dễ hiểu, minh bạch</w:t>
      </w:r>
    </w:p>
    <w:p w:rsidR="00985BA7" w:rsidRDefault="00985BA7" w:rsidP="002B5A5F">
      <w:r w:rsidRPr="00985BA7">
        <w:t>Phenomenon</w:t>
      </w:r>
      <w:r>
        <w:t xml:space="preserve"> : hiện tượng</w:t>
      </w:r>
    </w:p>
    <w:p w:rsidR="00985BA7" w:rsidRDefault="00985BA7" w:rsidP="002B5A5F">
      <w:r w:rsidRPr="00985BA7">
        <w:lastRenderedPageBreak/>
        <w:t>Occurred</w:t>
      </w:r>
      <w:r>
        <w:t xml:space="preserve"> : xảy ra</w:t>
      </w:r>
    </w:p>
    <w:p w:rsidR="00985BA7" w:rsidRDefault="00985BA7" w:rsidP="002B5A5F">
      <w:r w:rsidRPr="00985BA7">
        <w:t>Capable</w:t>
      </w:r>
      <w:r>
        <w:t xml:space="preserve"> : có khả năng</w:t>
      </w:r>
    </w:p>
    <w:p w:rsidR="00985BA7" w:rsidRDefault="00985BA7" w:rsidP="002B5A5F">
      <w:r w:rsidRPr="00985BA7">
        <w:t>Determination</w:t>
      </w:r>
      <w:r>
        <w:t xml:space="preserve"> : sự quyết tâm, xác định</w:t>
      </w:r>
    </w:p>
    <w:p w:rsidR="00985BA7" w:rsidRDefault="00985BA7" w:rsidP="002B5A5F">
      <w:r w:rsidRPr="00985BA7">
        <w:t>Abided</w:t>
      </w:r>
      <w:r>
        <w:t xml:space="preserve"> : vâng lời</w:t>
      </w:r>
    </w:p>
    <w:p w:rsidR="00985BA7" w:rsidRDefault="00985BA7" w:rsidP="002B5A5F">
      <w:r w:rsidRPr="00985BA7">
        <w:t>Tactical</w:t>
      </w:r>
      <w:r>
        <w:t xml:space="preserve"> : chiến thuật, mưu lượt</w:t>
      </w:r>
    </w:p>
    <w:p w:rsidR="00985BA7" w:rsidRDefault="00985BA7" w:rsidP="002B5A5F">
      <w:r w:rsidRPr="00985BA7">
        <w:t>Influence</w:t>
      </w:r>
      <w:r>
        <w:t xml:space="preserve"> : ảnh hưởng</w:t>
      </w:r>
    </w:p>
    <w:p w:rsidR="00985BA7" w:rsidRDefault="00985BA7" w:rsidP="002B5A5F">
      <w:r w:rsidRPr="00985BA7">
        <w:t>Tied</w:t>
      </w:r>
      <w:r>
        <w:t xml:space="preserve"> : buộc, bị ràng buộc</w:t>
      </w:r>
    </w:p>
    <w:p w:rsidR="00383B58" w:rsidRDefault="00383B58" w:rsidP="002B5A5F">
      <w:r w:rsidRPr="00383B58">
        <w:t>Defective</w:t>
      </w:r>
      <w:r>
        <w:t xml:space="preserve"> : khiếm khuyết, không có ưu điểm</w:t>
      </w:r>
    </w:p>
    <w:p w:rsidR="00383B58" w:rsidRDefault="00383B58" w:rsidP="002B5A5F">
      <w:r w:rsidRPr="00383B58">
        <w:t>Initial</w:t>
      </w:r>
      <w:r>
        <w:t xml:space="preserve"> : ban đầu</w:t>
      </w:r>
    </w:p>
    <w:p w:rsidR="00383B58" w:rsidRDefault="00383B58" w:rsidP="002B5A5F">
      <w:r>
        <w:t>Phase : giai đoạn</w:t>
      </w:r>
    </w:p>
    <w:p w:rsidR="00383B58" w:rsidRDefault="00383B58" w:rsidP="002B5A5F">
      <w:r w:rsidRPr="00383B58">
        <w:t>Flesh</w:t>
      </w:r>
      <w:r>
        <w:t xml:space="preserve"> : xác thịt,mập ra, thỏa thích dục vọng</w:t>
      </w:r>
    </w:p>
    <w:p w:rsidR="00383B58" w:rsidRDefault="00383B58" w:rsidP="002B5A5F">
      <w:r w:rsidRPr="00383B58">
        <w:t>Egos</w:t>
      </w:r>
      <w:r>
        <w:t xml:space="preserve"> : tự ngã, bản ngã</w:t>
      </w:r>
    </w:p>
    <w:p w:rsidR="00383B58" w:rsidRDefault="00383B58" w:rsidP="002B5A5F">
      <w:r w:rsidRPr="00383B58">
        <w:t>Observers</w:t>
      </w:r>
      <w:r>
        <w:t xml:space="preserve"> : quan sát viên, người do tha</w:t>
      </w:r>
    </w:p>
    <w:p w:rsidR="00383B58" w:rsidRDefault="00383B58" w:rsidP="002B5A5F">
      <w:r w:rsidRPr="00383B58">
        <w:t>Sole</w:t>
      </w:r>
      <w:r>
        <w:t xml:space="preserve"> : duy nhất</w:t>
      </w:r>
      <w:r>
        <w:tab/>
      </w:r>
    </w:p>
    <w:p w:rsidR="00383B58" w:rsidRDefault="00383B58" w:rsidP="002B5A5F">
      <w:r w:rsidRPr="00383B58">
        <w:t>Though</w:t>
      </w:r>
      <w:r>
        <w:t xml:space="preserve"> : tuy nhiên, tuy vậy</w:t>
      </w:r>
    </w:p>
    <w:p w:rsidR="00383B58" w:rsidRDefault="00383B58" w:rsidP="002B5A5F">
      <w:r w:rsidRPr="00383B58">
        <w:t>Companions</w:t>
      </w:r>
      <w:r>
        <w:t xml:space="preserve"> : đồng hành, đi theo, cùng đi</w:t>
      </w:r>
    </w:p>
    <w:p w:rsidR="00383B58" w:rsidRDefault="00383B58" w:rsidP="002B5A5F">
      <w:r w:rsidRPr="00383B58">
        <w:t>Entrusted</w:t>
      </w:r>
      <w:r>
        <w:t xml:space="preserve"> : ủy thác, giao gởi, giao phó</w:t>
      </w:r>
    </w:p>
    <w:p w:rsidR="00383B58" w:rsidRDefault="00383B58" w:rsidP="002B5A5F">
      <w:r w:rsidRPr="00383B58">
        <w:t>Anxiety</w:t>
      </w:r>
      <w:r>
        <w:t xml:space="preserve"> : sự lo ngại</w:t>
      </w:r>
    </w:p>
    <w:p w:rsidR="00383B58" w:rsidRDefault="00383B58" w:rsidP="002B5A5F">
      <w:r w:rsidRPr="00383B58">
        <w:t>Hesitation</w:t>
      </w:r>
      <w:r>
        <w:t xml:space="preserve"> : do dự, lưỡng lự, ngập ngừng</w:t>
      </w:r>
    </w:p>
    <w:p w:rsidR="00383B58" w:rsidRDefault="00383B58" w:rsidP="002B5A5F">
      <w:r w:rsidRPr="00383B58">
        <w:t>Observation</w:t>
      </w:r>
      <w:r>
        <w:t xml:space="preserve"> : quan sát</w:t>
      </w:r>
    </w:p>
    <w:p w:rsidR="00383B58" w:rsidRDefault="00383B58" w:rsidP="002B5A5F">
      <w:r w:rsidRPr="00383B58">
        <w:t>Replicants</w:t>
      </w:r>
      <w:r>
        <w:t xml:space="preserve"> : người sao chép</w:t>
      </w:r>
    </w:p>
    <w:p w:rsidR="00383B58" w:rsidRDefault="00383B58" w:rsidP="002B5A5F">
      <w:r w:rsidRPr="00383B58">
        <w:t>Stagger</w:t>
      </w:r>
      <w:r>
        <w:t xml:space="preserve"> : chao đảo, kinh ngạc</w:t>
      </w:r>
    </w:p>
    <w:p w:rsidR="00383B58" w:rsidRDefault="00383B58" w:rsidP="002B5A5F">
      <w:r w:rsidRPr="00383B58">
        <w:t>Wry</w:t>
      </w:r>
      <w:r>
        <w:t xml:space="preserve"> : nhạt, bị vặn, bị xoay</w:t>
      </w:r>
    </w:p>
    <w:p w:rsidR="00383B58" w:rsidRDefault="00383B58" w:rsidP="002B5A5F">
      <w:r w:rsidRPr="00383B58">
        <w:t>Rubs</w:t>
      </w:r>
      <w:r>
        <w:t xml:space="preserve"> : chà xát, thoa, cạ vào</w:t>
      </w:r>
    </w:p>
    <w:p w:rsidR="00383B58" w:rsidRDefault="00383B58" w:rsidP="002B5A5F">
      <w:r w:rsidRPr="00383B58">
        <w:t>Bandage</w:t>
      </w:r>
      <w:r>
        <w:t xml:space="preserve"> : băng bó</w:t>
      </w:r>
    </w:p>
    <w:p w:rsidR="00383B58" w:rsidRDefault="00383B58" w:rsidP="002B5A5F">
      <w:r w:rsidRPr="00383B58">
        <w:t>Whining</w:t>
      </w:r>
      <w:r>
        <w:t xml:space="preserve"> : rên rỉ, than thở</w:t>
      </w:r>
    </w:p>
    <w:p w:rsidR="00383B58" w:rsidRDefault="00383B58" w:rsidP="002B5A5F">
      <w:r w:rsidRPr="00383B58">
        <w:t>Absently</w:t>
      </w:r>
      <w:r>
        <w:t xml:space="preserve"> : vắng vẻ</w:t>
      </w:r>
    </w:p>
    <w:p w:rsidR="00383B58" w:rsidRDefault="00383B58" w:rsidP="002B5A5F">
      <w:r w:rsidRPr="00383B58">
        <w:t>Grunts</w:t>
      </w:r>
      <w:r>
        <w:t xml:space="preserve"> : cằn nhằn</w:t>
      </w:r>
    </w:p>
    <w:p w:rsidR="00383B58" w:rsidRDefault="00383B58" w:rsidP="002B5A5F">
      <w:r w:rsidRPr="00383B58">
        <w:t>Consent</w:t>
      </w:r>
      <w:r>
        <w:t xml:space="preserve"> : bằng lòng, tán thành</w:t>
      </w:r>
      <w:r>
        <w:tab/>
      </w:r>
    </w:p>
    <w:p w:rsidR="00383B58" w:rsidRDefault="00383B58" w:rsidP="002B5A5F">
      <w:r w:rsidRPr="00383B58">
        <w:lastRenderedPageBreak/>
        <w:t>Artificial</w:t>
      </w:r>
      <w:r>
        <w:t xml:space="preserve"> : nhân tạo</w:t>
      </w:r>
    </w:p>
    <w:p w:rsidR="00383B58" w:rsidRDefault="00383B58" w:rsidP="002B5A5F">
      <w:r w:rsidRPr="00383B58">
        <w:t>Torn</w:t>
      </w:r>
      <w:r>
        <w:t xml:space="preserve"> : rách nát</w:t>
      </w:r>
    </w:p>
    <w:p w:rsidR="00E06CA6" w:rsidRDefault="00383B58" w:rsidP="002B5A5F">
      <w:r w:rsidRPr="00383B58">
        <w:t>Ambulatory</w:t>
      </w:r>
      <w:r>
        <w:t xml:space="preserve"> : người đi bộ, chỗ có thể đi được</w:t>
      </w:r>
    </w:p>
    <w:p w:rsidR="00383B58" w:rsidRDefault="00383B58" w:rsidP="002B5A5F">
      <w:r w:rsidRPr="00383B58">
        <w:t>Circuitry</w:t>
      </w:r>
      <w:r>
        <w:t xml:space="preserve"> : mạch điện</w:t>
      </w:r>
    </w:p>
    <w:p w:rsidR="00383B58" w:rsidRDefault="00383B58" w:rsidP="002B5A5F">
      <w:r w:rsidRPr="00383B58">
        <w:t>Judging</w:t>
      </w:r>
      <w:r>
        <w:t xml:space="preserve"> : đánh giá, phán đoán, xét</w:t>
      </w:r>
    </w:p>
    <w:p w:rsidR="00383B58" w:rsidRDefault="00383B58" w:rsidP="002B5A5F">
      <w:r w:rsidRPr="00383B58">
        <w:t>lack of</w:t>
      </w:r>
      <w:r>
        <w:t xml:space="preserve"> : thiếu</w:t>
      </w:r>
    </w:p>
    <w:p w:rsidR="00383B58" w:rsidRDefault="00383B58" w:rsidP="002B5A5F">
      <w:r w:rsidRPr="00383B58">
        <w:t>nerve</w:t>
      </w:r>
      <w:r>
        <w:t xml:space="preserve"> : dây thần kinh, gân</w:t>
      </w:r>
    </w:p>
    <w:p w:rsidR="00383B58" w:rsidRDefault="00383B58" w:rsidP="002B5A5F">
      <w:r w:rsidRPr="00383B58">
        <w:t>mutters</w:t>
      </w:r>
      <w:r>
        <w:t xml:space="preserve"> : lẩm bẩm, cằn nhằn, càu nhàu</w:t>
      </w:r>
    </w:p>
    <w:p w:rsidR="00383B58" w:rsidRDefault="00383B58" w:rsidP="002B5A5F">
      <w:r w:rsidRPr="00383B58">
        <w:t>proper</w:t>
      </w:r>
      <w:r>
        <w:t xml:space="preserve"> : phù hợp</w:t>
      </w:r>
    </w:p>
    <w:p w:rsidR="00383B58" w:rsidRDefault="00383B58" w:rsidP="002B5A5F">
      <w:r w:rsidRPr="00383B58">
        <w:t>wiring</w:t>
      </w:r>
      <w:r>
        <w:t xml:space="preserve"> : dây điện</w:t>
      </w:r>
    </w:p>
    <w:p w:rsidR="00383B58" w:rsidRDefault="00383B58" w:rsidP="002B5A5F">
      <w:r w:rsidRPr="00383B58">
        <w:t>materials</w:t>
      </w:r>
      <w:r>
        <w:t xml:space="preserve"> : nguyên vật liệu, vật liệu</w:t>
      </w:r>
    </w:p>
    <w:p w:rsidR="00383B58" w:rsidRDefault="00383B58" w:rsidP="002B5A5F">
      <w:r w:rsidRPr="00383B58">
        <w:t>condition</w:t>
      </w:r>
      <w:r>
        <w:t xml:space="preserve"> : điều kiện,địa vị, tình cảnh</w:t>
      </w:r>
    </w:p>
    <w:p w:rsidR="00383B58" w:rsidRDefault="00383B58" w:rsidP="002B5A5F">
      <w:r w:rsidRPr="00383B58">
        <w:t>insisting</w:t>
      </w:r>
      <w:r>
        <w:t xml:space="preserve"> :  khăng khăng, nài nỉ</w:t>
      </w:r>
    </w:p>
    <w:p w:rsidR="00383B58" w:rsidRDefault="003159A0" w:rsidP="002B5A5F">
      <w:r w:rsidRPr="003159A0">
        <w:t>echoing</w:t>
      </w:r>
      <w:r>
        <w:t xml:space="preserve"> : lặp lại</w:t>
      </w:r>
    </w:p>
    <w:p w:rsidR="003159A0" w:rsidRDefault="003159A0" w:rsidP="002B5A5F">
      <w:r w:rsidRPr="003159A0">
        <w:t>trivial</w:t>
      </w:r>
      <w:r>
        <w:t xml:space="preserve"> : không đáng kể, tầm thường</w:t>
      </w:r>
    </w:p>
    <w:p w:rsidR="003159A0" w:rsidRDefault="003159A0" w:rsidP="002B5A5F">
      <w:r w:rsidRPr="003159A0">
        <w:t>relapses</w:t>
      </w:r>
      <w:r>
        <w:t xml:space="preserve"> : tái phát, tái phạm</w:t>
      </w:r>
    </w:p>
    <w:p w:rsidR="003159A0" w:rsidRDefault="003159A0" w:rsidP="002B5A5F">
      <w:r w:rsidRPr="003159A0">
        <w:t>prevent</w:t>
      </w:r>
      <w:r>
        <w:t xml:space="preserve"> : ngăn chặn</w:t>
      </w:r>
    </w:p>
    <w:p w:rsidR="003159A0" w:rsidRDefault="003159A0" w:rsidP="002B5A5F">
      <w:r w:rsidRPr="003159A0">
        <w:t>quarters</w:t>
      </w:r>
      <w:r>
        <w:t xml:space="preserve"> : khu phố</w:t>
      </w:r>
    </w:p>
    <w:p w:rsidR="003159A0" w:rsidRDefault="003159A0" w:rsidP="002B5A5F">
      <w:r w:rsidRPr="003159A0">
        <w:t>scowls</w:t>
      </w:r>
      <w:r>
        <w:t xml:space="preserve"> : cau mày, nhăn nhó</w:t>
      </w:r>
    </w:p>
    <w:p w:rsidR="003159A0" w:rsidRDefault="003159A0" w:rsidP="002B5A5F">
      <w:r w:rsidRPr="003159A0">
        <w:t>shout</w:t>
      </w:r>
      <w:r>
        <w:t xml:space="preserve"> : kêu la</w:t>
      </w:r>
    </w:p>
    <w:p w:rsidR="003159A0" w:rsidRDefault="003159A0" w:rsidP="002B5A5F">
      <w:r w:rsidRPr="003159A0">
        <w:t>lashed</w:t>
      </w:r>
      <w:r>
        <w:t xml:space="preserve"> : lẩm bẩm</w:t>
      </w:r>
    </w:p>
    <w:p w:rsidR="003159A0" w:rsidRDefault="003159A0" w:rsidP="002B5A5F">
      <w:r w:rsidRPr="003159A0">
        <w:t>gained</w:t>
      </w:r>
      <w:r>
        <w:t xml:space="preserve"> : đã đạt được, có lợi ích</w:t>
      </w:r>
    </w:p>
    <w:p w:rsidR="003159A0" w:rsidRDefault="003159A0" w:rsidP="002B5A5F">
      <w:r w:rsidRPr="003159A0">
        <w:t>raging</w:t>
      </w:r>
      <w:r>
        <w:t xml:space="preserve"> : giận dữ</w:t>
      </w:r>
    </w:p>
    <w:p w:rsidR="003159A0" w:rsidRDefault="003159A0" w:rsidP="002B5A5F">
      <w:r w:rsidRPr="003159A0">
        <w:t>horror</w:t>
      </w:r>
      <w:r>
        <w:t xml:space="preserve"> : kinh dị, gê sợ, rung rợn</w:t>
      </w:r>
    </w:p>
    <w:p w:rsidR="003159A0" w:rsidRDefault="003159A0" w:rsidP="002B5A5F">
      <w:r w:rsidRPr="003159A0">
        <w:t>murmurs</w:t>
      </w:r>
      <w:r>
        <w:t xml:space="preserve"> : thì thầm</w:t>
      </w:r>
    </w:p>
    <w:p w:rsidR="003159A0" w:rsidRDefault="003159A0" w:rsidP="002B5A5F">
      <w:r w:rsidRPr="003159A0">
        <w:t>descended</w:t>
      </w:r>
      <w:r>
        <w:t xml:space="preserve"> : đi xuống, hạ mình xuống</w:t>
      </w:r>
    </w:p>
    <w:p w:rsidR="003159A0" w:rsidRDefault="003159A0" w:rsidP="002B5A5F">
      <w:r w:rsidRPr="003159A0">
        <w:t>abnormalities</w:t>
      </w:r>
      <w:r>
        <w:t xml:space="preserve"> : bất thường, kì quái</w:t>
      </w:r>
    </w:p>
    <w:p w:rsidR="003159A0" w:rsidRDefault="003159A0" w:rsidP="002B5A5F">
      <w:r w:rsidRPr="003159A0">
        <w:t>localized</w:t>
      </w:r>
      <w:r>
        <w:t xml:space="preserve"> : bản địa hóa, không cho lan ra</w:t>
      </w:r>
    </w:p>
    <w:p w:rsidR="003159A0" w:rsidRDefault="003159A0" w:rsidP="002B5A5F">
      <w:r w:rsidRPr="003159A0">
        <w:t>cheeks</w:t>
      </w:r>
      <w:r>
        <w:t xml:space="preserve"> : má</w:t>
      </w:r>
    </w:p>
    <w:p w:rsidR="003159A0" w:rsidRDefault="003159A0" w:rsidP="002B5A5F">
      <w:r w:rsidRPr="003159A0">
        <w:lastRenderedPageBreak/>
        <w:t>grazes</w:t>
      </w:r>
      <w:r>
        <w:t xml:space="preserve"> : làm trầy da, lướt qua</w:t>
      </w:r>
    </w:p>
    <w:p w:rsidR="003159A0" w:rsidRDefault="003159A0" w:rsidP="002B5A5F">
      <w:r w:rsidRPr="003159A0">
        <w:t>renewed</w:t>
      </w:r>
      <w:r>
        <w:t xml:space="preserve"> : đổi mới</w:t>
      </w:r>
    </w:p>
    <w:p w:rsidR="003159A0" w:rsidRDefault="003159A0" w:rsidP="002B5A5F">
      <w:r w:rsidRPr="003159A0">
        <w:t>purpose</w:t>
      </w:r>
      <w:r>
        <w:t xml:space="preserve"> : mục đích</w:t>
      </w:r>
    </w:p>
    <w:p w:rsidR="003159A0" w:rsidRDefault="003159A0" w:rsidP="002B5A5F">
      <w:r w:rsidRPr="003159A0">
        <w:t>furious</w:t>
      </w:r>
      <w:r>
        <w:t xml:space="preserve"> =</w:t>
      </w:r>
      <w:r w:rsidRPr="003159A0">
        <w:t>rage</w:t>
      </w:r>
      <w:r>
        <w:t xml:space="preserve"> : giận dữ</w:t>
      </w:r>
    </w:p>
    <w:p w:rsidR="003159A0" w:rsidRDefault="003159A0" w:rsidP="002B5A5F">
      <w:r w:rsidRPr="003159A0">
        <w:t>martyrs</w:t>
      </w:r>
      <w:r>
        <w:t xml:space="preserve"> : tử đạo, đau đớn, hi sinh</w:t>
      </w:r>
    </w:p>
    <w:p w:rsidR="003159A0" w:rsidRDefault="003159A0" w:rsidP="002B5A5F">
      <w:r w:rsidRPr="003159A0">
        <w:t>due</w:t>
      </w:r>
      <w:r>
        <w:t xml:space="preserve"> : đến hạn, thuế, vật mắc nợ</w:t>
      </w:r>
    </w:p>
    <w:p w:rsidR="003159A0" w:rsidRDefault="003159A0" w:rsidP="002B5A5F">
      <w:r w:rsidRPr="003159A0">
        <w:t>inevitable</w:t>
      </w:r>
      <w:r>
        <w:t xml:space="preserve"> : chắc chắn xảy ra, tất nhiên</w:t>
      </w:r>
    </w:p>
    <w:p w:rsidR="003159A0" w:rsidRDefault="003159A0" w:rsidP="002B5A5F">
      <w:r w:rsidRPr="003159A0">
        <w:t>beholden</w:t>
      </w:r>
      <w:r>
        <w:t xml:space="preserve"> : mang ơn</w:t>
      </w:r>
    </w:p>
    <w:p w:rsidR="003159A0" w:rsidRDefault="003159A0" w:rsidP="002B5A5F">
      <w:r w:rsidRPr="003159A0">
        <w:t>snuffed</w:t>
      </w:r>
      <w:r>
        <w:t xml:space="preserve"> : dập tắt</w:t>
      </w:r>
    </w:p>
    <w:p w:rsidR="003159A0" w:rsidRDefault="003159A0" w:rsidP="002B5A5F">
      <w:r w:rsidRPr="003159A0">
        <w:t>glance</w:t>
      </w:r>
      <w:r>
        <w:t xml:space="preserve"> : nháy mắt, liếc mắt</w:t>
      </w:r>
    </w:p>
    <w:p w:rsidR="00985251" w:rsidRDefault="00985251" w:rsidP="002B5A5F">
      <w:r w:rsidRPr="00985251">
        <w:t>combined</w:t>
      </w:r>
      <w:r>
        <w:t xml:space="preserve"> : kết hợp</w:t>
      </w:r>
    </w:p>
    <w:p w:rsidR="00985251" w:rsidRDefault="00985251" w:rsidP="002B5A5F">
      <w:r>
        <w:t>boulder : tảng đá</w:t>
      </w:r>
    </w:p>
    <w:p w:rsidR="00985251" w:rsidRDefault="00985251" w:rsidP="002B5A5F">
      <w:r w:rsidRPr="00985251">
        <w:t>jeers</w:t>
      </w:r>
      <w:r>
        <w:t xml:space="preserve">  chế giễu</w:t>
      </w:r>
    </w:p>
    <w:p w:rsidR="00985251" w:rsidRDefault="00985251" w:rsidP="002B5A5F">
      <w:r w:rsidRPr="00985251">
        <w:t>persecution</w:t>
      </w:r>
      <w:r>
        <w:t xml:space="preserve"> : cuộc bức hại, sự hành hạ</w:t>
      </w:r>
    </w:p>
    <w:p w:rsidR="00985251" w:rsidRDefault="00985251" w:rsidP="002B5A5F">
      <w:r w:rsidRPr="00985251">
        <w:t>resentment</w:t>
      </w:r>
      <w:r>
        <w:t xml:space="preserve"> : oán giận, phẫn nộ</w:t>
      </w:r>
    </w:p>
    <w:p w:rsidR="00985251" w:rsidRDefault="00985251" w:rsidP="002B5A5F">
      <w:r w:rsidRPr="00985251">
        <w:t>scorn</w:t>
      </w:r>
      <w:r>
        <w:t xml:space="preserve"> : khinh miệt, khinh bỉ</w:t>
      </w:r>
    </w:p>
    <w:p w:rsidR="00985251" w:rsidRDefault="00985251" w:rsidP="002B5A5F">
      <w:r w:rsidRPr="00985251">
        <w:t>seemingly</w:t>
      </w:r>
      <w:r>
        <w:t xml:space="preserve"> : có vẻ, bề ngoài</w:t>
      </w:r>
    </w:p>
    <w:p w:rsidR="00985251" w:rsidRDefault="00985251" w:rsidP="002B5A5F">
      <w:r w:rsidRPr="00985251">
        <w:t>infinite</w:t>
      </w:r>
      <w:r>
        <w:t xml:space="preserve"> : vô hạn</w:t>
      </w:r>
    </w:p>
    <w:p w:rsidR="00985251" w:rsidRDefault="00985251" w:rsidP="002B5A5F">
      <w:r w:rsidRPr="00985251">
        <w:t>patience</w:t>
      </w:r>
      <w:r>
        <w:t xml:space="preserve"> : kiên nhẫn</w:t>
      </w:r>
    </w:p>
    <w:p w:rsidR="00985251" w:rsidRDefault="00985251" w:rsidP="002B5A5F">
      <w:r w:rsidRPr="00985251">
        <w:t>unprovoked</w:t>
      </w:r>
      <w:r>
        <w:t xml:space="preserve"> : không được dẫn dắt</w:t>
      </w:r>
    </w:p>
    <w:p w:rsidR="00985251" w:rsidRDefault="00985251" w:rsidP="002B5A5F">
      <w:r w:rsidRPr="00985251">
        <w:t>ambiguous</w:t>
      </w:r>
      <w:r>
        <w:t xml:space="preserve"> : mơ hồ, khả nghi</w:t>
      </w:r>
    </w:p>
    <w:p w:rsidR="00985251" w:rsidRDefault="00985251" w:rsidP="002B5A5F">
      <w:r w:rsidRPr="00985251">
        <w:t>narrowed</w:t>
      </w:r>
      <w:r>
        <w:t xml:space="preserve"> : thu hẹp lại</w:t>
      </w:r>
    </w:p>
    <w:p w:rsidR="00985251" w:rsidRDefault="00985251" w:rsidP="002B5A5F">
      <w:r w:rsidRPr="00985251">
        <w:t>muster</w:t>
      </w:r>
      <w:r>
        <w:t xml:space="preserve"> : tập họp, điểm danh</w:t>
      </w:r>
    </w:p>
    <w:p w:rsidR="00985251" w:rsidRDefault="00985251" w:rsidP="002B5A5F">
      <w:r w:rsidRPr="00985251">
        <w:t>flinch</w:t>
      </w:r>
      <w:r>
        <w:t xml:space="preserve"> : rung động, nao núng</w:t>
      </w:r>
    </w:p>
    <w:p w:rsidR="00985251" w:rsidRDefault="00985251" w:rsidP="002B5A5F">
      <w:r w:rsidRPr="00985251">
        <w:t>suffer</w:t>
      </w:r>
      <w:r>
        <w:t xml:space="preserve"> : đau khổ, cam chịu</w:t>
      </w:r>
    </w:p>
    <w:p w:rsidR="00985251" w:rsidRDefault="00985251" w:rsidP="002B5A5F">
      <w:r w:rsidRPr="00985251">
        <w:t>stimulate</w:t>
      </w:r>
      <w:r>
        <w:t xml:space="preserve"> : kích thích</w:t>
      </w:r>
    </w:p>
    <w:p w:rsidR="00985251" w:rsidRDefault="00985251" w:rsidP="002B5A5F">
      <w:r w:rsidRPr="00985251">
        <w:t>sensation</w:t>
      </w:r>
      <w:r>
        <w:t xml:space="preserve"> : cảm giác</w:t>
      </w:r>
    </w:p>
    <w:p w:rsidR="00985251" w:rsidRDefault="00985251" w:rsidP="002B5A5F">
      <w:r w:rsidRPr="00985251">
        <w:t>decimination</w:t>
      </w:r>
      <w:r>
        <w:t xml:space="preserve"> : phổ biến</w:t>
      </w:r>
    </w:p>
    <w:p w:rsidR="00985251" w:rsidRDefault="00985251" w:rsidP="002B5A5F">
      <w:r w:rsidRPr="00985251">
        <w:t>instability</w:t>
      </w:r>
      <w:r>
        <w:t xml:space="preserve"> : sự bất ổn</w:t>
      </w:r>
    </w:p>
    <w:p w:rsidR="00985251" w:rsidRDefault="00985251" w:rsidP="002B5A5F">
      <w:r w:rsidRPr="00985251">
        <w:lastRenderedPageBreak/>
        <w:t>dismantled</w:t>
      </w:r>
      <w:r>
        <w:t xml:space="preserve"> : tháo dỡ, triệt hạ</w:t>
      </w:r>
    </w:p>
    <w:p w:rsidR="006B4B7E" w:rsidRDefault="006B4B7E" w:rsidP="002B5A5F"/>
    <w:p w:rsidR="006B4B7E" w:rsidRDefault="006B4B7E" w:rsidP="002B5A5F">
      <w:pPr>
        <w:rPr>
          <w:b/>
        </w:rPr>
      </w:pPr>
      <w:r>
        <w:rPr>
          <w:b/>
        </w:rPr>
        <w:t>Day 32 14/12/2017</w:t>
      </w:r>
    </w:p>
    <w:p w:rsidR="006B4B7E" w:rsidRDefault="005E0D17" w:rsidP="002B5A5F">
      <w:r w:rsidRPr="005E0D17">
        <w:t>Defective</w:t>
      </w:r>
      <w:r>
        <w:t xml:space="preserve"> : khiếm khuyết</w:t>
      </w:r>
    </w:p>
    <w:p w:rsidR="005E0D17" w:rsidRDefault="005E0D17" w:rsidP="002B5A5F">
      <w:r w:rsidRPr="005E0D17">
        <w:t>Refrain</w:t>
      </w:r>
      <w:r>
        <w:t xml:space="preserve"> : ngưng, cầm lòng, kiên cử</w:t>
      </w:r>
    </w:p>
    <w:p w:rsidR="004D28AA" w:rsidRDefault="004D28AA" w:rsidP="002B5A5F">
      <w:r w:rsidRPr="004D28AA">
        <w:t>Exploited</w:t>
      </w:r>
      <w:r>
        <w:t xml:space="preserve"> : khai thác, lợi dụng</w:t>
      </w:r>
    </w:p>
    <w:p w:rsidR="004D28AA" w:rsidRDefault="004D28AA" w:rsidP="002B5A5F">
      <w:r w:rsidRPr="004D28AA">
        <w:t>Canal</w:t>
      </w:r>
      <w:r>
        <w:t xml:space="preserve"> : con kênh, kênh đào, ngòi, ống, rãnh</w:t>
      </w:r>
    </w:p>
    <w:p w:rsidR="004D28AA" w:rsidRDefault="004D28AA" w:rsidP="002B5A5F">
      <w:r w:rsidRPr="004D28AA">
        <w:t>Virtures</w:t>
      </w:r>
      <w:r>
        <w:t xml:space="preserve"> : đức tính, đức hạnh</w:t>
      </w:r>
    </w:p>
    <w:p w:rsidR="004D28AA" w:rsidRDefault="004D28AA" w:rsidP="002B5A5F">
      <w:r w:rsidRPr="004D28AA">
        <w:t>Convince</w:t>
      </w:r>
      <w:r>
        <w:t xml:space="preserve"> : thuyết phục, nghe theo</w:t>
      </w:r>
    </w:p>
    <w:p w:rsidR="004D28AA" w:rsidRPr="00D04A7C" w:rsidRDefault="004D28AA" w:rsidP="002B5A5F">
      <w:pPr>
        <w:rPr>
          <w:lang w:val="fr-FR"/>
        </w:rPr>
      </w:pPr>
      <w:r w:rsidRPr="00D04A7C">
        <w:rPr>
          <w:lang w:val="fr-FR"/>
        </w:rPr>
        <w:t>Pebble : sỏi, đá cuội</w:t>
      </w:r>
    </w:p>
    <w:p w:rsidR="00992268" w:rsidRPr="00D04A7C" w:rsidRDefault="00992268" w:rsidP="002B5A5F">
      <w:pPr>
        <w:rPr>
          <w:lang w:val="fr-FR"/>
        </w:rPr>
      </w:pPr>
      <w:r w:rsidRPr="00D04A7C">
        <w:rPr>
          <w:lang w:val="fr-FR"/>
        </w:rPr>
        <w:t>Investigation : cuộc điều tra</w:t>
      </w:r>
    </w:p>
    <w:p w:rsidR="00992268" w:rsidRDefault="00992268" w:rsidP="002B5A5F">
      <w:r w:rsidRPr="00992268">
        <w:t>Inferiority</w:t>
      </w:r>
      <w:r>
        <w:t xml:space="preserve"> : thấp kém, hạ cấp</w:t>
      </w:r>
    </w:p>
    <w:p w:rsidR="00992268" w:rsidRDefault="00992268" w:rsidP="002B5A5F">
      <w:r w:rsidRPr="00992268">
        <w:t>Coincidence</w:t>
      </w:r>
      <w:r>
        <w:t xml:space="preserve"> : trùng hợp ngẫu nhiên</w:t>
      </w:r>
    </w:p>
    <w:p w:rsidR="00992268" w:rsidRDefault="00992268" w:rsidP="002B5A5F">
      <w:r>
        <w:t>Average : trung bình cộng</w:t>
      </w:r>
    </w:p>
    <w:p w:rsidR="00992268" w:rsidRDefault="00992268" w:rsidP="002B5A5F">
      <w:r w:rsidRPr="00992268">
        <w:t>Propaganda</w:t>
      </w:r>
      <w:r>
        <w:t xml:space="preserve"> : tuyên truyền</w:t>
      </w:r>
    </w:p>
    <w:p w:rsidR="00992268" w:rsidRDefault="00992268" w:rsidP="002B5A5F">
      <w:r>
        <w:t>Nation : quốc gia</w:t>
      </w:r>
    </w:p>
    <w:p w:rsidR="00992268" w:rsidRDefault="00992268" w:rsidP="002B5A5F">
      <w:r w:rsidRPr="00992268">
        <w:t>Outstanding</w:t>
      </w:r>
      <w:r>
        <w:t xml:space="preserve"> : nổi bật, nhô ra, đáng chú ý</w:t>
      </w:r>
    </w:p>
    <w:p w:rsidR="00992268" w:rsidRDefault="00992268" w:rsidP="002B5A5F">
      <w:r w:rsidRPr="00992268">
        <w:t>Flawed</w:t>
      </w:r>
      <w:r>
        <w:t xml:space="preserve"> : thiếu sót, làm hư</w:t>
      </w:r>
    </w:p>
    <w:p w:rsidR="00992268" w:rsidRDefault="00992268" w:rsidP="002B5A5F">
      <w:r w:rsidRPr="00992268">
        <w:t>Adorable</w:t>
      </w:r>
      <w:r>
        <w:t xml:space="preserve"> : đáng yêu</w:t>
      </w:r>
    </w:p>
    <w:p w:rsidR="00AD243E" w:rsidRDefault="00AD243E" w:rsidP="002B5A5F">
      <w:r w:rsidRPr="00AD243E">
        <w:t>Mutt</w:t>
      </w:r>
      <w:r>
        <w:t xml:space="preserve"> : con lừa, đần độn, ngu dại</w:t>
      </w:r>
    </w:p>
    <w:p w:rsidR="00AD243E" w:rsidRDefault="00AD243E" w:rsidP="002B5A5F">
      <w:r w:rsidRPr="00AD243E">
        <w:t>Poked</w:t>
      </w:r>
      <w:r>
        <w:t xml:space="preserve"> : chọc, chen vào</w:t>
      </w:r>
    </w:p>
    <w:p w:rsidR="00AC0742" w:rsidRDefault="00AC0742" w:rsidP="002B5A5F">
      <w:r w:rsidRPr="00AC0742">
        <w:t>Subordinate</w:t>
      </w:r>
      <w:r>
        <w:t xml:space="preserve"> : cấp dưới</w:t>
      </w:r>
    </w:p>
    <w:p w:rsidR="00B344BC" w:rsidRDefault="00B344BC" w:rsidP="002B5A5F">
      <w:pPr>
        <w:rPr>
          <w:b/>
        </w:rPr>
      </w:pPr>
    </w:p>
    <w:p w:rsidR="00B344BC" w:rsidRDefault="00B344BC" w:rsidP="002B5A5F">
      <w:pPr>
        <w:rPr>
          <w:b/>
        </w:rPr>
      </w:pPr>
      <w:r>
        <w:rPr>
          <w:b/>
        </w:rPr>
        <w:t>Day 33 15/12/2017</w:t>
      </w:r>
    </w:p>
    <w:p w:rsidR="00B344BC" w:rsidRDefault="00B344BC" w:rsidP="002B5A5F">
      <w:r w:rsidRPr="00B344BC">
        <w:t>Waving</w:t>
      </w:r>
      <w:r>
        <w:t xml:space="preserve"> : vẫy, lúc lắc</w:t>
      </w:r>
    </w:p>
    <w:p w:rsidR="00B344BC" w:rsidRDefault="00B344BC" w:rsidP="002B5A5F">
      <w:r w:rsidRPr="00B344BC">
        <w:t>Totally</w:t>
      </w:r>
      <w:r>
        <w:t xml:space="preserve"> : hoàn toàn</w:t>
      </w:r>
    </w:p>
    <w:p w:rsidR="00B344BC" w:rsidRDefault="00B344BC" w:rsidP="002B5A5F">
      <w:r w:rsidRPr="00B344BC">
        <w:t>Stare</w:t>
      </w:r>
      <w:r>
        <w:t xml:space="preserve"> : nhìn chằm chằm</w:t>
      </w:r>
    </w:p>
    <w:p w:rsidR="00B344BC" w:rsidRDefault="00B344BC" w:rsidP="002B5A5F">
      <w:r w:rsidRPr="00B344BC">
        <w:t>as we draw near</w:t>
      </w:r>
      <w:r>
        <w:t xml:space="preserve"> : khi chúng ta đến gần</w:t>
      </w:r>
    </w:p>
    <w:p w:rsidR="00B344BC" w:rsidRDefault="00B344BC" w:rsidP="002B5A5F">
      <w:r w:rsidRPr="00B344BC">
        <w:t>speckled</w:t>
      </w:r>
      <w:r>
        <w:t xml:space="preserve"> : đốm</w:t>
      </w:r>
    </w:p>
    <w:p w:rsidR="00B344BC" w:rsidRDefault="00B344BC" w:rsidP="002B5A5F">
      <w:r w:rsidRPr="00B344BC">
        <w:lastRenderedPageBreak/>
        <w:t>commute</w:t>
      </w:r>
      <w:r>
        <w:t xml:space="preserve"> : trao đổi, đi làm, thay đổi</w:t>
      </w:r>
    </w:p>
    <w:p w:rsidR="00B344BC" w:rsidRDefault="00B344BC" w:rsidP="002B5A5F">
      <w:r w:rsidRPr="00B344BC">
        <w:t>content</w:t>
      </w:r>
      <w:r>
        <w:t xml:space="preserve"> : nội dung, làm thỏa mãn, vui lòng</w:t>
      </w:r>
    </w:p>
    <w:p w:rsidR="00B344BC" w:rsidRDefault="00B344BC" w:rsidP="002B5A5F">
      <w:r w:rsidRPr="00B344BC">
        <w:t>lectured</w:t>
      </w:r>
      <w:r>
        <w:t xml:space="preserve"> : giảng dạy, khiển trách, la rầy</w:t>
      </w:r>
    </w:p>
    <w:p w:rsidR="00B344BC" w:rsidRDefault="00B344BC" w:rsidP="002B5A5F">
      <w:r w:rsidRPr="00B344BC">
        <w:t>relent</w:t>
      </w:r>
      <w:r>
        <w:t xml:space="preserve"> :trở nên dịu dàng, dịu dàng</w:t>
      </w:r>
    </w:p>
    <w:p w:rsidR="00B344BC" w:rsidRDefault="00B344BC" w:rsidP="002B5A5F">
      <w:r w:rsidRPr="00B344BC">
        <w:t>ounce</w:t>
      </w:r>
      <w:r>
        <w:t xml:space="preserve"> : giống, phân khối</w:t>
      </w:r>
    </w:p>
    <w:p w:rsidR="00B344BC" w:rsidRDefault="00B344BC" w:rsidP="002B5A5F">
      <w:r w:rsidRPr="00B344BC">
        <w:t>impressed</w:t>
      </w:r>
      <w:r>
        <w:t xml:space="preserve"> : ấn tượng</w:t>
      </w:r>
    </w:p>
    <w:p w:rsidR="00B344BC" w:rsidRDefault="00B344BC" w:rsidP="002B5A5F">
      <w:r w:rsidRPr="00B344BC">
        <w:t>encouragement</w:t>
      </w:r>
      <w:r>
        <w:t xml:space="preserve"> : sự khuyến khích, hang hái, phấn khởi</w:t>
      </w:r>
    </w:p>
    <w:p w:rsidR="00B344BC" w:rsidRDefault="00B344BC" w:rsidP="002B5A5F">
      <w:r w:rsidRPr="00B344BC">
        <w:t>vice</w:t>
      </w:r>
      <w:r>
        <w:t xml:space="preserve"> : phó(phó chủ tịch), tật xấu, nết xấu, vặn, xiết</w:t>
      </w:r>
    </w:p>
    <w:p w:rsidR="003D51E8" w:rsidRDefault="003D51E8" w:rsidP="002B5A5F">
      <w:r w:rsidRPr="003D51E8">
        <w:t>aware</w:t>
      </w:r>
      <w:r>
        <w:t xml:space="preserve"> : ý thức, đoán trước, phỏng trước</w:t>
      </w:r>
    </w:p>
    <w:p w:rsidR="003D51E8" w:rsidRDefault="003D51E8" w:rsidP="002B5A5F">
      <w:r w:rsidRPr="003D51E8">
        <w:t>cunning</w:t>
      </w:r>
      <w:r>
        <w:t xml:space="preserve"> : khéo léo, mưu mô, gian xảo</w:t>
      </w:r>
    </w:p>
    <w:p w:rsidR="003D51E8" w:rsidRDefault="003D51E8" w:rsidP="002B5A5F">
      <w:r w:rsidRPr="003D51E8">
        <w:t>apparently</w:t>
      </w:r>
      <w:r>
        <w:t xml:space="preserve"> : dường như, minh bạch, rõ ràng</w:t>
      </w:r>
    </w:p>
    <w:p w:rsidR="003D51E8" w:rsidRDefault="003D51E8" w:rsidP="002B5A5F">
      <w:r w:rsidRPr="003D51E8">
        <w:t>according</w:t>
      </w:r>
      <w:r>
        <w:t xml:space="preserve"> : theo, đồng ý</w:t>
      </w:r>
    </w:p>
    <w:p w:rsidR="00F946A0" w:rsidRDefault="00F946A0" w:rsidP="002B5A5F">
      <w:r w:rsidRPr="00F946A0">
        <w:t>moodys</w:t>
      </w:r>
      <w:r>
        <w:t xml:space="preserve"> : tâm trạng</w:t>
      </w:r>
    </w:p>
    <w:p w:rsidR="00F946A0" w:rsidRDefault="00F946A0" w:rsidP="002B5A5F">
      <w:r w:rsidRPr="00F946A0">
        <w:t>mature</w:t>
      </w:r>
      <w:r>
        <w:t xml:space="preserve"> : trưởng thành</w:t>
      </w:r>
    </w:p>
    <w:p w:rsidR="00F946A0" w:rsidRPr="00F946A0" w:rsidRDefault="00F946A0" w:rsidP="002B5A5F">
      <w:pPr>
        <w:rPr>
          <w:lang w:val="vi-VN"/>
        </w:rPr>
      </w:pPr>
      <w:r w:rsidRPr="00F946A0">
        <w:t>closet</w:t>
      </w:r>
      <w:r>
        <w:t xml:space="preserve">: tủ quần áo </w:t>
      </w:r>
    </w:p>
    <w:p w:rsidR="00F946A0" w:rsidRDefault="00F946A0" w:rsidP="002B5A5F">
      <w:r w:rsidRPr="00F946A0">
        <w:t>tray</w:t>
      </w:r>
      <w:r>
        <w:t xml:space="preserve"> : khay, mâm</w:t>
      </w:r>
    </w:p>
    <w:p w:rsidR="00F946A0" w:rsidRDefault="00F946A0" w:rsidP="002B5A5F">
      <w:r w:rsidRPr="00F946A0">
        <w:t>genuinely</w:t>
      </w:r>
      <w:r>
        <w:t xml:space="preserve"> : chân thật</w:t>
      </w:r>
    </w:p>
    <w:p w:rsidR="00F946A0" w:rsidRDefault="00F946A0" w:rsidP="002B5A5F">
      <w:pPr>
        <w:rPr>
          <w:lang w:val="vi-VN"/>
        </w:rPr>
      </w:pPr>
      <w:r w:rsidRPr="00F946A0">
        <w:t>awkward</w:t>
      </w:r>
      <w:r>
        <w:rPr>
          <w:lang w:val="vi-VN"/>
        </w:rPr>
        <w:t xml:space="preserve"> : lúng túng</w:t>
      </w:r>
    </w:p>
    <w:p w:rsidR="00F946A0" w:rsidRDefault="00F946A0" w:rsidP="002B5A5F">
      <w:pPr>
        <w:rPr>
          <w:lang w:val="vi-VN"/>
        </w:rPr>
      </w:pPr>
      <w:r w:rsidRPr="00F946A0">
        <w:rPr>
          <w:lang w:val="vi-VN"/>
        </w:rPr>
        <w:t>marches</w:t>
      </w:r>
      <w:r>
        <w:rPr>
          <w:lang w:val="vi-VN"/>
        </w:rPr>
        <w:t xml:space="preserve"> : diễu hanh</w:t>
      </w:r>
    </w:p>
    <w:p w:rsidR="00F946A0" w:rsidRDefault="00F946A0" w:rsidP="002B5A5F">
      <w:pPr>
        <w:rPr>
          <w:lang w:val="vi-VN"/>
        </w:rPr>
      </w:pPr>
      <w:r w:rsidRPr="00F946A0">
        <w:rPr>
          <w:lang w:val="vi-VN"/>
        </w:rPr>
        <w:t>foil</w:t>
      </w:r>
      <w:r>
        <w:rPr>
          <w:lang w:val="vi-VN"/>
        </w:rPr>
        <w:t xml:space="preserve"> : giấy bạc</w:t>
      </w:r>
    </w:p>
    <w:p w:rsidR="00F946A0" w:rsidRDefault="00F946A0" w:rsidP="002B5A5F">
      <w:pPr>
        <w:rPr>
          <w:lang w:val="vi-VN"/>
        </w:rPr>
      </w:pPr>
      <w:r w:rsidRPr="00F946A0">
        <w:rPr>
          <w:lang w:val="vi-VN"/>
        </w:rPr>
        <w:t>reveal</w:t>
      </w:r>
      <w:r>
        <w:rPr>
          <w:lang w:val="vi-VN"/>
        </w:rPr>
        <w:t xml:space="preserve"> : tiết lộ, phát giác, thổ lộ tâm tinh</w:t>
      </w:r>
    </w:p>
    <w:p w:rsidR="00F946A0" w:rsidRDefault="00F946A0" w:rsidP="002B5A5F">
      <w:pPr>
        <w:rPr>
          <w:lang w:val="vi-VN"/>
        </w:rPr>
      </w:pPr>
      <w:r w:rsidRPr="00F946A0">
        <w:rPr>
          <w:lang w:val="vi-VN"/>
        </w:rPr>
        <w:t>dozen</w:t>
      </w:r>
      <w:r>
        <w:rPr>
          <w:lang w:val="vi-VN"/>
        </w:rPr>
        <w:t xml:space="preserve"> : cả tá</w:t>
      </w:r>
    </w:p>
    <w:p w:rsidR="00F946A0" w:rsidRDefault="00F946A0" w:rsidP="002B5A5F">
      <w:pPr>
        <w:rPr>
          <w:lang w:val="vi-VN"/>
        </w:rPr>
      </w:pPr>
      <w:r w:rsidRPr="00F946A0">
        <w:rPr>
          <w:lang w:val="vi-VN"/>
        </w:rPr>
        <w:t>fluffy</w:t>
      </w:r>
      <w:r>
        <w:rPr>
          <w:lang w:val="vi-VN"/>
        </w:rPr>
        <w:t xml:space="preserve"> : lông mượt</w:t>
      </w:r>
    </w:p>
    <w:p w:rsidR="00F946A0" w:rsidRDefault="00F946A0" w:rsidP="002B5A5F">
      <w:pPr>
        <w:rPr>
          <w:lang w:val="vi-VN"/>
        </w:rPr>
      </w:pPr>
      <w:r w:rsidRPr="00F946A0">
        <w:rPr>
          <w:lang w:val="vi-VN"/>
        </w:rPr>
        <w:t>whiskers</w:t>
      </w:r>
      <w:r>
        <w:rPr>
          <w:lang w:val="vi-VN"/>
        </w:rPr>
        <w:t xml:space="preserve"> : râu</w:t>
      </w:r>
    </w:p>
    <w:p w:rsidR="000B5DF3" w:rsidRDefault="000B5DF3" w:rsidP="002B5A5F">
      <w:pPr>
        <w:rPr>
          <w:lang w:val="vi-VN"/>
        </w:rPr>
      </w:pPr>
      <w:r w:rsidRPr="000B5DF3">
        <w:rPr>
          <w:lang w:val="vi-VN"/>
        </w:rPr>
        <w:t>pastime</w:t>
      </w:r>
      <w:r>
        <w:rPr>
          <w:lang w:val="vi-VN"/>
        </w:rPr>
        <w:t xml:space="preserve"> : sự tiêu khiển, sự giải trí</w:t>
      </w:r>
    </w:p>
    <w:p w:rsidR="000B5DF3" w:rsidRDefault="000B5DF3" w:rsidP="002B5A5F">
      <w:pPr>
        <w:rPr>
          <w:lang w:val="vi-VN"/>
        </w:rPr>
      </w:pPr>
      <w:r w:rsidRPr="000B5DF3">
        <w:rPr>
          <w:lang w:val="vi-VN"/>
        </w:rPr>
        <w:t>faintly</w:t>
      </w:r>
      <w:r>
        <w:rPr>
          <w:lang w:val="vi-VN"/>
        </w:rPr>
        <w:t xml:space="preserve"> : yếu ớt</w:t>
      </w:r>
    </w:p>
    <w:p w:rsidR="000B5DF3" w:rsidRDefault="000B5DF3" w:rsidP="002B5A5F">
      <w:pPr>
        <w:rPr>
          <w:lang w:val="vi-VN"/>
        </w:rPr>
      </w:pPr>
      <w:r w:rsidRPr="000B5DF3">
        <w:rPr>
          <w:lang w:val="vi-VN"/>
        </w:rPr>
        <w:t>broad</w:t>
      </w:r>
      <w:r>
        <w:rPr>
          <w:lang w:val="vi-VN"/>
        </w:rPr>
        <w:t xml:space="preserve"> : rông lớn, tư tưởng tự do</w:t>
      </w:r>
    </w:p>
    <w:p w:rsidR="000B5DF3" w:rsidRDefault="000B5DF3" w:rsidP="002B5A5F">
      <w:pPr>
        <w:rPr>
          <w:lang w:val="vi-VN"/>
        </w:rPr>
      </w:pPr>
      <w:r w:rsidRPr="000B5DF3">
        <w:rPr>
          <w:lang w:val="vi-VN"/>
        </w:rPr>
        <w:t>debate</w:t>
      </w:r>
      <w:r>
        <w:rPr>
          <w:lang w:val="vi-VN"/>
        </w:rPr>
        <w:t xml:space="preserve"> = </w:t>
      </w:r>
      <w:r w:rsidRPr="000B5DF3">
        <w:rPr>
          <w:lang w:val="vi-VN"/>
        </w:rPr>
        <w:t>arguing</w:t>
      </w:r>
      <w:r>
        <w:rPr>
          <w:lang w:val="vi-VN"/>
        </w:rPr>
        <w:t xml:space="preserve"> : tranh luận, bàn cãi, bàn luận</w:t>
      </w:r>
    </w:p>
    <w:p w:rsidR="000B5DF3" w:rsidRDefault="000B5DF3" w:rsidP="002B5A5F">
      <w:pPr>
        <w:rPr>
          <w:lang w:val="vi-VN"/>
        </w:rPr>
      </w:pPr>
      <w:r w:rsidRPr="000B5DF3">
        <w:rPr>
          <w:lang w:val="vi-VN"/>
        </w:rPr>
        <w:t>publicity</w:t>
      </w:r>
      <w:r>
        <w:rPr>
          <w:lang w:val="vi-VN"/>
        </w:rPr>
        <w:t xml:space="preserve"> : công khai, công cộng</w:t>
      </w:r>
    </w:p>
    <w:p w:rsidR="000B5DF3" w:rsidRDefault="000B5DF3" w:rsidP="002B5A5F">
      <w:pPr>
        <w:rPr>
          <w:lang w:val="vi-VN"/>
        </w:rPr>
      </w:pPr>
      <w:r w:rsidRPr="000B5DF3">
        <w:rPr>
          <w:lang w:val="vi-VN"/>
        </w:rPr>
        <w:lastRenderedPageBreak/>
        <w:t>budget</w:t>
      </w:r>
      <w:r>
        <w:rPr>
          <w:lang w:val="vi-VN"/>
        </w:rPr>
        <w:t xml:space="preserve"> : ngân sách</w:t>
      </w:r>
    </w:p>
    <w:p w:rsidR="000B5DF3" w:rsidRDefault="009C4A53" w:rsidP="002B5A5F">
      <w:pPr>
        <w:rPr>
          <w:lang w:val="vi-VN"/>
        </w:rPr>
      </w:pPr>
      <w:r w:rsidRPr="009C4A53">
        <w:rPr>
          <w:lang w:val="vi-VN"/>
        </w:rPr>
        <w:t>craftsmanship</w:t>
      </w:r>
      <w:r>
        <w:rPr>
          <w:lang w:val="vi-VN"/>
        </w:rPr>
        <w:t xml:space="preserve"> : nghề thủ công, kheo léo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equally</w:t>
      </w:r>
      <w:r>
        <w:rPr>
          <w:lang w:val="vi-VN"/>
        </w:rPr>
        <w:t xml:space="preserve"> : bằng nhau</w:t>
      </w:r>
    </w:p>
    <w:p w:rsidR="000B5DF3" w:rsidRDefault="000B5DF3" w:rsidP="002B5A5F">
      <w:pPr>
        <w:rPr>
          <w:lang w:val="vi-VN"/>
        </w:rPr>
      </w:pPr>
      <w:r w:rsidRPr="000B5DF3">
        <w:rPr>
          <w:lang w:val="vi-VN"/>
        </w:rPr>
        <w:t>fulfilling</w:t>
      </w:r>
      <w:r>
        <w:rPr>
          <w:lang w:val="vi-VN"/>
        </w:rPr>
        <w:t xml:space="preserve"> : hoàn thanh, làm thỏa mãn, thi hanh</w:t>
      </w:r>
    </w:p>
    <w:p w:rsidR="000B5DF3" w:rsidRDefault="000B5DF3" w:rsidP="002B5A5F">
      <w:pPr>
        <w:rPr>
          <w:lang w:val="vi-VN"/>
        </w:rPr>
      </w:pPr>
      <w:r w:rsidRPr="000B5DF3">
        <w:rPr>
          <w:lang w:val="vi-VN"/>
        </w:rPr>
        <w:t>nods</w:t>
      </w:r>
      <w:r>
        <w:rPr>
          <w:lang w:val="vi-VN"/>
        </w:rPr>
        <w:t xml:space="preserve"> : gật đầu</w:t>
      </w:r>
    </w:p>
    <w:p w:rsidR="000B5DF3" w:rsidRDefault="000B5DF3" w:rsidP="002B5A5F">
      <w:pPr>
        <w:rPr>
          <w:lang w:val="vi-VN"/>
        </w:rPr>
      </w:pPr>
      <w:r w:rsidRPr="000B5DF3">
        <w:rPr>
          <w:lang w:val="vi-VN"/>
        </w:rPr>
        <w:t>traces</w:t>
      </w:r>
      <w:r>
        <w:rPr>
          <w:lang w:val="vi-VN"/>
        </w:rPr>
        <w:t xml:space="preserve"> : dấu vết, vết tích, chút ít</w:t>
      </w:r>
    </w:p>
    <w:p w:rsidR="000B5DF3" w:rsidRDefault="000B5DF3" w:rsidP="002B5A5F">
      <w:pPr>
        <w:rPr>
          <w:lang w:val="vi-VN"/>
        </w:rPr>
      </w:pPr>
      <w:r w:rsidRPr="000B5DF3">
        <w:rPr>
          <w:lang w:val="vi-VN"/>
        </w:rPr>
        <w:t>enthusiastically</w:t>
      </w:r>
      <w:r>
        <w:rPr>
          <w:lang w:val="vi-VN"/>
        </w:rPr>
        <w:t xml:space="preserve"> : nhiệt tinh, nhiệt tâm</w:t>
      </w:r>
    </w:p>
    <w:p w:rsidR="000B5DF3" w:rsidRDefault="009C4A53" w:rsidP="002B5A5F">
      <w:pPr>
        <w:rPr>
          <w:lang w:val="vi-VN"/>
        </w:rPr>
      </w:pPr>
      <w:r>
        <w:rPr>
          <w:lang w:val="vi-VN"/>
        </w:rPr>
        <w:t>rim : vanh banh xe, gọng(kinh)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reserved</w:t>
      </w:r>
      <w:r>
        <w:rPr>
          <w:lang w:val="vi-VN"/>
        </w:rPr>
        <w:t xml:space="preserve"> : kín đáo, để danh, để riêng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immerse</w:t>
      </w:r>
      <w:r>
        <w:rPr>
          <w:lang w:val="vi-VN"/>
        </w:rPr>
        <w:t xml:space="preserve"> : đắm, ngâm vào nước, bỏ vào nước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deliberately</w:t>
      </w:r>
      <w:r>
        <w:rPr>
          <w:lang w:val="vi-VN"/>
        </w:rPr>
        <w:t xml:space="preserve"> : thong thả, đắn đo, cân đo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desperately</w:t>
      </w:r>
      <w:r>
        <w:rPr>
          <w:lang w:val="vi-VN"/>
        </w:rPr>
        <w:t xml:space="preserve"> : tuyệt vọng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advantage</w:t>
      </w:r>
      <w:r>
        <w:rPr>
          <w:lang w:val="vi-VN"/>
        </w:rPr>
        <w:t xml:space="preserve"> : lợi ích, lợi thế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grasp</w:t>
      </w:r>
      <w:r>
        <w:rPr>
          <w:lang w:val="vi-VN"/>
        </w:rPr>
        <w:t xml:space="preserve"> : sự hiểu biết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relate</w:t>
      </w:r>
      <w:r>
        <w:rPr>
          <w:lang w:val="vi-VN"/>
        </w:rPr>
        <w:t xml:space="preserve"> : liên hệ, kể lại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brief</w:t>
      </w:r>
      <w:r>
        <w:rPr>
          <w:lang w:val="vi-VN"/>
        </w:rPr>
        <w:t xml:space="preserve"> : ngắn gọn, tóm tắt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dart</w:t>
      </w:r>
      <w:r>
        <w:rPr>
          <w:lang w:val="vi-VN"/>
        </w:rPr>
        <w:t xml:space="preserve"> : đâm, ném, phóng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scrap</w:t>
      </w:r>
      <w:r>
        <w:rPr>
          <w:lang w:val="vi-VN"/>
        </w:rPr>
        <w:t xml:space="preserve"> : sắt vụn, bỏ ra, loại ra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sidles</w:t>
      </w:r>
      <w:r>
        <w:rPr>
          <w:lang w:val="vi-VN"/>
        </w:rPr>
        <w:t xml:space="preserve"> : đi tới, đi ra 1 cách rụt rè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averts</w:t>
      </w:r>
      <w:r>
        <w:rPr>
          <w:lang w:val="vi-VN"/>
        </w:rPr>
        <w:t xml:space="preserve"> : xoay đi chỗ khác, chuyển hướng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exposing</w:t>
      </w:r>
      <w:r>
        <w:rPr>
          <w:lang w:val="vi-VN"/>
        </w:rPr>
        <w:t xml:space="preserve"> : phơi bày, để lộ ra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vulnerabilities</w:t>
      </w:r>
      <w:r>
        <w:rPr>
          <w:lang w:val="vi-VN"/>
        </w:rPr>
        <w:t xml:space="preserve"> : lỗ hỏng, nhược điểm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quizzically</w:t>
      </w:r>
      <w:r>
        <w:rPr>
          <w:lang w:val="vi-VN"/>
        </w:rPr>
        <w:t xml:space="preserve"> : kì quặc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bluntly</w:t>
      </w:r>
      <w:r>
        <w:rPr>
          <w:lang w:val="vi-VN"/>
        </w:rPr>
        <w:t xml:space="preserve"> : thẳng thừng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forth</w:t>
      </w:r>
      <w:r>
        <w:rPr>
          <w:lang w:val="vi-VN"/>
        </w:rPr>
        <w:t xml:space="preserve"> : ra, vân vân. ở trước, đằng trước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pissed</w:t>
      </w:r>
      <w:r>
        <w:rPr>
          <w:lang w:val="vi-VN"/>
        </w:rPr>
        <w:t xml:space="preserve"> : bực minh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official</w:t>
      </w:r>
      <w:r>
        <w:rPr>
          <w:lang w:val="vi-VN"/>
        </w:rPr>
        <w:t xml:space="preserve"> : chinh thức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mediocre</w:t>
      </w:r>
      <w:r>
        <w:rPr>
          <w:lang w:val="vi-VN"/>
        </w:rPr>
        <w:t xml:space="preserve"> : tầm thường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t>despise</w:t>
      </w:r>
      <w:r>
        <w:rPr>
          <w:lang w:val="vi-VN"/>
        </w:rPr>
        <w:t xml:space="preserve"> :coi thường, khinh khi</w:t>
      </w:r>
    </w:p>
    <w:p w:rsidR="009C4A53" w:rsidRDefault="009C4A53" w:rsidP="002B5A5F">
      <w:pPr>
        <w:rPr>
          <w:lang w:val="vi-VN"/>
        </w:rPr>
      </w:pPr>
      <w:r w:rsidRPr="009C4A53">
        <w:rPr>
          <w:lang w:val="vi-VN"/>
        </w:rPr>
        <w:lastRenderedPageBreak/>
        <w:t>wrath</w:t>
      </w:r>
      <w:r>
        <w:rPr>
          <w:lang w:val="vi-VN"/>
        </w:rPr>
        <w:t xml:space="preserve"> : cơn thịnh nộ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whisper</w:t>
      </w:r>
      <w:r>
        <w:rPr>
          <w:lang w:val="vi-VN"/>
        </w:rPr>
        <w:t xml:space="preserve"> : thì thầm, nói nhỏ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inferno</w:t>
      </w:r>
      <w:r>
        <w:rPr>
          <w:lang w:val="vi-VN"/>
        </w:rPr>
        <w:t xml:space="preserve"> : địa ngục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blanket</w:t>
      </w:r>
      <w:r>
        <w:rPr>
          <w:lang w:val="vi-VN"/>
        </w:rPr>
        <w:t xml:space="preserve"> : cái mền, chăn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vivid</w:t>
      </w:r>
      <w:r>
        <w:rPr>
          <w:lang w:val="vi-VN"/>
        </w:rPr>
        <w:t xml:space="preserve"> : sống động, rõ ràng, chói lọi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fester</w:t>
      </w:r>
      <w:r>
        <w:rPr>
          <w:lang w:val="vi-VN"/>
        </w:rPr>
        <w:t xml:space="preserve"> : móng, nát thui, chỗ sưng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misery</w:t>
      </w:r>
      <w:r>
        <w:rPr>
          <w:lang w:val="vi-VN"/>
        </w:rPr>
        <w:t xml:space="preserve">= </w:t>
      </w:r>
      <w:r w:rsidRPr="00E45C56">
        <w:rPr>
          <w:lang w:val="vi-VN"/>
        </w:rPr>
        <w:t>agonizing</w:t>
      </w:r>
      <w:r>
        <w:rPr>
          <w:lang w:val="vi-VN"/>
        </w:rPr>
        <w:t xml:space="preserve"> : đau khổ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vibrant</w:t>
      </w:r>
      <w:r>
        <w:rPr>
          <w:lang w:val="vi-VN"/>
        </w:rPr>
        <w:t xml:space="preserve"> : sôi động, rung rinh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portrait</w:t>
      </w:r>
      <w:r>
        <w:rPr>
          <w:lang w:val="vi-VN"/>
        </w:rPr>
        <w:t xml:space="preserve"> : chân dung</w:t>
      </w:r>
    </w:p>
    <w:p w:rsidR="009C4A53" w:rsidRDefault="00E45C56" w:rsidP="002B5A5F">
      <w:pPr>
        <w:rPr>
          <w:lang w:val="vi-VN"/>
        </w:rPr>
      </w:pPr>
      <w:r w:rsidRPr="00E45C56">
        <w:rPr>
          <w:lang w:val="vi-VN"/>
        </w:rPr>
        <w:t>meager</w:t>
      </w:r>
      <w:r>
        <w:rPr>
          <w:lang w:val="vi-VN"/>
        </w:rPr>
        <w:t xml:space="preserve"> : ít ỏi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cage</w:t>
      </w:r>
      <w:r>
        <w:rPr>
          <w:lang w:val="vi-VN"/>
        </w:rPr>
        <w:t xml:space="preserve"> : cái lồng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unstable</w:t>
      </w:r>
      <w:r>
        <w:rPr>
          <w:lang w:val="vi-VN"/>
        </w:rPr>
        <w:t xml:space="preserve"> : không ổn định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vertigo</w:t>
      </w:r>
      <w:r>
        <w:rPr>
          <w:lang w:val="vi-VN"/>
        </w:rPr>
        <w:t xml:space="preserve"> : chong mặt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unrestrained</w:t>
      </w:r>
      <w:r>
        <w:rPr>
          <w:lang w:val="vi-VN"/>
        </w:rPr>
        <w:t xml:space="preserve"> : không kiềm chế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dazzle</w:t>
      </w:r>
      <w:r>
        <w:rPr>
          <w:lang w:val="vi-VN"/>
        </w:rPr>
        <w:t xml:space="preserve"> : làm mê mẩn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melody</w:t>
      </w:r>
      <w:r>
        <w:rPr>
          <w:lang w:val="vi-VN"/>
        </w:rPr>
        <w:t xml:space="preserve"> : giai điệu êm ái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contamination</w:t>
      </w:r>
      <w:r>
        <w:rPr>
          <w:lang w:val="vi-VN"/>
        </w:rPr>
        <w:t xml:space="preserve"> : ô nhiễm, dơ bẩn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disaster</w:t>
      </w:r>
      <w:r>
        <w:rPr>
          <w:lang w:val="vi-VN"/>
        </w:rPr>
        <w:t xml:space="preserve"> : thảm họa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charm</w:t>
      </w:r>
      <w:r>
        <w:rPr>
          <w:lang w:val="vi-VN"/>
        </w:rPr>
        <w:t xml:space="preserve"> : quyến rũ, say mê, bùa mê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fickle</w:t>
      </w:r>
      <w:r>
        <w:rPr>
          <w:lang w:val="vi-VN"/>
        </w:rPr>
        <w:t xml:space="preserve"> : thay đổi, nhẹ dạ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giggle</w:t>
      </w:r>
      <w:r>
        <w:rPr>
          <w:lang w:val="vi-VN"/>
        </w:rPr>
        <w:t xml:space="preserve"> : cười khúc khích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effulgent</w:t>
      </w:r>
      <w:r>
        <w:rPr>
          <w:lang w:val="vi-VN"/>
        </w:rPr>
        <w:t xml:space="preserve"> : sang sủa, chói lọi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insight</w:t>
      </w:r>
      <w:r>
        <w:rPr>
          <w:lang w:val="vi-VN"/>
        </w:rPr>
        <w:t xml:space="preserve"> : cái nhìn sâu sắc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infallible</w:t>
      </w:r>
      <w:r>
        <w:rPr>
          <w:lang w:val="vi-VN"/>
        </w:rPr>
        <w:t xml:space="preserve"> : không thể sai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captive</w:t>
      </w:r>
      <w:r>
        <w:rPr>
          <w:lang w:val="vi-VN"/>
        </w:rPr>
        <w:t xml:space="preserve"> : bị cầm tù, tù nhân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whirlwind</w:t>
      </w:r>
      <w:r>
        <w:rPr>
          <w:lang w:val="vi-VN"/>
        </w:rPr>
        <w:t xml:space="preserve"> : cơn lốc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disarray</w:t>
      </w:r>
      <w:r>
        <w:rPr>
          <w:lang w:val="vi-VN"/>
        </w:rPr>
        <w:t xml:space="preserve"> : hỗn loạn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ambient</w:t>
      </w:r>
      <w:r>
        <w:rPr>
          <w:lang w:val="vi-VN"/>
        </w:rPr>
        <w:t xml:space="preserve"> : xung quanh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afterimage</w:t>
      </w:r>
      <w:r>
        <w:rPr>
          <w:lang w:val="vi-VN"/>
        </w:rPr>
        <w:t xml:space="preserve"> : bóng dáng, đứng bóng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lastRenderedPageBreak/>
        <w:t>parfait</w:t>
      </w:r>
      <w:r>
        <w:rPr>
          <w:lang w:val="vi-VN"/>
        </w:rPr>
        <w:t xml:space="preserve"> : hoàn hảo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clumsy</w:t>
      </w:r>
      <w:r>
        <w:rPr>
          <w:lang w:val="vi-VN"/>
        </w:rPr>
        <w:t xml:space="preserve"> : hậu đậu, vụng về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climax</w:t>
      </w:r>
      <w:r>
        <w:rPr>
          <w:lang w:val="vi-VN"/>
        </w:rPr>
        <w:t xml:space="preserve"> : cực điểm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crimson</w:t>
      </w:r>
      <w:r>
        <w:rPr>
          <w:lang w:val="vi-VN"/>
        </w:rPr>
        <w:t xml:space="preserve"> : màu đỏ thẫm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tenacious</w:t>
      </w:r>
      <w:r>
        <w:rPr>
          <w:lang w:val="vi-VN"/>
        </w:rPr>
        <w:t xml:space="preserve"> : dẻo dai, cứng đầu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disown</w:t>
      </w:r>
      <w:r>
        <w:rPr>
          <w:lang w:val="vi-VN"/>
        </w:rPr>
        <w:t xml:space="preserve"> : loại bỏ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nightgown</w:t>
      </w:r>
      <w:r>
        <w:rPr>
          <w:lang w:val="vi-VN"/>
        </w:rPr>
        <w:t xml:space="preserve"> : áo ngủ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lust</w:t>
      </w:r>
      <w:r>
        <w:rPr>
          <w:lang w:val="vi-VN"/>
        </w:rPr>
        <w:t xml:space="preserve"> : ham muốn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depression</w:t>
      </w:r>
      <w:r>
        <w:rPr>
          <w:lang w:val="vi-VN"/>
        </w:rPr>
        <w:t xml:space="preserve"> : phiền muộn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scars</w:t>
      </w:r>
      <w:r>
        <w:rPr>
          <w:lang w:val="vi-VN"/>
        </w:rPr>
        <w:t xml:space="preserve"> : vết sẹo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twirl</w:t>
      </w:r>
      <w:r>
        <w:rPr>
          <w:lang w:val="vi-VN"/>
        </w:rPr>
        <w:t xml:space="preserve"> : xoăn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disoriented</w:t>
      </w:r>
      <w:r>
        <w:rPr>
          <w:lang w:val="vi-VN"/>
        </w:rPr>
        <w:t xml:space="preserve"> : mất phương hướng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sensation</w:t>
      </w:r>
      <w:r>
        <w:rPr>
          <w:lang w:val="vi-VN"/>
        </w:rPr>
        <w:t xml:space="preserve"> : cảm giác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covet</w:t>
      </w:r>
      <w:r>
        <w:rPr>
          <w:lang w:val="vi-VN"/>
        </w:rPr>
        <w:t xml:space="preserve"> : thèm muốn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swimsuit</w:t>
      </w:r>
      <w:r>
        <w:rPr>
          <w:lang w:val="vi-VN"/>
        </w:rPr>
        <w:t xml:space="preserve"> : đồ bơi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uncanny</w:t>
      </w:r>
      <w:r>
        <w:rPr>
          <w:lang w:val="vi-VN"/>
        </w:rPr>
        <w:t xml:space="preserve"> : kì lạ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vitality</w:t>
      </w:r>
      <w:r>
        <w:rPr>
          <w:lang w:val="vi-VN"/>
        </w:rPr>
        <w:t xml:space="preserve"> : sức sống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pout</w:t>
      </w:r>
      <w:r>
        <w:rPr>
          <w:lang w:val="vi-VN"/>
        </w:rPr>
        <w:t xml:space="preserve"> : bĩu môi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melancholy</w:t>
      </w:r>
      <w:r>
        <w:rPr>
          <w:lang w:val="vi-VN"/>
        </w:rPr>
        <w:t xml:space="preserve"> : u sầu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starscape</w:t>
      </w:r>
      <w:r>
        <w:rPr>
          <w:lang w:val="vi-VN"/>
        </w:rPr>
        <w:t xml:space="preserve"> : hình sao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bliss</w:t>
      </w:r>
      <w:r>
        <w:rPr>
          <w:lang w:val="vi-VN"/>
        </w:rPr>
        <w:t xml:space="preserve"> : hạnh phúc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intellectual</w:t>
      </w:r>
      <w:r>
        <w:rPr>
          <w:lang w:val="vi-VN"/>
        </w:rPr>
        <w:t xml:space="preserve"> : trí tuệ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nibble</w:t>
      </w:r>
      <w:r>
        <w:rPr>
          <w:lang w:val="vi-VN"/>
        </w:rPr>
        <w:t xml:space="preserve"> : gặm nhắm, ăn cỏ</w:t>
      </w:r>
    </w:p>
    <w:p w:rsidR="00E45C56" w:rsidRDefault="00E45C56" w:rsidP="002B5A5F">
      <w:pPr>
        <w:rPr>
          <w:lang w:val="vi-VN"/>
        </w:rPr>
      </w:pPr>
      <w:r w:rsidRPr="00E45C56">
        <w:rPr>
          <w:lang w:val="vi-VN"/>
        </w:rPr>
        <w:t>massacre</w:t>
      </w:r>
      <w:r>
        <w:rPr>
          <w:lang w:val="vi-VN"/>
        </w:rPr>
        <w:t xml:space="preserve"> : tàn sát</w:t>
      </w:r>
    </w:p>
    <w:p w:rsidR="002016CE" w:rsidRDefault="002016CE" w:rsidP="002B5A5F">
      <w:r w:rsidRPr="002016CE">
        <w:rPr>
          <w:lang w:val="vi-VN"/>
        </w:rPr>
        <w:t>calsule</w:t>
      </w:r>
      <w:r>
        <w:t xml:space="preserve"> : viên con nhộng ;</w:t>
      </w:r>
      <w:r w:rsidR="00496230">
        <w:t xml:space="preserve"> Ex : 100 year time capsule</w:t>
      </w:r>
    </w:p>
    <w:p w:rsidR="00496230" w:rsidRDefault="00496230" w:rsidP="002B5A5F">
      <w:r w:rsidRPr="00496230">
        <w:t>vengeful</w:t>
      </w:r>
      <w:r>
        <w:t xml:space="preserve"> : thù hận ; Ex : you`l make this spirit become vengeful</w:t>
      </w:r>
    </w:p>
    <w:p w:rsidR="00496230" w:rsidRDefault="00496230" w:rsidP="002B5A5F">
      <w:r w:rsidRPr="00496230">
        <w:t>engages</w:t>
      </w:r>
      <w:r>
        <w:t xml:space="preserve"> : ước hẹn,thuê, thực hiện ; Ex : it engages automatically after buried</w:t>
      </w:r>
    </w:p>
    <w:p w:rsidR="00496230" w:rsidRDefault="00496230" w:rsidP="002B5A5F">
      <w:r w:rsidRPr="00496230">
        <w:t>recipient</w:t>
      </w:r>
      <w:r>
        <w:t xml:space="preserve"> : người nhận, người lãnh ; Ex :if a recipient is specified</w:t>
      </w:r>
    </w:p>
    <w:p w:rsidR="00496230" w:rsidRDefault="00496230" w:rsidP="002B5A5F">
      <w:r w:rsidRPr="00496230">
        <w:t>specified</w:t>
      </w:r>
      <w:r>
        <w:t xml:space="preserve"> : quy định, định rõ</w:t>
      </w:r>
    </w:p>
    <w:p w:rsidR="00496230" w:rsidRDefault="0042455D" w:rsidP="002B5A5F">
      <w:r w:rsidRPr="0042455D">
        <w:lastRenderedPageBreak/>
        <w:t>pedestrian</w:t>
      </w:r>
      <w:r>
        <w:t xml:space="preserve"> : người đi bộ, khách bộ hành ; Ex : that because it’s not a pedestrian</w:t>
      </w:r>
    </w:p>
    <w:p w:rsidR="00675A9E" w:rsidRDefault="00675A9E" w:rsidP="002B5A5F">
      <w:r w:rsidRPr="00675A9E">
        <w:t>shrunk</w:t>
      </w:r>
      <w:r>
        <w:t xml:space="preserve"> : bị thu hẹp, co lại ; Ex : why do I feel you shrunk a couple of millimeters</w:t>
      </w:r>
    </w:p>
    <w:p w:rsidR="00675A9E" w:rsidRDefault="00675A9E" w:rsidP="002B5A5F">
      <w:r w:rsidRPr="00675A9E">
        <w:t>argue</w:t>
      </w:r>
      <w:r>
        <w:t xml:space="preserve"> : tranh luận, biện hộ ; Ex : they realy do always argue</w:t>
      </w:r>
    </w:p>
    <w:p w:rsidR="00675A9E" w:rsidRDefault="00675A9E" w:rsidP="002B5A5F">
      <w:r w:rsidRPr="00675A9E">
        <w:t>inspiration</w:t>
      </w:r>
      <w:r>
        <w:t xml:space="preserve"> : cảm hứng ; Ex : every thing nobita hear will become inspiration</w:t>
      </w:r>
    </w:p>
    <w:p w:rsidR="00675A9E" w:rsidRDefault="00675A9E" w:rsidP="002B5A5F">
      <w:r>
        <w:t xml:space="preserve">reflex : phản xạ ; Ex : lack of </w:t>
      </w:r>
      <w:r w:rsidR="006B3A5A">
        <w:t>reflex</w:t>
      </w:r>
    </w:p>
    <w:p w:rsidR="006B3A5A" w:rsidRDefault="005D19A1" w:rsidP="002B5A5F">
      <w:r w:rsidRPr="005D19A1">
        <w:t>shabby</w:t>
      </w:r>
      <w:r>
        <w:t xml:space="preserve"> : tồi tàn ; Ex : not too shabby</w:t>
      </w:r>
    </w:p>
    <w:p w:rsidR="006B3A5A" w:rsidRDefault="006B3A5A" w:rsidP="002B5A5F">
      <w:r w:rsidRPr="006B3A5A">
        <w:t>condition</w:t>
      </w:r>
      <w:r>
        <w:t xml:space="preserve"> : điều kiện,tình trạng ; Ex : your physical condition</w:t>
      </w:r>
    </w:p>
    <w:p w:rsidR="0042455D" w:rsidRDefault="00685A39" w:rsidP="002B5A5F">
      <w:r w:rsidRPr="00685A39">
        <w:t>commitment</w:t>
      </w:r>
      <w:r>
        <w:t xml:space="preserve"> : bỏ tù, cam kết ; Ex :I hope this isn`t too overwhelming of a commitment for you</w:t>
      </w:r>
    </w:p>
    <w:p w:rsidR="00685A39" w:rsidRDefault="00685A39" w:rsidP="002B5A5F">
      <w:r w:rsidRPr="00685A39">
        <w:t>accustomed</w:t>
      </w:r>
      <w:r>
        <w:t xml:space="preserve"> : quen quen, thói quen, thường dùng ; Ex : you are not accustomed to it</w:t>
      </w:r>
    </w:p>
    <w:p w:rsidR="00685A39" w:rsidRDefault="00685A39" w:rsidP="002B5A5F">
      <w:r w:rsidRPr="00685A39">
        <w:t>slack</w:t>
      </w:r>
      <w:r>
        <w:t xml:space="preserve"> : lún xuống, chậm lại ; Ex : he deserves any slack</w:t>
      </w:r>
    </w:p>
    <w:p w:rsidR="00685A39" w:rsidRDefault="00685A39" w:rsidP="002B5A5F">
      <w:r w:rsidRPr="00685A39">
        <w:t>swiftlys</w:t>
      </w:r>
      <w:r>
        <w:t xml:space="preserve"> : nhanh chóng ; Ex : swiftly defeat</w:t>
      </w:r>
    </w:p>
    <w:p w:rsidR="00685A39" w:rsidRDefault="00685A39" w:rsidP="002B5A5F">
      <w:r w:rsidRPr="00685A39">
        <w:t>plops</w:t>
      </w:r>
      <w:r>
        <w:t xml:space="preserve"> : nhào lộn ; Ex : natsuki plops back into her seat</w:t>
      </w:r>
    </w:p>
    <w:p w:rsidR="00685A39" w:rsidRDefault="00685A39" w:rsidP="002B5A5F">
      <w:r w:rsidRPr="00685A39">
        <w:t>distracting</w:t>
      </w:r>
      <w:r>
        <w:t xml:space="preserve"> : mất tập trung ; Ex : because your room is so messy it’s distracting</w:t>
      </w:r>
    </w:p>
    <w:p w:rsidR="00685A39" w:rsidRDefault="00685A39" w:rsidP="002B5A5F">
      <w:r w:rsidRPr="00685A39">
        <w:t>gesture</w:t>
      </w:r>
      <w:r>
        <w:t xml:space="preserve"> : cử chỉ ; Ex : so any gesure from you is  a pleasant surprise</w:t>
      </w:r>
    </w:p>
    <w:p w:rsidR="00685A39" w:rsidRDefault="00685A39" w:rsidP="002B5A5F">
      <w:r w:rsidRPr="00685A39">
        <w:t>rummaging</w:t>
      </w:r>
      <w:r>
        <w:t xml:space="preserve"> : lục lọi ; Ex : rummaging around the closet</w:t>
      </w:r>
    </w:p>
    <w:p w:rsidR="00685A39" w:rsidRDefault="00685A39" w:rsidP="002B5A5F">
      <w:r w:rsidRPr="00685A39">
        <w:t>occupy</w:t>
      </w:r>
      <w:r>
        <w:t xml:space="preserve"> : chiếm giữ, chiếm đóng ; Ex : how am I suppose to occupy myself</w:t>
      </w:r>
    </w:p>
    <w:p w:rsidR="00685A39" w:rsidRDefault="00685A39" w:rsidP="002B5A5F">
      <w:r w:rsidRPr="00685A39">
        <w:t>lame</w:t>
      </w:r>
      <w:r>
        <w:t xml:space="preserve"> : què, đi khập khiểng ; Ex : we’re probably gonna seem really lame</w:t>
      </w:r>
    </w:p>
    <w:p w:rsidR="00685A39" w:rsidRDefault="00685A39" w:rsidP="002B5A5F">
      <w:r w:rsidRPr="00685A39">
        <w:t>dense</w:t>
      </w:r>
      <w:r>
        <w:t xml:space="preserve"> : dày đặc, ngu si, đần độn</w:t>
      </w:r>
      <w:r w:rsidR="00403B32">
        <w:t xml:space="preserve"> ; Ex : literature is sounds too dense and intellectual</w:t>
      </w:r>
    </w:p>
    <w:p w:rsidR="00403B32" w:rsidRDefault="00403B32" w:rsidP="002B5A5F">
      <w:r w:rsidRPr="00403B32">
        <w:t>bow</w:t>
      </w:r>
      <w:r>
        <w:t xml:space="preserve"> : cái nơ, cây cung, cúi chào ; Ex :your bow isn’t straight</w:t>
      </w:r>
    </w:p>
    <w:p w:rsidR="00403B32" w:rsidRDefault="00403B32" w:rsidP="002B5A5F">
      <w:r w:rsidRPr="00403B32">
        <w:t>stain</w:t>
      </w:r>
      <w:r>
        <w:t xml:space="preserve"> : vết bẩn, làm dơ</w:t>
      </w:r>
      <w:r>
        <w:tab/>
      </w:r>
    </w:p>
    <w:p w:rsidR="00403B32" w:rsidRDefault="00403B32" w:rsidP="002B5A5F">
      <w:r w:rsidRPr="00403B32">
        <w:t>collar</w:t>
      </w:r>
      <w:r>
        <w:t xml:space="preserve"> : cổ áo ; Ex : there’s a toothpaste stain on your collar right there</w:t>
      </w:r>
    </w:p>
    <w:p w:rsidR="00403B32" w:rsidRDefault="00403B32" w:rsidP="002B5A5F">
      <w:r w:rsidRPr="00403B32">
        <w:t>struggle</w:t>
      </w:r>
      <w:r>
        <w:t xml:space="preserve"> : gán sức, đấu tranh ; Ex : I struggle to fully the button near her chest</w:t>
      </w:r>
    </w:p>
    <w:p w:rsidR="00403B32" w:rsidRDefault="00403B32" w:rsidP="002B5A5F">
      <w:r w:rsidRPr="00403B32">
        <w:t>trots</w:t>
      </w:r>
      <w:r>
        <w:t xml:space="preserve"> : chạy lúp xúp, chạy nước kiệu ; Ex : I still trót away to retrieve my poem</w:t>
      </w:r>
    </w:p>
    <w:p w:rsidR="00403B32" w:rsidRDefault="00403B32" w:rsidP="002B5A5F">
      <w:r w:rsidRPr="00403B32">
        <w:t>spiral</w:t>
      </w:r>
      <w:r>
        <w:t xml:space="preserve"> : xoắn ốc ; Ex : my poem is on a wrinkled sheet of loose leaf torn from a spiral notebook</w:t>
      </w:r>
    </w:p>
    <w:p w:rsidR="00403B32" w:rsidRDefault="00403B32" w:rsidP="002B5A5F">
      <w:r w:rsidRPr="00403B32">
        <w:t>loose</w:t>
      </w:r>
      <w:r>
        <w:t xml:space="preserve"> : lỏng lẻo, mở, tháo ra </w:t>
      </w:r>
    </w:p>
    <w:p w:rsidR="00A65476" w:rsidRDefault="00A65476" w:rsidP="002B5A5F">
      <w:r w:rsidRPr="00A65476">
        <w:t>pristine</w:t>
      </w:r>
      <w:r>
        <w:t xml:space="preserve"> : nguyên sơ, đầu tiên ; Ex : I pristine handwriting </w:t>
      </w:r>
      <w:r>
        <w:tab/>
      </w:r>
    </w:p>
    <w:p w:rsidR="00A65476" w:rsidRDefault="00A65476" w:rsidP="002B5A5F">
      <w:r w:rsidRPr="00A65476">
        <w:t>reluctantly</w:t>
      </w:r>
      <w:r>
        <w:t xml:space="preserve"> : miễn cưỡng, lưỡng lự ; Ex : reluctantly comply as well ,reaching their bags</w:t>
      </w:r>
    </w:p>
    <w:p w:rsidR="00A65476" w:rsidRDefault="00A65476" w:rsidP="002B5A5F">
      <w:r w:rsidRPr="00A65476">
        <w:t>comply</w:t>
      </w:r>
      <w:r>
        <w:t xml:space="preserve"> : tuân theo</w:t>
      </w:r>
    </w:p>
    <w:p w:rsidR="00A65476" w:rsidRDefault="00A65476" w:rsidP="002B5A5F">
      <w:r w:rsidRPr="00A65476">
        <w:t>reaching</w:t>
      </w:r>
      <w:r>
        <w:t xml:space="preserve"> : chạm tới, đưa ra</w:t>
      </w:r>
    </w:p>
    <w:p w:rsidR="00A65476" w:rsidRDefault="00A65476" w:rsidP="002B5A5F">
      <w:r w:rsidRPr="00A65476">
        <w:lastRenderedPageBreak/>
        <w:t>evoke</w:t>
      </w:r>
      <w:r>
        <w:t xml:space="preserve"> : gợi lên, cầu hồn, chiêu hồn ; Ex : I just didn’t evoke any emotions</w:t>
      </w:r>
    </w:p>
    <w:p w:rsidR="00A65476" w:rsidRDefault="00A65476" w:rsidP="002B5A5F">
      <w:r w:rsidRPr="00A65476">
        <w:t>sophisticated</w:t>
      </w:r>
      <w:r>
        <w:t xml:space="preserve"> : tinh vi, gian xảo, giả dối ; Ex : that writing has to be all sophisticated</w:t>
      </w:r>
    </w:p>
    <w:p w:rsidR="00A65476" w:rsidRDefault="00A65476" w:rsidP="002B5A5F">
      <w:r w:rsidRPr="00A65476">
        <w:t>rhyme</w:t>
      </w:r>
      <w:r>
        <w:t xml:space="preserve"> : vần điệu, hợp vần, đánh vần ; Ex :</w:t>
      </w:r>
      <w:r w:rsidR="00EF16FA">
        <w:t>like I set up for a rhyme at the end</w:t>
      </w:r>
    </w:p>
    <w:p w:rsidR="00EF16FA" w:rsidRDefault="00EF16FA" w:rsidP="002B5A5F">
      <w:r w:rsidRPr="00EF16FA">
        <w:t>demeanor</w:t>
      </w:r>
      <w:r>
        <w:t xml:space="preserve"> : thái độ, cách ăn ở</w:t>
      </w:r>
    </w:p>
    <w:p w:rsidR="00EF16FA" w:rsidRDefault="00EF16FA" w:rsidP="002B5A5F">
      <w:r w:rsidRPr="00EF16FA">
        <w:t>stammering</w:t>
      </w:r>
      <w:r>
        <w:t xml:space="preserve"> : nói lắp bắp ; Ex : her stammering is completely gone</w:t>
      </w:r>
    </w:p>
    <w:p w:rsidR="00EF16FA" w:rsidRDefault="00EF16FA" w:rsidP="002B5A5F">
      <w:r w:rsidRPr="00EF16FA">
        <w:t>biased</w:t>
      </w:r>
      <w:r>
        <w:t xml:space="preserve"> : có thành kiến, chịu ảnh hưởng ; Ex : I can be a little bit biased</w:t>
      </w:r>
    </w:p>
    <w:p w:rsidR="00EF16FA" w:rsidRDefault="00EF16FA" w:rsidP="002B5A5F">
      <w:r w:rsidRPr="00EF16FA">
        <w:t>mild</w:t>
      </w:r>
      <w:r>
        <w:t xml:space="preserve"> : nhẹ nhàng, ấm áp, êm ái ; Ex : something mid</w:t>
      </w:r>
    </w:p>
    <w:p w:rsidR="00EF16FA" w:rsidRDefault="00EF16FA" w:rsidP="002B5A5F">
      <w:r w:rsidRPr="00EF16FA">
        <w:t>digest</w:t>
      </w:r>
      <w:r>
        <w:t xml:space="preserve"> : hiểu, phân loại, phân hạng ; Ex : something easy to digest</w:t>
      </w:r>
    </w:p>
    <w:p w:rsidR="00EF16FA" w:rsidRDefault="00EF16FA" w:rsidP="002B5A5F">
      <w:r w:rsidRPr="00EF16FA">
        <w:t>symbolically</w:t>
      </w:r>
      <w:r>
        <w:t xml:space="preserve"> : tượng trưng</w:t>
      </w:r>
    </w:p>
    <w:p w:rsidR="00EF16FA" w:rsidRDefault="00EF16FA" w:rsidP="002B5A5F">
      <w:r w:rsidRPr="00EF16FA">
        <w:t>lingering</w:t>
      </w:r>
      <w:r>
        <w:t xml:space="preserve"> : kéo dài, chậm chạp, đình trệ</w:t>
      </w:r>
    </w:p>
    <w:p w:rsidR="00EF16FA" w:rsidRDefault="00EF16FA" w:rsidP="002B5A5F">
      <w:r w:rsidRPr="00EF16FA">
        <w:t>solemn</w:t>
      </w:r>
      <w:r>
        <w:t xml:space="preserve"> : trang nghiêm, theo nghi thức ; Ex :that a lot more solemn</w:t>
      </w:r>
    </w:p>
    <w:p w:rsidR="005021BB" w:rsidRDefault="005021BB" w:rsidP="002B5A5F">
      <w:r w:rsidRPr="005021BB">
        <w:t>emphasis</w:t>
      </w:r>
      <w:r>
        <w:t xml:space="preserve"> : nhấn mạnh, cương quyết</w:t>
      </w:r>
    </w:p>
    <w:p w:rsidR="005021BB" w:rsidRDefault="005021BB" w:rsidP="002B5A5F">
      <w:r w:rsidRPr="005021BB">
        <w:t>epiphany</w:t>
      </w:r>
      <w:r>
        <w:t xml:space="preserve"> : chứng tỏ</w:t>
      </w:r>
    </w:p>
    <w:p w:rsidR="005021BB" w:rsidRDefault="005021BB" w:rsidP="002B5A5F">
      <w:r w:rsidRPr="005021BB">
        <w:t>fixated</w:t>
      </w:r>
      <w:r>
        <w:t xml:space="preserve"> : cố định</w:t>
      </w:r>
    </w:p>
    <w:p w:rsidR="005021BB" w:rsidRDefault="005021BB" w:rsidP="002B5A5F">
      <w:r w:rsidRPr="005021BB">
        <w:t>tandem</w:t>
      </w:r>
      <w:r>
        <w:t xml:space="preserve"> : song song ; Ex : they read tandem</w:t>
      </w:r>
    </w:p>
    <w:p w:rsidR="005021BB" w:rsidRDefault="005021BB" w:rsidP="002B5A5F">
      <w:r w:rsidRPr="005021BB">
        <w:t>furrow</w:t>
      </w:r>
      <w:r>
        <w:t xml:space="preserve"> : cày xới ; Ex : Natsuki eyebrows </w:t>
      </w:r>
      <w:r w:rsidR="00E8119E">
        <w:t>furrow in fruistation</w:t>
      </w:r>
    </w:p>
    <w:p w:rsidR="005021BB" w:rsidRDefault="005021BB" w:rsidP="002B5A5F">
      <w:r w:rsidRPr="005021BB">
        <w:t>anticipated</w:t>
      </w:r>
      <w:r>
        <w:t xml:space="preserve"> : dự kiến, biết trước, đi trước</w:t>
      </w:r>
    </w:p>
    <w:p w:rsidR="00E8119E" w:rsidRDefault="00E8119E" w:rsidP="002B5A5F">
      <w:r w:rsidRPr="00E8119E">
        <w:t>convoluted</w:t>
      </w:r>
      <w:r>
        <w:t xml:space="preserve"> : phức tạp, cuốn, cuộn lại</w:t>
      </w:r>
    </w:p>
    <w:p w:rsidR="00E8119E" w:rsidRDefault="00E8119E" w:rsidP="002B5A5F">
      <w:r w:rsidRPr="00E8119E">
        <w:t>bewildered</w:t>
      </w:r>
      <w:r>
        <w:t xml:space="preserve"> : hoang mang, ngơ ngác</w:t>
      </w:r>
    </w:p>
    <w:p w:rsidR="00E8119E" w:rsidRDefault="00E8119E" w:rsidP="002B5A5F">
      <w:r w:rsidRPr="00E8119E">
        <w:t>monologue</w:t>
      </w:r>
      <w:r>
        <w:t xml:space="preserve"> : độc thoại</w:t>
      </w:r>
    </w:p>
    <w:p w:rsidR="00E8119E" w:rsidRDefault="00E8119E" w:rsidP="002B5A5F">
      <w:r w:rsidRPr="00E8119E">
        <w:t>mischievous</w:t>
      </w:r>
      <w:r>
        <w:t xml:space="preserve"> : tinh nghịch</w:t>
      </w:r>
    </w:p>
    <w:p w:rsidR="00CC2DAD" w:rsidRDefault="00CC2DAD" w:rsidP="002B5A5F"/>
    <w:p w:rsidR="00CC2DAD" w:rsidRDefault="00CC2DAD" w:rsidP="002B5A5F">
      <w:pPr>
        <w:rPr>
          <w:b/>
        </w:rPr>
      </w:pPr>
      <w:r>
        <w:rPr>
          <w:b/>
        </w:rPr>
        <w:t>Day 34 16/12/2017</w:t>
      </w:r>
    </w:p>
    <w:p w:rsidR="00CC2DAD" w:rsidRDefault="00CC2DAD" w:rsidP="002B5A5F">
      <w:r w:rsidRPr="00CC2DAD">
        <w:t>Stunt</w:t>
      </w:r>
      <w:r>
        <w:t xml:space="preserve"> : còi đi, sự bay, nhào lộn</w:t>
      </w:r>
    </w:p>
    <w:p w:rsidR="00CC2DAD" w:rsidRDefault="00CC2DAD" w:rsidP="002B5A5F">
      <w:r w:rsidRPr="00CC2DAD">
        <w:t>Retribution</w:t>
      </w:r>
      <w:r>
        <w:t xml:space="preserve"> : sự báo thù, trả thù ; Ex : your suffering is fair enough retribution</w:t>
      </w:r>
    </w:p>
    <w:p w:rsidR="00CC2DAD" w:rsidRDefault="00CC2DAD" w:rsidP="002B5A5F">
      <w:r w:rsidRPr="00CC2DAD">
        <w:t>Absorbed</w:t>
      </w:r>
      <w:r>
        <w:t xml:space="preserve"> : hấp thụ, hút,cuốn hút ; Ex : I got too absorbed to my book</w:t>
      </w:r>
    </w:p>
    <w:p w:rsidR="00CC2DAD" w:rsidRDefault="00CC2DAD" w:rsidP="002B5A5F">
      <w:r w:rsidRPr="00CC2DAD">
        <w:t>Restitution</w:t>
      </w:r>
      <w:r>
        <w:t xml:space="preserve"> : bồi thường, hoàn lại ; Ex : I paid  my restitution</w:t>
      </w:r>
    </w:p>
    <w:p w:rsidR="00CC2DAD" w:rsidRDefault="00CC2DAD" w:rsidP="002B5A5F">
      <w:r w:rsidRPr="00CC2DAD">
        <w:t>Beggars</w:t>
      </w:r>
      <w:r>
        <w:t xml:space="preserve"> : người ăn xin ; Ex :beggars can’t be choosers</w:t>
      </w:r>
    </w:p>
    <w:p w:rsidR="00CC2DAD" w:rsidRDefault="00CC2DAD" w:rsidP="002B5A5F">
      <w:r w:rsidRPr="00CC2DAD">
        <w:t>Combined</w:t>
      </w:r>
      <w:r>
        <w:t xml:space="preserve"> : kết hợp ; Ex : she’s probably desirable than all of us combined</w:t>
      </w:r>
    </w:p>
    <w:p w:rsidR="00CC2DAD" w:rsidRDefault="00CC2DAD" w:rsidP="002B5A5F"/>
    <w:p w:rsidR="00CC2DAD" w:rsidRDefault="00CC2DAD" w:rsidP="002B5A5F">
      <w:r w:rsidRPr="00CC2DAD">
        <w:t>Supplies</w:t>
      </w:r>
      <w:r>
        <w:t xml:space="preserve"> : cung cấp, them vào ; Ex :I go to supplies another classroom</w:t>
      </w:r>
    </w:p>
    <w:p w:rsidR="00CC2DAD" w:rsidRDefault="00CC2DAD" w:rsidP="002B5A5F">
      <w:r>
        <w:t xml:space="preserve"> </w:t>
      </w:r>
      <w:r w:rsidRPr="00CC2DAD">
        <w:t>Crayon</w:t>
      </w:r>
      <w:r>
        <w:t xml:space="preserve"> : bút sáp màu ;  Ex : so I need to buy some crayon, marker and glue stick </w:t>
      </w:r>
    </w:p>
    <w:p w:rsidR="00CC2DAD" w:rsidRDefault="00CC2DAD" w:rsidP="002B5A5F">
      <w:r w:rsidRPr="00CC2DAD">
        <w:t>Markers</w:t>
      </w:r>
      <w:r>
        <w:t xml:space="preserve"> : bút long;</w:t>
      </w:r>
    </w:p>
    <w:p w:rsidR="00CC2DAD" w:rsidRPr="00CC2DAD" w:rsidRDefault="00CC2DAD" w:rsidP="002B5A5F">
      <w:r w:rsidRPr="00CC2DAD">
        <w:t>glue stick</w:t>
      </w:r>
      <w:r>
        <w:t xml:space="preserve"> : keo dán;</w:t>
      </w:r>
    </w:p>
    <w:p w:rsidR="00CC2DAD" w:rsidRDefault="00CC2DAD" w:rsidP="002B5A5F">
      <w:r w:rsidRPr="00CC2DAD">
        <w:t>dull</w:t>
      </w:r>
      <w:r>
        <w:t xml:space="preserve"> : đần độn ; Ex : kind of dull</w:t>
      </w:r>
    </w:p>
    <w:p w:rsidR="00CC2DAD" w:rsidRDefault="00BE0700" w:rsidP="002B5A5F">
      <w:r w:rsidRPr="00BE0700">
        <w:t>beckons</w:t>
      </w:r>
      <w:r>
        <w:t xml:space="preserve"> : vẫy gọi, ra dấu ; Ex : the last remaining flower beckons to me</w:t>
      </w:r>
    </w:p>
    <w:p w:rsidR="00BE0700" w:rsidRDefault="00BE0700" w:rsidP="002B5A5F">
      <w:r w:rsidRPr="00BE0700">
        <w:t>stem</w:t>
      </w:r>
      <w:r>
        <w:t xml:space="preserve"> : thân cây, cuốn hoa ; Ex : I twist the stem</w:t>
      </w:r>
    </w:p>
    <w:p w:rsidR="00BE0700" w:rsidRDefault="00BE0700" w:rsidP="002B5A5F">
      <w:r w:rsidRPr="00BE0700">
        <w:t>clinging</w:t>
      </w:r>
      <w:r>
        <w:t xml:space="preserve"> : bán víu, bấu vào ; Ex :its clinging roots</w:t>
      </w:r>
    </w:p>
    <w:p w:rsidR="00BE0700" w:rsidRDefault="00BE0700" w:rsidP="002B5A5F">
      <w:r>
        <w:t>root : nguồn gốc</w:t>
      </w:r>
    </w:p>
    <w:p w:rsidR="00BE0700" w:rsidRDefault="00BE0700" w:rsidP="002B5A5F">
      <w:r w:rsidRPr="00BE0700">
        <w:t>prosperous</w:t>
      </w:r>
      <w:r>
        <w:t xml:space="preserve"> : thịnh vượng, phát đạt </w:t>
      </w:r>
    </w:p>
    <w:p w:rsidR="00BE0700" w:rsidRDefault="00BE0700" w:rsidP="002B5A5F">
      <w:r w:rsidRPr="00BE0700">
        <w:t>barren</w:t>
      </w:r>
      <w:r>
        <w:t xml:space="preserve"> : vô sinh, đồng hoang ; Ex : is but a barren wasteland</w:t>
      </w:r>
    </w:p>
    <w:p w:rsidR="00BE0700" w:rsidRDefault="00BE0700" w:rsidP="002B5A5F">
      <w:r w:rsidRPr="00BE0700">
        <w:t>contrast</w:t>
      </w:r>
      <w:r>
        <w:t xml:space="preserve"> : tương phản, mâu thuẫn, so sánh ; Ex :I just meant that it’s a pretty unordinary contrast to your cute seeft</w:t>
      </w:r>
    </w:p>
    <w:p w:rsidR="00BE0700" w:rsidRDefault="00BE0700" w:rsidP="002B5A5F">
      <w:r w:rsidRPr="00BE0700">
        <w:t>lap</w:t>
      </w:r>
      <w:r>
        <w:t xml:space="preserve"> : vòng , bao bọc, cuốn quanh ; Ex :  the crayon spill all over her lap</w:t>
      </w:r>
    </w:p>
    <w:p w:rsidR="00BE0700" w:rsidRDefault="00BE0700" w:rsidP="002B5A5F">
      <w:r w:rsidRPr="00BE0700">
        <w:t>forehead</w:t>
      </w:r>
      <w:r>
        <w:t xml:space="preserve"> : trán, người cần tiết kiệm, lo xa ; Ex : I clutches my forehead</w:t>
      </w:r>
    </w:p>
    <w:p w:rsidR="00BE0700" w:rsidRDefault="00BE0700" w:rsidP="002B5A5F">
      <w:r w:rsidRPr="00BE0700">
        <w:t>clutches</w:t>
      </w:r>
      <w:r>
        <w:t xml:space="preserve"> : vuốt, ly hợp</w:t>
      </w:r>
    </w:p>
    <w:p w:rsidR="003167D6" w:rsidRDefault="003167D6" w:rsidP="002B5A5F">
      <w:r w:rsidRPr="003167D6">
        <w:t>oblivious</w:t>
      </w:r>
      <w:r>
        <w:t xml:space="preserve"> : quên, hay quên ; Ex : you were kind of oblivious some way</w:t>
      </w:r>
    </w:p>
    <w:p w:rsidR="003167D6" w:rsidRPr="00D04A7C" w:rsidRDefault="003167D6" w:rsidP="002B5A5F">
      <w:pPr>
        <w:rPr>
          <w:lang w:val="fr-FR"/>
        </w:rPr>
      </w:pPr>
      <w:r w:rsidRPr="00D04A7C">
        <w:rPr>
          <w:lang w:val="fr-FR"/>
        </w:rPr>
        <w:t>bangs : mái tóc</w:t>
      </w:r>
    </w:p>
    <w:p w:rsidR="003167D6" w:rsidRPr="00D04A7C" w:rsidRDefault="003167D6" w:rsidP="002B5A5F">
      <w:pPr>
        <w:rPr>
          <w:lang w:val="fr-FR"/>
        </w:rPr>
      </w:pPr>
      <w:r w:rsidRPr="00D04A7C">
        <w:rPr>
          <w:lang w:val="fr-FR"/>
        </w:rPr>
        <w:t>metaphors : phép ẩn dụ</w:t>
      </w:r>
    </w:p>
    <w:p w:rsidR="00EF16FA" w:rsidRPr="00D04A7C" w:rsidRDefault="00EF16FA" w:rsidP="002B5A5F">
      <w:pPr>
        <w:rPr>
          <w:lang w:val="fr-FR"/>
        </w:rPr>
      </w:pPr>
    </w:p>
    <w:p w:rsidR="00057B82" w:rsidRDefault="00057B82" w:rsidP="002B5A5F">
      <w:pPr>
        <w:rPr>
          <w:b/>
        </w:rPr>
      </w:pPr>
      <w:r>
        <w:rPr>
          <w:b/>
        </w:rPr>
        <w:t>Day 35 17/12/2017</w:t>
      </w:r>
    </w:p>
    <w:p w:rsidR="00057B82" w:rsidRDefault="00057B82" w:rsidP="002B5A5F">
      <w:r w:rsidRPr="00057B82">
        <w:t>Indulge</w:t>
      </w:r>
      <w:r>
        <w:t xml:space="preserve"> : thưởng thức ; Ex : its feel for me ti indulge in my more unusual hobbies</w:t>
      </w:r>
    </w:p>
    <w:p w:rsidR="00057B82" w:rsidRDefault="00057B82" w:rsidP="002B5A5F">
      <w:r w:rsidRPr="00057B82">
        <w:t>Individualities</w:t>
      </w:r>
      <w:r>
        <w:t xml:space="preserve"> : cá nhân, cá tính ; Ex : respect each orther and our individualities</w:t>
      </w:r>
    </w:p>
    <w:p w:rsidR="00057B82" w:rsidRDefault="00057B82" w:rsidP="002B5A5F">
      <w:r w:rsidRPr="00057B82">
        <w:t>Ranting</w:t>
      </w:r>
      <w:r>
        <w:t xml:space="preserve"> : khen ngợi ; Ex : I might be ranting a little bit now</w:t>
      </w:r>
    </w:p>
    <w:p w:rsidR="00057B82" w:rsidRDefault="00057B82" w:rsidP="002B5A5F">
      <w:r w:rsidRPr="00057B82">
        <w:t>Trainwreck</w:t>
      </w:r>
      <w:r>
        <w:t xml:space="preserve"> : đào tạo</w:t>
      </w:r>
      <w:r w:rsidR="009445D5">
        <w:t xml:space="preserve"> ; Ex : well anything isn’t a trainwreck</w:t>
      </w:r>
    </w:p>
    <w:p w:rsidR="009445D5" w:rsidRDefault="009445D5" w:rsidP="002B5A5F">
      <w:r w:rsidRPr="009445D5">
        <w:t>Critical</w:t>
      </w:r>
      <w:r>
        <w:t xml:space="preserve"> : chỉ trích ; Ex : I get the feeling you ‘re probably the most critical</w:t>
      </w:r>
    </w:p>
    <w:p w:rsidR="009445D5" w:rsidRDefault="009445D5" w:rsidP="002B5A5F">
      <w:r w:rsidRPr="009445D5">
        <w:t>Compliment</w:t>
      </w:r>
      <w:r>
        <w:t xml:space="preserve"> : lời khen  ; Ex : maybe that was a compliment</w:t>
      </w:r>
    </w:p>
    <w:p w:rsidR="009445D5" w:rsidRDefault="009445D5" w:rsidP="002B5A5F">
      <w:r w:rsidRPr="009445D5">
        <w:t>Wavelength</w:t>
      </w:r>
      <w:r>
        <w:t xml:space="preserve"> : bước song ; Ex : you might be on the same waylength</w:t>
      </w:r>
    </w:p>
    <w:p w:rsidR="009445D5" w:rsidRDefault="009445D5" w:rsidP="002B5A5F">
      <w:r w:rsidRPr="009445D5">
        <w:lastRenderedPageBreak/>
        <w:t>Struck</w:t>
      </w:r>
      <w:r>
        <w:t xml:space="preserve"> : tấn công, soi qua ; Ex : but you never struck me as her type</w:t>
      </w:r>
    </w:p>
    <w:p w:rsidR="009445D5" w:rsidRDefault="009445D5" w:rsidP="002B5A5F">
      <w:r w:rsidRPr="009445D5">
        <w:t>Icky</w:t>
      </w:r>
      <w:r>
        <w:t xml:space="preserve"> : ướt</w:t>
      </w:r>
    </w:p>
    <w:p w:rsidR="009445D5" w:rsidRDefault="009445D5" w:rsidP="002B5A5F">
      <w:r w:rsidRPr="009445D5">
        <w:t>Wriggly</w:t>
      </w:r>
      <w:r>
        <w:t xml:space="preserve"> : lộn xộn</w:t>
      </w:r>
    </w:p>
    <w:p w:rsidR="009445D5" w:rsidRDefault="009445D5" w:rsidP="002B5A5F">
      <w:r w:rsidRPr="009445D5">
        <w:t>Hairy</w:t>
      </w:r>
      <w:r>
        <w:t xml:space="preserve"> : có nhiều long,bờm xờm</w:t>
      </w:r>
    </w:p>
    <w:p w:rsidR="009445D5" w:rsidRDefault="009445D5" w:rsidP="002B5A5F">
      <w:r w:rsidRPr="009445D5">
        <w:t>Chorus</w:t>
      </w:r>
      <w:r>
        <w:t xml:space="preserve"> : điệp khúc, đồng thanh hợp xướng ; Ex : every time she sang the chorus</w:t>
      </w:r>
    </w:p>
    <w:p w:rsidR="009445D5" w:rsidRDefault="009445D5" w:rsidP="002B5A5F">
      <w:r w:rsidRPr="009445D5">
        <w:t>Gross</w:t>
      </w:r>
      <w:r>
        <w:t xml:space="preserve"> : thô tục, rậm rạp, to béo ; Ex : so her hands are probably gross</w:t>
      </w:r>
    </w:p>
    <w:p w:rsidR="00756CAE" w:rsidRDefault="00756CAE" w:rsidP="002B5A5F">
      <w:r w:rsidRPr="00756CAE">
        <w:t>Guilty</w:t>
      </w:r>
      <w:r>
        <w:t xml:space="preserve"> : tội lỗi, phạm tội</w:t>
      </w:r>
    </w:p>
    <w:p w:rsidR="00756CAE" w:rsidRDefault="00756CAE" w:rsidP="002B5A5F">
      <w:r w:rsidRPr="00756CAE">
        <w:t>Insecure</w:t>
      </w:r>
      <w:r>
        <w:t xml:space="preserve"> : ko an toàn, bấp bên</w:t>
      </w:r>
    </w:p>
    <w:p w:rsidR="00756CAE" w:rsidRDefault="00756CAE" w:rsidP="002B5A5F">
      <w:r w:rsidRPr="00756CAE">
        <w:t>Piercing</w:t>
      </w:r>
      <w:r>
        <w:t xml:space="preserve"> : xuyên, đâm thủng, xuyên qua</w:t>
      </w:r>
    </w:p>
    <w:p w:rsidR="00756CAE" w:rsidRDefault="00756CAE" w:rsidP="002B5A5F">
      <w:r w:rsidRPr="00756CAE">
        <w:t>Flashing</w:t>
      </w:r>
      <w:r>
        <w:t xml:space="preserve"> : nhấp nháy, sáng chói</w:t>
      </w:r>
    </w:p>
    <w:p w:rsidR="00756CAE" w:rsidRDefault="00756CAE" w:rsidP="002B5A5F">
      <w:r>
        <w:t>Cacophony : tiếng ồn</w:t>
      </w:r>
    </w:p>
    <w:p w:rsidR="00756CAE" w:rsidRDefault="00756CAE" w:rsidP="002B5A5F">
      <w:r w:rsidRPr="00756CAE">
        <w:t>Grating</w:t>
      </w:r>
      <w:r>
        <w:t xml:space="preserve"> : ghê tai, chói tai</w:t>
      </w:r>
    </w:p>
    <w:p w:rsidR="00756CAE" w:rsidRDefault="00756CAE" w:rsidP="002B5A5F">
      <w:r w:rsidRPr="00756CAE">
        <w:t>Sqeaking</w:t>
      </w:r>
      <w:r>
        <w:t xml:space="preserve"> = </w:t>
      </w:r>
      <w:r w:rsidRPr="00756CAE">
        <w:t>screeching</w:t>
      </w:r>
      <w:r>
        <w:t xml:space="preserve"> : la hét, kêu chít chít</w:t>
      </w:r>
    </w:p>
    <w:p w:rsidR="00756CAE" w:rsidRDefault="00756CAE" w:rsidP="002B5A5F">
      <w:r w:rsidRPr="00756CAE">
        <w:t>Chalkboard</w:t>
      </w:r>
      <w:r>
        <w:t xml:space="preserve"> : bảng phấn</w:t>
      </w:r>
    </w:p>
    <w:p w:rsidR="00756CAE" w:rsidRDefault="00756CAE" w:rsidP="002B5A5F">
      <w:r w:rsidRPr="00756CAE">
        <w:t>Turntable</w:t>
      </w:r>
      <w:r>
        <w:t xml:space="preserve"> : bàn xoay</w:t>
      </w:r>
    </w:p>
    <w:p w:rsidR="00756CAE" w:rsidRDefault="00756CAE" w:rsidP="002B5A5F">
      <w:r>
        <w:t>Crust : vỏ bánh, cùi bánh ; Ex : pizza crust</w:t>
      </w:r>
    </w:p>
    <w:p w:rsidR="00756CAE" w:rsidRDefault="00756CAE" w:rsidP="002B5A5F">
      <w:r w:rsidRPr="00756CAE">
        <w:t>Abstract</w:t>
      </w:r>
      <w:r>
        <w:t xml:space="preserve"> : trừu tượng</w:t>
      </w:r>
    </w:p>
    <w:p w:rsidR="00756CAE" w:rsidRDefault="00756CAE" w:rsidP="002B5A5F">
      <w:r w:rsidRPr="00756CAE">
        <w:t>Inattentive</w:t>
      </w:r>
      <w:r>
        <w:t xml:space="preserve"> : không chú ý</w:t>
      </w:r>
    </w:p>
    <w:p w:rsidR="00756CAE" w:rsidRDefault="00756CAE" w:rsidP="002B5A5F">
      <w:r w:rsidRPr="00756CAE">
        <w:t>Fiddling</w:t>
      </w:r>
      <w:r>
        <w:t xml:space="preserve"> : không quan trọng, là chuyện nhảm nhí ; Ex :I start fiddling my pencil between my hand</w:t>
      </w:r>
    </w:p>
    <w:p w:rsidR="00756CAE" w:rsidRDefault="00A85597" w:rsidP="002B5A5F">
      <w:r w:rsidRPr="00A85597">
        <w:t>Shaking</w:t>
      </w:r>
      <w:r>
        <w:t xml:space="preserve"> : lắc, lay động, rung chuyển</w:t>
      </w:r>
    </w:p>
    <w:p w:rsidR="00A85597" w:rsidRDefault="00A85597" w:rsidP="002B5A5F">
      <w:r w:rsidRPr="00A85597">
        <w:t>Lid</w:t>
      </w:r>
      <w:r>
        <w:t xml:space="preserve"> : nắp</w:t>
      </w:r>
    </w:p>
    <w:p w:rsidR="00A85597" w:rsidRDefault="00A85597" w:rsidP="002B5A5F">
      <w:r w:rsidRPr="00A85597">
        <w:t>Jar</w:t>
      </w:r>
      <w:r>
        <w:t xml:space="preserve"> : lọ</w:t>
      </w:r>
    </w:p>
    <w:p w:rsidR="00A85597" w:rsidRDefault="00A85597" w:rsidP="002B5A5F">
      <w:r w:rsidRPr="00A85597">
        <w:t>Thumb</w:t>
      </w:r>
      <w:r>
        <w:t xml:space="preserve"> : ngón tay cái</w:t>
      </w:r>
    </w:p>
    <w:p w:rsidR="00A85597" w:rsidRDefault="00A85597" w:rsidP="002B5A5F">
      <w:r w:rsidRPr="00A85597">
        <w:t>Bundle</w:t>
      </w:r>
      <w:r>
        <w:t xml:space="preserve"> : bó lại</w:t>
      </w:r>
    </w:p>
    <w:p w:rsidR="00A85597" w:rsidRDefault="00A85597" w:rsidP="002B5A5F">
      <w:r w:rsidRPr="00A85597">
        <w:t>Pluck</w:t>
      </w:r>
      <w:r>
        <w:t xml:space="preserve"> : nhổ, làm hỏng, đánh rớt, vặt long</w:t>
      </w:r>
    </w:p>
    <w:p w:rsidR="00A85597" w:rsidRDefault="00A85597" w:rsidP="002B5A5F">
      <w:r w:rsidRPr="00A85597">
        <w:t>Tingly</w:t>
      </w:r>
      <w:r>
        <w:t xml:space="preserve"> :tóm lại</w:t>
      </w:r>
    </w:p>
    <w:p w:rsidR="00A85597" w:rsidRDefault="00A85597" w:rsidP="002B5A5F">
      <w:r w:rsidRPr="00A85597">
        <w:t>Amends</w:t>
      </w:r>
      <w:r>
        <w:t xml:space="preserve"> : sửa đổi, cải thiện</w:t>
      </w:r>
    </w:p>
    <w:p w:rsidR="00A85597" w:rsidRPr="00D04A7C" w:rsidRDefault="00A85597" w:rsidP="002B5A5F">
      <w:pPr>
        <w:rPr>
          <w:lang w:val="fr-FR"/>
        </w:rPr>
      </w:pPr>
      <w:r w:rsidRPr="00D04A7C">
        <w:rPr>
          <w:lang w:val="fr-FR"/>
        </w:rPr>
        <w:t>Elapse : trôi qua ; Ex :Time elapse</w:t>
      </w:r>
    </w:p>
    <w:p w:rsidR="00A85597" w:rsidRPr="00D04A7C" w:rsidRDefault="00A85597" w:rsidP="002B5A5F">
      <w:pPr>
        <w:rPr>
          <w:lang w:val="fr-FR"/>
        </w:rPr>
      </w:pPr>
      <w:r w:rsidRPr="00D04A7C">
        <w:rPr>
          <w:lang w:val="fr-FR"/>
        </w:rPr>
        <w:t>Pessimistic : bi quan</w:t>
      </w:r>
    </w:p>
    <w:p w:rsidR="00A85597" w:rsidRPr="00D04A7C" w:rsidRDefault="00A85597" w:rsidP="002B5A5F">
      <w:pPr>
        <w:rPr>
          <w:lang w:val="fr-FR"/>
        </w:rPr>
      </w:pPr>
      <w:r w:rsidRPr="00D04A7C">
        <w:rPr>
          <w:lang w:val="fr-FR"/>
        </w:rPr>
        <w:lastRenderedPageBreak/>
        <w:t>Pamphlet : tờ rơi</w:t>
      </w:r>
    </w:p>
    <w:p w:rsidR="00A85597" w:rsidRPr="00D04A7C" w:rsidRDefault="00A85597" w:rsidP="002B5A5F">
      <w:pPr>
        <w:rPr>
          <w:lang w:val="fr-FR"/>
        </w:rPr>
      </w:pPr>
      <w:r w:rsidRPr="00D04A7C">
        <w:rPr>
          <w:lang w:val="fr-FR"/>
        </w:rPr>
        <w:t>Recite : đọc thuộc lòng</w:t>
      </w:r>
    </w:p>
    <w:p w:rsidR="00A85597" w:rsidRPr="00D04A7C" w:rsidRDefault="00A85597" w:rsidP="002B5A5F">
      <w:pPr>
        <w:rPr>
          <w:lang w:val="fr-FR"/>
        </w:rPr>
      </w:pPr>
      <w:r w:rsidRPr="00D04A7C">
        <w:rPr>
          <w:lang w:val="fr-FR"/>
        </w:rPr>
        <w:t>Infection : nhiễm trùng, lây nhiễm</w:t>
      </w:r>
    </w:p>
    <w:p w:rsidR="00A85597" w:rsidRDefault="00A85597" w:rsidP="002B5A5F">
      <w:r w:rsidRPr="00A85597">
        <w:t>Pristine</w:t>
      </w:r>
      <w:r>
        <w:t xml:space="preserve"> : nguyên sơ, thời xua ; Ex : her infection is pristine</w:t>
      </w:r>
    </w:p>
    <w:p w:rsidR="00A85597" w:rsidRDefault="00A85597" w:rsidP="002B5A5F">
      <w:r w:rsidRPr="00A85597">
        <w:t>afterimage of a crimson eye</w:t>
      </w:r>
      <w:r>
        <w:t xml:space="preserve"> : </w:t>
      </w:r>
      <w:r w:rsidR="00D96013">
        <w:t>dư ảnh của con mắt đỏ thẫm</w:t>
      </w:r>
    </w:p>
    <w:p w:rsidR="00D96013" w:rsidRDefault="00D96013" w:rsidP="002B5A5F">
      <w:r>
        <w:t>afterimage : dư ảnh</w:t>
      </w:r>
    </w:p>
    <w:p w:rsidR="00D96013" w:rsidRDefault="00D96013" w:rsidP="002B5A5F">
      <w:r w:rsidRPr="00D96013">
        <w:t>quivering</w:t>
      </w:r>
      <w:r>
        <w:t xml:space="preserve"> : run rẩy</w:t>
      </w:r>
    </w:p>
    <w:p w:rsidR="00D96013" w:rsidRPr="00D04A7C" w:rsidRDefault="00D96013" w:rsidP="002B5A5F">
      <w:pPr>
        <w:rPr>
          <w:lang w:val="fr-FR"/>
        </w:rPr>
      </w:pPr>
      <w:r w:rsidRPr="00D04A7C">
        <w:rPr>
          <w:lang w:val="fr-FR"/>
        </w:rPr>
        <w:t>sharp : khôn ngoan, nhọn</w:t>
      </w:r>
    </w:p>
    <w:p w:rsidR="00D96013" w:rsidRPr="00D04A7C" w:rsidRDefault="00D96013" w:rsidP="002B5A5F">
      <w:pPr>
        <w:rPr>
          <w:lang w:val="fr-FR"/>
        </w:rPr>
      </w:pPr>
      <w:r w:rsidRPr="00D04A7C">
        <w:rPr>
          <w:lang w:val="fr-FR"/>
        </w:rPr>
        <w:t>syllables : âm tiết</w:t>
      </w:r>
    </w:p>
    <w:p w:rsidR="00D96013" w:rsidRPr="00D04A7C" w:rsidRDefault="00D96013" w:rsidP="002B5A5F">
      <w:pPr>
        <w:rPr>
          <w:lang w:val="fr-FR"/>
        </w:rPr>
      </w:pPr>
      <w:r w:rsidRPr="00D04A7C">
        <w:rPr>
          <w:lang w:val="fr-FR"/>
        </w:rPr>
        <w:t>fierce : khốc liệt</w:t>
      </w:r>
    </w:p>
    <w:p w:rsidR="00D96013" w:rsidRPr="00D04A7C" w:rsidRDefault="00D96013" w:rsidP="002B5A5F">
      <w:pPr>
        <w:rPr>
          <w:lang w:val="fr-FR"/>
        </w:rPr>
      </w:pPr>
      <w:r w:rsidRPr="00D04A7C">
        <w:rPr>
          <w:lang w:val="fr-FR"/>
        </w:rPr>
        <w:t>glimpse : nhìn thoáng qua</w:t>
      </w:r>
    </w:p>
    <w:p w:rsidR="00D96013" w:rsidRDefault="00D96013" w:rsidP="002B5A5F">
      <w:r w:rsidRPr="00D96013">
        <w:t>enunciate</w:t>
      </w:r>
      <w:r>
        <w:t xml:space="preserve"> : phát biểu</w:t>
      </w:r>
    </w:p>
    <w:p w:rsidR="00D96013" w:rsidRDefault="00D96013" w:rsidP="002B5A5F">
      <w:r w:rsidRPr="00D96013">
        <w:t>whirling</w:t>
      </w:r>
      <w:r>
        <w:t xml:space="preserve"> : quay cuồng</w:t>
      </w:r>
    </w:p>
    <w:p w:rsidR="00D96013" w:rsidRDefault="00D96013" w:rsidP="002B5A5F">
      <w:r w:rsidRPr="00D96013">
        <w:t>concealed</w:t>
      </w:r>
      <w:r>
        <w:t xml:space="preserve"> : giấu kín, giữ bí mật</w:t>
      </w:r>
    </w:p>
    <w:p w:rsidR="00D96013" w:rsidRDefault="00D96013" w:rsidP="002B5A5F">
      <w:r w:rsidRPr="00D96013">
        <w:t>bewildered</w:t>
      </w:r>
      <w:r>
        <w:t xml:space="preserve"> : hoang mang</w:t>
      </w:r>
    </w:p>
    <w:p w:rsidR="00723AF1" w:rsidRDefault="00E70870" w:rsidP="002B5A5F">
      <w:r w:rsidRPr="00E70870">
        <w:t>serene</w:t>
      </w:r>
      <w:r>
        <w:t xml:space="preserve"> : thanh thản</w:t>
      </w:r>
    </w:p>
    <w:p w:rsidR="00E70870" w:rsidRDefault="00E70870" w:rsidP="002B5A5F">
      <w:r w:rsidRPr="00E70870">
        <w:t>bittersweet</w:t>
      </w:r>
      <w:r>
        <w:t xml:space="preserve"> : buồn vui lẫn lộn</w:t>
      </w:r>
    </w:p>
    <w:p w:rsidR="00E70870" w:rsidRDefault="00E70870" w:rsidP="002B5A5F">
      <w:r w:rsidRPr="00E70870">
        <w:t>begrudgingly</w:t>
      </w:r>
      <w:r>
        <w:t xml:space="preserve"> : mỉm cười</w:t>
      </w:r>
    </w:p>
    <w:p w:rsidR="009B7E42" w:rsidRDefault="009B7E42" w:rsidP="002B5A5F">
      <w:r w:rsidRPr="009B7E42">
        <w:t>dispersed</w:t>
      </w:r>
      <w:r>
        <w:t xml:space="preserve"> : phân tán</w:t>
      </w:r>
    </w:p>
    <w:p w:rsidR="009B7E42" w:rsidRDefault="009B7E42" w:rsidP="002B5A5F">
      <w:r w:rsidRPr="009B7E42">
        <w:t>conclusion</w:t>
      </w:r>
      <w:r>
        <w:t xml:space="preserve"> : kết luận</w:t>
      </w:r>
    </w:p>
    <w:p w:rsidR="00C20EC0" w:rsidRDefault="00C20EC0" w:rsidP="002B5A5F">
      <w:r w:rsidRPr="00C20EC0">
        <w:t>shore</w:t>
      </w:r>
      <w:r>
        <w:t xml:space="preserve"> : bờ biển</w:t>
      </w:r>
    </w:p>
    <w:p w:rsidR="00C20EC0" w:rsidRDefault="00C20EC0" w:rsidP="002B5A5F">
      <w:r w:rsidRPr="00C20EC0">
        <w:t>leap</w:t>
      </w:r>
      <w:r>
        <w:t xml:space="preserve"> : nhảy vọt, nhảy qua, vùng lên</w:t>
      </w:r>
    </w:p>
    <w:p w:rsidR="00C20EC0" w:rsidRDefault="00C20EC0" w:rsidP="002B5A5F">
      <w:r w:rsidRPr="00C20EC0">
        <w:t>adrift</w:t>
      </w:r>
      <w:r>
        <w:t xml:space="preserve"> : trôi dạt, bỏ mặc, tuyệt dao, xa lánh</w:t>
      </w:r>
    </w:p>
    <w:p w:rsidR="00C20EC0" w:rsidRDefault="00C20EC0" w:rsidP="002B5A5F">
      <w:r w:rsidRPr="00C20EC0">
        <w:t>paradoxical</w:t>
      </w:r>
      <w:r>
        <w:t xml:space="preserve"> : nghịch lí, trái nghịch</w:t>
      </w:r>
    </w:p>
    <w:p w:rsidR="00522E9E" w:rsidRDefault="00522E9E" w:rsidP="002B5A5F">
      <w:r w:rsidRPr="00522E9E">
        <w:t>marvel</w:t>
      </w:r>
      <w:r>
        <w:t xml:space="preserve"> : kì quan</w:t>
      </w:r>
    </w:p>
    <w:p w:rsidR="00522E9E" w:rsidRDefault="00522E9E" w:rsidP="002B5A5F">
      <w:r w:rsidRPr="00522E9E">
        <w:t>inane</w:t>
      </w:r>
      <w:r>
        <w:t xml:space="preserve"> : ngu ngốc, trống không, trống rỗng</w:t>
      </w:r>
    </w:p>
    <w:p w:rsidR="00522E9E" w:rsidRDefault="00522E9E" w:rsidP="002B5A5F">
      <w:r w:rsidRPr="00522E9E">
        <w:t>deviated</w:t>
      </w:r>
      <w:r>
        <w:t xml:space="preserve"> : lệch, đi sai đường</w:t>
      </w:r>
    </w:p>
    <w:p w:rsidR="00522E9E" w:rsidRDefault="00522E9E" w:rsidP="002B5A5F">
      <w:r w:rsidRPr="00522E9E">
        <w:t>catchphrase</w:t>
      </w:r>
      <w:r>
        <w:t xml:space="preserve"> : khẩu hiệu</w:t>
      </w:r>
    </w:p>
    <w:p w:rsidR="00522E9E" w:rsidRDefault="00522E9E" w:rsidP="002B5A5F">
      <w:r w:rsidRPr="00522E9E">
        <w:t>stagnating</w:t>
      </w:r>
      <w:r>
        <w:t xml:space="preserve"> : trì trệ, đọng lại </w:t>
      </w:r>
    </w:p>
    <w:p w:rsidR="00522E9E" w:rsidRDefault="00522E9E" w:rsidP="002B5A5F">
      <w:r w:rsidRPr="00522E9E">
        <w:lastRenderedPageBreak/>
        <w:t>foreshadowing</w:t>
      </w:r>
      <w:r>
        <w:t xml:space="preserve"> : báo trước</w:t>
      </w:r>
    </w:p>
    <w:p w:rsidR="00522E9E" w:rsidRPr="00D04A7C" w:rsidRDefault="00522E9E" w:rsidP="002B5A5F">
      <w:pPr>
        <w:rPr>
          <w:lang w:val="fr-FR"/>
        </w:rPr>
      </w:pPr>
      <w:r w:rsidRPr="00D04A7C">
        <w:rPr>
          <w:lang w:val="fr-FR"/>
        </w:rPr>
        <w:t>nuisance : phiền toái</w:t>
      </w:r>
    </w:p>
    <w:p w:rsidR="00522E9E" w:rsidRPr="00D04A7C" w:rsidRDefault="00522E9E" w:rsidP="002B5A5F">
      <w:pPr>
        <w:rPr>
          <w:lang w:val="fr-FR"/>
        </w:rPr>
      </w:pPr>
      <w:r w:rsidRPr="00D04A7C">
        <w:rPr>
          <w:lang w:val="fr-FR"/>
        </w:rPr>
        <w:t>meticulous : tỉ mỉ, cẩn trọng</w:t>
      </w:r>
    </w:p>
    <w:p w:rsidR="00522E9E" w:rsidRPr="00D04A7C" w:rsidRDefault="00522E9E" w:rsidP="002B5A5F">
      <w:pPr>
        <w:rPr>
          <w:lang w:val="fr-FR"/>
        </w:rPr>
      </w:pPr>
      <w:r w:rsidRPr="00D04A7C">
        <w:rPr>
          <w:lang w:val="fr-FR"/>
        </w:rPr>
        <w:t>melodramatic : khoa trương, khuếch đại</w:t>
      </w:r>
    </w:p>
    <w:p w:rsidR="00522E9E" w:rsidRPr="00D04A7C" w:rsidRDefault="00522E9E" w:rsidP="002B5A5F">
      <w:pPr>
        <w:rPr>
          <w:lang w:val="fr-FR"/>
        </w:rPr>
      </w:pPr>
      <w:r w:rsidRPr="00D04A7C">
        <w:rPr>
          <w:lang w:val="fr-FR"/>
        </w:rPr>
        <w:t>pouting : bĩu môi</w:t>
      </w:r>
    </w:p>
    <w:p w:rsidR="00522E9E" w:rsidRDefault="00522E9E" w:rsidP="002B5A5F">
      <w:r w:rsidRPr="00522E9E">
        <w:t>literally</w:t>
      </w:r>
      <w:r>
        <w:t xml:space="preserve"> : nghĩa đen</w:t>
      </w:r>
    </w:p>
    <w:p w:rsidR="00522E9E" w:rsidRDefault="00522E9E" w:rsidP="002B5A5F">
      <w:r w:rsidRPr="00522E9E">
        <w:t>strict</w:t>
      </w:r>
      <w:r>
        <w:t xml:space="preserve"> : nghiêm khắc</w:t>
      </w:r>
    </w:p>
    <w:p w:rsidR="002B79B0" w:rsidRDefault="002B79B0" w:rsidP="002B5A5F">
      <w:r w:rsidRPr="002B79B0">
        <w:t>swung</w:t>
      </w:r>
      <w:r>
        <w:t xml:space="preserve"> : xoay quanh, đưa qua lắc lại</w:t>
      </w:r>
    </w:p>
    <w:p w:rsidR="002B79B0" w:rsidRDefault="002B79B0" w:rsidP="002B5A5F">
      <w:r w:rsidRPr="002B79B0">
        <w:t>sobbing</w:t>
      </w:r>
      <w:r>
        <w:t xml:space="preserve"> : thổn thức</w:t>
      </w:r>
    </w:p>
    <w:p w:rsidR="002B79B0" w:rsidRDefault="002B79B0" w:rsidP="002B5A5F">
      <w:r w:rsidRPr="002B79B0">
        <w:t>snarky remarks</w:t>
      </w:r>
      <w:r>
        <w:t xml:space="preserve"> : nhận xét đầy cá tính</w:t>
      </w:r>
    </w:p>
    <w:p w:rsidR="002B79B0" w:rsidRDefault="002B79B0" w:rsidP="002B5A5F">
      <w:r w:rsidRPr="002B79B0">
        <w:t>hospitality</w:t>
      </w:r>
      <w:r>
        <w:t xml:space="preserve"> : lòng hiếu khách</w:t>
      </w:r>
    </w:p>
    <w:p w:rsidR="002B79B0" w:rsidRDefault="002B79B0" w:rsidP="002B5A5F">
      <w:r w:rsidRPr="002B79B0">
        <w:t>underestimate</w:t>
      </w:r>
      <w:r>
        <w:t xml:space="preserve"> : đánh giá quá thấp</w:t>
      </w:r>
    </w:p>
    <w:p w:rsidR="00B20696" w:rsidRDefault="00B20696" w:rsidP="002B5A5F"/>
    <w:p w:rsidR="00B20696" w:rsidRDefault="00B20696" w:rsidP="002B5A5F">
      <w:pPr>
        <w:rPr>
          <w:b/>
        </w:rPr>
      </w:pPr>
      <w:r>
        <w:rPr>
          <w:b/>
        </w:rPr>
        <w:t>Day 36 18/12/2017</w:t>
      </w:r>
    </w:p>
    <w:p w:rsidR="00B20696" w:rsidRDefault="00B20696" w:rsidP="002B5A5F">
      <w:r w:rsidRPr="00B20696">
        <w:t>Reunion</w:t>
      </w:r>
      <w:r>
        <w:t xml:space="preserve"> : sum hợp</w:t>
      </w:r>
    </w:p>
    <w:p w:rsidR="00B20696" w:rsidRDefault="00B20696" w:rsidP="002B5A5F">
      <w:r w:rsidRPr="00B20696">
        <w:t>Assembly</w:t>
      </w:r>
      <w:r>
        <w:t xml:space="preserve"> : hội, tổ hợp</w:t>
      </w:r>
    </w:p>
    <w:p w:rsidR="008A5117" w:rsidRDefault="008A5117" w:rsidP="002B5A5F">
      <w:r w:rsidRPr="008A5117">
        <w:t>Initiate</w:t>
      </w:r>
      <w:r>
        <w:t xml:space="preserve"> : bắt đầu</w:t>
      </w:r>
    </w:p>
    <w:p w:rsidR="008A5117" w:rsidRDefault="008A5117" w:rsidP="002B5A5F">
      <w:r w:rsidRPr="008A5117">
        <w:t>Trafficker</w:t>
      </w:r>
      <w:r>
        <w:t xml:space="preserve"> : kẻ buôn người</w:t>
      </w:r>
    </w:p>
    <w:p w:rsidR="008A5117" w:rsidRDefault="008A5117" w:rsidP="002B5A5F">
      <w:r w:rsidRPr="008A5117">
        <w:t>Neglected</w:t>
      </w:r>
      <w:r>
        <w:t xml:space="preserve"> : bỏ bê. Không trang sức</w:t>
      </w:r>
    </w:p>
    <w:p w:rsidR="008A5117" w:rsidRDefault="008A5117" w:rsidP="002B5A5F">
      <w:r w:rsidRPr="008A5117">
        <w:t>Abductions</w:t>
      </w:r>
      <w:r>
        <w:t xml:space="preserve"> : bắc cóc</w:t>
      </w:r>
    </w:p>
    <w:p w:rsidR="000D2755" w:rsidRDefault="000D2755" w:rsidP="002B5A5F">
      <w:r w:rsidRPr="000D2755">
        <w:t>Associated</w:t>
      </w:r>
      <w:r>
        <w:t xml:space="preserve"> : liên kết</w:t>
      </w:r>
    </w:p>
    <w:p w:rsidR="00E22506" w:rsidRDefault="00E22506" w:rsidP="002B5A5F">
      <w:r w:rsidRPr="00E22506">
        <w:t>Lumpy</w:t>
      </w:r>
      <w:r>
        <w:t xml:space="preserve"> : xấu, có nhiều cục ; Ex : the </w:t>
      </w:r>
      <w:r w:rsidR="002B200F">
        <w:t>bake is too lumpy</w:t>
      </w:r>
    </w:p>
    <w:p w:rsidR="002B200F" w:rsidRDefault="002B200F" w:rsidP="002B5A5F">
      <w:r w:rsidRPr="002B200F">
        <w:t>Whisk</w:t>
      </w:r>
      <w:r>
        <w:t xml:space="preserve"> : bó cỏ, bó rơm, đồ dùng để đánh trứng</w:t>
      </w:r>
    </w:p>
    <w:p w:rsidR="002B200F" w:rsidRDefault="002B200F" w:rsidP="002B5A5F">
      <w:r w:rsidRPr="002B200F">
        <w:t>Tilt</w:t>
      </w:r>
      <w:r>
        <w:t xml:space="preserve"> : nghiêng</w:t>
      </w:r>
    </w:p>
    <w:p w:rsidR="002B200F" w:rsidRDefault="002B200F" w:rsidP="002B5A5F">
      <w:r w:rsidRPr="002B200F">
        <w:t>Consistency</w:t>
      </w:r>
      <w:r>
        <w:t xml:space="preserve"> : tính nhất quán, chắc chắn</w:t>
      </w:r>
    </w:p>
    <w:p w:rsidR="002B200F" w:rsidRDefault="002B200F" w:rsidP="002B5A5F">
      <w:r w:rsidRPr="002B200F">
        <w:t>Emphasize</w:t>
      </w:r>
      <w:r>
        <w:t xml:space="preserve"> : nhấn mạnh, cương quyết, hống hác</w:t>
      </w:r>
    </w:p>
    <w:p w:rsidR="002B200F" w:rsidRDefault="002B200F" w:rsidP="002B5A5F">
      <w:r w:rsidRPr="002B200F">
        <w:t>Scoop</w:t>
      </w:r>
      <w:r>
        <w:t xml:space="preserve"> : muỗng xúc, đào đất</w:t>
      </w:r>
    </w:p>
    <w:p w:rsidR="002B200F" w:rsidRDefault="002B200F" w:rsidP="002B5A5F">
      <w:r w:rsidRPr="002B200F">
        <w:t>Tugs</w:t>
      </w:r>
      <w:r>
        <w:t xml:space="preserve"> : kéo</w:t>
      </w:r>
    </w:p>
    <w:p w:rsidR="002B200F" w:rsidRDefault="002B200F" w:rsidP="002B5A5F">
      <w:r w:rsidRPr="002B200F">
        <w:t>Stumble</w:t>
      </w:r>
      <w:r>
        <w:t xml:space="preserve"> : tình cờ gặp, sẩy chân</w:t>
      </w:r>
    </w:p>
    <w:p w:rsidR="002B200F" w:rsidRDefault="002B200F" w:rsidP="002B5A5F">
      <w:r w:rsidRPr="002B200F">
        <w:lastRenderedPageBreak/>
        <w:t>Tongue</w:t>
      </w:r>
      <w:r>
        <w:t xml:space="preserve"> : lưỡi</w:t>
      </w:r>
    </w:p>
    <w:p w:rsidR="002B200F" w:rsidRDefault="002B200F" w:rsidP="002B5A5F">
      <w:r w:rsidRPr="002B200F">
        <w:t>Wrist</w:t>
      </w:r>
      <w:r>
        <w:t xml:space="preserve"> : cổ tay</w:t>
      </w:r>
    </w:p>
    <w:p w:rsidR="002B200F" w:rsidRDefault="002B200F" w:rsidP="002B5A5F">
      <w:r w:rsidRPr="002B200F">
        <w:t>Dizzy</w:t>
      </w:r>
      <w:r>
        <w:t xml:space="preserve"> : chóng mặt</w:t>
      </w:r>
    </w:p>
    <w:p w:rsidR="002B200F" w:rsidRDefault="002B200F" w:rsidP="002B5A5F">
      <w:r w:rsidRPr="002B200F">
        <w:t>Tension</w:t>
      </w:r>
      <w:r>
        <w:t xml:space="preserve"> : căng thẳng</w:t>
      </w:r>
    </w:p>
    <w:p w:rsidR="002B200F" w:rsidRDefault="002B200F" w:rsidP="002B5A5F">
      <w:r w:rsidRPr="002B200F">
        <w:t>Lingers</w:t>
      </w:r>
      <w:r>
        <w:t xml:space="preserve"> : còn lại, kéo dài,trì hoãn</w:t>
      </w:r>
    </w:p>
    <w:p w:rsidR="002B200F" w:rsidRDefault="002B200F" w:rsidP="002B5A5F">
      <w:r w:rsidRPr="002B200F">
        <w:t>Nozzles</w:t>
      </w:r>
      <w:r>
        <w:t xml:space="preserve"> : đầu phun</w:t>
      </w:r>
    </w:p>
    <w:p w:rsidR="002B200F" w:rsidRDefault="002B200F" w:rsidP="002B5A5F">
      <w:r w:rsidRPr="002B200F">
        <w:t>Stripes</w:t>
      </w:r>
      <w:r>
        <w:t xml:space="preserve"> : sọc, đường sọc, vằn long thú</w:t>
      </w:r>
    </w:p>
    <w:p w:rsidR="002B200F" w:rsidRDefault="002B200F" w:rsidP="002B5A5F">
      <w:r w:rsidRPr="002B200F">
        <w:t>Pattern</w:t>
      </w:r>
      <w:r>
        <w:t xml:space="preserve"> : mẫu, khuôn, gương</w:t>
      </w:r>
    </w:p>
    <w:p w:rsidR="002B200F" w:rsidRDefault="002B200F" w:rsidP="002B5A5F">
      <w:r w:rsidRPr="002B200F">
        <w:t>Appetie</w:t>
      </w:r>
      <w:r>
        <w:t xml:space="preserve"> : sự thèm ăn, lòng khao khát,sự ngon miệng</w:t>
      </w:r>
    </w:p>
    <w:p w:rsidR="00D12D6B" w:rsidRDefault="00D12D6B" w:rsidP="002B5A5F">
      <w:r w:rsidRPr="00D12D6B">
        <w:t>Matching</w:t>
      </w:r>
      <w:r>
        <w:t xml:space="preserve"> : kết hợp</w:t>
      </w:r>
    </w:p>
    <w:p w:rsidR="00D12D6B" w:rsidRDefault="00D12D6B" w:rsidP="002B5A5F">
      <w:r w:rsidRPr="00D12D6B">
        <w:t>Reassure</w:t>
      </w:r>
      <w:r>
        <w:t xml:space="preserve"> : trấn an, làm yên lòng, vững lòng</w:t>
      </w:r>
    </w:p>
    <w:p w:rsidR="00D12D6B" w:rsidRPr="00D04A7C" w:rsidRDefault="00D12D6B" w:rsidP="002B5A5F">
      <w:pPr>
        <w:rPr>
          <w:lang w:val="fr-FR"/>
        </w:rPr>
      </w:pPr>
      <w:r w:rsidRPr="00D04A7C">
        <w:rPr>
          <w:lang w:val="fr-FR"/>
        </w:rPr>
        <w:t>Plague : tai họa</w:t>
      </w:r>
    </w:p>
    <w:p w:rsidR="00D12D6B" w:rsidRPr="00D04A7C" w:rsidRDefault="00D12D6B" w:rsidP="002B5A5F">
      <w:pPr>
        <w:rPr>
          <w:lang w:val="fr-FR"/>
        </w:rPr>
      </w:pPr>
      <w:r w:rsidRPr="00D04A7C">
        <w:rPr>
          <w:lang w:val="fr-FR"/>
        </w:rPr>
        <w:t>Stammer : lắp bắp</w:t>
      </w:r>
    </w:p>
    <w:p w:rsidR="00D12D6B" w:rsidRPr="00D04A7C" w:rsidRDefault="00D12D6B" w:rsidP="002B5A5F">
      <w:pPr>
        <w:rPr>
          <w:lang w:val="fr-FR"/>
        </w:rPr>
      </w:pPr>
      <w:r w:rsidRPr="00D04A7C">
        <w:rPr>
          <w:lang w:val="fr-FR"/>
        </w:rPr>
        <w:t>Suppress : đàn áp, bãi bỏ</w:t>
      </w:r>
    </w:p>
    <w:p w:rsidR="00D12D6B" w:rsidRPr="00D04A7C" w:rsidRDefault="00D12D6B" w:rsidP="002B5A5F">
      <w:pPr>
        <w:rPr>
          <w:lang w:val="fr-FR"/>
        </w:rPr>
      </w:pPr>
      <w:r w:rsidRPr="00D04A7C">
        <w:rPr>
          <w:lang w:val="fr-FR"/>
        </w:rPr>
        <w:t>Urge : thúc giục, khuyến khích</w:t>
      </w:r>
    </w:p>
    <w:p w:rsidR="00D12D6B" w:rsidRDefault="00D12D6B" w:rsidP="002B5A5F">
      <w:r w:rsidRPr="00D12D6B">
        <w:t>Vomit</w:t>
      </w:r>
      <w:r>
        <w:t xml:space="preserve"> : nôn mửa</w:t>
      </w:r>
    </w:p>
    <w:p w:rsidR="00D12D6B" w:rsidRDefault="00D12D6B" w:rsidP="002B5A5F">
      <w:r w:rsidRPr="00D12D6B">
        <w:t>Agonized</w:t>
      </w:r>
      <w:r>
        <w:t xml:space="preserve"> : đau đớn</w:t>
      </w:r>
    </w:p>
    <w:p w:rsidR="005B3E2E" w:rsidRDefault="005B3E2E" w:rsidP="002B5A5F"/>
    <w:p w:rsidR="005B3E2E" w:rsidRDefault="005B3E2E" w:rsidP="002B5A5F">
      <w:pPr>
        <w:rPr>
          <w:b/>
        </w:rPr>
      </w:pPr>
      <w:r>
        <w:rPr>
          <w:b/>
        </w:rPr>
        <w:t>Day 37 19/12/2017</w:t>
      </w:r>
    </w:p>
    <w:p w:rsidR="005B3E2E" w:rsidRDefault="005B3E2E" w:rsidP="002B5A5F">
      <w:r w:rsidRPr="005B3E2E">
        <w:t>Caliente</w:t>
      </w:r>
      <w:r>
        <w:t xml:space="preserve"> : nóng ( tiếng TBN)</w:t>
      </w:r>
    </w:p>
    <w:p w:rsidR="005B3E2E" w:rsidRDefault="005B3E2E" w:rsidP="002B5A5F">
      <w:r w:rsidRPr="005B3E2E">
        <w:t>Leash</w:t>
      </w:r>
      <w:r>
        <w:t xml:space="preserve"> : dây xích</w:t>
      </w:r>
    </w:p>
    <w:p w:rsidR="00255E5D" w:rsidRDefault="00255E5D" w:rsidP="002B5A5F">
      <w:r w:rsidRPr="00255E5D">
        <w:t>Demanding</w:t>
      </w:r>
      <w:r>
        <w:t xml:space="preserve"> : yêu cầu</w:t>
      </w:r>
    </w:p>
    <w:p w:rsidR="003621CA" w:rsidRDefault="003621CA" w:rsidP="002B5A5F">
      <w:r w:rsidRPr="003621CA">
        <w:t>Irresistible</w:t>
      </w:r>
      <w:r>
        <w:t xml:space="preserve"> : không thể cưỡng lại</w:t>
      </w:r>
    </w:p>
    <w:p w:rsidR="003621CA" w:rsidRDefault="003621CA" w:rsidP="002B5A5F">
      <w:r w:rsidRPr="003621CA">
        <w:t>Depart</w:t>
      </w:r>
      <w:r>
        <w:t xml:space="preserve"> : khởi hành</w:t>
      </w:r>
    </w:p>
    <w:p w:rsidR="003621CA" w:rsidRDefault="003621CA" w:rsidP="002B5A5F">
      <w:r w:rsidRPr="003621CA">
        <w:t>Forth</w:t>
      </w:r>
      <w:r>
        <w:t xml:space="preserve"> : sắp tới</w:t>
      </w:r>
    </w:p>
    <w:p w:rsidR="003621CA" w:rsidRDefault="003621CA" w:rsidP="002B5A5F">
      <w:r w:rsidRPr="003621CA">
        <w:t>Privacy</w:t>
      </w:r>
      <w:r>
        <w:t xml:space="preserve"> : sự riêng tư</w:t>
      </w:r>
      <w:r>
        <w:tab/>
      </w:r>
    </w:p>
    <w:p w:rsidR="003621CA" w:rsidRDefault="003621CA" w:rsidP="002B5A5F">
      <w:r w:rsidRPr="003621CA">
        <w:t>Accidentally</w:t>
      </w:r>
      <w:r>
        <w:t xml:space="preserve"> : vô tình</w:t>
      </w:r>
    </w:p>
    <w:p w:rsidR="003621CA" w:rsidRDefault="003621CA" w:rsidP="002B5A5F">
      <w:r w:rsidRPr="003621CA">
        <w:t>Couch</w:t>
      </w:r>
      <w:r>
        <w:t xml:space="preserve"> : đi văng</w:t>
      </w:r>
    </w:p>
    <w:p w:rsidR="003621CA" w:rsidRDefault="00C22325" w:rsidP="002B5A5F">
      <w:r w:rsidRPr="00C22325">
        <w:t>Utter</w:t>
      </w:r>
      <w:r>
        <w:t xml:space="preserve"> : hoàn toàn </w:t>
      </w:r>
    </w:p>
    <w:p w:rsidR="00C22325" w:rsidRDefault="00C22325" w:rsidP="002B5A5F">
      <w:r w:rsidRPr="00C22325">
        <w:lastRenderedPageBreak/>
        <w:t>Exasperated</w:t>
      </w:r>
      <w:r>
        <w:t xml:space="preserve"> : bực bội</w:t>
      </w:r>
    </w:p>
    <w:p w:rsidR="00C22325" w:rsidRDefault="00C22325" w:rsidP="002B5A5F">
      <w:r w:rsidRPr="00C22325">
        <w:t>Stacked</w:t>
      </w:r>
      <w:r>
        <w:t xml:space="preserve"> : xếp chồng lên nhau</w:t>
      </w:r>
    </w:p>
    <w:p w:rsidR="00C22325" w:rsidRDefault="00C22325" w:rsidP="002B5A5F">
      <w:r w:rsidRPr="00C22325">
        <w:t>Admit</w:t>
      </w:r>
      <w:r>
        <w:t xml:space="preserve"> : thừa nhận</w:t>
      </w:r>
    </w:p>
    <w:p w:rsidR="00C22325" w:rsidRDefault="00C22325" w:rsidP="002B5A5F">
      <w:r w:rsidRPr="00C22325">
        <w:t>Amidst</w:t>
      </w:r>
      <w:r>
        <w:t xml:space="preserve"> : giữa</w:t>
      </w:r>
    </w:p>
    <w:p w:rsidR="00C22325" w:rsidRDefault="00C22325" w:rsidP="002B5A5F">
      <w:r w:rsidRPr="00C22325">
        <w:t>Snatches</w:t>
      </w:r>
      <w:r>
        <w:t xml:space="preserve"> : đánh cắp</w:t>
      </w:r>
    </w:p>
    <w:p w:rsidR="00C22325" w:rsidRDefault="00C22325" w:rsidP="002B5A5F">
      <w:r w:rsidRPr="00C22325">
        <w:t>Demographic</w:t>
      </w:r>
      <w:r>
        <w:t xml:space="preserve"> : nhân khẩu học</w:t>
      </w:r>
    </w:p>
    <w:p w:rsidR="00C22325" w:rsidRDefault="00C22325" w:rsidP="002B5A5F">
      <w:r w:rsidRPr="00C22325">
        <w:t>Features</w:t>
      </w:r>
      <w:r>
        <w:t xml:space="preserve"> : tính năng, đặc điểm, đặc tính</w:t>
      </w:r>
    </w:p>
    <w:p w:rsidR="00C22325" w:rsidRDefault="00C22325" w:rsidP="002B5A5F">
      <w:r w:rsidRPr="00C22325">
        <w:t>Attire</w:t>
      </w:r>
      <w:r>
        <w:t xml:space="preserve"> : trang phục</w:t>
      </w:r>
    </w:p>
    <w:p w:rsidR="00C22325" w:rsidRDefault="00C22325" w:rsidP="002B5A5F">
      <w:r w:rsidRPr="00C22325">
        <w:t>Striking</w:t>
      </w:r>
      <w:r>
        <w:t xml:space="preserve"> : nổi bật, đình công</w:t>
      </w:r>
    </w:p>
    <w:p w:rsidR="00C22325" w:rsidRDefault="00C22325" w:rsidP="002B5A5F">
      <w:r w:rsidRPr="00C22325">
        <w:t>Feminine</w:t>
      </w:r>
      <w:r>
        <w:t xml:space="preserve"> : giống cái, thuộc về đàn bà</w:t>
      </w:r>
    </w:p>
    <w:p w:rsidR="00C22325" w:rsidRDefault="00C22325" w:rsidP="002B5A5F">
      <w:r w:rsidRPr="00C22325">
        <w:t>Poses</w:t>
      </w:r>
      <w:r>
        <w:t xml:space="preserve"> : đặt ra, trình ra</w:t>
      </w:r>
    </w:p>
    <w:p w:rsidR="00C22325" w:rsidRDefault="00C22325" w:rsidP="002B5A5F">
      <w:r w:rsidRPr="00C22325">
        <w:t>Exceed</w:t>
      </w:r>
      <w:r>
        <w:t xml:space="preserve"> : quá</w:t>
      </w:r>
    </w:p>
    <w:p w:rsidR="00C22325" w:rsidRDefault="00C22325" w:rsidP="002B5A5F">
      <w:r w:rsidRPr="00C22325">
        <w:t>Reclaiming</w:t>
      </w:r>
      <w:r>
        <w:t xml:space="preserve"> : khai hoang, Khám phá</w:t>
      </w:r>
    </w:p>
    <w:p w:rsidR="00C22325" w:rsidRDefault="00C22325" w:rsidP="002B5A5F">
      <w:r w:rsidRPr="00C22325">
        <w:t>Additional</w:t>
      </w:r>
      <w:r>
        <w:t xml:space="preserve"> : bổ sung, them vào</w:t>
      </w:r>
    </w:p>
    <w:p w:rsidR="00C22325" w:rsidRDefault="00C22325" w:rsidP="002B5A5F">
      <w:r w:rsidRPr="00C22325">
        <w:t>Peering</w:t>
      </w:r>
      <w:r>
        <w:t xml:space="preserve"> : nhìn chằm chằm, ngang nhau</w:t>
      </w:r>
    </w:p>
    <w:p w:rsidR="00C22325" w:rsidRDefault="00C22325" w:rsidP="002B5A5F">
      <w:r w:rsidRPr="00C22325">
        <w:t>Cling</w:t>
      </w:r>
      <w:r>
        <w:t xml:space="preserve"> : bám lấy</w:t>
      </w:r>
    </w:p>
    <w:p w:rsidR="00C22325" w:rsidRDefault="00C22325" w:rsidP="002B5A5F">
      <w:r w:rsidRPr="00C22325">
        <w:t>Malnutrition</w:t>
      </w:r>
      <w:r>
        <w:t xml:space="preserve"> : suy dinh dưỡng</w:t>
      </w:r>
    </w:p>
    <w:p w:rsidR="00C22325" w:rsidRDefault="00C22325" w:rsidP="002B5A5F">
      <w:r w:rsidRPr="00C22325">
        <w:t>Interfering</w:t>
      </w:r>
      <w:r>
        <w:t xml:space="preserve"> : can thiệp, giao thoa, làm khó chịu</w:t>
      </w:r>
    </w:p>
    <w:p w:rsidR="00C22325" w:rsidRPr="00D04A7C" w:rsidRDefault="00C22325" w:rsidP="002B5A5F">
      <w:pPr>
        <w:rPr>
          <w:lang w:val="fr-FR"/>
        </w:rPr>
      </w:pPr>
      <w:r w:rsidRPr="00D04A7C">
        <w:rPr>
          <w:lang w:val="fr-FR"/>
        </w:rPr>
        <w:t>Adolescent : thanh niên, tuổi dậy thì</w:t>
      </w:r>
    </w:p>
    <w:p w:rsidR="00C22325" w:rsidRPr="00D04A7C" w:rsidRDefault="00C22325" w:rsidP="002B5A5F">
      <w:pPr>
        <w:rPr>
          <w:lang w:val="fr-FR"/>
        </w:rPr>
      </w:pPr>
      <w:r w:rsidRPr="00D04A7C">
        <w:rPr>
          <w:lang w:val="fr-FR"/>
        </w:rPr>
        <w:t>Petite : nhỏ</w:t>
      </w:r>
    </w:p>
    <w:p w:rsidR="006C01CD" w:rsidRPr="00D04A7C" w:rsidRDefault="006C01CD" w:rsidP="002B5A5F">
      <w:pPr>
        <w:rPr>
          <w:lang w:val="fr-FR"/>
        </w:rPr>
      </w:pPr>
      <w:r w:rsidRPr="00D04A7C">
        <w:rPr>
          <w:lang w:val="fr-FR"/>
        </w:rPr>
        <w:t>Retort : trả lại, đáp lại</w:t>
      </w:r>
    </w:p>
    <w:p w:rsidR="006C01CD" w:rsidRPr="00D04A7C" w:rsidRDefault="006C01CD" w:rsidP="002B5A5F">
      <w:pPr>
        <w:rPr>
          <w:lang w:val="fr-FR"/>
        </w:rPr>
      </w:pPr>
      <w:r w:rsidRPr="00D04A7C">
        <w:rPr>
          <w:lang w:val="fr-FR"/>
        </w:rPr>
        <w:t>Throat : họng</w:t>
      </w:r>
    </w:p>
    <w:p w:rsidR="006C01CD" w:rsidRDefault="006C01CD" w:rsidP="002B5A5F">
      <w:r w:rsidRPr="006C01CD">
        <w:t>Announcing</w:t>
      </w:r>
      <w:r>
        <w:t xml:space="preserve"> : thông báo, báo cáo, nhắc nhở</w:t>
      </w:r>
    </w:p>
    <w:p w:rsidR="006C01CD" w:rsidRDefault="006C01CD" w:rsidP="002B5A5F">
      <w:r w:rsidRPr="006C01CD">
        <w:t>Involved</w:t>
      </w:r>
      <w:r>
        <w:t xml:space="preserve"> : có tính liên quan</w:t>
      </w:r>
    </w:p>
    <w:p w:rsidR="00CE1A50" w:rsidRDefault="00CE1A50" w:rsidP="002B5A5F"/>
    <w:p w:rsidR="00CE1A50" w:rsidRDefault="00CE1A50" w:rsidP="002B5A5F">
      <w:pPr>
        <w:rPr>
          <w:b/>
        </w:rPr>
      </w:pPr>
      <w:r>
        <w:rPr>
          <w:b/>
        </w:rPr>
        <w:t>Day 38 20/12/2017</w:t>
      </w:r>
    </w:p>
    <w:p w:rsidR="00F10541" w:rsidRDefault="00F10541" w:rsidP="002B5A5F">
      <w:r w:rsidRPr="00F10541">
        <w:t>Lasso</w:t>
      </w:r>
      <w:r>
        <w:t xml:space="preserve"> : thòng lọng</w:t>
      </w:r>
    </w:p>
    <w:p w:rsidR="00F10541" w:rsidRDefault="00F10541" w:rsidP="002B5A5F">
      <w:r w:rsidRPr="00F10541">
        <w:t>Trampoline</w:t>
      </w:r>
      <w:r>
        <w:t xml:space="preserve"> : nhún nhảy</w:t>
      </w:r>
    </w:p>
    <w:p w:rsidR="007270FC" w:rsidRDefault="007270FC" w:rsidP="002B5A5F">
      <w:r w:rsidRPr="007270FC">
        <w:t>Dreadful</w:t>
      </w:r>
      <w:r>
        <w:t xml:space="preserve"> : gê gớm, gê sợ</w:t>
      </w:r>
    </w:p>
    <w:p w:rsidR="006F0508" w:rsidRDefault="006F0508" w:rsidP="002B5A5F">
      <w:r w:rsidRPr="006F0508">
        <w:lastRenderedPageBreak/>
        <w:t>Confront</w:t>
      </w:r>
      <w:r>
        <w:t xml:space="preserve"> : đối đầu, đối chiếu</w:t>
      </w:r>
    </w:p>
    <w:p w:rsidR="006F0508" w:rsidRDefault="006F0508" w:rsidP="002B5A5F">
      <w:r w:rsidRPr="006F0508">
        <w:t>Assertive</w:t>
      </w:r>
      <w:r>
        <w:t xml:space="preserve"> : quả quyết, chắc chắn</w:t>
      </w:r>
    </w:p>
    <w:p w:rsidR="00B859B0" w:rsidRDefault="00B859B0" w:rsidP="002B5A5F">
      <w:r w:rsidRPr="00B859B0">
        <w:t>Rocking</w:t>
      </w:r>
      <w:r>
        <w:t xml:space="preserve"> : đu đưa, lung lay, rung chuyển</w:t>
      </w:r>
    </w:p>
    <w:p w:rsidR="00B859B0" w:rsidRDefault="00B859B0" w:rsidP="002B5A5F">
      <w:r w:rsidRPr="00B859B0">
        <w:t>Palms</w:t>
      </w:r>
      <w:r>
        <w:t xml:space="preserve"> : lòng bàn tay</w:t>
      </w:r>
      <w:r>
        <w:tab/>
      </w:r>
    </w:p>
    <w:p w:rsidR="00B859B0" w:rsidRDefault="00B859B0" w:rsidP="002B5A5F">
      <w:r w:rsidRPr="00B859B0">
        <w:t>Mentally</w:t>
      </w:r>
      <w:r>
        <w:t xml:space="preserve"> : tinh thần, bị điên, bị loạn óc</w:t>
      </w:r>
    </w:p>
    <w:p w:rsidR="00B859B0" w:rsidRDefault="00B859B0" w:rsidP="002B5A5F">
      <w:r w:rsidRPr="00B859B0">
        <w:t>Sailcloth</w:t>
      </w:r>
      <w:r>
        <w:t xml:space="preserve"> : áo tắm, vải buồm</w:t>
      </w:r>
    </w:p>
    <w:p w:rsidR="00B859B0" w:rsidRDefault="00B859B0" w:rsidP="002B5A5F">
      <w:r w:rsidRPr="00B859B0">
        <w:t>Ominous</w:t>
      </w:r>
      <w:r>
        <w:t xml:space="preserve"> : xấu xa, bất thường</w:t>
      </w:r>
    </w:p>
    <w:p w:rsidR="00B859B0" w:rsidRDefault="00B859B0" w:rsidP="002B5A5F">
      <w:r w:rsidRPr="00B859B0">
        <w:t>Affixing</w:t>
      </w:r>
      <w:r>
        <w:t xml:space="preserve"> : gắn bó, đóng dấu, dán tem</w:t>
      </w:r>
    </w:p>
    <w:p w:rsidR="00B859B0" w:rsidRDefault="00B859B0" w:rsidP="002B5A5F">
      <w:r w:rsidRPr="00B859B0">
        <w:t>Reclusive</w:t>
      </w:r>
      <w:r>
        <w:t xml:space="preserve"> : ẩn dật</w:t>
      </w:r>
    </w:p>
    <w:p w:rsidR="00B859B0" w:rsidRDefault="00B859B0" w:rsidP="002B5A5F">
      <w:r w:rsidRPr="00B859B0">
        <w:t>Presence</w:t>
      </w:r>
      <w:r>
        <w:t xml:space="preserve"> : sự hiện diện</w:t>
      </w:r>
    </w:p>
    <w:p w:rsidR="00B859B0" w:rsidRDefault="00B859B0" w:rsidP="002B5A5F">
      <w:r w:rsidRPr="00B859B0">
        <w:t>Volition</w:t>
      </w:r>
      <w:r>
        <w:t xml:space="preserve"> : ý chí, tự ý</w:t>
      </w:r>
    </w:p>
    <w:p w:rsidR="00B859B0" w:rsidRDefault="00B859B0" w:rsidP="002B5A5F">
      <w:r w:rsidRPr="00B859B0">
        <w:t>Flutter</w:t>
      </w:r>
      <w:r>
        <w:t xml:space="preserve"> : chớp cánh</w:t>
      </w:r>
    </w:p>
    <w:p w:rsidR="00B859B0" w:rsidRDefault="00B859B0" w:rsidP="002B5A5F">
      <w:r w:rsidRPr="00B859B0">
        <w:t>Thumb</w:t>
      </w:r>
      <w:r>
        <w:t xml:space="preserve"> : ngón tay cái</w:t>
      </w:r>
    </w:p>
    <w:p w:rsidR="00FA7752" w:rsidRDefault="00FA7752" w:rsidP="002B5A5F">
      <w:r w:rsidRPr="00FA7752">
        <w:t>Fidgety</w:t>
      </w:r>
      <w:r>
        <w:t xml:space="preserve"> : hờ hững, chọc tức, lo ngại</w:t>
      </w:r>
    </w:p>
    <w:p w:rsidR="00FA7752" w:rsidRDefault="00FA7752" w:rsidP="002B5A5F">
      <w:r w:rsidRPr="00FA7752">
        <w:t>Metaphorical</w:t>
      </w:r>
      <w:r>
        <w:t xml:space="preserve"> : phép ẩn dụ</w:t>
      </w:r>
    </w:p>
    <w:p w:rsidR="00FA7752" w:rsidRDefault="00FA7752" w:rsidP="002B5A5F">
      <w:r w:rsidRPr="00FA7752">
        <w:t>Interaction</w:t>
      </w:r>
      <w:r>
        <w:t xml:space="preserve"> : sự tương tác</w:t>
      </w:r>
    </w:p>
    <w:p w:rsidR="00FA7752" w:rsidRDefault="00FA7752" w:rsidP="002B5A5F">
      <w:r w:rsidRPr="00FA7752">
        <w:t>Stimulated</w:t>
      </w:r>
      <w:r>
        <w:t xml:space="preserve"> : kích thích</w:t>
      </w:r>
    </w:p>
    <w:p w:rsidR="00FA7752" w:rsidRDefault="00FA7752" w:rsidP="002B5A5F">
      <w:r w:rsidRPr="00FA7752">
        <w:t>Associating</w:t>
      </w:r>
      <w:r>
        <w:t xml:space="preserve"> : kết hợp, liên kết</w:t>
      </w:r>
    </w:p>
    <w:p w:rsidR="00FA7752" w:rsidRDefault="00FA7752" w:rsidP="002B5A5F">
      <w:r w:rsidRPr="00FA7752">
        <w:t>Complacent</w:t>
      </w:r>
      <w:r>
        <w:t xml:space="preserve"> : tự mãn</w:t>
      </w:r>
    </w:p>
    <w:p w:rsidR="00FA7752" w:rsidRDefault="00FA7752" w:rsidP="002B5A5F">
      <w:r w:rsidRPr="00FA7752">
        <w:t>Obnoxious</w:t>
      </w:r>
      <w:r>
        <w:t xml:space="preserve"> : đáng ghét, khả ố</w:t>
      </w:r>
    </w:p>
    <w:p w:rsidR="00FA7752" w:rsidRPr="00B859B0" w:rsidRDefault="00FA7752" w:rsidP="002B5A5F">
      <w:r w:rsidRPr="00FA7752">
        <w:t>Contributes</w:t>
      </w:r>
      <w:r>
        <w:t xml:space="preserve"> : đóng góp</w:t>
      </w:r>
    </w:p>
    <w:p w:rsidR="002B200F" w:rsidRDefault="002B200F" w:rsidP="002B5A5F"/>
    <w:p w:rsidR="00CF772B" w:rsidRDefault="00CF772B" w:rsidP="002B5A5F">
      <w:pPr>
        <w:rPr>
          <w:b/>
        </w:rPr>
      </w:pPr>
      <w:r>
        <w:rPr>
          <w:b/>
        </w:rPr>
        <w:t>Day 39 21/12/2017</w:t>
      </w:r>
    </w:p>
    <w:p w:rsidR="00CF772B" w:rsidRDefault="005C36D5" w:rsidP="002B5A5F">
      <w:r w:rsidRPr="005C36D5">
        <w:t>Incessant</w:t>
      </w:r>
      <w:r>
        <w:t xml:space="preserve"> : không ngừng nghỉ</w:t>
      </w:r>
    </w:p>
    <w:p w:rsidR="00A2489A" w:rsidRDefault="00A2489A" w:rsidP="002B5A5F">
      <w:r w:rsidRPr="00A2489A">
        <w:t>Kettle</w:t>
      </w:r>
      <w:r>
        <w:t xml:space="preserve"> : ấm đun nước</w:t>
      </w:r>
    </w:p>
    <w:p w:rsidR="00A2489A" w:rsidRDefault="00A2489A" w:rsidP="002B5A5F">
      <w:r w:rsidRPr="00A2489A">
        <w:t>Manerisms</w:t>
      </w:r>
      <w:r>
        <w:t xml:space="preserve"> : thái độ, không tự nhiên</w:t>
      </w:r>
    </w:p>
    <w:p w:rsidR="00A2489A" w:rsidRDefault="00A2489A" w:rsidP="002B5A5F">
      <w:r w:rsidRPr="00A2489A">
        <w:t>Elegant</w:t>
      </w:r>
      <w:r>
        <w:t xml:space="preserve"> : thanh lịch, lịch sự, tao nhã</w:t>
      </w:r>
    </w:p>
    <w:p w:rsidR="00A2489A" w:rsidRDefault="00A2489A" w:rsidP="002B5A5F">
      <w:r w:rsidRPr="00A2489A">
        <w:t>Contrasts</w:t>
      </w:r>
      <w:r>
        <w:t xml:space="preserve"> : tương phản, mâu thuẫn</w:t>
      </w:r>
    </w:p>
    <w:p w:rsidR="00A2489A" w:rsidRDefault="00A2489A" w:rsidP="002B5A5F"/>
    <w:p w:rsidR="00A2489A" w:rsidRDefault="00A2489A" w:rsidP="002B5A5F">
      <w:r w:rsidRPr="00A2489A">
        <w:lastRenderedPageBreak/>
        <w:t>Inhale</w:t>
      </w:r>
      <w:r>
        <w:t xml:space="preserve"> : hít vào</w:t>
      </w:r>
    </w:p>
    <w:p w:rsidR="00A2489A" w:rsidRDefault="00A2489A" w:rsidP="002B5A5F">
      <w:r w:rsidRPr="00A2489A">
        <w:t>Degrees</w:t>
      </w:r>
      <w:r>
        <w:t xml:space="preserve"> : độ</w:t>
      </w:r>
    </w:p>
    <w:p w:rsidR="00A2489A" w:rsidRDefault="00A2489A" w:rsidP="002B5A5F">
      <w:r w:rsidRPr="00A2489A">
        <w:t>Posture</w:t>
      </w:r>
      <w:r>
        <w:t xml:space="preserve"> : tư thế, cử chỉ</w:t>
      </w:r>
    </w:p>
    <w:p w:rsidR="00A2489A" w:rsidRDefault="00A2489A" w:rsidP="002B5A5F">
      <w:r w:rsidRPr="00A2489A">
        <w:t>Hunched</w:t>
      </w:r>
      <w:r>
        <w:t xml:space="preserve"> : cong, uốn cong</w:t>
      </w:r>
    </w:p>
    <w:p w:rsidR="00A2489A" w:rsidRDefault="00A2489A" w:rsidP="002B5A5F">
      <w:r w:rsidRPr="00A2489A">
        <w:t>Assume</w:t>
      </w:r>
      <w:r>
        <w:t xml:space="preserve"> : giả định, chiếm lấy, đảm đương</w:t>
      </w:r>
    </w:p>
    <w:p w:rsidR="00A2489A" w:rsidRDefault="00A2489A" w:rsidP="002B5A5F">
      <w:r w:rsidRPr="00A2489A">
        <w:t>Presume</w:t>
      </w:r>
      <w:r>
        <w:t xml:space="preserve"> : đoán </w:t>
      </w:r>
    </w:p>
    <w:p w:rsidR="00A2489A" w:rsidRDefault="00A2489A" w:rsidP="002B5A5F">
      <w:r w:rsidRPr="00A2489A">
        <w:t>Fumble</w:t>
      </w:r>
      <w:r>
        <w:t xml:space="preserve"> : nhầm lẫn, lục lọi, lục tung</w:t>
      </w:r>
    </w:p>
    <w:p w:rsidR="00A2489A" w:rsidRDefault="00A2489A" w:rsidP="002B5A5F">
      <w:r w:rsidRPr="00A2489A">
        <w:t>Briefly</w:t>
      </w:r>
      <w:r>
        <w:t xml:space="preserve"> : ngắn gọn, tóm tắt</w:t>
      </w:r>
    </w:p>
    <w:p w:rsidR="00A2489A" w:rsidRDefault="00A2489A" w:rsidP="002B5A5F">
      <w:r w:rsidRPr="00A2489A">
        <w:t>Smudges</w:t>
      </w:r>
      <w:r>
        <w:t xml:space="preserve"> : vết bẩn</w:t>
      </w:r>
    </w:p>
    <w:p w:rsidR="00A2489A" w:rsidRDefault="00A2489A" w:rsidP="002B5A5F">
      <w:r w:rsidRPr="00A2489A">
        <w:t>Pounding</w:t>
      </w:r>
      <w:r>
        <w:t xml:space="preserve"> : đập</w:t>
      </w:r>
    </w:p>
    <w:p w:rsidR="00B76AE5" w:rsidRDefault="00B76AE5" w:rsidP="002B5A5F">
      <w:r w:rsidRPr="00B76AE5">
        <w:t>Confines</w:t>
      </w:r>
      <w:r>
        <w:t xml:space="preserve"> : giới hạn, bờ cõi</w:t>
      </w:r>
    </w:p>
    <w:p w:rsidR="00B76AE5" w:rsidRDefault="00B76AE5" w:rsidP="002B5A5F">
      <w:r w:rsidRPr="00B76AE5">
        <w:t>Desperate</w:t>
      </w:r>
      <w:r>
        <w:t xml:space="preserve"> : tuyệt vọng</w:t>
      </w:r>
    </w:p>
    <w:p w:rsidR="00A2489A" w:rsidRDefault="00A2489A" w:rsidP="002B5A5F">
      <w:r w:rsidRPr="00A2489A">
        <w:t>Excitable</w:t>
      </w:r>
      <w:r>
        <w:t xml:space="preserve"> : dễ bị kích động</w:t>
      </w:r>
    </w:p>
    <w:p w:rsidR="00A2489A" w:rsidRDefault="00A2489A" w:rsidP="002B5A5F">
      <w:r w:rsidRPr="00A2489A">
        <w:t>Startled</w:t>
      </w:r>
      <w:r>
        <w:t xml:space="preserve"> : giật mình</w:t>
      </w:r>
    </w:p>
    <w:p w:rsidR="00A2489A" w:rsidRDefault="00A2489A" w:rsidP="002B5A5F">
      <w:r w:rsidRPr="00A2489A">
        <w:t>Therapist</w:t>
      </w:r>
      <w:r>
        <w:t xml:space="preserve"> : nhà trị liệu</w:t>
      </w:r>
    </w:p>
    <w:p w:rsidR="004A4A71" w:rsidRDefault="004A4A71" w:rsidP="002B5A5F">
      <w:r w:rsidRPr="004A4A71">
        <w:t>Endowed</w:t>
      </w:r>
      <w:r>
        <w:t xml:space="preserve"> : phú cho, cấp cho</w:t>
      </w:r>
    </w:p>
    <w:p w:rsidR="004A4A71" w:rsidRDefault="004A4A71" w:rsidP="002B5A5F">
      <w:r w:rsidRPr="004A4A71">
        <w:t>Scent</w:t>
      </w:r>
      <w:r>
        <w:t xml:space="preserve"> : hương thơm</w:t>
      </w:r>
    </w:p>
    <w:p w:rsidR="004A4A71" w:rsidRDefault="004A4A71" w:rsidP="002B5A5F">
      <w:r w:rsidRPr="004A4A71">
        <w:t>Vomit</w:t>
      </w:r>
      <w:r>
        <w:t xml:space="preserve"> : nôn, bị mửa</w:t>
      </w:r>
    </w:p>
    <w:p w:rsidR="004A4A71" w:rsidRDefault="004A4A71" w:rsidP="002B5A5F">
      <w:r w:rsidRPr="004A4A71">
        <w:t>Stare</w:t>
      </w:r>
      <w:r>
        <w:t xml:space="preserve"> : nhìn chằm chằm</w:t>
      </w:r>
    </w:p>
    <w:p w:rsidR="004A4A71" w:rsidRDefault="004A4A71" w:rsidP="002B5A5F">
      <w:r w:rsidRPr="004A4A71">
        <w:t>Reveal</w:t>
      </w:r>
      <w:r>
        <w:t xml:space="preserve"> : tiết lộ</w:t>
      </w:r>
    </w:p>
    <w:p w:rsidR="004A4A71" w:rsidRDefault="004A4A71" w:rsidP="002B5A5F">
      <w:r w:rsidRPr="004A4A71">
        <w:t>Delusional</w:t>
      </w:r>
      <w:r>
        <w:t xml:space="preserve"> : ảo tưởng</w:t>
      </w:r>
    </w:p>
    <w:p w:rsidR="004A4A71" w:rsidRDefault="004A4A71" w:rsidP="002B5A5F">
      <w:r w:rsidRPr="004A4A71">
        <w:t>Crawl</w:t>
      </w:r>
      <w:r>
        <w:t xml:space="preserve"> : thu thập thông tin</w:t>
      </w:r>
    </w:p>
    <w:p w:rsidR="00B76AE5" w:rsidRDefault="00B76AE5" w:rsidP="002B5A5F">
      <w:r w:rsidRPr="00B76AE5">
        <w:t>Amplifying</w:t>
      </w:r>
      <w:r>
        <w:t xml:space="preserve"> : khuếch đại, khoa trương, nói khoác</w:t>
      </w:r>
    </w:p>
    <w:p w:rsidR="00B76AE5" w:rsidRPr="00D04A7C" w:rsidRDefault="00B76AE5" w:rsidP="002B5A5F">
      <w:pPr>
        <w:rPr>
          <w:lang w:val="fr-FR"/>
        </w:rPr>
      </w:pPr>
      <w:r w:rsidRPr="00D04A7C">
        <w:rPr>
          <w:lang w:val="fr-FR"/>
        </w:rPr>
        <w:t>Obsessive : ám ảnh</w:t>
      </w:r>
    </w:p>
    <w:p w:rsidR="00B76AE5" w:rsidRPr="00D04A7C" w:rsidRDefault="00B76AE5" w:rsidP="002B5A5F">
      <w:pPr>
        <w:rPr>
          <w:lang w:val="fr-FR"/>
        </w:rPr>
      </w:pPr>
      <w:r w:rsidRPr="00D04A7C">
        <w:rPr>
          <w:lang w:val="fr-FR"/>
        </w:rPr>
        <w:t>Autonomous : tự trị</w:t>
      </w:r>
    </w:p>
    <w:p w:rsidR="00B76AE5" w:rsidRPr="00D04A7C" w:rsidRDefault="00B76AE5" w:rsidP="002B5A5F">
      <w:pPr>
        <w:rPr>
          <w:lang w:val="fr-FR"/>
        </w:rPr>
      </w:pPr>
      <w:r w:rsidRPr="00D04A7C">
        <w:rPr>
          <w:lang w:val="fr-FR"/>
        </w:rPr>
        <w:t>Inevitability : không thể tránh khỏi</w:t>
      </w:r>
    </w:p>
    <w:p w:rsidR="00B76AE5" w:rsidRPr="00D04A7C" w:rsidRDefault="00B76AE5" w:rsidP="002B5A5F">
      <w:pPr>
        <w:rPr>
          <w:lang w:val="fr-FR"/>
        </w:rPr>
      </w:pPr>
      <w:r w:rsidRPr="00D04A7C">
        <w:rPr>
          <w:lang w:val="fr-FR"/>
        </w:rPr>
        <w:t>Etch : ăn mòn</w:t>
      </w:r>
    </w:p>
    <w:p w:rsidR="00B76AE5" w:rsidRDefault="00B76AE5" w:rsidP="002B5A5F">
      <w:r w:rsidRPr="00B76AE5">
        <w:t>Witness</w:t>
      </w:r>
      <w:r>
        <w:t xml:space="preserve"> : nhân chứng, làm chứng, làm rõ</w:t>
      </w:r>
    </w:p>
    <w:p w:rsidR="00B76AE5" w:rsidRPr="00D04A7C" w:rsidRDefault="00B76AE5" w:rsidP="002B5A5F">
      <w:pPr>
        <w:rPr>
          <w:lang w:val="fr-FR"/>
        </w:rPr>
      </w:pPr>
      <w:r w:rsidRPr="00D04A7C">
        <w:rPr>
          <w:lang w:val="fr-FR"/>
        </w:rPr>
        <w:t>Nasty : bẩn thỉu</w:t>
      </w:r>
    </w:p>
    <w:p w:rsidR="00B76AE5" w:rsidRPr="00D04A7C" w:rsidRDefault="00B76AE5" w:rsidP="002B5A5F">
      <w:pPr>
        <w:rPr>
          <w:lang w:val="fr-FR"/>
        </w:rPr>
      </w:pPr>
      <w:r w:rsidRPr="00D04A7C">
        <w:rPr>
          <w:lang w:val="fr-FR"/>
        </w:rPr>
        <w:lastRenderedPageBreak/>
        <w:t>Perspective : quan điểm</w:t>
      </w:r>
    </w:p>
    <w:p w:rsidR="00B76AE5" w:rsidRPr="00D04A7C" w:rsidRDefault="00B76AE5" w:rsidP="002B5A5F">
      <w:pPr>
        <w:rPr>
          <w:lang w:val="fr-FR"/>
        </w:rPr>
      </w:pPr>
      <w:r w:rsidRPr="00D04A7C">
        <w:rPr>
          <w:lang w:val="fr-FR"/>
        </w:rPr>
        <w:t>Tends : xu hướng</w:t>
      </w:r>
    </w:p>
    <w:p w:rsidR="001A07C5" w:rsidRPr="00D04A7C" w:rsidRDefault="001A07C5" w:rsidP="002B5A5F">
      <w:pPr>
        <w:rPr>
          <w:lang w:val="fr-FR"/>
        </w:rPr>
      </w:pPr>
      <w:r w:rsidRPr="00D04A7C">
        <w:rPr>
          <w:lang w:val="fr-FR"/>
        </w:rPr>
        <w:t>Diversify : đa dạng hóa, làm cho khác nhau</w:t>
      </w:r>
    </w:p>
    <w:p w:rsidR="00090F93" w:rsidRDefault="00090F93" w:rsidP="002B5A5F">
      <w:r w:rsidRPr="00090F93">
        <w:t>Sensing</w:t>
      </w:r>
      <w:r>
        <w:t xml:space="preserve"> : cảm nhận, cảm thấy</w:t>
      </w:r>
    </w:p>
    <w:p w:rsidR="00090F93" w:rsidRDefault="00090F93" w:rsidP="002B5A5F">
      <w:r w:rsidRPr="00090F93">
        <w:t>Expose</w:t>
      </w:r>
      <w:r>
        <w:t xml:space="preserve"> : lộ ra</w:t>
      </w:r>
    </w:p>
    <w:p w:rsidR="00090F93" w:rsidRDefault="00090F93" w:rsidP="002B5A5F">
      <w:r w:rsidRPr="00090F93">
        <w:t>Hellish</w:t>
      </w:r>
      <w:r>
        <w:t xml:space="preserve"> : địa ngục</w:t>
      </w:r>
    </w:p>
    <w:p w:rsidR="00090F93" w:rsidRDefault="00090F93" w:rsidP="002B5A5F">
      <w:r w:rsidRPr="00090F93">
        <w:t>Tension</w:t>
      </w:r>
      <w:r>
        <w:t xml:space="preserve"> : căng thẳng</w:t>
      </w:r>
    </w:p>
    <w:p w:rsidR="00090F93" w:rsidRDefault="00090F93" w:rsidP="002B5A5F">
      <w:r w:rsidRPr="00090F93">
        <w:t>Innocent</w:t>
      </w:r>
      <w:r>
        <w:t xml:space="preserve"> : vô tội</w:t>
      </w:r>
    </w:p>
    <w:p w:rsidR="00090F93" w:rsidRDefault="00090F93" w:rsidP="002B5A5F">
      <w:r w:rsidRPr="00090F93">
        <w:t>Comprehend</w:t>
      </w:r>
      <w:r>
        <w:t xml:space="preserve"> : hiểu, bao hàm, gồm được</w:t>
      </w:r>
    </w:p>
    <w:p w:rsidR="00090F93" w:rsidRDefault="00090F93" w:rsidP="002B5A5F">
      <w:r w:rsidRPr="00090F93">
        <w:t>Undergo</w:t>
      </w:r>
      <w:r>
        <w:t xml:space="preserve"> : trải qua </w:t>
      </w:r>
    </w:p>
    <w:p w:rsidR="00330751" w:rsidRDefault="00090F93" w:rsidP="002B5A5F">
      <w:r w:rsidRPr="00090F93">
        <w:t>Epiphany</w:t>
      </w:r>
      <w:r>
        <w:t xml:space="preserve"> : chứng tỏ</w:t>
      </w:r>
      <w:r>
        <w:tab/>
      </w:r>
    </w:p>
    <w:p w:rsidR="00330751" w:rsidRDefault="00330751" w:rsidP="002B5A5F"/>
    <w:p w:rsidR="00330751" w:rsidRDefault="00330751" w:rsidP="002B5A5F">
      <w:pPr>
        <w:rPr>
          <w:b/>
        </w:rPr>
      </w:pPr>
      <w:r>
        <w:rPr>
          <w:b/>
        </w:rPr>
        <w:t>Day 40 22/12/2017</w:t>
      </w:r>
    </w:p>
    <w:p w:rsidR="00330751" w:rsidRDefault="00330751" w:rsidP="002B5A5F">
      <w:r>
        <w:t>Fiction : viễn tưởng</w:t>
      </w:r>
    </w:p>
    <w:p w:rsidR="00330751" w:rsidRDefault="00330751" w:rsidP="002B5A5F">
      <w:r w:rsidRPr="00330751">
        <w:t>Similarity</w:t>
      </w:r>
      <w:r>
        <w:t xml:space="preserve"> : sự giống nhau</w:t>
      </w:r>
    </w:p>
    <w:p w:rsidR="00330751" w:rsidRDefault="00330751" w:rsidP="002B5A5F">
      <w:r w:rsidRPr="00330751">
        <w:t>Coincidental</w:t>
      </w:r>
      <w:r>
        <w:t xml:space="preserve"> : tình cờ</w:t>
      </w:r>
    </w:p>
    <w:p w:rsidR="00330751" w:rsidRDefault="00330751" w:rsidP="002B5A5F">
      <w:r w:rsidRPr="00330751">
        <w:t>Distortion</w:t>
      </w:r>
      <w:r>
        <w:t xml:space="preserve"> : méo mó, biến thể, sai lệch</w:t>
      </w:r>
    </w:p>
    <w:p w:rsidR="00507F6C" w:rsidRDefault="00330751" w:rsidP="002B5A5F">
      <w:r w:rsidRPr="00330751">
        <w:t>Abyss</w:t>
      </w:r>
      <w:r>
        <w:t xml:space="preserve"> : vực sâu</w:t>
      </w:r>
    </w:p>
    <w:p w:rsidR="00507F6C" w:rsidRPr="00D04A7C" w:rsidRDefault="00507F6C" w:rsidP="002B5A5F">
      <w:pPr>
        <w:rPr>
          <w:lang w:val="fr-FR"/>
        </w:rPr>
      </w:pPr>
      <w:r w:rsidRPr="00D04A7C">
        <w:rPr>
          <w:lang w:val="fr-FR"/>
        </w:rPr>
        <w:t>obstruction : cản trở</w:t>
      </w:r>
    </w:p>
    <w:p w:rsidR="00507F6C" w:rsidRPr="00D04A7C" w:rsidRDefault="00507F6C" w:rsidP="002B5A5F">
      <w:pPr>
        <w:rPr>
          <w:lang w:val="fr-FR"/>
        </w:rPr>
      </w:pPr>
      <w:r w:rsidRPr="00D04A7C">
        <w:rPr>
          <w:lang w:val="fr-FR"/>
        </w:rPr>
        <w:t>justice : công lí</w:t>
      </w:r>
    </w:p>
    <w:p w:rsidR="00DF05F2" w:rsidRDefault="00DF05F2" w:rsidP="002B5A5F">
      <w:r w:rsidRPr="00DF05F2">
        <w:t>blackmail</w:t>
      </w:r>
      <w:r>
        <w:t xml:space="preserve"> : tống tiền</w:t>
      </w:r>
    </w:p>
    <w:p w:rsidR="00DF05F2" w:rsidRDefault="00DF05F2" w:rsidP="002B5A5F">
      <w:r w:rsidRPr="00DF05F2">
        <w:t>defamation</w:t>
      </w:r>
      <w:r>
        <w:t xml:space="preserve"> : phỉ báng</w:t>
      </w:r>
    </w:p>
    <w:p w:rsidR="00756CAE" w:rsidRDefault="00C466D4" w:rsidP="002B5A5F">
      <w:r w:rsidRPr="00C466D4">
        <w:t>interrogation</w:t>
      </w:r>
      <w:r>
        <w:t xml:space="preserve"> : thâm vấn</w:t>
      </w:r>
    </w:p>
    <w:p w:rsidR="00C466D4" w:rsidRDefault="00C466D4" w:rsidP="002B5A5F">
      <w:r w:rsidRPr="00C466D4">
        <w:t>coherent</w:t>
      </w:r>
      <w:r>
        <w:t xml:space="preserve"> : mạch lạc</w:t>
      </w:r>
    </w:p>
    <w:p w:rsidR="00C466D4" w:rsidRDefault="00C466D4" w:rsidP="002B5A5F">
      <w:r w:rsidRPr="00C466D4">
        <w:t>grasp</w:t>
      </w:r>
      <w:r>
        <w:t xml:space="preserve"> : sự hiểu biết</w:t>
      </w:r>
    </w:p>
    <w:p w:rsidR="00C466D4" w:rsidRPr="00D04A7C" w:rsidRDefault="00C466D4" w:rsidP="002B5A5F">
      <w:pPr>
        <w:rPr>
          <w:lang w:val="fr-FR"/>
        </w:rPr>
      </w:pPr>
      <w:r w:rsidRPr="00D04A7C">
        <w:rPr>
          <w:lang w:val="fr-FR"/>
        </w:rPr>
        <w:t>juvenile : vị thành niên</w:t>
      </w:r>
    </w:p>
    <w:p w:rsidR="00B2658D" w:rsidRPr="00D04A7C" w:rsidRDefault="00B2658D" w:rsidP="002B5A5F">
      <w:pPr>
        <w:rPr>
          <w:lang w:val="fr-FR"/>
        </w:rPr>
      </w:pPr>
      <w:r w:rsidRPr="00D04A7C">
        <w:rPr>
          <w:lang w:val="fr-FR"/>
        </w:rPr>
        <w:t>acquaintance : người quen</w:t>
      </w:r>
    </w:p>
    <w:p w:rsidR="00B2658D" w:rsidRDefault="00B2658D" w:rsidP="002B5A5F">
      <w:r w:rsidRPr="00B2658D">
        <w:t>inmate</w:t>
      </w:r>
      <w:r>
        <w:t xml:space="preserve"> : tù nhân</w:t>
      </w:r>
    </w:p>
    <w:p w:rsidR="00B2658D" w:rsidRDefault="00B2658D" w:rsidP="002B5A5F">
      <w:r w:rsidRPr="00B2658D">
        <w:t>presence</w:t>
      </w:r>
      <w:r>
        <w:t xml:space="preserve"> : sự hiện diện</w:t>
      </w:r>
    </w:p>
    <w:p w:rsidR="00B2658D" w:rsidRPr="00D04A7C" w:rsidRDefault="00B2658D" w:rsidP="002B5A5F">
      <w:pPr>
        <w:rPr>
          <w:lang w:val="fr-FR"/>
        </w:rPr>
      </w:pPr>
      <w:r w:rsidRPr="00D04A7C">
        <w:rPr>
          <w:lang w:val="fr-FR"/>
        </w:rPr>
        <w:lastRenderedPageBreak/>
        <w:t>rehabilitation : phục hồi, cải tạo</w:t>
      </w:r>
    </w:p>
    <w:p w:rsidR="00B2658D" w:rsidRPr="00D04A7C" w:rsidRDefault="00B2658D" w:rsidP="002B5A5F">
      <w:pPr>
        <w:rPr>
          <w:lang w:val="fr-FR"/>
        </w:rPr>
      </w:pPr>
      <w:r w:rsidRPr="00D04A7C">
        <w:rPr>
          <w:lang w:val="fr-FR"/>
        </w:rPr>
        <w:t>nuisance : phiền toái, làm phiền</w:t>
      </w:r>
    </w:p>
    <w:p w:rsidR="00756CAE" w:rsidRDefault="00C52772" w:rsidP="002B5A5F">
      <w:pPr>
        <w:rPr>
          <w:b/>
        </w:rPr>
      </w:pPr>
      <w:r>
        <w:rPr>
          <w:b/>
        </w:rPr>
        <w:t>Day 41 23/12/2017</w:t>
      </w:r>
    </w:p>
    <w:p w:rsidR="00C52772" w:rsidRDefault="00C52772" w:rsidP="002B5A5F">
      <w:r w:rsidRPr="00C52772">
        <w:t>Coverage</w:t>
      </w:r>
      <w:r>
        <w:t xml:space="preserve"> : phủ song</w:t>
      </w:r>
    </w:p>
    <w:p w:rsidR="00C52772" w:rsidRDefault="00C52772" w:rsidP="002B5A5F">
      <w:r>
        <w:t>Derailment : trật bánh</w:t>
      </w:r>
    </w:p>
    <w:p w:rsidR="00C52772" w:rsidRDefault="00C52772" w:rsidP="002B5A5F">
      <w:r w:rsidRPr="00C52772">
        <w:t>Complex</w:t>
      </w:r>
      <w:r>
        <w:t xml:space="preserve"> : phức tạp</w:t>
      </w:r>
    </w:p>
    <w:p w:rsidR="00C52772" w:rsidRDefault="00C52772" w:rsidP="002B5A5F">
      <w:r w:rsidRPr="00C52772">
        <w:t>Spiciness</w:t>
      </w:r>
      <w:r>
        <w:t xml:space="preserve"> : sự chua chat</w:t>
      </w:r>
    </w:p>
    <w:p w:rsidR="00C52772" w:rsidRDefault="00C52772" w:rsidP="002B5A5F">
      <w:r w:rsidRPr="00C52772">
        <w:t>Intersection</w:t>
      </w:r>
      <w:r>
        <w:t xml:space="preserve"> : ngã tư</w:t>
      </w:r>
    </w:p>
    <w:p w:rsidR="00C52772" w:rsidRDefault="00C52772" w:rsidP="002B5A5F">
      <w:r w:rsidRPr="00C52772">
        <w:t>Narrow</w:t>
      </w:r>
      <w:r>
        <w:t xml:space="preserve"> : hẹp</w:t>
      </w:r>
    </w:p>
    <w:p w:rsidR="00C52772" w:rsidRDefault="00C52772" w:rsidP="002B5A5F">
      <w:r w:rsidRPr="00C52772">
        <w:t>Lingering</w:t>
      </w:r>
      <w:r>
        <w:t xml:space="preserve"> : kéo dài</w:t>
      </w:r>
    </w:p>
    <w:p w:rsidR="00552AE6" w:rsidRDefault="00552AE6" w:rsidP="002B5A5F">
      <w:r w:rsidRPr="00552AE6">
        <w:t>Nasty</w:t>
      </w:r>
      <w:r>
        <w:t xml:space="preserve"> : bẩn thiểu</w:t>
      </w:r>
    </w:p>
    <w:p w:rsidR="00552AE6" w:rsidRDefault="00552AE6" w:rsidP="002B5A5F">
      <w:r w:rsidRPr="00552AE6">
        <w:t>Coworker</w:t>
      </w:r>
      <w:r>
        <w:t xml:space="preserve"> : đồng nghiệp</w:t>
      </w:r>
    </w:p>
    <w:p w:rsidR="00552AE6" w:rsidRDefault="00552AE6" w:rsidP="002B5A5F">
      <w:r w:rsidRPr="00552AE6">
        <w:t>Psychotic</w:t>
      </w:r>
      <w:r>
        <w:t xml:space="preserve"> : tâm thần</w:t>
      </w:r>
    </w:p>
    <w:p w:rsidR="00B1797A" w:rsidRDefault="00B1797A" w:rsidP="002B5A5F">
      <w:r w:rsidRPr="00B1797A">
        <w:t>Insulting</w:t>
      </w:r>
      <w:r>
        <w:t xml:space="preserve"> : xúc phạm</w:t>
      </w:r>
    </w:p>
    <w:p w:rsidR="00B1797A" w:rsidRDefault="00B1797A" w:rsidP="002B5A5F">
      <w:r w:rsidRPr="00B1797A">
        <w:t>Disobey</w:t>
      </w:r>
      <w:r>
        <w:t xml:space="preserve"> : không tuân theo</w:t>
      </w:r>
    </w:p>
    <w:p w:rsidR="00B1797A" w:rsidRDefault="00B1797A" w:rsidP="002B5A5F">
      <w:r>
        <w:t>Execution : chấp hành</w:t>
      </w:r>
    </w:p>
    <w:p w:rsidR="00B1797A" w:rsidRDefault="00B1797A" w:rsidP="002B5A5F">
      <w:r w:rsidRPr="00B1797A">
        <w:t>Pathetic</w:t>
      </w:r>
      <w:r>
        <w:t xml:space="preserve"> : thảm hại</w:t>
      </w:r>
    </w:p>
    <w:p w:rsidR="00B1797A" w:rsidRDefault="00B1797A" w:rsidP="002B5A5F">
      <w:r w:rsidRPr="00B1797A">
        <w:t>Scum</w:t>
      </w:r>
      <w:r>
        <w:t xml:space="preserve"> : cặn bã</w:t>
      </w:r>
    </w:p>
    <w:p w:rsidR="00B1797A" w:rsidRDefault="00B1797A" w:rsidP="002B5A5F">
      <w:r w:rsidRPr="00B1797A">
        <w:t>Peasant</w:t>
      </w:r>
      <w:r>
        <w:t xml:space="preserve"> : nông dân, người nhà quê</w:t>
      </w:r>
    </w:p>
    <w:p w:rsidR="00B1797A" w:rsidRDefault="00B1797A" w:rsidP="002B5A5F">
      <w:r w:rsidRPr="00B1797A">
        <w:t>Thou</w:t>
      </w:r>
      <w:r>
        <w:t xml:space="preserve"> : ngươi</w:t>
      </w:r>
    </w:p>
    <w:p w:rsidR="00B1797A" w:rsidRDefault="00B1797A" w:rsidP="002B5A5F">
      <w:r w:rsidRPr="00B1797A">
        <w:t>Sacrilegious</w:t>
      </w:r>
      <w:r>
        <w:t xml:space="preserve"> : phạm thượng, bất kính</w:t>
      </w:r>
    </w:p>
    <w:p w:rsidR="00B1797A" w:rsidRDefault="00B1797A" w:rsidP="002B5A5F">
      <w:r w:rsidRPr="00B1797A">
        <w:t>Thine</w:t>
      </w:r>
      <w:r>
        <w:t xml:space="preserve"> : của anh, của mày</w:t>
      </w:r>
    </w:p>
    <w:p w:rsidR="00B1797A" w:rsidRDefault="00B1797A" w:rsidP="002B5A5F">
      <w:r w:rsidRPr="00B1797A">
        <w:t>Rage</w:t>
      </w:r>
      <w:r>
        <w:t xml:space="preserve"> : giận dữ</w:t>
      </w:r>
    </w:p>
    <w:p w:rsidR="003D5030" w:rsidRDefault="003D5030" w:rsidP="002B5A5F">
      <w:r w:rsidRPr="003D5030">
        <w:t>Ascertain</w:t>
      </w:r>
      <w:r>
        <w:t xml:space="preserve"> : chắc chắn, chứng minh, nhận thấy</w:t>
      </w:r>
    </w:p>
    <w:p w:rsidR="003D5030" w:rsidRDefault="003D5030" w:rsidP="002B5A5F">
      <w:r w:rsidRPr="003D5030">
        <w:t>Pillaer</w:t>
      </w:r>
      <w:r>
        <w:t xml:space="preserve"> : trụ cột</w:t>
      </w:r>
    </w:p>
    <w:p w:rsidR="003D5030" w:rsidRDefault="003D5030" w:rsidP="002B5A5F">
      <w:r w:rsidRPr="003D5030">
        <w:t>Twilight</w:t>
      </w:r>
      <w:r>
        <w:t xml:space="preserve"> : hoàng hôn</w:t>
      </w:r>
    </w:p>
    <w:p w:rsidR="003D5030" w:rsidRDefault="003D5030" w:rsidP="002B5A5F">
      <w:r w:rsidRPr="003D5030">
        <w:t>Rebel</w:t>
      </w:r>
      <w:r>
        <w:t xml:space="preserve"> : nổi loạn, dấy loạn, phiến loạn</w:t>
      </w:r>
    </w:p>
    <w:p w:rsidR="003D5030" w:rsidRDefault="003D5030" w:rsidP="002B5A5F">
      <w:r w:rsidRPr="003D5030">
        <w:t>Detest</w:t>
      </w:r>
      <w:r>
        <w:t xml:space="preserve"> : ghét, gớm</w:t>
      </w:r>
    </w:p>
    <w:p w:rsidR="003D5030" w:rsidRDefault="003D5030" w:rsidP="002B5A5F">
      <w:r w:rsidRPr="003D5030">
        <w:t>Blondie</w:t>
      </w:r>
      <w:r>
        <w:t xml:space="preserve"> : tóc vàng</w:t>
      </w:r>
    </w:p>
    <w:p w:rsidR="003D5030" w:rsidRDefault="003D5030" w:rsidP="002B5A5F">
      <w:r w:rsidRPr="003D5030">
        <w:lastRenderedPageBreak/>
        <w:t>Frizzy</w:t>
      </w:r>
      <w:r>
        <w:t xml:space="preserve"> : quăn ( tóc, long)</w:t>
      </w:r>
    </w:p>
    <w:p w:rsidR="003D5030" w:rsidRDefault="003D5030" w:rsidP="002B5A5F">
      <w:r w:rsidRPr="003D5030">
        <w:t>Hassle</w:t>
      </w:r>
      <w:r>
        <w:t xml:space="preserve"> : rắc rối</w:t>
      </w:r>
    </w:p>
    <w:p w:rsidR="003D5030" w:rsidRDefault="00E568C7" w:rsidP="002B5A5F">
      <w:r w:rsidRPr="00E568C7">
        <w:t>Flustered</w:t>
      </w:r>
      <w:r>
        <w:t xml:space="preserve"> : bối rối</w:t>
      </w:r>
    </w:p>
    <w:p w:rsidR="00E568C7" w:rsidRDefault="00E568C7" w:rsidP="002B5A5F">
      <w:r w:rsidRPr="00E568C7">
        <w:t>Ventilation</w:t>
      </w:r>
      <w:r>
        <w:t xml:space="preserve"> : thông gió</w:t>
      </w:r>
    </w:p>
    <w:p w:rsidR="00E568C7" w:rsidRDefault="00E568C7" w:rsidP="002B5A5F">
      <w:r w:rsidRPr="00E568C7">
        <w:t>Manners</w:t>
      </w:r>
      <w:r>
        <w:t xml:space="preserve"> : tác phong</w:t>
      </w:r>
    </w:p>
    <w:p w:rsidR="00E568C7" w:rsidRDefault="00E568C7" w:rsidP="002B5A5F">
      <w:r w:rsidRPr="00E568C7">
        <w:t>Separate</w:t>
      </w:r>
      <w:r>
        <w:t xml:space="preserve"> : tách rời</w:t>
      </w:r>
    </w:p>
    <w:p w:rsidR="00E568C7" w:rsidRDefault="00E568C7" w:rsidP="002B5A5F">
      <w:r w:rsidRPr="00E568C7">
        <w:t>Celebrating</w:t>
      </w:r>
      <w:r>
        <w:t xml:space="preserve"> : kỉ niệm</w:t>
      </w:r>
    </w:p>
    <w:p w:rsidR="00E568C7" w:rsidRDefault="00E568C7" w:rsidP="002B5A5F">
      <w:r w:rsidRPr="00E568C7">
        <w:t>Minister</w:t>
      </w:r>
      <w:r>
        <w:t xml:space="preserve"> : bộ trưởng, mục sư</w:t>
      </w:r>
    </w:p>
    <w:p w:rsidR="00E568C7" w:rsidRDefault="00E568C7" w:rsidP="002B5A5F">
      <w:r w:rsidRPr="00E568C7">
        <w:t>Announcing</w:t>
      </w:r>
      <w:r>
        <w:t xml:space="preserve"> : thông báo</w:t>
      </w:r>
    </w:p>
    <w:p w:rsidR="00E568C7" w:rsidRDefault="00E568C7" w:rsidP="002B5A5F">
      <w:r w:rsidRPr="00E568C7">
        <w:t>Provoked</w:t>
      </w:r>
      <w:r>
        <w:t xml:space="preserve"> : bị kích động</w:t>
      </w:r>
    </w:p>
    <w:p w:rsidR="00E568C7" w:rsidRDefault="00E568C7" w:rsidP="002B5A5F">
      <w:r w:rsidRPr="00E568C7">
        <w:t>Hallucinating</w:t>
      </w:r>
      <w:r>
        <w:t xml:space="preserve"> : gây ảo giác</w:t>
      </w:r>
    </w:p>
    <w:p w:rsidR="00E568C7" w:rsidRDefault="00E568C7" w:rsidP="002B5A5F">
      <w:r w:rsidRPr="00E568C7">
        <w:t>Medalist</w:t>
      </w:r>
      <w:r>
        <w:t xml:space="preserve"> : huy chương</w:t>
      </w:r>
    </w:p>
    <w:p w:rsidR="00E568C7" w:rsidRDefault="00E568C7" w:rsidP="002B5A5F">
      <w:r w:rsidRPr="00E568C7">
        <w:t>Overdose</w:t>
      </w:r>
      <w:r>
        <w:t xml:space="preserve"> : quá liều, có hiện tượng phân mảnh</w:t>
      </w:r>
    </w:p>
    <w:p w:rsidR="00E568C7" w:rsidRDefault="00E568C7" w:rsidP="002B5A5F">
      <w:r w:rsidRPr="00E568C7">
        <w:t>Alumnus</w:t>
      </w:r>
      <w:r>
        <w:t xml:space="preserve"> : sinh viên</w:t>
      </w:r>
    </w:p>
    <w:p w:rsidR="00E568C7" w:rsidRDefault="00E568C7" w:rsidP="002B5A5F">
      <w:r w:rsidRPr="00E568C7">
        <w:t>Deplorable</w:t>
      </w:r>
      <w:r>
        <w:t xml:space="preserve"> : thương tâm, bi thảm</w:t>
      </w:r>
    </w:p>
    <w:p w:rsidR="00E568C7" w:rsidRDefault="00E568C7" w:rsidP="002B5A5F">
      <w:r w:rsidRPr="00E568C7">
        <w:t>Indulging</w:t>
      </w:r>
      <w:r>
        <w:t xml:space="preserve"> : thưởng thức</w:t>
      </w:r>
    </w:p>
    <w:p w:rsidR="00E568C7" w:rsidRDefault="00E568C7" w:rsidP="002B5A5F">
      <w:r w:rsidRPr="00E568C7">
        <w:t>Desire</w:t>
      </w:r>
      <w:r>
        <w:t xml:space="preserve"> : khao khát, khẩn cầu</w:t>
      </w:r>
    </w:p>
    <w:p w:rsidR="00E568C7" w:rsidRDefault="00E568C7" w:rsidP="002B5A5F">
      <w:r w:rsidRPr="00E568C7">
        <w:t>Falcuty</w:t>
      </w:r>
      <w:r>
        <w:t xml:space="preserve"> : giảng viên</w:t>
      </w:r>
    </w:p>
    <w:p w:rsidR="00375DF9" w:rsidRDefault="00375DF9" w:rsidP="002B5A5F">
      <w:r w:rsidRPr="00375DF9">
        <w:t>Arrested</w:t>
      </w:r>
      <w:r>
        <w:t xml:space="preserve"> : bị bắt</w:t>
      </w:r>
    </w:p>
    <w:p w:rsidR="00375DF9" w:rsidRDefault="00375DF9" w:rsidP="002B5A5F">
      <w:r w:rsidRPr="00375DF9">
        <w:t>Assault</w:t>
      </w:r>
      <w:r>
        <w:t xml:space="preserve"> : tấn công</w:t>
      </w:r>
    </w:p>
    <w:p w:rsidR="00C4550E" w:rsidRDefault="00C4550E" w:rsidP="002B5A5F">
      <w:r w:rsidRPr="00C4550E">
        <w:t>Concern</w:t>
      </w:r>
      <w:r>
        <w:t xml:space="preserve"> : mối quan ngại</w:t>
      </w:r>
    </w:p>
    <w:p w:rsidR="00C4550E" w:rsidRDefault="00C4550E" w:rsidP="002B5A5F">
      <w:r w:rsidRPr="00C4550E">
        <w:t>Bestowed</w:t>
      </w:r>
      <w:r>
        <w:t xml:space="preserve"> : ban cho</w:t>
      </w:r>
    </w:p>
    <w:p w:rsidR="00C4550E" w:rsidRDefault="00C4550E" w:rsidP="002B5A5F">
      <w:r w:rsidRPr="00C4550E">
        <w:t>Devote</w:t>
      </w:r>
      <w:r>
        <w:t xml:space="preserve"> : hết lòng, cống hiến</w:t>
      </w:r>
    </w:p>
    <w:p w:rsidR="006E7CB4" w:rsidRDefault="006E7CB4" w:rsidP="002B5A5F">
      <w:r w:rsidRPr="006E7CB4">
        <w:t>Bark</w:t>
      </w:r>
      <w:r>
        <w:t xml:space="preserve">  : sủa, tiếng chó sủa</w:t>
      </w:r>
    </w:p>
    <w:p w:rsidR="004C6AA0" w:rsidRDefault="004C6AA0" w:rsidP="002B5A5F">
      <w:r w:rsidRPr="004C6AA0">
        <w:t>Lame</w:t>
      </w:r>
      <w:r>
        <w:t xml:space="preserve"> : què, đi khập khiểng</w:t>
      </w:r>
    </w:p>
    <w:p w:rsidR="004C6AA0" w:rsidRDefault="004C6AA0" w:rsidP="002B5A5F">
      <w:r w:rsidRPr="004C6AA0">
        <w:t>Nest</w:t>
      </w:r>
      <w:r>
        <w:t xml:space="preserve"> : tổ(chim)</w:t>
      </w:r>
    </w:p>
    <w:p w:rsidR="004C6AA0" w:rsidRDefault="004C6AA0" w:rsidP="002B5A5F">
      <w:r w:rsidRPr="004C6AA0">
        <w:t>Commotion</w:t>
      </w:r>
      <w:r>
        <w:t xml:space="preserve"> : sự hỗn loạn</w:t>
      </w:r>
    </w:p>
    <w:p w:rsidR="004C6AA0" w:rsidRDefault="004C6AA0" w:rsidP="002B5A5F">
      <w:r w:rsidRPr="004C6AA0">
        <w:t>Trace</w:t>
      </w:r>
      <w:r>
        <w:t xml:space="preserve"> : dấu vết</w:t>
      </w:r>
    </w:p>
    <w:p w:rsidR="004C6AA0" w:rsidRDefault="004C6AA0" w:rsidP="002B5A5F">
      <w:r w:rsidRPr="004C6AA0">
        <w:t>Badge</w:t>
      </w:r>
      <w:r>
        <w:t xml:space="preserve"> : huy hiệu</w:t>
      </w:r>
    </w:p>
    <w:p w:rsidR="00914796" w:rsidRDefault="00914796" w:rsidP="002B5A5F">
      <w:r w:rsidRPr="00914796">
        <w:lastRenderedPageBreak/>
        <w:t>Verge</w:t>
      </w:r>
      <w:r>
        <w:t xml:space="preserve"> : vách đá, hạ xuống</w:t>
      </w:r>
    </w:p>
    <w:p w:rsidR="0055161A" w:rsidRDefault="0055161A" w:rsidP="002B5A5F">
      <w:r w:rsidRPr="0055161A">
        <w:t>Decent</w:t>
      </w:r>
      <w:r>
        <w:t xml:space="preserve"> : phong nha, hợp lệ, hợp thức, phong nhã</w:t>
      </w:r>
    </w:p>
    <w:p w:rsidR="0055161A" w:rsidRPr="00D04A7C" w:rsidRDefault="0055161A" w:rsidP="002B5A5F">
      <w:pPr>
        <w:rPr>
          <w:lang w:val="fr-FR"/>
        </w:rPr>
      </w:pPr>
      <w:r w:rsidRPr="00D04A7C">
        <w:rPr>
          <w:lang w:val="fr-FR"/>
        </w:rPr>
        <w:t>Compose : soạn, biên soạn</w:t>
      </w:r>
    </w:p>
    <w:p w:rsidR="0055161A" w:rsidRPr="00D04A7C" w:rsidRDefault="0055161A" w:rsidP="002B5A5F">
      <w:pPr>
        <w:rPr>
          <w:lang w:val="fr-FR"/>
        </w:rPr>
      </w:pPr>
      <w:r w:rsidRPr="00D04A7C">
        <w:rPr>
          <w:lang w:val="fr-FR"/>
        </w:rPr>
        <w:t>Appetite : sự thèm ăn</w:t>
      </w:r>
    </w:p>
    <w:p w:rsidR="0055161A" w:rsidRPr="00D04A7C" w:rsidRDefault="0055161A" w:rsidP="002B5A5F">
      <w:pPr>
        <w:rPr>
          <w:lang w:val="fr-FR"/>
        </w:rPr>
      </w:pPr>
      <w:r w:rsidRPr="00D04A7C">
        <w:rPr>
          <w:lang w:val="fr-FR"/>
        </w:rPr>
        <w:t>Guts : ruột, đường hẻm, cầm thú</w:t>
      </w:r>
    </w:p>
    <w:p w:rsidR="0055161A" w:rsidRDefault="0055161A" w:rsidP="002B5A5F">
      <w:r w:rsidRPr="0055161A">
        <w:t>Individuality</w:t>
      </w:r>
      <w:r>
        <w:t xml:space="preserve"> : cá tính </w:t>
      </w:r>
    </w:p>
    <w:p w:rsidR="0055161A" w:rsidRDefault="0055161A" w:rsidP="002B5A5F">
      <w:r w:rsidRPr="0055161A">
        <w:t>Incident</w:t>
      </w:r>
      <w:r>
        <w:t xml:space="preserve"> : biến cố</w:t>
      </w:r>
    </w:p>
    <w:p w:rsidR="0055161A" w:rsidRDefault="0055161A" w:rsidP="002B5A5F">
      <w:r w:rsidRPr="0055161A">
        <w:t>Occurring</w:t>
      </w:r>
      <w:r>
        <w:t xml:space="preserve"> : xảy ra</w:t>
      </w:r>
    </w:p>
    <w:p w:rsidR="0055161A" w:rsidRDefault="0055161A" w:rsidP="002B5A5F">
      <w:r w:rsidRPr="0055161A">
        <w:t>Delinquent</w:t>
      </w:r>
      <w:r>
        <w:t xml:space="preserve"> : phạm pháp</w:t>
      </w:r>
    </w:p>
    <w:p w:rsidR="00961366" w:rsidRDefault="00961366" w:rsidP="002B5A5F">
      <w:r w:rsidRPr="00961366">
        <w:t>Crude</w:t>
      </w:r>
      <w:r>
        <w:t xml:space="preserve"> : thô, bệnh chưa phát triển</w:t>
      </w:r>
    </w:p>
    <w:p w:rsidR="0055161A" w:rsidRDefault="0055161A" w:rsidP="002B5A5F">
      <w:r w:rsidRPr="0055161A">
        <w:t>Bizarre</w:t>
      </w:r>
      <w:r>
        <w:t xml:space="preserve"> : kì quặc</w:t>
      </w:r>
    </w:p>
    <w:p w:rsidR="00961366" w:rsidRDefault="00961366" w:rsidP="002B5A5F">
      <w:r w:rsidRPr="00961366">
        <w:t>Ambush</w:t>
      </w:r>
      <w:r>
        <w:t xml:space="preserve"> : phục kích</w:t>
      </w:r>
    </w:p>
    <w:p w:rsidR="00961366" w:rsidRDefault="00961366" w:rsidP="002B5A5F">
      <w:r>
        <w:t>Distorted : làm méo mó, làm sai, xuyên tạc</w:t>
      </w:r>
    </w:p>
    <w:p w:rsidR="00961366" w:rsidRDefault="00961366" w:rsidP="002B5A5F">
      <w:r w:rsidRPr="00961366">
        <w:t>Infiltration</w:t>
      </w:r>
      <w:r>
        <w:t xml:space="preserve"> : xâm nhập</w:t>
      </w:r>
    </w:p>
    <w:p w:rsidR="00961366" w:rsidRDefault="00961366" w:rsidP="002B5A5F">
      <w:r w:rsidRPr="00961366">
        <w:t>Barging</w:t>
      </w:r>
      <w:r>
        <w:t xml:space="preserve"> : xà lan, chen lấn, xô đẩy</w:t>
      </w:r>
    </w:p>
    <w:p w:rsidR="00961366" w:rsidRDefault="00AC1F1B" w:rsidP="002B5A5F">
      <w:r>
        <w:t>Preemptive : bảo vệ trước</w:t>
      </w:r>
    </w:p>
    <w:p w:rsidR="00E568C7" w:rsidRDefault="00E568C7" w:rsidP="002B5A5F"/>
    <w:p w:rsidR="00EB7B81" w:rsidRDefault="00EB7B81" w:rsidP="002B5A5F">
      <w:pPr>
        <w:rPr>
          <w:b/>
        </w:rPr>
      </w:pPr>
      <w:r>
        <w:rPr>
          <w:b/>
        </w:rPr>
        <w:t>Day 42 25/12/2017</w:t>
      </w:r>
    </w:p>
    <w:p w:rsidR="00EB7B81" w:rsidRDefault="003655E1" w:rsidP="002B5A5F">
      <w:r w:rsidRPr="003655E1">
        <w:t>Rebellion</w:t>
      </w:r>
      <w:r>
        <w:t xml:space="preserve"> : nổi loạn</w:t>
      </w:r>
    </w:p>
    <w:p w:rsidR="003655E1" w:rsidRDefault="003655E1" w:rsidP="002B5A5F">
      <w:r w:rsidRPr="003655E1">
        <w:t>Preliminary</w:t>
      </w:r>
      <w:r>
        <w:t xml:space="preserve"> : sơ bộ, dự bị</w:t>
      </w:r>
    </w:p>
    <w:p w:rsidR="003655E1" w:rsidRPr="00D04A7C" w:rsidRDefault="003655E1" w:rsidP="002B5A5F">
      <w:pPr>
        <w:rPr>
          <w:lang w:val="fr-FR"/>
        </w:rPr>
      </w:pPr>
      <w:r w:rsidRPr="00D04A7C">
        <w:rPr>
          <w:lang w:val="fr-FR"/>
        </w:rPr>
        <w:t>Investigation : cuộc điều tra</w:t>
      </w:r>
    </w:p>
    <w:p w:rsidR="00D204D1" w:rsidRPr="00D04A7C" w:rsidRDefault="00D204D1" w:rsidP="002B5A5F">
      <w:pPr>
        <w:rPr>
          <w:lang w:val="fr-FR"/>
        </w:rPr>
      </w:pPr>
      <w:r w:rsidRPr="00D04A7C">
        <w:rPr>
          <w:lang w:val="fr-FR"/>
        </w:rPr>
        <w:t>Eavesdrop : nghe lén</w:t>
      </w:r>
    </w:p>
    <w:p w:rsidR="00D204D1" w:rsidRDefault="00D204D1" w:rsidP="002B5A5F">
      <w:r w:rsidRPr="00D204D1">
        <w:t>Crucial</w:t>
      </w:r>
      <w:r>
        <w:t xml:space="preserve"> : quan trọng</w:t>
      </w:r>
    </w:p>
    <w:p w:rsidR="00D204D1" w:rsidRDefault="00D204D1" w:rsidP="002B5A5F">
      <w:r w:rsidRPr="00D204D1">
        <w:t>Conserving</w:t>
      </w:r>
      <w:r>
        <w:t xml:space="preserve"> : bảo tồn</w:t>
      </w:r>
    </w:p>
    <w:p w:rsidR="00D204D1" w:rsidRDefault="00D204D1" w:rsidP="002B5A5F">
      <w:r w:rsidRPr="00D204D1">
        <w:t>Ammunition</w:t>
      </w:r>
      <w:r>
        <w:t xml:space="preserve"> : đạn dược</w:t>
      </w:r>
    </w:p>
    <w:p w:rsidR="00D204D1" w:rsidRDefault="00D204D1" w:rsidP="002B5A5F">
      <w:r w:rsidRPr="00D204D1">
        <w:t>Cognitive</w:t>
      </w:r>
      <w:r>
        <w:t xml:space="preserve"> : nhận thức</w:t>
      </w:r>
    </w:p>
    <w:p w:rsidR="00D204D1" w:rsidRDefault="00D204D1" w:rsidP="002B5A5F">
      <w:r w:rsidRPr="00D204D1">
        <w:t>Opponent</w:t>
      </w:r>
      <w:r>
        <w:t xml:space="preserve"> : phản đối, địch thủ</w:t>
      </w:r>
    </w:p>
    <w:p w:rsidR="00D204D1" w:rsidRDefault="00D204D1" w:rsidP="002B5A5F">
      <w:r w:rsidRPr="00D204D1">
        <w:t>Realistic</w:t>
      </w:r>
      <w:r>
        <w:t xml:space="preserve"> : thực tế, hiện thực, thực tại</w:t>
      </w:r>
    </w:p>
    <w:p w:rsidR="00D204D1" w:rsidRDefault="00D204D1" w:rsidP="002B5A5F">
      <w:r w:rsidRPr="00D204D1">
        <w:t>Divvy</w:t>
      </w:r>
      <w:r>
        <w:t xml:space="preserve"> : chia rẽ</w:t>
      </w:r>
    </w:p>
    <w:p w:rsidR="00D204D1" w:rsidRDefault="00D204D1" w:rsidP="002B5A5F">
      <w:r w:rsidRPr="00D204D1">
        <w:lastRenderedPageBreak/>
        <w:t>Assigning</w:t>
      </w:r>
      <w:r>
        <w:t xml:space="preserve"> : phân công</w:t>
      </w:r>
    </w:p>
    <w:p w:rsidR="00D204D1" w:rsidRDefault="00D204D1" w:rsidP="002B5A5F">
      <w:r w:rsidRPr="00D204D1">
        <w:t>Tactics</w:t>
      </w:r>
      <w:r>
        <w:t xml:space="preserve"> : chiến thuật</w:t>
      </w:r>
    </w:p>
    <w:p w:rsidR="00D204D1" w:rsidRDefault="00D204D1" w:rsidP="002B5A5F">
      <w:r w:rsidRPr="00D204D1">
        <w:t>Concentrate</w:t>
      </w:r>
      <w:r>
        <w:t xml:space="preserve"> : tập trung</w:t>
      </w:r>
    </w:p>
    <w:p w:rsidR="004127DF" w:rsidRDefault="004127DF" w:rsidP="002B5A5F">
      <w:r w:rsidRPr="004127DF">
        <w:t>track traitor</w:t>
      </w:r>
      <w:r>
        <w:t xml:space="preserve"> : kẻ phản bội theo dõi</w:t>
      </w:r>
      <w:r>
        <w:tab/>
      </w:r>
    </w:p>
    <w:p w:rsidR="004127DF" w:rsidRDefault="004127DF" w:rsidP="002B5A5F">
      <w:r w:rsidRPr="004127DF">
        <w:t>Knaves</w:t>
      </w:r>
      <w:r>
        <w:t xml:space="preserve"> : nơ, đầy tớ, lá bồi</w:t>
      </w:r>
    </w:p>
    <w:p w:rsidR="004127DF" w:rsidRDefault="004127DF" w:rsidP="002B5A5F">
      <w:r w:rsidRPr="004127DF">
        <w:t>Accompanying</w:t>
      </w:r>
      <w:r>
        <w:t xml:space="preserve"> : kèm theo, hòa hợp, hợp sức</w:t>
      </w:r>
      <w:r>
        <w:tab/>
      </w:r>
    </w:p>
    <w:p w:rsidR="001863BF" w:rsidRDefault="001863BF" w:rsidP="002B5A5F">
      <w:r w:rsidRPr="001863BF">
        <w:t>Eyesore</w:t>
      </w:r>
      <w:r>
        <w:t xml:space="preserve"> : chướng mắt</w:t>
      </w:r>
    </w:p>
    <w:p w:rsidR="001863BF" w:rsidRDefault="001863BF" w:rsidP="002B5A5F">
      <w:r w:rsidRPr="001863BF">
        <w:t>Archive</w:t>
      </w:r>
      <w:r>
        <w:t xml:space="preserve"> : lưu trữ</w:t>
      </w:r>
    </w:p>
    <w:p w:rsidR="001863BF" w:rsidRDefault="001863BF" w:rsidP="002B5A5F">
      <w:r w:rsidRPr="001863BF">
        <w:t>Opposed</w:t>
      </w:r>
      <w:r>
        <w:t xml:space="preserve"> : phản đối , chống lại</w:t>
      </w:r>
    </w:p>
    <w:p w:rsidR="001863BF" w:rsidRDefault="001863BF" w:rsidP="002B5A5F">
      <w:r w:rsidRPr="001863BF">
        <w:t>Argument</w:t>
      </w:r>
      <w:r>
        <w:t xml:space="preserve"> : tranh luận</w:t>
      </w:r>
    </w:p>
    <w:p w:rsidR="001863BF" w:rsidRDefault="001863BF" w:rsidP="002B5A5F">
      <w:r w:rsidRPr="001863BF">
        <w:t>Settled</w:t>
      </w:r>
      <w:r>
        <w:t xml:space="preserve"> : định cư, đã giải quyết xong, chiếm làm thuộc địa</w:t>
      </w:r>
    </w:p>
    <w:p w:rsidR="001863BF" w:rsidRDefault="001863BF" w:rsidP="002B5A5F">
      <w:r w:rsidRPr="001863BF">
        <w:t>Disgrace</w:t>
      </w:r>
      <w:r>
        <w:t xml:space="preserve"> : nhục nhã</w:t>
      </w:r>
    </w:p>
    <w:p w:rsidR="001863BF" w:rsidRDefault="001863BF" w:rsidP="002B5A5F">
      <w:r w:rsidRPr="001863BF">
        <w:t>Hoist</w:t>
      </w:r>
      <w:r>
        <w:t xml:space="preserve"> : kéo lên</w:t>
      </w:r>
    </w:p>
    <w:p w:rsidR="001863BF" w:rsidRDefault="001863BF" w:rsidP="002B5A5F">
      <w:r w:rsidRPr="001863BF">
        <w:t>Havoc</w:t>
      </w:r>
      <w:r>
        <w:t xml:space="preserve"> : sự tàn phá, phá hủy</w:t>
      </w:r>
    </w:p>
    <w:p w:rsidR="001863BF" w:rsidRDefault="001863BF" w:rsidP="002B5A5F">
      <w:r w:rsidRPr="001863BF">
        <w:t>Rebellion</w:t>
      </w:r>
      <w:r>
        <w:t xml:space="preserve"> : nổi loạn, bạo động</w:t>
      </w:r>
    </w:p>
    <w:p w:rsidR="001863BF" w:rsidRDefault="001863BF" w:rsidP="002B5A5F">
      <w:r w:rsidRPr="001863BF">
        <w:t>Henceforth</w:t>
      </w:r>
      <w:r>
        <w:t xml:space="preserve"> : kể từ hôm nay, từ nay</w:t>
      </w:r>
    </w:p>
    <w:p w:rsidR="001863BF" w:rsidRDefault="00EB52A0" w:rsidP="002B5A5F">
      <w:r w:rsidRPr="00EB52A0">
        <w:t>Potiential</w:t>
      </w:r>
      <w:r>
        <w:t xml:space="preserve"> : có tiềm năng, tiềm lực</w:t>
      </w:r>
    </w:p>
    <w:p w:rsidR="00EB52A0" w:rsidRPr="00EB7B81" w:rsidRDefault="00EB52A0" w:rsidP="002B5A5F">
      <w:r w:rsidRPr="00EB52A0">
        <w:t>Merits</w:t>
      </w:r>
      <w:r>
        <w:t xml:space="preserve"> : công đức</w:t>
      </w:r>
    </w:p>
    <w:p w:rsidR="00552AE6" w:rsidRDefault="00EB52A0" w:rsidP="002B5A5F">
      <w:r w:rsidRPr="00EB52A0">
        <w:t>Efficient</w:t>
      </w:r>
      <w:r>
        <w:t xml:space="preserve"> : hiệu quả</w:t>
      </w:r>
    </w:p>
    <w:p w:rsidR="00EB52A0" w:rsidRDefault="00EB52A0" w:rsidP="002B5A5F">
      <w:r w:rsidRPr="00EB52A0">
        <w:t>Chariot</w:t>
      </w:r>
      <w:r>
        <w:t xml:space="preserve"> : xe rồng</w:t>
      </w:r>
    </w:p>
    <w:p w:rsidR="00EB52A0" w:rsidRDefault="00EB52A0" w:rsidP="002B5A5F">
      <w:r w:rsidRPr="00EB52A0">
        <w:t>Swollen</w:t>
      </w:r>
      <w:r>
        <w:t xml:space="preserve"> : sung lên</w:t>
      </w:r>
    </w:p>
    <w:p w:rsidR="0019382F" w:rsidRDefault="0019382F" w:rsidP="002B5A5F">
      <w:r w:rsidRPr="0019382F">
        <w:t>Ditching</w:t>
      </w:r>
      <w:r>
        <w:t xml:space="preserve"> : đào mương</w:t>
      </w:r>
    </w:p>
    <w:p w:rsidR="0019382F" w:rsidRDefault="0019382F" w:rsidP="002B5A5F">
      <w:r w:rsidRPr="0019382F">
        <w:t>Involving</w:t>
      </w:r>
      <w:r>
        <w:t xml:space="preserve"> : liên quan</w:t>
      </w:r>
    </w:p>
    <w:p w:rsidR="0019382F" w:rsidRDefault="0019382F" w:rsidP="002B5A5F">
      <w:r w:rsidRPr="0019382F">
        <w:t>Foundation</w:t>
      </w:r>
      <w:r>
        <w:t xml:space="preserve"> : nền tảng</w:t>
      </w:r>
    </w:p>
    <w:p w:rsidR="0019382F" w:rsidRDefault="0019382F" w:rsidP="002B5A5F">
      <w:r w:rsidRPr="0019382F">
        <w:t>Formation</w:t>
      </w:r>
      <w:r>
        <w:t xml:space="preserve"> : sự hình thành, hệ thống</w:t>
      </w:r>
    </w:p>
    <w:p w:rsidR="0019382F" w:rsidRDefault="0019382F" w:rsidP="002B5A5F">
      <w:r w:rsidRPr="0019382F">
        <w:t>Superficial</w:t>
      </w:r>
      <w:r>
        <w:t xml:space="preserve"> : hời hợt</w:t>
      </w:r>
    </w:p>
    <w:p w:rsidR="0019382F" w:rsidRDefault="0019382F" w:rsidP="002B5A5F">
      <w:r w:rsidRPr="0019382F">
        <w:t>Frivolity</w:t>
      </w:r>
      <w:r>
        <w:t xml:space="preserve"> : phù phiếm</w:t>
      </w:r>
    </w:p>
    <w:p w:rsidR="0019382F" w:rsidRDefault="0019382F" w:rsidP="002B5A5F">
      <w:r w:rsidRPr="0019382F">
        <w:t>Morals</w:t>
      </w:r>
      <w:r>
        <w:t xml:space="preserve"> : đạo đức</w:t>
      </w:r>
    </w:p>
    <w:p w:rsidR="0019382F" w:rsidRDefault="0019382F" w:rsidP="002B5A5F">
      <w:r w:rsidRPr="0019382F">
        <w:t>Confidant</w:t>
      </w:r>
      <w:r>
        <w:t xml:space="preserve"> : kiên trì, tâm phúc, tri kỉ</w:t>
      </w:r>
    </w:p>
    <w:p w:rsidR="00391495" w:rsidRDefault="00391495" w:rsidP="002B5A5F">
      <w:r>
        <w:lastRenderedPageBreak/>
        <w:t>Coward : nhát gan, hèn hạ, nhút nhát</w:t>
      </w:r>
    </w:p>
    <w:p w:rsidR="00391495" w:rsidRDefault="00391495" w:rsidP="002B5A5F">
      <w:r w:rsidRPr="00391495">
        <w:t>Proof</w:t>
      </w:r>
      <w:r>
        <w:t xml:space="preserve"> : bằng chứng</w:t>
      </w:r>
    </w:p>
    <w:p w:rsidR="00391495" w:rsidRDefault="00391495" w:rsidP="002B5A5F">
      <w:r w:rsidRPr="00391495">
        <w:t>Bruises</w:t>
      </w:r>
      <w:r>
        <w:t xml:space="preserve"> :vết thâm tím</w:t>
      </w:r>
    </w:p>
    <w:p w:rsidR="00391495" w:rsidRDefault="00391495" w:rsidP="002B5A5F">
      <w:r w:rsidRPr="00391495">
        <w:t>Arrogant</w:t>
      </w:r>
      <w:r>
        <w:t xml:space="preserve"> : kiêu ngạo</w:t>
      </w:r>
    </w:p>
    <w:p w:rsidR="00391495" w:rsidRDefault="00391495" w:rsidP="002B5A5F">
      <w:r w:rsidRPr="00391495">
        <w:t>Witnesses</w:t>
      </w:r>
      <w:r>
        <w:t xml:space="preserve"> : nhân chứng</w:t>
      </w:r>
    </w:p>
    <w:p w:rsidR="00391495" w:rsidRDefault="00391495" w:rsidP="002B5A5F">
      <w:r w:rsidRPr="00391495">
        <w:t>Corporal</w:t>
      </w:r>
      <w:r>
        <w:t xml:space="preserve"> : dã man</w:t>
      </w:r>
    </w:p>
    <w:p w:rsidR="00391495" w:rsidRDefault="00391495" w:rsidP="002B5A5F">
      <w:r w:rsidRPr="00391495">
        <w:t>Concluded</w:t>
      </w:r>
      <w:r>
        <w:t xml:space="preserve"> : kết luận, chấm dứt</w:t>
      </w:r>
    </w:p>
    <w:p w:rsidR="00391495" w:rsidRDefault="00B80718" w:rsidP="002B5A5F">
      <w:r w:rsidRPr="00B80718">
        <w:t>Condescend</w:t>
      </w:r>
      <w:r>
        <w:t xml:space="preserve"> : cương quyết</w:t>
      </w:r>
    </w:p>
    <w:p w:rsidR="00B80718" w:rsidRDefault="00B80718" w:rsidP="002B5A5F">
      <w:r w:rsidRPr="00B80718">
        <w:t>Yearning</w:t>
      </w:r>
      <w:r>
        <w:t xml:space="preserve"> : khao khát, đau xót</w:t>
      </w:r>
    </w:p>
    <w:p w:rsidR="00B80718" w:rsidRDefault="00B80718" w:rsidP="002B5A5F">
      <w:r w:rsidRPr="00B80718">
        <w:t>Vanish</w:t>
      </w:r>
      <w:r>
        <w:t xml:space="preserve"> : biến mất</w:t>
      </w:r>
    </w:p>
    <w:p w:rsidR="00B80718" w:rsidRDefault="00B80718" w:rsidP="002B5A5F">
      <w:r w:rsidRPr="00B80718">
        <w:t>Eavesdropping</w:t>
      </w:r>
      <w:r>
        <w:t xml:space="preserve"> : nghe trộm</w:t>
      </w:r>
    </w:p>
    <w:p w:rsidR="00B80718" w:rsidRDefault="00B80718" w:rsidP="002B5A5F">
      <w:r w:rsidRPr="00B80718">
        <w:t>Convenient</w:t>
      </w:r>
      <w:r>
        <w:t xml:space="preserve"> : tiện lợi</w:t>
      </w:r>
    </w:p>
    <w:p w:rsidR="00EA5E84" w:rsidRDefault="00EA5E84" w:rsidP="002B5A5F">
      <w:r w:rsidRPr="00EA5E84">
        <w:t>Legislative</w:t>
      </w:r>
      <w:r>
        <w:t xml:space="preserve"> : lập pháp</w:t>
      </w:r>
    </w:p>
    <w:p w:rsidR="00EA5E84" w:rsidRDefault="00EA5E84" w:rsidP="002B5A5F">
      <w:r w:rsidRPr="00EA5E84">
        <w:t>Executive</w:t>
      </w:r>
      <w:r>
        <w:t xml:space="preserve"> : cơ quan điều hành</w:t>
      </w:r>
    </w:p>
    <w:p w:rsidR="00EA5E84" w:rsidRDefault="00EA5E84" w:rsidP="002B5A5F">
      <w:r w:rsidRPr="00EA5E84">
        <w:t>Judiciary</w:t>
      </w:r>
      <w:r>
        <w:t xml:space="preserve"> : tư pháp</w:t>
      </w:r>
    </w:p>
    <w:p w:rsidR="00EA5E84" w:rsidRDefault="00EA5E84" w:rsidP="002B5A5F">
      <w:r w:rsidRPr="00EA5E84">
        <w:t>Nominate</w:t>
      </w:r>
      <w:r>
        <w:t xml:space="preserve"> : đề cử, kiêu tên, chỉ định</w:t>
      </w:r>
    </w:p>
    <w:p w:rsidR="00EA5E84" w:rsidRDefault="00EA5E84" w:rsidP="002B5A5F">
      <w:r w:rsidRPr="00EA5E84">
        <w:t>Coma</w:t>
      </w:r>
      <w:r>
        <w:t xml:space="preserve"> : hôn mê</w:t>
      </w:r>
    </w:p>
    <w:p w:rsidR="00EA5E84" w:rsidRDefault="00EA5E84" w:rsidP="002B5A5F">
      <w:r w:rsidRPr="00EA5E84">
        <w:t>Slim</w:t>
      </w:r>
      <w:r>
        <w:t xml:space="preserve"> : mảnh khảnh, nhỏ nhắn</w:t>
      </w:r>
    </w:p>
    <w:p w:rsidR="00E60EB6" w:rsidRDefault="00EA5E84" w:rsidP="002B5A5F">
      <w:r w:rsidRPr="00EA5E84">
        <w:t>Statement</w:t>
      </w:r>
      <w:r>
        <w:t xml:space="preserve"> : tuyên bố, tường trình</w:t>
      </w:r>
    </w:p>
    <w:p w:rsidR="00E60EB6" w:rsidRDefault="00E60EB6" w:rsidP="002B5A5F">
      <w:r>
        <w:t>Ransack : lục soát</w:t>
      </w:r>
    </w:p>
    <w:p w:rsidR="00E60EB6" w:rsidRDefault="00E60EB6" w:rsidP="002B5A5F">
      <w:r w:rsidRPr="00E60EB6">
        <w:t>Depths</w:t>
      </w:r>
      <w:r>
        <w:t xml:space="preserve"> : chiều sâu, hang sâu</w:t>
      </w:r>
    </w:p>
    <w:p w:rsidR="00E60EB6" w:rsidRDefault="00E60EB6" w:rsidP="002B5A5F">
      <w:r w:rsidRPr="00E60EB6">
        <w:t>Negotiation</w:t>
      </w:r>
      <w:r>
        <w:t xml:space="preserve"> : đàm phán</w:t>
      </w:r>
    </w:p>
    <w:p w:rsidR="00F4041C" w:rsidRDefault="00F4041C" w:rsidP="002B5A5F">
      <w:r w:rsidRPr="00F4041C">
        <w:t>Amnesia</w:t>
      </w:r>
      <w:r>
        <w:t xml:space="preserve"> : chứng hay quên, không nhớ được</w:t>
      </w:r>
    </w:p>
    <w:p w:rsidR="00F4041C" w:rsidRDefault="00F4041C" w:rsidP="002B5A5F">
      <w:r w:rsidRPr="00F4041C">
        <w:t>Suspicious</w:t>
      </w:r>
      <w:r>
        <w:t xml:space="preserve"> : khả nghi</w:t>
      </w:r>
    </w:p>
    <w:p w:rsidR="00245D7A" w:rsidRDefault="00245D7A" w:rsidP="002B5A5F">
      <w:r>
        <w:t>Reluctant : lưỡng lự</w:t>
      </w:r>
    </w:p>
    <w:p w:rsidR="00245D7A" w:rsidRDefault="00245D7A" w:rsidP="002B5A5F">
      <w:r w:rsidRPr="00245D7A">
        <w:t>Dismantlement</w:t>
      </w:r>
      <w:r>
        <w:t xml:space="preserve"> : tháo dỡ</w:t>
      </w:r>
    </w:p>
    <w:p w:rsidR="00B80718" w:rsidRDefault="00B80718" w:rsidP="002B5A5F"/>
    <w:p w:rsidR="008D240B" w:rsidRDefault="008D240B" w:rsidP="002B5A5F">
      <w:pPr>
        <w:rPr>
          <w:b/>
        </w:rPr>
      </w:pPr>
      <w:r>
        <w:rPr>
          <w:b/>
        </w:rPr>
        <w:t>Day 43 26/12/2017</w:t>
      </w:r>
    </w:p>
    <w:p w:rsidR="009B2A4F" w:rsidRDefault="009B2A4F" w:rsidP="002B5A5F">
      <w:r w:rsidRPr="009B2A4F">
        <w:t>Dexterous</w:t>
      </w:r>
      <w:r>
        <w:t xml:space="preserve"> : lanh tay, khéo léo</w:t>
      </w:r>
    </w:p>
    <w:p w:rsidR="009B2A4F" w:rsidRDefault="00FE6841" w:rsidP="002B5A5F">
      <w:r w:rsidRPr="00FE6841">
        <w:lastRenderedPageBreak/>
        <w:t>Manufactured</w:t>
      </w:r>
      <w:r>
        <w:t xml:space="preserve"> : sản xuất, chế tạo</w:t>
      </w:r>
    </w:p>
    <w:p w:rsidR="00FE6841" w:rsidRDefault="00FE6841" w:rsidP="002B5A5F">
      <w:r w:rsidRPr="00FE6841">
        <w:t>Craft</w:t>
      </w:r>
      <w:r>
        <w:t xml:space="preserve"> : nghề thủ công, kĩ xảo, gian xảo</w:t>
      </w:r>
    </w:p>
    <w:p w:rsidR="00FE6841" w:rsidRDefault="00FE6841" w:rsidP="002B5A5F">
      <w:r w:rsidRPr="00FE6841">
        <w:t>Accompany</w:t>
      </w:r>
      <w:r>
        <w:t xml:space="preserve"> : đi theo, đi kèm</w:t>
      </w:r>
    </w:p>
    <w:p w:rsidR="00FE6841" w:rsidRDefault="00FE6841" w:rsidP="002B5A5F">
      <w:r w:rsidRPr="00FE6841">
        <w:t>Onset</w:t>
      </w:r>
      <w:r>
        <w:t xml:space="preserve"> : bắt đầu, bệnh mới phát</w:t>
      </w:r>
    </w:p>
    <w:p w:rsidR="00FE6841" w:rsidRDefault="00FE6841" w:rsidP="002B5A5F">
      <w:r w:rsidRPr="00FE6841">
        <w:t>Psychotic</w:t>
      </w:r>
      <w:r>
        <w:t xml:space="preserve"> : tâm thần</w:t>
      </w:r>
    </w:p>
    <w:p w:rsidR="00FE6841" w:rsidRDefault="00FE6841" w:rsidP="002B5A5F">
      <w:r w:rsidRPr="00FE6841">
        <w:t>Prescribe</w:t>
      </w:r>
      <w:r>
        <w:t xml:space="preserve"> : qui định, chỉ định</w:t>
      </w:r>
    </w:p>
    <w:p w:rsidR="00FE6841" w:rsidRDefault="00FE6841" w:rsidP="002B5A5F">
      <w:r w:rsidRPr="00FE6841">
        <w:t>Grief</w:t>
      </w:r>
      <w:r>
        <w:t xml:space="preserve"> : đau buồn, sự đau buồn</w:t>
      </w:r>
    </w:p>
    <w:p w:rsidR="00FE6841" w:rsidRDefault="00FE6841" w:rsidP="002B5A5F">
      <w:r w:rsidRPr="00FE6841">
        <w:t>Proficiency</w:t>
      </w:r>
      <w:r>
        <w:t xml:space="preserve"> : khả năng, năng lực</w:t>
      </w:r>
    </w:p>
    <w:p w:rsidR="00FE6841" w:rsidRDefault="00FE6841" w:rsidP="002B5A5F">
      <w:r w:rsidRPr="00FE6841">
        <w:t>stocking up</w:t>
      </w:r>
      <w:r>
        <w:t xml:space="preserve"> : dự trữ</w:t>
      </w:r>
    </w:p>
    <w:p w:rsidR="00FE6841" w:rsidRDefault="00FE6841" w:rsidP="002B5A5F">
      <w:r w:rsidRPr="00FE6841">
        <w:t>fatigue</w:t>
      </w:r>
      <w:r>
        <w:t xml:space="preserve"> : mệt mỏi, làm việc khó nhọc</w:t>
      </w:r>
    </w:p>
    <w:p w:rsidR="00FE6841" w:rsidRDefault="00FE6841" w:rsidP="002B5A5F">
      <w:r w:rsidRPr="00FE6841">
        <w:t>lethargic</w:t>
      </w:r>
      <w:r>
        <w:t xml:space="preserve"> : hôn mê, lười biếng, chậm chạp</w:t>
      </w:r>
    </w:p>
    <w:p w:rsidR="00FE6841" w:rsidRDefault="00FE6841" w:rsidP="002B5A5F">
      <w:r w:rsidRPr="00FE6841">
        <w:t>chronic disease</w:t>
      </w:r>
      <w:r>
        <w:t xml:space="preserve"> : bệnh mãn tính</w:t>
      </w:r>
    </w:p>
    <w:p w:rsidR="00FE6841" w:rsidRDefault="00FE6841" w:rsidP="002B5A5F">
      <w:r w:rsidRPr="00FE6841">
        <w:t>reliever</w:t>
      </w:r>
      <w:r>
        <w:t xml:space="preserve"> : giải phóng</w:t>
      </w:r>
    </w:p>
    <w:p w:rsidR="00FE6841" w:rsidRDefault="00FE6841" w:rsidP="002B5A5F">
      <w:r w:rsidRPr="00FE6841">
        <w:t>restock</w:t>
      </w:r>
      <w:r>
        <w:t xml:space="preserve"> : nạp lại</w:t>
      </w:r>
    </w:p>
    <w:p w:rsidR="00FE6841" w:rsidRDefault="00FE6841" w:rsidP="002B5A5F">
      <w:r w:rsidRPr="00FE6841">
        <w:t>patients</w:t>
      </w:r>
      <w:r>
        <w:t xml:space="preserve"> : bệnh nhân</w:t>
      </w:r>
    </w:p>
    <w:p w:rsidR="00FE6841" w:rsidRDefault="00FE6841" w:rsidP="002B5A5F">
      <w:r w:rsidRPr="00FE6841">
        <w:t>ulterior</w:t>
      </w:r>
      <w:r>
        <w:t xml:space="preserve"> : ẩn, sâu , dấu diếm</w:t>
      </w:r>
    </w:p>
    <w:p w:rsidR="00FE6841" w:rsidRDefault="00FE6841" w:rsidP="002B5A5F">
      <w:r w:rsidRPr="00FE6841">
        <w:t>motive</w:t>
      </w:r>
      <w:r>
        <w:t xml:space="preserve"> : động cơ, giải bày, trình bày</w:t>
      </w:r>
    </w:p>
    <w:p w:rsidR="00FE6841" w:rsidRDefault="00BF0C81" w:rsidP="002B5A5F">
      <w:r w:rsidRPr="00BF0C81">
        <w:t>formulas</w:t>
      </w:r>
      <w:r>
        <w:t xml:space="preserve"> : công thức, cách thức</w:t>
      </w:r>
    </w:p>
    <w:p w:rsidR="00BF0C81" w:rsidRDefault="00BF0C81" w:rsidP="002B5A5F">
      <w:r w:rsidRPr="00BF0C81">
        <w:t>potent</w:t>
      </w:r>
      <w:r>
        <w:t xml:space="preserve"> : mạnh mẽ, có hiệu nghiệm</w:t>
      </w:r>
    </w:p>
    <w:p w:rsidR="00BF0C81" w:rsidRDefault="00BF0C81" w:rsidP="002B5A5F">
      <w:r w:rsidRPr="00BF0C81">
        <w:t>herbal</w:t>
      </w:r>
      <w:r>
        <w:t xml:space="preserve"> : thảo dược</w:t>
      </w:r>
    </w:p>
    <w:p w:rsidR="00BF0C81" w:rsidRDefault="00BF0C81" w:rsidP="002B5A5F">
      <w:r w:rsidRPr="00BF0C81">
        <w:t>remedies</w:t>
      </w:r>
      <w:r>
        <w:t xml:space="preserve"> : biện pháp khắc phục, làm cho tốt hơn</w:t>
      </w:r>
    </w:p>
    <w:p w:rsidR="00BF0C81" w:rsidRDefault="00BF0C81" w:rsidP="002B5A5F">
      <w:r w:rsidRPr="00BF0C81">
        <w:t>violates</w:t>
      </w:r>
      <w:r>
        <w:t xml:space="preserve"> : vi phạm, hiếp dâm, tiết lộ bí mật</w:t>
      </w:r>
    </w:p>
    <w:p w:rsidR="00BF0C81" w:rsidRDefault="00BF0C81" w:rsidP="002B5A5F">
      <w:r w:rsidRPr="00BF0C81">
        <w:t>regulation</w:t>
      </w:r>
      <w:r>
        <w:t xml:space="preserve"> : qui định</w:t>
      </w:r>
    </w:p>
    <w:p w:rsidR="00BF0C81" w:rsidRDefault="00BF0C81" w:rsidP="002B5A5F">
      <w:r w:rsidRPr="00BF0C81">
        <w:t>stimulant</w:t>
      </w:r>
      <w:r>
        <w:t xml:space="preserve"> : chất kích thích</w:t>
      </w:r>
    </w:p>
    <w:p w:rsidR="00BF0C81" w:rsidRDefault="00BF0C81" w:rsidP="002B5A5F">
      <w:r w:rsidRPr="00BF0C81">
        <w:t>quack</w:t>
      </w:r>
      <w:r>
        <w:t xml:space="preserve"> : lang băm</w:t>
      </w:r>
    </w:p>
    <w:p w:rsidR="00BF0C81" w:rsidRDefault="00BF0C81" w:rsidP="002B5A5F">
      <w:r w:rsidRPr="00BF0C81">
        <w:t>reputation</w:t>
      </w:r>
      <w:r>
        <w:t xml:space="preserve"> : uy tín</w:t>
      </w:r>
    </w:p>
    <w:p w:rsidR="00BF0C81" w:rsidRDefault="00BF0C81" w:rsidP="002B5A5F">
      <w:r w:rsidRPr="00BF0C81">
        <w:t>disgrace</w:t>
      </w:r>
      <w:r>
        <w:t xml:space="preserve"> : nhục nhã</w:t>
      </w:r>
    </w:p>
    <w:p w:rsidR="00BF0C81" w:rsidRDefault="00536049" w:rsidP="002B5A5F">
      <w:r w:rsidRPr="00536049">
        <w:t>revolver</w:t>
      </w:r>
      <w:r>
        <w:t xml:space="preserve"> : sung lục</w:t>
      </w:r>
    </w:p>
    <w:p w:rsidR="0062312C" w:rsidRDefault="0062312C" w:rsidP="002B5A5F">
      <w:r w:rsidRPr="0062312C">
        <w:t>testimony</w:t>
      </w:r>
      <w:r>
        <w:t xml:space="preserve"> : lời khai</w:t>
      </w:r>
    </w:p>
    <w:p w:rsidR="0062312C" w:rsidRDefault="0062312C" w:rsidP="002B5A5F">
      <w:r w:rsidRPr="0062312C">
        <w:lastRenderedPageBreak/>
        <w:t>preposterous</w:t>
      </w:r>
      <w:r>
        <w:t xml:space="preserve"> : vô lí</w:t>
      </w:r>
    </w:p>
    <w:p w:rsidR="0062312C" w:rsidRDefault="0062312C" w:rsidP="002B5A5F">
      <w:r w:rsidRPr="0062312C">
        <w:t>lamenting</w:t>
      </w:r>
      <w:r>
        <w:t xml:space="preserve"> : than thở, thương tiếc</w:t>
      </w:r>
    </w:p>
    <w:p w:rsidR="0062312C" w:rsidRDefault="0062312C" w:rsidP="002B5A5F">
      <w:r w:rsidRPr="0062312C">
        <w:t>motto</w:t>
      </w:r>
      <w:r>
        <w:t xml:space="preserve"> : châm ngôn, ngụ ngon</w:t>
      </w:r>
    </w:p>
    <w:p w:rsidR="0062312C" w:rsidRDefault="0062312C" w:rsidP="002B5A5F">
      <w:r w:rsidRPr="0062312C">
        <w:t>condition</w:t>
      </w:r>
      <w:r>
        <w:t xml:space="preserve"> : điều kiện, tình trạng</w:t>
      </w:r>
    </w:p>
    <w:p w:rsidR="0062312C" w:rsidRDefault="0062312C" w:rsidP="002B5A5F">
      <w:r w:rsidRPr="0062312C">
        <w:t>stable</w:t>
      </w:r>
      <w:r>
        <w:t xml:space="preserve"> : ổn định</w:t>
      </w:r>
    </w:p>
    <w:p w:rsidR="0062312C" w:rsidRDefault="0062312C" w:rsidP="002B5A5F">
      <w:r w:rsidRPr="0062312C">
        <w:t>patience</w:t>
      </w:r>
      <w:r>
        <w:t xml:space="preserve"> : kiên nhẫn</w:t>
      </w:r>
    </w:p>
    <w:p w:rsidR="0062312C" w:rsidRDefault="0062312C" w:rsidP="002B5A5F">
      <w:r w:rsidRPr="0062312C">
        <w:t>vigilant</w:t>
      </w:r>
      <w:r>
        <w:t xml:space="preserve"> : thận trọng</w:t>
      </w:r>
    </w:p>
    <w:p w:rsidR="0062312C" w:rsidRDefault="0062312C" w:rsidP="002B5A5F">
      <w:r w:rsidRPr="0062312C">
        <w:t>virtue</w:t>
      </w:r>
      <w:r>
        <w:t xml:space="preserve"> : đức hạnh</w:t>
      </w:r>
    </w:p>
    <w:p w:rsidR="00886B22" w:rsidRDefault="00886B22" w:rsidP="002B5A5F"/>
    <w:p w:rsidR="000D262F" w:rsidRDefault="00886B22" w:rsidP="002B5A5F">
      <w:pPr>
        <w:rPr>
          <w:b/>
        </w:rPr>
      </w:pPr>
      <w:r>
        <w:rPr>
          <w:b/>
        </w:rPr>
        <w:t>Day 44 27/12/2017</w:t>
      </w:r>
    </w:p>
    <w:p w:rsidR="000D262F" w:rsidRDefault="000D262F" w:rsidP="002B5A5F">
      <w:r w:rsidRPr="000D262F">
        <w:t>Unforeseen</w:t>
      </w:r>
      <w:r>
        <w:t xml:space="preserve"> : không lường trước được</w:t>
      </w:r>
    </w:p>
    <w:p w:rsidR="000D262F" w:rsidRDefault="000D262F" w:rsidP="002B5A5F">
      <w:r w:rsidRPr="000D262F">
        <w:t>Panther</w:t>
      </w:r>
      <w:r>
        <w:t xml:space="preserve"> : báo, beo</w:t>
      </w:r>
    </w:p>
    <w:p w:rsidR="000D262F" w:rsidRDefault="000D262F" w:rsidP="002B5A5F">
      <w:r w:rsidRPr="000D262F">
        <w:t>Ferocious</w:t>
      </w:r>
      <w:r>
        <w:t xml:space="preserve"> : hung dữ</w:t>
      </w:r>
    </w:p>
    <w:p w:rsidR="000D262F" w:rsidRDefault="000D262F" w:rsidP="002B5A5F">
      <w:r w:rsidRPr="000D262F">
        <w:t>Aid</w:t>
      </w:r>
      <w:r>
        <w:t xml:space="preserve"> : viện trợ</w:t>
      </w:r>
    </w:p>
    <w:p w:rsidR="000D262F" w:rsidRDefault="000D262F" w:rsidP="002B5A5F">
      <w:r w:rsidRPr="000D262F">
        <w:t>Discarding</w:t>
      </w:r>
      <w:r>
        <w:t xml:space="preserve"> : vứt bỏ</w:t>
      </w:r>
    </w:p>
    <w:p w:rsidR="000D262F" w:rsidRDefault="000D262F" w:rsidP="002B5A5F">
      <w:r w:rsidRPr="000D262F">
        <w:t>Wieling</w:t>
      </w:r>
      <w:r>
        <w:t xml:space="preserve"> : nhiều</w:t>
      </w:r>
    </w:p>
    <w:p w:rsidR="000D262F" w:rsidRDefault="000D262F" w:rsidP="002B5A5F">
      <w:r w:rsidRPr="000D262F">
        <w:t>Fusion</w:t>
      </w:r>
      <w:r>
        <w:t xml:space="preserve"> : dung hợp, hợp nhất</w:t>
      </w:r>
    </w:p>
    <w:p w:rsidR="000D262F" w:rsidRDefault="0070394D" w:rsidP="002B5A5F">
      <w:r w:rsidRPr="0070394D">
        <w:t>Actual</w:t>
      </w:r>
      <w:r>
        <w:t xml:space="preserve"> : thực tế</w:t>
      </w:r>
    </w:p>
    <w:p w:rsidR="0070394D" w:rsidRDefault="0070394D" w:rsidP="002B5A5F">
      <w:r w:rsidRPr="0070394D">
        <w:t>Substantial</w:t>
      </w:r>
      <w:r>
        <w:t xml:space="preserve"> : đáng kể, bền bỉ</w:t>
      </w:r>
    </w:p>
    <w:p w:rsidR="0070394D" w:rsidRDefault="0070394D" w:rsidP="002B5A5F">
      <w:r w:rsidRPr="0070394D">
        <w:t>Bond</w:t>
      </w:r>
      <w:r>
        <w:t xml:space="preserve"> : liên kết</w:t>
      </w:r>
    </w:p>
    <w:p w:rsidR="0070394D" w:rsidRDefault="0070394D" w:rsidP="002B5A5F">
      <w:r w:rsidRPr="0070394D">
        <w:t>Forays</w:t>
      </w:r>
      <w:r>
        <w:t xml:space="preserve"> : chích thuốc, cướp phá, xâm lược</w:t>
      </w:r>
    </w:p>
    <w:p w:rsidR="0070394D" w:rsidRDefault="0070394D" w:rsidP="002B5A5F">
      <w:r w:rsidRPr="0070394D">
        <w:t>Integral</w:t>
      </w:r>
      <w:r>
        <w:t xml:space="preserve"> : tích phân, hợp thành một</w:t>
      </w:r>
    </w:p>
    <w:p w:rsidR="0070394D" w:rsidRDefault="0070394D" w:rsidP="002B5A5F">
      <w:r w:rsidRPr="0070394D">
        <w:t>Ritual</w:t>
      </w:r>
      <w:r>
        <w:t xml:space="preserve"> : lễ nghi</w:t>
      </w:r>
    </w:p>
    <w:p w:rsidR="0070394D" w:rsidRDefault="0070394D" w:rsidP="002B5A5F">
      <w:r w:rsidRPr="0070394D">
        <w:t>Anticipation</w:t>
      </w:r>
      <w:r>
        <w:t xml:space="preserve"> : dự đoán, biết trước</w:t>
      </w:r>
    </w:p>
    <w:p w:rsidR="0070394D" w:rsidRDefault="0070394D" w:rsidP="002B5A5F">
      <w:r w:rsidRPr="0070394D">
        <w:t>Proactively</w:t>
      </w:r>
      <w:r>
        <w:t xml:space="preserve"> : chủ động</w:t>
      </w:r>
    </w:p>
    <w:p w:rsidR="0070394D" w:rsidRDefault="00CD1F61" w:rsidP="002B5A5F">
      <w:r w:rsidRPr="00CD1F61">
        <w:t>Orthodox</w:t>
      </w:r>
      <w:r>
        <w:t xml:space="preserve"> : chính thống</w:t>
      </w:r>
    </w:p>
    <w:p w:rsidR="00CD1F61" w:rsidRDefault="00CD1F61" w:rsidP="002B5A5F">
      <w:r w:rsidRPr="00CD1F61">
        <w:t>Poise</w:t>
      </w:r>
      <w:r>
        <w:t xml:space="preserve"> : sự yên tĩnh</w:t>
      </w:r>
    </w:p>
    <w:p w:rsidR="00CD1F61" w:rsidRDefault="00CD1F61" w:rsidP="002B5A5F">
      <w:r w:rsidRPr="00CD1F61">
        <w:t>Desperate</w:t>
      </w:r>
      <w:r>
        <w:t xml:space="preserve"> : tuyệt vọng</w:t>
      </w:r>
    </w:p>
    <w:p w:rsidR="00CD1F61" w:rsidRDefault="00796C03" w:rsidP="002B5A5F">
      <w:r w:rsidRPr="00796C03">
        <w:t>Vital</w:t>
      </w:r>
      <w:r>
        <w:t xml:space="preserve">  : quan trọng</w:t>
      </w:r>
    </w:p>
    <w:p w:rsidR="00796C03" w:rsidRDefault="00796C03" w:rsidP="002B5A5F">
      <w:r w:rsidRPr="00796C03">
        <w:lastRenderedPageBreak/>
        <w:t>Topography</w:t>
      </w:r>
      <w:r>
        <w:t xml:space="preserve"> : địa hình</w:t>
      </w:r>
    </w:p>
    <w:p w:rsidR="00796C03" w:rsidRDefault="00796C03" w:rsidP="002B5A5F">
      <w:r w:rsidRPr="00796C03">
        <w:t>Endure</w:t>
      </w:r>
      <w:r>
        <w:t xml:space="preserve"> : chịu đựng</w:t>
      </w:r>
    </w:p>
    <w:p w:rsidR="00796C03" w:rsidRDefault="00B93057" w:rsidP="002B5A5F">
      <w:r w:rsidRPr="00B93057">
        <w:t>Dire</w:t>
      </w:r>
      <w:r>
        <w:t xml:space="preserve"> : tàn khốc, khốc liệt</w:t>
      </w:r>
    </w:p>
    <w:p w:rsidR="00B93057" w:rsidRDefault="00B93057" w:rsidP="002B5A5F">
      <w:r w:rsidRPr="00B93057">
        <w:t>Irritabled</w:t>
      </w:r>
      <w:r>
        <w:t xml:space="preserve"> : cáu kỉnh</w:t>
      </w:r>
    </w:p>
    <w:p w:rsidR="00B93057" w:rsidRDefault="00B93057" w:rsidP="002B5A5F">
      <w:r w:rsidRPr="00B93057">
        <w:t>Ankle</w:t>
      </w:r>
      <w:r>
        <w:t xml:space="preserve"> : mắt cá</w:t>
      </w:r>
    </w:p>
    <w:p w:rsidR="00B93057" w:rsidRDefault="00B93057" w:rsidP="002B5A5F">
      <w:r w:rsidRPr="00B93057">
        <w:t>Muscles</w:t>
      </w:r>
      <w:r>
        <w:t xml:space="preserve"> : cơ bắp</w:t>
      </w:r>
    </w:p>
    <w:p w:rsidR="00B93057" w:rsidRDefault="005B1EA1" w:rsidP="002B5A5F">
      <w:r w:rsidRPr="005B1EA1">
        <w:t>Taxing</w:t>
      </w:r>
      <w:r>
        <w:t xml:space="preserve"> : đánh thuế</w:t>
      </w:r>
    </w:p>
    <w:p w:rsidR="005B1EA1" w:rsidRDefault="005B1EA1" w:rsidP="002B5A5F">
      <w:r w:rsidRPr="005B1EA1">
        <w:t>Drained</w:t>
      </w:r>
      <w:r>
        <w:t xml:space="preserve"> : gáo nước</w:t>
      </w:r>
    </w:p>
    <w:p w:rsidR="005B1EA1" w:rsidRDefault="005B1EA1" w:rsidP="002B5A5F">
      <w:r w:rsidRPr="005B1EA1">
        <w:t>Extending</w:t>
      </w:r>
      <w:r>
        <w:t xml:space="preserve"> : mở rộng</w:t>
      </w:r>
    </w:p>
    <w:p w:rsidR="00820F69" w:rsidRDefault="00820F69" w:rsidP="002B5A5F"/>
    <w:p w:rsidR="00820F69" w:rsidRDefault="00820F69" w:rsidP="002B5A5F">
      <w:pPr>
        <w:rPr>
          <w:b/>
        </w:rPr>
      </w:pPr>
      <w:r>
        <w:rPr>
          <w:b/>
        </w:rPr>
        <w:t>Day 45 28/12/2017</w:t>
      </w:r>
    </w:p>
    <w:p w:rsidR="008A2268" w:rsidRDefault="008A2268" w:rsidP="002B5A5F">
      <w:r w:rsidRPr="008A2268">
        <w:t>Broaden</w:t>
      </w:r>
      <w:r>
        <w:t xml:space="preserve"> : nới rộng</w:t>
      </w:r>
    </w:p>
    <w:p w:rsidR="008A2268" w:rsidRDefault="008A2268" w:rsidP="002B5A5F">
      <w:r w:rsidRPr="008A2268">
        <w:t>Optical</w:t>
      </w:r>
      <w:r>
        <w:t xml:space="preserve"> : quang(thuộc về thị giác)</w:t>
      </w:r>
    </w:p>
    <w:p w:rsidR="008A2268" w:rsidRDefault="008A2268" w:rsidP="002B5A5F">
      <w:r w:rsidRPr="008A2268">
        <w:t>Cosmetic</w:t>
      </w:r>
      <w:r>
        <w:t xml:space="preserve"> : mỹ phẩm</w:t>
      </w:r>
    </w:p>
    <w:p w:rsidR="008A2268" w:rsidRDefault="008A2268" w:rsidP="002B5A5F">
      <w:r w:rsidRPr="008A2268">
        <w:t>Distracted</w:t>
      </w:r>
      <w:r>
        <w:t xml:space="preserve"> : phân tâm</w:t>
      </w:r>
    </w:p>
    <w:p w:rsidR="008A2268" w:rsidRDefault="008A2268" w:rsidP="002B5A5F">
      <w:r w:rsidRPr="008A2268">
        <w:t>Ambience</w:t>
      </w:r>
      <w:r>
        <w:t xml:space="preserve"> : không khí, hoàn cảnh</w:t>
      </w:r>
    </w:p>
    <w:p w:rsidR="008A2268" w:rsidRDefault="008A2268" w:rsidP="002B5A5F">
      <w:r w:rsidRPr="008A2268">
        <w:t>Soothes</w:t>
      </w:r>
      <w:r>
        <w:t xml:space="preserve"> : làm dịu,đỡ đau</w:t>
      </w:r>
    </w:p>
    <w:p w:rsidR="008A2268" w:rsidRDefault="008A2268" w:rsidP="002B5A5F">
      <w:r w:rsidRPr="008A2268">
        <w:t>Incident</w:t>
      </w:r>
      <w:r>
        <w:t xml:space="preserve"> : biến cố, bất ngờ</w:t>
      </w:r>
    </w:p>
    <w:p w:rsidR="008A2268" w:rsidRDefault="008A2268" w:rsidP="002B5A5F">
      <w:r w:rsidRPr="008A2268">
        <w:t>Drastically</w:t>
      </w:r>
      <w:r>
        <w:t xml:space="preserve"> : quyết liệt</w:t>
      </w:r>
    </w:p>
    <w:p w:rsidR="008A2268" w:rsidRDefault="008A2268" w:rsidP="002B5A5F">
      <w:r w:rsidRPr="008A2268">
        <w:t>Approval</w:t>
      </w:r>
      <w:r>
        <w:t xml:space="preserve"> : sự chấp thuận</w:t>
      </w:r>
    </w:p>
    <w:p w:rsidR="008A2268" w:rsidRDefault="00663913" w:rsidP="002B5A5F">
      <w:r>
        <w:t>Poll : thăm dò ý kiến</w:t>
      </w:r>
    </w:p>
    <w:p w:rsidR="00663913" w:rsidRDefault="00663913" w:rsidP="002B5A5F">
      <w:r w:rsidRPr="00663913">
        <w:t>Evidenced</w:t>
      </w:r>
      <w:r>
        <w:t xml:space="preserve"> : chứng minh, làm biểu lộ</w:t>
      </w:r>
    </w:p>
    <w:p w:rsidR="00663913" w:rsidRDefault="00663913" w:rsidP="002B5A5F">
      <w:r w:rsidRPr="00663913">
        <w:t>Seasoned</w:t>
      </w:r>
      <w:r>
        <w:t xml:space="preserve"> : khô, dày dạn</w:t>
      </w:r>
    </w:p>
    <w:p w:rsidR="00663913" w:rsidRDefault="00663913" w:rsidP="002B5A5F">
      <w:r w:rsidRPr="00663913">
        <w:t>Quaint</w:t>
      </w:r>
      <w:r>
        <w:t xml:space="preserve"> : kì dị, kì quái, lạ lùng</w:t>
      </w:r>
    </w:p>
    <w:p w:rsidR="00663913" w:rsidRDefault="00663913" w:rsidP="002B5A5F">
      <w:r w:rsidRPr="00663913">
        <w:t>Dreary</w:t>
      </w:r>
      <w:r>
        <w:t xml:space="preserve"> : thê lượng, ảm đạm, buồn bã</w:t>
      </w:r>
    </w:p>
    <w:p w:rsidR="00663913" w:rsidRDefault="00663913" w:rsidP="002B5A5F">
      <w:r w:rsidRPr="00663913">
        <w:t>Batting</w:t>
      </w:r>
      <w:r>
        <w:t xml:space="preserve"> : đánh bóng, cách đi, ngôn ngữ</w:t>
      </w:r>
    </w:p>
    <w:p w:rsidR="00663913" w:rsidRDefault="00663913" w:rsidP="002B5A5F">
      <w:r w:rsidRPr="00663913">
        <w:t>Grocery</w:t>
      </w:r>
      <w:r>
        <w:t xml:space="preserve"> : tạp hóa, hương liệu</w:t>
      </w:r>
    </w:p>
    <w:p w:rsidR="00663913" w:rsidRDefault="00663913" w:rsidP="002B5A5F">
      <w:r w:rsidRPr="00663913">
        <w:t>Condition</w:t>
      </w:r>
      <w:r>
        <w:t xml:space="preserve"> : điều kiện</w:t>
      </w:r>
    </w:p>
    <w:p w:rsidR="00663913" w:rsidRDefault="00663913" w:rsidP="002B5A5F">
      <w:r w:rsidRPr="00663913">
        <w:t>Charming</w:t>
      </w:r>
      <w:r>
        <w:t xml:space="preserve"> : duyên dáng, mê mẫn, say mê</w:t>
      </w:r>
    </w:p>
    <w:p w:rsidR="00663913" w:rsidRPr="00D04A7C" w:rsidRDefault="001B4973" w:rsidP="002B5A5F">
      <w:pPr>
        <w:rPr>
          <w:lang w:val="fr-FR"/>
        </w:rPr>
      </w:pPr>
      <w:r w:rsidRPr="00D04A7C">
        <w:rPr>
          <w:lang w:val="fr-FR"/>
        </w:rPr>
        <w:lastRenderedPageBreak/>
        <w:t>Contains : chứa đựng</w:t>
      </w:r>
    </w:p>
    <w:p w:rsidR="001B4973" w:rsidRPr="00D04A7C" w:rsidRDefault="001B4973" w:rsidP="002B5A5F">
      <w:pPr>
        <w:rPr>
          <w:lang w:val="fr-FR"/>
        </w:rPr>
      </w:pPr>
      <w:r w:rsidRPr="00D04A7C">
        <w:rPr>
          <w:lang w:val="fr-FR"/>
        </w:rPr>
        <w:t>Confrontation : đối đầu</w:t>
      </w:r>
    </w:p>
    <w:p w:rsidR="00EB1A58" w:rsidRPr="00D04A7C" w:rsidRDefault="00EB1A58" w:rsidP="002B5A5F">
      <w:pPr>
        <w:rPr>
          <w:lang w:val="fr-FR"/>
        </w:rPr>
      </w:pPr>
      <w:r w:rsidRPr="00D04A7C">
        <w:rPr>
          <w:lang w:val="fr-FR"/>
        </w:rPr>
        <w:t>Preposterous : vô lĩ, mâu thuẫn</w:t>
      </w:r>
    </w:p>
    <w:p w:rsidR="00EB1A58" w:rsidRPr="00D04A7C" w:rsidRDefault="00EB1A58" w:rsidP="002B5A5F">
      <w:pPr>
        <w:rPr>
          <w:lang w:val="fr-FR"/>
        </w:rPr>
      </w:pPr>
      <w:r w:rsidRPr="00D04A7C">
        <w:rPr>
          <w:lang w:val="fr-FR"/>
        </w:rPr>
        <w:t>Miscreant : hư, đê tiện, hèn hạ</w:t>
      </w:r>
    </w:p>
    <w:p w:rsidR="00EB1A58" w:rsidRPr="00D04A7C" w:rsidRDefault="00EB1A58" w:rsidP="002B5A5F">
      <w:pPr>
        <w:rPr>
          <w:lang w:val="fr-FR"/>
        </w:rPr>
      </w:pPr>
      <w:r w:rsidRPr="00D04A7C">
        <w:rPr>
          <w:lang w:val="fr-FR"/>
        </w:rPr>
        <w:t>Waltz : nhảy</w:t>
      </w:r>
    </w:p>
    <w:p w:rsidR="00EB1A58" w:rsidRPr="00D04A7C" w:rsidRDefault="004C4320" w:rsidP="002B5A5F">
      <w:pPr>
        <w:rPr>
          <w:lang w:val="fr-FR"/>
        </w:rPr>
      </w:pPr>
      <w:r w:rsidRPr="00D04A7C">
        <w:rPr>
          <w:lang w:val="fr-FR"/>
        </w:rPr>
        <w:t>Concentration : sự tập trung</w:t>
      </w:r>
    </w:p>
    <w:p w:rsidR="004C4320" w:rsidRPr="00D04A7C" w:rsidRDefault="004C4320" w:rsidP="002B5A5F">
      <w:pPr>
        <w:rPr>
          <w:lang w:val="fr-FR"/>
        </w:rPr>
      </w:pPr>
      <w:r w:rsidRPr="00D04A7C">
        <w:rPr>
          <w:lang w:val="fr-FR"/>
        </w:rPr>
        <w:t>Fatique : mệt mỏi</w:t>
      </w:r>
    </w:p>
    <w:p w:rsidR="004C4320" w:rsidRPr="00D04A7C" w:rsidRDefault="004C4320" w:rsidP="002B5A5F">
      <w:pPr>
        <w:rPr>
          <w:lang w:val="fr-FR"/>
        </w:rPr>
      </w:pPr>
      <w:r w:rsidRPr="00D04A7C">
        <w:rPr>
          <w:lang w:val="fr-FR"/>
        </w:rPr>
        <w:t>Autopsy : khám nghiệm tử thi</w:t>
      </w:r>
    </w:p>
    <w:p w:rsidR="004C4320" w:rsidRPr="00D04A7C" w:rsidRDefault="004C4320" w:rsidP="002B5A5F">
      <w:pPr>
        <w:rPr>
          <w:lang w:val="fr-FR"/>
        </w:rPr>
      </w:pPr>
      <w:r w:rsidRPr="00D04A7C">
        <w:rPr>
          <w:lang w:val="fr-FR"/>
        </w:rPr>
        <w:t>Woke : tỉnh dậy</w:t>
      </w:r>
    </w:p>
    <w:p w:rsidR="004C4320" w:rsidRDefault="004C4320" w:rsidP="002B5A5F">
      <w:r w:rsidRPr="004C4320">
        <w:t>Gastric</w:t>
      </w:r>
      <w:r>
        <w:t xml:space="preserve"> : dạ dày</w:t>
      </w:r>
    </w:p>
    <w:p w:rsidR="004C4320" w:rsidRDefault="004C4320" w:rsidP="002B5A5F">
      <w:r w:rsidRPr="004C4320">
        <w:t>Surstromming</w:t>
      </w:r>
      <w:r>
        <w:t xml:space="preserve"> : sự lôi cuốn</w:t>
      </w:r>
    </w:p>
    <w:p w:rsidR="004C4320" w:rsidRDefault="004C4320" w:rsidP="002B5A5F">
      <w:r w:rsidRPr="004C4320">
        <w:t>Expertise</w:t>
      </w:r>
      <w:r>
        <w:t xml:space="preserve"> : chuyên môn, quyết định</w:t>
      </w:r>
    </w:p>
    <w:p w:rsidR="004C4320" w:rsidRDefault="004C4320" w:rsidP="002B5A5F">
      <w:r>
        <w:t>Rejuvenation : trẻ hóa, sự trẻ lại</w:t>
      </w:r>
    </w:p>
    <w:p w:rsidR="004C4320" w:rsidRDefault="004C4320" w:rsidP="002B5A5F">
      <w:r w:rsidRPr="004C4320">
        <w:t>Laps</w:t>
      </w:r>
      <w:r>
        <w:t xml:space="preserve"> : vòng, bao bọc</w:t>
      </w:r>
    </w:p>
    <w:p w:rsidR="00586179" w:rsidRDefault="00586179" w:rsidP="002B5A5F">
      <w:r w:rsidRPr="00586179">
        <w:t>Cheapskate</w:t>
      </w:r>
      <w:r>
        <w:t xml:space="preserve"> : keo kiệt, bần tiện</w:t>
      </w:r>
    </w:p>
    <w:p w:rsidR="00586179" w:rsidRDefault="00586179" w:rsidP="002B5A5F">
      <w:r w:rsidRPr="00586179">
        <w:t>Suspicious</w:t>
      </w:r>
      <w:r>
        <w:t xml:space="preserve"> : đáng nghi</w:t>
      </w:r>
    </w:p>
    <w:p w:rsidR="00586179" w:rsidRDefault="00586179" w:rsidP="002B5A5F">
      <w:r w:rsidRPr="00586179">
        <w:t>Core</w:t>
      </w:r>
      <w:r>
        <w:t xml:space="preserve"> : cốt lõi, trung tâm</w:t>
      </w:r>
    </w:p>
    <w:p w:rsidR="00586179" w:rsidRDefault="00586179" w:rsidP="002B5A5F">
      <w:r w:rsidRPr="00586179">
        <w:t>Tenets</w:t>
      </w:r>
      <w:r>
        <w:t xml:space="preserve"> : giáo lí, chủ nghĩa</w:t>
      </w:r>
    </w:p>
    <w:p w:rsidR="00586179" w:rsidRDefault="00586179" w:rsidP="002B5A5F">
      <w:r w:rsidRPr="00586179">
        <w:t>Surgical</w:t>
      </w:r>
      <w:r>
        <w:t xml:space="preserve"> : phẫu thuật, thuộc về giải phẫu</w:t>
      </w:r>
    </w:p>
    <w:p w:rsidR="00586179" w:rsidRDefault="00586179" w:rsidP="002B5A5F">
      <w:r w:rsidRPr="00586179">
        <w:t>Rally</w:t>
      </w:r>
      <w:r>
        <w:t xml:space="preserve"> : biễu tình, chễ giễu</w:t>
      </w:r>
    </w:p>
    <w:p w:rsidR="00586179" w:rsidRDefault="00586179" w:rsidP="002B5A5F">
      <w:r w:rsidRPr="00586179">
        <w:t>Sacred</w:t>
      </w:r>
      <w:r>
        <w:t xml:space="preserve"> :linh thiêng</w:t>
      </w:r>
    </w:p>
    <w:p w:rsidR="00586179" w:rsidRDefault="00586179" w:rsidP="002B5A5F">
      <w:r w:rsidRPr="00586179">
        <w:t>Invigorate</w:t>
      </w:r>
      <w:r>
        <w:t xml:space="preserve"> : kích thích, canh chừng, quan sát</w:t>
      </w:r>
    </w:p>
    <w:p w:rsidR="00586179" w:rsidRDefault="00586179" w:rsidP="002B5A5F">
      <w:r w:rsidRPr="00586179">
        <w:t>Emperor</w:t>
      </w:r>
      <w:r>
        <w:t xml:space="preserve"> : hoàng đế</w:t>
      </w:r>
    </w:p>
    <w:p w:rsidR="00586179" w:rsidRDefault="00586179" w:rsidP="002B5A5F">
      <w:r w:rsidRPr="00586179">
        <w:t>Lecherous</w:t>
      </w:r>
      <w:r>
        <w:t xml:space="preserve"> : đẫm máu</w:t>
      </w:r>
    </w:p>
    <w:p w:rsidR="00586179" w:rsidRDefault="00586179" w:rsidP="002B5A5F">
      <w:r>
        <w:t>Despot : kẻ độc tài, bạo chúa</w:t>
      </w:r>
    </w:p>
    <w:p w:rsidR="00586179" w:rsidRDefault="00586179" w:rsidP="002B5A5F">
      <w:r w:rsidRPr="00586179">
        <w:t>Revaluating</w:t>
      </w:r>
      <w:r>
        <w:t xml:space="preserve"> : đánh giá lại</w:t>
      </w:r>
    </w:p>
    <w:p w:rsidR="00586179" w:rsidRDefault="00586179" w:rsidP="002B5A5F">
      <w:r w:rsidRPr="00586179">
        <w:t>Reign</w:t>
      </w:r>
      <w:r>
        <w:t xml:space="preserve"> : thống trị</w:t>
      </w:r>
    </w:p>
    <w:p w:rsidR="00586179" w:rsidRDefault="00586179" w:rsidP="002B5A5F">
      <w:r w:rsidRPr="00586179">
        <w:t>Sportsmanship</w:t>
      </w:r>
      <w:r>
        <w:t xml:space="preserve"> : tinh thần thể thao</w:t>
      </w:r>
    </w:p>
    <w:p w:rsidR="00586179" w:rsidRDefault="00142B1F" w:rsidP="002B5A5F">
      <w:r w:rsidRPr="00142B1F">
        <w:t>Brew</w:t>
      </w:r>
      <w:r>
        <w:t xml:space="preserve"> : pha chế</w:t>
      </w:r>
    </w:p>
    <w:p w:rsidR="00142B1F" w:rsidRDefault="00EC6C97" w:rsidP="002B5A5F">
      <w:r w:rsidRPr="00EC6C97">
        <w:lastRenderedPageBreak/>
        <w:t>Unique</w:t>
      </w:r>
      <w:r>
        <w:t xml:space="preserve"> : độc nhất</w:t>
      </w:r>
    </w:p>
    <w:p w:rsidR="00EC6C97" w:rsidRDefault="00EC6C97" w:rsidP="002B5A5F">
      <w:r w:rsidRPr="00EC6C97">
        <w:t>Climate</w:t>
      </w:r>
      <w:r>
        <w:t xml:space="preserve"> : khí hậu</w:t>
      </w:r>
    </w:p>
    <w:p w:rsidR="00EC6C97" w:rsidRDefault="00EC6C97" w:rsidP="002B5A5F">
      <w:r w:rsidRPr="00EC6C97">
        <w:t>Volcanic</w:t>
      </w:r>
      <w:r>
        <w:t xml:space="preserve"> : núi lửa</w:t>
      </w:r>
    </w:p>
    <w:p w:rsidR="00EC6C97" w:rsidRDefault="00EC6C97" w:rsidP="002B5A5F">
      <w:r w:rsidRPr="00EC6C97">
        <w:t>Soil</w:t>
      </w:r>
      <w:r>
        <w:t xml:space="preserve"> : đất</w:t>
      </w:r>
    </w:p>
    <w:p w:rsidR="00EC6C97" w:rsidRDefault="00EC6C97" w:rsidP="002B5A5F">
      <w:r w:rsidRPr="00EC6C97">
        <w:t>Rigorous</w:t>
      </w:r>
      <w:r>
        <w:t xml:space="preserve"> : nghiêm ngặt</w:t>
      </w:r>
    </w:p>
    <w:p w:rsidR="00EC6C97" w:rsidRDefault="00EC6C97" w:rsidP="002B5A5F">
      <w:r w:rsidRPr="00EC6C97">
        <w:t>Inspection</w:t>
      </w:r>
      <w:r>
        <w:t xml:space="preserve"> : kiểm tra</w:t>
      </w:r>
    </w:p>
    <w:p w:rsidR="00EC6C97" w:rsidRDefault="00EC6C97" w:rsidP="002B5A5F">
      <w:r w:rsidRPr="00EC6C97">
        <w:t>Aroma</w:t>
      </w:r>
      <w:r>
        <w:t xml:space="preserve"> : mùi thơm, vị thơm</w:t>
      </w:r>
    </w:p>
    <w:p w:rsidR="00EC6C97" w:rsidRDefault="00EC6C97" w:rsidP="002B5A5F">
      <w:r w:rsidRPr="00EC6C97">
        <w:t>Conviction</w:t>
      </w:r>
      <w:r>
        <w:t xml:space="preserve"> : lòng tin, sự phán quyết</w:t>
      </w:r>
    </w:p>
    <w:p w:rsidR="00EC6C97" w:rsidRDefault="00EC6C97" w:rsidP="002B5A5F">
      <w:r w:rsidRPr="00EC6C97">
        <w:t>Culprit</w:t>
      </w:r>
      <w:r>
        <w:t xml:space="preserve"> :thủ phạm, bị cáo</w:t>
      </w:r>
    </w:p>
    <w:p w:rsidR="00A74ACB" w:rsidRDefault="00A74ACB" w:rsidP="002B5A5F">
      <w:r w:rsidRPr="00A74ACB">
        <w:t>Trajectory</w:t>
      </w:r>
      <w:r>
        <w:t xml:space="preserve"> : quỹ đạo</w:t>
      </w:r>
    </w:p>
    <w:p w:rsidR="00A74ACB" w:rsidRDefault="00206840" w:rsidP="002B5A5F">
      <w:r w:rsidRPr="00206840">
        <w:t>Hygienic</w:t>
      </w:r>
      <w:r>
        <w:t xml:space="preserve"> : sạch sẽ</w:t>
      </w:r>
    </w:p>
    <w:p w:rsidR="00206840" w:rsidRDefault="004427C6" w:rsidP="002B5A5F">
      <w:r w:rsidRPr="004427C6">
        <w:t>Adjacent</w:t>
      </w:r>
      <w:r>
        <w:t xml:space="preserve"> : liền kề</w:t>
      </w:r>
    </w:p>
    <w:p w:rsidR="004427C6" w:rsidRDefault="00FF16BC" w:rsidP="002B5A5F">
      <w:r w:rsidRPr="00FF16BC">
        <w:t>Theorem</w:t>
      </w:r>
      <w:r>
        <w:t xml:space="preserve"> : định lí</w:t>
      </w:r>
    </w:p>
    <w:p w:rsidR="00FF16BC" w:rsidRDefault="00927983" w:rsidP="002B5A5F">
      <w:r w:rsidRPr="00927983">
        <w:t>Atone</w:t>
      </w:r>
      <w:r>
        <w:t xml:space="preserve"> : chuộc tội</w:t>
      </w:r>
    </w:p>
    <w:p w:rsidR="00500D90" w:rsidRDefault="00500D90" w:rsidP="002B5A5F"/>
    <w:p w:rsidR="00500D90" w:rsidRDefault="00500D90" w:rsidP="002B5A5F">
      <w:pPr>
        <w:rPr>
          <w:b/>
        </w:rPr>
      </w:pPr>
      <w:r>
        <w:rPr>
          <w:b/>
        </w:rPr>
        <w:t>Day 46 29/12/2017</w:t>
      </w:r>
    </w:p>
    <w:p w:rsidR="00500D90" w:rsidRDefault="00B73461" w:rsidP="002B5A5F">
      <w:r w:rsidRPr="00B73461">
        <w:t>Flimsy</w:t>
      </w:r>
      <w:r>
        <w:t xml:space="preserve"> : nhạt nhẽo</w:t>
      </w:r>
    </w:p>
    <w:p w:rsidR="00B73461" w:rsidRDefault="003E55A9" w:rsidP="002B5A5F">
      <w:r w:rsidRPr="003E55A9">
        <w:t>Colloquial</w:t>
      </w:r>
      <w:r>
        <w:t xml:space="preserve"> : thông tục</w:t>
      </w:r>
    </w:p>
    <w:p w:rsidR="003E55A9" w:rsidRDefault="003E55A9" w:rsidP="002B5A5F">
      <w:r w:rsidRPr="003E55A9">
        <w:t>Idioms</w:t>
      </w:r>
      <w:r>
        <w:t xml:space="preserve"> : thành ngữ</w:t>
      </w:r>
    </w:p>
    <w:p w:rsidR="003E55A9" w:rsidRDefault="003E55A9" w:rsidP="002B5A5F">
      <w:r w:rsidRPr="003E55A9">
        <w:t>Prodigy</w:t>
      </w:r>
      <w:r>
        <w:t xml:space="preserve"> : thần đồng, kì dị, kì quái</w:t>
      </w:r>
    </w:p>
    <w:p w:rsidR="003E55A9" w:rsidRDefault="003E55A9" w:rsidP="002B5A5F">
      <w:r w:rsidRPr="003E55A9">
        <w:t>Suspension</w:t>
      </w:r>
      <w:r>
        <w:t xml:space="preserve"> : đình chỉ</w:t>
      </w:r>
    </w:p>
    <w:p w:rsidR="003E55A9" w:rsidRDefault="003E55A9" w:rsidP="002B5A5F">
      <w:r w:rsidRPr="003E55A9">
        <w:t>Crawling</w:t>
      </w:r>
      <w:r>
        <w:t xml:space="preserve"> : thu thập dữ liệu</w:t>
      </w:r>
    </w:p>
    <w:p w:rsidR="00F65FAF" w:rsidRDefault="00F65FAF" w:rsidP="002B5A5F">
      <w:r w:rsidRPr="00F65FAF">
        <w:t>Rescind</w:t>
      </w:r>
      <w:r>
        <w:t xml:space="preserve"> : hủy bỏ, thủ tiêu</w:t>
      </w:r>
    </w:p>
    <w:p w:rsidR="00F65FAF" w:rsidRDefault="00F65FAF" w:rsidP="002B5A5F">
      <w:r w:rsidRPr="00F65FAF">
        <w:t>Expulsion</w:t>
      </w:r>
      <w:r>
        <w:t xml:space="preserve"> : trục xuất</w:t>
      </w:r>
    </w:p>
    <w:p w:rsidR="00F65FAF" w:rsidRPr="00D04A7C" w:rsidRDefault="00F65FAF" w:rsidP="002B5A5F">
      <w:pPr>
        <w:rPr>
          <w:lang w:val="fr-FR"/>
        </w:rPr>
      </w:pPr>
      <w:r w:rsidRPr="00D04A7C">
        <w:rPr>
          <w:lang w:val="fr-FR"/>
        </w:rPr>
        <w:t>Arrogant : kiêu ngạo</w:t>
      </w:r>
    </w:p>
    <w:p w:rsidR="00965EF8" w:rsidRPr="00D04A7C" w:rsidRDefault="00965EF8" w:rsidP="002B5A5F">
      <w:pPr>
        <w:rPr>
          <w:lang w:val="fr-FR"/>
        </w:rPr>
      </w:pPr>
      <w:r w:rsidRPr="00D04A7C">
        <w:rPr>
          <w:lang w:val="fr-FR"/>
        </w:rPr>
        <w:t>Grovel : lăn, bò</w:t>
      </w:r>
    </w:p>
    <w:p w:rsidR="00925B8D" w:rsidRPr="00D04A7C" w:rsidRDefault="00925B8D" w:rsidP="002B5A5F">
      <w:pPr>
        <w:rPr>
          <w:lang w:val="fr-FR"/>
        </w:rPr>
      </w:pPr>
    </w:p>
    <w:p w:rsidR="00925B8D" w:rsidRDefault="00925B8D" w:rsidP="002B5A5F">
      <w:pPr>
        <w:rPr>
          <w:b/>
        </w:rPr>
      </w:pPr>
      <w:r>
        <w:rPr>
          <w:b/>
        </w:rPr>
        <w:t>Day 47 30/12/2017</w:t>
      </w:r>
    </w:p>
    <w:p w:rsidR="00925B8D" w:rsidRDefault="00925B8D" w:rsidP="002B5A5F">
      <w:r w:rsidRPr="00925B8D">
        <w:t>Stir</w:t>
      </w:r>
      <w:r>
        <w:t xml:space="preserve">  : khuấy, cựa quậy, khích động</w:t>
      </w:r>
    </w:p>
    <w:p w:rsidR="00925B8D" w:rsidRDefault="00925B8D" w:rsidP="002B5A5F">
      <w:r w:rsidRPr="00925B8D">
        <w:lastRenderedPageBreak/>
        <w:t>Habitual</w:t>
      </w:r>
      <w:r>
        <w:t xml:space="preserve"> : thói quen</w:t>
      </w:r>
    </w:p>
    <w:p w:rsidR="00925B8D" w:rsidRDefault="00925B8D" w:rsidP="002B5A5F">
      <w:r w:rsidRPr="00925B8D">
        <w:t>Offender</w:t>
      </w:r>
      <w:r>
        <w:t xml:space="preserve"> : tội phạm, người làm nhục</w:t>
      </w:r>
    </w:p>
    <w:p w:rsidR="00925B8D" w:rsidRDefault="00925B8D" w:rsidP="002B5A5F">
      <w:r w:rsidRPr="00925B8D">
        <w:t>Heinous</w:t>
      </w:r>
      <w:r>
        <w:t xml:space="preserve"> : tàn ác, hung bạo</w:t>
      </w:r>
    </w:p>
    <w:p w:rsidR="00925B8D" w:rsidRPr="00D04A7C" w:rsidRDefault="00925B8D" w:rsidP="002B5A5F">
      <w:pPr>
        <w:rPr>
          <w:lang w:val="fr-FR"/>
        </w:rPr>
      </w:pPr>
      <w:r w:rsidRPr="00D04A7C">
        <w:rPr>
          <w:lang w:val="fr-FR"/>
        </w:rPr>
        <w:t>Interrogation : thẩm vấn, chất vấn</w:t>
      </w:r>
    </w:p>
    <w:p w:rsidR="00925B8D" w:rsidRPr="00D04A7C" w:rsidRDefault="00925B8D" w:rsidP="002B5A5F">
      <w:pPr>
        <w:rPr>
          <w:lang w:val="fr-FR"/>
        </w:rPr>
      </w:pPr>
      <w:r w:rsidRPr="00D04A7C">
        <w:rPr>
          <w:lang w:val="fr-FR"/>
        </w:rPr>
        <w:t>Bruise : vết thâm tím</w:t>
      </w:r>
    </w:p>
    <w:p w:rsidR="00925B8D" w:rsidRPr="00D04A7C" w:rsidRDefault="00925B8D" w:rsidP="002B5A5F">
      <w:pPr>
        <w:rPr>
          <w:lang w:val="fr-FR"/>
        </w:rPr>
      </w:pPr>
      <w:r w:rsidRPr="00D04A7C">
        <w:rPr>
          <w:lang w:val="fr-FR"/>
        </w:rPr>
        <w:t>Turbulent : hỗn loạn, huyên náo</w:t>
      </w:r>
    </w:p>
    <w:p w:rsidR="00925B8D" w:rsidRPr="00D04A7C" w:rsidRDefault="00925B8D" w:rsidP="002B5A5F">
      <w:pPr>
        <w:rPr>
          <w:lang w:val="fr-FR"/>
        </w:rPr>
      </w:pPr>
      <w:r w:rsidRPr="00D04A7C">
        <w:rPr>
          <w:lang w:val="fr-FR"/>
        </w:rPr>
        <w:t>Legitimate : hợp pháp, công nhận</w:t>
      </w:r>
    </w:p>
    <w:p w:rsidR="00925B8D" w:rsidRDefault="00925B8D" w:rsidP="002B5A5F">
      <w:r w:rsidRPr="00925B8D">
        <w:t>Evidence</w:t>
      </w:r>
      <w:r>
        <w:t xml:space="preserve"> : chứng cớ</w:t>
      </w:r>
    </w:p>
    <w:p w:rsidR="00925B8D" w:rsidRDefault="00925B8D" w:rsidP="002B5A5F">
      <w:r w:rsidRPr="00925B8D">
        <w:t>Coverage</w:t>
      </w:r>
      <w:r>
        <w:t xml:space="preserve"> : phủ song</w:t>
      </w:r>
    </w:p>
    <w:p w:rsidR="00925B8D" w:rsidRPr="00D04A7C" w:rsidRDefault="00925B8D" w:rsidP="002B5A5F">
      <w:pPr>
        <w:rPr>
          <w:lang w:val="fr-FR"/>
        </w:rPr>
      </w:pPr>
      <w:r w:rsidRPr="00D04A7C">
        <w:rPr>
          <w:lang w:val="fr-FR"/>
        </w:rPr>
        <w:t>Aficionados : người say mê</w:t>
      </w:r>
    </w:p>
    <w:p w:rsidR="00925B8D" w:rsidRPr="00D04A7C" w:rsidRDefault="0003101D" w:rsidP="002B5A5F">
      <w:pPr>
        <w:rPr>
          <w:lang w:val="fr-FR"/>
        </w:rPr>
      </w:pPr>
      <w:r w:rsidRPr="00D04A7C">
        <w:rPr>
          <w:lang w:val="fr-FR"/>
        </w:rPr>
        <w:t>Grotesque : kì cục</w:t>
      </w:r>
    </w:p>
    <w:p w:rsidR="0003101D" w:rsidRPr="00D04A7C" w:rsidRDefault="0003101D" w:rsidP="002B5A5F">
      <w:pPr>
        <w:rPr>
          <w:lang w:val="fr-FR"/>
        </w:rPr>
      </w:pPr>
      <w:r w:rsidRPr="00D04A7C">
        <w:rPr>
          <w:lang w:val="fr-FR"/>
        </w:rPr>
        <w:t>Belt : thắt lưng, dây nịt</w:t>
      </w:r>
    </w:p>
    <w:p w:rsidR="0003101D" w:rsidRPr="00D04A7C" w:rsidRDefault="0003101D" w:rsidP="002B5A5F">
      <w:pPr>
        <w:rPr>
          <w:lang w:val="fr-FR"/>
        </w:rPr>
      </w:pPr>
      <w:r w:rsidRPr="00D04A7C">
        <w:rPr>
          <w:lang w:val="fr-FR"/>
        </w:rPr>
        <w:t>Breeze : khoe khoang, gió thổi mạnh, lường gạt</w:t>
      </w:r>
    </w:p>
    <w:p w:rsidR="0003101D" w:rsidRDefault="0003101D" w:rsidP="002B5A5F">
      <w:r w:rsidRPr="0003101D">
        <w:t>seasonal tart</w:t>
      </w:r>
      <w:r>
        <w:t xml:space="preserve"> : rượu vang theo mùa</w:t>
      </w:r>
    </w:p>
    <w:p w:rsidR="0003101D" w:rsidRDefault="0003101D" w:rsidP="002B5A5F">
      <w:r w:rsidRPr="0003101D">
        <w:t>tart</w:t>
      </w:r>
      <w:r>
        <w:t xml:space="preserve"> : chua cay, có vị chua</w:t>
      </w:r>
    </w:p>
    <w:p w:rsidR="0003101D" w:rsidRDefault="0003101D" w:rsidP="002B5A5F">
      <w:r w:rsidRPr="0003101D">
        <w:t>alluring</w:t>
      </w:r>
      <w:r>
        <w:t xml:space="preserve"> : quyến rũ, say mê, xiu lòng</w:t>
      </w:r>
    </w:p>
    <w:p w:rsidR="0003101D" w:rsidRDefault="0003101D" w:rsidP="002B5A5F">
      <w:r w:rsidRPr="0003101D">
        <w:t>tangy sourness</w:t>
      </w:r>
      <w:r>
        <w:t xml:space="preserve"> : mùi thơm</w:t>
      </w:r>
    </w:p>
    <w:p w:rsidR="0003101D" w:rsidRDefault="0003101D" w:rsidP="002B5A5F">
      <w:r w:rsidRPr="0003101D">
        <w:t>puke</w:t>
      </w:r>
      <w:r>
        <w:t xml:space="preserve"> : tai ương, mửa</w:t>
      </w:r>
    </w:p>
    <w:p w:rsidR="0003101D" w:rsidRPr="00D04A7C" w:rsidRDefault="0003101D" w:rsidP="002B5A5F">
      <w:pPr>
        <w:rPr>
          <w:lang w:val="fr-FR"/>
        </w:rPr>
      </w:pPr>
      <w:r w:rsidRPr="00D04A7C">
        <w:rPr>
          <w:lang w:val="fr-FR"/>
        </w:rPr>
        <w:t>exquisite : tinh tế</w:t>
      </w:r>
    </w:p>
    <w:p w:rsidR="0003101D" w:rsidRPr="00D04A7C" w:rsidRDefault="0003101D" w:rsidP="002B5A5F">
      <w:pPr>
        <w:rPr>
          <w:lang w:val="fr-FR"/>
        </w:rPr>
      </w:pPr>
      <w:r w:rsidRPr="00D04A7C">
        <w:rPr>
          <w:lang w:val="fr-FR"/>
        </w:rPr>
        <w:t>moron : quỷ, đần độn, ngu</w:t>
      </w:r>
    </w:p>
    <w:p w:rsidR="0003101D" w:rsidRPr="00D04A7C" w:rsidRDefault="0003101D" w:rsidP="002B5A5F">
      <w:pPr>
        <w:rPr>
          <w:lang w:val="fr-FR"/>
        </w:rPr>
      </w:pPr>
      <w:r w:rsidRPr="00D04A7C">
        <w:rPr>
          <w:lang w:val="fr-FR"/>
        </w:rPr>
        <w:t>incompetent : không đủ năng lực</w:t>
      </w:r>
    </w:p>
    <w:p w:rsidR="0003101D" w:rsidRPr="00D04A7C" w:rsidRDefault="00620AF7" w:rsidP="002B5A5F">
      <w:pPr>
        <w:rPr>
          <w:lang w:val="fr-FR"/>
        </w:rPr>
      </w:pPr>
      <w:r w:rsidRPr="00D04A7C">
        <w:rPr>
          <w:lang w:val="fr-FR"/>
        </w:rPr>
        <w:t>buffoon : pha trò, làm hề</w:t>
      </w:r>
    </w:p>
    <w:p w:rsidR="00620AF7" w:rsidRPr="00D04A7C" w:rsidRDefault="00620AF7" w:rsidP="002B5A5F">
      <w:pPr>
        <w:rPr>
          <w:lang w:val="fr-FR"/>
        </w:rPr>
      </w:pPr>
      <w:r w:rsidRPr="00D04A7C">
        <w:rPr>
          <w:lang w:val="fr-FR"/>
        </w:rPr>
        <w:t>tutelage : sự giám hộ, dạy dỗ, giáo huấn</w:t>
      </w:r>
    </w:p>
    <w:p w:rsidR="00620AF7" w:rsidRDefault="00620AF7" w:rsidP="002B5A5F">
      <w:r w:rsidRPr="00620AF7">
        <w:t>fledgling</w:t>
      </w:r>
      <w:r>
        <w:t xml:space="preserve"> : non trẻ</w:t>
      </w:r>
    </w:p>
    <w:p w:rsidR="00620AF7" w:rsidRDefault="00620AF7" w:rsidP="002B5A5F">
      <w:r w:rsidRPr="00620AF7">
        <w:t>unanimous</w:t>
      </w:r>
      <w:r>
        <w:t xml:space="preserve"> : nhất trí</w:t>
      </w:r>
    </w:p>
    <w:p w:rsidR="00620AF7" w:rsidRDefault="00620AF7" w:rsidP="002B5A5F">
      <w:r w:rsidRPr="00620AF7">
        <w:t>approval</w:t>
      </w:r>
      <w:r>
        <w:t xml:space="preserve"> : sự chấp thuận</w:t>
      </w:r>
    </w:p>
    <w:p w:rsidR="00620AF7" w:rsidRDefault="00620AF7" w:rsidP="002B5A5F">
      <w:r w:rsidRPr="00620AF7">
        <w:t>encounter</w:t>
      </w:r>
      <w:r>
        <w:t xml:space="preserve"> : gặp gỡ, chạm chán, đụng độ</w:t>
      </w:r>
    </w:p>
    <w:p w:rsidR="00620AF7" w:rsidRDefault="00620AF7" w:rsidP="002B5A5F">
      <w:r w:rsidRPr="00620AF7">
        <w:t>aesthetic</w:t>
      </w:r>
      <w:r>
        <w:t xml:space="preserve"> : thẩm mĩ</w:t>
      </w:r>
    </w:p>
    <w:p w:rsidR="00620AF7" w:rsidRDefault="00620AF7" w:rsidP="002B5A5F">
      <w:r w:rsidRPr="00620AF7">
        <w:t>refine</w:t>
      </w:r>
      <w:r>
        <w:t xml:space="preserve"> : lọc, tinh chế</w:t>
      </w:r>
    </w:p>
    <w:p w:rsidR="00620AF7" w:rsidRDefault="00620AF7" w:rsidP="002B5A5F">
      <w:r w:rsidRPr="00620AF7">
        <w:lastRenderedPageBreak/>
        <w:t>presumptuous</w:t>
      </w:r>
      <w:r>
        <w:t xml:space="preserve"> : tự hào</w:t>
      </w:r>
    </w:p>
    <w:p w:rsidR="00620AF7" w:rsidRDefault="00620AF7" w:rsidP="002B5A5F">
      <w:r w:rsidRPr="00620AF7">
        <w:t>cultivation</w:t>
      </w:r>
      <w:r>
        <w:t xml:space="preserve"> : rèn luyện, canh tác</w:t>
      </w:r>
    </w:p>
    <w:p w:rsidR="00530965" w:rsidRDefault="00530965" w:rsidP="002B5A5F">
      <w:r w:rsidRPr="00530965">
        <w:t>abundant</w:t>
      </w:r>
      <w:r>
        <w:t xml:space="preserve"> : dồi dào</w:t>
      </w:r>
    </w:p>
    <w:p w:rsidR="0078559B" w:rsidRDefault="0078559B" w:rsidP="002B5A5F">
      <w:r w:rsidRPr="0078559B">
        <w:t>intrepid</w:t>
      </w:r>
      <w:r>
        <w:t xml:space="preserve"> : dung cảm, gan dạ</w:t>
      </w:r>
    </w:p>
    <w:p w:rsidR="0078559B" w:rsidRDefault="008E75E7" w:rsidP="002B5A5F">
      <w:r w:rsidRPr="008E75E7">
        <w:t>meager</w:t>
      </w:r>
      <w:r>
        <w:t xml:space="preserve"> : ít ỏi, gầy ốm</w:t>
      </w:r>
    </w:p>
    <w:p w:rsidR="008E75E7" w:rsidRDefault="008E75E7" w:rsidP="002B5A5F">
      <w:r w:rsidRPr="008E75E7">
        <w:t>conquered</w:t>
      </w:r>
      <w:r>
        <w:t xml:space="preserve"> : chinh phục, chế ngự, xâm lược</w:t>
      </w:r>
    </w:p>
    <w:p w:rsidR="008E75E7" w:rsidRDefault="008E75E7" w:rsidP="002B5A5F">
      <w:r w:rsidRPr="008E75E7">
        <w:t>prevail</w:t>
      </w:r>
      <w:r>
        <w:t xml:space="preserve"> : chiếm ưu thế</w:t>
      </w:r>
    </w:p>
    <w:p w:rsidR="008E75E7" w:rsidRDefault="008E75E7" w:rsidP="002B5A5F">
      <w:r w:rsidRPr="008E75E7">
        <w:t>voluminous</w:t>
      </w:r>
      <w:r>
        <w:t xml:space="preserve"> : to lớn, chia làm nhiều quyển</w:t>
      </w:r>
    </w:p>
    <w:p w:rsidR="008E75E7" w:rsidRDefault="008E75E7" w:rsidP="002B5A5F">
      <w:r w:rsidRPr="008E75E7">
        <w:t>soaring</w:t>
      </w:r>
      <w:r>
        <w:t xml:space="preserve"> : tang vọt</w:t>
      </w:r>
    </w:p>
    <w:p w:rsidR="008E75E7" w:rsidRPr="00D04A7C" w:rsidRDefault="008E75E7" w:rsidP="002B5A5F">
      <w:pPr>
        <w:rPr>
          <w:lang w:val="fr-FR"/>
        </w:rPr>
      </w:pPr>
      <w:r w:rsidRPr="00D04A7C">
        <w:rPr>
          <w:lang w:val="fr-FR"/>
        </w:rPr>
        <w:t>comet : sao chổi</w:t>
      </w:r>
    </w:p>
    <w:p w:rsidR="008E75E7" w:rsidRPr="00D04A7C" w:rsidRDefault="008E75E7" w:rsidP="002B5A5F">
      <w:pPr>
        <w:rPr>
          <w:lang w:val="fr-FR"/>
        </w:rPr>
      </w:pPr>
      <w:r w:rsidRPr="00D04A7C">
        <w:rPr>
          <w:lang w:val="fr-FR"/>
        </w:rPr>
        <w:t>extravagant : lộng lẫy</w:t>
      </w:r>
    </w:p>
    <w:p w:rsidR="008E75E7" w:rsidRDefault="008E75E7" w:rsidP="002B5A5F">
      <w:r w:rsidRPr="008E75E7">
        <w:t>tackle</w:t>
      </w:r>
      <w:r>
        <w:t xml:space="preserve"> : giải quyết</w:t>
      </w:r>
    </w:p>
    <w:p w:rsidR="008E75E7" w:rsidRDefault="008E75E7" w:rsidP="002B5A5F">
      <w:r w:rsidRPr="008E75E7">
        <w:t>theorize</w:t>
      </w:r>
      <w:r>
        <w:t xml:space="preserve"> : lí thuyết hóa</w:t>
      </w:r>
    </w:p>
    <w:p w:rsidR="008E75E7" w:rsidRDefault="008E75E7" w:rsidP="002B5A5F">
      <w:r w:rsidRPr="008E75E7">
        <w:t>suitors</w:t>
      </w:r>
      <w:r>
        <w:t xml:space="preserve"> : bạn tình</w:t>
      </w:r>
    </w:p>
    <w:p w:rsidR="008E75E7" w:rsidRDefault="008E75E7" w:rsidP="002B5A5F">
      <w:r w:rsidRPr="008E75E7">
        <w:t>demands</w:t>
      </w:r>
      <w:r>
        <w:t xml:space="preserve"> : yêu cầu</w:t>
      </w:r>
    </w:p>
    <w:p w:rsidR="008E75E7" w:rsidRDefault="008E75E7" w:rsidP="002B5A5F">
      <w:r w:rsidRPr="008E75E7">
        <w:t>fancy</w:t>
      </w:r>
      <w:r>
        <w:t xml:space="preserve"> : ưa thích, suy nghĩ, tưởng tượng</w:t>
      </w:r>
    </w:p>
    <w:p w:rsidR="008E75E7" w:rsidRDefault="008E75E7" w:rsidP="002B5A5F">
      <w:r w:rsidRPr="008E75E7">
        <w:t>fatal</w:t>
      </w:r>
      <w:r>
        <w:t xml:space="preserve"> : gây tử vong</w:t>
      </w:r>
    </w:p>
    <w:p w:rsidR="008E75E7" w:rsidRDefault="008E75E7" w:rsidP="002B5A5F">
      <w:r w:rsidRPr="008E75E7">
        <w:t>seductive</w:t>
      </w:r>
      <w:r>
        <w:t xml:space="preserve"> : quyến rũ</w:t>
      </w:r>
    </w:p>
    <w:p w:rsidR="008E75E7" w:rsidRDefault="008F2369" w:rsidP="002B5A5F">
      <w:r w:rsidRPr="008F2369">
        <w:t>memetos</w:t>
      </w:r>
      <w:r>
        <w:t xml:space="preserve"> : vật lưu niệm, mặc niệm</w:t>
      </w:r>
    </w:p>
    <w:p w:rsidR="005B05B6" w:rsidRDefault="005B05B6" w:rsidP="002B5A5F"/>
    <w:p w:rsidR="005B05B6" w:rsidRDefault="005B05B6" w:rsidP="002B5A5F">
      <w:pPr>
        <w:rPr>
          <w:b/>
        </w:rPr>
      </w:pPr>
      <w:r>
        <w:rPr>
          <w:b/>
        </w:rPr>
        <w:t>Day 48 3/1/2018</w:t>
      </w:r>
    </w:p>
    <w:p w:rsidR="005B05B6" w:rsidRDefault="005B05B6" w:rsidP="002B5A5F">
      <w:r w:rsidRPr="005B05B6">
        <w:t>Gigantic</w:t>
      </w:r>
      <w:r>
        <w:t xml:space="preserve"> : khổng lồ</w:t>
      </w:r>
    </w:p>
    <w:p w:rsidR="005B05B6" w:rsidRDefault="005B05B6" w:rsidP="002B5A5F">
      <w:r w:rsidRPr="005B05B6">
        <w:t>Segment</w:t>
      </w:r>
      <w:r>
        <w:t xml:space="preserve"> : phần, chia từng khúc</w:t>
      </w:r>
    </w:p>
    <w:p w:rsidR="005B05B6" w:rsidRDefault="000E6D1E" w:rsidP="002B5A5F">
      <w:r w:rsidRPr="000E6D1E">
        <w:t>Fixation</w:t>
      </w:r>
      <w:r>
        <w:t xml:space="preserve"> :cố định, quy định</w:t>
      </w:r>
    </w:p>
    <w:p w:rsidR="000E6D1E" w:rsidRDefault="000E6D1E" w:rsidP="002B5A5F">
      <w:r w:rsidRPr="000E6D1E">
        <w:t>Budge</w:t>
      </w:r>
      <w:r>
        <w:t xml:space="preserve"> : Nhúc nhích, nhường</w:t>
      </w:r>
    </w:p>
    <w:p w:rsidR="000E6D1E" w:rsidRDefault="000E6D1E" w:rsidP="002B5A5F">
      <w:r w:rsidRPr="000E6D1E">
        <w:t>Reputation</w:t>
      </w:r>
      <w:r>
        <w:t xml:space="preserve"> : uy tín, danh tiếng</w:t>
      </w:r>
    </w:p>
    <w:p w:rsidR="000E6D1E" w:rsidRDefault="00D0770E" w:rsidP="002B5A5F">
      <w:r w:rsidRPr="00D0770E">
        <w:t>Cedar</w:t>
      </w:r>
      <w:r>
        <w:t xml:space="preserve"> : cây tuyết tùng</w:t>
      </w:r>
    </w:p>
    <w:p w:rsidR="00D0770E" w:rsidRDefault="00D0770E" w:rsidP="002B5A5F">
      <w:r w:rsidRPr="00D0770E">
        <w:t>Climate</w:t>
      </w:r>
      <w:r>
        <w:t xml:space="preserve"> : khí hậu, thời tiết</w:t>
      </w:r>
    </w:p>
    <w:p w:rsidR="00D0770E" w:rsidRDefault="00D0770E" w:rsidP="002B5A5F">
      <w:r w:rsidRPr="00D0770E">
        <w:t>Pollen</w:t>
      </w:r>
      <w:r>
        <w:t xml:space="preserve"> : phấn hoa</w:t>
      </w:r>
    </w:p>
    <w:p w:rsidR="00D0770E" w:rsidRDefault="00D0770E" w:rsidP="002B5A5F">
      <w:r w:rsidRPr="00D0770E">
        <w:lastRenderedPageBreak/>
        <w:t>Allergic</w:t>
      </w:r>
      <w:r>
        <w:t xml:space="preserve"> : dị ứng</w:t>
      </w:r>
    </w:p>
    <w:p w:rsidR="00D0770E" w:rsidRDefault="00D0770E" w:rsidP="002B5A5F">
      <w:r w:rsidRPr="00D0770E">
        <w:t>Unanimous</w:t>
      </w:r>
      <w:r>
        <w:t xml:space="preserve"> : nhất trí</w:t>
      </w:r>
    </w:p>
    <w:p w:rsidR="00D0770E" w:rsidRDefault="00D0770E" w:rsidP="002B5A5F">
      <w:r w:rsidRPr="00D0770E">
        <w:t>Reinforcement</w:t>
      </w:r>
      <w:r>
        <w:t xml:space="preserve"> : gia cố, quân tiếp viện</w:t>
      </w:r>
    </w:p>
    <w:p w:rsidR="00D0770E" w:rsidRDefault="003821F7" w:rsidP="002B5A5F">
      <w:r w:rsidRPr="003821F7">
        <w:t>Reaper</w:t>
      </w:r>
      <w:r>
        <w:t xml:space="preserve"> : máy gặt, tử thần</w:t>
      </w:r>
    </w:p>
    <w:p w:rsidR="003821F7" w:rsidRDefault="003821F7" w:rsidP="002B5A5F">
      <w:r w:rsidRPr="003821F7">
        <w:t>Immature</w:t>
      </w:r>
      <w:r>
        <w:t xml:space="preserve"> : chưa trưởng thành</w:t>
      </w:r>
    </w:p>
    <w:p w:rsidR="00391995" w:rsidRDefault="00391995" w:rsidP="002B5A5F">
      <w:r w:rsidRPr="00391995">
        <w:t>Inspection</w:t>
      </w:r>
      <w:r>
        <w:t xml:space="preserve"> : kiểm tra</w:t>
      </w:r>
    </w:p>
    <w:p w:rsidR="00391995" w:rsidRDefault="00391995" w:rsidP="002B5A5F">
      <w:r w:rsidRPr="00391995">
        <w:t>Magistratr</w:t>
      </w:r>
      <w:r>
        <w:t xml:space="preserve"> : quan tòa, thẩm phán</w:t>
      </w:r>
    </w:p>
    <w:p w:rsidR="00391995" w:rsidRDefault="00391995" w:rsidP="002B5A5F">
      <w:r w:rsidRPr="00391995">
        <w:t>Patronage</w:t>
      </w:r>
      <w:r>
        <w:t xml:space="preserve"> : sự bảo trợ, khách hàng</w:t>
      </w:r>
    </w:p>
    <w:p w:rsidR="00391995" w:rsidRDefault="00391995" w:rsidP="002B5A5F">
      <w:r w:rsidRPr="00391995">
        <w:t>Term</w:t>
      </w:r>
      <w:r>
        <w:t xml:space="preserve"> : kì hạn, chỉ định</w:t>
      </w:r>
    </w:p>
    <w:p w:rsidR="00391995" w:rsidRDefault="00391995" w:rsidP="002B5A5F">
      <w:r w:rsidRPr="00391995">
        <w:t>Certain</w:t>
      </w:r>
      <w:r>
        <w:t xml:space="preserve"> : chắc chắn</w:t>
      </w:r>
    </w:p>
    <w:p w:rsidR="00391995" w:rsidRDefault="00391995" w:rsidP="002B5A5F">
      <w:r w:rsidRPr="00391995">
        <w:t>Origin</w:t>
      </w:r>
      <w:r>
        <w:t xml:space="preserve"> : gốc</w:t>
      </w:r>
    </w:p>
    <w:p w:rsidR="00391995" w:rsidRDefault="00391995" w:rsidP="002B5A5F">
      <w:r w:rsidRPr="00391995">
        <w:t>Root</w:t>
      </w:r>
      <w:r>
        <w:t xml:space="preserve"> : nguồn gốc</w:t>
      </w:r>
    </w:p>
    <w:p w:rsidR="00A6756A" w:rsidRDefault="00A6756A" w:rsidP="002B5A5F">
      <w:pPr>
        <w:rPr>
          <w:b/>
        </w:rPr>
      </w:pPr>
    </w:p>
    <w:p w:rsidR="00A6756A" w:rsidRDefault="00A6756A" w:rsidP="002B5A5F">
      <w:pPr>
        <w:rPr>
          <w:b/>
        </w:rPr>
      </w:pPr>
      <w:r>
        <w:rPr>
          <w:b/>
        </w:rPr>
        <w:t>Day 49 4/1/2017</w:t>
      </w:r>
    </w:p>
    <w:p w:rsidR="00A6756A" w:rsidRPr="00D04A7C" w:rsidRDefault="00A6756A" w:rsidP="002B5A5F">
      <w:pPr>
        <w:rPr>
          <w:lang w:val="fr-FR"/>
        </w:rPr>
      </w:pPr>
      <w:r w:rsidRPr="00D04A7C">
        <w:rPr>
          <w:lang w:val="fr-FR"/>
        </w:rPr>
        <w:t>Mirage : ảo ảnh</w:t>
      </w:r>
    </w:p>
    <w:p w:rsidR="00A6756A" w:rsidRPr="00D04A7C" w:rsidRDefault="00A6756A" w:rsidP="002B5A5F">
      <w:pPr>
        <w:rPr>
          <w:lang w:val="fr-FR"/>
        </w:rPr>
      </w:pPr>
      <w:r w:rsidRPr="00D04A7C">
        <w:rPr>
          <w:lang w:val="fr-FR"/>
        </w:rPr>
        <w:t>Optical : quang học</w:t>
      </w:r>
    </w:p>
    <w:p w:rsidR="00A6756A" w:rsidRDefault="00A6756A" w:rsidP="002B5A5F">
      <w:r>
        <w:t>Illution : ảo ảnh</w:t>
      </w:r>
    </w:p>
    <w:p w:rsidR="00A6756A" w:rsidRDefault="00A6756A" w:rsidP="002B5A5F">
      <w:r w:rsidRPr="00A6756A">
        <w:t>Astigmatism</w:t>
      </w:r>
      <w:r>
        <w:t xml:space="preserve"> : loạn thị</w:t>
      </w:r>
    </w:p>
    <w:p w:rsidR="00A6756A" w:rsidRDefault="00A6756A" w:rsidP="002B5A5F">
      <w:r w:rsidRPr="00A6756A">
        <w:t>Auditory</w:t>
      </w:r>
      <w:r>
        <w:t xml:space="preserve"> : thính giác</w:t>
      </w:r>
    </w:p>
    <w:p w:rsidR="00A6756A" w:rsidRDefault="00A6756A" w:rsidP="002B5A5F">
      <w:r w:rsidRPr="00A6756A">
        <w:t>Visual</w:t>
      </w:r>
      <w:r>
        <w:t xml:space="preserve"> : trực quan</w:t>
      </w:r>
    </w:p>
    <w:p w:rsidR="00A6756A" w:rsidRDefault="006E6D2F" w:rsidP="002B5A5F">
      <w:r w:rsidRPr="006E6D2F">
        <w:t>Acuity</w:t>
      </w:r>
      <w:r>
        <w:t xml:space="preserve"> : sắc nét</w:t>
      </w:r>
    </w:p>
    <w:p w:rsidR="006E6D2F" w:rsidRDefault="006E6D2F" w:rsidP="002B5A5F">
      <w:r w:rsidRPr="006E6D2F">
        <w:t>Interpretation</w:t>
      </w:r>
      <w:r>
        <w:t xml:space="preserve"> : diễn dịch</w:t>
      </w:r>
    </w:p>
    <w:p w:rsidR="006E6D2F" w:rsidRDefault="006E6D2F" w:rsidP="002B5A5F">
      <w:r w:rsidRPr="006E6D2F">
        <w:t>Perceive</w:t>
      </w:r>
      <w:r>
        <w:t xml:space="preserve"> : nhận thức, cảm thấy</w:t>
      </w:r>
    </w:p>
    <w:p w:rsidR="006E6D2F" w:rsidRDefault="006E6D2F" w:rsidP="002B5A5F">
      <w:r w:rsidRPr="006E6D2F">
        <w:t>Braggart</w:t>
      </w:r>
      <w:r>
        <w:t xml:space="preserve"> : hay khoe khoang, khoác lác</w:t>
      </w:r>
    </w:p>
    <w:p w:rsidR="006E6D2F" w:rsidRDefault="006E6D2F" w:rsidP="002B5A5F">
      <w:r w:rsidRPr="006E6D2F">
        <w:t>Domineering</w:t>
      </w:r>
      <w:r>
        <w:t xml:space="preserve"> : độc đoán, áp bức</w:t>
      </w:r>
    </w:p>
    <w:p w:rsidR="006E6D2F" w:rsidRDefault="006E6D2F" w:rsidP="002B5A5F">
      <w:r w:rsidRPr="006E6D2F">
        <w:t>Currentcy</w:t>
      </w:r>
      <w:r>
        <w:t xml:space="preserve"> : tiền tệ, sự lưu hành</w:t>
      </w:r>
    </w:p>
    <w:p w:rsidR="006E6D2F" w:rsidRDefault="006E6D2F" w:rsidP="002B5A5F">
      <w:r w:rsidRPr="006E6D2F">
        <w:t>Saint</w:t>
      </w:r>
      <w:r>
        <w:t xml:space="preserve"> : thánh nhân</w:t>
      </w:r>
    </w:p>
    <w:p w:rsidR="006E6D2F" w:rsidRDefault="00271F59" w:rsidP="002B5A5F">
      <w:r w:rsidRPr="00271F59">
        <w:t>Phenomenon</w:t>
      </w:r>
      <w:r>
        <w:t xml:space="preserve"> : hiện tượng, người phi thường</w:t>
      </w:r>
    </w:p>
    <w:p w:rsidR="00271F59" w:rsidRDefault="00271F59" w:rsidP="002B5A5F">
      <w:r w:rsidRPr="00271F59">
        <w:t>Related</w:t>
      </w:r>
      <w:r>
        <w:t xml:space="preserve"> : liên quan</w:t>
      </w:r>
    </w:p>
    <w:p w:rsidR="00271F59" w:rsidRDefault="00271F59" w:rsidP="002B5A5F">
      <w:r w:rsidRPr="00271F59">
        <w:lastRenderedPageBreak/>
        <w:t>Atelier</w:t>
      </w:r>
      <w:r>
        <w:t xml:space="preserve"> : xưởng vẽ, xưởng điêu khắc</w:t>
      </w:r>
    </w:p>
    <w:p w:rsidR="00271F59" w:rsidRDefault="00271F59" w:rsidP="002B5A5F">
      <w:r w:rsidRPr="00271F59">
        <w:t>Shack</w:t>
      </w:r>
      <w:r>
        <w:t xml:space="preserve"> : chuồng, liều</w:t>
      </w:r>
    </w:p>
    <w:p w:rsidR="00271F59" w:rsidRDefault="009C4BB9" w:rsidP="002B5A5F">
      <w:r w:rsidRPr="009C4BB9">
        <w:t>Plagiarizing</w:t>
      </w:r>
      <w:r>
        <w:t xml:space="preserve"> : ăn cắp</w:t>
      </w:r>
    </w:p>
    <w:p w:rsidR="009C4BB9" w:rsidRDefault="009C4BB9" w:rsidP="002B5A5F">
      <w:r w:rsidRPr="009C4BB9">
        <w:t>Disciplining</w:t>
      </w:r>
      <w:r>
        <w:t xml:space="preserve"> : kỉ luật, huấn luyện, trừng trị</w:t>
      </w:r>
    </w:p>
    <w:p w:rsidR="009C4BB9" w:rsidRDefault="009C4BB9" w:rsidP="002B5A5F">
      <w:r w:rsidRPr="009C4BB9">
        <w:t>Equivalent</w:t>
      </w:r>
      <w:r>
        <w:t xml:space="preserve"> : tương đương</w:t>
      </w:r>
    </w:p>
    <w:p w:rsidR="009C4BB9" w:rsidRDefault="009C4BB9" w:rsidP="002B5A5F">
      <w:r w:rsidRPr="009C4BB9">
        <w:t>Accusation</w:t>
      </w:r>
      <w:r>
        <w:t xml:space="preserve"> : tố cáo, buộc tội, cáo trạng</w:t>
      </w:r>
    </w:p>
    <w:p w:rsidR="009C4BB9" w:rsidRDefault="001064B1" w:rsidP="002B5A5F">
      <w:r w:rsidRPr="001064B1">
        <w:t>Pursuit</w:t>
      </w:r>
      <w:r>
        <w:t xml:space="preserve"> : theo đuổi</w:t>
      </w:r>
    </w:p>
    <w:p w:rsidR="001064B1" w:rsidRDefault="001064B1" w:rsidP="002B5A5F">
      <w:r w:rsidRPr="001064B1">
        <w:t>Implore</w:t>
      </w:r>
      <w:r>
        <w:t xml:space="preserve"> : cầu khẩn, khẩn cầu</w:t>
      </w:r>
    </w:p>
    <w:p w:rsidR="001064B1" w:rsidRDefault="001064B1" w:rsidP="002B5A5F">
      <w:r w:rsidRPr="001064B1">
        <w:t>Consider</w:t>
      </w:r>
      <w:r>
        <w:t xml:space="preserve"> : xem xét, đắn đo</w:t>
      </w:r>
    </w:p>
    <w:p w:rsidR="001064B1" w:rsidRDefault="001064B1" w:rsidP="002B5A5F">
      <w:r w:rsidRPr="001064B1">
        <w:t>Extravagant</w:t>
      </w:r>
      <w:r>
        <w:t xml:space="preserve"> : lộng lẫy</w:t>
      </w:r>
    </w:p>
    <w:p w:rsidR="001064B1" w:rsidRDefault="001064B1" w:rsidP="002B5A5F">
      <w:r w:rsidRPr="001064B1">
        <w:t>Gaudy</w:t>
      </w:r>
      <w:r>
        <w:t xml:space="preserve"> : xa hoa, rực rỡ</w:t>
      </w:r>
    </w:p>
    <w:p w:rsidR="001064B1" w:rsidRDefault="001064B1" w:rsidP="002B5A5F">
      <w:r w:rsidRPr="001064B1">
        <w:t>Conglomerate</w:t>
      </w:r>
      <w:r>
        <w:t xml:space="preserve"> : tập đoàn</w:t>
      </w:r>
    </w:p>
    <w:p w:rsidR="001064B1" w:rsidRDefault="001064B1" w:rsidP="002B5A5F">
      <w:r w:rsidRPr="001064B1">
        <w:t>Fund</w:t>
      </w:r>
      <w:r>
        <w:t xml:space="preserve"> : quỹ, bản chất, hiện kim</w:t>
      </w:r>
    </w:p>
    <w:p w:rsidR="001064B1" w:rsidRDefault="001064B1" w:rsidP="002B5A5F">
      <w:r w:rsidRPr="001064B1">
        <w:t>Individual</w:t>
      </w:r>
      <w:r>
        <w:t xml:space="preserve"> : cá nhân, đời sống riêng tư</w:t>
      </w:r>
    </w:p>
    <w:p w:rsidR="001064B1" w:rsidRDefault="001064B1" w:rsidP="002B5A5F">
      <w:r w:rsidRPr="001064B1">
        <w:t>Phony</w:t>
      </w:r>
      <w:r>
        <w:t xml:space="preserve"> : giả mạo, không có thật</w:t>
      </w:r>
    </w:p>
    <w:p w:rsidR="001064B1" w:rsidRDefault="001064B1" w:rsidP="002B5A5F">
      <w:r w:rsidRPr="001064B1">
        <w:t>Geezer</w:t>
      </w:r>
      <w:r>
        <w:t xml:space="preserve"> : kì cục, quái đảng</w:t>
      </w:r>
    </w:p>
    <w:p w:rsidR="001064B1" w:rsidRDefault="009B17CB" w:rsidP="002B5A5F">
      <w:r w:rsidRPr="009B17CB">
        <w:t>Hesitant</w:t>
      </w:r>
      <w:r>
        <w:t xml:space="preserve"> : do dự, ngập ngừng</w:t>
      </w:r>
    </w:p>
    <w:p w:rsidR="009B17CB" w:rsidRDefault="009B17CB" w:rsidP="002B5A5F">
      <w:r w:rsidRPr="009B17CB">
        <w:t>Assumption</w:t>
      </w:r>
      <w:r>
        <w:t xml:space="preserve"> ; giả thuyết, kiêu căng</w:t>
      </w:r>
    </w:p>
    <w:p w:rsidR="005A5329" w:rsidRDefault="005A5329" w:rsidP="002B5A5F">
      <w:r w:rsidRPr="005A5329">
        <w:t>Lodging</w:t>
      </w:r>
      <w:r>
        <w:t xml:space="preserve"> : chỗ ở</w:t>
      </w:r>
    </w:p>
    <w:p w:rsidR="005A5329" w:rsidRDefault="005A5329" w:rsidP="002B5A5F">
      <w:r w:rsidRPr="005A5329">
        <w:t>Genuinely</w:t>
      </w:r>
      <w:r>
        <w:t xml:space="preserve"> : chân thật, thành thật</w:t>
      </w:r>
    </w:p>
    <w:p w:rsidR="005A5329" w:rsidRDefault="005A5329" w:rsidP="002B5A5F">
      <w:r w:rsidRPr="005A5329">
        <w:t>Cowardice</w:t>
      </w:r>
      <w:r>
        <w:t xml:space="preserve"> : hèn nhát, nhút nhát</w:t>
      </w:r>
    </w:p>
    <w:p w:rsidR="005A5329" w:rsidRDefault="005A5329" w:rsidP="002B5A5F">
      <w:r w:rsidRPr="005A5329">
        <w:t>Obstacles</w:t>
      </w:r>
      <w:r>
        <w:t xml:space="preserve"> : chướng ngại vật</w:t>
      </w:r>
    </w:p>
    <w:p w:rsidR="005A5329" w:rsidRDefault="005A5329" w:rsidP="002B5A5F">
      <w:r w:rsidRPr="005A5329">
        <w:t>Impassable</w:t>
      </w:r>
      <w:r>
        <w:t xml:space="preserve"> : không thể tháo dỡ</w:t>
      </w:r>
    </w:p>
    <w:p w:rsidR="005A5329" w:rsidRPr="00D04A7C" w:rsidRDefault="005A5329" w:rsidP="002B5A5F">
      <w:pPr>
        <w:rPr>
          <w:lang w:val="fr-FR"/>
        </w:rPr>
      </w:pPr>
      <w:r w:rsidRPr="00D04A7C">
        <w:rPr>
          <w:lang w:val="fr-FR"/>
        </w:rPr>
        <w:t>Interaction : sự tương tác</w:t>
      </w:r>
    </w:p>
    <w:p w:rsidR="005A5329" w:rsidRPr="00D04A7C" w:rsidRDefault="005A5329" w:rsidP="002B5A5F">
      <w:pPr>
        <w:rPr>
          <w:lang w:val="fr-FR"/>
        </w:rPr>
      </w:pPr>
      <w:r w:rsidRPr="00D04A7C">
        <w:rPr>
          <w:lang w:val="fr-FR"/>
        </w:rPr>
        <w:t>Obstruction : tắc nghẽn, sự cản trở</w:t>
      </w:r>
    </w:p>
    <w:p w:rsidR="005A5329" w:rsidRPr="00D04A7C" w:rsidRDefault="005A5329" w:rsidP="002B5A5F">
      <w:pPr>
        <w:rPr>
          <w:lang w:val="fr-FR"/>
        </w:rPr>
      </w:pPr>
      <w:r w:rsidRPr="00D04A7C">
        <w:rPr>
          <w:lang w:val="fr-FR"/>
        </w:rPr>
        <w:t>Triumph : chiến thắng</w:t>
      </w:r>
    </w:p>
    <w:p w:rsidR="005A5329" w:rsidRPr="00D04A7C" w:rsidRDefault="005A5329" w:rsidP="002B5A5F">
      <w:pPr>
        <w:rPr>
          <w:lang w:val="fr-FR"/>
        </w:rPr>
      </w:pPr>
      <w:r w:rsidRPr="00D04A7C">
        <w:rPr>
          <w:lang w:val="fr-FR"/>
        </w:rPr>
        <w:t>Ominous : xấu xa</w:t>
      </w:r>
    </w:p>
    <w:p w:rsidR="005A5329" w:rsidRPr="00D04A7C" w:rsidRDefault="009C4986" w:rsidP="002B5A5F">
      <w:pPr>
        <w:rPr>
          <w:lang w:val="fr-FR"/>
        </w:rPr>
      </w:pPr>
      <w:r w:rsidRPr="00D04A7C">
        <w:rPr>
          <w:lang w:val="fr-FR"/>
        </w:rPr>
        <w:t>Influx : dòng chảy, hàng hóa</w:t>
      </w:r>
    </w:p>
    <w:p w:rsidR="009C4986" w:rsidRPr="00D04A7C" w:rsidRDefault="009C4986" w:rsidP="002B5A5F">
      <w:pPr>
        <w:rPr>
          <w:lang w:val="fr-FR"/>
        </w:rPr>
      </w:pPr>
      <w:r w:rsidRPr="00D04A7C">
        <w:rPr>
          <w:lang w:val="fr-FR"/>
        </w:rPr>
        <w:t>Stabilize : ổn định</w:t>
      </w:r>
    </w:p>
    <w:p w:rsidR="009C4986" w:rsidRDefault="009C4986" w:rsidP="002B5A5F">
      <w:r w:rsidRPr="009C4986">
        <w:lastRenderedPageBreak/>
        <w:t>Fundamental</w:t>
      </w:r>
      <w:r>
        <w:t xml:space="preserve"> : căn bản, nguyên âm</w:t>
      </w:r>
    </w:p>
    <w:p w:rsidR="00CB17B4" w:rsidRDefault="00CB17B4" w:rsidP="002B5A5F"/>
    <w:p w:rsidR="00CB17B4" w:rsidRDefault="00CB17B4" w:rsidP="002B5A5F">
      <w:pPr>
        <w:rPr>
          <w:b/>
        </w:rPr>
      </w:pPr>
      <w:r>
        <w:rPr>
          <w:b/>
        </w:rPr>
        <w:t>Day 50 5/1/2018</w:t>
      </w:r>
    </w:p>
    <w:p w:rsidR="00CB17B4" w:rsidRDefault="00CB17B4" w:rsidP="002B5A5F">
      <w:r w:rsidRPr="00CB17B4">
        <w:t>Infuriating</w:t>
      </w:r>
      <w:r>
        <w:t xml:space="preserve"> : tức giận, phẫn nộ</w:t>
      </w:r>
    </w:p>
    <w:p w:rsidR="00CB17B4" w:rsidRDefault="00CB17B4" w:rsidP="002B5A5F">
      <w:r w:rsidRPr="00CB17B4">
        <w:t>Stereotype</w:t>
      </w:r>
      <w:r>
        <w:t xml:space="preserve"> : khuôn mẫu</w:t>
      </w:r>
    </w:p>
    <w:p w:rsidR="00CB17B4" w:rsidRDefault="00D9196C" w:rsidP="002B5A5F">
      <w:r w:rsidRPr="00D9196C">
        <w:t>Announcement</w:t>
      </w:r>
      <w:r>
        <w:t xml:space="preserve"> : thông báo</w:t>
      </w:r>
    </w:p>
    <w:p w:rsidR="00D9196C" w:rsidRDefault="00D9196C" w:rsidP="002B5A5F">
      <w:r w:rsidRPr="00D9196C">
        <w:t>Flaked</w:t>
      </w:r>
      <w:r>
        <w:t xml:space="preserve"> : vảy, làm tróc sơn</w:t>
      </w:r>
    </w:p>
    <w:p w:rsidR="00D9196C" w:rsidRDefault="00D9196C" w:rsidP="002B5A5F">
      <w:r w:rsidRPr="00D9196C">
        <w:t>Ratio</w:t>
      </w:r>
      <w:r>
        <w:t xml:space="preserve"> : tỉ lệ</w:t>
      </w:r>
    </w:p>
    <w:p w:rsidR="00D9196C" w:rsidRDefault="00D9196C" w:rsidP="002B5A5F">
      <w:r w:rsidRPr="00D9196C">
        <w:t>Architecture</w:t>
      </w:r>
      <w:r>
        <w:t xml:space="preserve"> : kiến trúc, mô hình</w:t>
      </w:r>
    </w:p>
    <w:p w:rsidR="00D9196C" w:rsidRDefault="000B0CAF" w:rsidP="002B5A5F">
      <w:r w:rsidRPr="000B0CAF">
        <w:t>Severe</w:t>
      </w:r>
      <w:r>
        <w:t xml:space="preserve"> : nghiêm trọng</w:t>
      </w:r>
    </w:p>
    <w:p w:rsidR="000B0CAF" w:rsidRDefault="0026135E" w:rsidP="002B5A5F">
      <w:r w:rsidRPr="0026135E">
        <w:t>Debt</w:t>
      </w:r>
      <w:r>
        <w:t xml:space="preserve"> : món nợ</w:t>
      </w:r>
    </w:p>
    <w:p w:rsidR="0026135E" w:rsidRDefault="0026135E" w:rsidP="002B5A5F">
      <w:r w:rsidRPr="0026135E">
        <w:t>Assume</w:t>
      </w:r>
      <w:r>
        <w:t xml:space="preserve"> : giả định, chiếm lấy</w:t>
      </w:r>
    </w:p>
    <w:p w:rsidR="0026135E" w:rsidRDefault="0026135E" w:rsidP="002B5A5F">
      <w:r w:rsidRPr="0026135E">
        <w:t>Begrudge</w:t>
      </w:r>
      <w:r>
        <w:t xml:space="preserve"> : nuối tiếc, bất đắc dĩ</w:t>
      </w:r>
    </w:p>
    <w:p w:rsidR="0026135E" w:rsidRDefault="0026135E" w:rsidP="002B5A5F">
      <w:r w:rsidRPr="0026135E">
        <w:t>Strictness</w:t>
      </w:r>
      <w:r>
        <w:t xml:space="preserve"> : sự chặt chẽ</w:t>
      </w:r>
    </w:p>
    <w:p w:rsidR="0026135E" w:rsidRDefault="0026135E" w:rsidP="002B5A5F">
      <w:r w:rsidRPr="0026135E">
        <w:t>Mired</w:t>
      </w:r>
      <w:r>
        <w:t xml:space="preserve"> : chôn lấp, sa vào vũng bùn</w:t>
      </w:r>
    </w:p>
    <w:p w:rsidR="0026135E" w:rsidRDefault="0026135E" w:rsidP="002B5A5F">
      <w:r w:rsidRPr="0026135E">
        <w:t>Replica</w:t>
      </w:r>
      <w:r>
        <w:t xml:space="preserve"> : sao chép</w:t>
      </w:r>
    </w:p>
    <w:p w:rsidR="0026135E" w:rsidRDefault="0026135E" w:rsidP="002B5A5F">
      <w:r w:rsidRPr="0026135E">
        <w:t>Counterfeit</w:t>
      </w:r>
      <w:r>
        <w:t xml:space="preserve"> : giả mạo</w:t>
      </w:r>
    </w:p>
    <w:p w:rsidR="0026135E" w:rsidRDefault="0026135E" w:rsidP="002B5A5F">
      <w:r w:rsidRPr="0026135E">
        <w:t>Actual</w:t>
      </w:r>
      <w:r>
        <w:t xml:space="preserve"> : thực tế</w:t>
      </w:r>
    </w:p>
    <w:p w:rsidR="0026135E" w:rsidRDefault="0026135E" w:rsidP="002B5A5F">
      <w:r w:rsidRPr="0026135E">
        <w:t>Rational</w:t>
      </w:r>
      <w:r>
        <w:t xml:space="preserve"> : hợp lí</w:t>
      </w:r>
    </w:p>
    <w:p w:rsidR="0026135E" w:rsidRDefault="0026135E" w:rsidP="002B5A5F">
      <w:r w:rsidRPr="0026135E">
        <w:t>Dawdle</w:t>
      </w:r>
      <w:r>
        <w:t xml:space="preserve"> : vất vả, làm chậm chạp</w:t>
      </w:r>
    </w:p>
    <w:p w:rsidR="0026135E" w:rsidRDefault="00C04A5E" w:rsidP="002B5A5F">
      <w:r w:rsidRPr="00C04A5E">
        <w:t>Vehemently</w:t>
      </w:r>
      <w:r>
        <w:t xml:space="preserve"> : hung dữ</w:t>
      </w:r>
    </w:p>
    <w:p w:rsidR="00C04A5E" w:rsidRDefault="00C04A5E" w:rsidP="002B5A5F">
      <w:r w:rsidRPr="00C04A5E">
        <w:t>Desperate</w:t>
      </w:r>
      <w:r>
        <w:t xml:space="preserve"> : tuyệt vọng</w:t>
      </w:r>
    </w:p>
    <w:p w:rsidR="00C04A5E" w:rsidRDefault="00C04A5E" w:rsidP="002B5A5F">
      <w:r w:rsidRPr="00C04A5E">
        <w:t>Synesthesia</w:t>
      </w:r>
      <w:r>
        <w:t xml:space="preserve"> : gây tê</w:t>
      </w:r>
    </w:p>
    <w:p w:rsidR="005301B4" w:rsidRDefault="005301B4" w:rsidP="002B5A5F"/>
    <w:p w:rsidR="005301B4" w:rsidRDefault="005301B4" w:rsidP="002B5A5F">
      <w:pPr>
        <w:rPr>
          <w:b/>
        </w:rPr>
      </w:pPr>
      <w:r>
        <w:rPr>
          <w:b/>
        </w:rPr>
        <w:t>Day 51 8/1/2018</w:t>
      </w:r>
    </w:p>
    <w:p w:rsidR="005301B4" w:rsidRDefault="005301B4" w:rsidP="002B5A5F">
      <w:r w:rsidRPr="005301B4">
        <w:t>Inhibitory</w:t>
      </w:r>
      <w:r>
        <w:t xml:space="preserve"> : ức chế, cấm, giãn</w:t>
      </w:r>
    </w:p>
    <w:p w:rsidR="005301B4" w:rsidRDefault="005301B4" w:rsidP="002B5A5F">
      <w:r>
        <w:t>Pariah : ngừi hạ đẳng, người cùng khổ</w:t>
      </w:r>
    </w:p>
    <w:p w:rsidR="005301B4" w:rsidRDefault="005301B4" w:rsidP="002B5A5F">
      <w:r w:rsidRPr="005301B4">
        <w:t>Convicted</w:t>
      </w:r>
      <w:r>
        <w:t xml:space="preserve"> : bị kết tội, kết án</w:t>
      </w:r>
    </w:p>
    <w:p w:rsidR="005301B4" w:rsidRDefault="005301B4" w:rsidP="002B5A5F">
      <w:r w:rsidRPr="005301B4">
        <w:t>Ostracized</w:t>
      </w:r>
      <w:r>
        <w:t xml:space="preserve"> : bị tẩy chay, lưu đày</w:t>
      </w:r>
    </w:p>
    <w:p w:rsidR="005301B4" w:rsidRDefault="005301B4" w:rsidP="002B5A5F">
      <w:r w:rsidRPr="005301B4">
        <w:lastRenderedPageBreak/>
        <w:t>Authority</w:t>
      </w:r>
      <w:r>
        <w:t xml:space="preserve"> : thẩm quyền, ra oai</w:t>
      </w:r>
    </w:p>
    <w:p w:rsidR="005301B4" w:rsidRDefault="005301B4" w:rsidP="002B5A5F">
      <w:r w:rsidRPr="005301B4">
        <w:t>Outweighed</w:t>
      </w:r>
      <w:r>
        <w:t xml:space="preserve"> : nặng hơn, vượt trội hơn</w:t>
      </w:r>
    </w:p>
    <w:p w:rsidR="005301B4" w:rsidRDefault="005301B4" w:rsidP="002B5A5F">
      <w:r w:rsidRPr="005301B4">
        <w:t>Labels</w:t>
      </w:r>
      <w:r>
        <w:t xml:space="preserve"> : nhãn, dán nhãn hiệu</w:t>
      </w:r>
    </w:p>
    <w:p w:rsidR="005301B4" w:rsidRDefault="005301B4" w:rsidP="002B5A5F">
      <w:r w:rsidRPr="005301B4">
        <w:t>Stride</w:t>
      </w:r>
      <w:r>
        <w:t xml:space="preserve"> : bước đi, tiến bộ</w:t>
      </w:r>
    </w:p>
    <w:p w:rsidR="005301B4" w:rsidRDefault="003A60F6" w:rsidP="002B5A5F">
      <w:r w:rsidRPr="003A60F6">
        <w:t>Pretend</w:t>
      </w:r>
      <w:r>
        <w:t xml:space="preserve"> : giả vờ, giả đò</w:t>
      </w:r>
    </w:p>
    <w:p w:rsidR="003A60F6" w:rsidRDefault="003A60F6" w:rsidP="002B5A5F">
      <w:r w:rsidRPr="003A60F6">
        <w:t>Protest</w:t>
      </w:r>
      <w:r>
        <w:t xml:space="preserve"> : phản đối</w:t>
      </w:r>
    </w:p>
    <w:p w:rsidR="003A60F6" w:rsidRDefault="0053778D" w:rsidP="002B5A5F">
      <w:r w:rsidRPr="0053778D">
        <w:t>Diagnosis</w:t>
      </w:r>
      <w:r>
        <w:t xml:space="preserve"> : chuẩn đoán</w:t>
      </w:r>
    </w:p>
    <w:p w:rsidR="0053778D" w:rsidRDefault="0053778D" w:rsidP="002B5A5F">
      <w:r w:rsidRPr="0053778D">
        <w:t>Bronchitis</w:t>
      </w:r>
      <w:r>
        <w:t xml:space="preserve"> : viên phế quản</w:t>
      </w:r>
    </w:p>
    <w:p w:rsidR="0053778D" w:rsidRDefault="0053778D" w:rsidP="002B5A5F">
      <w:r w:rsidRPr="0053778D">
        <w:t>Exams</w:t>
      </w:r>
      <w:r>
        <w:t xml:space="preserve"> : bài kiểm tra</w:t>
      </w:r>
    </w:p>
    <w:p w:rsidR="0053778D" w:rsidRDefault="0053778D" w:rsidP="002B5A5F">
      <w:r w:rsidRPr="0053778D">
        <w:t>Assembly</w:t>
      </w:r>
      <w:r>
        <w:t xml:space="preserve"> : hội, tổ hợp, hội đồng</w:t>
      </w:r>
    </w:p>
    <w:p w:rsidR="0053778D" w:rsidRDefault="0053778D" w:rsidP="002B5A5F">
      <w:r w:rsidRPr="0053778D">
        <w:t>Practitioner</w:t>
      </w:r>
      <w:r>
        <w:t xml:space="preserve"> : học viên</w:t>
      </w:r>
    </w:p>
    <w:p w:rsidR="0053778D" w:rsidRDefault="0053778D" w:rsidP="002B5A5F">
      <w:r w:rsidRPr="0053778D">
        <w:t>Blurry</w:t>
      </w:r>
      <w:r>
        <w:t xml:space="preserve"> : mờ</w:t>
      </w:r>
    </w:p>
    <w:p w:rsidR="0053778D" w:rsidRDefault="0053778D" w:rsidP="002B5A5F">
      <w:r w:rsidRPr="0053778D">
        <w:t>Swelling</w:t>
      </w:r>
      <w:r>
        <w:t xml:space="preserve"> : sưng, chỗ sưng lên</w:t>
      </w:r>
    </w:p>
    <w:p w:rsidR="0053778D" w:rsidRDefault="0053778D" w:rsidP="002B5A5F">
      <w:r w:rsidRPr="0053778D">
        <w:t>Administer</w:t>
      </w:r>
      <w:r>
        <w:t xml:space="preserve"> : quản lí, quản trị</w:t>
      </w:r>
    </w:p>
    <w:p w:rsidR="0053778D" w:rsidRDefault="0053778D" w:rsidP="002B5A5F">
      <w:r w:rsidRPr="0053778D">
        <w:t>Beaker</w:t>
      </w:r>
      <w:r>
        <w:t xml:space="preserve"> : cố, chén lớn</w:t>
      </w:r>
    </w:p>
    <w:p w:rsidR="0053778D" w:rsidRDefault="0053778D" w:rsidP="002B5A5F">
      <w:r w:rsidRPr="0053778D">
        <w:t>Basin</w:t>
      </w:r>
      <w:r>
        <w:t xml:space="preserve"> : lưu vực, lòng chảo, bồn rửa mặt</w:t>
      </w:r>
    </w:p>
    <w:p w:rsidR="0053778D" w:rsidRDefault="0053778D" w:rsidP="002B5A5F">
      <w:r w:rsidRPr="0053778D">
        <w:t>Measuring</w:t>
      </w:r>
      <w:r>
        <w:t xml:space="preserve"> : đo lường, đo</w:t>
      </w:r>
    </w:p>
    <w:p w:rsidR="0053778D" w:rsidRDefault="0053778D" w:rsidP="002B5A5F">
      <w:r w:rsidRPr="0053778D">
        <w:t>Unique</w:t>
      </w:r>
      <w:r>
        <w:t xml:space="preserve"> : độc nhất, chỉ có một ,duy nhất</w:t>
      </w:r>
    </w:p>
    <w:p w:rsidR="0053778D" w:rsidRDefault="0053778D" w:rsidP="002B5A5F">
      <w:r w:rsidRPr="0053778D">
        <w:t>Strain</w:t>
      </w:r>
      <w:r>
        <w:t xml:space="preserve"> : sự căng thẳng, quá tải</w:t>
      </w:r>
    </w:p>
    <w:p w:rsidR="0053778D" w:rsidRDefault="0053778D" w:rsidP="002B5A5F">
      <w:r w:rsidRPr="0053778D">
        <w:t>Infectious</w:t>
      </w:r>
      <w:r>
        <w:t xml:space="preserve"> : nhiễm trùng, nhiễm độc</w:t>
      </w:r>
    </w:p>
    <w:p w:rsidR="0053778D" w:rsidRDefault="0053778D" w:rsidP="002B5A5F">
      <w:r w:rsidRPr="0053778D">
        <w:t>Conventional</w:t>
      </w:r>
      <w:r>
        <w:t xml:space="preserve"> : thông thường</w:t>
      </w:r>
    </w:p>
    <w:p w:rsidR="0053778D" w:rsidRDefault="0053778D" w:rsidP="002B5A5F">
      <w:r w:rsidRPr="0053778D">
        <w:t>Temporary</w:t>
      </w:r>
      <w:r>
        <w:t xml:space="preserve"> : tạm thời, chốc lát</w:t>
      </w:r>
    </w:p>
    <w:p w:rsidR="0053778D" w:rsidRDefault="0053778D" w:rsidP="002B5A5F">
      <w:r w:rsidRPr="0053778D">
        <w:t>Suppress</w:t>
      </w:r>
      <w:r>
        <w:t xml:space="preserve"> : đàn áp, bãi bỏ</w:t>
      </w:r>
    </w:p>
    <w:p w:rsidR="0053778D" w:rsidRDefault="0053778D" w:rsidP="002B5A5F">
      <w:r w:rsidRPr="0053778D">
        <w:t>Symtoms</w:t>
      </w:r>
      <w:r>
        <w:t xml:space="preserve"> : triệu chứng</w:t>
      </w:r>
    </w:p>
    <w:p w:rsidR="0053778D" w:rsidRDefault="0053778D" w:rsidP="002B5A5F">
      <w:r>
        <w:t>Outburst : sự bùng nổ, sự bộc phát</w:t>
      </w:r>
    </w:p>
    <w:p w:rsidR="0053778D" w:rsidRDefault="001C5C01" w:rsidP="002B5A5F">
      <w:r w:rsidRPr="001C5C01">
        <w:t>Arises</w:t>
      </w:r>
      <w:r>
        <w:t xml:space="preserve"> : phát sinh, mộc lên</w:t>
      </w:r>
    </w:p>
    <w:p w:rsidR="001C5C01" w:rsidRDefault="001C5C01" w:rsidP="002B5A5F">
      <w:r w:rsidRPr="001C5C01">
        <w:t>Mandatory</w:t>
      </w:r>
      <w:r>
        <w:t xml:space="preserve"> : bắc buộc</w:t>
      </w:r>
    </w:p>
    <w:p w:rsidR="001C5C01" w:rsidRDefault="00F21D30" w:rsidP="002B5A5F">
      <w:r w:rsidRPr="00F21D30">
        <w:t>Innermost</w:t>
      </w:r>
      <w:r>
        <w:t xml:space="preserve"> : trong cùng, tận đáy, sâu kín</w:t>
      </w:r>
    </w:p>
    <w:p w:rsidR="00F21D30" w:rsidRDefault="00F21D30" w:rsidP="002B5A5F">
      <w:r w:rsidRPr="00F21D30">
        <w:t>Sullied</w:t>
      </w:r>
      <w:r>
        <w:t xml:space="preserve"> : sầu não, làm dơ</w:t>
      </w:r>
    </w:p>
    <w:p w:rsidR="00F21D30" w:rsidRDefault="00F21D30" w:rsidP="002B5A5F">
      <w:r w:rsidRPr="00F21D30">
        <w:lastRenderedPageBreak/>
        <w:t>Convey</w:t>
      </w:r>
      <w:r>
        <w:t xml:space="preserve"> : chuyên chở</w:t>
      </w:r>
    </w:p>
    <w:p w:rsidR="00F21D30" w:rsidRDefault="00F21D30" w:rsidP="002B5A5F">
      <w:r w:rsidRPr="00F21D30">
        <w:t>Notion</w:t>
      </w:r>
      <w:r>
        <w:t xml:space="preserve"> : khái niệm, có ích</w:t>
      </w:r>
    </w:p>
    <w:p w:rsidR="00F21D30" w:rsidRDefault="00F21D30" w:rsidP="002B5A5F">
      <w:r w:rsidRPr="00F21D30">
        <w:t>Disarm</w:t>
      </w:r>
      <w:r>
        <w:t xml:space="preserve"> : giải giáp, tước binh khí</w:t>
      </w:r>
    </w:p>
    <w:p w:rsidR="0047069C" w:rsidRDefault="0047069C" w:rsidP="002B5A5F">
      <w:r w:rsidRPr="0047069C">
        <w:t>Ruffians</w:t>
      </w:r>
      <w:r>
        <w:t xml:space="preserve"> : kẻ cướp</w:t>
      </w:r>
    </w:p>
    <w:p w:rsidR="0047069C" w:rsidRDefault="00F82D99" w:rsidP="002B5A5F">
      <w:r w:rsidRPr="00F82D99">
        <w:t>Plunder</w:t>
      </w:r>
      <w:r>
        <w:t xml:space="preserve"> : cướp bóc</w:t>
      </w:r>
    </w:p>
    <w:p w:rsidR="00F82D99" w:rsidRDefault="00F82D99" w:rsidP="002B5A5F">
      <w:r w:rsidRPr="00F82D99">
        <w:t>Coastal</w:t>
      </w:r>
      <w:r>
        <w:t xml:space="preserve"> : duyên hải</w:t>
      </w:r>
    </w:p>
    <w:p w:rsidR="00F82D99" w:rsidRDefault="00F82D99" w:rsidP="002B5A5F">
      <w:r w:rsidRPr="00F82D99">
        <w:t>Settlement</w:t>
      </w:r>
      <w:r>
        <w:t xml:space="preserve"> : giải quyết, chỗ hợp pháp</w:t>
      </w:r>
    </w:p>
    <w:p w:rsidR="00F82D99" w:rsidRDefault="00F82D99" w:rsidP="002B5A5F">
      <w:r w:rsidRPr="00F82D99">
        <w:t>Merchant</w:t>
      </w:r>
      <w:r>
        <w:t xml:space="preserve"> : thương gia</w:t>
      </w:r>
    </w:p>
    <w:p w:rsidR="00F82D99" w:rsidRDefault="00F82D99" w:rsidP="002B5A5F">
      <w:r w:rsidRPr="00F82D99">
        <w:t>Aristocrats</w:t>
      </w:r>
      <w:r>
        <w:t xml:space="preserve"> : quí tộc</w:t>
      </w:r>
    </w:p>
    <w:p w:rsidR="00F82D99" w:rsidRDefault="00F82D99" w:rsidP="002B5A5F">
      <w:r w:rsidRPr="00F82D99">
        <w:t>Subduing</w:t>
      </w:r>
      <w:r>
        <w:t xml:space="preserve"> : làm dịu đi, chinh phục</w:t>
      </w:r>
    </w:p>
    <w:p w:rsidR="00FF29D7" w:rsidRDefault="00FF29D7" w:rsidP="002B5A5F"/>
    <w:p w:rsidR="00FF29D7" w:rsidRDefault="00FF29D7" w:rsidP="002B5A5F">
      <w:pPr>
        <w:rPr>
          <w:b/>
        </w:rPr>
      </w:pPr>
      <w:r>
        <w:rPr>
          <w:b/>
        </w:rPr>
        <w:t>Day 52 10/</w:t>
      </w:r>
      <w:r w:rsidR="00C932E0">
        <w:rPr>
          <w:b/>
        </w:rPr>
        <w:t>1</w:t>
      </w:r>
      <w:r>
        <w:rPr>
          <w:b/>
        </w:rPr>
        <w:t>/2018</w:t>
      </w:r>
    </w:p>
    <w:p w:rsidR="00FF29D7" w:rsidRDefault="00FF29D7" w:rsidP="002B5A5F">
      <w:r w:rsidRPr="00FF29D7">
        <w:t>Alas</w:t>
      </w:r>
      <w:r>
        <w:t xml:space="preserve"> : than ôi</w:t>
      </w:r>
    </w:p>
    <w:p w:rsidR="00FF29D7" w:rsidRDefault="00FF29D7" w:rsidP="002B5A5F">
      <w:r w:rsidRPr="00FF29D7">
        <w:t>Laymen</w:t>
      </w:r>
      <w:r>
        <w:t xml:space="preserve"> : giáo dân</w:t>
      </w:r>
    </w:p>
    <w:p w:rsidR="00FF29D7" w:rsidRDefault="00FF29D7" w:rsidP="002B5A5F">
      <w:r w:rsidRPr="00FF29D7">
        <w:t>Drain</w:t>
      </w:r>
      <w:r>
        <w:t xml:space="preserve"> : gáo nước, mương, cống</w:t>
      </w:r>
    </w:p>
    <w:p w:rsidR="00FF29D7" w:rsidRDefault="00FF29D7" w:rsidP="002B5A5F">
      <w:r w:rsidRPr="00FF29D7">
        <w:t>Inevitable</w:t>
      </w:r>
      <w:r>
        <w:t xml:space="preserve"> : chắc chắn xảy ra, tất nhiên</w:t>
      </w:r>
    </w:p>
    <w:p w:rsidR="00FF29D7" w:rsidRDefault="00FF29D7" w:rsidP="002B5A5F">
      <w:r w:rsidRPr="00FF29D7">
        <w:t>Mediocre</w:t>
      </w:r>
      <w:r>
        <w:t xml:space="preserve"> : tầm thường</w:t>
      </w:r>
    </w:p>
    <w:p w:rsidR="00FF29D7" w:rsidRDefault="00586353" w:rsidP="002B5A5F">
      <w:r w:rsidRPr="00586353">
        <w:t>Dormancy</w:t>
      </w:r>
      <w:r>
        <w:t xml:space="preserve"> : ngủ đông</w:t>
      </w:r>
    </w:p>
    <w:p w:rsidR="00586353" w:rsidRDefault="00586353" w:rsidP="002B5A5F">
      <w:r w:rsidRPr="00586353">
        <w:t>Worshiped</w:t>
      </w:r>
      <w:r>
        <w:t xml:space="preserve"> : tôn thờ</w:t>
      </w:r>
    </w:p>
    <w:p w:rsidR="00586353" w:rsidRDefault="00586353" w:rsidP="002B5A5F">
      <w:r w:rsidRPr="00586353">
        <w:t>Constantly</w:t>
      </w:r>
      <w:r>
        <w:t xml:space="preserve"> : liên tục, bền lòng</w:t>
      </w:r>
    </w:p>
    <w:p w:rsidR="00586353" w:rsidRDefault="00586353" w:rsidP="002B5A5F">
      <w:r w:rsidRPr="00586353">
        <w:t>Sapling</w:t>
      </w:r>
      <w:r>
        <w:t xml:space="preserve"> : cây non, cây nhỏ</w:t>
      </w:r>
    </w:p>
    <w:p w:rsidR="00586353" w:rsidRDefault="00586353" w:rsidP="002B5A5F">
      <w:r w:rsidRPr="00586353">
        <w:t>Ascents</w:t>
      </w:r>
      <w:r>
        <w:t xml:space="preserve"> : tang dần, lên cao</w:t>
      </w:r>
    </w:p>
    <w:p w:rsidR="00586353" w:rsidRDefault="00586353" w:rsidP="002B5A5F">
      <w:r w:rsidRPr="00586353">
        <w:t>Identical</w:t>
      </w:r>
      <w:r>
        <w:t xml:space="preserve"> : giống nhau, cũng như nhau</w:t>
      </w:r>
    </w:p>
    <w:p w:rsidR="00586353" w:rsidRDefault="00586353" w:rsidP="002B5A5F">
      <w:r w:rsidRPr="00586353">
        <w:t>Mansion</w:t>
      </w:r>
      <w:r>
        <w:t xml:space="preserve"> : biệt thự</w:t>
      </w:r>
    </w:p>
    <w:p w:rsidR="00586353" w:rsidRDefault="00716A5C" w:rsidP="002B5A5F">
      <w:r w:rsidRPr="00716A5C">
        <w:t>Desperate</w:t>
      </w:r>
      <w:r>
        <w:t xml:space="preserve"> : tuyệt vọng</w:t>
      </w:r>
    </w:p>
    <w:p w:rsidR="00716A5C" w:rsidRDefault="001423FE" w:rsidP="002B5A5F">
      <w:r w:rsidRPr="001423FE">
        <w:t>Perimeter</w:t>
      </w:r>
      <w:r>
        <w:t xml:space="preserve"> : chu vi</w:t>
      </w:r>
    </w:p>
    <w:p w:rsidR="001423FE" w:rsidRDefault="001423FE" w:rsidP="002B5A5F">
      <w:r w:rsidRPr="001423FE">
        <w:t>Swarming</w:t>
      </w:r>
      <w:r>
        <w:t xml:space="preserve"> : nương náu, họp lại</w:t>
      </w:r>
    </w:p>
    <w:p w:rsidR="001423FE" w:rsidRPr="00D04A7C" w:rsidRDefault="003168A8" w:rsidP="002B5A5F">
      <w:pPr>
        <w:rPr>
          <w:lang w:val="fr-FR"/>
        </w:rPr>
      </w:pPr>
      <w:r w:rsidRPr="00D04A7C">
        <w:rPr>
          <w:lang w:val="fr-FR"/>
        </w:rPr>
        <w:t>Observation : quan sát</w:t>
      </w:r>
    </w:p>
    <w:p w:rsidR="003168A8" w:rsidRPr="00D04A7C" w:rsidRDefault="003168A8" w:rsidP="002B5A5F">
      <w:pPr>
        <w:rPr>
          <w:lang w:val="fr-FR"/>
        </w:rPr>
      </w:pPr>
      <w:r w:rsidRPr="00D04A7C">
        <w:rPr>
          <w:lang w:val="fr-FR"/>
        </w:rPr>
        <w:t>Crane : máy trục</w:t>
      </w:r>
    </w:p>
    <w:p w:rsidR="003168A8" w:rsidRDefault="003168A8" w:rsidP="002B5A5F">
      <w:r w:rsidRPr="003168A8">
        <w:lastRenderedPageBreak/>
        <w:t>Indiscriminate</w:t>
      </w:r>
      <w:r>
        <w:t xml:space="preserve"> : ko phân biệt</w:t>
      </w:r>
    </w:p>
    <w:p w:rsidR="003168A8" w:rsidRDefault="003168A8" w:rsidP="002B5A5F">
      <w:r w:rsidRPr="003168A8">
        <w:t>Pharmaceutical</w:t>
      </w:r>
      <w:r>
        <w:t xml:space="preserve"> : dược phẩm</w:t>
      </w:r>
    </w:p>
    <w:p w:rsidR="003168A8" w:rsidRDefault="003168A8" w:rsidP="002B5A5F">
      <w:r w:rsidRPr="003168A8">
        <w:t>Resented</w:t>
      </w:r>
      <w:r>
        <w:t xml:space="preserve"> : oán giận</w:t>
      </w:r>
    </w:p>
    <w:p w:rsidR="003168A8" w:rsidRDefault="003168A8" w:rsidP="002B5A5F">
      <w:r w:rsidRPr="003168A8">
        <w:t>Probable</w:t>
      </w:r>
      <w:r>
        <w:t xml:space="preserve"> : có lẽ, chắc chắn</w:t>
      </w:r>
    </w:p>
    <w:p w:rsidR="003168A8" w:rsidRDefault="003168A8" w:rsidP="002B5A5F">
      <w:r w:rsidRPr="003168A8">
        <w:t>Inching</w:t>
      </w:r>
      <w:r>
        <w:t xml:space="preserve"> : nhúm</w:t>
      </w:r>
    </w:p>
    <w:p w:rsidR="003168A8" w:rsidRDefault="003E6FA3" w:rsidP="002B5A5F">
      <w:r w:rsidRPr="003E6FA3">
        <w:t>Ludicrous</w:t>
      </w:r>
      <w:r>
        <w:t xml:space="preserve"> : ngu dốt</w:t>
      </w:r>
    </w:p>
    <w:p w:rsidR="003E6FA3" w:rsidRDefault="005F3AB7" w:rsidP="002B5A5F">
      <w:r w:rsidRPr="005F3AB7">
        <w:t>Prohibited</w:t>
      </w:r>
      <w:r>
        <w:t xml:space="preserve"> : cấm</w:t>
      </w:r>
    </w:p>
    <w:p w:rsidR="005F3AB7" w:rsidRDefault="005F3AB7" w:rsidP="002B5A5F">
      <w:r w:rsidRPr="005F3AB7">
        <w:t>Probation</w:t>
      </w:r>
      <w:r>
        <w:t xml:space="preserve"> : thử việc, kiểm soát</w:t>
      </w:r>
    </w:p>
    <w:p w:rsidR="005F3AB7" w:rsidRDefault="005F3AB7" w:rsidP="002B5A5F">
      <w:r w:rsidRPr="005F3AB7">
        <w:t>Unpaid</w:t>
      </w:r>
      <w:r>
        <w:t xml:space="preserve"> : chua thanh toán</w:t>
      </w:r>
    </w:p>
    <w:p w:rsidR="005F3AB7" w:rsidRDefault="00E703C4" w:rsidP="002B5A5F">
      <w:r w:rsidRPr="00E703C4">
        <w:t>Reconvene</w:t>
      </w:r>
      <w:r>
        <w:t xml:space="preserve"> : kết nối lại</w:t>
      </w:r>
    </w:p>
    <w:p w:rsidR="00E703C4" w:rsidRDefault="00E703C4" w:rsidP="002B5A5F">
      <w:r w:rsidRPr="00E703C4">
        <w:t>Meddlesome</w:t>
      </w:r>
      <w:r>
        <w:t xml:space="preserve"> : nhục nhã</w:t>
      </w:r>
    </w:p>
    <w:p w:rsidR="00E703C4" w:rsidRDefault="00E703C4" w:rsidP="002B5A5F">
      <w:r w:rsidRPr="00E703C4">
        <w:t>Vermin</w:t>
      </w:r>
      <w:r>
        <w:t xml:space="preserve"> : bọ chét</w:t>
      </w:r>
    </w:p>
    <w:p w:rsidR="00E703C4" w:rsidRDefault="00E703C4" w:rsidP="002B5A5F">
      <w:r w:rsidRPr="00E703C4">
        <w:t>Astonishing</w:t>
      </w:r>
      <w:r>
        <w:t xml:space="preserve"> : kinh ngạc</w:t>
      </w:r>
    </w:p>
    <w:p w:rsidR="00E703C4" w:rsidRDefault="00E703C4" w:rsidP="002B5A5F">
      <w:r w:rsidRPr="00E703C4">
        <w:t>Genuine</w:t>
      </w:r>
      <w:r>
        <w:t xml:space="preserve"> : chính hang</w:t>
      </w:r>
    </w:p>
    <w:p w:rsidR="00E703C4" w:rsidRDefault="00E703C4" w:rsidP="002B5A5F">
      <w:r>
        <w:t>Expression : biểu hiện</w:t>
      </w:r>
    </w:p>
    <w:p w:rsidR="00E703C4" w:rsidRDefault="00E703C4" w:rsidP="002B5A5F">
      <w:r w:rsidRPr="00E703C4">
        <w:t>Parasitic</w:t>
      </w:r>
      <w:r>
        <w:t xml:space="preserve"> : kí sinh trùng</w:t>
      </w:r>
    </w:p>
    <w:p w:rsidR="00E703C4" w:rsidRDefault="00E703C4" w:rsidP="002B5A5F">
      <w:r w:rsidRPr="00E703C4">
        <w:t>Seizure</w:t>
      </w:r>
      <w:r>
        <w:t xml:space="preserve"> : bắt giữ, chiếm lấy</w:t>
      </w:r>
    </w:p>
    <w:p w:rsidR="00F34324" w:rsidRDefault="00F34324" w:rsidP="002B5A5F">
      <w:r w:rsidRPr="00F34324">
        <w:t>Devotion</w:t>
      </w:r>
      <w:r>
        <w:t xml:space="preserve"> : lòng tận tụy, chân thành</w:t>
      </w:r>
    </w:p>
    <w:p w:rsidR="00F34324" w:rsidRDefault="00F34324" w:rsidP="002B5A5F">
      <w:r w:rsidRPr="00F34324">
        <w:t>Suffered</w:t>
      </w:r>
      <w:r>
        <w:t xml:space="preserve"> : chịu đựng, cam chịu</w:t>
      </w:r>
    </w:p>
    <w:p w:rsidR="00F34324" w:rsidRDefault="00F34324" w:rsidP="002B5A5F">
      <w:r w:rsidRPr="00F34324">
        <w:t>Mental</w:t>
      </w:r>
      <w:r>
        <w:t xml:space="preserve"> : tâm thần, thuộc về trí óc</w:t>
      </w:r>
    </w:p>
    <w:p w:rsidR="00F34324" w:rsidRDefault="00F34324" w:rsidP="002B5A5F">
      <w:r w:rsidRPr="00F34324">
        <w:t>Demeanor</w:t>
      </w:r>
      <w:r>
        <w:t xml:space="preserve"> : thái độ, cách ăn ở</w:t>
      </w:r>
    </w:p>
    <w:p w:rsidR="00F34324" w:rsidRDefault="00F34324" w:rsidP="002B5A5F">
      <w:r w:rsidRPr="00F34324">
        <w:t>Softened</w:t>
      </w:r>
      <w:r>
        <w:t xml:space="preserve"> : làm mềm, yếu đuối</w:t>
      </w:r>
    </w:p>
    <w:p w:rsidR="00F34324" w:rsidRDefault="00F34324" w:rsidP="002B5A5F">
      <w:r w:rsidRPr="00F34324">
        <w:t>Humidity</w:t>
      </w:r>
      <w:r>
        <w:t xml:space="preserve"> : độ ẩm</w:t>
      </w:r>
    </w:p>
    <w:p w:rsidR="00F34324" w:rsidRDefault="00F34324" w:rsidP="002B5A5F">
      <w:r w:rsidRPr="00F34324">
        <w:t>Hemp</w:t>
      </w:r>
      <w:r>
        <w:t xml:space="preserve"> : cây gai dầu</w:t>
      </w:r>
    </w:p>
    <w:p w:rsidR="00F34324" w:rsidRDefault="00F34324" w:rsidP="002B5A5F">
      <w:r w:rsidRPr="00F34324">
        <w:t>Craving</w:t>
      </w:r>
      <w:r>
        <w:t xml:space="preserve"> : thèm muốn</w:t>
      </w:r>
    </w:p>
    <w:p w:rsidR="00F34324" w:rsidRDefault="00E97C0C" w:rsidP="002B5A5F">
      <w:r>
        <w:t>Perseverance : kiên trì, bền lòng</w:t>
      </w:r>
    </w:p>
    <w:p w:rsidR="00E97C0C" w:rsidRDefault="00E97C0C" w:rsidP="002B5A5F">
      <w:r w:rsidRPr="00E97C0C">
        <w:t>Imperative</w:t>
      </w:r>
      <w:r>
        <w:t xml:space="preserve"> : bắc buộc, hách dịch</w:t>
      </w:r>
    </w:p>
    <w:p w:rsidR="00E97C0C" w:rsidRDefault="00E97C0C" w:rsidP="002B5A5F">
      <w:r w:rsidRPr="00E97C0C">
        <w:t>Blathering</w:t>
      </w:r>
      <w:r>
        <w:t xml:space="preserve"> : làm xáo trộn</w:t>
      </w:r>
    </w:p>
    <w:p w:rsidR="00E97C0C" w:rsidRDefault="00E97C0C" w:rsidP="002B5A5F">
      <w:r w:rsidRPr="00E97C0C">
        <w:t>Affiliated</w:t>
      </w:r>
      <w:r>
        <w:t xml:space="preserve"> : liên kết, kết thân</w:t>
      </w:r>
    </w:p>
    <w:p w:rsidR="00E97C0C" w:rsidRDefault="00E97C0C" w:rsidP="002B5A5F">
      <w:r w:rsidRPr="00E97C0C">
        <w:lastRenderedPageBreak/>
        <w:t>Elected</w:t>
      </w:r>
      <w:r>
        <w:t xml:space="preserve"> : bầu, tuyển cử</w:t>
      </w:r>
    </w:p>
    <w:p w:rsidR="00E97C0C" w:rsidRDefault="00E97C0C" w:rsidP="002B5A5F">
      <w:r w:rsidRPr="00E97C0C">
        <w:t>Validity</w:t>
      </w:r>
      <w:r>
        <w:t xml:space="preserve"> : hiệu lực, có giá trị</w:t>
      </w:r>
    </w:p>
    <w:p w:rsidR="00E97C0C" w:rsidRDefault="00E97C0C" w:rsidP="002B5A5F">
      <w:r w:rsidRPr="00E97C0C">
        <w:t>Maiden</w:t>
      </w:r>
      <w:r>
        <w:t xml:space="preserve"> : cô gái, con gái</w:t>
      </w:r>
    </w:p>
    <w:p w:rsidR="00E97C0C" w:rsidRDefault="00E97C0C" w:rsidP="002B5A5F">
      <w:r w:rsidRPr="00E97C0C">
        <w:t>Fraud</w:t>
      </w:r>
      <w:r>
        <w:t xml:space="preserve"> : gian lận, gian trá, xảo trá</w:t>
      </w:r>
    </w:p>
    <w:p w:rsidR="00E97C0C" w:rsidRDefault="00E97C0C" w:rsidP="002B5A5F">
      <w:r w:rsidRPr="00E97C0C">
        <w:t>Monotonous</w:t>
      </w:r>
      <w:r>
        <w:t xml:space="preserve"> : đơn điệu, giọng không thay đổi</w:t>
      </w:r>
    </w:p>
    <w:p w:rsidR="00E97C0C" w:rsidRDefault="00E97C0C" w:rsidP="002B5A5F">
      <w:r w:rsidRPr="00E97C0C">
        <w:t>Delinquent</w:t>
      </w:r>
      <w:r>
        <w:t xml:space="preserve"> : phạm pháp</w:t>
      </w:r>
    </w:p>
    <w:p w:rsidR="00E97C0C" w:rsidRDefault="00E97C0C" w:rsidP="002B5A5F">
      <w:r w:rsidRPr="00E97C0C">
        <w:t>Stir</w:t>
      </w:r>
      <w:r>
        <w:t xml:space="preserve"> : khuấy, khích động</w:t>
      </w:r>
    </w:p>
    <w:p w:rsidR="00E97C0C" w:rsidRDefault="00E97C0C" w:rsidP="002B5A5F">
      <w:r w:rsidRPr="00E97C0C">
        <w:t>Disperse</w:t>
      </w:r>
      <w:r>
        <w:t xml:space="preserve"> : phân tán, giải tán</w:t>
      </w:r>
    </w:p>
    <w:p w:rsidR="00E97C0C" w:rsidRDefault="00D945F5" w:rsidP="002B5A5F">
      <w:r w:rsidRPr="00D945F5">
        <w:t>Jurisdiction</w:t>
      </w:r>
      <w:r>
        <w:t xml:space="preserve"> : quyền hạn</w:t>
      </w:r>
    </w:p>
    <w:p w:rsidR="00D945F5" w:rsidRDefault="00D945F5" w:rsidP="002B5A5F">
      <w:r w:rsidRPr="00D945F5">
        <w:t>Testified</w:t>
      </w:r>
      <w:r>
        <w:t xml:space="preserve"> : làm chứng</w:t>
      </w:r>
    </w:p>
    <w:p w:rsidR="00D945F5" w:rsidRDefault="00D945F5" w:rsidP="002B5A5F">
      <w:r w:rsidRPr="00D945F5">
        <w:t>Commonality</w:t>
      </w:r>
      <w:r>
        <w:t xml:space="preserve"> : tính chất chung</w:t>
      </w:r>
    </w:p>
    <w:p w:rsidR="00D945F5" w:rsidRDefault="00D945F5" w:rsidP="002B5A5F">
      <w:r w:rsidRPr="00D945F5">
        <w:t>Unforeseen</w:t>
      </w:r>
      <w:r>
        <w:t xml:space="preserve"> : không lường trước được</w:t>
      </w:r>
    </w:p>
    <w:p w:rsidR="00D945F5" w:rsidRDefault="00D945F5" w:rsidP="002B5A5F">
      <w:r w:rsidRPr="00D945F5">
        <w:t>Conclusion</w:t>
      </w:r>
      <w:r>
        <w:t xml:space="preserve"> : kết luận, kết quả</w:t>
      </w:r>
    </w:p>
    <w:p w:rsidR="00D945F5" w:rsidRDefault="00D945F5" w:rsidP="002B5A5F">
      <w:r w:rsidRPr="00D945F5">
        <w:t>Correlation</w:t>
      </w:r>
      <w:r>
        <w:t xml:space="preserve"> : tương quan</w:t>
      </w:r>
    </w:p>
    <w:p w:rsidR="00D945F5" w:rsidRDefault="00332511" w:rsidP="002B5A5F">
      <w:r w:rsidRPr="00332511">
        <w:t>Mediate</w:t>
      </w:r>
      <w:r>
        <w:t xml:space="preserve"> : trung gian, gián tiếp</w:t>
      </w:r>
    </w:p>
    <w:p w:rsidR="00332511" w:rsidRDefault="00332511" w:rsidP="002B5A5F">
      <w:r w:rsidRPr="00332511">
        <w:t>Relocate</w:t>
      </w:r>
      <w:r>
        <w:t xml:space="preserve"> : di chuyển</w:t>
      </w:r>
    </w:p>
    <w:p w:rsidR="00332511" w:rsidRDefault="00332511" w:rsidP="002B5A5F">
      <w:r w:rsidRPr="00332511">
        <w:t>Embezzle</w:t>
      </w:r>
      <w:r>
        <w:t xml:space="preserve"> : biển thủ</w:t>
      </w:r>
    </w:p>
    <w:p w:rsidR="00332511" w:rsidRDefault="00332511" w:rsidP="002B5A5F">
      <w:r w:rsidRPr="00332511">
        <w:t>Constituent</w:t>
      </w:r>
      <w:r>
        <w:t xml:space="preserve"> : thành phần, có quyền bỏ phiếu</w:t>
      </w:r>
    </w:p>
    <w:p w:rsidR="00332511" w:rsidRDefault="00332511" w:rsidP="002B5A5F">
      <w:r w:rsidRPr="00332511">
        <w:t>Campaign</w:t>
      </w:r>
      <w:r>
        <w:t xml:space="preserve"> : chiến dịch</w:t>
      </w:r>
    </w:p>
    <w:p w:rsidR="00332511" w:rsidRDefault="00332511" w:rsidP="002B5A5F">
      <w:r w:rsidRPr="00332511">
        <w:t>Obstruction</w:t>
      </w:r>
      <w:r>
        <w:t xml:space="preserve"> : tắc nghẽn</w:t>
      </w:r>
    </w:p>
    <w:p w:rsidR="00332511" w:rsidRDefault="00332511" w:rsidP="002B5A5F">
      <w:r w:rsidRPr="00332511">
        <w:t>Ordeal</w:t>
      </w:r>
      <w:r>
        <w:t xml:space="preserve"> : thử thách</w:t>
      </w:r>
    </w:p>
    <w:p w:rsidR="00332511" w:rsidRDefault="00332511" w:rsidP="002B5A5F">
      <w:r w:rsidRPr="00332511">
        <w:t>Involved</w:t>
      </w:r>
      <w:r>
        <w:t xml:space="preserve"> : có tính liên quan</w:t>
      </w:r>
    </w:p>
    <w:p w:rsidR="00332511" w:rsidRDefault="00332511" w:rsidP="002B5A5F">
      <w:r w:rsidRPr="00332511">
        <w:t>Blunders</w:t>
      </w:r>
      <w:r>
        <w:t xml:space="preserve"> : sai lầm</w:t>
      </w:r>
    </w:p>
    <w:p w:rsidR="00332511" w:rsidRDefault="00332511" w:rsidP="002B5A5F">
      <w:r>
        <w:t xml:space="preserve"> </w:t>
      </w:r>
      <w:r w:rsidRPr="00332511">
        <w:t>Legislation</w:t>
      </w:r>
      <w:r>
        <w:t xml:space="preserve"> : pháp luật</w:t>
      </w:r>
    </w:p>
    <w:p w:rsidR="00332511" w:rsidRDefault="00332511" w:rsidP="002B5A5F">
      <w:r w:rsidRPr="00332511">
        <w:t>Conviction</w:t>
      </w:r>
      <w:r>
        <w:t xml:space="preserve"> : lòng tin</w:t>
      </w:r>
    </w:p>
    <w:p w:rsidR="00332511" w:rsidRDefault="006972E2" w:rsidP="002B5A5F">
      <w:r w:rsidRPr="006972E2">
        <w:t>Preference</w:t>
      </w:r>
      <w:r>
        <w:t xml:space="preserve"> : sở thích, quyền ưu tiên</w:t>
      </w:r>
    </w:p>
    <w:p w:rsidR="005E3E7C" w:rsidRDefault="005E3E7C" w:rsidP="002B5A5F">
      <w:r w:rsidRPr="005E3E7C">
        <w:t>Pancreas</w:t>
      </w:r>
      <w:r>
        <w:t xml:space="preserve"> : tuyến tụy</w:t>
      </w:r>
    </w:p>
    <w:p w:rsidR="005C515C" w:rsidRDefault="005C515C" w:rsidP="002B5A5F">
      <w:r>
        <w:t>Exploring : khám phá, tìm tòi</w:t>
      </w:r>
    </w:p>
    <w:p w:rsidR="005C515C" w:rsidRDefault="00A159D8" w:rsidP="002B5A5F">
      <w:r w:rsidRPr="00A159D8">
        <w:t>Warden</w:t>
      </w:r>
      <w:r>
        <w:t xml:space="preserve"> : cai ngục</w:t>
      </w:r>
    </w:p>
    <w:p w:rsidR="00A159D8" w:rsidRDefault="00A159D8" w:rsidP="002B5A5F">
      <w:r w:rsidRPr="00A159D8">
        <w:lastRenderedPageBreak/>
        <w:t>Determine</w:t>
      </w:r>
      <w:r>
        <w:t xml:space="preserve"> : mục đích</w:t>
      </w:r>
    </w:p>
    <w:p w:rsidR="00A159D8" w:rsidRDefault="00BE3727" w:rsidP="002B5A5F">
      <w:r w:rsidRPr="00BE3727">
        <w:t>Filming</w:t>
      </w:r>
      <w:r>
        <w:t xml:space="preserve"> : quay phim</w:t>
      </w:r>
    </w:p>
    <w:p w:rsidR="00BE3727" w:rsidRDefault="00BE3727" w:rsidP="002B5A5F">
      <w:r w:rsidRPr="00BE3727">
        <w:t>Celebrity</w:t>
      </w:r>
      <w:r>
        <w:t xml:space="preserve"> : người nổi tiếng, danh vọng</w:t>
      </w:r>
    </w:p>
    <w:p w:rsidR="00BE3727" w:rsidRDefault="00BE3727" w:rsidP="002B5A5F">
      <w:r w:rsidRPr="00BE3727">
        <w:t>Vomit</w:t>
      </w:r>
      <w:r>
        <w:t xml:space="preserve"> : nôn mửa</w:t>
      </w:r>
    </w:p>
    <w:p w:rsidR="00BE3727" w:rsidRDefault="00BE3727" w:rsidP="002B5A5F">
      <w:r w:rsidRPr="00BE3727">
        <w:t>Summarize</w:t>
      </w:r>
      <w:r>
        <w:t xml:space="preserve"> : tóm tắt</w:t>
      </w:r>
    </w:p>
    <w:p w:rsidR="00BE3727" w:rsidRDefault="00BE3727" w:rsidP="002B5A5F">
      <w:r w:rsidRPr="00BE3727">
        <w:t>Hypothetical</w:t>
      </w:r>
      <w:r>
        <w:t xml:space="preserve"> : giả thiết, căn cứ</w:t>
      </w:r>
    </w:p>
    <w:p w:rsidR="00BE3727" w:rsidRDefault="00FF60C6" w:rsidP="002B5A5F">
      <w:r>
        <w:t>Firmness : sự vững chắc, kiên cố</w:t>
      </w:r>
    </w:p>
    <w:p w:rsidR="00FF60C6" w:rsidRDefault="00FF60C6" w:rsidP="002B5A5F">
      <w:r w:rsidRPr="00FF60C6">
        <w:t>Intriguing</w:t>
      </w:r>
      <w:r>
        <w:t xml:space="preserve"> : âm mưu, mưu kế</w:t>
      </w:r>
    </w:p>
    <w:p w:rsidR="00FF60C6" w:rsidRDefault="00FF60C6" w:rsidP="002B5A5F">
      <w:r>
        <w:t>Paraphrase : diễn giải, giải thích, chú thích</w:t>
      </w:r>
    </w:p>
    <w:p w:rsidR="00FF60C6" w:rsidRDefault="00FF60C6" w:rsidP="002B5A5F">
      <w:r w:rsidRPr="00FF60C6">
        <w:t>Occur</w:t>
      </w:r>
      <w:r>
        <w:t xml:space="preserve"> : xảy ra</w:t>
      </w:r>
    </w:p>
    <w:p w:rsidR="00FF60C6" w:rsidRDefault="00FF60C6" w:rsidP="002B5A5F">
      <w:r w:rsidRPr="00FF60C6">
        <w:t>Thesis</w:t>
      </w:r>
      <w:r>
        <w:t xml:space="preserve"> : lập luận, luận văn</w:t>
      </w:r>
    </w:p>
    <w:p w:rsidR="00FF60C6" w:rsidRDefault="00FF60C6" w:rsidP="002B5A5F">
      <w:r w:rsidRPr="00FF60C6">
        <w:t>Prove</w:t>
      </w:r>
      <w:r>
        <w:t xml:space="preserve"> : chứng minh</w:t>
      </w:r>
    </w:p>
    <w:p w:rsidR="00FF60C6" w:rsidRDefault="00FF60C6" w:rsidP="002B5A5F">
      <w:r w:rsidRPr="00FF60C6">
        <w:t>Fruitful</w:t>
      </w:r>
      <w:r>
        <w:t xml:space="preserve"> : có hiệu quả</w:t>
      </w:r>
    </w:p>
    <w:p w:rsidR="00FF60C6" w:rsidRDefault="00FF60C6" w:rsidP="002B5A5F">
      <w:r w:rsidRPr="00FF60C6">
        <w:t>Furious</w:t>
      </w:r>
      <w:r>
        <w:t xml:space="preserve"> : giận dữ</w:t>
      </w:r>
    </w:p>
    <w:p w:rsidR="00FF60C6" w:rsidRDefault="00FF60C6" w:rsidP="002B5A5F">
      <w:r w:rsidRPr="00FF60C6">
        <w:t>Phony</w:t>
      </w:r>
      <w:r>
        <w:t xml:space="preserve"> : giả mạo, không có thật</w:t>
      </w:r>
    </w:p>
    <w:p w:rsidR="00FF60C6" w:rsidRDefault="00203931" w:rsidP="002B5A5F">
      <w:r w:rsidRPr="00203931">
        <w:t>Rarity</w:t>
      </w:r>
      <w:r>
        <w:t xml:space="preserve">  : việc hiếm có</w:t>
      </w:r>
    </w:p>
    <w:p w:rsidR="00203931" w:rsidRDefault="00203931" w:rsidP="002B5A5F">
      <w:r w:rsidRPr="00203931">
        <w:t>Threat</w:t>
      </w:r>
      <w:r>
        <w:t xml:space="preserve"> : mối đe dọa</w:t>
      </w:r>
    </w:p>
    <w:p w:rsidR="00203931" w:rsidRDefault="00203931" w:rsidP="002B5A5F">
      <w:r w:rsidRPr="00203931">
        <w:t>Recommendation</w:t>
      </w:r>
      <w:r>
        <w:t xml:space="preserve"> : sự giới thiệu</w:t>
      </w:r>
    </w:p>
    <w:p w:rsidR="00203931" w:rsidRDefault="00203931" w:rsidP="002B5A5F">
      <w:r w:rsidRPr="00203931">
        <w:t>Attic</w:t>
      </w:r>
      <w:r>
        <w:t xml:space="preserve"> : gác xếp</w:t>
      </w:r>
    </w:p>
    <w:p w:rsidR="00203931" w:rsidRDefault="00203931" w:rsidP="002B5A5F">
      <w:r w:rsidRPr="00203931">
        <w:t>Candidate</w:t>
      </w:r>
      <w:r>
        <w:t xml:space="preserve"> : ứng viên</w:t>
      </w:r>
    </w:p>
    <w:p w:rsidR="00203931" w:rsidRDefault="00203931" w:rsidP="002B5A5F">
      <w:r w:rsidRPr="00203931">
        <w:t>Stumble</w:t>
      </w:r>
      <w:r>
        <w:t xml:space="preserve"> : tình cờ gặp, xẩy chân</w:t>
      </w:r>
    </w:p>
    <w:p w:rsidR="00203931" w:rsidRDefault="00203931" w:rsidP="002B5A5F">
      <w:r w:rsidRPr="00203931">
        <w:t>Porridge</w:t>
      </w:r>
      <w:r>
        <w:t xml:space="preserve"> : cháo, đồ ăn nhẹ</w:t>
      </w:r>
    </w:p>
    <w:p w:rsidR="00203931" w:rsidRDefault="00203931" w:rsidP="002B5A5F">
      <w:r w:rsidRPr="00203931">
        <w:t>Parsley</w:t>
      </w:r>
      <w:r>
        <w:t xml:space="preserve"> : mùi tây</w:t>
      </w:r>
    </w:p>
    <w:p w:rsidR="00C932E0" w:rsidRDefault="00C932E0" w:rsidP="002B5A5F"/>
    <w:p w:rsidR="00C932E0" w:rsidRDefault="00C932E0" w:rsidP="002B5A5F">
      <w:pPr>
        <w:rPr>
          <w:b/>
        </w:rPr>
      </w:pPr>
      <w:r>
        <w:rPr>
          <w:b/>
        </w:rPr>
        <w:t>Day 53 12/1/2018</w:t>
      </w:r>
    </w:p>
    <w:p w:rsidR="00C932E0" w:rsidRDefault="00C932E0" w:rsidP="002B5A5F">
      <w:r w:rsidRPr="00C932E0">
        <w:t>Earthenware</w:t>
      </w:r>
      <w:r>
        <w:t xml:space="preserve"> :đồ dùng bằng đất</w:t>
      </w:r>
    </w:p>
    <w:p w:rsidR="00C932E0" w:rsidRDefault="00C932E0" w:rsidP="002B5A5F">
      <w:r w:rsidRPr="00C932E0">
        <w:t>Bland</w:t>
      </w:r>
      <w:r>
        <w:t xml:space="preserve"> : dịu dàng, ngọt ngào</w:t>
      </w:r>
    </w:p>
    <w:p w:rsidR="00C932E0" w:rsidRDefault="00C932E0" w:rsidP="002B5A5F">
      <w:r w:rsidRPr="00C932E0">
        <w:t>Relieved</w:t>
      </w:r>
      <w:r>
        <w:t xml:space="preserve"> : an tâm</w:t>
      </w:r>
    </w:p>
    <w:p w:rsidR="00C932E0" w:rsidRDefault="00C932E0" w:rsidP="002B5A5F">
      <w:r w:rsidRPr="00C932E0">
        <w:t>Sodium</w:t>
      </w:r>
      <w:r>
        <w:t xml:space="preserve"> : natri, chất hóa học</w:t>
      </w:r>
    </w:p>
    <w:p w:rsidR="00C932E0" w:rsidRDefault="00C932E0" w:rsidP="002B5A5F">
      <w:r w:rsidRPr="00C932E0">
        <w:lastRenderedPageBreak/>
        <w:t>Oversimplification</w:t>
      </w:r>
      <w:r>
        <w:t xml:space="preserve"> : đơn giản hóa</w:t>
      </w:r>
    </w:p>
    <w:p w:rsidR="00C932E0" w:rsidRDefault="00182FCA" w:rsidP="002B5A5F">
      <w:r w:rsidRPr="00182FCA">
        <w:t>Breathtaking</w:t>
      </w:r>
      <w:r>
        <w:t xml:space="preserve"> : ngoạn mục</w:t>
      </w:r>
    </w:p>
    <w:p w:rsidR="00182FCA" w:rsidRDefault="00182FCA" w:rsidP="002B5A5F">
      <w:r w:rsidRPr="00182FCA">
        <w:t>Reeled</w:t>
      </w:r>
      <w:r>
        <w:t xml:space="preserve"> : cuốn tơ, kéo tơ, quay cuồng</w:t>
      </w:r>
    </w:p>
    <w:p w:rsidR="00182FCA" w:rsidRDefault="00182FCA" w:rsidP="002B5A5F">
      <w:r w:rsidRPr="00182FCA">
        <w:t>Intriguing</w:t>
      </w:r>
      <w:r>
        <w:t xml:space="preserve"> : âm mưu, lập kế</w:t>
      </w:r>
    </w:p>
    <w:p w:rsidR="00182FCA" w:rsidRDefault="00182FCA" w:rsidP="002B5A5F">
      <w:r w:rsidRPr="00182FCA">
        <w:t>Outcasts</w:t>
      </w:r>
      <w:r>
        <w:t xml:space="preserve"> :người bị ruồng bỏ</w:t>
      </w:r>
    </w:p>
    <w:p w:rsidR="00182FCA" w:rsidRDefault="00182FCA" w:rsidP="002B5A5F">
      <w:r w:rsidRPr="00182FCA">
        <w:t>Picaresque</w:t>
      </w:r>
      <w:r>
        <w:t xml:space="preserve"> : dã man</w:t>
      </w:r>
    </w:p>
    <w:p w:rsidR="00182FCA" w:rsidRDefault="00182FCA" w:rsidP="002B5A5F">
      <w:r w:rsidRPr="00182FCA">
        <w:t>Rival</w:t>
      </w:r>
      <w:r>
        <w:t xml:space="preserve"> : đối thủ</w:t>
      </w:r>
    </w:p>
    <w:p w:rsidR="00182FCA" w:rsidRDefault="00182FCA" w:rsidP="002B5A5F">
      <w:r w:rsidRPr="00182FCA">
        <w:t>Esteem</w:t>
      </w:r>
      <w:r>
        <w:t xml:space="preserve"> : kính trọng</w:t>
      </w:r>
    </w:p>
    <w:p w:rsidR="00182FCA" w:rsidRDefault="00182FCA" w:rsidP="002B5A5F">
      <w:r w:rsidRPr="00182FCA">
        <w:t>Manipulate</w:t>
      </w:r>
      <w:r>
        <w:t xml:space="preserve"> : vận dụng, thao túng</w:t>
      </w:r>
    </w:p>
    <w:p w:rsidR="00182FCA" w:rsidRPr="00D04A7C" w:rsidRDefault="001A3911" w:rsidP="002B5A5F">
      <w:pPr>
        <w:rPr>
          <w:lang w:val="fr-FR"/>
        </w:rPr>
      </w:pPr>
      <w:r w:rsidRPr="00D04A7C">
        <w:rPr>
          <w:lang w:val="fr-FR"/>
        </w:rPr>
        <w:t>Villain : nhân vật phản diện</w:t>
      </w:r>
    </w:p>
    <w:p w:rsidR="00AD1B84" w:rsidRPr="00D04A7C" w:rsidRDefault="00AD1B84" w:rsidP="002B5A5F">
      <w:pPr>
        <w:rPr>
          <w:lang w:val="fr-FR"/>
        </w:rPr>
      </w:pPr>
      <w:r w:rsidRPr="00D04A7C">
        <w:rPr>
          <w:lang w:val="fr-FR"/>
        </w:rPr>
        <w:t>Hypnosis : thôi mien</w:t>
      </w:r>
    </w:p>
    <w:p w:rsidR="00AD1B84" w:rsidRPr="00D04A7C" w:rsidRDefault="00AD1B84" w:rsidP="002B5A5F">
      <w:pPr>
        <w:rPr>
          <w:lang w:val="fr-FR"/>
        </w:rPr>
      </w:pPr>
      <w:r w:rsidRPr="00D04A7C">
        <w:rPr>
          <w:lang w:val="fr-FR"/>
        </w:rPr>
        <w:t>Surveillance : giám sát, kiểm sát</w:t>
      </w:r>
    </w:p>
    <w:p w:rsidR="00AD1B84" w:rsidRPr="00D04A7C" w:rsidRDefault="00AD1B84" w:rsidP="002B5A5F">
      <w:pPr>
        <w:rPr>
          <w:lang w:val="fr-FR"/>
        </w:rPr>
      </w:pPr>
      <w:r w:rsidRPr="00D04A7C">
        <w:rPr>
          <w:lang w:val="fr-FR"/>
        </w:rPr>
        <w:t>Coincidence : sự trùng hợp ngẫu nhiên</w:t>
      </w:r>
    </w:p>
    <w:p w:rsidR="00AD1B84" w:rsidRDefault="00AD1B84" w:rsidP="002B5A5F">
      <w:r w:rsidRPr="00AD1B84">
        <w:t>Similar</w:t>
      </w:r>
      <w:r>
        <w:t xml:space="preserve"> : giống nhau, giống</w:t>
      </w:r>
    </w:p>
    <w:p w:rsidR="00AD1B84" w:rsidRDefault="00AD1B84" w:rsidP="002B5A5F">
      <w:r w:rsidRPr="00AD1B84">
        <w:t>Affected</w:t>
      </w:r>
      <w:r>
        <w:t xml:space="preserve"> : bị ảnh hưởng</w:t>
      </w:r>
    </w:p>
    <w:p w:rsidR="00AD1B84" w:rsidRDefault="00AD1B84" w:rsidP="002B5A5F">
      <w:r w:rsidRPr="00AD1B84">
        <w:t>Intend</w:t>
      </w:r>
      <w:r>
        <w:t xml:space="preserve"> : dự định, có ý định</w:t>
      </w:r>
    </w:p>
    <w:p w:rsidR="00AD1B84" w:rsidRDefault="00AD1B84" w:rsidP="002B5A5F">
      <w:r w:rsidRPr="00AD1B84">
        <w:t>Ties</w:t>
      </w:r>
      <w:r>
        <w:t xml:space="preserve"> : quan hệ, dây và vạt</w:t>
      </w:r>
    </w:p>
    <w:p w:rsidR="00AD1B84" w:rsidRDefault="00AD1B84" w:rsidP="002B5A5F">
      <w:r w:rsidRPr="00AD1B84">
        <w:t>Verify</w:t>
      </w:r>
      <w:r>
        <w:t xml:space="preserve"> : kiểm chứng, kiểm tra</w:t>
      </w:r>
    </w:p>
    <w:p w:rsidR="00AD1B84" w:rsidRDefault="00730F7F" w:rsidP="002B5A5F">
      <w:r>
        <w:t>Insufficient : không đầy đủ</w:t>
      </w:r>
    </w:p>
    <w:p w:rsidR="00730F7F" w:rsidRDefault="00730F7F" w:rsidP="002B5A5F">
      <w:r w:rsidRPr="00730F7F">
        <w:t>Crucial</w:t>
      </w:r>
      <w:r>
        <w:t xml:space="preserve"> : quan trọng, chủ yếu</w:t>
      </w:r>
    </w:p>
    <w:p w:rsidR="00730F7F" w:rsidRDefault="00730F7F" w:rsidP="002B5A5F">
      <w:r w:rsidRPr="00730F7F">
        <w:t>Phising</w:t>
      </w:r>
      <w:r>
        <w:t xml:space="preserve"> : lừa đảo</w:t>
      </w:r>
    </w:p>
    <w:p w:rsidR="00730F7F" w:rsidRDefault="00730F7F" w:rsidP="002B5A5F">
      <w:r w:rsidRPr="00730F7F">
        <w:t>Juvenile</w:t>
      </w:r>
      <w:r>
        <w:t xml:space="preserve"> : vị thành niên</w:t>
      </w:r>
    </w:p>
    <w:p w:rsidR="00730F7F" w:rsidRDefault="00730F7F" w:rsidP="002B5A5F">
      <w:r w:rsidRPr="00730F7F">
        <w:t>Testify</w:t>
      </w:r>
      <w:r>
        <w:t xml:space="preserve"> : làm chứng, chứng tỏ</w:t>
      </w:r>
    </w:p>
    <w:p w:rsidR="00730F7F" w:rsidRDefault="00730F7F" w:rsidP="002B5A5F">
      <w:r w:rsidRPr="00730F7F">
        <w:t>Grasp</w:t>
      </w:r>
      <w:r>
        <w:t xml:space="preserve"> : sự hiểu biết, sự nắm lấy</w:t>
      </w:r>
    </w:p>
    <w:p w:rsidR="00730F7F" w:rsidRDefault="00730F7F" w:rsidP="002B5A5F">
      <w:r w:rsidRPr="00730F7F">
        <w:t>Witty</w:t>
      </w:r>
      <w:r>
        <w:t xml:space="preserve"> : dí dỏm, sắc sảo</w:t>
      </w:r>
    </w:p>
    <w:p w:rsidR="00730F7F" w:rsidRDefault="00730F7F" w:rsidP="002B5A5F">
      <w:r w:rsidRPr="00730F7F">
        <w:t>Duplicity</w:t>
      </w:r>
      <w:r>
        <w:t xml:space="preserve"> : lừa đảo</w:t>
      </w:r>
    </w:p>
    <w:p w:rsidR="00730F7F" w:rsidRDefault="00730F7F" w:rsidP="002B5A5F">
      <w:r w:rsidRPr="00730F7F">
        <w:t>Bluntly</w:t>
      </w:r>
      <w:r>
        <w:t xml:space="preserve"> : thẳng thừng</w:t>
      </w:r>
    </w:p>
    <w:p w:rsidR="00730F7F" w:rsidRDefault="00730F7F" w:rsidP="002B5A5F">
      <w:r w:rsidRPr="00730F7F">
        <w:t>Throughout</w:t>
      </w:r>
      <w:r>
        <w:t xml:space="preserve"> : khắp nơi, suốt đời</w:t>
      </w:r>
    </w:p>
    <w:p w:rsidR="00730F7F" w:rsidRDefault="00730F7F" w:rsidP="002B5A5F">
      <w:r w:rsidRPr="00730F7F">
        <w:t>Artistic</w:t>
      </w:r>
      <w:r>
        <w:t xml:space="preserve"> : nghê thuật, nét đẹp</w:t>
      </w:r>
    </w:p>
    <w:p w:rsidR="00730F7F" w:rsidRDefault="00527499" w:rsidP="002B5A5F">
      <w:r w:rsidRPr="00527499">
        <w:lastRenderedPageBreak/>
        <w:t>Struggle</w:t>
      </w:r>
      <w:r>
        <w:t xml:space="preserve"> : đấu tranh, rang sức</w:t>
      </w:r>
    </w:p>
    <w:p w:rsidR="00527499" w:rsidRDefault="00527499" w:rsidP="002B5A5F">
      <w:r w:rsidRPr="00527499">
        <w:t>Particular</w:t>
      </w:r>
      <w:r>
        <w:t xml:space="preserve"> : cụ thể, riêng, cá nhân</w:t>
      </w:r>
    </w:p>
    <w:p w:rsidR="00527499" w:rsidRDefault="00527499" w:rsidP="002B5A5F">
      <w:r w:rsidRPr="00527499">
        <w:t>Motifs</w:t>
      </w:r>
      <w:r>
        <w:t xml:space="preserve"> : kiểu trang sức, tượng ý</w:t>
      </w:r>
    </w:p>
    <w:p w:rsidR="00527499" w:rsidRDefault="00527499" w:rsidP="002B5A5F">
      <w:r w:rsidRPr="00527499">
        <w:t>Slump</w:t>
      </w:r>
      <w:r>
        <w:t xml:space="preserve"> : sụt giảm, hạ xuống</w:t>
      </w:r>
    </w:p>
    <w:p w:rsidR="00527499" w:rsidRDefault="00527499" w:rsidP="002B5A5F">
      <w:r w:rsidRPr="00527499">
        <w:t>Attending</w:t>
      </w:r>
      <w:r>
        <w:t xml:space="preserve"> : tham gia, tham dự</w:t>
      </w:r>
    </w:p>
    <w:p w:rsidR="00527499" w:rsidRDefault="00527499" w:rsidP="002B5A5F">
      <w:r w:rsidRPr="00527499">
        <w:t>Coveted</w:t>
      </w:r>
      <w:r>
        <w:t xml:space="preserve"> : thèm muốn, ao ước</w:t>
      </w:r>
    </w:p>
    <w:p w:rsidR="00527499" w:rsidRDefault="00527499" w:rsidP="002B5A5F">
      <w:r w:rsidRPr="00527499">
        <w:t>Charity</w:t>
      </w:r>
      <w:r>
        <w:t xml:space="preserve"> : từ thiện</w:t>
      </w:r>
    </w:p>
    <w:p w:rsidR="00527499" w:rsidRDefault="00527499" w:rsidP="002B5A5F">
      <w:r w:rsidRPr="00527499">
        <w:t>Eligible</w:t>
      </w:r>
      <w:r>
        <w:t xml:space="preserve"> : hội đủ điều kiện</w:t>
      </w:r>
    </w:p>
    <w:p w:rsidR="00527499" w:rsidRDefault="00527499" w:rsidP="002B5A5F">
      <w:r w:rsidRPr="00527499">
        <w:t>Exclusive</w:t>
      </w:r>
      <w:r>
        <w:t xml:space="preserve"> : độc quyền, chấp nhứt</w:t>
      </w:r>
    </w:p>
    <w:p w:rsidR="00527499" w:rsidRDefault="00527499" w:rsidP="002B5A5F">
      <w:r w:rsidRPr="00527499">
        <w:t>Attain</w:t>
      </w:r>
      <w:r>
        <w:t xml:space="preserve"> : đạt được, lên đến</w:t>
      </w:r>
    </w:p>
    <w:p w:rsidR="00527499" w:rsidRDefault="00527499" w:rsidP="002B5A5F">
      <w:r w:rsidRPr="00527499">
        <w:t>Lustrous</w:t>
      </w:r>
      <w:r>
        <w:t xml:space="preserve"> : bóng láng</w:t>
      </w:r>
    </w:p>
    <w:p w:rsidR="00527499" w:rsidRDefault="00527499" w:rsidP="002B5A5F">
      <w:r w:rsidRPr="00527499">
        <w:t>Allure</w:t>
      </w:r>
      <w:r>
        <w:t xml:space="preserve"> : quyến rũ</w:t>
      </w:r>
    </w:p>
    <w:p w:rsidR="00527499" w:rsidRDefault="00527499" w:rsidP="002B5A5F">
      <w:r w:rsidRPr="00527499">
        <w:t>Spur</w:t>
      </w:r>
      <w:r>
        <w:t xml:space="preserve"> : thúc đẩy, móc sắc</w:t>
      </w:r>
    </w:p>
    <w:p w:rsidR="00527499" w:rsidRDefault="00527499" w:rsidP="002B5A5F">
      <w:r>
        <w:t>Impurities : tạp chất, dơ bẩn,ko trong sách</w:t>
      </w:r>
    </w:p>
    <w:p w:rsidR="00527499" w:rsidRPr="00D04A7C" w:rsidRDefault="00527499" w:rsidP="002B5A5F">
      <w:pPr>
        <w:rPr>
          <w:lang w:val="fr-FR"/>
        </w:rPr>
      </w:pPr>
      <w:r w:rsidRPr="00D04A7C">
        <w:rPr>
          <w:lang w:val="fr-FR"/>
        </w:rPr>
        <w:t>Incandescent : phát ra, chiếu sáng</w:t>
      </w:r>
    </w:p>
    <w:p w:rsidR="00527499" w:rsidRPr="00D04A7C" w:rsidRDefault="00527499" w:rsidP="002B5A5F">
      <w:pPr>
        <w:rPr>
          <w:lang w:val="fr-FR"/>
        </w:rPr>
      </w:pPr>
      <w:r w:rsidRPr="00D04A7C">
        <w:rPr>
          <w:lang w:val="fr-FR"/>
        </w:rPr>
        <w:t>Gaze : nhìn chằm chằm</w:t>
      </w:r>
    </w:p>
    <w:p w:rsidR="00527499" w:rsidRPr="00D04A7C" w:rsidRDefault="00527499" w:rsidP="002B5A5F">
      <w:pPr>
        <w:rPr>
          <w:lang w:val="fr-FR"/>
        </w:rPr>
      </w:pPr>
      <w:r w:rsidRPr="00D04A7C">
        <w:rPr>
          <w:lang w:val="fr-FR"/>
        </w:rPr>
        <w:t>Elegance : sang trọng, tao nhã</w:t>
      </w:r>
    </w:p>
    <w:p w:rsidR="00527499" w:rsidRPr="00D04A7C" w:rsidRDefault="00527499" w:rsidP="002B5A5F">
      <w:pPr>
        <w:rPr>
          <w:lang w:val="fr-FR"/>
        </w:rPr>
      </w:pPr>
      <w:r w:rsidRPr="00D04A7C">
        <w:rPr>
          <w:lang w:val="fr-FR"/>
        </w:rPr>
        <w:t>Elusive : khó nắm bắt, ko thể tránh khỏi</w:t>
      </w:r>
    </w:p>
    <w:p w:rsidR="00527499" w:rsidRDefault="00527499" w:rsidP="002B5A5F">
      <w:r w:rsidRPr="00527499">
        <w:t>Estimation</w:t>
      </w:r>
      <w:r>
        <w:t xml:space="preserve"> : </w:t>
      </w:r>
      <w:r w:rsidR="00E8204F">
        <w:t>ước lượng</w:t>
      </w:r>
    </w:p>
    <w:p w:rsidR="00E8204F" w:rsidRDefault="00E8204F" w:rsidP="002B5A5F">
      <w:r w:rsidRPr="00E8204F">
        <w:t>Undoubtedly</w:t>
      </w:r>
      <w:r>
        <w:t xml:space="preserve"> : chắc chắn, ko nghi ngờ</w:t>
      </w:r>
    </w:p>
    <w:p w:rsidR="00E8204F" w:rsidRDefault="00E8204F" w:rsidP="002B5A5F">
      <w:r w:rsidRPr="00E8204F">
        <w:t>Seep</w:t>
      </w:r>
      <w:r>
        <w:t xml:space="preserve"> : thấm nước, rỉ ra</w:t>
      </w:r>
    </w:p>
    <w:p w:rsidR="00E8204F" w:rsidRDefault="00E8204F" w:rsidP="002B5A5F">
      <w:r w:rsidRPr="00E8204F">
        <w:t>Curfew</w:t>
      </w:r>
      <w:r>
        <w:t xml:space="preserve"> : lệnh giới nghiêm</w:t>
      </w:r>
    </w:p>
    <w:p w:rsidR="00E8204F" w:rsidRDefault="0095773F" w:rsidP="002B5A5F">
      <w:r w:rsidRPr="0095773F">
        <w:t>Fraud</w:t>
      </w:r>
      <w:r>
        <w:t xml:space="preserve"> : gian lận, xảo trá</w:t>
      </w:r>
    </w:p>
    <w:p w:rsidR="0095773F" w:rsidRDefault="0095773F" w:rsidP="002B5A5F">
      <w:r w:rsidRPr="0095773F">
        <w:t>Prostitution</w:t>
      </w:r>
      <w:r>
        <w:t xml:space="preserve"> : mại dâm</w:t>
      </w:r>
    </w:p>
    <w:p w:rsidR="0095773F" w:rsidRDefault="0095773F" w:rsidP="002B5A5F">
      <w:r w:rsidRPr="0095773F">
        <w:t>Possession</w:t>
      </w:r>
      <w:r>
        <w:t xml:space="preserve"> : chiếm hữu</w:t>
      </w:r>
    </w:p>
    <w:p w:rsidR="0095773F" w:rsidRDefault="0095773F" w:rsidP="002B5A5F">
      <w:r w:rsidRPr="0095773F">
        <w:t>Tutor</w:t>
      </w:r>
      <w:r>
        <w:t xml:space="preserve"> : gia sư, dạy riêng</w:t>
      </w:r>
    </w:p>
    <w:p w:rsidR="0095773F" w:rsidRDefault="0095773F" w:rsidP="002B5A5F">
      <w:r w:rsidRPr="0095773F">
        <w:t>Smuggler</w:t>
      </w:r>
      <w:r>
        <w:t xml:space="preserve"> : buôn lậu</w:t>
      </w:r>
    </w:p>
    <w:p w:rsidR="0095773F" w:rsidRDefault="0095773F" w:rsidP="002B5A5F">
      <w:r w:rsidRPr="0095773F">
        <w:t>Envelopes</w:t>
      </w:r>
      <w:r>
        <w:t xml:space="preserve"> : phong bì, bao thư</w:t>
      </w:r>
    </w:p>
    <w:p w:rsidR="0095773F" w:rsidRDefault="0095773F" w:rsidP="002B5A5F">
      <w:r w:rsidRPr="0095773F">
        <w:t>Methodology</w:t>
      </w:r>
      <w:r>
        <w:t xml:space="preserve"> :</w:t>
      </w:r>
      <w:r w:rsidR="003C7718">
        <w:t xml:space="preserve"> phương pháp luận</w:t>
      </w:r>
    </w:p>
    <w:p w:rsidR="003C7718" w:rsidRDefault="003C7718" w:rsidP="002B5A5F">
      <w:r w:rsidRPr="003C7718">
        <w:lastRenderedPageBreak/>
        <w:t>Solicitor</w:t>
      </w:r>
      <w:r>
        <w:t xml:space="preserve"> : cố vấn pháp luật</w:t>
      </w:r>
    </w:p>
    <w:p w:rsidR="003C7718" w:rsidRDefault="00E01B35" w:rsidP="002B5A5F">
      <w:r>
        <w:t>Construction : xây dựng</w:t>
      </w:r>
    </w:p>
    <w:p w:rsidR="00E01B35" w:rsidRDefault="00E01B35" w:rsidP="002B5A5F">
      <w:r w:rsidRPr="00E01B35">
        <w:t>Accessway</w:t>
      </w:r>
      <w:r>
        <w:t xml:space="preserve"> : lối vào</w:t>
      </w:r>
    </w:p>
    <w:p w:rsidR="00E01B35" w:rsidRDefault="00E01B35" w:rsidP="002B5A5F">
      <w:r w:rsidRPr="00E01B35">
        <w:t>Subordinate</w:t>
      </w:r>
      <w:r>
        <w:t xml:space="preserve"> : cấp dưới</w:t>
      </w:r>
    </w:p>
    <w:p w:rsidR="00E01B35" w:rsidRDefault="00E01B35" w:rsidP="002B5A5F">
      <w:r w:rsidRPr="00E01B35">
        <w:t>Hustle</w:t>
      </w:r>
      <w:r>
        <w:t xml:space="preserve"> : hối hả</w:t>
      </w:r>
    </w:p>
    <w:p w:rsidR="00E01B35" w:rsidRDefault="00CC6572" w:rsidP="002B5A5F">
      <w:r w:rsidRPr="00CC6572">
        <w:t>Stagnate</w:t>
      </w:r>
      <w:r>
        <w:t xml:space="preserve"> : trì trệ, đọng lại</w:t>
      </w:r>
    </w:p>
    <w:p w:rsidR="00CC6572" w:rsidRDefault="00CC6572" w:rsidP="002B5A5F">
      <w:r w:rsidRPr="00CC6572">
        <w:t>Drastically</w:t>
      </w:r>
      <w:r>
        <w:t xml:space="preserve"> : quyết liệt</w:t>
      </w:r>
    </w:p>
    <w:p w:rsidR="00CC6572" w:rsidRDefault="00CC6572" w:rsidP="002B5A5F">
      <w:r w:rsidRPr="00CC6572">
        <w:t>Massive</w:t>
      </w:r>
      <w:r>
        <w:t xml:space="preserve"> : to lớn</w:t>
      </w:r>
    </w:p>
    <w:p w:rsidR="00CC6572" w:rsidRDefault="00CC6572" w:rsidP="002B5A5F">
      <w:r w:rsidRPr="00CC6572">
        <w:t>Influx</w:t>
      </w:r>
      <w:r>
        <w:t xml:space="preserve"> : dòng chảy, cửa song, đám đông</w:t>
      </w:r>
    </w:p>
    <w:p w:rsidR="00CC6572" w:rsidRDefault="00CC6572" w:rsidP="002B5A5F">
      <w:r w:rsidRPr="00CC6572">
        <w:t>Jinx</w:t>
      </w:r>
      <w:r>
        <w:t xml:space="preserve"> : hãm tài, xúi quẫy</w:t>
      </w:r>
    </w:p>
    <w:p w:rsidR="00CC6572" w:rsidRDefault="00CC6572" w:rsidP="002B5A5F">
      <w:r w:rsidRPr="00CC6572">
        <w:t>Delinquent</w:t>
      </w:r>
      <w:r>
        <w:t xml:space="preserve"> : phạm pháp</w:t>
      </w:r>
    </w:p>
    <w:p w:rsidR="00CC6572" w:rsidRDefault="00CC6572" w:rsidP="002B5A5F">
      <w:r w:rsidRPr="00CC6572">
        <w:t>Afford</w:t>
      </w:r>
      <w:r>
        <w:t xml:space="preserve"> : mua được, ban cho </w:t>
      </w:r>
    </w:p>
    <w:p w:rsidR="00CC6572" w:rsidRDefault="00CC6572" w:rsidP="002B5A5F">
      <w:r w:rsidRPr="00CC6572">
        <w:t>Prodding</w:t>
      </w:r>
      <w:r>
        <w:t xml:space="preserve"> : đâm, đẩy, chọc bằng vật nhọn</w:t>
      </w:r>
    </w:p>
    <w:p w:rsidR="00CC6572" w:rsidRDefault="00CC6572" w:rsidP="002B5A5F">
      <w:r w:rsidRPr="00CC6572">
        <w:t>Pry</w:t>
      </w:r>
      <w:r>
        <w:t xml:space="preserve"> : nâng lên, bay lên</w:t>
      </w:r>
    </w:p>
    <w:p w:rsidR="00CC6572" w:rsidRDefault="00CC6572" w:rsidP="002B5A5F">
      <w:r w:rsidRPr="00CC6572">
        <w:t>Ascertain</w:t>
      </w:r>
      <w:r>
        <w:t xml:space="preserve"> : chắc chắn</w:t>
      </w:r>
    </w:p>
    <w:p w:rsidR="00CC6572" w:rsidRDefault="00CC6572" w:rsidP="002B5A5F">
      <w:r w:rsidRPr="00CC6572">
        <w:t>Unanimous</w:t>
      </w:r>
      <w:r>
        <w:t xml:space="preserve"> : nhất trí</w:t>
      </w:r>
    </w:p>
    <w:p w:rsidR="00CC6572" w:rsidRDefault="00193CD1" w:rsidP="002B5A5F">
      <w:r w:rsidRPr="00193CD1">
        <w:t>Wealth</w:t>
      </w:r>
      <w:r>
        <w:t xml:space="preserve"> : sự giàu có</w:t>
      </w:r>
    </w:p>
    <w:p w:rsidR="00193CD1" w:rsidRDefault="00193CD1" w:rsidP="002B5A5F">
      <w:r w:rsidRPr="00193CD1">
        <w:t>mental landscape</w:t>
      </w:r>
      <w:r>
        <w:t xml:space="preserve"> : cảnh quan tinh thần</w:t>
      </w:r>
    </w:p>
    <w:p w:rsidR="00193CD1" w:rsidRDefault="00193CD1" w:rsidP="002B5A5F">
      <w:r w:rsidRPr="00193CD1">
        <w:t>emanates</w:t>
      </w:r>
      <w:r>
        <w:t xml:space="preserve"> : phát ra, xốc ra</w:t>
      </w:r>
    </w:p>
    <w:p w:rsidR="00193CD1" w:rsidRDefault="00193CD1" w:rsidP="002B5A5F">
      <w:r w:rsidRPr="00193CD1">
        <w:t>realm</w:t>
      </w:r>
      <w:r>
        <w:t xml:space="preserve"> : cảnh giới, vương quốc</w:t>
      </w:r>
    </w:p>
    <w:p w:rsidR="00193CD1" w:rsidRDefault="00193CD1" w:rsidP="002B5A5F">
      <w:r w:rsidRPr="00193CD1">
        <w:t>teeming</w:t>
      </w:r>
      <w:r>
        <w:t xml:space="preserve"> : làm đầy</w:t>
      </w:r>
    </w:p>
    <w:p w:rsidR="00193CD1" w:rsidRDefault="00193CD1" w:rsidP="002B5A5F">
      <w:r w:rsidRPr="00193CD1">
        <w:t>embodiment</w:t>
      </w:r>
      <w:r>
        <w:t xml:space="preserve"> : sự hiện thân</w:t>
      </w:r>
    </w:p>
    <w:p w:rsidR="00193CD1" w:rsidRDefault="00193CD1" w:rsidP="002B5A5F">
      <w:r w:rsidRPr="00193CD1">
        <w:t>morbid</w:t>
      </w:r>
      <w:r>
        <w:t xml:space="preserve"> : bệnh tật, bệnh hoạn</w:t>
      </w:r>
    </w:p>
    <w:p w:rsidR="00193CD1" w:rsidRDefault="00193CD1" w:rsidP="002B5A5F">
      <w:r w:rsidRPr="00193CD1">
        <w:t>fabrication</w:t>
      </w:r>
      <w:r>
        <w:t xml:space="preserve"> : sự bịa đặt, giả mạo</w:t>
      </w:r>
    </w:p>
    <w:p w:rsidR="00193CD1" w:rsidRDefault="00193CD1" w:rsidP="002B5A5F">
      <w:r w:rsidRPr="00193CD1">
        <w:t>aspect</w:t>
      </w:r>
      <w:r>
        <w:t xml:space="preserve"> : khía cạnh</w:t>
      </w:r>
    </w:p>
    <w:p w:rsidR="00193CD1" w:rsidRDefault="00193CD1" w:rsidP="002B5A5F">
      <w:r w:rsidRPr="00193CD1">
        <w:t>fascinating</w:t>
      </w:r>
      <w:r>
        <w:t xml:space="preserve"> : hấp dẫn</w:t>
      </w:r>
    </w:p>
    <w:p w:rsidR="00193CD1" w:rsidRDefault="00193CD1" w:rsidP="002B5A5F">
      <w:r w:rsidRPr="00193CD1">
        <w:t>ugliness</w:t>
      </w:r>
      <w:r>
        <w:t xml:space="preserve"> : sự xấu hổ</w:t>
      </w:r>
    </w:p>
    <w:p w:rsidR="00193CD1" w:rsidRDefault="00193CD1" w:rsidP="002B5A5F">
      <w:r w:rsidRPr="00193CD1">
        <w:t>cripping</w:t>
      </w:r>
      <w:r>
        <w:t xml:space="preserve"> : nhào lộn</w:t>
      </w:r>
    </w:p>
    <w:p w:rsidR="00193CD1" w:rsidRDefault="00193CD1" w:rsidP="002B5A5F">
      <w:r w:rsidRPr="00193CD1">
        <w:t>hesitation</w:t>
      </w:r>
      <w:r>
        <w:t xml:space="preserve"> : do dự</w:t>
      </w:r>
    </w:p>
    <w:p w:rsidR="00193CD1" w:rsidRDefault="00193CD1" w:rsidP="002B5A5F">
      <w:r w:rsidRPr="00193CD1">
        <w:lastRenderedPageBreak/>
        <w:t>depravity</w:t>
      </w:r>
      <w:r>
        <w:t xml:space="preserve"> : hư hỏng</w:t>
      </w:r>
    </w:p>
    <w:p w:rsidR="00193CD1" w:rsidRDefault="00193CD1" w:rsidP="002B5A5F">
      <w:r w:rsidRPr="00193CD1">
        <w:t>eccentricity</w:t>
      </w:r>
      <w:r>
        <w:t xml:space="preserve"> : lập dị, khác thường</w:t>
      </w:r>
    </w:p>
    <w:p w:rsidR="00193CD1" w:rsidRDefault="00193CD1" w:rsidP="002B5A5F">
      <w:r w:rsidRPr="00193CD1">
        <w:t>recarm</w:t>
      </w:r>
      <w:r>
        <w:t xml:space="preserve"> : đánh thức</w:t>
      </w:r>
    </w:p>
    <w:p w:rsidR="00193CD1" w:rsidRDefault="00193CD1" w:rsidP="002B5A5F">
      <w:r w:rsidRPr="00193CD1">
        <w:t>proficient</w:t>
      </w:r>
      <w:r>
        <w:t xml:space="preserve"> : thành thạo, có khả năng</w:t>
      </w:r>
    </w:p>
    <w:p w:rsidR="00193CD1" w:rsidRPr="00D04A7C" w:rsidRDefault="00193CD1" w:rsidP="002B5A5F">
      <w:pPr>
        <w:rPr>
          <w:lang w:val="fr-FR"/>
        </w:rPr>
      </w:pPr>
      <w:r w:rsidRPr="00D04A7C">
        <w:rPr>
          <w:lang w:val="fr-FR"/>
        </w:rPr>
        <w:t>commuter : đi lại</w:t>
      </w:r>
    </w:p>
    <w:p w:rsidR="00193CD1" w:rsidRPr="00D04A7C" w:rsidRDefault="006D26A6" w:rsidP="002B5A5F">
      <w:pPr>
        <w:rPr>
          <w:lang w:val="fr-FR"/>
        </w:rPr>
      </w:pPr>
      <w:r w:rsidRPr="00D04A7C">
        <w:rPr>
          <w:lang w:val="fr-FR"/>
        </w:rPr>
        <w:t>mansion : biệt thự</w:t>
      </w:r>
    </w:p>
    <w:p w:rsidR="006D26A6" w:rsidRDefault="008B57CB" w:rsidP="002B5A5F">
      <w:r w:rsidRPr="008B57CB">
        <w:t>upholding</w:t>
      </w:r>
      <w:r>
        <w:t xml:space="preserve"> : duy trì, khuyến khích, nâng đỡ</w:t>
      </w:r>
    </w:p>
    <w:p w:rsidR="008B57CB" w:rsidRDefault="008B57CB" w:rsidP="002B5A5F">
      <w:r w:rsidRPr="008B57CB">
        <w:t>righteousness</w:t>
      </w:r>
      <w:r>
        <w:t xml:space="preserve"> : sự công bình</w:t>
      </w:r>
    </w:p>
    <w:p w:rsidR="008B57CB" w:rsidRDefault="008B57CB" w:rsidP="002B5A5F">
      <w:r w:rsidRPr="008B57CB">
        <w:t>lofty</w:t>
      </w:r>
      <w:r>
        <w:t xml:space="preserve"> : cao cả, cao thượng</w:t>
      </w:r>
    </w:p>
    <w:p w:rsidR="008B57CB" w:rsidRDefault="008B57CB" w:rsidP="002B5A5F">
      <w:r w:rsidRPr="008B57CB">
        <w:t>stern</w:t>
      </w:r>
      <w:r>
        <w:t xml:space="preserve"> : nghiêm khắc</w:t>
      </w:r>
    </w:p>
    <w:p w:rsidR="008B57CB" w:rsidRDefault="00F71C21" w:rsidP="002B5A5F">
      <w:r w:rsidRPr="00F71C21">
        <w:t>canine</w:t>
      </w:r>
      <w:r>
        <w:t xml:space="preserve"> : chó</w:t>
      </w:r>
    </w:p>
    <w:p w:rsidR="00F71C21" w:rsidRDefault="00F71C21" w:rsidP="002B5A5F">
      <w:r w:rsidRPr="00F71C21">
        <w:t>revenue</w:t>
      </w:r>
      <w:r>
        <w:t xml:space="preserve"> : thu nhập</w:t>
      </w:r>
    </w:p>
    <w:p w:rsidR="000B14F8" w:rsidRDefault="000B14F8" w:rsidP="002B5A5F"/>
    <w:p w:rsidR="000B14F8" w:rsidRDefault="000B14F8" w:rsidP="002B5A5F">
      <w:pPr>
        <w:rPr>
          <w:b/>
        </w:rPr>
      </w:pPr>
      <w:r>
        <w:rPr>
          <w:b/>
        </w:rPr>
        <w:t>Day 53 13/1/2018</w:t>
      </w:r>
    </w:p>
    <w:p w:rsidR="000B14F8" w:rsidRDefault="00A40A07" w:rsidP="002B5A5F">
      <w:r w:rsidRPr="00A40A07">
        <w:t>Gigantic</w:t>
      </w:r>
      <w:r>
        <w:t xml:space="preserve"> : khổng lồ</w:t>
      </w:r>
    </w:p>
    <w:p w:rsidR="00A40A07" w:rsidRDefault="002D4836" w:rsidP="002B5A5F">
      <w:r w:rsidRPr="002D4836">
        <w:t>Unauthorized</w:t>
      </w:r>
      <w:r>
        <w:t xml:space="preserve"> : không được phép</w:t>
      </w:r>
    </w:p>
    <w:p w:rsidR="002D4836" w:rsidRDefault="002D4836" w:rsidP="002B5A5F">
      <w:r w:rsidRPr="002D4836">
        <w:t>Property</w:t>
      </w:r>
      <w:r>
        <w:t xml:space="preserve"> : bất động sản</w:t>
      </w:r>
    </w:p>
    <w:p w:rsidR="002D4836" w:rsidRDefault="002D4836" w:rsidP="002B5A5F">
      <w:r w:rsidRPr="002D4836">
        <w:t>Disturbance</w:t>
      </w:r>
      <w:r>
        <w:t xml:space="preserve"> : xáo trộn, lộn xộn</w:t>
      </w:r>
    </w:p>
    <w:p w:rsidR="002D4836" w:rsidRDefault="002D4836" w:rsidP="002B5A5F">
      <w:r w:rsidRPr="002D4836">
        <w:t>Despicable</w:t>
      </w:r>
      <w:r>
        <w:t xml:space="preserve"> : đáng khinh</w:t>
      </w:r>
    </w:p>
    <w:p w:rsidR="002D4836" w:rsidRDefault="002D4836" w:rsidP="002B5A5F">
      <w:r w:rsidRPr="002D4836">
        <w:t>Devoured</w:t>
      </w:r>
      <w:r>
        <w:t xml:space="preserve"> : nuốt, ăn sống, cắn xé</w:t>
      </w:r>
    </w:p>
    <w:p w:rsidR="002D4836" w:rsidRDefault="002D4836" w:rsidP="002B5A5F">
      <w:r w:rsidRPr="002D4836">
        <w:t>Impertinent</w:t>
      </w:r>
      <w:r>
        <w:t xml:space="preserve"> : không ngoan, hỗn láo</w:t>
      </w:r>
    </w:p>
    <w:p w:rsidR="002D4836" w:rsidRDefault="002D4836" w:rsidP="002B5A5F">
      <w:r w:rsidRPr="002D4836">
        <w:t>Endure</w:t>
      </w:r>
      <w:r>
        <w:t xml:space="preserve"> : chịu đựng</w:t>
      </w:r>
    </w:p>
    <w:p w:rsidR="002D4836" w:rsidRDefault="006E667F" w:rsidP="002B5A5F">
      <w:r w:rsidRPr="006E667F">
        <w:t>Confronted</w:t>
      </w:r>
      <w:r>
        <w:t xml:space="preserve"> : đối đầu, đối mặt</w:t>
      </w:r>
    </w:p>
    <w:p w:rsidR="006E667F" w:rsidRDefault="006E667F" w:rsidP="002B5A5F">
      <w:r w:rsidRPr="006E667F">
        <w:t>Courtesy</w:t>
      </w:r>
      <w:r>
        <w:t xml:space="preserve"> : lịch sự</w:t>
      </w:r>
    </w:p>
    <w:p w:rsidR="006E667F" w:rsidRDefault="00D84404" w:rsidP="002B5A5F">
      <w:r w:rsidRPr="00D84404">
        <w:t>Adequate</w:t>
      </w:r>
      <w:r>
        <w:t xml:space="preserve"> : đầy đủ, cân xứng</w:t>
      </w:r>
    </w:p>
    <w:p w:rsidR="004B204B" w:rsidRDefault="004B204B" w:rsidP="002B5A5F">
      <w:r w:rsidRPr="004B204B">
        <w:t>Exceeding</w:t>
      </w:r>
      <w:r>
        <w:t xml:space="preserve"> : vượt quá giới hạn</w:t>
      </w:r>
    </w:p>
    <w:p w:rsidR="00B07C64" w:rsidRDefault="00B07C64" w:rsidP="002B5A5F">
      <w:r w:rsidRPr="00B07C64">
        <w:t>Hostage</w:t>
      </w:r>
      <w:r>
        <w:t xml:space="preserve"> : con tin</w:t>
      </w:r>
    </w:p>
    <w:p w:rsidR="000B4983" w:rsidRDefault="000B4983" w:rsidP="002B5A5F"/>
    <w:p w:rsidR="000B4983" w:rsidRDefault="00190F66" w:rsidP="002B5A5F">
      <w:pPr>
        <w:rPr>
          <w:b/>
        </w:rPr>
      </w:pPr>
      <w:r>
        <w:rPr>
          <w:b/>
        </w:rPr>
        <w:t>Day 54 14/1/2018</w:t>
      </w:r>
    </w:p>
    <w:p w:rsidR="00190F66" w:rsidRDefault="00190F66" w:rsidP="002B5A5F">
      <w:r w:rsidRPr="00190F66">
        <w:lastRenderedPageBreak/>
        <w:t>Aspect</w:t>
      </w:r>
      <w:r>
        <w:t xml:space="preserve"> : khía cạnh</w:t>
      </w:r>
    </w:p>
    <w:p w:rsidR="00190F66" w:rsidRDefault="00190F66" w:rsidP="002B5A5F">
      <w:r w:rsidRPr="00190F66">
        <w:t>Reckless</w:t>
      </w:r>
      <w:r>
        <w:t xml:space="preserve"> : liều lĩnh, táo bạo</w:t>
      </w:r>
    </w:p>
    <w:p w:rsidR="00190F66" w:rsidRDefault="00AC0D0D" w:rsidP="002B5A5F">
      <w:r w:rsidRPr="00AC0D0D">
        <w:t>Consultation</w:t>
      </w:r>
      <w:r>
        <w:t xml:space="preserve"> : tư vấn, tham khảo</w:t>
      </w:r>
    </w:p>
    <w:p w:rsidR="00AC0D0D" w:rsidRDefault="00AC0D0D" w:rsidP="002B5A5F">
      <w:r w:rsidRPr="00AC0D0D">
        <w:t>Obscuring</w:t>
      </w:r>
      <w:r>
        <w:t xml:space="preserve"> : che dấu, khó hiểu</w:t>
      </w:r>
    </w:p>
    <w:p w:rsidR="00AC0D0D" w:rsidRDefault="00AC0D0D" w:rsidP="002B5A5F">
      <w:r w:rsidRPr="00AC0D0D">
        <w:t>Wealth</w:t>
      </w:r>
      <w:r>
        <w:t xml:space="preserve"> : sự giàu có</w:t>
      </w:r>
    </w:p>
    <w:p w:rsidR="00AC0D0D" w:rsidRDefault="00AC0D0D" w:rsidP="002B5A5F">
      <w:r w:rsidRPr="00AC0D0D">
        <w:t>Indicate</w:t>
      </w:r>
      <w:r>
        <w:t xml:space="preserve"> : biểu thị</w:t>
      </w:r>
    </w:p>
    <w:p w:rsidR="00AC0D0D" w:rsidRDefault="00AC0D0D" w:rsidP="002B5A5F">
      <w:r w:rsidRPr="00AC0D0D">
        <w:t>Imbued</w:t>
      </w:r>
      <w:r>
        <w:t xml:space="preserve"> : thấm nhuần</w:t>
      </w:r>
    </w:p>
    <w:p w:rsidR="00AC0D0D" w:rsidRDefault="00AC0D0D" w:rsidP="002B5A5F">
      <w:r w:rsidRPr="00AC0D0D">
        <w:t>Pope</w:t>
      </w:r>
      <w:r>
        <w:t xml:space="preserve"> : giáo hoàng, giáo trưởng nhà thờ</w:t>
      </w:r>
    </w:p>
    <w:p w:rsidR="00AC0D0D" w:rsidRDefault="00AC0D0D" w:rsidP="002B5A5F">
      <w:r w:rsidRPr="00AC0D0D">
        <w:t>Interpret</w:t>
      </w:r>
      <w:r>
        <w:t xml:space="preserve"> : thông dịch, diễn tả</w:t>
      </w:r>
    </w:p>
    <w:p w:rsidR="00AC0D0D" w:rsidRDefault="00AC0D0D" w:rsidP="002B5A5F">
      <w:r w:rsidRPr="00AC0D0D">
        <w:t>Abyss</w:t>
      </w:r>
      <w:r>
        <w:t xml:space="preserve"> : vực sâu</w:t>
      </w:r>
    </w:p>
    <w:p w:rsidR="00AC0D0D" w:rsidRDefault="00AC0D0D" w:rsidP="002B5A5F">
      <w:r w:rsidRPr="00AC0D0D">
        <w:t>Elegantly</w:t>
      </w:r>
      <w:r>
        <w:t xml:space="preserve"> : thanh lịch</w:t>
      </w:r>
    </w:p>
    <w:p w:rsidR="00AC0D0D" w:rsidRDefault="00AC0D0D" w:rsidP="002B5A5F">
      <w:r w:rsidRPr="00AC0D0D">
        <w:t>Due</w:t>
      </w:r>
      <w:r>
        <w:t xml:space="preserve"> : đến hạn</w:t>
      </w:r>
    </w:p>
    <w:p w:rsidR="00AC0D0D" w:rsidRDefault="00AC0D0D" w:rsidP="002B5A5F">
      <w:r w:rsidRPr="00AC0D0D">
        <w:t>Foray</w:t>
      </w:r>
      <w:r>
        <w:t xml:space="preserve"> :đột nhập</w:t>
      </w:r>
    </w:p>
    <w:p w:rsidR="00AC0D0D" w:rsidRDefault="00AC0D0D" w:rsidP="002B5A5F">
      <w:r w:rsidRPr="00AC0D0D">
        <w:t>Intricacies</w:t>
      </w:r>
      <w:r>
        <w:t xml:space="preserve"> : sự phức tạp</w:t>
      </w:r>
    </w:p>
    <w:p w:rsidR="00AC0D0D" w:rsidRDefault="00AC0D0D" w:rsidP="002B5A5F">
      <w:r w:rsidRPr="00AC0D0D">
        <w:t>Revitalize</w:t>
      </w:r>
      <w:r>
        <w:t xml:space="preserve"> : hồi sinh</w:t>
      </w:r>
    </w:p>
    <w:p w:rsidR="00AC0D0D" w:rsidRDefault="009D1043" w:rsidP="002B5A5F">
      <w:r w:rsidRPr="009D1043">
        <w:t>Revealed</w:t>
      </w:r>
      <w:r>
        <w:t xml:space="preserve"> : tiết lộ</w:t>
      </w:r>
    </w:p>
    <w:p w:rsidR="009D1043" w:rsidRDefault="009D1043" w:rsidP="002B5A5F">
      <w:r w:rsidRPr="009D1043">
        <w:t>Sensation</w:t>
      </w:r>
      <w:r>
        <w:t xml:space="preserve"> : cảm giác</w:t>
      </w:r>
    </w:p>
    <w:p w:rsidR="009D1043" w:rsidRDefault="009D1043" w:rsidP="002B5A5F">
      <w:r w:rsidRPr="009D1043">
        <w:t>Undergo</w:t>
      </w:r>
      <w:r>
        <w:t xml:space="preserve"> : trải qua</w:t>
      </w:r>
    </w:p>
    <w:p w:rsidR="009D1043" w:rsidRDefault="009D1043" w:rsidP="002B5A5F">
      <w:r w:rsidRPr="009D1043">
        <w:t>Unbridled</w:t>
      </w:r>
      <w:r>
        <w:t xml:space="preserve"> : không kiềm chế</w:t>
      </w:r>
    </w:p>
    <w:p w:rsidR="009D1043" w:rsidRDefault="009D1043" w:rsidP="002B5A5F">
      <w:r w:rsidRPr="009D1043">
        <w:t>Lessen</w:t>
      </w:r>
      <w:r>
        <w:t xml:space="preserve"> : giảm bớt</w:t>
      </w:r>
    </w:p>
    <w:p w:rsidR="009D1043" w:rsidRDefault="0009254D" w:rsidP="002B5A5F">
      <w:r w:rsidRPr="0009254D">
        <w:t>Rehab</w:t>
      </w:r>
      <w:r>
        <w:t xml:space="preserve"> : cai nghiện</w:t>
      </w:r>
    </w:p>
    <w:p w:rsidR="0009254D" w:rsidRDefault="0009254D" w:rsidP="002B5A5F">
      <w:r w:rsidRPr="0009254D">
        <w:t>Routine</w:t>
      </w:r>
      <w:r>
        <w:t xml:space="preserve"> : công việc hàng ngày</w:t>
      </w:r>
    </w:p>
    <w:p w:rsidR="0009254D" w:rsidRDefault="0009254D" w:rsidP="002B5A5F">
      <w:r w:rsidRPr="0009254D">
        <w:t>Stretches</w:t>
      </w:r>
      <w:r>
        <w:t xml:space="preserve"> : trải dài, căng ra, duỗi</w:t>
      </w:r>
    </w:p>
    <w:p w:rsidR="0009254D" w:rsidRDefault="0009254D" w:rsidP="002B5A5F">
      <w:r w:rsidRPr="0009254D">
        <w:t>Almonds</w:t>
      </w:r>
      <w:r>
        <w:t xml:space="preserve"> : quả hạnh</w:t>
      </w:r>
    </w:p>
    <w:p w:rsidR="0009254D" w:rsidRDefault="0009254D" w:rsidP="002B5A5F">
      <w:r w:rsidRPr="0009254D">
        <w:t>Reimburse</w:t>
      </w:r>
      <w:r>
        <w:t xml:space="preserve"> : hoàn trả, trả lại</w:t>
      </w:r>
    </w:p>
    <w:p w:rsidR="0009254D" w:rsidRDefault="0009254D" w:rsidP="002B5A5F">
      <w:r>
        <w:t>Virtuous : đạo đức, tiết hạnh</w:t>
      </w:r>
    </w:p>
    <w:p w:rsidR="0009254D" w:rsidRDefault="0009254D" w:rsidP="002B5A5F">
      <w:r w:rsidRPr="0009254D">
        <w:t>Positive</w:t>
      </w:r>
      <w:r>
        <w:t xml:space="preserve"> : tích cực</w:t>
      </w:r>
    </w:p>
    <w:p w:rsidR="0009254D" w:rsidRDefault="0009254D" w:rsidP="002B5A5F">
      <w:r w:rsidRPr="0009254D">
        <w:t>Permanently</w:t>
      </w:r>
      <w:r>
        <w:t xml:space="preserve"> : vĩnh viễn</w:t>
      </w:r>
    </w:p>
    <w:p w:rsidR="0009254D" w:rsidRDefault="0009254D" w:rsidP="002B5A5F">
      <w:r w:rsidRPr="0009254D">
        <w:t>Reassign</w:t>
      </w:r>
      <w:r>
        <w:t xml:space="preserve"> : phân bổ lại</w:t>
      </w:r>
    </w:p>
    <w:p w:rsidR="0080306F" w:rsidRDefault="0066050A" w:rsidP="002B5A5F">
      <w:r w:rsidRPr="0066050A">
        <w:lastRenderedPageBreak/>
        <w:t>Redemption</w:t>
      </w:r>
      <w:r>
        <w:t xml:space="preserve"> : chuộc lỗi</w:t>
      </w:r>
    </w:p>
    <w:p w:rsidR="0066050A" w:rsidRDefault="00514A65" w:rsidP="002B5A5F">
      <w:r w:rsidRPr="00514A65">
        <w:t>Cylinder</w:t>
      </w:r>
      <w:r>
        <w:t xml:space="preserve">  : hình trụ, ống xi lanh</w:t>
      </w:r>
    </w:p>
    <w:p w:rsidR="00514A65" w:rsidRDefault="00514A65" w:rsidP="002B5A5F">
      <w:r w:rsidRPr="00514A65">
        <w:t>Mechanism</w:t>
      </w:r>
      <w:r>
        <w:t xml:space="preserve"> : cơ chế</w:t>
      </w:r>
    </w:p>
    <w:p w:rsidR="00514A65" w:rsidRDefault="00514A65" w:rsidP="002B5A5F"/>
    <w:p w:rsidR="00026D27" w:rsidRDefault="00026D27" w:rsidP="002B5A5F">
      <w:pPr>
        <w:rPr>
          <w:b/>
        </w:rPr>
      </w:pPr>
      <w:r>
        <w:rPr>
          <w:b/>
        </w:rPr>
        <w:t>Day 55 15/1/2018</w:t>
      </w:r>
    </w:p>
    <w:p w:rsidR="00026D27" w:rsidRDefault="0080624D" w:rsidP="002B5A5F">
      <w:r w:rsidRPr="0080624D">
        <w:t>Deduction</w:t>
      </w:r>
      <w:r>
        <w:t xml:space="preserve"> : khấu trừ, giảm bớt</w:t>
      </w:r>
    </w:p>
    <w:p w:rsidR="0080624D" w:rsidRDefault="003A26A0" w:rsidP="002B5A5F">
      <w:r w:rsidRPr="003A26A0">
        <w:t>Morals</w:t>
      </w:r>
      <w:r>
        <w:t xml:space="preserve"> : đạo đức, ngụ ý</w:t>
      </w:r>
    </w:p>
    <w:p w:rsidR="003A26A0" w:rsidRDefault="003A26A0" w:rsidP="002B5A5F">
      <w:r w:rsidRPr="003A26A0">
        <w:t>Yawning</w:t>
      </w:r>
      <w:r>
        <w:t xml:space="preserve"> : ngáp</w:t>
      </w:r>
    </w:p>
    <w:p w:rsidR="003A26A0" w:rsidRDefault="003A26A0" w:rsidP="002B5A5F">
      <w:r w:rsidRPr="003A26A0">
        <w:t>Bickering</w:t>
      </w:r>
      <w:r>
        <w:t xml:space="preserve"> : cãi nhau, gây lộn</w:t>
      </w:r>
    </w:p>
    <w:p w:rsidR="003A26A0" w:rsidRDefault="003D5F45" w:rsidP="002B5A5F">
      <w:r w:rsidRPr="003D5F45">
        <w:t>Nouveau</w:t>
      </w:r>
      <w:r>
        <w:t xml:space="preserve"> : kẻ mới phất</w:t>
      </w:r>
    </w:p>
    <w:p w:rsidR="003D5F45" w:rsidRDefault="003D5F45" w:rsidP="002B5A5F">
      <w:r w:rsidRPr="003D5F45">
        <w:t>Fancily</w:t>
      </w:r>
      <w:r>
        <w:t xml:space="preserve"> : thoải mái</w:t>
      </w:r>
    </w:p>
    <w:p w:rsidR="003D5F45" w:rsidRDefault="003D5F45" w:rsidP="002B5A5F">
      <w:r w:rsidRPr="003D5F45">
        <w:t>Cursive</w:t>
      </w:r>
      <w:r>
        <w:t xml:space="preserve"> : chữ viết ẩu</w:t>
      </w:r>
    </w:p>
    <w:p w:rsidR="003D5F45" w:rsidRDefault="003D5F45" w:rsidP="002B5A5F">
      <w:r w:rsidRPr="003D5F45">
        <w:t>Promoted</w:t>
      </w:r>
      <w:r>
        <w:t xml:space="preserve"> : quảng bá, gây rối loạn</w:t>
      </w:r>
    </w:p>
    <w:p w:rsidR="003D5F45" w:rsidRDefault="003D5F45" w:rsidP="002B5A5F">
      <w:r w:rsidRPr="003D5F45">
        <w:t>Flaunting</w:t>
      </w:r>
      <w:r>
        <w:t xml:space="preserve"> : phô trương, khoe khoang</w:t>
      </w:r>
    </w:p>
    <w:p w:rsidR="003D5F45" w:rsidRDefault="003D5F45" w:rsidP="002B5A5F">
      <w:r w:rsidRPr="003D5F45">
        <w:t>Frilled</w:t>
      </w:r>
      <w:r>
        <w:t xml:space="preserve"> : khoe, xếp nếp</w:t>
      </w:r>
    </w:p>
    <w:p w:rsidR="003D5F45" w:rsidRDefault="003D5F45" w:rsidP="002B5A5F">
      <w:r w:rsidRPr="003D5F45">
        <w:t>Lizard</w:t>
      </w:r>
      <w:r>
        <w:t xml:space="preserve"> : con thằn lằn</w:t>
      </w:r>
    </w:p>
    <w:p w:rsidR="003D5F45" w:rsidRDefault="003D5F45" w:rsidP="002B5A5F">
      <w:r w:rsidRPr="003D5F45">
        <w:t>Devouring</w:t>
      </w:r>
      <w:r>
        <w:t xml:space="preserve"> : nuốt, ăn sống, cắn xé</w:t>
      </w:r>
    </w:p>
    <w:p w:rsidR="003D5F45" w:rsidRDefault="003D5F45" w:rsidP="002B5A5F">
      <w:r w:rsidRPr="003D5F45">
        <w:t>Sinner</w:t>
      </w:r>
      <w:r>
        <w:t xml:space="preserve"> : người phạm tội</w:t>
      </w:r>
    </w:p>
    <w:p w:rsidR="003D5F45" w:rsidRDefault="003D5F45" w:rsidP="002B5A5F">
      <w:r w:rsidRPr="003D5F45">
        <w:t>Gluttony</w:t>
      </w:r>
      <w:r>
        <w:t xml:space="preserve"> : tật ham ăn, háu ăn</w:t>
      </w:r>
    </w:p>
    <w:p w:rsidR="003D5F45" w:rsidRDefault="003D5F45" w:rsidP="002B5A5F">
      <w:r w:rsidRPr="003D5F45">
        <w:t>Indulge</w:t>
      </w:r>
      <w:r>
        <w:t xml:space="preserve"> : thưởng thức, chco tự do, lạm dụng</w:t>
      </w:r>
    </w:p>
    <w:p w:rsidR="003D5F45" w:rsidRDefault="003D5F45" w:rsidP="002B5A5F">
      <w:r w:rsidRPr="003D5F45">
        <w:t>Scamming</w:t>
      </w:r>
      <w:r>
        <w:t xml:space="preserve"> : lừa gạt</w:t>
      </w:r>
    </w:p>
    <w:p w:rsidR="003D5F45" w:rsidRDefault="003D5F45" w:rsidP="002B5A5F">
      <w:r w:rsidRPr="003D5F45">
        <w:t>Horrendous</w:t>
      </w:r>
      <w:r>
        <w:t xml:space="preserve"> : khủng khiếp</w:t>
      </w:r>
    </w:p>
    <w:p w:rsidR="003D5F45" w:rsidRDefault="003D5F45" w:rsidP="002B5A5F">
      <w:r w:rsidRPr="003D5F45">
        <w:t>Minors</w:t>
      </w:r>
      <w:r>
        <w:t xml:space="preserve"> : người vị thành niên</w:t>
      </w:r>
    </w:p>
    <w:p w:rsidR="003D5F45" w:rsidRDefault="003D5F45" w:rsidP="002B5A5F">
      <w:r w:rsidRPr="003D5F45">
        <w:t>Exclusive</w:t>
      </w:r>
      <w:r>
        <w:t xml:space="preserve"> : độc quyền, chọn lọc</w:t>
      </w:r>
    </w:p>
    <w:p w:rsidR="009054F7" w:rsidRDefault="009054F7" w:rsidP="002B5A5F">
      <w:r w:rsidRPr="009054F7">
        <w:t>Hierarchy</w:t>
      </w:r>
      <w:r>
        <w:t xml:space="preserve"> : hệ thống cấp bậc</w:t>
      </w:r>
    </w:p>
    <w:p w:rsidR="009054F7" w:rsidRDefault="00F93C1F" w:rsidP="002B5A5F">
      <w:r w:rsidRPr="00F93C1F">
        <w:t>Totes</w:t>
      </w:r>
      <w:r>
        <w:t xml:space="preserve"> : tất cả</w:t>
      </w:r>
    </w:p>
    <w:p w:rsidR="00F93C1F" w:rsidRDefault="00F93C1F" w:rsidP="002B5A5F">
      <w:r w:rsidRPr="00F93C1F">
        <w:t>Busted</w:t>
      </w:r>
      <w:r>
        <w:t xml:space="preserve"> : bức phá</w:t>
      </w:r>
    </w:p>
    <w:p w:rsidR="00F93C1F" w:rsidRDefault="00F93C1F" w:rsidP="002B5A5F">
      <w:r w:rsidRPr="00F93C1F">
        <w:t>Notable</w:t>
      </w:r>
      <w:r>
        <w:t xml:space="preserve"> : đáng chú ý, danh tiếng</w:t>
      </w:r>
    </w:p>
    <w:p w:rsidR="003C1665" w:rsidRDefault="003C1665" w:rsidP="002B5A5F">
      <w:r w:rsidRPr="003C1665">
        <w:t>Repulsive</w:t>
      </w:r>
      <w:r>
        <w:t xml:space="preserve"> : gê tởm</w:t>
      </w:r>
    </w:p>
    <w:p w:rsidR="003C1665" w:rsidRDefault="003C1665" w:rsidP="002B5A5F">
      <w:r w:rsidRPr="003C1665">
        <w:lastRenderedPageBreak/>
        <w:t>Custody</w:t>
      </w:r>
      <w:r>
        <w:t xml:space="preserve"> : canh giữ, giam cầm</w:t>
      </w:r>
    </w:p>
    <w:p w:rsidR="003C1665" w:rsidRDefault="003C1665" w:rsidP="002B5A5F">
      <w:r w:rsidRPr="003C1665">
        <w:t>Quell</w:t>
      </w:r>
      <w:r>
        <w:t xml:space="preserve"> : chế ngự, làm nguôi</w:t>
      </w:r>
    </w:p>
    <w:p w:rsidR="003C1665" w:rsidRDefault="003C1665" w:rsidP="002B5A5F">
      <w:r w:rsidRPr="003C1665">
        <w:t>Conference</w:t>
      </w:r>
      <w:r>
        <w:t xml:space="preserve"> : hội nghị</w:t>
      </w:r>
    </w:p>
    <w:p w:rsidR="003C1665" w:rsidRDefault="003C1665" w:rsidP="002B5A5F">
      <w:r w:rsidRPr="003C1665">
        <w:t>Miscellaneous</w:t>
      </w:r>
      <w:r>
        <w:t xml:space="preserve"> : linh tinh, lộn xộn</w:t>
      </w:r>
    </w:p>
    <w:p w:rsidR="003C1665" w:rsidRDefault="003C1665" w:rsidP="002B5A5F">
      <w:r w:rsidRPr="003C1665">
        <w:t>Inferior</w:t>
      </w:r>
      <w:r>
        <w:t xml:space="preserve"> : thấp kém</w:t>
      </w:r>
    </w:p>
    <w:p w:rsidR="003C1665" w:rsidRDefault="003C1665" w:rsidP="002B5A5F">
      <w:r w:rsidRPr="003C1665">
        <w:t>Tortured</w:t>
      </w:r>
      <w:r>
        <w:t xml:space="preserve"> : bị tra tấn</w:t>
      </w:r>
    </w:p>
    <w:p w:rsidR="003C1665" w:rsidRDefault="005F50A7" w:rsidP="002B5A5F">
      <w:r w:rsidRPr="005F50A7">
        <w:t>Inevitable</w:t>
      </w:r>
      <w:r>
        <w:t xml:space="preserve"> : chắc chắn xảy ra</w:t>
      </w:r>
    </w:p>
    <w:p w:rsidR="005F50A7" w:rsidRDefault="005F50A7" w:rsidP="002B5A5F">
      <w:r w:rsidRPr="005F50A7">
        <w:t>Revival</w:t>
      </w:r>
      <w:r>
        <w:t xml:space="preserve"> : hồi sinh</w:t>
      </w:r>
    </w:p>
    <w:p w:rsidR="005F50A7" w:rsidRDefault="005F50A7" w:rsidP="002B5A5F">
      <w:r w:rsidRPr="005F50A7">
        <w:t>Disparity</w:t>
      </w:r>
      <w:r>
        <w:t xml:space="preserve"> : khác biệt</w:t>
      </w:r>
    </w:p>
    <w:p w:rsidR="005F50A7" w:rsidRDefault="005F50A7" w:rsidP="002B5A5F">
      <w:r w:rsidRPr="005F50A7">
        <w:t>Arcade</w:t>
      </w:r>
      <w:r>
        <w:t xml:space="preserve"> : giải trí</w:t>
      </w:r>
    </w:p>
    <w:p w:rsidR="005E2E13" w:rsidRPr="00D04A7C" w:rsidRDefault="005E2E13" w:rsidP="002B5A5F">
      <w:pPr>
        <w:rPr>
          <w:lang w:val="fr-FR"/>
        </w:rPr>
      </w:pPr>
      <w:r w:rsidRPr="00D04A7C">
        <w:rPr>
          <w:lang w:val="fr-FR"/>
        </w:rPr>
        <w:t>Solace : sự an ủi</w:t>
      </w:r>
    </w:p>
    <w:p w:rsidR="005E2E13" w:rsidRPr="00D04A7C" w:rsidRDefault="005E2E13" w:rsidP="002B5A5F">
      <w:pPr>
        <w:rPr>
          <w:lang w:val="fr-FR"/>
        </w:rPr>
      </w:pPr>
      <w:r w:rsidRPr="00D04A7C">
        <w:rPr>
          <w:lang w:val="fr-FR"/>
        </w:rPr>
        <w:t>Installment : phần, trả góp</w:t>
      </w:r>
    </w:p>
    <w:p w:rsidR="005E2E13" w:rsidRDefault="005E2E13" w:rsidP="002B5A5F">
      <w:r w:rsidRPr="005E2E13">
        <w:t>Inescapable</w:t>
      </w:r>
      <w:r>
        <w:t xml:space="preserve"> : ko thể tránh khỏi</w:t>
      </w:r>
    </w:p>
    <w:p w:rsidR="005E2E13" w:rsidRDefault="005E2E13" w:rsidP="002B5A5F">
      <w:r w:rsidRPr="005E2E13">
        <w:t>Hotbed</w:t>
      </w:r>
      <w:r>
        <w:t xml:space="preserve"> : lò sưởi</w:t>
      </w:r>
    </w:p>
    <w:p w:rsidR="005E2E13" w:rsidRPr="00D04A7C" w:rsidRDefault="005E2E13" w:rsidP="002B5A5F">
      <w:pPr>
        <w:rPr>
          <w:lang w:val="fr-FR"/>
        </w:rPr>
      </w:pPr>
      <w:r w:rsidRPr="00D04A7C">
        <w:rPr>
          <w:lang w:val="fr-FR"/>
        </w:rPr>
        <w:t>Immigrants : những người nhập cư</w:t>
      </w:r>
    </w:p>
    <w:p w:rsidR="005E2E13" w:rsidRPr="00D04A7C" w:rsidRDefault="005E2E13" w:rsidP="002B5A5F">
      <w:pPr>
        <w:rPr>
          <w:lang w:val="fr-FR"/>
        </w:rPr>
      </w:pPr>
      <w:r w:rsidRPr="00D04A7C">
        <w:rPr>
          <w:lang w:val="fr-FR"/>
        </w:rPr>
        <w:t>Surveillance : giám sát</w:t>
      </w:r>
    </w:p>
    <w:p w:rsidR="005E2E13" w:rsidRDefault="005E2E13" w:rsidP="002B5A5F">
      <w:r w:rsidRPr="005E2E13">
        <w:t>Brothels</w:t>
      </w:r>
      <w:r>
        <w:t xml:space="preserve"> : nhà thổ</w:t>
      </w:r>
    </w:p>
    <w:p w:rsidR="005E2E13" w:rsidRDefault="005E2E13" w:rsidP="002B5A5F">
      <w:r w:rsidRPr="005E2E13">
        <w:t>Substantial</w:t>
      </w:r>
      <w:r>
        <w:t xml:space="preserve"> : đáng kể</w:t>
      </w:r>
    </w:p>
    <w:p w:rsidR="005E2E13" w:rsidRDefault="00C60371" w:rsidP="002B5A5F">
      <w:r w:rsidRPr="00C60371">
        <w:t>Perform</w:t>
      </w:r>
      <w:r>
        <w:t xml:space="preserve"> : biểu diễn, hiệu suất</w:t>
      </w:r>
    </w:p>
    <w:p w:rsidR="00C60371" w:rsidRDefault="00C60371" w:rsidP="002B5A5F">
      <w:r w:rsidRPr="00C60371">
        <w:t>Pretentious</w:t>
      </w:r>
      <w:r>
        <w:t xml:space="preserve"> : giả vờ</w:t>
      </w:r>
    </w:p>
    <w:p w:rsidR="00C54A6F" w:rsidRDefault="00C54A6F" w:rsidP="002B5A5F"/>
    <w:p w:rsidR="00C54A6F" w:rsidRDefault="00C54A6F" w:rsidP="002B5A5F">
      <w:pPr>
        <w:rPr>
          <w:b/>
        </w:rPr>
      </w:pPr>
      <w:r>
        <w:rPr>
          <w:b/>
        </w:rPr>
        <w:t>Day 56 16/1/2018</w:t>
      </w:r>
    </w:p>
    <w:p w:rsidR="00C54A6F" w:rsidRDefault="00B46026" w:rsidP="002B5A5F">
      <w:r w:rsidRPr="00B46026">
        <w:t>Minors</w:t>
      </w:r>
      <w:r>
        <w:t xml:space="preserve"> : người vị thành niên</w:t>
      </w:r>
    </w:p>
    <w:p w:rsidR="00B46026" w:rsidRDefault="003B54B3" w:rsidP="002B5A5F">
      <w:r w:rsidRPr="003B54B3">
        <w:t>Simpleton</w:t>
      </w:r>
      <w:r>
        <w:t xml:space="preserve"> : đơn giản, dại khờ</w:t>
      </w:r>
    </w:p>
    <w:p w:rsidR="003B54B3" w:rsidRDefault="003B54B3" w:rsidP="002B5A5F">
      <w:r w:rsidRPr="003B54B3">
        <w:t>accused of</w:t>
      </w:r>
      <w:r>
        <w:t xml:space="preserve"> : bị cáo</w:t>
      </w:r>
    </w:p>
    <w:p w:rsidR="00E80428" w:rsidRPr="00D04A7C" w:rsidRDefault="00E80428" w:rsidP="002B5A5F">
      <w:pPr>
        <w:rPr>
          <w:lang w:val="fr-FR"/>
        </w:rPr>
      </w:pPr>
      <w:r w:rsidRPr="00D04A7C">
        <w:rPr>
          <w:lang w:val="fr-FR"/>
        </w:rPr>
        <w:t>chemise : áo lót</w:t>
      </w:r>
    </w:p>
    <w:p w:rsidR="00E80428" w:rsidRPr="00D04A7C" w:rsidRDefault="00E80428" w:rsidP="002B5A5F">
      <w:pPr>
        <w:rPr>
          <w:lang w:val="fr-FR"/>
        </w:rPr>
      </w:pPr>
      <w:r w:rsidRPr="00D04A7C">
        <w:rPr>
          <w:lang w:val="fr-FR"/>
        </w:rPr>
        <w:t>camisole : áo yếm</w:t>
      </w:r>
    </w:p>
    <w:p w:rsidR="00E80428" w:rsidRDefault="00E80428" w:rsidP="002B5A5F">
      <w:r w:rsidRPr="00E80428">
        <w:t>cardigan</w:t>
      </w:r>
      <w:r>
        <w:t xml:space="preserve"> : áo nịt ngực</w:t>
      </w:r>
    </w:p>
    <w:p w:rsidR="00E80428" w:rsidRDefault="00E80428" w:rsidP="002B5A5F">
      <w:r w:rsidRPr="00E80428">
        <w:t>massive</w:t>
      </w:r>
      <w:r>
        <w:t xml:space="preserve"> :to lớn</w:t>
      </w:r>
    </w:p>
    <w:p w:rsidR="00E80428" w:rsidRDefault="00E80428" w:rsidP="002B5A5F">
      <w:r w:rsidRPr="00E80428">
        <w:lastRenderedPageBreak/>
        <w:t>unopposable</w:t>
      </w:r>
      <w:r>
        <w:t xml:space="preserve"> : không thể dùng được</w:t>
      </w:r>
    </w:p>
    <w:p w:rsidR="00E80428" w:rsidRDefault="00E80428" w:rsidP="002B5A5F">
      <w:r w:rsidRPr="00E80428">
        <w:t>prioritize</w:t>
      </w:r>
      <w:r>
        <w:t xml:space="preserve"> : ưu tiên</w:t>
      </w:r>
    </w:p>
    <w:p w:rsidR="00E80428" w:rsidRDefault="00E80428" w:rsidP="002B5A5F">
      <w:r w:rsidRPr="00E80428">
        <w:t>provide</w:t>
      </w:r>
      <w:r>
        <w:t xml:space="preserve"> : cung cấp</w:t>
      </w:r>
    </w:p>
    <w:p w:rsidR="00E80428" w:rsidRDefault="00E80428" w:rsidP="002B5A5F">
      <w:r w:rsidRPr="00E80428">
        <w:t>prediction</w:t>
      </w:r>
      <w:r>
        <w:t xml:space="preserve"> : dự đoán</w:t>
      </w:r>
    </w:p>
    <w:p w:rsidR="00E80428" w:rsidRDefault="00E80428" w:rsidP="002B5A5F">
      <w:r w:rsidRPr="00E80428">
        <w:t>temporarily</w:t>
      </w:r>
      <w:r>
        <w:t xml:space="preserve"> : tạm thời</w:t>
      </w:r>
    </w:p>
    <w:p w:rsidR="00E80428" w:rsidRDefault="00E80428" w:rsidP="002B5A5F">
      <w:r w:rsidRPr="00E80428">
        <w:t>social stat</w:t>
      </w:r>
      <w:r>
        <w:t xml:space="preserve"> : thống kê, địa vị xã hội</w:t>
      </w:r>
    </w:p>
    <w:p w:rsidR="00B119A2" w:rsidRDefault="00B119A2" w:rsidP="002B5A5F">
      <w:r w:rsidRPr="00B119A2">
        <w:t>slang</w:t>
      </w:r>
      <w:r>
        <w:t xml:space="preserve"> : tiếng long</w:t>
      </w:r>
    </w:p>
    <w:p w:rsidR="00B119A2" w:rsidRDefault="00185BC8" w:rsidP="002B5A5F">
      <w:r w:rsidRPr="00185BC8">
        <w:t>procedural</w:t>
      </w:r>
      <w:r>
        <w:t xml:space="preserve"> : thủ tục</w:t>
      </w:r>
    </w:p>
    <w:p w:rsidR="00185BC8" w:rsidRDefault="00185BC8" w:rsidP="002B5A5F">
      <w:r w:rsidRPr="00185BC8">
        <w:t>perpetrator</w:t>
      </w:r>
      <w:r>
        <w:t xml:space="preserve"> : thủ phạm, người làm lỗi</w:t>
      </w:r>
    </w:p>
    <w:p w:rsidR="00185BC8" w:rsidRDefault="00185BC8" w:rsidP="002B5A5F">
      <w:r w:rsidRPr="00185BC8">
        <w:t>consecutive</w:t>
      </w:r>
      <w:r>
        <w:t xml:space="preserve"> : liên tiếp, liên tục</w:t>
      </w:r>
    </w:p>
    <w:p w:rsidR="00185BC8" w:rsidRDefault="00185BC8" w:rsidP="002B5A5F">
      <w:r w:rsidRPr="00185BC8">
        <w:t>excitement</w:t>
      </w:r>
      <w:r>
        <w:t xml:space="preserve"> : sự phấn khích, khó chịu</w:t>
      </w:r>
    </w:p>
    <w:p w:rsidR="00185BC8" w:rsidRPr="00D04A7C" w:rsidRDefault="00185BC8" w:rsidP="002B5A5F">
      <w:pPr>
        <w:rPr>
          <w:lang w:val="fr-FR"/>
        </w:rPr>
      </w:pPr>
      <w:r w:rsidRPr="00D04A7C">
        <w:rPr>
          <w:lang w:val="fr-FR"/>
        </w:rPr>
        <w:t>preposterous : vô lí</w:t>
      </w:r>
    </w:p>
    <w:p w:rsidR="00185BC8" w:rsidRPr="00D04A7C" w:rsidRDefault="00D64E5F" w:rsidP="002B5A5F">
      <w:pPr>
        <w:rPr>
          <w:lang w:val="fr-FR"/>
        </w:rPr>
      </w:pPr>
      <w:r w:rsidRPr="00D04A7C">
        <w:rPr>
          <w:lang w:val="fr-FR"/>
        </w:rPr>
        <w:t>menace : đe dọa, hăm dọa</w:t>
      </w:r>
    </w:p>
    <w:p w:rsidR="00D64E5F" w:rsidRPr="00D04A7C" w:rsidRDefault="00D64E5F" w:rsidP="002B5A5F">
      <w:pPr>
        <w:rPr>
          <w:lang w:val="fr-FR"/>
        </w:rPr>
      </w:pPr>
      <w:r w:rsidRPr="00D04A7C">
        <w:rPr>
          <w:lang w:val="fr-FR"/>
        </w:rPr>
        <w:t>abiding : vĩnh viễn, vĩnh cửu</w:t>
      </w:r>
    </w:p>
    <w:p w:rsidR="00D64E5F" w:rsidRPr="00D04A7C" w:rsidRDefault="00D64E5F" w:rsidP="002B5A5F">
      <w:pPr>
        <w:rPr>
          <w:lang w:val="fr-FR"/>
        </w:rPr>
      </w:pPr>
      <w:r w:rsidRPr="00D04A7C">
        <w:rPr>
          <w:lang w:val="fr-FR"/>
        </w:rPr>
        <w:t>tamper : xáo trộn</w:t>
      </w:r>
    </w:p>
    <w:p w:rsidR="00D64E5F" w:rsidRDefault="00D64E5F" w:rsidP="002B5A5F">
      <w:r w:rsidRPr="00D64E5F">
        <w:t>countermeasure</w:t>
      </w:r>
      <w:r>
        <w:t xml:space="preserve"> : đối phó</w:t>
      </w:r>
    </w:p>
    <w:p w:rsidR="00D64E5F" w:rsidRDefault="00D64E5F" w:rsidP="002B5A5F">
      <w:r w:rsidRPr="00D64E5F">
        <w:t>intervention</w:t>
      </w:r>
      <w:r>
        <w:t xml:space="preserve"> : can thiệp</w:t>
      </w:r>
    </w:p>
    <w:p w:rsidR="00D64E5F" w:rsidRDefault="00D64E5F" w:rsidP="002B5A5F">
      <w:r w:rsidRPr="00D64E5F">
        <w:t>brutal</w:t>
      </w:r>
      <w:r>
        <w:t xml:space="preserve"> : tàn bạo</w:t>
      </w:r>
    </w:p>
    <w:p w:rsidR="00D64E5F" w:rsidRDefault="00D64E5F" w:rsidP="002B5A5F">
      <w:r w:rsidRPr="00D64E5F">
        <w:t>elaborate</w:t>
      </w:r>
      <w:r>
        <w:t xml:space="preserve"> : kĩ lưỡng</w:t>
      </w:r>
    </w:p>
    <w:p w:rsidR="00D64E5F" w:rsidRDefault="00D64E5F" w:rsidP="002B5A5F">
      <w:r w:rsidRPr="00D64E5F">
        <w:t>prime minister</w:t>
      </w:r>
      <w:r>
        <w:t xml:space="preserve"> : thủ tướng</w:t>
      </w:r>
    </w:p>
    <w:p w:rsidR="00D64E5F" w:rsidRDefault="00D64E5F" w:rsidP="002B5A5F">
      <w:r w:rsidRPr="00D64E5F">
        <w:t>sidestepping</w:t>
      </w:r>
      <w:r>
        <w:t xml:space="preserve"> : tránh né</w:t>
      </w:r>
    </w:p>
    <w:p w:rsidR="00D64E5F" w:rsidRDefault="00DF6556" w:rsidP="002B5A5F">
      <w:r w:rsidRPr="00DF6556">
        <w:t>tampered</w:t>
      </w:r>
      <w:r>
        <w:t xml:space="preserve"> : giả mạo</w:t>
      </w:r>
    </w:p>
    <w:p w:rsidR="00DF6556" w:rsidRDefault="00DF6556" w:rsidP="002B5A5F">
      <w:r w:rsidRPr="00DF6556">
        <w:t>authenticity</w:t>
      </w:r>
      <w:r>
        <w:t xml:space="preserve"> : tính xác thực</w:t>
      </w:r>
    </w:p>
    <w:p w:rsidR="00DF6556" w:rsidRDefault="00DF6556" w:rsidP="002B5A5F">
      <w:r w:rsidRPr="00DF6556">
        <w:t>fabricating</w:t>
      </w:r>
      <w:r>
        <w:t xml:space="preserve"> : chế tạo</w:t>
      </w:r>
    </w:p>
    <w:p w:rsidR="00DF6556" w:rsidRDefault="00DF6556" w:rsidP="002B5A5F">
      <w:r w:rsidRPr="00DF6556">
        <w:t>exposing</w:t>
      </w:r>
      <w:r>
        <w:t xml:space="preserve"> : phơi bày</w:t>
      </w:r>
    </w:p>
    <w:p w:rsidR="00DF6556" w:rsidRDefault="00DF6556" w:rsidP="002B5A5F">
      <w:r w:rsidRPr="00DF6556">
        <w:t>producing</w:t>
      </w:r>
      <w:r>
        <w:t xml:space="preserve"> : sản xuất</w:t>
      </w:r>
    </w:p>
    <w:p w:rsidR="00DF6556" w:rsidRDefault="00DF6556" w:rsidP="002B5A5F">
      <w:r w:rsidRPr="00DF6556">
        <w:t>substance</w:t>
      </w:r>
      <w:r>
        <w:t xml:space="preserve"> : vật chất</w:t>
      </w:r>
    </w:p>
    <w:p w:rsidR="00DF6556" w:rsidRDefault="00DF6556" w:rsidP="002B5A5F">
      <w:r w:rsidRPr="00DF6556">
        <w:t>combines</w:t>
      </w:r>
      <w:r>
        <w:t xml:space="preserve"> : kết hợp, liên minh, hòa hợp</w:t>
      </w:r>
    </w:p>
    <w:p w:rsidR="00DF6556" w:rsidRDefault="00DF6556" w:rsidP="002B5A5F">
      <w:r w:rsidRPr="00DF6556">
        <w:t>undergoes</w:t>
      </w:r>
      <w:r>
        <w:t xml:space="preserve"> : trải qua, bị chịu</w:t>
      </w:r>
    </w:p>
    <w:p w:rsidR="00DF6556" w:rsidRDefault="00DF6556" w:rsidP="002B5A5F">
      <w:r w:rsidRPr="00DF6556">
        <w:lastRenderedPageBreak/>
        <w:t>oxidation</w:t>
      </w:r>
      <w:r>
        <w:t xml:space="preserve"> : quá trình oxi hóa</w:t>
      </w:r>
    </w:p>
    <w:p w:rsidR="00DF6556" w:rsidRDefault="00DF6556" w:rsidP="002B5A5F">
      <w:r w:rsidRPr="00DF6556">
        <w:t>emits</w:t>
      </w:r>
      <w:r>
        <w:t xml:space="preserve"> : phát ra, xông lên</w:t>
      </w:r>
    </w:p>
    <w:p w:rsidR="00DF6556" w:rsidRDefault="00DF6556" w:rsidP="002B5A5F">
      <w:r w:rsidRPr="00DF6556">
        <w:t>firefly</w:t>
      </w:r>
      <w:r>
        <w:t xml:space="preserve"> : đom đóm</w:t>
      </w:r>
    </w:p>
    <w:p w:rsidR="00DF6556" w:rsidRPr="00D04A7C" w:rsidRDefault="00BF4077" w:rsidP="002B5A5F">
      <w:pPr>
        <w:rPr>
          <w:lang w:val="fr-FR"/>
        </w:rPr>
      </w:pPr>
      <w:r w:rsidRPr="00D04A7C">
        <w:rPr>
          <w:lang w:val="fr-FR"/>
        </w:rPr>
        <w:t>rebellion : nổi loạn</w:t>
      </w:r>
    </w:p>
    <w:p w:rsidR="00BF4077" w:rsidRPr="00D04A7C" w:rsidRDefault="00BF4077" w:rsidP="002B5A5F">
      <w:pPr>
        <w:rPr>
          <w:lang w:val="fr-FR"/>
        </w:rPr>
      </w:pPr>
      <w:r w:rsidRPr="00D04A7C">
        <w:rPr>
          <w:lang w:val="fr-FR"/>
        </w:rPr>
        <w:t>propaganda : tuyên truyền</w:t>
      </w:r>
    </w:p>
    <w:p w:rsidR="00BF4077" w:rsidRDefault="00BF4077" w:rsidP="002B5A5F">
      <w:r w:rsidRPr="00BF4077">
        <w:t>sully</w:t>
      </w:r>
      <w:r>
        <w:t xml:space="preserve"> : làm dơ</w:t>
      </w:r>
    </w:p>
    <w:p w:rsidR="00BF4077" w:rsidRDefault="00BF4077" w:rsidP="002B5A5F">
      <w:r w:rsidRPr="00BF4077">
        <w:t>varying</w:t>
      </w:r>
      <w:r>
        <w:t xml:space="preserve"> : thay đổi</w:t>
      </w:r>
    </w:p>
    <w:p w:rsidR="00BF4077" w:rsidRDefault="004A5AF0" w:rsidP="002B5A5F">
      <w:r w:rsidRPr="004A5AF0">
        <w:t>govern</w:t>
      </w:r>
      <w:r>
        <w:t xml:space="preserve"> : quản lí, cai trị</w:t>
      </w:r>
    </w:p>
    <w:p w:rsidR="004A5AF0" w:rsidRDefault="003F2F45" w:rsidP="002B5A5F">
      <w:r w:rsidRPr="003F2F45">
        <w:t>intend</w:t>
      </w:r>
      <w:r>
        <w:t xml:space="preserve"> : dự định, có ý định</w:t>
      </w:r>
    </w:p>
    <w:p w:rsidR="003F2F45" w:rsidRDefault="003F2F45" w:rsidP="002B5A5F">
      <w:r w:rsidRPr="003F2F45">
        <w:t>concede</w:t>
      </w:r>
      <w:r>
        <w:t xml:space="preserve"> : công nhận, đặc ân</w:t>
      </w:r>
    </w:p>
    <w:p w:rsidR="003F2F45" w:rsidRDefault="003F2F45" w:rsidP="002B5A5F">
      <w:r w:rsidRPr="003F2F45">
        <w:t>checkmate</w:t>
      </w:r>
      <w:r>
        <w:t xml:space="preserve"> : bạn cùng phòng, bị chiếu tướng</w:t>
      </w:r>
    </w:p>
    <w:p w:rsidR="003F2F45" w:rsidRDefault="003F2F45" w:rsidP="002B5A5F">
      <w:r w:rsidRPr="003F2F45">
        <w:t>aspire</w:t>
      </w:r>
      <w:r>
        <w:t xml:space="preserve"> : khao khát, mong mỏi</w:t>
      </w:r>
    </w:p>
    <w:p w:rsidR="003F2F45" w:rsidRDefault="003F2F45" w:rsidP="002B5A5F">
      <w:r w:rsidRPr="003F2F45">
        <w:t>gambler</w:t>
      </w:r>
      <w:r>
        <w:t xml:space="preserve"> : con bạc, người cờ bạc</w:t>
      </w:r>
    </w:p>
    <w:p w:rsidR="003F2F45" w:rsidRDefault="003F2F45" w:rsidP="002B5A5F">
      <w:r w:rsidRPr="003F2F45">
        <w:t>emanating</w:t>
      </w:r>
      <w:r>
        <w:t xml:space="preserve"> : phát ra, xông ra</w:t>
      </w:r>
    </w:p>
    <w:p w:rsidR="003F2F45" w:rsidRDefault="003F2F45" w:rsidP="002B5A5F">
      <w:r w:rsidRPr="003F2F45">
        <w:t>novice</w:t>
      </w:r>
      <w:r>
        <w:t xml:space="preserve"> : người mới</w:t>
      </w:r>
    </w:p>
    <w:p w:rsidR="003F2F45" w:rsidRDefault="003F2F45" w:rsidP="002B5A5F">
      <w:r w:rsidRPr="003F2F45">
        <w:t>tatics</w:t>
      </w:r>
      <w:r>
        <w:t xml:space="preserve"> : chiến thuật, phép dụng binh</w:t>
      </w:r>
    </w:p>
    <w:p w:rsidR="003F2F45" w:rsidRDefault="003F2F45" w:rsidP="002B5A5F">
      <w:r w:rsidRPr="003F2F45">
        <w:t>organism</w:t>
      </w:r>
      <w:r>
        <w:t xml:space="preserve"> : cơ thể</w:t>
      </w:r>
    </w:p>
    <w:p w:rsidR="003F2F45" w:rsidRDefault="00DE04BB" w:rsidP="002B5A5F">
      <w:r w:rsidRPr="00DE04BB">
        <w:t>lionized</w:t>
      </w:r>
      <w:r>
        <w:t xml:space="preserve"> : làm nổi danh</w:t>
      </w:r>
    </w:p>
    <w:p w:rsidR="00DE04BB" w:rsidRDefault="00DE04BB" w:rsidP="002B5A5F">
      <w:r w:rsidRPr="00DE04BB">
        <w:t>proof</w:t>
      </w:r>
      <w:r>
        <w:t xml:space="preserve"> : bằng chứng</w:t>
      </w:r>
    </w:p>
    <w:p w:rsidR="00DE04BB" w:rsidRDefault="00DE04BB" w:rsidP="002B5A5F">
      <w:r w:rsidRPr="00DE04BB">
        <w:t>malfunctioning</w:t>
      </w:r>
      <w:r>
        <w:t xml:space="preserve"> : hư hỏng</w:t>
      </w:r>
    </w:p>
    <w:p w:rsidR="00DE04BB" w:rsidRDefault="00DE04BB" w:rsidP="002B5A5F">
      <w:r w:rsidRPr="00DE04BB">
        <w:t>mismanagement</w:t>
      </w:r>
      <w:r>
        <w:t xml:space="preserve"> : quản lí kém</w:t>
      </w:r>
    </w:p>
    <w:p w:rsidR="00DE04BB" w:rsidRDefault="00DE04BB" w:rsidP="002B5A5F">
      <w:r w:rsidRPr="00DE04BB">
        <w:t>transparentcy</w:t>
      </w:r>
      <w:r>
        <w:t xml:space="preserve"> : minh bạch</w:t>
      </w:r>
    </w:p>
    <w:p w:rsidR="00DE04BB" w:rsidRDefault="00DE04BB" w:rsidP="002B5A5F">
      <w:r w:rsidRPr="00DE04BB">
        <w:t>criticism</w:t>
      </w:r>
      <w:r>
        <w:t xml:space="preserve"> : sự chỉ trích</w:t>
      </w:r>
    </w:p>
    <w:p w:rsidR="00DE04BB" w:rsidRDefault="00DE04BB" w:rsidP="002B5A5F">
      <w:r w:rsidRPr="00DE04BB">
        <w:t>echoing</w:t>
      </w:r>
      <w:r>
        <w:t xml:space="preserve"> : lặp lại</w:t>
      </w:r>
    </w:p>
    <w:p w:rsidR="00DE04BB" w:rsidRPr="00D04A7C" w:rsidRDefault="00DE04BB" w:rsidP="002B5A5F">
      <w:pPr>
        <w:rPr>
          <w:lang w:val="fr-FR"/>
        </w:rPr>
      </w:pPr>
      <w:r w:rsidRPr="00D04A7C">
        <w:rPr>
          <w:lang w:val="fr-FR"/>
        </w:rPr>
        <w:t>ex-convict : cựu tù nhân</w:t>
      </w:r>
    </w:p>
    <w:p w:rsidR="00DE04BB" w:rsidRPr="00D04A7C" w:rsidRDefault="00DE04BB" w:rsidP="002B5A5F">
      <w:pPr>
        <w:rPr>
          <w:lang w:val="fr-FR"/>
        </w:rPr>
      </w:pPr>
      <w:r w:rsidRPr="00D04A7C">
        <w:rPr>
          <w:lang w:val="fr-FR"/>
        </w:rPr>
        <w:t>disgracing : xấu hổ</w:t>
      </w:r>
    </w:p>
    <w:p w:rsidR="00DE04BB" w:rsidRPr="00D04A7C" w:rsidRDefault="00DE04BB" w:rsidP="002B5A5F">
      <w:pPr>
        <w:rPr>
          <w:lang w:val="fr-FR"/>
        </w:rPr>
      </w:pPr>
      <w:r w:rsidRPr="00D04A7C">
        <w:rPr>
          <w:lang w:val="fr-FR"/>
        </w:rPr>
        <w:t>womanhood : nữ tính, phái yếu</w:t>
      </w:r>
    </w:p>
    <w:p w:rsidR="00DE04BB" w:rsidRPr="00D04A7C" w:rsidRDefault="00DE04BB" w:rsidP="002B5A5F">
      <w:pPr>
        <w:rPr>
          <w:lang w:val="fr-FR"/>
        </w:rPr>
      </w:pPr>
      <w:r w:rsidRPr="00D04A7C">
        <w:rPr>
          <w:lang w:val="fr-FR"/>
        </w:rPr>
        <w:t>lurk : lẩn trốn</w:t>
      </w:r>
    </w:p>
    <w:p w:rsidR="00DE04BB" w:rsidRPr="00D04A7C" w:rsidRDefault="00692C09" w:rsidP="002B5A5F">
      <w:pPr>
        <w:rPr>
          <w:lang w:val="fr-FR"/>
        </w:rPr>
      </w:pPr>
      <w:r w:rsidRPr="00D04A7C">
        <w:rPr>
          <w:lang w:val="fr-FR"/>
        </w:rPr>
        <w:t>uproar : náo động</w:t>
      </w:r>
    </w:p>
    <w:p w:rsidR="00692C09" w:rsidRPr="00D04A7C" w:rsidRDefault="00692C09" w:rsidP="002B5A5F">
      <w:pPr>
        <w:rPr>
          <w:lang w:val="fr-FR"/>
        </w:rPr>
      </w:pPr>
      <w:r w:rsidRPr="00D04A7C">
        <w:rPr>
          <w:lang w:val="fr-FR"/>
        </w:rPr>
        <w:lastRenderedPageBreak/>
        <w:t>falsehood : giả dối, nói láo</w:t>
      </w:r>
    </w:p>
    <w:p w:rsidR="00692C09" w:rsidRPr="00D04A7C" w:rsidRDefault="00692C09" w:rsidP="002B5A5F">
      <w:pPr>
        <w:rPr>
          <w:lang w:val="fr-FR"/>
        </w:rPr>
      </w:pPr>
      <w:r w:rsidRPr="00D04A7C">
        <w:rPr>
          <w:lang w:val="fr-FR"/>
        </w:rPr>
        <w:t>executor : người thực hiện</w:t>
      </w:r>
    </w:p>
    <w:p w:rsidR="00692C09" w:rsidRPr="00D04A7C" w:rsidRDefault="00692C09" w:rsidP="002B5A5F">
      <w:pPr>
        <w:rPr>
          <w:lang w:val="fr-FR"/>
        </w:rPr>
      </w:pPr>
      <w:r w:rsidRPr="00D04A7C">
        <w:rPr>
          <w:lang w:val="fr-FR"/>
        </w:rPr>
        <w:t>magnanimous : hoan hỷ, rộng lượng</w:t>
      </w:r>
    </w:p>
    <w:p w:rsidR="00692C09" w:rsidRDefault="00692C09" w:rsidP="002B5A5F">
      <w:r w:rsidRPr="00692C09">
        <w:t>announcement</w:t>
      </w:r>
      <w:r>
        <w:t xml:space="preserve"> : thông báo, lời rao</w:t>
      </w:r>
    </w:p>
    <w:p w:rsidR="00692C09" w:rsidRDefault="00692C09" w:rsidP="002B5A5F">
      <w:r w:rsidRPr="00692C09">
        <w:t>rivalry</w:t>
      </w:r>
      <w:r>
        <w:t xml:space="preserve"> : sự ganh đua</w:t>
      </w:r>
    </w:p>
    <w:p w:rsidR="00692C09" w:rsidRDefault="00692C09" w:rsidP="002B5A5F">
      <w:r w:rsidRPr="00692C09">
        <w:t>nuisance</w:t>
      </w:r>
      <w:r>
        <w:t xml:space="preserve"> : phiền tóai</w:t>
      </w:r>
    </w:p>
    <w:p w:rsidR="00692C09" w:rsidRDefault="00692C09" w:rsidP="002B5A5F">
      <w:r w:rsidRPr="00692C09">
        <w:t>egoistic</w:t>
      </w:r>
      <w:r>
        <w:t xml:space="preserve"> : chỉ nghĩ đến mình</w:t>
      </w:r>
    </w:p>
    <w:p w:rsidR="00692C09" w:rsidRDefault="00692C09" w:rsidP="002B5A5F">
      <w:r w:rsidRPr="00692C09">
        <w:t>riled</w:t>
      </w:r>
      <w:r>
        <w:t xml:space="preserve"> : nhục nhã</w:t>
      </w:r>
    </w:p>
    <w:p w:rsidR="00692C09" w:rsidRDefault="00692C09" w:rsidP="002B5A5F">
      <w:r w:rsidRPr="00692C09">
        <w:t>obscure</w:t>
      </w:r>
      <w:r>
        <w:t xml:space="preserve"> : tối nghĩa, che khuất, khó hĩu</w:t>
      </w:r>
    </w:p>
    <w:p w:rsidR="00692C09" w:rsidRDefault="00692C09" w:rsidP="002B5A5F">
      <w:r w:rsidRPr="00692C09">
        <w:t>pseudonym</w:t>
      </w:r>
      <w:r>
        <w:t xml:space="preserve"> : bút danh</w:t>
      </w:r>
    </w:p>
    <w:p w:rsidR="00692C09" w:rsidRDefault="00692C09" w:rsidP="002B5A5F">
      <w:r w:rsidRPr="00692C09">
        <w:t>corporate</w:t>
      </w:r>
      <w:r>
        <w:t xml:space="preserve"> : công ty</w:t>
      </w:r>
    </w:p>
    <w:p w:rsidR="00692C09" w:rsidRDefault="00692C09" w:rsidP="002B5A5F">
      <w:r w:rsidRPr="00692C09">
        <w:t>elude</w:t>
      </w:r>
      <w:r>
        <w:t xml:space="preserve"> : trốn tránh</w:t>
      </w:r>
    </w:p>
    <w:p w:rsidR="00692C09" w:rsidRDefault="00692C09" w:rsidP="002B5A5F">
      <w:r w:rsidRPr="00692C09">
        <w:t>conglomerate</w:t>
      </w:r>
      <w:r>
        <w:t xml:space="preserve"> : tập đoàn</w:t>
      </w:r>
    </w:p>
    <w:p w:rsidR="00692C09" w:rsidRDefault="00692C09" w:rsidP="002B5A5F">
      <w:r w:rsidRPr="00692C09">
        <w:t>dripping</w:t>
      </w:r>
      <w:r>
        <w:t xml:space="preserve"> : nhỏ giọt</w:t>
      </w:r>
    </w:p>
    <w:p w:rsidR="00692C09" w:rsidRDefault="00A27F0F" w:rsidP="002B5A5F">
      <w:r w:rsidRPr="00A27F0F">
        <w:t>clench</w:t>
      </w:r>
      <w:r>
        <w:t xml:space="preserve"> : bóp, nghiến</w:t>
      </w:r>
    </w:p>
    <w:p w:rsidR="00A27F0F" w:rsidRDefault="00A27F0F" w:rsidP="002B5A5F">
      <w:r w:rsidRPr="00A27F0F">
        <w:t>fundamental</w:t>
      </w:r>
      <w:r>
        <w:t xml:space="preserve"> : căn bản</w:t>
      </w:r>
    </w:p>
    <w:p w:rsidR="00A27F0F" w:rsidRDefault="00A27F0F" w:rsidP="002B5A5F">
      <w:r w:rsidRPr="00A27F0F">
        <w:t>depicted</w:t>
      </w:r>
      <w:r>
        <w:t xml:space="preserve"> : mô tả</w:t>
      </w:r>
    </w:p>
    <w:p w:rsidR="00A27F0F" w:rsidRPr="00D04A7C" w:rsidRDefault="00A27F0F" w:rsidP="002B5A5F">
      <w:pPr>
        <w:rPr>
          <w:lang w:val="fr-FR"/>
        </w:rPr>
      </w:pPr>
      <w:r w:rsidRPr="00D04A7C">
        <w:rPr>
          <w:lang w:val="fr-FR"/>
        </w:rPr>
        <w:t>dispute : tranh chấp</w:t>
      </w:r>
    </w:p>
    <w:p w:rsidR="00A27F0F" w:rsidRPr="00D04A7C" w:rsidRDefault="00A27F0F" w:rsidP="002B5A5F">
      <w:pPr>
        <w:rPr>
          <w:lang w:val="fr-FR"/>
        </w:rPr>
      </w:pPr>
      <w:r w:rsidRPr="00D04A7C">
        <w:rPr>
          <w:lang w:val="fr-FR"/>
        </w:rPr>
        <w:t>hone : trau dồi</w:t>
      </w:r>
    </w:p>
    <w:p w:rsidR="00A27F0F" w:rsidRPr="00D04A7C" w:rsidRDefault="002C1630" w:rsidP="002B5A5F">
      <w:pPr>
        <w:rPr>
          <w:lang w:val="fr-FR"/>
        </w:rPr>
      </w:pPr>
      <w:r w:rsidRPr="00D04A7C">
        <w:rPr>
          <w:lang w:val="fr-FR"/>
        </w:rPr>
        <w:t>discipline : kỉ luật</w:t>
      </w:r>
    </w:p>
    <w:p w:rsidR="002C1630" w:rsidRDefault="002C1630" w:rsidP="002B5A5F">
      <w:r w:rsidRPr="002C1630">
        <w:t>worship</w:t>
      </w:r>
      <w:r>
        <w:t xml:space="preserve"> : tôn sùng</w:t>
      </w:r>
    </w:p>
    <w:p w:rsidR="002C1630" w:rsidRDefault="002C1630" w:rsidP="002B5A5F">
      <w:r w:rsidRPr="002C1630">
        <w:t>confiscation</w:t>
      </w:r>
      <w:r>
        <w:t xml:space="preserve"> : tịch thu</w:t>
      </w:r>
    </w:p>
    <w:p w:rsidR="002C1630" w:rsidRDefault="002C1630" w:rsidP="002B5A5F">
      <w:r w:rsidRPr="002C1630">
        <w:t>possession</w:t>
      </w:r>
      <w:r>
        <w:t xml:space="preserve"> : chiếm hữu</w:t>
      </w:r>
    </w:p>
    <w:p w:rsidR="002C1630" w:rsidRDefault="002C1630" w:rsidP="002B5A5F"/>
    <w:p w:rsidR="00A3224D" w:rsidRDefault="00A3224D" w:rsidP="002B5A5F">
      <w:pPr>
        <w:rPr>
          <w:b/>
        </w:rPr>
      </w:pPr>
      <w:r>
        <w:rPr>
          <w:b/>
        </w:rPr>
        <w:t>Day 57 17/1/2018</w:t>
      </w:r>
    </w:p>
    <w:p w:rsidR="00A469C4" w:rsidRDefault="00A9115B" w:rsidP="002B5A5F">
      <w:r w:rsidRPr="00A9115B">
        <w:t>Diligent</w:t>
      </w:r>
      <w:r>
        <w:t xml:space="preserve"> : siêng năng</w:t>
      </w:r>
    </w:p>
    <w:p w:rsidR="00A9115B" w:rsidRDefault="00A9115B" w:rsidP="002B5A5F">
      <w:r w:rsidRPr="00A9115B">
        <w:t>Adequate</w:t>
      </w:r>
      <w:r>
        <w:t xml:space="preserve"> : đầy đủ</w:t>
      </w:r>
    </w:p>
    <w:p w:rsidR="00A9115B" w:rsidRDefault="00A9115B" w:rsidP="002B5A5F">
      <w:r w:rsidRPr="00A9115B">
        <w:t>Intuition</w:t>
      </w:r>
      <w:r>
        <w:t xml:space="preserve"> : trực giác</w:t>
      </w:r>
    </w:p>
    <w:p w:rsidR="00A9115B" w:rsidRDefault="00A9115B" w:rsidP="002B5A5F">
      <w:r w:rsidRPr="00A9115B">
        <w:t>tipped off</w:t>
      </w:r>
      <w:r>
        <w:t xml:space="preserve"> : nghiêng</w:t>
      </w:r>
    </w:p>
    <w:p w:rsidR="00A9115B" w:rsidRPr="00D04A7C" w:rsidRDefault="00A9115B" w:rsidP="002B5A5F">
      <w:pPr>
        <w:rPr>
          <w:lang w:val="fr-FR"/>
        </w:rPr>
      </w:pPr>
      <w:r w:rsidRPr="00D04A7C">
        <w:rPr>
          <w:lang w:val="fr-FR"/>
        </w:rPr>
        <w:lastRenderedPageBreak/>
        <w:t>intention : ý định</w:t>
      </w:r>
    </w:p>
    <w:p w:rsidR="00A9115B" w:rsidRPr="00D04A7C" w:rsidRDefault="00A9115B" w:rsidP="002B5A5F">
      <w:pPr>
        <w:rPr>
          <w:lang w:val="fr-FR"/>
        </w:rPr>
      </w:pPr>
      <w:r w:rsidRPr="00D04A7C">
        <w:rPr>
          <w:lang w:val="fr-FR"/>
        </w:rPr>
        <w:t>parental : cha mẹ</w:t>
      </w:r>
    </w:p>
    <w:p w:rsidR="00A9115B" w:rsidRDefault="00A9115B" w:rsidP="002B5A5F">
      <w:r w:rsidRPr="00A9115B">
        <w:t>authority</w:t>
      </w:r>
      <w:r>
        <w:t xml:space="preserve"> : thẩm quyền</w:t>
      </w:r>
    </w:p>
    <w:p w:rsidR="00A9115B" w:rsidRDefault="00A9115B" w:rsidP="002B5A5F">
      <w:r w:rsidRPr="00A9115B">
        <w:t>suspended</w:t>
      </w:r>
      <w:r>
        <w:t xml:space="preserve"> : bị đình chỉ</w:t>
      </w:r>
    </w:p>
    <w:p w:rsidR="00A9115B" w:rsidRDefault="00A9115B" w:rsidP="002B5A5F">
      <w:r w:rsidRPr="00A9115B">
        <w:t>outcome</w:t>
      </w:r>
      <w:r>
        <w:t xml:space="preserve"> : kết quả</w:t>
      </w:r>
    </w:p>
    <w:p w:rsidR="00A9115B" w:rsidRDefault="00A9115B" w:rsidP="002B5A5F">
      <w:r w:rsidRPr="00A9115B">
        <w:t>domestic</w:t>
      </w:r>
      <w:r>
        <w:t xml:space="preserve"> : trong nước, gia đình</w:t>
      </w:r>
    </w:p>
    <w:p w:rsidR="00A9115B" w:rsidRDefault="00A9115B" w:rsidP="002B5A5F">
      <w:r w:rsidRPr="00A9115B">
        <w:t>court</w:t>
      </w:r>
      <w:r>
        <w:t xml:space="preserve"> : tòa án</w:t>
      </w:r>
    </w:p>
    <w:p w:rsidR="00A9115B" w:rsidRDefault="00A9115B" w:rsidP="002B5A5F">
      <w:r w:rsidRPr="00A9115B">
        <w:t>custody</w:t>
      </w:r>
      <w:r>
        <w:t>: quyền nuôi con</w:t>
      </w:r>
    </w:p>
    <w:p w:rsidR="00A9115B" w:rsidRDefault="00A9115B" w:rsidP="002B5A5F">
      <w:r w:rsidRPr="00A9115B">
        <w:t>revoked</w:t>
      </w:r>
      <w:r>
        <w:t xml:space="preserve"> : thu hồi</w:t>
      </w:r>
    </w:p>
    <w:p w:rsidR="00A9115B" w:rsidRDefault="00A9115B" w:rsidP="002B5A5F">
      <w:r w:rsidRPr="00A9115B">
        <w:t>cognitive</w:t>
      </w:r>
      <w:r>
        <w:t xml:space="preserve"> : nhận thức</w:t>
      </w:r>
    </w:p>
    <w:p w:rsidR="00A9115B" w:rsidRDefault="00A9115B" w:rsidP="002B5A5F">
      <w:r w:rsidRPr="00A9115B">
        <w:t>conjecture</w:t>
      </w:r>
      <w:r>
        <w:t xml:space="preserve"> : phỏng đoán</w:t>
      </w:r>
    </w:p>
    <w:p w:rsidR="00A9115B" w:rsidRDefault="00A9115B" w:rsidP="002B5A5F">
      <w:r w:rsidRPr="00A9115B">
        <w:t>foundation</w:t>
      </w:r>
      <w:r>
        <w:t xml:space="preserve"> : nền tảng,sáng lập, thiết lập</w:t>
      </w:r>
    </w:p>
    <w:p w:rsidR="00A9115B" w:rsidRDefault="007F5D20" w:rsidP="002B5A5F">
      <w:r w:rsidRPr="007F5D20">
        <w:t>mockery</w:t>
      </w:r>
      <w:r>
        <w:t xml:space="preserve"> : sự nhạo báng</w:t>
      </w:r>
    </w:p>
    <w:p w:rsidR="007F5D20" w:rsidRDefault="007F5D20" w:rsidP="002B5A5F">
      <w:r w:rsidRPr="007F5D20">
        <w:t>dormant</w:t>
      </w:r>
      <w:r>
        <w:t xml:space="preserve"> : ngủ đông,bất động</w:t>
      </w:r>
    </w:p>
    <w:p w:rsidR="007F5D20" w:rsidRDefault="007F5D20" w:rsidP="002B5A5F">
      <w:r w:rsidRPr="007F5D20">
        <w:t>declared</w:t>
      </w:r>
      <w:r>
        <w:t xml:space="preserve"> : khai báo, hiển nhiên</w:t>
      </w:r>
    </w:p>
    <w:p w:rsidR="007F5D20" w:rsidRDefault="007F5D20" w:rsidP="002B5A5F">
      <w:r w:rsidRPr="007F5D20">
        <w:t>sarcastic</w:t>
      </w:r>
      <w:r>
        <w:t xml:space="preserve"> : mỉa mai</w:t>
      </w:r>
    </w:p>
    <w:p w:rsidR="007F5D20" w:rsidRDefault="007F5D20" w:rsidP="002B5A5F">
      <w:r w:rsidRPr="007F5D20">
        <w:t>overlap</w:t>
      </w:r>
      <w:r>
        <w:t xml:space="preserve"> : trùng lặp</w:t>
      </w:r>
    </w:p>
    <w:p w:rsidR="007F5D20" w:rsidRDefault="007F5D20" w:rsidP="002B5A5F">
      <w:r w:rsidRPr="007F5D20">
        <w:t>commonality</w:t>
      </w:r>
      <w:r>
        <w:t xml:space="preserve"> : tính chất chung</w:t>
      </w:r>
    </w:p>
    <w:p w:rsidR="007F5D20" w:rsidRDefault="007F5D20" w:rsidP="002B5A5F">
      <w:r w:rsidRPr="007F5D20">
        <w:t>riling</w:t>
      </w:r>
      <w:r>
        <w:t xml:space="preserve"> : chọc giận, chọc tức</w:t>
      </w:r>
    </w:p>
    <w:p w:rsidR="007F5D20" w:rsidRDefault="007F5D20" w:rsidP="002B5A5F">
      <w:r w:rsidRPr="007F5D20">
        <w:t>disguise</w:t>
      </w:r>
      <w:r>
        <w:t xml:space="preserve"> : ngụy trang, cải trang, che đậy</w:t>
      </w:r>
    </w:p>
    <w:p w:rsidR="007F5D20" w:rsidRDefault="007F5D20" w:rsidP="002B5A5F">
      <w:r w:rsidRPr="007F5D20">
        <w:t>remorse</w:t>
      </w:r>
      <w:r>
        <w:t xml:space="preserve"> : hối hận, ăn năn</w:t>
      </w:r>
    </w:p>
    <w:p w:rsidR="007F5D20" w:rsidRDefault="007F5D20" w:rsidP="002B5A5F">
      <w:r w:rsidRPr="007F5D20">
        <w:t>strict</w:t>
      </w:r>
      <w:r>
        <w:t xml:space="preserve"> : nghiêm khắc</w:t>
      </w:r>
    </w:p>
    <w:p w:rsidR="007F5D20" w:rsidRDefault="007F5D20" w:rsidP="002B5A5F">
      <w:r w:rsidRPr="007F5D20">
        <w:t>commotion</w:t>
      </w:r>
      <w:r>
        <w:t xml:space="preserve"> : sự hỗn loạn</w:t>
      </w:r>
    </w:p>
    <w:p w:rsidR="007F5D20" w:rsidRDefault="007F5D20" w:rsidP="002B5A5F">
      <w:r w:rsidRPr="007F5D20">
        <w:t>retaliate</w:t>
      </w:r>
      <w:r>
        <w:t xml:space="preserve"> : trả đũa</w:t>
      </w:r>
    </w:p>
    <w:p w:rsidR="007F5D20" w:rsidRDefault="001C72A0" w:rsidP="002B5A5F">
      <w:r w:rsidRPr="001C72A0">
        <w:t>juvenile</w:t>
      </w:r>
      <w:r>
        <w:t xml:space="preserve"> : vị thành niên</w:t>
      </w:r>
    </w:p>
    <w:p w:rsidR="001C72A0" w:rsidRDefault="001C72A0" w:rsidP="002B5A5F">
      <w:r w:rsidRPr="001C72A0">
        <w:t>perturbed</w:t>
      </w:r>
      <w:r>
        <w:t xml:space="preserve"> : bị nhiễu loạn, hỗn loạn</w:t>
      </w:r>
    </w:p>
    <w:p w:rsidR="001C72A0" w:rsidRDefault="001C72A0" w:rsidP="002B5A5F">
      <w:r w:rsidRPr="001C72A0">
        <w:t>slightest</w:t>
      </w:r>
      <w:r>
        <w:t xml:space="preserve"> : nhỏ nhất</w:t>
      </w:r>
    </w:p>
    <w:p w:rsidR="001C72A0" w:rsidRDefault="001C72A0" w:rsidP="002B5A5F">
      <w:r w:rsidRPr="001C72A0">
        <w:t>intriguing</w:t>
      </w:r>
      <w:r>
        <w:t xml:space="preserve"> : âm mưu, mưu kế</w:t>
      </w:r>
    </w:p>
    <w:p w:rsidR="001C72A0" w:rsidRDefault="001C72A0" w:rsidP="002B5A5F">
      <w:r w:rsidRPr="001C72A0">
        <w:t>devastating</w:t>
      </w:r>
      <w:r>
        <w:t xml:space="preserve"> : tàn phá</w:t>
      </w:r>
      <w:r w:rsidRPr="001C72A0">
        <w:t>sharp-witted</w:t>
      </w:r>
      <w:r>
        <w:t xml:space="preserve"> : sắc bén, minh mẫn</w:t>
      </w:r>
    </w:p>
    <w:p w:rsidR="001C72A0" w:rsidRDefault="001C72A0" w:rsidP="002B5A5F">
      <w:r w:rsidRPr="001C72A0">
        <w:lastRenderedPageBreak/>
        <w:t>stern</w:t>
      </w:r>
      <w:r>
        <w:t xml:space="preserve"> : nghiêm khắc</w:t>
      </w:r>
    </w:p>
    <w:p w:rsidR="001C72A0" w:rsidRDefault="001C72A0" w:rsidP="002B5A5F">
      <w:r w:rsidRPr="001C72A0">
        <w:t>socially inept</w:t>
      </w:r>
      <w:r>
        <w:t xml:space="preserve"> : xã hội vớ vẫn</w:t>
      </w:r>
    </w:p>
    <w:p w:rsidR="001C72A0" w:rsidRDefault="000D5C18" w:rsidP="002B5A5F">
      <w:r w:rsidRPr="000D5C18">
        <w:t>disbanded</w:t>
      </w:r>
      <w:r>
        <w:t xml:space="preserve"> : tan rã, giải tán</w:t>
      </w:r>
    </w:p>
    <w:p w:rsidR="000D5C18" w:rsidRDefault="000D5C18" w:rsidP="002B5A5F">
      <w:r w:rsidRPr="000D5C18">
        <w:t>relief</w:t>
      </w:r>
      <w:r>
        <w:t xml:space="preserve"> : cứu trợ, giải vây</w:t>
      </w:r>
    </w:p>
    <w:p w:rsidR="000D5C18" w:rsidRDefault="000D5C18" w:rsidP="002B5A5F">
      <w:r w:rsidRPr="000D5C18">
        <w:t>testimony</w:t>
      </w:r>
      <w:r>
        <w:t xml:space="preserve"> : lời khai</w:t>
      </w:r>
    </w:p>
    <w:p w:rsidR="00467A58" w:rsidRDefault="00AF040B" w:rsidP="002B5A5F">
      <w:r w:rsidRPr="00AF040B">
        <w:t>craft</w:t>
      </w:r>
      <w:r>
        <w:t xml:space="preserve"> : nghề thủ công</w:t>
      </w:r>
    </w:p>
    <w:p w:rsidR="00AF040B" w:rsidRDefault="00AF040B" w:rsidP="002B5A5F">
      <w:r w:rsidRPr="00AF040B">
        <w:t>oasis</w:t>
      </w:r>
      <w:r>
        <w:t xml:space="preserve"> : ốc đảo</w:t>
      </w:r>
    </w:p>
    <w:p w:rsidR="00AF040B" w:rsidRDefault="00A01F87" w:rsidP="002B5A5F">
      <w:r w:rsidRPr="00A01F87">
        <w:t>bleak</w:t>
      </w:r>
      <w:r>
        <w:t xml:space="preserve"> : ảm đạn</w:t>
      </w:r>
    </w:p>
    <w:p w:rsidR="00A01F87" w:rsidRDefault="00176F1E" w:rsidP="002B5A5F">
      <w:r w:rsidRPr="00176F1E">
        <w:t>defiant</w:t>
      </w:r>
      <w:r>
        <w:t xml:space="preserve"> : khiêu khích</w:t>
      </w:r>
    </w:p>
    <w:p w:rsidR="00176F1E" w:rsidRDefault="00AD7DA8" w:rsidP="002B5A5F">
      <w:r w:rsidRPr="00AD7DA8">
        <w:t>remain</w:t>
      </w:r>
      <w:r>
        <w:t xml:space="preserve"> : vẫn còn</w:t>
      </w:r>
    </w:p>
    <w:p w:rsidR="00AD7DA8" w:rsidRPr="00D04A7C" w:rsidRDefault="00A74798" w:rsidP="002B5A5F">
      <w:pPr>
        <w:rPr>
          <w:lang w:val="fr-FR"/>
        </w:rPr>
      </w:pPr>
      <w:r w:rsidRPr="00D04A7C">
        <w:rPr>
          <w:lang w:val="fr-FR"/>
        </w:rPr>
        <w:t>seduce : quyến rũ</w:t>
      </w:r>
    </w:p>
    <w:p w:rsidR="00A74798" w:rsidRPr="00D04A7C" w:rsidRDefault="00761288" w:rsidP="002B5A5F">
      <w:pPr>
        <w:rPr>
          <w:lang w:val="fr-FR"/>
        </w:rPr>
      </w:pPr>
      <w:r w:rsidRPr="00D04A7C">
        <w:rPr>
          <w:lang w:val="fr-FR"/>
        </w:rPr>
        <w:t>desolate : hoang vu</w:t>
      </w:r>
    </w:p>
    <w:p w:rsidR="00761288" w:rsidRDefault="00761288" w:rsidP="002B5A5F">
      <w:r w:rsidRPr="00761288">
        <w:t>reside</w:t>
      </w:r>
      <w:r>
        <w:t xml:space="preserve"> : cư trú, ở lại</w:t>
      </w:r>
    </w:p>
    <w:p w:rsidR="00761288" w:rsidRDefault="00761288" w:rsidP="002B5A5F">
      <w:r w:rsidRPr="00761288">
        <w:t>stink</w:t>
      </w:r>
      <w:r>
        <w:t xml:space="preserve"> : mùi hôi</w:t>
      </w:r>
    </w:p>
    <w:p w:rsidR="00761288" w:rsidRDefault="00D722CB" w:rsidP="002B5A5F">
      <w:r w:rsidRPr="00D722CB">
        <w:t>confuse</w:t>
      </w:r>
      <w:r>
        <w:t xml:space="preserve"> : bối rối, nhầm lẫn</w:t>
      </w:r>
    </w:p>
    <w:p w:rsidR="00D722CB" w:rsidRDefault="00D722CB" w:rsidP="002B5A5F">
      <w:r w:rsidRPr="00D722CB">
        <w:t>papyrus</w:t>
      </w:r>
      <w:r>
        <w:t xml:space="preserve"> : cây chỉ thảo</w:t>
      </w:r>
    </w:p>
    <w:p w:rsidR="00D722CB" w:rsidRPr="00D04A7C" w:rsidRDefault="00D722CB" w:rsidP="002B5A5F">
      <w:pPr>
        <w:rPr>
          <w:lang w:val="fr-FR"/>
        </w:rPr>
      </w:pPr>
      <w:r w:rsidRPr="00D04A7C">
        <w:rPr>
          <w:lang w:val="fr-FR"/>
        </w:rPr>
        <w:t>parchment : vài da, da dê</w:t>
      </w:r>
    </w:p>
    <w:p w:rsidR="00D722CB" w:rsidRPr="00D04A7C" w:rsidRDefault="006D648C" w:rsidP="002B5A5F">
      <w:pPr>
        <w:rPr>
          <w:lang w:val="fr-FR"/>
        </w:rPr>
      </w:pPr>
      <w:r w:rsidRPr="00D04A7C">
        <w:rPr>
          <w:lang w:val="fr-FR"/>
        </w:rPr>
        <w:t>vague : mơ hồ</w:t>
      </w:r>
    </w:p>
    <w:p w:rsidR="006D648C" w:rsidRPr="00D04A7C" w:rsidRDefault="006D648C" w:rsidP="002B5A5F">
      <w:pPr>
        <w:rPr>
          <w:lang w:val="fr-FR"/>
        </w:rPr>
      </w:pPr>
      <w:r w:rsidRPr="00D04A7C">
        <w:rPr>
          <w:lang w:val="fr-FR"/>
        </w:rPr>
        <w:t>upbeat : lạc quan</w:t>
      </w:r>
    </w:p>
    <w:p w:rsidR="006D648C" w:rsidRPr="00D04A7C" w:rsidRDefault="006D648C" w:rsidP="002B5A5F">
      <w:pPr>
        <w:rPr>
          <w:lang w:val="fr-FR"/>
        </w:rPr>
      </w:pPr>
      <w:r w:rsidRPr="00D04A7C">
        <w:rPr>
          <w:lang w:val="fr-FR"/>
        </w:rPr>
        <w:t>irritable : cáu kỉnh</w:t>
      </w:r>
    </w:p>
    <w:p w:rsidR="000D5C18" w:rsidRPr="00D04A7C" w:rsidRDefault="000F3942" w:rsidP="002B5A5F">
      <w:pPr>
        <w:rPr>
          <w:lang w:val="fr-FR"/>
        </w:rPr>
      </w:pPr>
      <w:r w:rsidRPr="00D04A7C">
        <w:rPr>
          <w:lang w:val="fr-FR"/>
        </w:rPr>
        <w:t>premise : cơ sở, tiền đề</w:t>
      </w:r>
    </w:p>
    <w:p w:rsidR="00D205FA" w:rsidRPr="00D04A7C" w:rsidRDefault="00D205FA" w:rsidP="002B5A5F">
      <w:pPr>
        <w:rPr>
          <w:lang w:val="fr-FR"/>
        </w:rPr>
      </w:pPr>
    </w:p>
    <w:p w:rsidR="00D205FA" w:rsidRPr="00D04A7C" w:rsidRDefault="00D205FA" w:rsidP="002B5A5F">
      <w:pPr>
        <w:rPr>
          <w:b/>
          <w:lang w:val="fr-FR"/>
        </w:rPr>
      </w:pPr>
      <w:r w:rsidRPr="00D04A7C">
        <w:rPr>
          <w:b/>
          <w:lang w:val="fr-FR"/>
        </w:rPr>
        <w:t>Day 58 18/1/2018</w:t>
      </w:r>
    </w:p>
    <w:p w:rsidR="00D205FA" w:rsidRPr="00D04A7C" w:rsidRDefault="003C5798" w:rsidP="002B5A5F">
      <w:pPr>
        <w:rPr>
          <w:lang w:val="fr-FR"/>
        </w:rPr>
      </w:pPr>
      <w:r w:rsidRPr="00D04A7C">
        <w:rPr>
          <w:lang w:val="fr-FR"/>
        </w:rPr>
        <w:t>Ailment : bệnh tật</w:t>
      </w:r>
    </w:p>
    <w:p w:rsidR="003C5798" w:rsidRPr="00D04A7C" w:rsidRDefault="003C5798" w:rsidP="002B5A5F">
      <w:pPr>
        <w:rPr>
          <w:lang w:val="fr-FR"/>
        </w:rPr>
      </w:pPr>
      <w:r w:rsidRPr="00D04A7C">
        <w:rPr>
          <w:lang w:val="fr-FR"/>
        </w:rPr>
        <w:t>Intangible : vô hình, bất khả xâm phạm</w:t>
      </w:r>
    </w:p>
    <w:p w:rsidR="003C5798" w:rsidRDefault="003C5798" w:rsidP="002B5A5F">
      <w:r w:rsidRPr="003C5798">
        <w:t>Depicted</w:t>
      </w:r>
      <w:r>
        <w:t xml:space="preserve"> : mô tả</w:t>
      </w:r>
    </w:p>
    <w:p w:rsidR="003C5798" w:rsidRDefault="00B5133D" w:rsidP="002B5A5F">
      <w:r w:rsidRPr="00B5133D">
        <w:t>Harbored</w:t>
      </w:r>
      <w:r>
        <w:t xml:space="preserve"> : chứa</w:t>
      </w:r>
    </w:p>
    <w:p w:rsidR="00B5133D" w:rsidRDefault="00B5133D" w:rsidP="002B5A5F">
      <w:r w:rsidRPr="00B5133D">
        <w:t>Mural</w:t>
      </w:r>
      <w:r>
        <w:t xml:space="preserve"> : bức tranh tường</w:t>
      </w:r>
    </w:p>
    <w:p w:rsidR="00B5133D" w:rsidRDefault="00B5133D" w:rsidP="002B5A5F">
      <w:r w:rsidRPr="00B5133D">
        <w:t>Maternity</w:t>
      </w:r>
      <w:r>
        <w:t xml:space="preserve"> : thai sản, tình mẹ</w:t>
      </w:r>
    </w:p>
    <w:p w:rsidR="00B5133D" w:rsidRDefault="00B5133D" w:rsidP="002B5A5F">
      <w:r w:rsidRPr="00B5133D">
        <w:lastRenderedPageBreak/>
        <w:t>Neurosis</w:t>
      </w:r>
      <w:r>
        <w:t xml:space="preserve"> : chứng thần kinh</w:t>
      </w:r>
    </w:p>
    <w:p w:rsidR="00B5133D" w:rsidRDefault="00B5133D" w:rsidP="002B5A5F">
      <w:r w:rsidRPr="00B5133D">
        <w:t>Slab</w:t>
      </w:r>
      <w:r>
        <w:t xml:space="preserve"> : phiến( phiến đá)</w:t>
      </w:r>
    </w:p>
    <w:p w:rsidR="00B5133D" w:rsidRDefault="00B5133D" w:rsidP="002B5A5F">
      <w:r w:rsidRPr="00B5133D">
        <w:t>Contraption</w:t>
      </w:r>
      <w:r>
        <w:t xml:space="preserve"> : khác hẳn, trái ngược</w:t>
      </w:r>
    </w:p>
    <w:p w:rsidR="00B5133D" w:rsidRPr="00D04A7C" w:rsidRDefault="00B5133D" w:rsidP="002B5A5F">
      <w:pPr>
        <w:rPr>
          <w:lang w:val="fr-FR"/>
        </w:rPr>
      </w:pPr>
      <w:r w:rsidRPr="00D04A7C">
        <w:rPr>
          <w:lang w:val="fr-FR"/>
        </w:rPr>
        <w:t>Holograms : hình đa chiều</w:t>
      </w:r>
    </w:p>
    <w:p w:rsidR="00B5133D" w:rsidRPr="00D04A7C" w:rsidRDefault="00B5133D" w:rsidP="002B5A5F">
      <w:pPr>
        <w:rPr>
          <w:lang w:val="fr-FR"/>
        </w:rPr>
      </w:pPr>
      <w:r w:rsidRPr="00D04A7C">
        <w:rPr>
          <w:lang w:val="fr-FR"/>
        </w:rPr>
        <w:t>Coffin : quan tài</w:t>
      </w:r>
    </w:p>
    <w:p w:rsidR="00B5133D" w:rsidRPr="00D04A7C" w:rsidRDefault="00B5133D" w:rsidP="002B5A5F">
      <w:pPr>
        <w:rPr>
          <w:lang w:val="fr-FR"/>
        </w:rPr>
      </w:pPr>
      <w:r w:rsidRPr="00D04A7C">
        <w:rPr>
          <w:lang w:val="fr-FR"/>
        </w:rPr>
        <w:t>Fiddling : không quan trọng, nhảm nhí</w:t>
      </w:r>
    </w:p>
    <w:p w:rsidR="00B5133D" w:rsidRDefault="00810EF9" w:rsidP="002B5A5F">
      <w:r w:rsidRPr="00810EF9">
        <w:t>Sculpture</w:t>
      </w:r>
      <w:r>
        <w:t xml:space="preserve"> : điêu khắc</w:t>
      </w:r>
    </w:p>
    <w:p w:rsidR="00810EF9" w:rsidRDefault="00332CDF" w:rsidP="002B5A5F">
      <w:r w:rsidRPr="00332CDF">
        <w:t>Miniscule</w:t>
      </w:r>
      <w:r>
        <w:t xml:space="preserve"> : vô lí</w:t>
      </w:r>
    </w:p>
    <w:p w:rsidR="000A0190" w:rsidRDefault="000A0190" w:rsidP="002B5A5F">
      <w:r w:rsidRPr="000A0190">
        <w:t>torrential rain</w:t>
      </w:r>
      <w:r>
        <w:t xml:space="preserve"> : xối xả mưa</w:t>
      </w:r>
    </w:p>
    <w:p w:rsidR="000A0190" w:rsidRDefault="003D5F4E" w:rsidP="002B5A5F">
      <w:r w:rsidRPr="003D5F4E">
        <w:t>appease</w:t>
      </w:r>
      <w:r>
        <w:t xml:space="preserve"> : an ủi</w:t>
      </w:r>
    </w:p>
    <w:p w:rsidR="003D5F4E" w:rsidRDefault="003D5F4E" w:rsidP="002B5A5F">
      <w:r w:rsidRPr="003D5F4E">
        <w:t>heatwave</w:t>
      </w:r>
      <w:r>
        <w:t xml:space="preserve"> : nhiệt đới</w:t>
      </w:r>
    </w:p>
    <w:p w:rsidR="003D5F4E" w:rsidRDefault="003D5F4E" w:rsidP="002B5A5F">
      <w:r w:rsidRPr="003D5F4E">
        <w:t>coax</w:t>
      </w:r>
      <w:r>
        <w:t xml:space="preserve"> : dỗ, nịnh hót</w:t>
      </w:r>
    </w:p>
    <w:p w:rsidR="003D5F4E" w:rsidRDefault="003D5F4E" w:rsidP="002B5A5F">
      <w:r w:rsidRPr="003D5F4E">
        <w:t>avert</w:t>
      </w:r>
      <w:r>
        <w:t xml:space="preserve"> : tránh, xoay đi hướng khác</w:t>
      </w:r>
    </w:p>
    <w:p w:rsidR="003D5F4E" w:rsidRDefault="003D5F4E" w:rsidP="002B5A5F">
      <w:r w:rsidRPr="003D5F4E">
        <w:t>hindrance</w:t>
      </w:r>
      <w:r>
        <w:t xml:space="preserve"> : cản trở</w:t>
      </w:r>
    </w:p>
    <w:p w:rsidR="003D5F4E" w:rsidRDefault="003D5F4E" w:rsidP="002B5A5F">
      <w:r w:rsidRPr="003D5F4E">
        <w:t>supernatural</w:t>
      </w:r>
      <w:r>
        <w:t xml:space="preserve"> : siêu nhiên</w:t>
      </w:r>
    </w:p>
    <w:p w:rsidR="007D2446" w:rsidRDefault="007D2446" w:rsidP="002B5A5F">
      <w:r w:rsidRPr="007D2446">
        <w:t>sloth</w:t>
      </w:r>
      <w:r>
        <w:t xml:space="preserve"> : lười biếng</w:t>
      </w:r>
    </w:p>
    <w:p w:rsidR="007D2446" w:rsidRDefault="000124A3" w:rsidP="002B5A5F">
      <w:r w:rsidRPr="000124A3">
        <w:t>represent</w:t>
      </w:r>
      <w:r>
        <w:t xml:space="preserve"> : đại diện, chú ý</w:t>
      </w:r>
    </w:p>
    <w:p w:rsidR="000124A3" w:rsidRDefault="003B5483" w:rsidP="002B5A5F">
      <w:r w:rsidRPr="003B5483">
        <w:t>tantrum</w:t>
      </w:r>
      <w:r>
        <w:t xml:space="preserve"> : giận dữ</w:t>
      </w:r>
    </w:p>
    <w:p w:rsidR="003B5483" w:rsidRDefault="008B020C" w:rsidP="002B5A5F">
      <w:r w:rsidRPr="008B020C">
        <w:t>pulse</w:t>
      </w:r>
      <w:r>
        <w:t xml:space="preserve"> : xung, mạch</w:t>
      </w:r>
    </w:p>
    <w:p w:rsidR="008B020C" w:rsidRDefault="008B020C" w:rsidP="002B5A5F">
      <w:r w:rsidRPr="008B020C">
        <w:t>ocular</w:t>
      </w:r>
      <w:r>
        <w:t xml:space="preserve"> : mắt, thị lực</w:t>
      </w:r>
    </w:p>
    <w:p w:rsidR="008B020C" w:rsidRDefault="008B020C" w:rsidP="002B5A5F">
      <w:r w:rsidRPr="008B020C">
        <w:t>abnormalities</w:t>
      </w:r>
      <w:r>
        <w:t xml:space="preserve"> : bất thường, kì quái</w:t>
      </w:r>
    </w:p>
    <w:p w:rsidR="008B020C" w:rsidRDefault="008B020C" w:rsidP="002B5A5F">
      <w:r w:rsidRPr="008B020C">
        <w:t>stupor</w:t>
      </w:r>
      <w:r>
        <w:t xml:space="preserve"> : trớ trêu,trạng thái kinh ngạc</w:t>
      </w:r>
    </w:p>
    <w:p w:rsidR="008B020C" w:rsidRDefault="008B020C" w:rsidP="002B5A5F">
      <w:r w:rsidRPr="008B020C">
        <w:t>frustrated</w:t>
      </w:r>
      <w:r>
        <w:t xml:space="preserve"> : bực bội</w:t>
      </w:r>
    </w:p>
    <w:p w:rsidR="008B020C" w:rsidRDefault="008B020C" w:rsidP="002B5A5F">
      <w:r w:rsidRPr="008B020C">
        <w:t>whim</w:t>
      </w:r>
      <w:r>
        <w:t xml:space="preserve"> : ý thích, đồ chơi trẻ con</w:t>
      </w:r>
    </w:p>
    <w:p w:rsidR="008B020C" w:rsidRDefault="008B020C" w:rsidP="002B5A5F">
      <w:r w:rsidRPr="008B020C">
        <w:t>drivel</w:t>
      </w:r>
      <w:r>
        <w:t xml:space="preserve"> : nuốt, vô vị</w:t>
      </w:r>
    </w:p>
    <w:p w:rsidR="008B020C" w:rsidRDefault="00917BCA" w:rsidP="002B5A5F">
      <w:r w:rsidRPr="00917BCA">
        <w:t>unrefined</w:t>
      </w:r>
      <w:r>
        <w:t xml:space="preserve"> : ko tinh chế</w:t>
      </w:r>
    </w:p>
    <w:p w:rsidR="00917BCA" w:rsidRDefault="00917BCA" w:rsidP="002B5A5F">
      <w:r w:rsidRPr="00917BCA">
        <w:t>commoner</w:t>
      </w:r>
      <w:r>
        <w:t xml:space="preserve"> : thường dân</w:t>
      </w:r>
    </w:p>
    <w:p w:rsidR="00917BCA" w:rsidRDefault="00917BCA" w:rsidP="002B5A5F">
      <w:r w:rsidRPr="00917BCA">
        <w:t>composition</w:t>
      </w:r>
      <w:r>
        <w:t xml:space="preserve"> : thành phần, bài thi, kết tinh</w:t>
      </w:r>
    </w:p>
    <w:p w:rsidR="00917BCA" w:rsidRDefault="00917BCA" w:rsidP="002B5A5F">
      <w:r w:rsidRPr="00917BCA">
        <w:t>mediocre</w:t>
      </w:r>
      <w:r>
        <w:t xml:space="preserve"> : tầm thường</w:t>
      </w:r>
    </w:p>
    <w:p w:rsidR="00917BCA" w:rsidRDefault="00917BCA" w:rsidP="002B5A5F">
      <w:r w:rsidRPr="00917BCA">
        <w:lastRenderedPageBreak/>
        <w:t>overused</w:t>
      </w:r>
      <w:r>
        <w:t xml:space="preserve"> : lạm dụng</w:t>
      </w:r>
    </w:p>
    <w:p w:rsidR="00917BCA" w:rsidRDefault="00917BCA" w:rsidP="002B5A5F">
      <w:r w:rsidRPr="00917BCA">
        <w:t>inject</w:t>
      </w:r>
      <w:r>
        <w:t xml:space="preserve"> : chích, bơm</w:t>
      </w:r>
    </w:p>
    <w:p w:rsidR="00917BCA" w:rsidRDefault="00917BCA" w:rsidP="002B5A5F">
      <w:r w:rsidRPr="00917BCA">
        <w:t>individual</w:t>
      </w:r>
      <w:r>
        <w:t xml:space="preserve"> : cá nhân</w:t>
      </w:r>
    </w:p>
    <w:p w:rsidR="00917BCA" w:rsidRDefault="00917BCA" w:rsidP="002B5A5F">
      <w:r w:rsidRPr="00917BCA">
        <w:t>confronting</w:t>
      </w:r>
      <w:r>
        <w:t xml:space="preserve"> : đối đầu, đối chiếu, so sánh</w:t>
      </w:r>
    </w:p>
    <w:p w:rsidR="00917BCA" w:rsidRDefault="004D73F4" w:rsidP="002B5A5F">
      <w:r w:rsidRPr="004D73F4">
        <w:t>oppressed</w:t>
      </w:r>
      <w:r>
        <w:t xml:space="preserve"> : bị áp bức</w:t>
      </w:r>
    </w:p>
    <w:p w:rsidR="004D73F4" w:rsidRDefault="004D73F4" w:rsidP="002B5A5F">
      <w:r w:rsidRPr="004D73F4">
        <w:t>savagery</w:t>
      </w:r>
      <w:r>
        <w:t xml:space="preserve"> : tàn bạo</w:t>
      </w:r>
    </w:p>
    <w:p w:rsidR="004D73F4" w:rsidRDefault="004D73F4" w:rsidP="002B5A5F">
      <w:r w:rsidRPr="004D73F4">
        <w:t>aspect</w:t>
      </w:r>
      <w:r>
        <w:t xml:space="preserve"> : khía cạnh</w:t>
      </w:r>
    </w:p>
    <w:p w:rsidR="004D73F4" w:rsidRDefault="004D73F4" w:rsidP="002B5A5F">
      <w:r w:rsidRPr="004D73F4">
        <w:t>antiquated</w:t>
      </w:r>
      <w:r>
        <w:t xml:space="preserve"> : cổ xưa</w:t>
      </w:r>
    </w:p>
    <w:p w:rsidR="004D73F4" w:rsidRDefault="004D73F4" w:rsidP="002B5A5F">
      <w:r w:rsidRPr="004D73F4">
        <w:t>industry</w:t>
      </w:r>
      <w:r>
        <w:t xml:space="preserve"> : nghành công nghiệp</w:t>
      </w:r>
    </w:p>
    <w:p w:rsidR="004D73F4" w:rsidRDefault="004D73F4" w:rsidP="002B5A5F">
      <w:r w:rsidRPr="004D73F4">
        <w:t>venture</w:t>
      </w:r>
      <w:r>
        <w:t xml:space="preserve"> : liên doanh</w:t>
      </w:r>
    </w:p>
    <w:p w:rsidR="004D73F4" w:rsidRDefault="004D73F4" w:rsidP="002B5A5F">
      <w:r w:rsidRPr="004D73F4">
        <w:t>verification</w:t>
      </w:r>
      <w:r>
        <w:t xml:space="preserve"> : xác minh</w:t>
      </w:r>
    </w:p>
    <w:p w:rsidR="004D73F4" w:rsidRDefault="00C124D7" w:rsidP="002B5A5F">
      <w:r w:rsidRPr="00C124D7">
        <w:t>dedicated</w:t>
      </w:r>
      <w:r>
        <w:t xml:space="preserve"> : dành riêng</w:t>
      </w:r>
    </w:p>
    <w:p w:rsidR="00C124D7" w:rsidRDefault="00C124D7" w:rsidP="002B5A5F">
      <w:r w:rsidRPr="00C124D7">
        <w:t>attribute</w:t>
      </w:r>
      <w:r>
        <w:t xml:space="preserve"> : thuộc tính</w:t>
      </w:r>
    </w:p>
    <w:p w:rsidR="00C124D7" w:rsidRDefault="00C124D7" w:rsidP="002B5A5F">
      <w:r w:rsidRPr="00C124D7">
        <w:t>resistance</w:t>
      </w:r>
      <w:r>
        <w:t xml:space="preserve"> : sức đề kháng</w:t>
      </w:r>
    </w:p>
    <w:p w:rsidR="00C124D7" w:rsidRDefault="005A5989" w:rsidP="002B5A5F">
      <w:r w:rsidRPr="005A5989">
        <w:t>fostering</w:t>
      </w:r>
      <w:r>
        <w:t xml:space="preserve"> : bồi dưỡng. nuôi nấng</w:t>
      </w:r>
    </w:p>
    <w:p w:rsidR="005A5989" w:rsidRDefault="00D06C4E" w:rsidP="002B5A5F">
      <w:r w:rsidRPr="00D06C4E">
        <w:t>hospitality</w:t>
      </w:r>
      <w:r>
        <w:t xml:space="preserve"> : lòng hiếu khách</w:t>
      </w:r>
    </w:p>
    <w:p w:rsidR="00D06C4E" w:rsidRDefault="006C42C3" w:rsidP="002B5A5F">
      <w:r w:rsidRPr="006C42C3">
        <w:t>scorcher</w:t>
      </w:r>
      <w:r>
        <w:t xml:space="preserve"> : ngày nóng như thiêu</w:t>
      </w:r>
    </w:p>
    <w:p w:rsidR="006C42C3" w:rsidRDefault="006C42C3" w:rsidP="002B5A5F">
      <w:r w:rsidRPr="006C42C3">
        <w:t>competent</w:t>
      </w:r>
      <w:r>
        <w:t xml:space="preserve"> :có thẩm quyền</w:t>
      </w:r>
    </w:p>
    <w:p w:rsidR="006C42C3" w:rsidRDefault="006C42C3" w:rsidP="002B5A5F">
      <w:r w:rsidRPr="006C42C3">
        <w:t>attire</w:t>
      </w:r>
      <w:r>
        <w:t xml:space="preserve"> : trang phục</w:t>
      </w:r>
    </w:p>
    <w:p w:rsidR="006C42C3" w:rsidRDefault="00EC48F6" w:rsidP="002B5A5F">
      <w:r w:rsidRPr="00EC48F6">
        <w:t>recruiting</w:t>
      </w:r>
      <w:r>
        <w:t xml:space="preserve"> : tuyển dụng</w:t>
      </w:r>
    </w:p>
    <w:p w:rsidR="00EC48F6" w:rsidRDefault="00EC48F6" w:rsidP="002B5A5F">
      <w:r w:rsidRPr="00EC48F6">
        <w:t>corporate</w:t>
      </w:r>
      <w:r>
        <w:t xml:space="preserve"> : công ty</w:t>
      </w:r>
    </w:p>
    <w:p w:rsidR="00EC48F6" w:rsidRDefault="00EC48F6" w:rsidP="002B5A5F">
      <w:r w:rsidRPr="00EC48F6">
        <w:t>panicking</w:t>
      </w:r>
      <w:r>
        <w:t xml:space="preserve"> : vội vã, hoảng loạn</w:t>
      </w:r>
    </w:p>
    <w:p w:rsidR="00B82E32" w:rsidRDefault="00B82E32" w:rsidP="002B5A5F"/>
    <w:p w:rsidR="00B82E32" w:rsidRDefault="00B82E32" w:rsidP="002B5A5F">
      <w:pPr>
        <w:rPr>
          <w:b/>
        </w:rPr>
      </w:pPr>
      <w:r>
        <w:rPr>
          <w:b/>
        </w:rPr>
        <w:t>Day 59 20/1/2018</w:t>
      </w:r>
    </w:p>
    <w:p w:rsidR="00B82E32" w:rsidRDefault="00B82E32" w:rsidP="002B5A5F">
      <w:r w:rsidRPr="00B82E32">
        <w:t>Reliable</w:t>
      </w:r>
      <w:r>
        <w:t xml:space="preserve"> : đáng tin cậy</w:t>
      </w:r>
    </w:p>
    <w:p w:rsidR="00B82E32" w:rsidRDefault="00B82E32" w:rsidP="002B5A5F">
      <w:r w:rsidRPr="00B82E32">
        <w:t>Influence</w:t>
      </w:r>
      <w:r>
        <w:t xml:space="preserve"> : ảnh hưởng</w:t>
      </w:r>
    </w:p>
    <w:p w:rsidR="00B82E32" w:rsidRDefault="00B82E32" w:rsidP="002B5A5F">
      <w:r w:rsidRPr="00B82E32">
        <w:t>Purge</w:t>
      </w:r>
      <w:r>
        <w:t xml:space="preserve"> : tẩy, thanh trừng</w:t>
      </w:r>
    </w:p>
    <w:p w:rsidR="00B82E32" w:rsidRDefault="00B82E32" w:rsidP="002B5A5F">
      <w:r w:rsidRPr="00B82E32">
        <w:t>Advantaged</w:t>
      </w:r>
      <w:r>
        <w:t xml:space="preserve"> : lợi ích, có lợi</w:t>
      </w:r>
    </w:p>
    <w:p w:rsidR="00B82E32" w:rsidRDefault="00B82E32" w:rsidP="002B5A5F">
      <w:r w:rsidRPr="00B82E32">
        <w:t>Satisfied</w:t>
      </w:r>
      <w:r>
        <w:t xml:space="preserve"> : hài lòng</w:t>
      </w:r>
    </w:p>
    <w:p w:rsidR="00B82E32" w:rsidRDefault="006B20B5" w:rsidP="002B5A5F">
      <w:r w:rsidRPr="006B20B5">
        <w:lastRenderedPageBreak/>
        <w:t>stake out</w:t>
      </w:r>
      <w:r>
        <w:t xml:space="preserve"> : cổ phần</w:t>
      </w:r>
    </w:p>
    <w:p w:rsidR="006B20B5" w:rsidRDefault="006B20B5" w:rsidP="002B5A5F">
      <w:r w:rsidRPr="006B20B5">
        <w:t>intimate</w:t>
      </w:r>
      <w:r>
        <w:t xml:space="preserve"> : thân mật</w:t>
      </w:r>
    </w:p>
    <w:p w:rsidR="006B20B5" w:rsidRDefault="0046480E" w:rsidP="002B5A5F">
      <w:r w:rsidRPr="0046480E">
        <w:t>denounce</w:t>
      </w:r>
      <w:r>
        <w:t xml:space="preserve"> : tố cáo</w:t>
      </w:r>
    </w:p>
    <w:p w:rsidR="0046480E" w:rsidRDefault="0046480E" w:rsidP="002B5A5F">
      <w:r w:rsidRPr="0046480E">
        <w:t>indiscriminate</w:t>
      </w:r>
      <w:r>
        <w:t xml:space="preserve"> : ko phân biệt, ko nhận rõ</w:t>
      </w:r>
    </w:p>
    <w:p w:rsidR="0046480E" w:rsidRDefault="002C7FD3" w:rsidP="002B5A5F">
      <w:r w:rsidRPr="002C7FD3">
        <w:t>minor</w:t>
      </w:r>
      <w:r>
        <w:t xml:space="preserve"> : diễn viên phụ, việc phụ</w:t>
      </w:r>
    </w:p>
    <w:p w:rsidR="002C7FD3" w:rsidRDefault="002C7FD3" w:rsidP="002B5A5F">
      <w:r w:rsidRPr="002C7FD3">
        <w:t>stimulant</w:t>
      </w:r>
      <w:r>
        <w:t xml:space="preserve"> : chất kích thích</w:t>
      </w:r>
    </w:p>
    <w:p w:rsidR="002C7FD3" w:rsidRDefault="002C7FD3" w:rsidP="002B5A5F">
      <w:r w:rsidRPr="002C7FD3">
        <w:t>vanguard</w:t>
      </w:r>
      <w:r>
        <w:t xml:space="preserve"> : tiên phong</w:t>
      </w:r>
    </w:p>
    <w:p w:rsidR="002C7FD3" w:rsidRDefault="002C7FD3" w:rsidP="002B5A5F">
      <w:r w:rsidRPr="002C7FD3">
        <w:t>forth</w:t>
      </w:r>
      <w:r>
        <w:t xml:space="preserve"> : ra, vân vân, ở trước</w:t>
      </w:r>
    </w:p>
    <w:p w:rsidR="002C7FD3" w:rsidRDefault="002C7FD3" w:rsidP="002B5A5F">
      <w:r w:rsidRPr="002C7FD3">
        <w:t>trample</w:t>
      </w:r>
      <w:r>
        <w:t xml:space="preserve"> : chà đạp</w:t>
      </w:r>
    </w:p>
    <w:p w:rsidR="002C7FD3" w:rsidRDefault="002C7FD3" w:rsidP="002B5A5F">
      <w:r w:rsidRPr="002C7FD3">
        <w:t>paltry</w:t>
      </w:r>
      <w:r>
        <w:t xml:space="preserve"> : nhỏ bé, đáng khinh, đáng khinh bỉ</w:t>
      </w:r>
    </w:p>
    <w:p w:rsidR="002C7FD3" w:rsidRDefault="002C7FD3" w:rsidP="002B5A5F">
      <w:r w:rsidRPr="002C7FD3">
        <w:t>wailing</w:t>
      </w:r>
      <w:r>
        <w:t xml:space="preserve"> : khóc lóc, than vãn</w:t>
      </w:r>
    </w:p>
    <w:p w:rsidR="002C7FD3" w:rsidRDefault="002C7FD3" w:rsidP="002B5A5F">
      <w:r w:rsidRPr="002C7FD3">
        <w:t>incompetent</w:t>
      </w:r>
      <w:r>
        <w:t xml:space="preserve"> : ko đủ năng lực</w:t>
      </w:r>
    </w:p>
    <w:p w:rsidR="002C7FD3" w:rsidRDefault="00A81A59" w:rsidP="002B5A5F">
      <w:r w:rsidRPr="00A81A59">
        <w:t>disheveled</w:t>
      </w:r>
      <w:r>
        <w:t xml:space="preserve"> : nhục nhã</w:t>
      </w:r>
    </w:p>
    <w:p w:rsidR="00A81A59" w:rsidRDefault="00A81A59" w:rsidP="002B5A5F">
      <w:r w:rsidRPr="00A81A59">
        <w:t>separation</w:t>
      </w:r>
      <w:r>
        <w:t xml:space="preserve"> : tách biệt</w:t>
      </w:r>
    </w:p>
    <w:p w:rsidR="00A81A59" w:rsidRDefault="00A81A59" w:rsidP="002B5A5F">
      <w:r w:rsidRPr="00A81A59">
        <w:t>rejoice</w:t>
      </w:r>
      <w:r>
        <w:t xml:space="preserve"> : hân hoan</w:t>
      </w:r>
    </w:p>
    <w:p w:rsidR="00A81A59" w:rsidRDefault="00A81A59" w:rsidP="002B5A5F">
      <w:r w:rsidRPr="00A81A59">
        <w:t>preserve</w:t>
      </w:r>
      <w:r>
        <w:t xml:space="preserve"> : giữ gìn</w:t>
      </w:r>
    </w:p>
    <w:p w:rsidR="00A81A59" w:rsidRDefault="00A81A59" w:rsidP="002B5A5F">
      <w:r w:rsidRPr="00A81A59">
        <w:t>intimately</w:t>
      </w:r>
      <w:r>
        <w:t xml:space="preserve"> : gần gũi</w:t>
      </w:r>
    </w:p>
    <w:p w:rsidR="00A81A59" w:rsidRDefault="00A81A59" w:rsidP="002B5A5F">
      <w:r w:rsidRPr="00A81A59">
        <w:t>swaying</w:t>
      </w:r>
      <w:r>
        <w:t xml:space="preserve"> : lắc lư</w:t>
      </w:r>
    </w:p>
    <w:p w:rsidR="00A81A59" w:rsidRDefault="00A81A59" w:rsidP="002B5A5F">
      <w:r w:rsidRPr="00A81A59">
        <w:t>dinghy</w:t>
      </w:r>
      <w:r>
        <w:t xml:space="preserve"> : xuồng</w:t>
      </w:r>
    </w:p>
    <w:p w:rsidR="00A81A59" w:rsidRDefault="00A81A59" w:rsidP="002B5A5F">
      <w:r w:rsidRPr="00A81A59">
        <w:t>blush</w:t>
      </w:r>
      <w:r>
        <w:t xml:space="preserve"> : đỏ mặt, mới đầu</w:t>
      </w:r>
    </w:p>
    <w:p w:rsidR="00A81A59" w:rsidRDefault="00A81A59" w:rsidP="002B5A5F">
      <w:r w:rsidRPr="00A81A59">
        <w:t>cheeks</w:t>
      </w:r>
      <w:r>
        <w:t xml:space="preserve"> : má</w:t>
      </w:r>
    </w:p>
    <w:p w:rsidR="00A81A59" w:rsidRDefault="00A81A59" w:rsidP="002B5A5F">
      <w:r w:rsidRPr="00A81A59">
        <w:t>bashful</w:t>
      </w:r>
      <w:r>
        <w:t xml:space="preserve"> : bẽn lẽn, rụt rè</w:t>
      </w:r>
    </w:p>
    <w:p w:rsidR="00A81A59" w:rsidRDefault="00A81A59" w:rsidP="002B5A5F">
      <w:r w:rsidRPr="00A81A59">
        <w:t>emphatically</w:t>
      </w:r>
      <w:r>
        <w:t xml:space="preserve"> : dứt khoát, nhấn mạnh</w:t>
      </w:r>
    </w:p>
    <w:p w:rsidR="00A81A59" w:rsidRDefault="00A81A59" w:rsidP="002B5A5F">
      <w:r w:rsidRPr="00A81A59">
        <w:t>nigh</w:t>
      </w:r>
      <w:r>
        <w:t xml:space="preserve"> : gần, sát</w:t>
      </w:r>
    </w:p>
    <w:p w:rsidR="00A81A59" w:rsidRDefault="00A81A59" w:rsidP="002B5A5F">
      <w:r w:rsidRPr="00A81A59">
        <w:t>indiscernible</w:t>
      </w:r>
      <w:r>
        <w:t xml:space="preserve"> : ko thể phân biệt được</w:t>
      </w:r>
    </w:p>
    <w:p w:rsidR="00A81A59" w:rsidRDefault="009D28E7" w:rsidP="002B5A5F">
      <w:r w:rsidRPr="009D28E7">
        <w:t>advocate</w:t>
      </w:r>
      <w:r>
        <w:t xml:space="preserve"> : bào chữa, biện hộ</w:t>
      </w:r>
    </w:p>
    <w:p w:rsidR="009D28E7" w:rsidRDefault="009D28E7" w:rsidP="002B5A5F">
      <w:r w:rsidRPr="009D28E7">
        <w:t>overly</w:t>
      </w:r>
      <w:r>
        <w:t xml:space="preserve"> : quá mức</w:t>
      </w:r>
    </w:p>
    <w:p w:rsidR="009D28E7" w:rsidRDefault="009D28E7" w:rsidP="002B5A5F">
      <w:r w:rsidRPr="009D28E7">
        <w:t>optimistic</w:t>
      </w:r>
      <w:r>
        <w:t xml:space="preserve"> : lạc quan</w:t>
      </w:r>
    </w:p>
    <w:p w:rsidR="009D28E7" w:rsidRDefault="009D28E7" w:rsidP="002B5A5F">
      <w:r w:rsidRPr="009D28E7">
        <w:t>policy</w:t>
      </w:r>
      <w:r>
        <w:t xml:space="preserve"> : chính sách</w:t>
      </w:r>
    </w:p>
    <w:p w:rsidR="009D28E7" w:rsidRDefault="009D28E7" w:rsidP="002B5A5F">
      <w:r w:rsidRPr="009D28E7">
        <w:lastRenderedPageBreak/>
        <w:t>obsessed</w:t>
      </w:r>
      <w:r>
        <w:t xml:space="preserve"> : bị ám ảnh</w:t>
      </w:r>
    </w:p>
    <w:p w:rsidR="009D28E7" w:rsidRDefault="009D28E7" w:rsidP="002B5A5F">
      <w:r w:rsidRPr="009D28E7">
        <w:t>glamorous</w:t>
      </w:r>
      <w:r>
        <w:t xml:space="preserve"> : hào nhoáng</w:t>
      </w:r>
    </w:p>
    <w:p w:rsidR="006F3421" w:rsidRDefault="006F3421" w:rsidP="002B5A5F">
      <w:r w:rsidRPr="006F3421">
        <w:t>conflicted</w:t>
      </w:r>
      <w:r>
        <w:t xml:space="preserve"> : mâu thuẫn</w:t>
      </w:r>
    </w:p>
    <w:p w:rsidR="006F3421" w:rsidRDefault="006F3421" w:rsidP="002B5A5F">
      <w:r w:rsidRPr="006F3421">
        <w:t>qualify</w:t>
      </w:r>
      <w:r>
        <w:t xml:space="preserve"> : đủ tiêu chuẩn</w:t>
      </w:r>
    </w:p>
    <w:p w:rsidR="006F3421" w:rsidRDefault="006F3421" w:rsidP="002B5A5F">
      <w:r w:rsidRPr="006F3421">
        <w:t>venus</w:t>
      </w:r>
      <w:r>
        <w:t xml:space="preserve"> : sao kim, mỹ nhân</w:t>
      </w:r>
    </w:p>
    <w:p w:rsidR="006F3421" w:rsidRDefault="00635866" w:rsidP="002B5A5F">
      <w:r w:rsidRPr="00635866">
        <w:t>penmanship</w:t>
      </w:r>
      <w:r>
        <w:t xml:space="preserve"> : sự viết tay</w:t>
      </w:r>
    </w:p>
    <w:p w:rsidR="00635866" w:rsidRDefault="00746869" w:rsidP="002B5A5F">
      <w:r w:rsidRPr="00746869">
        <w:t>anguish</w:t>
      </w:r>
      <w:r>
        <w:t xml:space="preserve"> : đau khổ</w:t>
      </w:r>
    </w:p>
    <w:p w:rsidR="00746869" w:rsidRDefault="00746869" w:rsidP="002B5A5F">
      <w:r w:rsidRPr="00746869">
        <w:t>strip</w:t>
      </w:r>
      <w:r>
        <w:t xml:space="preserve"> : mình trần, dãi</w:t>
      </w:r>
    </w:p>
    <w:p w:rsidR="00746869" w:rsidRDefault="00746869" w:rsidP="002B5A5F">
      <w:r w:rsidRPr="00746869">
        <w:t>forsaken</w:t>
      </w:r>
      <w:r>
        <w:t xml:space="preserve"> : chối bỏ</w:t>
      </w:r>
    </w:p>
    <w:p w:rsidR="00746869" w:rsidRDefault="00746869" w:rsidP="002B5A5F">
      <w:r w:rsidRPr="00746869">
        <w:t>disciples</w:t>
      </w:r>
      <w:r>
        <w:t xml:space="preserve"> : đệ tử, môn sinh, học trò</w:t>
      </w:r>
    </w:p>
    <w:p w:rsidR="00746869" w:rsidRDefault="00746869" w:rsidP="002B5A5F">
      <w:r w:rsidRPr="00746869">
        <w:t>abhorred</w:t>
      </w:r>
      <w:r>
        <w:t xml:space="preserve"> : lo âu</w:t>
      </w:r>
    </w:p>
    <w:p w:rsidR="00746869" w:rsidRDefault="00746869" w:rsidP="002B5A5F">
      <w:r w:rsidRPr="00746869">
        <w:t>crucifixion</w:t>
      </w:r>
      <w:r>
        <w:t xml:space="preserve"> : sự đóng đinh</w:t>
      </w:r>
    </w:p>
    <w:p w:rsidR="00746869" w:rsidRDefault="00746869" w:rsidP="002B5A5F">
      <w:r w:rsidRPr="00746869">
        <w:t>resurrection</w:t>
      </w:r>
      <w:r>
        <w:t xml:space="preserve"> : phục sinh, sống lại</w:t>
      </w:r>
    </w:p>
    <w:p w:rsidR="00746869" w:rsidRDefault="00746869" w:rsidP="002B5A5F">
      <w:r w:rsidRPr="00746869">
        <w:t>contradictory</w:t>
      </w:r>
      <w:r>
        <w:t xml:space="preserve"> : mâu thuẫn</w:t>
      </w:r>
    </w:p>
    <w:p w:rsidR="00746869" w:rsidRDefault="00746869" w:rsidP="002B5A5F">
      <w:r w:rsidRPr="00746869">
        <w:t>congregation</w:t>
      </w:r>
      <w:r>
        <w:t xml:space="preserve"> : giáo đoàn, hiệp hội</w:t>
      </w:r>
    </w:p>
    <w:p w:rsidR="00746869" w:rsidRDefault="00746869" w:rsidP="002B5A5F">
      <w:r w:rsidRPr="00746869">
        <w:t>provocation</w:t>
      </w:r>
      <w:r>
        <w:t xml:space="preserve"> : sự khiêu khích</w:t>
      </w:r>
    </w:p>
    <w:p w:rsidR="00746869" w:rsidRDefault="00746869" w:rsidP="002B5A5F">
      <w:r w:rsidRPr="00746869">
        <w:t>intentional</w:t>
      </w:r>
      <w:r>
        <w:t xml:space="preserve"> : cố ý</w:t>
      </w:r>
    </w:p>
    <w:p w:rsidR="00746869" w:rsidRDefault="009B2C8A" w:rsidP="002B5A5F">
      <w:r w:rsidRPr="009B2C8A">
        <w:t>tension</w:t>
      </w:r>
      <w:r>
        <w:t xml:space="preserve"> : căng thẳng</w:t>
      </w:r>
    </w:p>
    <w:p w:rsidR="009B2C8A" w:rsidRDefault="00FB4278" w:rsidP="002B5A5F">
      <w:r w:rsidRPr="00FB4278">
        <w:t>naught</w:t>
      </w:r>
      <w:r>
        <w:t xml:space="preserve"> : hư ko , vô giá trị</w:t>
      </w:r>
    </w:p>
    <w:p w:rsidR="00FB4278" w:rsidRDefault="00FB4278" w:rsidP="002B5A5F">
      <w:r w:rsidRPr="00FB4278">
        <w:t>extensive</w:t>
      </w:r>
      <w:r>
        <w:t xml:space="preserve"> : sâu rộng</w:t>
      </w:r>
    </w:p>
    <w:p w:rsidR="00FB4278" w:rsidRDefault="00FB4278" w:rsidP="002B5A5F">
      <w:r w:rsidRPr="00FB4278">
        <w:t>expense</w:t>
      </w:r>
      <w:r>
        <w:t xml:space="preserve"> : chi phí</w:t>
      </w:r>
    </w:p>
    <w:p w:rsidR="00FB4278" w:rsidRDefault="00FB4278" w:rsidP="002B5A5F">
      <w:r w:rsidRPr="00FB4278">
        <w:t>misappropriation</w:t>
      </w:r>
      <w:r>
        <w:t xml:space="preserve"> : chiếm đoạt, sự phung phí</w:t>
      </w:r>
    </w:p>
    <w:p w:rsidR="00FB4278" w:rsidRDefault="00FB4278" w:rsidP="002B5A5F">
      <w:r w:rsidRPr="00FB4278">
        <w:t>accusation</w:t>
      </w:r>
      <w:r>
        <w:t xml:space="preserve"> : tố cáo, buộc tội</w:t>
      </w:r>
    </w:p>
    <w:p w:rsidR="00FB4278" w:rsidRDefault="00FB4278" w:rsidP="002B5A5F">
      <w:r w:rsidRPr="00FB4278">
        <w:t>ulterior</w:t>
      </w:r>
      <w:r>
        <w:t xml:space="preserve"> : ẩn, dấu diếm, kín đáo</w:t>
      </w:r>
    </w:p>
    <w:p w:rsidR="00FB4278" w:rsidRDefault="00216ED8" w:rsidP="002B5A5F">
      <w:r w:rsidRPr="00216ED8">
        <w:t>latchkey</w:t>
      </w:r>
      <w:r>
        <w:t xml:space="preserve"> : khóa cửa trước</w:t>
      </w:r>
    </w:p>
    <w:p w:rsidR="00216ED8" w:rsidRDefault="00216ED8" w:rsidP="002B5A5F">
      <w:r w:rsidRPr="00216ED8">
        <w:t>circulate</w:t>
      </w:r>
      <w:r>
        <w:t xml:space="preserve"> : lưu hành</w:t>
      </w:r>
    </w:p>
    <w:p w:rsidR="00216ED8" w:rsidRDefault="00126BAD" w:rsidP="002B5A5F">
      <w:r w:rsidRPr="00126BAD">
        <w:t>veteran</w:t>
      </w:r>
      <w:r>
        <w:t xml:space="preserve"> : cựu chiến binh</w:t>
      </w:r>
    </w:p>
    <w:p w:rsidR="00126BAD" w:rsidRDefault="00CF369F" w:rsidP="002B5A5F">
      <w:r w:rsidRPr="00CF369F">
        <w:t>discretion</w:t>
      </w:r>
      <w:r>
        <w:t xml:space="preserve"> : tùy ý, sự nhận thức</w:t>
      </w:r>
    </w:p>
    <w:p w:rsidR="00CF369F" w:rsidRDefault="00CF369F" w:rsidP="002B5A5F">
      <w:r w:rsidRPr="00CF369F">
        <w:t>realignment</w:t>
      </w:r>
      <w:r>
        <w:t xml:space="preserve"> : sắp xếp lại</w:t>
      </w:r>
    </w:p>
    <w:p w:rsidR="00CF369F" w:rsidRDefault="00CF369F" w:rsidP="002B5A5F">
      <w:r w:rsidRPr="00CF369F">
        <w:lastRenderedPageBreak/>
        <w:t>secede</w:t>
      </w:r>
      <w:r>
        <w:t xml:space="preserve"> : li khai, phân li, chia rẻ</w:t>
      </w:r>
    </w:p>
    <w:p w:rsidR="00CF369F" w:rsidRDefault="00CF369F" w:rsidP="002B5A5F">
      <w:r w:rsidRPr="00CF369F">
        <w:t>intimidated</w:t>
      </w:r>
      <w:r>
        <w:t xml:space="preserve"> : hăm dọa</w:t>
      </w:r>
    </w:p>
    <w:p w:rsidR="00CF369F" w:rsidRDefault="00CF369F" w:rsidP="002B5A5F">
      <w:r w:rsidRPr="00CF369F">
        <w:t>enticing</w:t>
      </w:r>
      <w:r>
        <w:t xml:space="preserve"> : dụ dỗ, lôi cuốn</w:t>
      </w:r>
    </w:p>
    <w:p w:rsidR="00CF369F" w:rsidRDefault="00D01149" w:rsidP="002B5A5F">
      <w:r w:rsidRPr="00D01149">
        <w:t>empathetic</w:t>
      </w:r>
      <w:r>
        <w:t xml:space="preserve"> : đồng cảm</w:t>
      </w:r>
    </w:p>
    <w:p w:rsidR="00D01149" w:rsidRDefault="00D01149" w:rsidP="002B5A5F">
      <w:r w:rsidRPr="00D01149">
        <w:t>staunch</w:t>
      </w:r>
      <w:r>
        <w:t xml:space="preserve"> : kiên định</w:t>
      </w:r>
    </w:p>
    <w:p w:rsidR="00D01149" w:rsidRDefault="007E1496" w:rsidP="002B5A5F">
      <w:r w:rsidRPr="007E1496">
        <w:t>assailant</w:t>
      </w:r>
      <w:r>
        <w:t xml:space="preserve"> : kẻ tấn công</w:t>
      </w:r>
    </w:p>
    <w:p w:rsidR="007E1496" w:rsidRPr="00B82E32" w:rsidRDefault="007E1496" w:rsidP="002B5A5F"/>
    <w:p w:rsidR="003D5F4E" w:rsidRDefault="00647510" w:rsidP="002B5A5F">
      <w:pPr>
        <w:rPr>
          <w:b/>
        </w:rPr>
      </w:pPr>
      <w:r>
        <w:rPr>
          <w:b/>
        </w:rPr>
        <w:t>Day 60 21/1/2018</w:t>
      </w:r>
    </w:p>
    <w:p w:rsidR="00647510" w:rsidRPr="00D04A7C" w:rsidRDefault="000C0EEF" w:rsidP="002B5A5F">
      <w:pPr>
        <w:rPr>
          <w:lang w:val="fr-FR"/>
        </w:rPr>
      </w:pPr>
      <w:r w:rsidRPr="00D04A7C">
        <w:rPr>
          <w:lang w:val="fr-FR"/>
        </w:rPr>
        <w:t>Ample : dư dật, nhiều, phong phú</w:t>
      </w:r>
    </w:p>
    <w:p w:rsidR="000C0EEF" w:rsidRPr="00D04A7C" w:rsidRDefault="000641E6" w:rsidP="002B5A5F">
      <w:pPr>
        <w:rPr>
          <w:lang w:val="fr-FR"/>
        </w:rPr>
      </w:pPr>
      <w:r w:rsidRPr="00D04A7C">
        <w:rPr>
          <w:lang w:val="fr-FR"/>
        </w:rPr>
        <w:t>Expense : chi phí, chi tiêu, kinh phí</w:t>
      </w:r>
    </w:p>
    <w:p w:rsidR="000641E6" w:rsidRPr="00D04A7C" w:rsidRDefault="000641E6" w:rsidP="002B5A5F">
      <w:pPr>
        <w:rPr>
          <w:lang w:val="fr-FR"/>
        </w:rPr>
      </w:pPr>
      <w:r w:rsidRPr="00D04A7C">
        <w:rPr>
          <w:lang w:val="fr-FR"/>
        </w:rPr>
        <w:t>Misappropriation : chiếm đoạt, phung phí, xài phá</w:t>
      </w:r>
    </w:p>
    <w:p w:rsidR="000641E6" w:rsidRDefault="000641E6" w:rsidP="002B5A5F">
      <w:r w:rsidRPr="000641E6">
        <w:t>Debate</w:t>
      </w:r>
      <w:r>
        <w:t xml:space="preserve"> : tranh luận</w:t>
      </w:r>
    </w:p>
    <w:p w:rsidR="000641E6" w:rsidRDefault="000641E6" w:rsidP="002B5A5F">
      <w:r w:rsidRPr="000641E6">
        <w:t>Assert</w:t>
      </w:r>
      <w:r>
        <w:t xml:space="preserve"> : khẳng định, quả quyết</w:t>
      </w:r>
    </w:p>
    <w:p w:rsidR="000641E6" w:rsidRDefault="000641E6" w:rsidP="002B5A5F">
      <w:r w:rsidRPr="000641E6">
        <w:t>Innocence</w:t>
      </w:r>
      <w:r>
        <w:t xml:space="preserve"> : vô tội, khờ dại</w:t>
      </w:r>
    </w:p>
    <w:p w:rsidR="000641E6" w:rsidRDefault="000641E6" w:rsidP="002B5A5F">
      <w:r w:rsidRPr="000641E6">
        <w:t>Diminisher</w:t>
      </w:r>
      <w:r>
        <w:t xml:space="preserve"> : làm suy giảm</w:t>
      </w:r>
    </w:p>
    <w:p w:rsidR="000641E6" w:rsidRDefault="000641E6" w:rsidP="002B5A5F">
      <w:r w:rsidRPr="000641E6">
        <w:t>Conspiracy</w:t>
      </w:r>
      <w:r>
        <w:t xml:space="preserve"> : âm mưu</w:t>
      </w:r>
    </w:p>
    <w:p w:rsidR="000641E6" w:rsidRDefault="000641E6" w:rsidP="002B5A5F">
      <w:r w:rsidRPr="000641E6">
        <w:t>Former</w:t>
      </w:r>
      <w:r>
        <w:t xml:space="preserve"> : trước đây, khuôn đúc</w:t>
      </w:r>
    </w:p>
    <w:p w:rsidR="000641E6" w:rsidRDefault="000641E6" w:rsidP="002B5A5F">
      <w:r w:rsidRPr="000641E6">
        <w:t>Mentor</w:t>
      </w:r>
      <w:r>
        <w:t xml:space="preserve"> : người hướng dẫn</w:t>
      </w:r>
    </w:p>
    <w:p w:rsidR="000641E6" w:rsidRDefault="000641E6" w:rsidP="002B5A5F">
      <w:r w:rsidRPr="000641E6">
        <w:t>Belief</w:t>
      </w:r>
      <w:r>
        <w:t xml:space="preserve"> : niềm tin, tín ngưỡng</w:t>
      </w:r>
    </w:p>
    <w:p w:rsidR="000641E6" w:rsidRDefault="000641E6" w:rsidP="002B5A5F">
      <w:r w:rsidRPr="000641E6">
        <w:t>Restraint</w:t>
      </w:r>
      <w:r>
        <w:t xml:space="preserve"> : kiềm chế</w:t>
      </w:r>
    </w:p>
    <w:p w:rsidR="000641E6" w:rsidRDefault="000641E6" w:rsidP="002B5A5F">
      <w:r>
        <w:t>Scars : vết sẹo</w:t>
      </w:r>
    </w:p>
    <w:p w:rsidR="002634E7" w:rsidRDefault="002634E7" w:rsidP="002B5A5F">
      <w:r w:rsidRPr="002634E7">
        <w:t>Affected</w:t>
      </w:r>
      <w:r>
        <w:t xml:space="preserve"> : bị ảnh hưởng</w:t>
      </w:r>
    </w:p>
    <w:p w:rsidR="002634E7" w:rsidRDefault="002634E7" w:rsidP="002B5A5F">
      <w:r w:rsidRPr="002634E7">
        <w:t>Tampered</w:t>
      </w:r>
      <w:r>
        <w:t xml:space="preserve"> with : can thiệp vào</w:t>
      </w:r>
    </w:p>
    <w:p w:rsidR="002634E7" w:rsidRDefault="002634E7" w:rsidP="002B5A5F">
      <w:r>
        <w:t>Tampered : giả mạo</w:t>
      </w:r>
    </w:p>
    <w:p w:rsidR="002634E7" w:rsidRDefault="002634E7" w:rsidP="002B5A5F">
      <w:r w:rsidRPr="002634E7">
        <w:t>Official</w:t>
      </w:r>
      <w:r>
        <w:t xml:space="preserve"> : chính thức</w:t>
      </w:r>
    </w:p>
    <w:p w:rsidR="002634E7" w:rsidRDefault="002634E7" w:rsidP="002B5A5F">
      <w:r w:rsidRPr="002634E7">
        <w:t>Previously</w:t>
      </w:r>
      <w:r>
        <w:t xml:space="preserve"> : trước đây</w:t>
      </w:r>
    </w:p>
    <w:p w:rsidR="002634E7" w:rsidRDefault="002634E7" w:rsidP="002B5A5F">
      <w:r w:rsidRPr="002634E7">
        <w:t>Announced</w:t>
      </w:r>
      <w:r>
        <w:t xml:space="preserve"> : đã thông báo</w:t>
      </w:r>
    </w:p>
    <w:p w:rsidR="002634E7" w:rsidRDefault="002634E7" w:rsidP="002B5A5F">
      <w:r w:rsidRPr="002634E7">
        <w:t>Cleanse</w:t>
      </w:r>
      <w:r>
        <w:t xml:space="preserve"> : làm sạch, tẩy uế</w:t>
      </w:r>
    </w:p>
    <w:p w:rsidR="002634E7" w:rsidRDefault="002634E7" w:rsidP="002B5A5F">
      <w:r w:rsidRPr="002634E7">
        <w:t>Unimplemented</w:t>
      </w:r>
      <w:r>
        <w:t xml:space="preserve"> : ko thực hiện</w:t>
      </w:r>
    </w:p>
    <w:p w:rsidR="002634E7" w:rsidRDefault="002634E7" w:rsidP="002B5A5F">
      <w:r w:rsidRPr="002634E7">
        <w:lastRenderedPageBreak/>
        <w:t>Speculate</w:t>
      </w:r>
      <w:r>
        <w:t xml:space="preserve"> : suy đoán</w:t>
      </w:r>
    </w:p>
    <w:p w:rsidR="002634E7" w:rsidRDefault="002634E7" w:rsidP="002B5A5F">
      <w:r w:rsidRPr="002634E7">
        <w:t>Correlate</w:t>
      </w:r>
      <w:r>
        <w:t xml:space="preserve"> : tương quan, liên quan</w:t>
      </w:r>
    </w:p>
    <w:p w:rsidR="002634E7" w:rsidRDefault="002634E7" w:rsidP="002B5A5F">
      <w:r w:rsidRPr="002634E7">
        <w:t>Muddle</w:t>
      </w:r>
      <w:r>
        <w:t xml:space="preserve"> : hỗn loạn</w:t>
      </w:r>
    </w:p>
    <w:p w:rsidR="002634E7" w:rsidRDefault="002634E7" w:rsidP="002B5A5F">
      <w:r w:rsidRPr="002634E7">
        <w:t>Explication</w:t>
      </w:r>
      <w:r>
        <w:t xml:space="preserve"> : giải thích, chú thích</w:t>
      </w:r>
    </w:p>
    <w:p w:rsidR="002634E7" w:rsidRDefault="002634E7" w:rsidP="002B5A5F">
      <w:r w:rsidRPr="002634E7">
        <w:t>Virtually</w:t>
      </w:r>
      <w:r>
        <w:t xml:space="preserve"> : hầu như, thật ra</w:t>
      </w:r>
    </w:p>
    <w:p w:rsidR="002634E7" w:rsidRDefault="002634E7" w:rsidP="002B5A5F">
      <w:r w:rsidRPr="002634E7">
        <w:t>Viability</w:t>
      </w:r>
      <w:r>
        <w:t xml:space="preserve"> : khả năng sống, tính có thể</w:t>
      </w:r>
    </w:p>
    <w:p w:rsidR="002634E7" w:rsidRDefault="00E211AB" w:rsidP="002B5A5F">
      <w:r w:rsidRPr="00E211AB">
        <w:t>Founder</w:t>
      </w:r>
      <w:r>
        <w:t xml:space="preserve"> : người sáng lập, chìm giữa đáy biển</w:t>
      </w:r>
    </w:p>
    <w:p w:rsidR="00E211AB" w:rsidRDefault="00E211AB" w:rsidP="002B5A5F">
      <w:r w:rsidRPr="00E211AB">
        <w:t>Referred</w:t>
      </w:r>
      <w:r>
        <w:t xml:space="preserve"> : gọi, xem, ám chỉ</w:t>
      </w:r>
    </w:p>
    <w:p w:rsidR="00E211AB" w:rsidRDefault="00E211AB" w:rsidP="002B5A5F">
      <w:r w:rsidRPr="00E211AB">
        <w:t>Disaster</w:t>
      </w:r>
      <w:r>
        <w:t xml:space="preserve"> : thảm họa</w:t>
      </w:r>
    </w:p>
    <w:p w:rsidR="00E211AB" w:rsidRDefault="00E211AB" w:rsidP="002B5A5F">
      <w:r w:rsidRPr="00E211AB">
        <w:t>Incompetent</w:t>
      </w:r>
      <w:r>
        <w:t xml:space="preserve"> : ko đủ năng lực</w:t>
      </w:r>
    </w:p>
    <w:p w:rsidR="00E211AB" w:rsidRDefault="00E211AB" w:rsidP="002B5A5F">
      <w:r w:rsidRPr="00E211AB">
        <w:t>Subjugating</w:t>
      </w:r>
      <w:r>
        <w:t xml:space="preserve"> : chinh phục, thuần hóa</w:t>
      </w:r>
    </w:p>
    <w:p w:rsidR="00E211AB" w:rsidRDefault="00E211AB" w:rsidP="002B5A5F">
      <w:r w:rsidRPr="00E211AB">
        <w:t>Anticipated</w:t>
      </w:r>
      <w:r>
        <w:t xml:space="preserve"> : dự kiến, đoán trước</w:t>
      </w:r>
    </w:p>
    <w:p w:rsidR="00E211AB" w:rsidRDefault="00E211AB" w:rsidP="002B5A5F">
      <w:r w:rsidRPr="00E211AB">
        <w:t>Grade</w:t>
      </w:r>
      <w:r>
        <w:t xml:space="preserve"> : cấp,lựa, làm phai nhạt</w:t>
      </w:r>
    </w:p>
    <w:p w:rsidR="00E211AB" w:rsidRDefault="00470E92" w:rsidP="002B5A5F">
      <w:r w:rsidRPr="00470E92">
        <w:t>Organic</w:t>
      </w:r>
      <w:r>
        <w:t xml:space="preserve"> : hữu cư</w:t>
      </w:r>
    </w:p>
    <w:p w:rsidR="00470E92" w:rsidRDefault="00470E92" w:rsidP="002B5A5F">
      <w:r w:rsidRPr="00470E92">
        <w:t>Versatility</w:t>
      </w:r>
      <w:r>
        <w:t xml:space="preserve"> : tính linh hoạt, người hay thay đổi</w:t>
      </w:r>
    </w:p>
    <w:p w:rsidR="00470E92" w:rsidRDefault="00470E92" w:rsidP="002B5A5F">
      <w:r w:rsidRPr="00470E92">
        <w:t>Demise</w:t>
      </w:r>
      <w:r>
        <w:t xml:space="preserve"> : cái chết của, cho thuê</w:t>
      </w:r>
    </w:p>
    <w:p w:rsidR="00470E92" w:rsidRPr="00647510" w:rsidRDefault="00470E92" w:rsidP="002B5A5F"/>
    <w:p w:rsidR="00332CDF" w:rsidRDefault="00C74253" w:rsidP="002B5A5F">
      <w:pPr>
        <w:rPr>
          <w:b/>
        </w:rPr>
      </w:pPr>
      <w:r>
        <w:rPr>
          <w:b/>
        </w:rPr>
        <w:t>Day 61 22/1/2018</w:t>
      </w:r>
    </w:p>
    <w:p w:rsidR="00C74253" w:rsidRDefault="00425EFC" w:rsidP="002B5A5F">
      <w:r w:rsidRPr="00425EFC">
        <w:t>Lounge</w:t>
      </w:r>
      <w:r>
        <w:t xml:space="preserve"> : phòng chờ, đi lang thang</w:t>
      </w:r>
    </w:p>
    <w:p w:rsidR="00425EFC" w:rsidRDefault="00425EFC" w:rsidP="002B5A5F">
      <w:r w:rsidRPr="00425EFC">
        <w:t>Ease</w:t>
      </w:r>
      <w:r>
        <w:t xml:space="preserve"> : giảm bớt, yên tâm, an ủi</w:t>
      </w:r>
    </w:p>
    <w:p w:rsidR="00425EFC" w:rsidRDefault="00425EFC" w:rsidP="002B5A5F">
      <w:r w:rsidRPr="00425EFC">
        <w:t>Acquaintance</w:t>
      </w:r>
      <w:r>
        <w:t xml:space="preserve"> : người quen</w:t>
      </w:r>
    </w:p>
    <w:p w:rsidR="00E83A61" w:rsidRDefault="00E83A61" w:rsidP="002B5A5F">
      <w:r w:rsidRPr="00E83A61">
        <w:t>Accused</w:t>
      </w:r>
      <w:r>
        <w:t xml:space="preserve"> : bị cáo, bị buộc tội</w:t>
      </w:r>
    </w:p>
    <w:p w:rsidR="00E83A61" w:rsidRDefault="00E83A61" w:rsidP="002B5A5F">
      <w:r w:rsidRPr="00E83A61">
        <w:t>Embezzlement</w:t>
      </w:r>
      <w:r>
        <w:t xml:space="preserve"> : biển thủ, thụt két</w:t>
      </w:r>
    </w:p>
    <w:p w:rsidR="00E83A61" w:rsidRDefault="00E83A61" w:rsidP="002B5A5F">
      <w:r w:rsidRPr="00E83A61">
        <w:t>Contrary</w:t>
      </w:r>
      <w:r>
        <w:t xml:space="preserve"> : ngược lại</w:t>
      </w:r>
    </w:p>
    <w:p w:rsidR="00E83A61" w:rsidRDefault="00E83A61" w:rsidP="002B5A5F">
      <w:r w:rsidRPr="00E83A61">
        <w:t>Drastics</w:t>
      </w:r>
      <w:r>
        <w:t xml:space="preserve"> : dung mãnh</w:t>
      </w:r>
    </w:p>
    <w:p w:rsidR="00E83A61" w:rsidRDefault="00E83A61" w:rsidP="002B5A5F">
      <w:r w:rsidRPr="00E83A61">
        <w:t>Measures</w:t>
      </w:r>
      <w:r>
        <w:t xml:space="preserve"> : các biện pháp, đo đong</w:t>
      </w:r>
    </w:p>
    <w:p w:rsidR="00E83A61" w:rsidRDefault="00BD027D" w:rsidP="002B5A5F">
      <w:r w:rsidRPr="00BD027D">
        <w:t>Perfume</w:t>
      </w:r>
      <w:r>
        <w:t xml:space="preserve"> : nước hoa</w:t>
      </w:r>
    </w:p>
    <w:p w:rsidR="00BD027D" w:rsidRDefault="00BD027D" w:rsidP="002B5A5F">
      <w:r w:rsidRPr="00BD027D">
        <w:t>Swiftly</w:t>
      </w:r>
      <w:r>
        <w:t xml:space="preserve"> : nhanh chóng</w:t>
      </w:r>
    </w:p>
    <w:p w:rsidR="00BD027D" w:rsidRDefault="00BD027D" w:rsidP="002B5A5F">
      <w:r w:rsidRPr="00BD027D">
        <w:t>Discarded</w:t>
      </w:r>
      <w:r>
        <w:t xml:space="preserve"> : bỏ đi,đuổi người ở</w:t>
      </w:r>
    </w:p>
    <w:p w:rsidR="00BD027D" w:rsidRDefault="00BD027D" w:rsidP="002B5A5F">
      <w:r w:rsidRPr="00BD027D">
        <w:lastRenderedPageBreak/>
        <w:t>Despair</w:t>
      </w:r>
      <w:r>
        <w:t xml:space="preserve"> : tuyệt vọng</w:t>
      </w:r>
    </w:p>
    <w:p w:rsidR="00BD027D" w:rsidRDefault="00BD027D" w:rsidP="002B5A5F">
      <w:r w:rsidRPr="00BD027D">
        <w:t>Foster</w:t>
      </w:r>
      <w:r>
        <w:t xml:space="preserve"> : nuôi dưỡng</w:t>
      </w:r>
    </w:p>
    <w:p w:rsidR="00BD027D" w:rsidRDefault="00BD027D" w:rsidP="002B5A5F">
      <w:r w:rsidRPr="00BD027D">
        <w:t>Avid</w:t>
      </w:r>
      <w:r>
        <w:t xml:space="preserve"> : khao khát, khát vọng</w:t>
      </w:r>
    </w:p>
    <w:p w:rsidR="00BD027D" w:rsidRDefault="00BD027D" w:rsidP="002B5A5F">
      <w:r w:rsidRPr="00BD027D">
        <w:t>Moral</w:t>
      </w:r>
      <w:r>
        <w:t xml:space="preserve"> : đạo đức, luân lý,tinh thần</w:t>
      </w:r>
    </w:p>
    <w:p w:rsidR="00BD027D" w:rsidRDefault="00BD027D" w:rsidP="002B5A5F">
      <w:r w:rsidRPr="00BD027D">
        <w:t>Obligation</w:t>
      </w:r>
      <w:r>
        <w:t xml:space="preserve"> : bổn phận, nghĩa vụ</w:t>
      </w:r>
    </w:p>
    <w:p w:rsidR="00BD027D" w:rsidRDefault="00A06AB8" w:rsidP="002B5A5F">
      <w:r w:rsidRPr="00A06AB8">
        <w:t>Bland</w:t>
      </w:r>
      <w:r>
        <w:t xml:space="preserve"> : dịu dàng, dễ thương, ngọt ngào</w:t>
      </w:r>
    </w:p>
    <w:p w:rsidR="00A06AB8" w:rsidRPr="00D04A7C" w:rsidRDefault="00BA6B99" w:rsidP="002B5A5F">
      <w:pPr>
        <w:rPr>
          <w:lang w:val="fr-FR"/>
        </w:rPr>
      </w:pPr>
      <w:r w:rsidRPr="00D04A7C">
        <w:rPr>
          <w:lang w:val="fr-FR"/>
        </w:rPr>
        <w:t>Interrogation : thẩm vấn, phỏng vấn, tra hỏi</w:t>
      </w:r>
    </w:p>
    <w:p w:rsidR="00BA6B99" w:rsidRPr="00D04A7C" w:rsidRDefault="00BA6B99" w:rsidP="002B5A5F">
      <w:pPr>
        <w:rPr>
          <w:lang w:val="fr-FR"/>
        </w:rPr>
      </w:pPr>
      <w:r w:rsidRPr="00D04A7C">
        <w:rPr>
          <w:lang w:val="fr-FR"/>
        </w:rPr>
        <w:t>Vile : hèn hạ, đê tiện</w:t>
      </w:r>
    </w:p>
    <w:p w:rsidR="00BA6B99" w:rsidRPr="00D04A7C" w:rsidRDefault="00BA6B99" w:rsidP="002B5A5F">
      <w:pPr>
        <w:rPr>
          <w:lang w:val="fr-FR"/>
        </w:rPr>
      </w:pPr>
      <w:r w:rsidRPr="00D04A7C">
        <w:rPr>
          <w:lang w:val="fr-FR"/>
        </w:rPr>
        <w:t>Postulations : giả định</w:t>
      </w:r>
    </w:p>
    <w:p w:rsidR="00BA6B99" w:rsidRDefault="00BA6B99" w:rsidP="002B5A5F">
      <w:r w:rsidRPr="00BA6B99">
        <w:t>Exhibiting</w:t>
      </w:r>
      <w:r>
        <w:t xml:space="preserve"> : trưng bày</w:t>
      </w:r>
    </w:p>
    <w:p w:rsidR="00BA6B99" w:rsidRDefault="002E2017" w:rsidP="002B5A5F">
      <w:r w:rsidRPr="002E2017">
        <w:t>Wary</w:t>
      </w:r>
      <w:r>
        <w:t xml:space="preserve"> : thận trọng, đề phòng</w:t>
      </w:r>
    </w:p>
    <w:p w:rsidR="002E2017" w:rsidRDefault="002E2017" w:rsidP="002B5A5F">
      <w:r w:rsidRPr="002E2017">
        <w:t>Dependable</w:t>
      </w:r>
      <w:r>
        <w:t xml:space="preserve"> : có căn cứ, đáng tin cậy</w:t>
      </w:r>
    </w:p>
    <w:p w:rsidR="002E2017" w:rsidRDefault="002E2017" w:rsidP="002B5A5F">
      <w:r w:rsidRPr="002E2017">
        <w:t>Inadequate</w:t>
      </w:r>
      <w:r>
        <w:t xml:space="preserve"> : ko đủ, ít</w:t>
      </w:r>
    </w:p>
    <w:p w:rsidR="002E2017" w:rsidRDefault="002E2017" w:rsidP="002B5A5F">
      <w:r w:rsidRPr="002E2017">
        <w:t>Inexcusable</w:t>
      </w:r>
      <w:r>
        <w:t xml:space="preserve"> : ko thể tha thứ</w:t>
      </w:r>
    </w:p>
    <w:p w:rsidR="00862735" w:rsidRPr="00D04A7C" w:rsidRDefault="00862735" w:rsidP="002B5A5F">
      <w:pPr>
        <w:rPr>
          <w:lang w:val="fr-FR"/>
        </w:rPr>
      </w:pPr>
      <w:r w:rsidRPr="00D04A7C">
        <w:rPr>
          <w:lang w:val="fr-FR"/>
        </w:rPr>
        <w:t>Oracle : lời sấm, lời tiên tri</w:t>
      </w:r>
    </w:p>
    <w:p w:rsidR="00862735" w:rsidRDefault="00862735" w:rsidP="002B5A5F">
      <w:r w:rsidRPr="00862735">
        <w:t>Notorious</w:t>
      </w:r>
      <w:r>
        <w:t xml:space="preserve"> : khét tiếng</w:t>
      </w:r>
    </w:p>
    <w:p w:rsidR="00862735" w:rsidRDefault="00862735" w:rsidP="002B5A5F">
      <w:r w:rsidRPr="00862735">
        <w:t>Heralding</w:t>
      </w:r>
      <w:r>
        <w:t xml:space="preserve"> : quảng bá, cáo buộc</w:t>
      </w:r>
    </w:p>
    <w:p w:rsidR="00862735" w:rsidRDefault="00970D28" w:rsidP="002B5A5F">
      <w:r w:rsidRPr="00970D28">
        <w:t>Subvert</w:t>
      </w:r>
      <w:r>
        <w:t xml:space="preserve"> : lật đổ</w:t>
      </w:r>
    </w:p>
    <w:p w:rsidR="00970D28" w:rsidRDefault="00970D28" w:rsidP="002B5A5F">
      <w:r w:rsidRPr="00970D28">
        <w:t>Scoundrel</w:t>
      </w:r>
      <w:r>
        <w:t xml:space="preserve"> : kẻ lừa đảo</w:t>
      </w:r>
    </w:p>
    <w:p w:rsidR="00970D28" w:rsidRDefault="00970D28" w:rsidP="002B5A5F">
      <w:r w:rsidRPr="00970D28">
        <w:t>Flex</w:t>
      </w:r>
      <w:r>
        <w:t xml:space="preserve"> : uốn cong, làm lún xuống</w:t>
      </w:r>
    </w:p>
    <w:p w:rsidR="00970D28" w:rsidRDefault="00970D28" w:rsidP="002B5A5F">
      <w:r w:rsidRPr="00970D28">
        <w:t>Humor</w:t>
      </w:r>
      <w:r>
        <w:t xml:space="preserve"> : hài hước</w:t>
      </w:r>
    </w:p>
    <w:p w:rsidR="00970D28" w:rsidRDefault="0001111C" w:rsidP="002B5A5F">
      <w:r w:rsidRPr="0001111C">
        <w:t>Spree</w:t>
      </w:r>
      <w:r>
        <w:t xml:space="preserve"> : vui sướng</w:t>
      </w:r>
    </w:p>
    <w:p w:rsidR="0001111C" w:rsidRDefault="0038218A" w:rsidP="002B5A5F">
      <w:r w:rsidRPr="0038218A">
        <w:t>Maiden</w:t>
      </w:r>
      <w:r>
        <w:t xml:space="preserve"> : cô gái, con gái, đầy tớ</w:t>
      </w:r>
    </w:p>
    <w:p w:rsidR="0038218A" w:rsidRDefault="0038218A" w:rsidP="002B5A5F">
      <w:r w:rsidRPr="0038218A">
        <w:t>Faculty</w:t>
      </w:r>
      <w:r>
        <w:t xml:space="preserve"> : giảng viên</w:t>
      </w:r>
    </w:p>
    <w:p w:rsidR="0038218A" w:rsidRDefault="0038218A" w:rsidP="002B5A5F">
      <w:r w:rsidRPr="0038218A">
        <w:t>Proxies</w:t>
      </w:r>
      <w:r>
        <w:t xml:space="preserve"> : người ủy nhiệm</w:t>
      </w:r>
    </w:p>
    <w:p w:rsidR="0038218A" w:rsidRDefault="0038218A" w:rsidP="002B5A5F">
      <w:r w:rsidRPr="0038218A">
        <w:t>Edge</w:t>
      </w:r>
      <w:r>
        <w:t xml:space="preserve"> : cạnh, chớp</w:t>
      </w:r>
    </w:p>
    <w:p w:rsidR="0038218A" w:rsidRDefault="0038218A" w:rsidP="002B5A5F">
      <w:r w:rsidRPr="0038218A">
        <w:t>Tabloid</w:t>
      </w:r>
      <w:r>
        <w:t xml:space="preserve"> : báo lá cải</w:t>
      </w:r>
    </w:p>
    <w:p w:rsidR="0038218A" w:rsidRDefault="00965201" w:rsidP="002B5A5F">
      <w:r w:rsidRPr="00965201">
        <w:t>Affinities</w:t>
      </w:r>
      <w:r>
        <w:t xml:space="preserve"> : sự thân thiện</w:t>
      </w:r>
    </w:p>
    <w:p w:rsidR="00965201" w:rsidRDefault="00965201" w:rsidP="002B5A5F">
      <w:r>
        <w:t>Migration : di cư</w:t>
      </w:r>
    </w:p>
    <w:p w:rsidR="0011266E" w:rsidRDefault="0011266E" w:rsidP="002B5A5F">
      <w:pPr>
        <w:rPr>
          <w:b/>
        </w:rPr>
      </w:pPr>
      <w:r>
        <w:rPr>
          <w:b/>
        </w:rPr>
        <w:lastRenderedPageBreak/>
        <w:t>Day 62 24/1/2018</w:t>
      </w:r>
    </w:p>
    <w:p w:rsidR="0011266E" w:rsidRDefault="0011266E" w:rsidP="002B5A5F">
      <w:r w:rsidRPr="0011266E">
        <w:t>Symbol</w:t>
      </w:r>
      <w:r>
        <w:t xml:space="preserve"> : kí hiệu</w:t>
      </w:r>
    </w:p>
    <w:p w:rsidR="0011266E" w:rsidRDefault="0011266E" w:rsidP="002B5A5F">
      <w:r w:rsidRPr="0011266E">
        <w:t>Represent</w:t>
      </w:r>
      <w:r>
        <w:t xml:space="preserve"> :đại diện</w:t>
      </w:r>
    </w:p>
    <w:p w:rsidR="0011266E" w:rsidRDefault="0011266E" w:rsidP="002B5A5F">
      <w:r w:rsidRPr="0011266E">
        <w:t>Prosperity</w:t>
      </w:r>
      <w:r>
        <w:t xml:space="preserve"> : sự phồn thịnh</w:t>
      </w:r>
    </w:p>
    <w:p w:rsidR="0011266E" w:rsidRDefault="0011266E" w:rsidP="002B5A5F">
      <w:r w:rsidRPr="0011266E">
        <w:t>Gigantic</w:t>
      </w:r>
      <w:r>
        <w:t xml:space="preserve"> : khổng lồ</w:t>
      </w:r>
    </w:p>
    <w:p w:rsidR="0011266E" w:rsidRDefault="0011266E" w:rsidP="002B5A5F">
      <w:r w:rsidRPr="0011266E">
        <w:t>Sightseeing</w:t>
      </w:r>
      <w:r>
        <w:t xml:space="preserve"> : tham quan</w:t>
      </w:r>
    </w:p>
    <w:p w:rsidR="0011266E" w:rsidRDefault="0011266E" w:rsidP="002B5A5F">
      <w:r w:rsidRPr="0011266E">
        <w:t>Mineral</w:t>
      </w:r>
      <w:r>
        <w:t xml:space="preserve"> : khoáng sản</w:t>
      </w:r>
    </w:p>
    <w:p w:rsidR="0011266E" w:rsidRDefault="0011266E" w:rsidP="002B5A5F">
      <w:r w:rsidRPr="0011266E">
        <w:t>Pigment</w:t>
      </w:r>
      <w:r>
        <w:t xml:space="preserve"> : thuốc màu</w:t>
      </w:r>
    </w:p>
    <w:p w:rsidR="0011266E" w:rsidRDefault="00FB7C78" w:rsidP="002B5A5F">
      <w:r w:rsidRPr="00FB7C78">
        <w:t>Inferring</w:t>
      </w:r>
      <w:r>
        <w:t xml:space="preserve"> : bao hàm, kết luận</w:t>
      </w:r>
    </w:p>
    <w:p w:rsidR="00FB7C78" w:rsidRDefault="00FB7C78" w:rsidP="002B5A5F">
      <w:r w:rsidRPr="00FB7C78">
        <w:t>Extort</w:t>
      </w:r>
      <w:r>
        <w:t xml:space="preserve"> : tống tiền, cướp đoạt</w:t>
      </w:r>
    </w:p>
    <w:p w:rsidR="00FB7C78" w:rsidRDefault="00FB7C78" w:rsidP="002B5A5F">
      <w:r w:rsidRPr="00FB7C78">
        <w:t>Through</w:t>
      </w:r>
      <w:r>
        <w:t xml:space="preserve"> : xuyên qua</w:t>
      </w:r>
    </w:p>
    <w:p w:rsidR="00FB7C78" w:rsidRDefault="00FB7C78" w:rsidP="002B5A5F">
      <w:r w:rsidRPr="00FB7C78">
        <w:t>Nasty</w:t>
      </w:r>
      <w:r>
        <w:t xml:space="preserve"> : bẩn thỉu</w:t>
      </w:r>
    </w:p>
    <w:p w:rsidR="001E21AB" w:rsidRDefault="00702F12" w:rsidP="002B5A5F">
      <w:r w:rsidRPr="00702F12">
        <w:t>Scent</w:t>
      </w:r>
      <w:r>
        <w:t xml:space="preserve"> : hương thơm</w:t>
      </w:r>
    </w:p>
    <w:p w:rsidR="00702F12" w:rsidRDefault="00702F12" w:rsidP="002B5A5F">
      <w:r>
        <w:t>Carpet : thảm , đồ lót chân</w:t>
      </w:r>
    </w:p>
    <w:p w:rsidR="00702F12" w:rsidRDefault="00702F12" w:rsidP="002B5A5F">
      <w:r w:rsidRPr="00702F12">
        <w:t>Plumeria</w:t>
      </w:r>
      <w:r>
        <w:t xml:space="preserve"> : hoa plumeria</w:t>
      </w:r>
    </w:p>
    <w:p w:rsidR="00702F12" w:rsidRDefault="00702F12" w:rsidP="002B5A5F">
      <w:r w:rsidRPr="00702F12">
        <w:t>Leisure</w:t>
      </w:r>
      <w:r>
        <w:t xml:space="preserve"> : giải trí, nhàn rôix</w:t>
      </w:r>
    </w:p>
    <w:p w:rsidR="00702F12" w:rsidRDefault="00702F12" w:rsidP="002B5A5F">
      <w:r w:rsidRPr="00702F12">
        <w:t>Amplifying</w:t>
      </w:r>
      <w:r>
        <w:t xml:space="preserve"> : khuếch đại, khoa trương</w:t>
      </w:r>
    </w:p>
    <w:p w:rsidR="00702F12" w:rsidRDefault="008D7132" w:rsidP="002B5A5F">
      <w:r w:rsidRPr="008D7132">
        <w:t>Shrouded</w:t>
      </w:r>
      <w:r>
        <w:t xml:space="preserve"> : che giấu, che đậy</w:t>
      </w:r>
    </w:p>
    <w:p w:rsidR="001B6C49" w:rsidRDefault="001B6C49" w:rsidP="002B5A5F">
      <w:pPr>
        <w:rPr>
          <w:b/>
        </w:rPr>
      </w:pPr>
    </w:p>
    <w:p w:rsidR="001B6C49" w:rsidRDefault="001B6C49" w:rsidP="002B5A5F">
      <w:pPr>
        <w:rPr>
          <w:b/>
        </w:rPr>
      </w:pPr>
      <w:r>
        <w:rPr>
          <w:b/>
        </w:rPr>
        <w:t>Day 63 27/1/2018</w:t>
      </w:r>
    </w:p>
    <w:p w:rsidR="001B6C49" w:rsidRDefault="001B6C49" w:rsidP="002B5A5F">
      <w:r>
        <w:t>Contradictory : mâu thuẫn, trái ngược</w:t>
      </w:r>
    </w:p>
    <w:p w:rsidR="001B6C49" w:rsidRDefault="001B6C49" w:rsidP="002B5A5F">
      <w:r w:rsidRPr="001B6C49">
        <w:t>Modus</w:t>
      </w:r>
      <w:r>
        <w:t xml:space="preserve"> : phương thức</w:t>
      </w:r>
    </w:p>
    <w:p w:rsidR="001B6C49" w:rsidRDefault="00E3075D" w:rsidP="002B5A5F">
      <w:r w:rsidRPr="00E3075D">
        <w:t>Speculation</w:t>
      </w:r>
      <w:r>
        <w:t xml:space="preserve"> : suy đoán</w:t>
      </w:r>
    </w:p>
    <w:p w:rsidR="00E3075D" w:rsidRDefault="00E3075D" w:rsidP="002B5A5F">
      <w:r w:rsidRPr="00E3075D">
        <w:t>Cited</w:t>
      </w:r>
      <w:r>
        <w:t xml:space="preserve"> : trích dẫn, dẫn chứng</w:t>
      </w:r>
    </w:p>
    <w:p w:rsidR="00E3075D" w:rsidRDefault="00E3075D" w:rsidP="002B5A5F">
      <w:r w:rsidRPr="00E3075D">
        <w:t>Beneficiary</w:t>
      </w:r>
      <w:r>
        <w:t xml:space="preserve"> : người thụ hưởng</w:t>
      </w:r>
    </w:p>
    <w:p w:rsidR="00E3075D" w:rsidRDefault="00E3075D" w:rsidP="002B5A5F">
      <w:r w:rsidRPr="00E3075D">
        <w:t>Fad</w:t>
      </w:r>
      <w:r>
        <w:t xml:space="preserve"> : ham mê, kì cục</w:t>
      </w:r>
    </w:p>
    <w:p w:rsidR="00E3075D" w:rsidRDefault="00E3075D" w:rsidP="002B5A5F">
      <w:r w:rsidRPr="00E3075D">
        <w:t>Unsettling</w:t>
      </w:r>
      <w:r>
        <w:t xml:space="preserve"> : làm lo lắng, làm lộn xộn</w:t>
      </w:r>
    </w:p>
    <w:p w:rsidR="00760F50" w:rsidRDefault="00760F50" w:rsidP="002B5A5F">
      <w:r w:rsidRPr="00760F50">
        <w:t>Vital</w:t>
      </w:r>
      <w:r>
        <w:t xml:space="preserve"> : quan trọng</w:t>
      </w:r>
    </w:p>
    <w:p w:rsidR="00760F50" w:rsidRDefault="009619BC" w:rsidP="002B5A5F">
      <w:r w:rsidRPr="009619BC">
        <w:t>Serves</w:t>
      </w:r>
      <w:r>
        <w:t xml:space="preserve"> : phục vụ, giao banh, có lợi</w:t>
      </w:r>
    </w:p>
    <w:p w:rsidR="009619BC" w:rsidRDefault="009619BC" w:rsidP="002B5A5F">
      <w:r w:rsidRPr="009619BC">
        <w:lastRenderedPageBreak/>
        <w:t>Arrange</w:t>
      </w:r>
      <w:r>
        <w:t xml:space="preserve"> : sắp xếp, bố trí</w:t>
      </w:r>
    </w:p>
    <w:p w:rsidR="009619BC" w:rsidRDefault="00AB755C" w:rsidP="002B5A5F">
      <w:r w:rsidRPr="00AB755C">
        <w:t>Official</w:t>
      </w:r>
      <w:r>
        <w:t xml:space="preserve"> : chính thức</w:t>
      </w:r>
    </w:p>
    <w:p w:rsidR="00D77163" w:rsidRDefault="00D77163" w:rsidP="002B5A5F"/>
    <w:p w:rsidR="00AB755C" w:rsidRDefault="00D77163" w:rsidP="002B5A5F">
      <w:pPr>
        <w:rPr>
          <w:b/>
        </w:rPr>
      </w:pPr>
      <w:r>
        <w:rPr>
          <w:b/>
        </w:rPr>
        <w:t>Day 64 28/1/2018</w:t>
      </w:r>
    </w:p>
    <w:p w:rsidR="00D77163" w:rsidRDefault="00481A1B" w:rsidP="002B5A5F">
      <w:r w:rsidRPr="00481A1B">
        <w:t>Conveys</w:t>
      </w:r>
      <w:r>
        <w:t xml:space="preserve"> : chuyển tải, chở, chuyên chở</w:t>
      </w:r>
    </w:p>
    <w:p w:rsidR="00481A1B" w:rsidRDefault="00127E8E" w:rsidP="002B5A5F">
      <w:r w:rsidRPr="00127E8E">
        <w:t>Dignity</w:t>
      </w:r>
      <w:r>
        <w:t xml:space="preserve"> : phẩm giá, chức vị cao, địa vị</w:t>
      </w:r>
    </w:p>
    <w:p w:rsidR="00127E8E" w:rsidRDefault="00127E8E" w:rsidP="002B5A5F">
      <w:r w:rsidRPr="00127E8E">
        <w:t>Rebellious</w:t>
      </w:r>
      <w:r>
        <w:t xml:space="preserve"> : ương ngạnh, bạo động, cứng đầu</w:t>
      </w:r>
    </w:p>
    <w:p w:rsidR="00127E8E" w:rsidRDefault="00843E83" w:rsidP="002B5A5F">
      <w:r w:rsidRPr="00843E83">
        <w:t>Mince : làm sống, cắt th</w:t>
      </w:r>
      <w:r>
        <w:t>ịt</w:t>
      </w:r>
    </w:p>
    <w:p w:rsidR="00843E83" w:rsidRDefault="00596BD5" w:rsidP="002B5A5F">
      <w:r w:rsidRPr="00596BD5">
        <w:t>Runt</w:t>
      </w:r>
      <w:r>
        <w:t xml:space="preserve"> : bò cái, người lùn</w:t>
      </w:r>
    </w:p>
    <w:p w:rsidR="00596BD5" w:rsidRDefault="00596BD5" w:rsidP="002B5A5F">
      <w:r w:rsidRPr="00596BD5">
        <w:t>Janitors</w:t>
      </w:r>
      <w:r>
        <w:t xml:space="preserve"> : người giữ, người gác cổng</w:t>
      </w:r>
    </w:p>
    <w:p w:rsidR="00596BD5" w:rsidRDefault="0011072C" w:rsidP="002B5A5F">
      <w:r w:rsidRPr="0011072C">
        <w:t>Brittle</w:t>
      </w:r>
      <w:r>
        <w:t xml:space="preserve"> : giòn, mỏng, mảnh, dễ vỡ</w:t>
      </w:r>
    </w:p>
    <w:p w:rsidR="00EA1E56" w:rsidRDefault="000B4BF9" w:rsidP="002B5A5F">
      <w:pPr>
        <w:rPr>
          <w:lang w:val="vi-VN"/>
        </w:rPr>
      </w:pPr>
      <w:r w:rsidRPr="000B4BF9">
        <w:t>Presses</w:t>
      </w:r>
      <w:r>
        <w:rPr>
          <w:lang w:val="vi-VN"/>
        </w:rPr>
        <w:t xml:space="preserve"> : máy ép</w:t>
      </w:r>
    </w:p>
    <w:p w:rsidR="00515945" w:rsidRDefault="00515945" w:rsidP="002B5A5F">
      <w:pPr>
        <w:rPr>
          <w:lang w:val="vi-VN"/>
        </w:rPr>
      </w:pPr>
    </w:p>
    <w:p w:rsidR="00515945" w:rsidRDefault="00515945" w:rsidP="002B5A5F">
      <w:pPr>
        <w:rPr>
          <w:b/>
        </w:rPr>
      </w:pPr>
      <w:r>
        <w:rPr>
          <w:b/>
        </w:rPr>
        <w:t>Day 65 1/2/2018</w:t>
      </w:r>
    </w:p>
    <w:p w:rsidR="00515945" w:rsidRDefault="00515945" w:rsidP="002B5A5F">
      <w:r w:rsidRPr="00515945">
        <w:t>Oppression</w:t>
      </w:r>
      <w:r>
        <w:t xml:space="preserve"> : áp bức, lạm quyền</w:t>
      </w:r>
    </w:p>
    <w:p w:rsidR="00515945" w:rsidRDefault="00515945" w:rsidP="002B5A5F">
      <w:r w:rsidRPr="00515945">
        <w:t>Presence : sự hiện diện, lanh tr</w:t>
      </w:r>
      <w:r>
        <w:t>í</w:t>
      </w:r>
    </w:p>
    <w:p w:rsidR="00515945" w:rsidRDefault="00515945" w:rsidP="002B5A5F">
      <w:r w:rsidRPr="00515945">
        <w:t>Trickery</w:t>
      </w:r>
      <w:r>
        <w:t>: lừa dối, lừa gạt</w:t>
      </w:r>
    </w:p>
    <w:p w:rsidR="00515945" w:rsidRDefault="00515945" w:rsidP="002B5A5F">
      <w:r w:rsidRPr="00515945">
        <w:t>Aware</w:t>
      </w:r>
      <w:r>
        <w:t xml:space="preserve"> : ý thức, đoán trước, hiểu rõ</w:t>
      </w:r>
    </w:p>
    <w:p w:rsidR="00515945" w:rsidRDefault="00515945" w:rsidP="002B5A5F">
      <w:r w:rsidRPr="00515945">
        <w:t>Exploiting</w:t>
      </w:r>
      <w:r>
        <w:t xml:space="preserve"> : khai thác</w:t>
      </w:r>
    </w:p>
    <w:p w:rsidR="00515945" w:rsidRDefault="00152D83" w:rsidP="002B5A5F">
      <w:r w:rsidRPr="00152D83">
        <w:t>Incinerator</w:t>
      </w:r>
      <w:r>
        <w:t xml:space="preserve"> : lò đốt, lò hỏa tang</w:t>
      </w:r>
    </w:p>
    <w:p w:rsidR="00152D83" w:rsidRDefault="002F3EE1" w:rsidP="002B5A5F">
      <w:r w:rsidRPr="002F3EE1">
        <w:t>Throughput</w:t>
      </w:r>
      <w:r>
        <w:t xml:space="preserve"> : thông lượng</w:t>
      </w:r>
    </w:p>
    <w:p w:rsidR="002F3EE1" w:rsidRDefault="002F3EE1" w:rsidP="002B5A5F">
      <w:r w:rsidRPr="002F3EE1">
        <w:t>Approximately</w:t>
      </w:r>
      <w:r>
        <w:t xml:space="preserve"> : xấp xỉ, gần đúng</w:t>
      </w:r>
    </w:p>
    <w:p w:rsidR="00833A73" w:rsidRDefault="00833A73" w:rsidP="002B5A5F">
      <w:pPr>
        <w:rPr>
          <w:b/>
        </w:rPr>
      </w:pPr>
    </w:p>
    <w:p w:rsidR="00833A73" w:rsidRDefault="00833A73" w:rsidP="002B5A5F">
      <w:pPr>
        <w:rPr>
          <w:b/>
        </w:rPr>
      </w:pPr>
      <w:r>
        <w:rPr>
          <w:b/>
        </w:rPr>
        <w:t>Day 66 3/2/2018</w:t>
      </w:r>
    </w:p>
    <w:p w:rsidR="00833A73" w:rsidRPr="005F5879" w:rsidRDefault="00833A73" w:rsidP="002B5A5F">
      <w:r w:rsidRPr="005F5879">
        <w:t>Implement : triển khai thực hiện</w:t>
      </w:r>
    </w:p>
    <w:p w:rsidR="00833A73" w:rsidRPr="005F5879" w:rsidRDefault="00833A73" w:rsidP="002B5A5F">
      <w:r w:rsidRPr="005F5879">
        <w:t>Strictest : nghiêm khắc</w:t>
      </w:r>
    </w:p>
    <w:p w:rsidR="00833A73" w:rsidRDefault="00FC5BC1" w:rsidP="002B5A5F">
      <w:r w:rsidRPr="00FC5BC1">
        <w:t>Profiteering : trục lợi, sự c</w:t>
      </w:r>
      <w:r>
        <w:t>ó lời</w:t>
      </w:r>
    </w:p>
    <w:p w:rsidR="00FC5BC1" w:rsidRDefault="00FC5BC1" w:rsidP="002B5A5F">
      <w:r w:rsidRPr="00FC5BC1">
        <w:t>Tyranny</w:t>
      </w:r>
      <w:r>
        <w:t xml:space="preserve"> : chế độ độc tài</w:t>
      </w:r>
    </w:p>
    <w:p w:rsidR="005F5879" w:rsidRDefault="007109AA" w:rsidP="002B5A5F">
      <w:r w:rsidRPr="007109AA">
        <w:t>Bruise</w:t>
      </w:r>
      <w:r>
        <w:t xml:space="preserve"> : vết thâm tím</w:t>
      </w:r>
    </w:p>
    <w:p w:rsidR="007109AA" w:rsidRDefault="00503751" w:rsidP="002B5A5F">
      <w:r w:rsidRPr="00503751">
        <w:lastRenderedPageBreak/>
        <w:t>Legacy</w:t>
      </w:r>
      <w:r>
        <w:t xml:space="preserve"> : di sản</w:t>
      </w:r>
    </w:p>
    <w:p w:rsidR="00503751" w:rsidRDefault="00503751" w:rsidP="002B5A5F">
      <w:r w:rsidRPr="00503751">
        <w:t>Contrast : tương phản, mâu thu</w:t>
      </w:r>
      <w:r>
        <w:t>ẫn, so sánh</w:t>
      </w:r>
    </w:p>
    <w:p w:rsidR="00503751" w:rsidRDefault="00503751" w:rsidP="002B5A5F">
      <w:r w:rsidRPr="00503751">
        <w:t>Stretching</w:t>
      </w:r>
      <w:r>
        <w:t xml:space="preserve"> : kéo dài, căng ra</w:t>
      </w:r>
    </w:p>
    <w:p w:rsidR="00503751" w:rsidRDefault="00503751" w:rsidP="002B5A5F">
      <w:r w:rsidRPr="00503751">
        <w:t>Uninterrupted</w:t>
      </w:r>
      <w:r>
        <w:t xml:space="preserve"> : ko gián đoạn, ko đứt, ko ngớt</w:t>
      </w:r>
    </w:p>
    <w:p w:rsidR="001C5AFF" w:rsidRDefault="001C5AFF" w:rsidP="002B5A5F">
      <w:r w:rsidRPr="001C5AFF">
        <w:t>Attempting</w:t>
      </w:r>
      <w:r>
        <w:t xml:space="preserve"> : cố gắng</w:t>
      </w:r>
    </w:p>
    <w:p w:rsidR="001C5AFF" w:rsidRPr="00CC65CD" w:rsidRDefault="009A6524" w:rsidP="002B5A5F">
      <w:r w:rsidRPr="00CC65CD">
        <w:t>Perception : nhận thức, sự lí giải</w:t>
      </w:r>
    </w:p>
    <w:p w:rsidR="009A6524" w:rsidRDefault="009A6524" w:rsidP="002B5A5F">
      <w:r w:rsidRPr="009A6524">
        <w:t xml:space="preserve">Boundaries : ranh giới, biên </w:t>
      </w:r>
      <w:r>
        <w:t>giới</w:t>
      </w:r>
    </w:p>
    <w:p w:rsidR="009A6524" w:rsidRDefault="009A6524" w:rsidP="002B5A5F">
      <w:r w:rsidRPr="009A6524">
        <w:t>Particular</w:t>
      </w:r>
      <w:r>
        <w:t xml:space="preserve"> : cụ thể, riêng, cá nhân</w:t>
      </w:r>
    </w:p>
    <w:p w:rsidR="009A6524" w:rsidRDefault="009A6524" w:rsidP="002B5A5F">
      <w:r w:rsidRPr="009A6524">
        <w:t>Phenomenon</w:t>
      </w:r>
      <w:r>
        <w:t xml:space="preserve"> : hiện tượng,  người phi thường</w:t>
      </w:r>
    </w:p>
    <w:p w:rsidR="009A6524" w:rsidRDefault="009A6524" w:rsidP="002B5A5F">
      <w:r w:rsidRPr="009A6524">
        <w:t>Abbreviation : viết tắt, cách t</w:t>
      </w:r>
      <w:r>
        <w:t>óm lược</w:t>
      </w:r>
    </w:p>
    <w:p w:rsidR="009A6524" w:rsidRDefault="009A6524" w:rsidP="002B5A5F">
      <w:r w:rsidRPr="009A6524">
        <w:t>Vibrating</w:t>
      </w:r>
      <w:r>
        <w:t xml:space="preserve"> : rung động</w:t>
      </w:r>
    </w:p>
    <w:p w:rsidR="009A6524" w:rsidRDefault="009A6524" w:rsidP="002B5A5F">
      <w:r w:rsidRPr="009A6524">
        <w:t>Fervor</w:t>
      </w:r>
      <w:r>
        <w:t xml:space="preserve"> : nhiệt tình, hăng hái</w:t>
      </w:r>
    </w:p>
    <w:p w:rsidR="009A6524" w:rsidRDefault="009A6524" w:rsidP="002B5A5F">
      <w:r w:rsidRPr="009A6524">
        <w:t>Omen</w:t>
      </w:r>
      <w:r>
        <w:t xml:space="preserve"> : báo trước, điềm</w:t>
      </w:r>
    </w:p>
    <w:p w:rsidR="001D390E" w:rsidRDefault="001D390E" w:rsidP="002B5A5F">
      <w:r w:rsidRPr="001D390E">
        <w:t>Reassuring</w:t>
      </w:r>
      <w:r>
        <w:t xml:space="preserve"> : yên tâm, yên lòng</w:t>
      </w:r>
    </w:p>
    <w:p w:rsidR="001D390E" w:rsidRPr="00CC65CD" w:rsidRDefault="001D390E" w:rsidP="002B5A5F">
      <w:r w:rsidRPr="00CC65CD">
        <w:t>Cormorant : con nòng nọc, người tham lam</w:t>
      </w:r>
    </w:p>
    <w:p w:rsidR="001D390E" w:rsidRDefault="001D390E" w:rsidP="002B5A5F">
      <w:r w:rsidRPr="001D390E">
        <w:t xml:space="preserve">Imperial : đế quốc, hoàng </w:t>
      </w:r>
      <w:r>
        <w:t>đế</w:t>
      </w:r>
    </w:p>
    <w:p w:rsidR="001D390E" w:rsidRDefault="001D390E" w:rsidP="002B5A5F">
      <w:r w:rsidRPr="001D390E">
        <w:t>Household</w:t>
      </w:r>
      <w:r>
        <w:t xml:space="preserve"> : hộ gia đình, chung cư,chung 1 nhà</w:t>
      </w:r>
    </w:p>
    <w:p w:rsidR="001D390E" w:rsidRDefault="001D390E" w:rsidP="002B5A5F">
      <w:r w:rsidRPr="001D390E">
        <w:t>Hereditary</w:t>
      </w:r>
      <w:r>
        <w:t xml:space="preserve"> : di truyền, nối nghiệp</w:t>
      </w:r>
    </w:p>
    <w:p w:rsidR="001D390E" w:rsidRDefault="001D390E" w:rsidP="002B5A5F">
      <w:r w:rsidRPr="001D390E">
        <w:t>Stint</w:t>
      </w:r>
      <w:r>
        <w:t xml:space="preserve"> : hạn chế, tiết kiệm</w:t>
      </w:r>
    </w:p>
    <w:p w:rsidR="001D390E" w:rsidRDefault="00131722" w:rsidP="002B5A5F">
      <w:r w:rsidRPr="00131722">
        <w:t>Miscellaneous</w:t>
      </w:r>
      <w:r>
        <w:t xml:space="preserve"> : linh tinh, hỗn hợp, lộn xộn</w:t>
      </w:r>
    </w:p>
    <w:p w:rsidR="00131722" w:rsidRDefault="00131722" w:rsidP="002B5A5F">
      <w:r w:rsidRPr="00131722">
        <w:t>Chores</w:t>
      </w:r>
      <w:r>
        <w:t xml:space="preserve"> : công việc vặt</w:t>
      </w:r>
    </w:p>
    <w:p w:rsidR="00131722" w:rsidRDefault="00934086" w:rsidP="002B5A5F">
      <w:r w:rsidRPr="00934086">
        <w:t>Pandemonium</w:t>
      </w:r>
      <w:r>
        <w:t xml:space="preserve"> : hỏa hoạn</w:t>
      </w:r>
    </w:p>
    <w:p w:rsidR="00934086" w:rsidRDefault="00934086" w:rsidP="002B5A5F">
      <w:r w:rsidRPr="00934086">
        <w:t>Escapade</w:t>
      </w:r>
      <w:r>
        <w:t xml:space="preserve"> : chạy thoát, bỏ trốn</w:t>
      </w:r>
    </w:p>
    <w:p w:rsidR="00934086" w:rsidRDefault="00934086" w:rsidP="002B5A5F">
      <w:r w:rsidRPr="00934086">
        <w:t>Swing</w:t>
      </w:r>
      <w:r>
        <w:t xml:space="preserve"> : lung lay, xoay quanh</w:t>
      </w:r>
    </w:p>
    <w:p w:rsidR="00CC65CD" w:rsidRDefault="00CC65CD" w:rsidP="002B5A5F"/>
    <w:p w:rsidR="00CC65CD" w:rsidRDefault="00CC65CD" w:rsidP="002B5A5F">
      <w:pPr>
        <w:rPr>
          <w:b/>
        </w:rPr>
      </w:pPr>
      <w:r>
        <w:rPr>
          <w:b/>
        </w:rPr>
        <w:t>Day 6</w:t>
      </w:r>
      <w:r w:rsidR="0011086F">
        <w:rPr>
          <w:b/>
        </w:rPr>
        <w:t xml:space="preserve">7 </w:t>
      </w:r>
      <w:r>
        <w:rPr>
          <w:b/>
        </w:rPr>
        <w:t>4/2/2018</w:t>
      </w:r>
    </w:p>
    <w:p w:rsidR="00CC65CD" w:rsidRDefault="00CC65CD" w:rsidP="002B5A5F">
      <w:r w:rsidRPr="00CC65CD">
        <w:t>Encouraging</w:t>
      </w:r>
      <w:r>
        <w:t xml:space="preserve"> : khuyến khích, bạo dạn, hăng hái</w:t>
      </w:r>
    </w:p>
    <w:p w:rsidR="00CC65CD" w:rsidRDefault="00CC65CD" w:rsidP="002B5A5F">
      <w:r w:rsidRPr="00CC65CD">
        <w:t>Utter</w:t>
      </w:r>
      <w:r>
        <w:t xml:space="preserve"> : hoàn toàn</w:t>
      </w:r>
    </w:p>
    <w:p w:rsidR="00CC65CD" w:rsidRDefault="00CC65CD" w:rsidP="002B5A5F">
      <w:r w:rsidRPr="00CC65CD">
        <w:t>Exponentially</w:t>
      </w:r>
      <w:r>
        <w:t xml:space="preserve"> : theo hàm mũ, cấp số nhân</w:t>
      </w:r>
    </w:p>
    <w:p w:rsidR="00CC65CD" w:rsidRDefault="00896DC4" w:rsidP="002B5A5F">
      <w:r w:rsidRPr="00896DC4">
        <w:lastRenderedPageBreak/>
        <w:t>Nuance</w:t>
      </w:r>
      <w:r>
        <w:t xml:space="preserve"> : sắc thái</w:t>
      </w:r>
    </w:p>
    <w:p w:rsidR="00896DC4" w:rsidRDefault="00896DC4" w:rsidP="002B5A5F">
      <w:r w:rsidRPr="00896DC4">
        <w:t>Idiom</w:t>
      </w:r>
      <w:r>
        <w:t xml:space="preserve"> : cách diễn đạt</w:t>
      </w:r>
    </w:p>
    <w:p w:rsidR="00896DC4" w:rsidRDefault="00896DC4" w:rsidP="002B5A5F">
      <w:r w:rsidRPr="00896DC4">
        <w:t>Artificial</w:t>
      </w:r>
      <w:r>
        <w:t xml:space="preserve"> : nhân tạo, giả bộ</w:t>
      </w:r>
    </w:p>
    <w:p w:rsidR="00896DC4" w:rsidRDefault="00896DC4" w:rsidP="002B5A5F">
      <w:r w:rsidRPr="00896DC4">
        <w:t>Consummate</w:t>
      </w:r>
      <w:r>
        <w:t xml:space="preserve"> : hoàn thành, thành tựu, làm xong</w:t>
      </w:r>
    </w:p>
    <w:p w:rsidR="00896DC4" w:rsidRDefault="006D43F9" w:rsidP="002B5A5F">
      <w:r w:rsidRPr="006D43F9">
        <w:t>Bury</w:t>
      </w:r>
      <w:r>
        <w:t xml:space="preserve"> : chôn, xỏ vào</w:t>
      </w:r>
    </w:p>
    <w:p w:rsidR="006D43F9" w:rsidRDefault="006D43F9" w:rsidP="002B5A5F">
      <w:r w:rsidRPr="006D43F9">
        <w:t>Hatchet</w:t>
      </w:r>
      <w:r>
        <w:t xml:space="preserve"> : rìa, nói khoác</w:t>
      </w:r>
    </w:p>
    <w:p w:rsidR="006D43F9" w:rsidRDefault="006D43F9" w:rsidP="002B5A5F">
      <w:r w:rsidRPr="006D43F9">
        <w:t>Savage</w:t>
      </w:r>
      <w:r>
        <w:t xml:space="preserve"> : dã man</w:t>
      </w:r>
    </w:p>
    <w:p w:rsidR="006D43F9" w:rsidRDefault="006D43F9" w:rsidP="002B5A5F">
      <w:r w:rsidRPr="006D43F9">
        <w:t>Protagonist</w:t>
      </w:r>
      <w:r>
        <w:t xml:space="preserve"> : nhân vật chính</w:t>
      </w:r>
    </w:p>
    <w:p w:rsidR="006D43F9" w:rsidRDefault="006D43F9" w:rsidP="002B5A5F">
      <w:r w:rsidRPr="006D43F9">
        <w:t>Racy</w:t>
      </w:r>
      <w:r>
        <w:t xml:space="preserve"> : duyên dáng, hăng hái</w:t>
      </w:r>
    </w:p>
    <w:p w:rsidR="006D43F9" w:rsidRDefault="006D43F9" w:rsidP="002B5A5F">
      <w:r w:rsidRPr="006D43F9">
        <w:t>Overwhelming</w:t>
      </w:r>
      <w:r>
        <w:t xml:space="preserve"> : áp đảo, nặng nề ko chịu nổi</w:t>
      </w:r>
    </w:p>
    <w:p w:rsidR="006D43F9" w:rsidRDefault="006D43F9" w:rsidP="002B5A5F">
      <w:r w:rsidRPr="006D43F9">
        <w:t>Forgettable</w:t>
      </w:r>
      <w:r>
        <w:t xml:space="preserve"> : quên lãng</w:t>
      </w:r>
    </w:p>
    <w:p w:rsidR="006D43F9" w:rsidRDefault="002A3693" w:rsidP="002B5A5F">
      <w:r w:rsidRPr="002A3693">
        <w:t>Autobiography</w:t>
      </w:r>
      <w:r>
        <w:t xml:space="preserve"> : tự truyện</w:t>
      </w:r>
    </w:p>
    <w:p w:rsidR="002A3693" w:rsidRDefault="00461D90" w:rsidP="002B5A5F">
      <w:r w:rsidRPr="00461D90">
        <w:t>Herbal</w:t>
      </w:r>
      <w:r>
        <w:t xml:space="preserve"> : thảo dược</w:t>
      </w:r>
    </w:p>
    <w:p w:rsidR="00461D90" w:rsidRDefault="00461D90" w:rsidP="002B5A5F">
      <w:r w:rsidRPr="00461D90">
        <w:t>Medication</w:t>
      </w:r>
      <w:r>
        <w:t xml:space="preserve"> : thuốc men</w:t>
      </w:r>
    </w:p>
    <w:p w:rsidR="00910267" w:rsidRDefault="00910267" w:rsidP="002B5A5F">
      <w:r w:rsidRPr="00910267">
        <w:t>Lieutenant</w:t>
      </w:r>
      <w:r>
        <w:t xml:space="preserve"> : trung úy</w:t>
      </w:r>
    </w:p>
    <w:p w:rsidR="00910267" w:rsidRDefault="00910267" w:rsidP="002B5A5F">
      <w:r w:rsidRPr="00910267">
        <w:t>Unsavory</w:t>
      </w:r>
      <w:r>
        <w:t xml:space="preserve"> : ko khoan nhượng, ko có mùi vị</w:t>
      </w:r>
    </w:p>
    <w:p w:rsidR="00910267" w:rsidRDefault="00910267" w:rsidP="002B5A5F">
      <w:r w:rsidRPr="00910267">
        <w:t>Predicting</w:t>
      </w:r>
      <w:r>
        <w:t xml:space="preserve"> : dự báo, nói trước</w:t>
      </w:r>
    </w:p>
    <w:p w:rsidR="00910267" w:rsidRDefault="00910267" w:rsidP="002B5A5F">
      <w:r w:rsidRPr="00910267">
        <w:t>Revered</w:t>
      </w:r>
      <w:r>
        <w:t xml:space="preserve"> : tôn kính, cung kính</w:t>
      </w:r>
    </w:p>
    <w:p w:rsidR="00910267" w:rsidRDefault="00910267" w:rsidP="002B5A5F">
      <w:r w:rsidRPr="00910267">
        <w:t>Disaster</w:t>
      </w:r>
      <w:r>
        <w:t xml:space="preserve"> : thảm họa, tai họa</w:t>
      </w:r>
    </w:p>
    <w:p w:rsidR="00910267" w:rsidRPr="00575137" w:rsidRDefault="00910267" w:rsidP="002B5A5F">
      <w:r w:rsidRPr="00575137">
        <w:t>Expose : tiết lộ, phơi bày</w:t>
      </w:r>
    </w:p>
    <w:p w:rsidR="00910267" w:rsidRDefault="00910267" w:rsidP="002B5A5F">
      <w:r w:rsidRPr="00910267">
        <w:t>Fraudulent : gian lận, giả d</w:t>
      </w:r>
      <w:r>
        <w:t>ối</w:t>
      </w:r>
    </w:p>
    <w:p w:rsidR="00575137" w:rsidRDefault="00575137" w:rsidP="002B5A5F">
      <w:r w:rsidRPr="00575137">
        <w:t>Deterioration</w:t>
      </w:r>
      <w:r>
        <w:t xml:space="preserve"> : sự hư hỏng</w:t>
      </w:r>
    </w:p>
    <w:p w:rsidR="00575137" w:rsidRDefault="00575137" w:rsidP="002B5A5F">
      <w:r w:rsidRPr="00575137">
        <w:t>Bedridden</w:t>
      </w:r>
      <w:r>
        <w:t xml:space="preserve"> : nằm liệt giường</w:t>
      </w:r>
    </w:p>
    <w:p w:rsidR="00575137" w:rsidRDefault="006C0F67" w:rsidP="002B5A5F">
      <w:r w:rsidRPr="006C0F67">
        <w:t>Capitalizing</w:t>
      </w:r>
      <w:r>
        <w:t xml:space="preserve"> : viết hoa, đổi thành vốn</w:t>
      </w:r>
    </w:p>
    <w:p w:rsidR="006C0F67" w:rsidRDefault="006C0F67" w:rsidP="002B5A5F">
      <w:r w:rsidRPr="006C0F67">
        <w:t>Quell  chế ngự, làm êm dịu</w:t>
      </w:r>
    </w:p>
    <w:p w:rsidR="006C0F67" w:rsidRPr="0011086F" w:rsidRDefault="006C0F67" w:rsidP="002B5A5F">
      <w:r w:rsidRPr="0011086F">
        <w:t>Insistent : văn lơn, năn nỉ</w:t>
      </w:r>
    </w:p>
    <w:p w:rsidR="006C0F67" w:rsidRPr="0011086F" w:rsidRDefault="006C0F67" w:rsidP="002B5A5F">
      <w:r w:rsidRPr="0011086F">
        <w:t>Shunned : xa lánh</w:t>
      </w:r>
    </w:p>
    <w:p w:rsidR="006C0F67" w:rsidRDefault="006C0F67" w:rsidP="002B5A5F">
      <w:r w:rsidRPr="006C0F67">
        <w:t>Urgent : khẩn cấp, cấp b</w:t>
      </w:r>
      <w:r>
        <w:t>ách</w:t>
      </w:r>
    </w:p>
    <w:p w:rsidR="006C0F67" w:rsidRDefault="006C0F67" w:rsidP="002B5A5F">
      <w:r w:rsidRPr="006C0F67">
        <w:t>Conference</w:t>
      </w:r>
      <w:r>
        <w:t xml:space="preserve"> : hội nghị</w:t>
      </w:r>
    </w:p>
    <w:p w:rsidR="006C0F67" w:rsidRDefault="006C0F67" w:rsidP="002B5A5F">
      <w:r w:rsidRPr="006C0F67">
        <w:lastRenderedPageBreak/>
        <w:t>Outcry</w:t>
      </w:r>
      <w:r>
        <w:t xml:space="preserve"> : phản đối, chống đối, la hét</w:t>
      </w:r>
    </w:p>
    <w:p w:rsidR="006C0F67" w:rsidRDefault="006C0F67" w:rsidP="002B5A5F">
      <w:r w:rsidRPr="006C0F67">
        <w:t>Elaborate</w:t>
      </w:r>
      <w:r>
        <w:t xml:space="preserve"> : kỹ lưỡng, nghiên cứu, soạn thảo</w:t>
      </w:r>
    </w:p>
    <w:p w:rsidR="006C0F67" w:rsidRDefault="006C0F67" w:rsidP="002B5A5F">
      <w:pPr>
        <w:rPr>
          <w:lang w:val="fr-FR"/>
        </w:rPr>
      </w:pPr>
      <w:r w:rsidRPr="006C0F67">
        <w:rPr>
          <w:lang w:val="fr-FR"/>
        </w:rPr>
        <w:t>Exemplifies : minh họa, làm v</w:t>
      </w:r>
      <w:r>
        <w:rPr>
          <w:lang w:val="fr-FR"/>
        </w:rPr>
        <w:t>í dụ</w:t>
      </w:r>
    </w:p>
    <w:p w:rsidR="006C0F67" w:rsidRDefault="006C0F67" w:rsidP="002B5A5F">
      <w:pPr>
        <w:rPr>
          <w:lang w:val="fr-FR"/>
        </w:rPr>
      </w:pPr>
      <w:r w:rsidRPr="006C0F67">
        <w:rPr>
          <w:lang w:val="fr-FR"/>
        </w:rPr>
        <w:t>Consonant</w:t>
      </w:r>
      <w:r>
        <w:rPr>
          <w:lang w:val="fr-FR"/>
        </w:rPr>
        <w:t> : phụ âm, phù hợp</w:t>
      </w:r>
    </w:p>
    <w:p w:rsidR="006C0F67" w:rsidRDefault="006C0F67" w:rsidP="002B5A5F">
      <w:pPr>
        <w:rPr>
          <w:lang w:val="fr-FR"/>
        </w:rPr>
      </w:pPr>
      <w:r w:rsidRPr="006C0F67">
        <w:rPr>
          <w:lang w:val="fr-FR"/>
        </w:rPr>
        <w:t>Syllables</w:t>
      </w:r>
      <w:r>
        <w:rPr>
          <w:lang w:val="fr-FR"/>
        </w:rPr>
        <w:t> : âm tiết</w:t>
      </w:r>
    </w:p>
    <w:p w:rsidR="006C0F67" w:rsidRPr="0011086F" w:rsidRDefault="006C0F67" w:rsidP="002B5A5F">
      <w:r w:rsidRPr="0011086F">
        <w:t>Evoke : gợi lên, chiêu hồn</w:t>
      </w:r>
    </w:p>
    <w:p w:rsidR="006C0F67" w:rsidRPr="0011086F" w:rsidRDefault="006C0F67" w:rsidP="002B5A5F">
      <w:r w:rsidRPr="0011086F">
        <w:t>Oppressing : áp bức</w:t>
      </w:r>
    </w:p>
    <w:p w:rsidR="006C0F67" w:rsidRPr="0011086F" w:rsidRDefault="006C0F67" w:rsidP="002B5A5F">
      <w:r w:rsidRPr="0011086F">
        <w:t>Aesthetic : thẩm mỹ</w:t>
      </w:r>
    </w:p>
    <w:p w:rsidR="00A22D6E" w:rsidRDefault="00A22D6E" w:rsidP="002B5A5F">
      <w:r w:rsidRPr="00A22D6E">
        <w:t>Simplicity : sự đơn giản, t</w:t>
      </w:r>
      <w:r>
        <w:t>ính bình dị</w:t>
      </w:r>
    </w:p>
    <w:p w:rsidR="00A22D6E" w:rsidRDefault="00A22D6E" w:rsidP="002B5A5F">
      <w:r w:rsidRPr="00A22D6E">
        <w:t>Photosynthesis</w:t>
      </w:r>
      <w:r>
        <w:t xml:space="preserve"> : quang hợp</w:t>
      </w:r>
    </w:p>
    <w:p w:rsidR="00A22D6E" w:rsidRDefault="00A22D6E" w:rsidP="002B5A5F">
      <w:r w:rsidRPr="00A22D6E">
        <w:t>Premature</w:t>
      </w:r>
      <w:r>
        <w:t xml:space="preserve"> : sớm, trước</w:t>
      </w:r>
    </w:p>
    <w:p w:rsidR="00A22D6E" w:rsidRDefault="00A22D6E" w:rsidP="002B5A5F">
      <w:r w:rsidRPr="00A22D6E">
        <w:t>Hypothesis</w:t>
      </w:r>
      <w:r>
        <w:t xml:space="preserve"> : giả thuyết</w:t>
      </w:r>
    </w:p>
    <w:p w:rsidR="00A22D6E" w:rsidRDefault="00A22D6E" w:rsidP="002B5A5F">
      <w:r w:rsidRPr="00A22D6E">
        <w:t>Implying</w:t>
      </w:r>
      <w:r>
        <w:t xml:space="preserve"> : ngụ ý, ẩn tang</w:t>
      </w:r>
    </w:p>
    <w:p w:rsidR="00A22D6E" w:rsidRDefault="00A22D6E" w:rsidP="002B5A5F">
      <w:r w:rsidRPr="00A22D6E">
        <w:t>Mental</w:t>
      </w:r>
      <w:r>
        <w:t xml:space="preserve"> : trí óc</w:t>
      </w:r>
    </w:p>
    <w:p w:rsidR="00A22D6E" w:rsidRDefault="00A22D6E" w:rsidP="002B5A5F">
      <w:r w:rsidRPr="00A22D6E">
        <w:t>Cardiac</w:t>
      </w:r>
      <w:r>
        <w:t xml:space="preserve"> : tim mạch</w:t>
      </w:r>
    </w:p>
    <w:p w:rsidR="0011086F" w:rsidRDefault="0011086F" w:rsidP="002B5A5F"/>
    <w:p w:rsidR="0011086F" w:rsidRDefault="0011086F" w:rsidP="002B5A5F">
      <w:pPr>
        <w:rPr>
          <w:b/>
        </w:rPr>
      </w:pPr>
      <w:r>
        <w:rPr>
          <w:b/>
        </w:rPr>
        <w:t>Day 68 5/2/2018</w:t>
      </w:r>
    </w:p>
    <w:p w:rsidR="0011086F" w:rsidRDefault="0011086F" w:rsidP="002B5A5F">
      <w:r w:rsidRPr="0011086F">
        <w:t>Proletarian</w:t>
      </w:r>
      <w:r>
        <w:t xml:space="preserve"> : vô sản</w:t>
      </w:r>
    </w:p>
    <w:p w:rsidR="0011086F" w:rsidRDefault="0011086F" w:rsidP="002B5A5F">
      <w:r w:rsidRPr="0011086F">
        <w:t>Fathom</w:t>
      </w:r>
      <w:r>
        <w:t xml:space="preserve"> : quan tâm, thâm dò</w:t>
      </w:r>
    </w:p>
    <w:p w:rsidR="0011086F" w:rsidRDefault="0011086F" w:rsidP="002B5A5F">
      <w:r w:rsidRPr="0011086F">
        <w:t>Innocent : vô tội, ngây th</w:t>
      </w:r>
      <w:r>
        <w:t>ơ</w:t>
      </w:r>
    </w:p>
    <w:p w:rsidR="0011086F" w:rsidRDefault="0011086F" w:rsidP="002B5A5F">
      <w:r w:rsidRPr="0011086F">
        <w:t>Vindicate</w:t>
      </w:r>
      <w:r>
        <w:t xml:space="preserve"> : bảo vệ, bênh vực</w:t>
      </w:r>
    </w:p>
    <w:p w:rsidR="0011086F" w:rsidRDefault="0011086F" w:rsidP="002B5A5F">
      <w:r w:rsidRPr="0011086F">
        <w:t>Condolence</w:t>
      </w:r>
      <w:r>
        <w:t xml:space="preserve"> : chia buồn</w:t>
      </w:r>
    </w:p>
    <w:p w:rsidR="0011086F" w:rsidRPr="00824AC9" w:rsidRDefault="00D46D57" w:rsidP="002B5A5F">
      <w:pPr>
        <w:rPr>
          <w:lang w:val="fr-FR"/>
        </w:rPr>
      </w:pPr>
      <w:r w:rsidRPr="00824AC9">
        <w:rPr>
          <w:lang w:val="fr-FR"/>
        </w:rPr>
        <w:t>Funeral : tang lễ, đám ma</w:t>
      </w:r>
    </w:p>
    <w:p w:rsidR="00D46D57" w:rsidRPr="00824AC9" w:rsidRDefault="00D46D57" w:rsidP="002B5A5F">
      <w:pPr>
        <w:rPr>
          <w:lang w:val="fr-FR"/>
        </w:rPr>
      </w:pPr>
      <w:r w:rsidRPr="00824AC9">
        <w:rPr>
          <w:lang w:val="fr-FR"/>
        </w:rPr>
        <w:t>Menace : đe dọa</w:t>
      </w:r>
    </w:p>
    <w:p w:rsidR="00D46D57" w:rsidRPr="00824AC9" w:rsidRDefault="00D46D57" w:rsidP="002B5A5F">
      <w:pPr>
        <w:rPr>
          <w:lang w:val="fr-FR"/>
        </w:rPr>
      </w:pPr>
      <w:r w:rsidRPr="00824AC9">
        <w:rPr>
          <w:lang w:val="fr-FR"/>
        </w:rPr>
        <w:t>Bleak :ảm đạm, gió lạnh</w:t>
      </w:r>
    </w:p>
    <w:p w:rsidR="00D46D57" w:rsidRPr="00824AC9" w:rsidRDefault="00D46D57" w:rsidP="002B5A5F">
      <w:pPr>
        <w:rPr>
          <w:lang w:val="fr-FR"/>
        </w:rPr>
      </w:pPr>
      <w:r w:rsidRPr="00824AC9">
        <w:rPr>
          <w:lang w:val="fr-FR"/>
        </w:rPr>
        <w:t>Mercenary : lính đánh thuê, ham giàu</w:t>
      </w:r>
    </w:p>
    <w:p w:rsidR="00126A7E" w:rsidRPr="00824AC9" w:rsidRDefault="00126A7E" w:rsidP="002B5A5F">
      <w:pPr>
        <w:rPr>
          <w:lang w:val="fr-FR"/>
        </w:rPr>
      </w:pPr>
    </w:p>
    <w:p w:rsidR="00126A7E" w:rsidRDefault="00126A7E" w:rsidP="002B5A5F">
      <w:pPr>
        <w:rPr>
          <w:b/>
        </w:rPr>
      </w:pPr>
      <w:r>
        <w:rPr>
          <w:b/>
        </w:rPr>
        <w:t>69 6/2/2018</w:t>
      </w:r>
      <w:r w:rsidR="005A5DC3">
        <w:rPr>
          <w:b/>
        </w:rPr>
        <w:t xml:space="preserve"> + 7/2/2018</w:t>
      </w:r>
    </w:p>
    <w:p w:rsidR="00126A7E" w:rsidRDefault="00126A7E" w:rsidP="002B5A5F">
      <w:r w:rsidRPr="00126A7E">
        <w:t>Funeral</w:t>
      </w:r>
      <w:r>
        <w:t xml:space="preserve"> : tang leex</w:t>
      </w:r>
    </w:p>
    <w:p w:rsidR="00126A7E" w:rsidRDefault="004B6EB4" w:rsidP="002B5A5F">
      <w:r w:rsidRPr="004B6EB4">
        <w:lastRenderedPageBreak/>
        <w:t>Recess</w:t>
      </w:r>
      <w:r>
        <w:t xml:space="preserve"> : chỗ nghỉ, ngưng, giờ chơi</w:t>
      </w:r>
    </w:p>
    <w:p w:rsidR="004B6EB4" w:rsidRDefault="004B6EB4" w:rsidP="002B5A5F">
      <w:r w:rsidRPr="004B6EB4">
        <w:t>Coward</w:t>
      </w:r>
      <w:r>
        <w:t xml:space="preserve"> : nhát gan</w:t>
      </w:r>
    </w:p>
    <w:p w:rsidR="004B6EB4" w:rsidRDefault="004B6EB4" w:rsidP="002B5A5F">
      <w:r w:rsidRPr="004B6EB4">
        <w:t>Deets</w:t>
      </w:r>
      <w:r>
        <w:t xml:space="preserve"> : đánh lừa</w:t>
      </w:r>
    </w:p>
    <w:p w:rsidR="004B6EB4" w:rsidRDefault="004B6EB4" w:rsidP="002B5A5F">
      <w:r w:rsidRPr="004B6EB4">
        <w:t>Exec</w:t>
      </w:r>
      <w:r>
        <w:t xml:space="preserve"> : giám đốc điều hành</w:t>
      </w:r>
    </w:p>
    <w:p w:rsidR="008457A7" w:rsidRDefault="008457A7" w:rsidP="002B5A5F">
      <w:r w:rsidRPr="008457A7">
        <w:t>Gambling</w:t>
      </w:r>
      <w:r>
        <w:t xml:space="preserve"> : bài bạc, sự cờ bạc</w:t>
      </w:r>
    </w:p>
    <w:p w:rsidR="008457A7" w:rsidRDefault="008457A7" w:rsidP="002B5A5F">
      <w:r w:rsidRPr="008457A7">
        <w:t>Addiction</w:t>
      </w:r>
      <w:r>
        <w:t xml:space="preserve"> : nghiện</w:t>
      </w:r>
    </w:p>
    <w:p w:rsidR="008457A7" w:rsidRDefault="008457A7" w:rsidP="002B5A5F">
      <w:r w:rsidRPr="008457A7">
        <w:t>Adjourn : hoãn lại, đình lại, dời l</w:t>
      </w:r>
      <w:r>
        <w:t>ại</w:t>
      </w:r>
    </w:p>
    <w:p w:rsidR="008457A7" w:rsidRDefault="00762856" w:rsidP="002B5A5F">
      <w:r w:rsidRPr="00762856">
        <w:t>Balcony</w:t>
      </w:r>
      <w:r>
        <w:t xml:space="preserve"> : ban công</w:t>
      </w:r>
    </w:p>
    <w:p w:rsidR="00762856" w:rsidRDefault="00762856" w:rsidP="002B5A5F">
      <w:r w:rsidRPr="00762856">
        <w:t>Consistency</w:t>
      </w:r>
      <w:r>
        <w:t xml:space="preserve"> : tính nhất quán, chắc chắn</w:t>
      </w:r>
    </w:p>
    <w:p w:rsidR="00762856" w:rsidRPr="00824AC9" w:rsidRDefault="00762856" w:rsidP="002B5A5F">
      <w:r w:rsidRPr="00824AC9">
        <w:t>Traces : dấu vết, vết tích</w:t>
      </w:r>
    </w:p>
    <w:p w:rsidR="00762856" w:rsidRPr="00824AC9" w:rsidRDefault="00762856" w:rsidP="002B5A5F">
      <w:r w:rsidRPr="00824AC9">
        <w:t>Illegally : bất hợp pháp</w:t>
      </w:r>
    </w:p>
    <w:p w:rsidR="00762856" w:rsidRPr="00824AC9" w:rsidRDefault="00762856" w:rsidP="002B5A5F">
      <w:r w:rsidRPr="00824AC9">
        <w:t>Tampered L : giả mạo</w:t>
      </w:r>
    </w:p>
    <w:p w:rsidR="00762856" w:rsidRDefault="00762856" w:rsidP="002B5A5F">
      <w:r w:rsidRPr="00762856">
        <w:t>Meticulous : tỉ mỉ, quá cẩn tr</w:t>
      </w:r>
      <w:r>
        <w:t>ọng</w:t>
      </w:r>
    </w:p>
    <w:p w:rsidR="00762856" w:rsidRDefault="00983D61" w:rsidP="002B5A5F">
      <w:r w:rsidRPr="00983D61">
        <w:t>Frantically</w:t>
      </w:r>
      <w:r>
        <w:t xml:space="preserve"> : điên cuồng</w:t>
      </w:r>
    </w:p>
    <w:p w:rsidR="00983D61" w:rsidRDefault="00824AC9" w:rsidP="002B5A5F">
      <w:r w:rsidRPr="00824AC9">
        <w:t>Inept</w:t>
      </w:r>
      <w:r>
        <w:t xml:space="preserve"> : ko may, đần độn</w:t>
      </w:r>
    </w:p>
    <w:p w:rsidR="00824AC9" w:rsidRPr="00DA1D44" w:rsidRDefault="00715729" w:rsidP="002B5A5F">
      <w:pPr>
        <w:rPr>
          <w:lang w:val="fr-FR"/>
        </w:rPr>
      </w:pPr>
      <w:r w:rsidRPr="00DA1D44">
        <w:rPr>
          <w:lang w:val="fr-FR"/>
        </w:rPr>
        <w:t>Instruction : chỉ dẫn, lời chỉ thị, dạy dỗ</w:t>
      </w:r>
    </w:p>
    <w:p w:rsidR="00715729" w:rsidRPr="00DA1D44" w:rsidRDefault="00560938" w:rsidP="002B5A5F">
      <w:pPr>
        <w:rPr>
          <w:lang w:val="fr-FR"/>
        </w:rPr>
      </w:pPr>
      <w:r w:rsidRPr="00DA1D44">
        <w:rPr>
          <w:lang w:val="fr-FR"/>
        </w:rPr>
        <w:t>Probation : thử việc, kiểm soát</w:t>
      </w:r>
    </w:p>
    <w:p w:rsidR="00560938" w:rsidRPr="00DA1D44" w:rsidRDefault="00560938" w:rsidP="002B5A5F">
      <w:pPr>
        <w:rPr>
          <w:lang w:val="fr-FR"/>
        </w:rPr>
      </w:pPr>
      <w:r w:rsidRPr="00DA1D44">
        <w:rPr>
          <w:lang w:val="fr-FR"/>
        </w:rPr>
        <w:t>Dispute : tranh chấp, gây nhau, cãi nhau</w:t>
      </w:r>
    </w:p>
    <w:p w:rsidR="00560938" w:rsidRDefault="00560938" w:rsidP="002B5A5F">
      <w:r w:rsidRPr="00560938">
        <w:t>Overbearing</w:t>
      </w:r>
      <w:r>
        <w:t xml:space="preserve"> : hách dịch</w:t>
      </w:r>
    </w:p>
    <w:p w:rsidR="00560938" w:rsidRDefault="00560938" w:rsidP="002B5A5F">
      <w:r w:rsidRPr="00560938">
        <w:t>Serve : phục vụ, giao tra</w:t>
      </w:r>
      <w:r>
        <w:t>nh, có lợi</w:t>
      </w:r>
    </w:p>
    <w:p w:rsidR="00560938" w:rsidRDefault="00560938" w:rsidP="002B5A5F">
      <w:r w:rsidRPr="00560938">
        <w:t>Amazed</w:t>
      </w:r>
      <w:r>
        <w:t xml:space="preserve"> : kinh ngạc</w:t>
      </w:r>
    </w:p>
    <w:p w:rsidR="00560938" w:rsidRDefault="00560938" w:rsidP="002B5A5F">
      <w:r w:rsidRPr="00560938">
        <w:t>Atrocious</w:t>
      </w:r>
      <w:r>
        <w:t xml:space="preserve"> : gớm ghiếc, hung ác, tàn bạo</w:t>
      </w:r>
    </w:p>
    <w:p w:rsidR="00560938" w:rsidRPr="00246EEB" w:rsidRDefault="00560938" w:rsidP="002B5A5F">
      <w:pPr>
        <w:rPr>
          <w:lang w:val="fr-FR"/>
        </w:rPr>
      </w:pPr>
      <w:r w:rsidRPr="00246EEB">
        <w:rPr>
          <w:lang w:val="fr-FR"/>
        </w:rPr>
        <w:t>Diagonal : chéo, đường đối giác</w:t>
      </w:r>
    </w:p>
    <w:p w:rsidR="00560938" w:rsidRPr="00246EEB" w:rsidRDefault="00560938" w:rsidP="002B5A5F">
      <w:pPr>
        <w:rPr>
          <w:lang w:val="fr-FR"/>
        </w:rPr>
      </w:pPr>
      <w:r w:rsidRPr="00246EEB">
        <w:rPr>
          <w:lang w:val="fr-FR"/>
        </w:rPr>
        <w:t>Questionnaire : bảng câu hỏi</w:t>
      </w:r>
    </w:p>
    <w:p w:rsidR="00560938" w:rsidRDefault="00560938" w:rsidP="002B5A5F">
      <w:pPr>
        <w:rPr>
          <w:lang w:val="fr-FR"/>
        </w:rPr>
      </w:pPr>
    </w:p>
    <w:p w:rsidR="00246EEB" w:rsidRPr="00DA1D44" w:rsidRDefault="00246EEB" w:rsidP="002B5A5F">
      <w:pPr>
        <w:rPr>
          <w:b/>
        </w:rPr>
      </w:pPr>
      <w:r w:rsidRPr="00DA1D44">
        <w:rPr>
          <w:b/>
        </w:rPr>
        <w:t>Day 70 9/2/2018</w:t>
      </w:r>
    </w:p>
    <w:p w:rsidR="00246EEB" w:rsidRPr="00DA1D44" w:rsidRDefault="00246EEB" w:rsidP="002B5A5F">
      <w:r w:rsidRPr="00DA1D44">
        <w:t>Mole : nốt ruồi, mục ruồi, tàn nhang</w:t>
      </w:r>
    </w:p>
    <w:p w:rsidR="00246EEB" w:rsidRPr="00DA1D44" w:rsidRDefault="00246EEB" w:rsidP="002B5A5F">
      <w:r w:rsidRPr="00DA1D44">
        <w:t>Rouse : nổi dậy, gây ra, chọc tức</w:t>
      </w:r>
    </w:p>
    <w:p w:rsidR="00246EEB" w:rsidRPr="00DA1D44" w:rsidRDefault="00246EEB" w:rsidP="002B5A5F">
      <w:r w:rsidRPr="00DA1D44">
        <w:t xml:space="preserve">Landslide : sạt lở, lăn từ trên </w:t>
      </w:r>
      <w:r w:rsidR="00733C49" w:rsidRPr="00DA1D44">
        <w:t>xuống</w:t>
      </w:r>
    </w:p>
    <w:p w:rsidR="00733C49" w:rsidRPr="00681C34" w:rsidRDefault="00733C49" w:rsidP="002B5A5F">
      <w:r w:rsidRPr="00681C34">
        <w:lastRenderedPageBreak/>
        <w:t>Stigma : kì thị</w:t>
      </w:r>
    </w:p>
    <w:p w:rsidR="00733C49" w:rsidRPr="00681C34" w:rsidRDefault="00703E5E" w:rsidP="002B5A5F">
      <w:r w:rsidRPr="00681C34">
        <w:t>Revenua : thu nhập, lợi tức</w:t>
      </w:r>
    </w:p>
    <w:p w:rsidR="00703E5E" w:rsidRPr="00DA1D44" w:rsidRDefault="00703E5E" w:rsidP="002B5A5F">
      <w:r w:rsidRPr="00DA1D44">
        <w:t>Seminars : hội thảo</w:t>
      </w:r>
    </w:p>
    <w:p w:rsidR="00703E5E" w:rsidRDefault="00703E5E" w:rsidP="002B5A5F">
      <w:r w:rsidRPr="00703E5E">
        <w:t>Fraudulent : gian lận, xảo tr</w:t>
      </w:r>
      <w:r>
        <w:t>á</w:t>
      </w:r>
    </w:p>
    <w:p w:rsidR="00703E5E" w:rsidRDefault="00B93DE0" w:rsidP="002B5A5F">
      <w:r w:rsidRPr="00B93DE0">
        <w:t>Acronyms : các từ viết t</w:t>
      </w:r>
      <w:r>
        <w:t>ắt</w:t>
      </w:r>
    </w:p>
    <w:p w:rsidR="00B93DE0" w:rsidRDefault="00B93DE0" w:rsidP="002B5A5F">
      <w:r w:rsidRPr="00B93DE0">
        <w:t>Lethargic</w:t>
      </w:r>
      <w:r>
        <w:t xml:space="preserve"> : hôn mê, biếng nhác, chậm chạm</w:t>
      </w:r>
    </w:p>
    <w:p w:rsidR="00B93DE0" w:rsidRDefault="00B93DE0" w:rsidP="002B5A5F">
      <w:r w:rsidRPr="00B93DE0">
        <w:t>Amok</w:t>
      </w:r>
      <w:r>
        <w:t xml:space="preserve"> : chạy diden cuồng, chạy tán loạn</w:t>
      </w:r>
    </w:p>
    <w:p w:rsidR="00B93DE0" w:rsidRDefault="00C2391E" w:rsidP="002B5A5F">
      <w:r w:rsidRPr="00C2391E">
        <w:t>Pampered</w:t>
      </w:r>
      <w:r>
        <w:t xml:space="preserve"> : chiều chuộng, âu yếm</w:t>
      </w:r>
    </w:p>
    <w:p w:rsidR="00C2391E" w:rsidRDefault="00025203" w:rsidP="002B5A5F">
      <w:r w:rsidRPr="00025203">
        <w:t>Waddling</w:t>
      </w:r>
      <w:r>
        <w:t xml:space="preserve"> : đi lang thang</w:t>
      </w:r>
    </w:p>
    <w:p w:rsidR="00025203" w:rsidRDefault="00025203" w:rsidP="002B5A5F">
      <w:r w:rsidRPr="00025203">
        <w:t>Comedian</w:t>
      </w:r>
      <w:r>
        <w:t xml:space="preserve"> : diễn viên hài</w:t>
      </w:r>
    </w:p>
    <w:p w:rsidR="00025203" w:rsidRDefault="00025203" w:rsidP="002B5A5F">
      <w:r w:rsidRPr="00025203">
        <w:t>Fatique : mệt mỏi, làm việc khó nh</w:t>
      </w:r>
      <w:r>
        <w:t>ọc</w:t>
      </w:r>
    </w:p>
    <w:p w:rsidR="00025203" w:rsidRDefault="00025203" w:rsidP="002B5A5F">
      <w:r w:rsidRPr="00025203">
        <w:t>Extraordinary</w:t>
      </w:r>
      <w:r>
        <w:t xml:space="preserve"> : bất thường, kì dị, lạ thường</w:t>
      </w:r>
    </w:p>
    <w:p w:rsidR="00025203" w:rsidRDefault="00025203" w:rsidP="002B5A5F">
      <w:r w:rsidRPr="00025203">
        <w:t>Notorious</w:t>
      </w:r>
      <w:r>
        <w:t xml:space="preserve"> : khét tiếng, ai cũng biết</w:t>
      </w:r>
    </w:p>
    <w:p w:rsidR="00025203" w:rsidRDefault="00DA1D44" w:rsidP="002B5A5F">
      <w:r w:rsidRPr="00DA1D44">
        <w:t>Interrogated : thẩm vấn, tra h</w:t>
      </w:r>
      <w:r>
        <w:t>ỏi</w:t>
      </w:r>
    </w:p>
    <w:p w:rsidR="00DA1D44" w:rsidRDefault="00DA1D44" w:rsidP="002B5A5F">
      <w:r w:rsidRPr="00DA1D44">
        <w:t>Correlation : tương quan, sự liên h</w:t>
      </w:r>
      <w:r>
        <w:t>ệ</w:t>
      </w:r>
    </w:p>
    <w:p w:rsidR="00DA1D44" w:rsidRDefault="00DA1D44" w:rsidP="002B5A5F">
      <w:r w:rsidRPr="00DA1D44">
        <w:t>Pelting</w:t>
      </w:r>
      <w:r>
        <w:t xml:space="preserve"> : ném đá, công kích</w:t>
      </w:r>
    </w:p>
    <w:p w:rsidR="00DA1D44" w:rsidRDefault="00DA1D44" w:rsidP="002B5A5F">
      <w:r w:rsidRPr="00DA1D44">
        <w:t>Conclusion</w:t>
      </w:r>
      <w:r>
        <w:t xml:space="preserve"> : phần kết luận</w:t>
      </w:r>
    </w:p>
    <w:p w:rsidR="00DA1D44" w:rsidRPr="00681C34" w:rsidRDefault="00DA1D44" w:rsidP="002B5A5F">
      <w:r w:rsidRPr="00681C34">
        <w:t>Repercussion : hậu quả, sự tiêu nhập</w:t>
      </w:r>
    </w:p>
    <w:p w:rsidR="00DA1D44" w:rsidRPr="00681C34" w:rsidRDefault="00DA1D44" w:rsidP="002B5A5F">
      <w:r w:rsidRPr="00681C34">
        <w:t>Pose : đặt ra, trình ra</w:t>
      </w:r>
    </w:p>
    <w:p w:rsidR="00DA1D44" w:rsidRPr="00681C34" w:rsidRDefault="00DA1D44" w:rsidP="002B5A5F">
      <w:r w:rsidRPr="00681C34">
        <w:t>Interruption : gián đoạn</w:t>
      </w:r>
    </w:p>
    <w:p w:rsidR="00DA1D44" w:rsidRDefault="00DA1D44" w:rsidP="002B5A5F">
      <w:r w:rsidRPr="00DA1D44">
        <w:t>Feign : giả vờ, đặt c</w:t>
      </w:r>
      <w:r>
        <w:t>huyện</w:t>
      </w:r>
    </w:p>
    <w:p w:rsidR="00DA1D44" w:rsidRPr="00D04704" w:rsidRDefault="00DA1D44" w:rsidP="002B5A5F">
      <w:pPr>
        <w:rPr>
          <w:lang w:val="fr-FR"/>
        </w:rPr>
      </w:pPr>
      <w:r w:rsidRPr="00D04704">
        <w:rPr>
          <w:lang w:val="fr-FR"/>
        </w:rPr>
        <w:t>Ignorance : dốt nát, vô học thức</w:t>
      </w:r>
    </w:p>
    <w:p w:rsidR="00DA1D44" w:rsidRDefault="004231AA" w:rsidP="002B5A5F">
      <w:r w:rsidRPr="004231AA">
        <w:t>Tolerate : tha thứ, khoan t</w:t>
      </w:r>
      <w:r>
        <w:t>hứ</w:t>
      </w:r>
    </w:p>
    <w:p w:rsidR="004231AA" w:rsidRDefault="004231AA" w:rsidP="002B5A5F">
      <w:r w:rsidRPr="004231AA">
        <w:t>Leisure</w:t>
      </w:r>
      <w:r>
        <w:t xml:space="preserve"> : giải trí, nhàn rỗi</w:t>
      </w:r>
    </w:p>
    <w:p w:rsidR="004231AA" w:rsidRDefault="004231AA" w:rsidP="002B5A5F">
      <w:r w:rsidRPr="004231AA">
        <w:t>Impatience : sự thiếu kiên nhẫn, ko nhẫn n</w:t>
      </w:r>
      <w:r>
        <w:t>ại</w:t>
      </w:r>
    </w:p>
    <w:p w:rsidR="004231AA" w:rsidRDefault="004231AA" w:rsidP="002B5A5F">
      <w:r w:rsidRPr="004231AA">
        <w:t>Causality</w:t>
      </w:r>
      <w:r>
        <w:t xml:space="preserve"> : sự quan hệ</w:t>
      </w:r>
    </w:p>
    <w:p w:rsidR="004231AA" w:rsidRDefault="004231AA" w:rsidP="002B5A5F">
      <w:r w:rsidRPr="004231AA">
        <w:t>Rational</w:t>
      </w:r>
      <w:r>
        <w:t xml:space="preserve"> : hợp lí</w:t>
      </w:r>
    </w:p>
    <w:p w:rsidR="004231AA" w:rsidRDefault="004231AA" w:rsidP="002B5A5F">
      <w:r w:rsidRPr="004231AA">
        <w:t>Cornered</w:t>
      </w:r>
      <w:r>
        <w:t xml:space="preserve"> : đứng, góc, khúc quẹo</w:t>
      </w:r>
    </w:p>
    <w:p w:rsidR="004231AA" w:rsidRPr="00681C34" w:rsidRDefault="004231AA" w:rsidP="002B5A5F">
      <w:r w:rsidRPr="00681C34">
        <w:t>Disband : tan rã, rút lui</w:t>
      </w:r>
    </w:p>
    <w:p w:rsidR="004231AA" w:rsidRPr="002D7FB4" w:rsidRDefault="004231AA" w:rsidP="002B5A5F">
      <w:r w:rsidRPr="002D7FB4">
        <w:lastRenderedPageBreak/>
        <w:t>Grieving : đau buồn, đau đớn</w:t>
      </w:r>
    </w:p>
    <w:p w:rsidR="004231AA" w:rsidRPr="002D7FB4" w:rsidRDefault="004231AA" w:rsidP="002B5A5F">
      <w:r w:rsidRPr="002D7FB4">
        <w:t>Mass : khối lượng, chất thành đống</w:t>
      </w:r>
    </w:p>
    <w:p w:rsidR="004231AA" w:rsidRPr="002D7FB4" w:rsidRDefault="004231AA" w:rsidP="002B5A5F">
      <w:r w:rsidRPr="002D7FB4">
        <w:t>Commotion : sự hỗn loạn, bạo động</w:t>
      </w:r>
    </w:p>
    <w:p w:rsidR="004231AA" w:rsidRPr="002D7FB4" w:rsidRDefault="001829C2" w:rsidP="002B5A5F">
      <w:r w:rsidRPr="002D7FB4">
        <w:t>Arrangement : sắp xếp, chỉnh đốn</w:t>
      </w:r>
    </w:p>
    <w:p w:rsidR="001829C2" w:rsidRPr="002D7FB4" w:rsidRDefault="00D33B24" w:rsidP="002B5A5F">
      <w:r w:rsidRPr="002D7FB4">
        <w:t>Tabloid : báo lá cải</w:t>
      </w:r>
    </w:p>
    <w:p w:rsidR="008533C8" w:rsidRPr="002D7FB4" w:rsidRDefault="008533C8" w:rsidP="002B5A5F">
      <w:r w:rsidRPr="002D7FB4">
        <w:t>Concludes : kết luận</w:t>
      </w:r>
    </w:p>
    <w:p w:rsidR="008533C8" w:rsidRPr="002D7FB4" w:rsidRDefault="00981E18" w:rsidP="002B5A5F">
      <w:r w:rsidRPr="002D7FB4">
        <w:t>Representative : tiêu biểu, mô tả</w:t>
      </w:r>
    </w:p>
    <w:p w:rsidR="00981E18" w:rsidRPr="002D7FB4" w:rsidRDefault="00EC0930" w:rsidP="002B5A5F">
      <w:r w:rsidRPr="002D7FB4">
        <w:t>Sniffing : đánh hơi</w:t>
      </w:r>
    </w:p>
    <w:p w:rsidR="00EC0930" w:rsidRPr="002D7FB4" w:rsidRDefault="00681C34" w:rsidP="002B5A5F">
      <w:r w:rsidRPr="002D7FB4">
        <w:t>Overcome : vượt qua</w:t>
      </w:r>
    </w:p>
    <w:p w:rsidR="00681C34" w:rsidRPr="002D7FB4" w:rsidRDefault="00C877FE" w:rsidP="002B5A5F">
      <w:r w:rsidRPr="002D7FB4">
        <w:t>Obsolete : lỗi thời, ít dùng, kiểu xưa</w:t>
      </w:r>
    </w:p>
    <w:p w:rsidR="00C877FE" w:rsidRDefault="00C877FE" w:rsidP="002B5A5F">
      <w:r w:rsidRPr="00C877FE">
        <w:t>Bounty : tiền thưởng, khoan h</w:t>
      </w:r>
      <w:r>
        <w:t>ồng, rộng rãi</w:t>
      </w:r>
    </w:p>
    <w:p w:rsidR="00C877FE" w:rsidRDefault="00C877FE" w:rsidP="002B5A5F">
      <w:r w:rsidRPr="00C877FE">
        <w:t>Warrant</w:t>
      </w:r>
      <w:r>
        <w:t xml:space="preserve"> : bảo đảm, chứng minh</w:t>
      </w:r>
    </w:p>
    <w:p w:rsidR="00C877FE" w:rsidRDefault="00C877FE" w:rsidP="002B5A5F">
      <w:r w:rsidRPr="00C877FE">
        <w:t>Desperate</w:t>
      </w:r>
      <w:r>
        <w:t xml:space="preserve"> : tuyệt vọng</w:t>
      </w:r>
    </w:p>
    <w:p w:rsidR="00C877FE" w:rsidRDefault="00C877FE" w:rsidP="002B5A5F">
      <w:r w:rsidRPr="00C877FE">
        <w:t>Reffering</w:t>
      </w:r>
      <w:r>
        <w:t xml:space="preserve"> : đề cập, ám chỉ</w:t>
      </w:r>
    </w:p>
    <w:p w:rsidR="00C877FE" w:rsidRDefault="00C877FE" w:rsidP="002B5A5F">
      <w:r w:rsidRPr="00C877FE">
        <w:t>Assume</w:t>
      </w:r>
      <w:r>
        <w:t xml:space="preserve"> : giả định, chiếm lấy</w:t>
      </w:r>
    </w:p>
    <w:p w:rsidR="00C877FE" w:rsidRDefault="00C877FE" w:rsidP="002B5A5F">
      <w:r w:rsidRPr="00C877FE">
        <w:t>Considerably</w:t>
      </w:r>
      <w:r>
        <w:t xml:space="preserve"> : đáng kể</w:t>
      </w:r>
    </w:p>
    <w:p w:rsidR="00C877FE" w:rsidRDefault="00C877FE" w:rsidP="002B5A5F">
      <w:r w:rsidRPr="00C877FE">
        <w:t>Vexed</w:t>
      </w:r>
      <w:r>
        <w:t xml:space="preserve"> : vội vã</w:t>
      </w:r>
    </w:p>
    <w:p w:rsidR="00C877FE" w:rsidRDefault="00C877FE" w:rsidP="002B5A5F">
      <w:r w:rsidRPr="00C877FE">
        <w:t>arrest warrant</w:t>
      </w:r>
      <w:r>
        <w:t xml:space="preserve"> : lệnh bắt giữ</w:t>
      </w:r>
    </w:p>
    <w:p w:rsidR="00C877FE" w:rsidRDefault="00C877FE" w:rsidP="002B5A5F">
      <w:r w:rsidRPr="00C877FE">
        <w:t>incentive</w:t>
      </w:r>
      <w:r>
        <w:t xml:space="preserve"> : khuyến khích, khiêu gợi</w:t>
      </w:r>
    </w:p>
    <w:p w:rsidR="00C877FE" w:rsidRDefault="00C877FE" w:rsidP="002B5A5F">
      <w:r w:rsidRPr="00C877FE">
        <w:t>testimonies</w:t>
      </w:r>
      <w:r>
        <w:t xml:space="preserve"> : lời kha, làm chứng</w:t>
      </w:r>
    </w:p>
    <w:p w:rsidR="00C877FE" w:rsidRDefault="00C877FE" w:rsidP="002B5A5F">
      <w:r w:rsidRPr="00C877FE">
        <w:t>fabricating</w:t>
      </w:r>
      <w:r>
        <w:t xml:space="preserve"> : ngụy tạo, đặt ra</w:t>
      </w:r>
    </w:p>
    <w:p w:rsidR="00C877FE" w:rsidRDefault="00C877FE" w:rsidP="002B5A5F">
      <w:r w:rsidRPr="00C877FE">
        <w:t>concocting</w:t>
      </w:r>
      <w:r>
        <w:t xml:space="preserve"> : pha chế, âm mưu</w:t>
      </w:r>
    </w:p>
    <w:p w:rsidR="00C877FE" w:rsidRDefault="00C877FE" w:rsidP="002B5A5F">
      <w:r w:rsidRPr="00C877FE">
        <w:t>merit</w:t>
      </w:r>
      <w:r>
        <w:t xml:space="preserve"> : xứng đáng</w:t>
      </w:r>
    </w:p>
    <w:p w:rsidR="00C877FE" w:rsidRDefault="00C877FE" w:rsidP="002B5A5F">
      <w:r w:rsidRPr="00C877FE">
        <w:t>corruption</w:t>
      </w:r>
      <w:r>
        <w:t xml:space="preserve"> : tham nhũng, sự bại hoại, đồi bại</w:t>
      </w:r>
    </w:p>
    <w:p w:rsidR="00C877FE" w:rsidRDefault="00C877FE" w:rsidP="002B5A5F">
      <w:r w:rsidRPr="00C877FE">
        <w:t>contempt</w:t>
      </w:r>
      <w:r>
        <w:t xml:space="preserve"> : khinh thường</w:t>
      </w:r>
    </w:p>
    <w:p w:rsidR="00C877FE" w:rsidRDefault="00C877FE" w:rsidP="002B5A5F">
      <w:r w:rsidRPr="00C877FE">
        <w:t>disbanded</w:t>
      </w:r>
      <w:r>
        <w:t xml:space="preserve"> : tan rã</w:t>
      </w:r>
    </w:p>
    <w:p w:rsidR="00C877FE" w:rsidRDefault="00C877FE" w:rsidP="002B5A5F">
      <w:r w:rsidRPr="00C877FE">
        <w:t>scope : phạm vi, năng lực, đ</w:t>
      </w:r>
      <w:r>
        <w:t>ề bài</w:t>
      </w:r>
    </w:p>
    <w:p w:rsidR="00C877FE" w:rsidRDefault="0065319C" w:rsidP="002B5A5F">
      <w:r w:rsidRPr="0065319C">
        <w:t>appalled</w:t>
      </w:r>
      <w:r>
        <w:t xml:space="preserve"> : kinh hoàng, kinh hãi</w:t>
      </w:r>
    </w:p>
    <w:p w:rsidR="0065319C" w:rsidRDefault="0065319C" w:rsidP="002B5A5F">
      <w:r w:rsidRPr="0065319C">
        <w:t>apprehended</w:t>
      </w:r>
      <w:r>
        <w:t xml:space="preserve"> : bắt giữ, hiễu rõ, nhận biết</w:t>
      </w:r>
    </w:p>
    <w:p w:rsidR="0065319C" w:rsidRDefault="0065319C" w:rsidP="002B5A5F">
      <w:r w:rsidRPr="0065319C">
        <w:lastRenderedPageBreak/>
        <w:t>preservation</w:t>
      </w:r>
      <w:r>
        <w:t xml:space="preserve"> : bảo tồn, gìn giữ</w:t>
      </w:r>
    </w:p>
    <w:p w:rsidR="0065319C" w:rsidRDefault="0065319C" w:rsidP="002B5A5F">
      <w:r w:rsidRPr="0065319C">
        <w:t>repertoire</w:t>
      </w:r>
      <w:r>
        <w:t xml:space="preserve"> : tiết mục</w:t>
      </w:r>
    </w:p>
    <w:p w:rsidR="0065319C" w:rsidRDefault="0065319C" w:rsidP="002B5A5F">
      <w:r w:rsidRPr="0065319C">
        <w:t>courthouse</w:t>
      </w:r>
      <w:r>
        <w:t xml:space="preserve"> : tòa án</w:t>
      </w:r>
    </w:p>
    <w:p w:rsidR="0065319C" w:rsidRDefault="0065319C" w:rsidP="002B5A5F">
      <w:r w:rsidRPr="0065319C">
        <w:t>revolting</w:t>
      </w:r>
      <w:r>
        <w:t xml:space="preserve"> : kinh hoàng, nổi loạn</w:t>
      </w:r>
    </w:p>
    <w:p w:rsidR="0065319C" w:rsidRDefault="0065319C" w:rsidP="002B5A5F">
      <w:r w:rsidRPr="0065319C">
        <w:t>substantially</w:t>
      </w:r>
      <w:r>
        <w:t xml:space="preserve"> : đáng kể</w:t>
      </w:r>
    </w:p>
    <w:p w:rsidR="0065319C" w:rsidRDefault="0065319C" w:rsidP="002B5A5F">
      <w:r w:rsidRPr="0065319C">
        <w:t>concur</w:t>
      </w:r>
      <w:r>
        <w:t xml:space="preserve"> : đồng ý</w:t>
      </w:r>
    </w:p>
    <w:p w:rsidR="0065319C" w:rsidRPr="00D04704" w:rsidRDefault="0065319C" w:rsidP="002B5A5F">
      <w:r w:rsidRPr="00D04704">
        <w:t>unbearable : ko chịu nổi</w:t>
      </w:r>
    </w:p>
    <w:p w:rsidR="0065319C" w:rsidRPr="002D7FB4" w:rsidRDefault="0065319C" w:rsidP="002B5A5F">
      <w:pPr>
        <w:rPr>
          <w:lang w:val="fr-FR"/>
        </w:rPr>
      </w:pPr>
      <w:r w:rsidRPr="002D7FB4">
        <w:rPr>
          <w:lang w:val="fr-FR"/>
        </w:rPr>
        <w:t>attire : trang phục</w:t>
      </w:r>
    </w:p>
    <w:p w:rsidR="0065319C" w:rsidRPr="002D7FB4" w:rsidRDefault="00656373" w:rsidP="002B5A5F">
      <w:pPr>
        <w:rPr>
          <w:lang w:val="fr-FR"/>
        </w:rPr>
      </w:pPr>
      <w:r w:rsidRPr="002D7FB4">
        <w:rPr>
          <w:lang w:val="fr-FR"/>
        </w:rPr>
        <w:t>raven : quạ, cắn xé, cưỡng đoạt</w:t>
      </w:r>
    </w:p>
    <w:p w:rsidR="00656373" w:rsidRDefault="00A50B79" w:rsidP="002B5A5F">
      <w:r w:rsidRPr="00A50B79">
        <w:t>underestimate</w:t>
      </w:r>
      <w:r>
        <w:t xml:space="preserve"> : đánh giá thấp</w:t>
      </w:r>
    </w:p>
    <w:p w:rsidR="00A50B79" w:rsidRDefault="00A50B79" w:rsidP="002B5A5F">
      <w:r w:rsidRPr="00A50B79">
        <w:t>assure</w:t>
      </w:r>
      <w:r>
        <w:t xml:space="preserve"> : cam đoan, khuyến khích</w:t>
      </w:r>
    </w:p>
    <w:p w:rsidR="00A50B79" w:rsidRDefault="00A50B79" w:rsidP="002B5A5F">
      <w:r w:rsidRPr="00A50B79">
        <w:t>derailing</w:t>
      </w:r>
      <w:r>
        <w:t xml:space="preserve"> : trật đường</w:t>
      </w:r>
    </w:p>
    <w:p w:rsidR="00A50B79" w:rsidRDefault="00A50B79" w:rsidP="002B5A5F">
      <w:r w:rsidRPr="00A50B79">
        <w:t>bureaucracy</w:t>
      </w:r>
      <w:r>
        <w:t xml:space="preserve"> : quan </w:t>
      </w:r>
      <w:r w:rsidR="002D7FB4">
        <w:t>lieu</w:t>
      </w:r>
    </w:p>
    <w:p w:rsidR="002D7FB4" w:rsidRDefault="002D7FB4" w:rsidP="002B5A5F">
      <w:pPr>
        <w:rPr>
          <w:b/>
        </w:rPr>
      </w:pPr>
    </w:p>
    <w:p w:rsidR="002D7FB4" w:rsidRDefault="002D7FB4" w:rsidP="002B5A5F">
      <w:pPr>
        <w:rPr>
          <w:b/>
        </w:rPr>
      </w:pPr>
      <w:r>
        <w:rPr>
          <w:b/>
        </w:rPr>
        <w:t>Day 71 10/2/2018</w:t>
      </w:r>
      <w:r w:rsidR="00207891">
        <w:rPr>
          <w:b/>
        </w:rPr>
        <w:t xml:space="preserve"> +11/2/2018</w:t>
      </w:r>
      <w:r w:rsidR="00A06131">
        <w:rPr>
          <w:b/>
        </w:rPr>
        <w:t xml:space="preserve"> +14/2/2018</w:t>
      </w:r>
    </w:p>
    <w:p w:rsidR="002D7FB4" w:rsidRDefault="00A640F3" w:rsidP="002B5A5F">
      <w:r w:rsidRPr="00A640F3">
        <w:t>Compound</w:t>
      </w:r>
      <w:r>
        <w:t xml:space="preserve"> : hợp chất, điều chế</w:t>
      </w:r>
    </w:p>
    <w:p w:rsidR="00A640F3" w:rsidRDefault="00A640F3" w:rsidP="002B5A5F">
      <w:r w:rsidRPr="00A640F3">
        <w:t>Defendant</w:t>
      </w:r>
      <w:r>
        <w:t xml:space="preserve"> : bị cáo</w:t>
      </w:r>
    </w:p>
    <w:p w:rsidR="00A640F3" w:rsidRDefault="00A640F3" w:rsidP="002B5A5F">
      <w:r w:rsidRPr="00A640F3">
        <w:t>Unattainable</w:t>
      </w:r>
      <w:r>
        <w:t xml:space="preserve"> : ko thể đạt được</w:t>
      </w:r>
    </w:p>
    <w:p w:rsidR="00A640F3" w:rsidRDefault="00A640F3" w:rsidP="002B5A5F">
      <w:r w:rsidRPr="00A640F3">
        <w:t>Prosecuted</w:t>
      </w:r>
      <w:r>
        <w:t xml:space="preserve"> : bị truy tố, khởi kiện</w:t>
      </w:r>
    </w:p>
    <w:p w:rsidR="00A640F3" w:rsidRDefault="00A640F3" w:rsidP="002B5A5F">
      <w:r w:rsidRPr="00A640F3">
        <w:t>Verdicts : phán quyết, quyết đ</w:t>
      </w:r>
      <w:r>
        <w:t>ịnh</w:t>
      </w:r>
    </w:p>
    <w:p w:rsidR="00A640F3" w:rsidRPr="00F3539B" w:rsidRDefault="00A640F3" w:rsidP="002B5A5F">
      <w:r w:rsidRPr="00F3539B">
        <w:t>Percentage : phần trăm, tỉ lệ</w:t>
      </w:r>
    </w:p>
    <w:p w:rsidR="00A640F3" w:rsidRPr="00F3539B" w:rsidRDefault="00A640F3" w:rsidP="002B5A5F">
      <w:r w:rsidRPr="00F3539B">
        <w:t>Dice : cắt, lúc lắt, kẻ vuông</w:t>
      </w:r>
    </w:p>
    <w:p w:rsidR="00A640F3" w:rsidRDefault="00A640F3" w:rsidP="002B5A5F">
      <w:r w:rsidRPr="00A640F3">
        <w:t>Distasteful : phiền toái, bực m</w:t>
      </w:r>
      <w:r>
        <w:t>ình</w:t>
      </w:r>
    </w:p>
    <w:p w:rsidR="00A640F3" w:rsidRDefault="000822A4" w:rsidP="002B5A5F">
      <w:r>
        <w:t>Quintuple : gấp năm</w:t>
      </w:r>
    </w:p>
    <w:p w:rsidR="00F3539B" w:rsidRDefault="00F3539B" w:rsidP="002B5A5F">
      <w:r w:rsidRPr="00F3539B">
        <w:t>Attend</w:t>
      </w:r>
      <w:r>
        <w:t xml:space="preserve"> : tham gia</w:t>
      </w:r>
    </w:p>
    <w:p w:rsidR="00D04704" w:rsidRDefault="00D04704" w:rsidP="002B5A5F">
      <w:r>
        <w:t xml:space="preserve">Proverbial : </w:t>
      </w:r>
      <w:r w:rsidR="00207891">
        <w:t>thuộc về lời nói</w:t>
      </w:r>
    </w:p>
    <w:p w:rsidR="00207891" w:rsidRDefault="00207891" w:rsidP="002B5A5F">
      <w:r w:rsidRPr="00207891">
        <w:t>Substitute</w:t>
      </w:r>
      <w:r>
        <w:t xml:space="preserve"> : thay thế</w:t>
      </w:r>
    </w:p>
    <w:p w:rsidR="00207891" w:rsidRDefault="00207891" w:rsidP="002B5A5F">
      <w:r w:rsidRPr="00207891">
        <w:t>Vital</w:t>
      </w:r>
      <w:r>
        <w:t xml:space="preserve"> : quan trọng</w:t>
      </w:r>
    </w:p>
    <w:p w:rsidR="00207891" w:rsidRDefault="00207891" w:rsidP="002B5A5F">
      <w:r w:rsidRPr="00207891">
        <w:t>Participant</w:t>
      </w:r>
      <w:r>
        <w:t xml:space="preserve"> : người tham gia</w:t>
      </w:r>
    </w:p>
    <w:p w:rsidR="00207891" w:rsidRDefault="00207891" w:rsidP="002B5A5F">
      <w:r w:rsidRPr="00207891">
        <w:lastRenderedPageBreak/>
        <w:t>Maze</w:t>
      </w:r>
      <w:r>
        <w:t xml:space="preserve"> : mê cung</w:t>
      </w:r>
    </w:p>
    <w:p w:rsidR="00207891" w:rsidRDefault="00A06131" w:rsidP="002B5A5F">
      <w:r w:rsidRPr="00A06131">
        <w:t>Supremacy</w:t>
      </w:r>
      <w:r>
        <w:t xml:space="preserve"> : tối cao</w:t>
      </w:r>
    </w:p>
    <w:p w:rsidR="00A06131" w:rsidRDefault="00A06131" w:rsidP="002B5A5F">
      <w:r w:rsidRPr="00A06131">
        <w:t>Trio</w:t>
      </w:r>
      <w:r>
        <w:t xml:space="preserve"> : bộ ba</w:t>
      </w:r>
    </w:p>
    <w:p w:rsidR="00A06131" w:rsidRDefault="00A06131" w:rsidP="002B5A5F">
      <w:r w:rsidRPr="00A06131">
        <w:t>Fierce : khốc liệt, hung t</w:t>
      </w:r>
      <w:r>
        <w:t>ợn, khó chịu</w:t>
      </w:r>
    </w:p>
    <w:p w:rsidR="00A06131" w:rsidRDefault="00A06131" w:rsidP="002B5A5F">
      <w:r w:rsidRPr="00A06131">
        <w:t>Pinnacle</w:t>
      </w:r>
      <w:r>
        <w:t xml:space="preserve"> : đỉnh cao, chop núi</w:t>
      </w:r>
    </w:p>
    <w:p w:rsidR="00A06131" w:rsidRDefault="00F5576B" w:rsidP="002B5A5F">
      <w:r w:rsidRPr="00F5576B">
        <w:t>Adaptabilities</w:t>
      </w:r>
      <w:r>
        <w:t xml:space="preserve"> : khả năng thích nghi</w:t>
      </w:r>
    </w:p>
    <w:p w:rsidR="00F5576B" w:rsidRDefault="00B2103F" w:rsidP="002B5A5F">
      <w:r w:rsidRPr="00B2103F">
        <w:t>Pedestal</w:t>
      </w:r>
      <w:r>
        <w:t xml:space="preserve"> : bệ đỡ</w:t>
      </w:r>
    </w:p>
    <w:p w:rsidR="00B2103F" w:rsidRDefault="00D11CAA" w:rsidP="002B5A5F">
      <w:r w:rsidRPr="00D11CAA">
        <w:t>Uncouth</w:t>
      </w:r>
      <w:r>
        <w:t xml:space="preserve"> : ko quan trọng, vụng về</w:t>
      </w:r>
    </w:p>
    <w:p w:rsidR="00D11CAA" w:rsidRPr="002A4719" w:rsidRDefault="00D11CAA" w:rsidP="002B5A5F">
      <w:r w:rsidRPr="002A4719">
        <w:t>Barge : xà lan, chen lấn, xô đẩy</w:t>
      </w:r>
    </w:p>
    <w:p w:rsidR="00D11CAA" w:rsidRDefault="00D11CAA" w:rsidP="002B5A5F">
      <w:r w:rsidRPr="00D11CAA">
        <w:t>Elegance : sang trọng, tao n</w:t>
      </w:r>
      <w:r>
        <w:t>hã</w:t>
      </w:r>
    </w:p>
    <w:p w:rsidR="00D11CAA" w:rsidRDefault="00D11CAA" w:rsidP="002B5A5F">
      <w:r w:rsidRPr="00D11CAA">
        <w:t>Haziness : mệt mỏi, ngà ngà sa</w:t>
      </w:r>
      <w:r>
        <w:t>y</w:t>
      </w:r>
    </w:p>
    <w:p w:rsidR="00D11CAA" w:rsidRDefault="00D11CAA" w:rsidP="002B5A5F">
      <w:r w:rsidRPr="00D11CAA">
        <w:t>Subservient</w:t>
      </w:r>
      <w:r>
        <w:t xml:space="preserve"> : yếu đuối, có ích</w:t>
      </w:r>
    </w:p>
    <w:p w:rsidR="00D11CAA" w:rsidRDefault="00D11CAA" w:rsidP="002B5A5F">
      <w:r w:rsidRPr="00D11CAA">
        <w:t>Aspired</w:t>
      </w:r>
      <w:r>
        <w:t xml:space="preserve"> : khao khát</w:t>
      </w:r>
    </w:p>
    <w:p w:rsidR="00D11CAA" w:rsidRDefault="00D11CAA" w:rsidP="002B5A5F">
      <w:r w:rsidRPr="00D11CAA">
        <w:t>Obsessed</w:t>
      </w:r>
      <w:r>
        <w:t xml:space="preserve"> : bị ám ảnh</w:t>
      </w:r>
    </w:p>
    <w:p w:rsidR="00D11CAA" w:rsidRDefault="00D11CAA" w:rsidP="002B5A5F">
      <w:r w:rsidRPr="00D11CAA">
        <w:t>Opus</w:t>
      </w:r>
      <w:r>
        <w:t xml:space="preserve"> : tác phẩm</w:t>
      </w:r>
    </w:p>
    <w:p w:rsidR="00D11CAA" w:rsidRDefault="00D11CAA" w:rsidP="002B5A5F">
      <w:r w:rsidRPr="00D11CAA">
        <w:t>Elude</w:t>
      </w:r>
      <w:r>
        <w:t xml:space="preserve"> : trốn tránh</w:t>
      </w:r>
    </w:p>
    <w:p w:rsidR="00D11CAA" w:rsidRDefault="00B737D4" w:rsidP="002B5A5F">
      <w:r w:rsidRPr="00B737D4">
        <w:t>Vexing</w:t>
      </w:r>
      <w:r>
        <w:t xml:space="preserve"> : vội vã, bàn cãi</w:t>
      </w:r>
    </w:p>
    <w:p w:rsidR="00B737D4" w:rsidRDefault="00B737D4" w:rsidP="002B5A5F">
      <w:r w:rsidRPr="00B737D4">
        <w:t>Despicable</w:t>
      </w:r>
      <w:r>
        <w:t xml:space="preserve"> : đáng khinh</w:t>
      </w:r>
    </w:p>
    <w:p w:rsidR="00B737D4" w:rsidRDefault="00B737D4" w:rsidP="002B5A5F">
      <w:r w:rsidRPr="00B737D4">
        <w:t>Monger</w:t>
      </w:r>
      <w:r>
        <w:t xml:space="preserve"> : người bán</w:t>
      </w:r>
    </w:p>
    <w:p w:rsidR="00B737D4" w:rsidRDefault="00560B10" w:rsidP="002B5A5F">
      <w:r w:rsidRPr="00560B10">
        <w:t>Vocational</w:t>
      </w:r>
      <w:r>
        <w:t xml:space="preserve"> : dạy nghề</w:t>
      </w:r>
    </w:p>
    <w:p w:rsidR="00560B10" w:rsidRDefault="00560B10" w:rsidP="002B5A5F">
      <w:r w:rsidRPr="00560B10">
        <w:t>Tuition</w:t>
      </w:r>
      <w:r>
        <w:t xml:space="preserve"> : học phí</w:t>
      </w:r>
    </w:p>
    <w:p w:rsidR="00DD0CE5" w:rsidRDefault="00DD0CE5" w:rsidP="002B5A5F">
      <w:r w:rsidRPr="00DD0CE5">
        <w:t>Astronomical</w:t>
      </w:r>
      <w:r>
        <w:t xml:space="preserve"> : thiên văn</w:t>
      </w:r>
    </w:p>
    <w:p w:rsidR="00DD0CE5" w:rsidRDefault="002A4719" w:rsidP="002B5A5F">
      <w:r w:rsidRPr="002A4719">
        <w:t>Replenish</w:t>
      </w:r>
      <w:r>
        <w:t xml:space="preserve"> : bổ sung, cung cấp</w:t>
      </w:r>
    </w:p>
    <w:p w:rsidR="002A4719" w:rsidRDefault="006B19C2" w:rsidP="002B5A5F">
      <w:r w:rsidRPr="006B19C2">
        <w:t>Diligent</w:t>
      </w:r>
      <w:r>
        <w:t xml:space="preserve"> : siêng năng</w:t>
      </w:r>
    </w:p>
    <w:p w:rsidR="006B19C2" w:rsidRDefault="005C6E3F" w:rsidP="002B5A5F">
      <w:r w:rsidRPr="005C6E3F">
        <w:t>Aiming</w:t>
      </w:r>
      <w:r>
        <w:t xml:space="preserve"> : nhằm</w:t>
      </w:r>
    </w:p>
    <w:p w:rsidR="005C6E3F" w:rsidRDefault="005C6E3F" w:rsidP="002B5A5F">
      <w:r w:rsidRPr="005C6E3F">
        <w:t>Matured</w:t>
      </w:r>
      <w:r>
        <w:t xml:space="preserve"> : trưởng thành</w:t>
      </w:r>
    </w:p>
    <w:p w:rsidR="005C6E3F" w:rsidRDefault="004F44C3" w:rsidP="002B5A5F">
      <w:r w:rsidRPr="004F44C3">
        <w:t>Pardoned</w:t>
      </w:r>
      <w:r>
        <w:t xml:space="preserve"> : ân xá, tha tội</w:t>
      </w:r>
    </w:p>
    <w:p w:rsidR="004F44C3" w:rsidRDefault="00BE573E" w:rsidP="002B5A5F">
      <w:r w:rsidRPr="00BE573E">
        <w:t>Roadblock</w:t>
      </w:r>
      <w:r>
        <w:t xml:space="preserve"> : chướng ngại vật</w:t>
      </w:r>
    </w:p>
    <w:p w:rsidR="00BE573E" w:rsidRDefault="00327AC1" w:rsidP="002B5A5F">
      <w:r w:rsidRPr="00327AC1">
        <w:t>Reevaluate</w:t>
      </w:r>
      <w:r>
        <w:t xml:space="preserve"> : đánh giá lại</w:t>
      </w:r>
    </w:p>
    <w:p w:rsidR="00327AC1" w:rsidRDefault="00327AC1" w:rsidP="002B5A5F">
      <w:r w:rsidRPr="00327AC1">
        <w:lastRenderedPageBreak/>
        <w:t>Rekindle</w:t>
      </w:r>
      <w:r>
        <w:t xml:space="preserve"> : nhen nhóm lại</w:t>
      </w:r>
    </w:p>
    <w:p w:rsidR="00327AC1" w:rsidRDefault="00327AC1" w:rsidP="002B5A5F">
      <w:r w:rsidRPr="00327AC1">
        <w:t>Inquiring</w:t>
      </w:r>
      <w:r>
        <w:t xml:space="preserve"> : thắc mắc</w:t>
      </w:r>
    </w:p>
    <w:p w:rsidR="00327AC1" w:rsidRDefault="00327AC1" w:rsidP="002B5A5F">
      <w:r w:rsidRPr="00327AC1">
        <w:t>Jammed</w:t>
      </w:r>
      <w:r>
        <w:t xml:space="preserve"> : bị kẹt</w:t>
      </w:r>
    </w:p>
    <w:p w:rsidR="00327AC1" w:rsidRDefault="00327AC1" w:rsidP="002B5A5F">
      <w:r w:rsidRPr="00327AC1">
        <w:t>Confiscated</w:t>
      </w:r>
      <w:r>
        <w:t xml:space="preserve"> : tịch thu</w:t>
      </w:r>
    </w:p>
    <w:p w:rsidR="00327AC1" w:rsidRDefault="00327AC1" w:rsidP="002B5A5F">
      <w:r w:rsidRPr="00327AC1">
        <w:t>Strove</w:t>
      </w:r>
      <w:r>
        <w:t xml:space="preserve"> : cố gắng</w:t>
      </w:r>
    </w:p>
    <w:p w:rsidR="00327AC1" w:rsidRDefault="00327AC1" w:rsidP="002B5A5F">
      <w:r w:rsidRPr="00327AC1">
        <w:t>Ugliness</w:t>
      </w:r>
      <w:r>
        <w:t xml:space="preserve"> : sự xấu hổ</w:t>
      </w:r>
    </w:p>
    <w:p w:rsidR="00327AC1" w:rsidRDefault="00327AC1" w:rsidP="002B5A5F">
      <w:r w:rsidRPr="00327AC1">
        <w:t>Inexplicable : ko thể giải th</w:t>
      </w:r>
      <w:r>
        <w:t>ích được</w:t>
      </w:r>
    </w:p>
    <w:p w:rsidR="00327AC1" w:rsidRDefault="00F14407" w:rsidP="002B5A5F">
      <w:r w:rsidRPr="00F14407">
        <w:t>Consultation</w:t>
      </w:r>
      <w:r>
        <w:t xml:space="preserve"> : tư vấn</w:t>
      </w:r>
    </w:p>
    <w:p w:rsidR="00F14407" w:rsidRDefault="00F14407" w:rsidP="002B5A5F">
      <w:r>
        <w:t xml:space="preserve">Conviction : lòng tin, sự chắc chắn. phán quyết </w:t>
      </w:r>
    </w:p>
    <w:p w:rsidR="00F14407" w:rsidRDefault="00F14407" w:rsidP="002B5A5F">
      <w:r w:rsidRPr="00F14407">
        <w:t>Sensation</w:t>
      </w:r>
      <w:r>
        <w:t xml:space="preserve"> : cảm giác</w:t>
      </w:r>
    </w:p>
    <w:p w:rsidR="00F14407" w:rsidRDefault="007873C0" w:rsidP="002B5A5F">
      <w:r w:rsidRPr="007873C0">
        <w:t>Restriction</w:t>
      </w:r>
      <w:r>
        <w:t xml:space="preserve"> : sự hạn chế</w:t>
      </w:r>
    </w:p>
    <w:p w:rsidR="007873C0" w:rsidRDefault="007873C0" w:rsidP="002B5A5F">
      <w:r w:rsidRPr="007873C0">
        <w:t>Trials</w:t>
      </w:r>
      <w:r>
        <w:t xml:space="preserve"> : thử nghiệm, xét xử</w:t>
      </w:r>
    </w:p>
    <w:p w:rsidR="007873C0" w:rsidRDefault="007873C0" w:rsidP="002B5A5F">
      <w:r w:rsidRPr="007873C0">
        <w:t>Probing</w:t>
      </w:r>
      <w:r>
        <w:t xml:space="preserve"> : dò xét, thăm dò</w:t>
      </w:r>
    </w:p>
    <w:p w:rsidR="007873C0" w:rsidRDefault="007873C0" w:rsidP="002B5A5F">
      <w:r w:rsidRPr="007873C0">
        <w:t>Conglomerate</w:t>
      </w:r>
      <w:r>
        <w:t xml:space="preserve"> : tập đoàn</w:t>
      </w:r>
    </w:p>
    <w:p w:rsidR="007873C0" w:rsidRDefault="007873C0" w:rsidP="002B5A5F">
      <w:r w:rsidRPr="007873C0">
        <w:t>Regime</w:t>
      </w:r>
      <w:r>
        <w:t xml:space="preserve"> : chế độ</w:t>
      </w:r>
    </w:p>
    <w:p w:rsidR="007873C0" w:rsidRDefault="00744A37" w:rsidP="002B5A5F">
      <w:r w:rsidRPr="00744A37">
        <w:t>Processes</w:t>
      </w:r>
      <w:r>
        <w:t xml:space="preserve"> : quy trình</w:t>
      </w:r>
    </w:p>
    <w:p w:rsidR="00744A37" w:rsidRDefault="000A6557" w:rsidP="002B5A5F">
      <w:r w:rsidRPr="000A6557">
        <w:t>Tone</w:t>
      </w:r>
      <w:r>
        <w:t xml:space="preserve"> : tấn, đồi màu sắc, âm điệu</w:t>
      </w:r>
    </w:p>
    <w:p w:rsidR="000A6557" w:rsidRDefault="000A6557" w:rsidP="002B5A5F">
      <w:r w:rsidRPr="000A6557">
        <w:t>Inotation</w:t>
      </w:r>
      <w:r>
        <w:t xml:space="preserve"> : âm điệu, giọng hát</w:t>
      </w:r>
    </w:p>
    <w:p w:rsidR="000A6557" w:rsidRDefault="000A6557" w:rsidP="002B5A5F">
      <w:r w:rsidRPr="000A6557">
        <w:t>Assumption</w:t>
      </w:r>
      <w:r>
        <w:t xml:space="preserve"> : giả thiết</w:t>
      </w:r>
    </w:p>
    <w:p w:rsidR="00B2706B" w:rsidRDefault="00B2706B" w:rsidP="002B5A5F"/>
    <w:p w:rsidR="00B2706B" w:rsidRDefault="00C33A3B" w:rsidP="002B5A5F">
      <w:pPr>
        <w:rPr>
          <w:b/>
        </w:rPr>
      </w:pPr>
      <w:r>
        <w:rPr>
          <w:b/>
        </w:rPr>
        <w:t>Day 72 18/2/2018 +</w:t>
      </w:r>
      <w:r w:rsidR="00B2706B">
        <w:rPr>
          <w:b/>
        </w:rPr>
        <w:t xml:space="preserve"> </w:t>
      </w:r>
      <w:r w:rsidR="001772E6">
        <w:rPr>
          <w:b/>
        </w:rPr>
        <w:t>24/2/2018</w:t>
      </w:r>
      <w:r>
        <w:rPr>
          <w:b/>
        </w:rPr>
        <w:t xml:space="preserve"> + 13/3/2018</w:t>
      </w:r>
    </w:p>
    <w:p w:rsidR="00B2706B" w:rsidRDefault="001772E6" w:rsidP="002B5A5F">
      <w:r w:rsidRPr="001772E6">
        <w:t>Condensed</w:t>
      </w:r>
      <w:r>
        <w:t xml:space="preserve"> : ngưng tụ, súc tích</w:t>
      </w:r>
    </w:p>
    <w:p w:rsidR="001772E6" w:rsidRDefault="001772E6" w:rsidP="002B5A5F">
      <w:r w:rsidRPr="001772E6">
        <w:t xml:space="preserve">Distinctive : đặc biệt, khác biệt, riêng </w:t>
      </w:r>
      <w:r>
        <w:t>biệt</w:t>
      </w:r>
    </w:p>
    <w:p w:rsidR="001772E6" w:rsidRPr="009C27FB" w:rsidRDefault="001772E6" w:rsidP="002B5A5F">
      <w:pPr>
        <w:rPr>
          <w:lang w:val="fr-FR"/>
        </w:rPr>
      </w:pPr>
      <w:r w:rsidRPr="009C27FB">
        <w:rPr>
          <w:lang w:val="fr-FR"/>
        </w:rPr>
        <w:t>Resemblance : sự giống nhau</w:t>
      </w:r>
    </w:p>
    <w:p w:rsidR="001772E6" w:rsidRPr="009C27FB" w:rsidRDefault="001772E6" w:rsidP="002B5A5F">
      <w:pPr>
        <w:rPr>
          <w:lang w:val="fr-FR"/>
        </w:rPr>
      </w:pPr>
      <w:r w:rsidRPr="009C27FB">
        <w:rPr>
          <w:lang w:val="fr-FR"/>
        </w:rPr>
        <w:t>Snail : ốc sên</w:t>
      </w:r>
    </w:p>
    <w:p w:rsidR="001772E6" w:rsidRDefault="001772E6" w:rsidP="002B5A5F">
      <w:r w:rsidRPr="001772E6">
        <w:t>Curve</w:t>
      </w:r>
      <w:r>
        <w:t xml:space="preserve"> : đường cong, uốn cong</w:t>
      </w:r>
    </w:p>
    <w:p w:rsidR="001772E6" w:rsidRDefault="00596242" w:rsidP="002B5A5F">
      <w:r w:rsidRPr="00596242">
        <w:t>Naught</w:t>
      </w:r>
      <w:r>
        <w:t xml:space="preserve"> : hư ko</w:t>
      </w:r>
    </w:p>
    <w:p w:rsidR="00596242" w:rsidRDefault="00F25D44" w:rsidP="002B5A5F">
      <w:r w:rsidRPr="00F25D44">
        <w:t>Momentarily</w:t>
      </w:r>
      <w:r>
        <w:t xml:space="preserve"> : trong giây lát</w:t>
      </w:r>
    </w:p>
    <w:p w:rsidR="00F25D44" w:rsidRDefault="00F25D44" w:rsidP="002B5A5F">
      <w:r w:rsidRPr="00F25D44">
        <w:t>Forfeit : mất tiền, bị t</w:t>
      </w:r>
      <w:r>
        <w:t>ịch thu</w:t>
      </w:r>
    </w:p>
    <w:p w:rsidR="00F25D44" w:rsidRDefault="00F25D44" w:rsidP="002B5A5F">
      <w:r w:rsidRPr="00F25D44">
        <w:lastRenderedPageBreak/>
        <w:t>Alongside</w:t>
      </w:r>
      <w:r>
        <w:t xml:space="preserve"> : bên cạnh</w:t>
      </w:r>
    </w:p>
    <w:p w:rsidR="00F25D44" w:rsidRDefault="00F25D44" w:rsidP="002B5A5F">
      <w:r w:rsidRPr="00F25D44">
        <w:t>Tactics</w:t>
      </w:r>
      <w:r>
        <w:t xml:space="preserve"> : chiến thuật</w:t>
      </w:r>
    </w:p>
    <w:p w:rsidR="00F25D44" w:rsidRDefault="00C82167" w:rsidP="002B5A5F">
      <w:r w:rsidRPr="00C82167">
        <w:t>Ulterior</w:t>
      </w:r>
      <w:r>
        <w:t xml:space="preserve"> : ẩn</w:t>
      </w:r>
    </w:p>
    <w:p w:rsidR="00C82167" w:rsidRDefault="009C27FB" w:rsidP="002B5A5F">
      <w:r w:rsidRPr="009C27FB">
        <w:t>Frame</w:t>
      </w:r>
      <w:r>
        <w:t xml:space="preserve"> : khung, đặt ra, kết cấu</w:t>
      </w:r>
    </w:p>
    <w:p w:rsidR="009C27FB" w:rsidRDefault="009C27FB" w:rsidP="002B5A5F">
      <w:r w:rsidRPr="009C27FB">
        <w:t>Homicidal</w:t>
      </w:r>
      <w:r>
        <w:t xml:space="preserve"> : giết người, sát nhân</w:t>
      </w:r>
    </w:p>
    <w:p w:rsidR="009C27FB" w:rsidRDefault="009C27FB" w:rsidP="002B5A5F">
      <w:r w:rsidRPr="009C27FB">
        <w:t>Maniac</w:t>
      </w:r>
      <w:r>
        <w:t xml:space="preserve"> : người mạo hiểm, điên khùng</w:t>
      </w:r>
    </w:p>
    <w:p w:rsidR="00C33A3B" w:rsidRDefault="00C33A3B" w:rsidP="002B5A5F">
      <w:pPr>
        <w:rPr>
          <w:color w:val="000000"/>
          <w:shd w:val="clear" w:color="auto" w:fill="FFFFFF"/>
        </w:rPr>
      </w:pPr>
      <w:r w:rsidRPr="00C33A3B">
        <w:rPr>
          <w:color w:val="000000"/>
          <w:shd w:val="clear" w:color="auto" w:fill="FFFFFF"/>
        </w:rPr>
        <w:t xml:space="preserve">Explicitly: rõ </w:t>
      </w:r>
      <w:r>
        <w:rPr>
          <w:color w:val="000000"/>
          <w:shd w:val="clear" w:color="auto" w:fill="FFFFFF"/>
        </w:rPr>
        <w:t>ràng</w:t>
      </w:r>
    </w:p>
    <w:p w:rsidR="00C33A3B" w:rsidRDefault="00C33A3B" w:rsidP="002B5A5F">
      <w:pPr>
        <w:rPr>
          <w:color w:val="000000"/>
          <w:shd w:val="clear" w:color="auto" w:fill="FFFFFF"/>
        </w:rPr>
      </w:pPr>
      <w:r w:rsidRPr="00C33A3B">
        <w:rPr>
          <w:color w:val="000000"/>
          <w:shd w:val="clear" w:color="auto" w:fill="FFFFFF"/>
        </w:rPr>
        <w:t>Restrictions: hạn chế</w:t>
      </w:r>
    </w:p>
    <w:p w:rsidR="00C33A3B" w:rsidRDefault="00C33A3B" w:rsidP="002B5A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rform: biểu diễn</w:t>
      </w:r>
    </w:p>
    <w:p w:rsidR="00C33A3B" w:rsidRDefault="00D303A4" w:rsidP="002B5A5F">
      <w:pPr>
        <w:rPr>
          <w:color w:val="000000"/>
          <w:shd w:val="clear" w:color="auto" w:fill="FFFFFF"/>
        </w:rPr>
      </w:pPr>
      <w:r w:rsidRPr="00D303A4">
        <w:rPr>
          <w:color w:val="000000"/>
          <w:shd w:val="clear" w:color="auto" w:fill="FFFFFF"/>
        </w:rPr>
        <w:t>Sharp</w:t>
      </w:r>
      <w:r>
        <w:rPr>
          <w:color w:val="000000"/>
          <w:shd w:val="clear" w:color="auto" w:fill="FFFFFF"/>
        </w:rPr>
        <w:t>: nhọn bén, kịch liệt</w:t>
      </w:r>
    </w:p>
    <w:p w:rsidR="00D303A4" w:rsidRDefault="00D303A4" w:rsidP="002B5A5F">
      <w:pPr>
        <w:rPr>
          <w:color w:val="000000"/>
          <w:shd w:val="clear" w:color="auto" w:fill="FFFFFF"/>
        </w:rPr>
      </w:pPr>
      <w:r w:rsidRPr="00D303A4">
        <w:rPr>
          <w:color w:val="000000"/>
          <w:shd w:val="clear" w:color="auto" w:fill="FFFFFF"/>
        </w:rPr>
        <w:t>Contrast</w:t>
      </w:r>
      <w:r>
        <w:rPr>
          <w:color w:val="000000"/>
          <w:shd w:val="clear" w:color="auto" w:fill="FFFFFF"/>
        </w:rPr>
        <w:t>: tương phản, so sánh, mâu thuẫn</w:t>
      </w:r>
    </w:p>
    <w:p w:rsidR="007F4EFE" w:rsidRDefault="007F4EFE" w:rsidP="002B5A5F">
      <w:pPr>
        <w:rPr>
          <w:color w:val="000000"/>
          <w:shd w:val="clear" w:color="auto" w:fill="FFFFFF"/>
        </w:rPr>
      </w:pPr>
      <w:r w:rsidRPr="007F4EFE">
        <w:rPr>
          <w:color w:val="000000"/>
          <w:shd w:val="clear" w:color="auto" w:fill="FFFFFF"/>
        </w:rPr>
        <w:t>Delimited</w:t>
      </w:r>
      <w:r>
        <w:rPr>
          <w:color w:val="000000"/>
          <w:shd w:val="clear" w:color="auto" w:fill="FFFFFF"/>
        </w:rPr>
        <w:t xml:space="preserve">: phân tách, chia ra </w:t>
      </w:r>
    </w:p>
    <w:p w:rsidR="007F4EFE" w:rsidRDefault="007F4EFE" w:rsidP="002B5A5F">
      <w:pPr>
        <w:rPr>
          <w:color w:val="000000"/>
          <w:shd w:val="clear" w:color="auto" w:fill="FFFFFF"/>
        </w:rPr>
      </w:pPr>
      <w:r w:rsidRPr="007F4EFE">
        <w:rPr>
          <w:color w:val="000000"/>
          <w:shd w:val="clear" w:color="auto" w:fill="FFFFFF"/>
        </w:rPr>
        <w:t>Brackets</w:t>
      </w:r>
      <w:r>
        <w:rPr>
          <w:color w:val="000000"/>
          <w:shd w:val="clear" w:color="auto" w:fill="FFFFFF"/>
        </w:rPr>
        <w:t>: dấu ngoặc đơn, hợp lại để chống đỡ</w:t>
      </w:r>
    </w:p>
    <w:p w:rsidR="007F4EFE" w:rsidRDefault="007F4EFE" w:rsidP="002B5A5F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Demonstrate: chứng minh, biểu lộ</w:t>
      </w:r>
    </w:p>
    <w:p w:rsidR="00307E7A" w:rsidRDefault="00307E7A" w:rsidP="002B5A5F">
      <w:pPr>
        <w:rPr>
          <w:rFonts w:ascii="Arial" w:hAnsi="Arial" w:cs="Arial"/>
          <w:color w:val="000000"/>
          <w:sz w:val="19"/>
          <w:szCs w:val="19"/>
        </w:rPr>
      </w:pPr>
      <w:r w:rsidRPr="00307E7A">
        <w:rPr>
          <w:rFonts w:ascii="Arial" w:hAnsi="Arial" w:cs="Arial"/>
          <w:color w:val="000000"/>
          <w:sz w:val="19"/>
          <w:szCs w:val="19"/>
        </w:rPr>
        <w:t>Represent</w:t>
      </w:r>
      <w:r>
        <w:rPr>
          <w:rFonts w:ascii="Arial" w:hAnsi="Arial" w:cs="Arial"/>
          <w:color w:val="000000"/>
          <w:sz w:val="19"/>
          <w:szCs w:val="19"/>
        </w:rPr>
        <w:t>: đại diện</w:t>
      </w:r>
    </w:p>
    <w:p w:rsidR="00FC4EF2" w:rsidRDefault="00FC4EF2" w:rsidP="002B5A5F">
      <w:pPr>
        <w:rPr>
          <w:rFonts w:ascii="Arial" w:hAnsi="Arial" w:cs="Arial"/>
          <w:color w:val="000000"/>
          <w:sz w:val="19"/>
          <w:szCs w:val="19"/>
        </w:rPr>
      </w:pPr>
    </w:p>
    <w:p w:rsidR="00FC4EF2" w:rsidRDefault="00FC4EF2" w:rsidP="002B5A5F">
      <w:pPr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Day 73 15/3/2018</w:t>
      </w:r>
    </w:p>
    <w:p w:rsidR="00FC4EF2" w:rsidRDefault="00FC4EF2" w:rsidP="002B5A5F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Definition: định nghĩa</w:t>
      </w:r>
    </w:p>
    <w:p w:rsidR="00FC4EF2" w:rsidRDefault="00FC4EF2" w:rsidP="002B5A5F">
      <w:pPr>
        <w:rPr>
          <w:rFonts w:ascii="Arial" w:hAnsi="Arial" w:cs="Arial"/>
          <w:color w:val="000000"/>
          <w:sz w:val="19"/>
          <w:szCs w:val="19"/>
        </w:rPr>
      </w:pPr>
      <w:r w:rsidRPr="00FC4EF2">
        <w:rPr>
          <w:rFonts w:ascii="Arial" w:hAnsi="Arial" w:cs="Arial"/>
          <w:color w:val="000000"/>
          <w:sz w:val="19"/>
          <w:szCs w:val="19"/>
        </w:rPr>
        <w:t>Spans</w:t>
      </w:r>
      <w:r>
        <w:rPr>
          <w:rFonts w:ascii="Arial" w:hAnsi="Arial" w:cs="Arial"/>
          <w:color w:val="000000"/>
          <w:sz w:val="19"/>
          <w:szCs w:val="19"/>
        </w:rPr>
        <w:t>: nhịp, gang tay</w:t>
      </w:r>
    </w:p>
    <w:p w:rsidR="00FC4EF2" w:rsidRDefault="00FC4EF2" w:rsidP="002B5A5F">
      <w:pPr>
        <w:rPr>
          <w:rFonts w:ascii="Arial" w:hAnsi="Arial" w:cs="Arial"/>
          <w:color w:val="000000"/>
          <w:sz w:val="19"/>
          <w:szCs w:val="19"/>
        </w:rPr>
      </w:pPr>
      <w:r w:rsidRPr="00FC4EF2">
        <w:rPr>
          <w:rFonts w:ascii="Arial" w:hAnsi="Arial" w:cs="Arial"/>
          <w:color w:val="000000"/>
          <w:sz w:val="19"/>
          <w:szCs w:val="19"/>
        </w:rPr>
        <w:t>Symbol</w:t>
      </w:r>
      <w:r>
        <w:rPr>
          <w:rFonts w:ascii="Arial" w:hAnsi="Arial" w:cs="Arial"/>
          <w:color w:val="000000"/>
          <w:sz w:val="19"/>
          <w:szCs w:val="19"/>
        </w:rPr>
        <w:t>: kí hiệu, vật tượng trưng</w:t>
      </w:r>
    </w:p>
    <w:p w:rsidR="00FC4EF2" w:rsidRDefault="00FC4EF2" w:rsidP="002B5A5F">
      <w:pPr>
        <w:rPr>
          <w:rFonts w:ascii="Arial" w:hAnsi="Arial" w:cs="Arial"/>
          <w:color w:val="000000"/>
          <w:sz w:val="19"/>
          <w:szCs w:val="19"/>
        </w:rPr>
      </w:pPr>
      <w:r w:rsidRPr="00FC4EF2">
        <w:rPr>
          <w:rFonts w:ascii="Arial" w:hAnsi="Arial" w:cs="Arial"/>
          <w:color w:val="000000"/>
          <w:sz w:val="19"/>
          <w:szCs w:val="19"/>
        </w:rPr>
        <w:t>Trigger</w:t>
      </w:r>
      <w:r>
        <w:rPr>
          <w:rFonts w:ascii="Arial" w:hAnsi="Arial" w:cs="Arial"/>
          <w:color w:val="000000"/>
          <w:sz w:val="19"/>
          <w:szCs w:val="19"/>
        </w:rPr>
        <w:t>: cò súng, khuy bấm</w:t>
      </w:r>
    </w:p>
    <w:p w:rsidR="00FC4EF2" w:rsidRDefault="00FC4EF2" w:rsidP="002B5A5F">
      <w:pPr>
        <w:rPr>
          <w:rFonts w:ascii="Arial" w:hAnsi="Arial" w:cs="Arial"/>
          <w:color w:val="000000"/>
          <w:sz w:val="19"/>
          <w:szCs w:val="19"/>
        </w:rPr>
      </w:pPr>
      <w:r w:rsidRPr="00FC4EF2">
        <w:rPr>
          <w:rFonts w:ascii="Arial" w:hAnsi="Arial" w:cs="Arial"/>
          <w:color w:val="000000"/>
          <w:sz w:val="19"/>
          <w:szCs w:val="19"/>
        </w:rPr>
        <w:t>Subordinate</w:t>
      </w:r>
      <w:r>
        <w:rPr>
          <w:rFonts w:ascii="Arial" w:hAnsi="Arial" w:cs="Arial"/>
          <w:color w:val="000000"/>
          <w:sz w:val="19"/>
          <w:szCs w:val="19"/>
        </w:rPr>
        <w:t>: cấp dưới, ở dưới</w:t>
      </w:r>
    </w:p>
    <w:p w:rsidR="00FC4EF2" w:rsidRDefault="00FC4EF2" w:rsidP="002B5A5F">
      <w:pPr>
        <w:rPr>
          <w:rFonts w:ascii="Arial" w:hAnsi="Arial" w:cs="Arial"/>
          <w:color w:val="000000"/>
          <w:sz w:val="19"/>
          <w:szCs w:val="19"/>
        </w:rPr>
      </w:pPr>
      <w:r w:rsidRPr="00FC4EF2">
        <w:rPr>
          <w:rFonts w:ascii="Arial" w:hAnsi="Arial" w:cs="Arial"/>
          <w:color w:val="000000"/>
          <w:sz w:val="19"/>
          <w:szCs w:val="19"/>
        </w:rPr>
        <w:t>Retable</w:t>
      </w:r>
      <w:r>
        <w:rPr>
          <w:rFonts w:ascii="Arial" w:hAnsi="Arial" w:cs="Arial"/>
          <w:color w:val="000000"/>
          <w:sz w:val="19"/>
          <w:szCs w:val="19"/>
        </w:rPr>
        <w:t>: có thể bỏ lại</w:t>
      </w:r>
    </w:p>
    <w:p w:rsidR="00FC4EF2" w:rsidRDefault="00FC4EF2" w:rsidP="002B5A5F">
      <w:pPr>
        <w:rPr>
          <w:rFonts w:ascii="Arial" w:hAnsi="Arial" w:cs="Arial"/>
          <w:color w:val="000000"/>
          <w:sz w:val="19"/>
          <w:szCs w:val="19"/>
        </w:rPr>
      </w:pPr>
      <w:r w:rsidRPr="00FC4EF2">
        <w:rPr>
          <w:rFonts w:ascii="Arial" w:hAnsi="Arial" w:cs="Arial"/>
          <w:color w:val="000000"/>
          <w:sz w:val="19"/>
          <w:szCs w:val="19"/>
        </w:rPr>
        <w:t>Maintainable</w:t>
      </w:r>
      <w:r>
        <w:rPr>
          <w:rFonts w:ascii="Arial" w:hAnsi="Arial" w:cs="Arial"/>
          <w:color w:val="000000"/>
          <w:sz w:val="19"/>
          <w:szCs w:val="19"/>
        </w:rPr>
        <w:t>: duy trì được</w:t>
      </w:r>
    </w:p>
    <w:p w:rsidR="00FC4EF2" w:rsidRDefault="00FC4EF2" w:rsidP="002B5A5F">
      <w:pPr>
        <w:rPr>
          <w:rFonts w:ascii="Arial" w:hAnsi="Arial" w:cs="Arial"/>
          <w:color w:val="000000"/>
          <w:sz w:val="19"/>
          <w:szCs w:val="19"/>
        </w:rPr>
      </w:pPr>
      <w:r w:rsidRPr="00FC4EF2">
        <w:rPr>
          <w:rFonts w:ascii="Arial" w:hAnsi="Arial" w:cs="Arial"/>
          <w:color w:val="000000"/>
          <w:sz w:val="19"/>
          <w:szCs w:val="19"/>
        </w:rPr>
        <w:t>Indenting</w:t>
      </w:r>
      <w:r>
        <w:rPr>
          <w:rFonts w:ascii="Arial" w:hAnsi="Arial" w:cs="Arial"/>
          <w:color w:val="000000"/>
          <w:sz w:val="19"/>
          <w:szCs w:val="19"/>
        </w:rPr>
        <w:t>: thụt lề,lõm vào</w:t>
      </w:r>
    </w:p>
    <w:p w:rsidR="00FC4EF2" w:rsidRDefault="00FC4EF2" w:rsidP="002B5A5F">
      <w:pPr>
        <w:rPr>
          <w:rFonts w:ascii="Arial" w:hAnsi="Arial" w:cs="Arial"/>
          <w:color w:val="000000"/>
          <w:sz w:val="19"/>
          <w:szCs w:val="19"/>
        </w:rPr>
      </w:pPr>
      <w:r w:rsidRPr="00FC4EF2">
        <w:rPr>
          <w:rFonts w:ascii="Arial" w:hAnsi="Arial" w:cs="Arial"/>
          <w:color w:val="000000"/>
          <w:sz w:val="19"/>
          <w:szCs w:val="19"/>
        </w:rPr>
        <w:t>Instruction</w:t>
      </w:r>
      <w:r>
        <w:rPr>
          <w:rFonts w:ascii="Arial" w:hAnsi="Arial" w:cs="Arial"/>
          <w:color w:val="000000"/>
          <w:sz w:val="19"/>
          <w:szCs w:val="19"/>
        </w:rPr>
        <w:t>: chỉ dẫn</w:t>
      </w:r>
    </w:p>
    <w:p w:rsidR="00FC4EF2" w:rsidRDefault="00FC4EF2" w:rsidP="002B5A5F">
      <w:pPr>
        <w:rPr>
          <w:rFonts w:ascii="Arial" w:hAnsi="Arial" w:cs="Arial"/>
          <w:color w:val="000000"/>
          <w:sz w:val="19"/>
          <w:szCs w:val="19"/>
        </w:rPr>
      </w:pPr>
      <w:r w:rsidRPr="00FC4EF2">
        <w:rPr>
          <w:rFonts w:ascii="Arial" w:hAnsi="Arial" w:cs="Arial"/>
          <w:color w:val="000000"/>
          <w:sz w:val="19"/>
          <w:szCs w:val="19"/>
        </w:rPr>
        <w:t>Signify</w:t>
      </w:r>
      <w:r>
        <w:rPr>
          <w:rFonts w:ascii="Arial" w:hAnsi="Arial" w:cs="Arial"/>
          <w:color w:val="000000"/>
          <w:sz w:val="19"/>
          <w:szCs w:val="19"/>
        </w:rPr>
        <w:t>: biều thị, có nghĩa, quan hệ</w:t>
      </w:r>
    </w:p>
    <w:p w:rsidR="00FC4EF2" w:rsidRDefault="00111FA8" w:rsidP="002B5A5F">
      <w:pPr>
        <w:rPr>
          <w:rFonts w:ascii="Arial" w:hAnsi="Arial" w:cs="Arial"/>
          <w:color w:val="000000"/>
          <w:sz w:val="19"/>
          <w:szCs w:val="19"/>
        </w:rPr>
      </w:pPr>
      <w:r w:rsidRPr="00111FA8">
        <w:rPr>
          <w:rFonts w:ascii="Arial" w:hAnsi="Arial" w:cs="Arial"/>
          <w:color w:val="000000"/>
          <w:sz w:val="19"/>
          <w:szCs w:val="19"/>
        </w:rPr>
        <w:t>Cohesiveness</w:t>
      </w:r>
      <w:r>
        <w:rPr>
          <w:rFonts w:ascii="Arial" w:hAnsi="Arial" w:cs="Arial"/>
          <w:color w:val="000000"/>
          <w:sz w:val="19"/>
          <w:szCs w:val="19"/>
        </w:rPr>
        <w:t>: tính gắn kết</w:t>
      </w:r>
    </w:p>
    <w:p w:rsidR="00111FA8" w:rsidRDefault="00111FA8" w:rsidP="002B5A5F">
      <w:pPr>
        <w:rPr>
          <w:rFonts w:ascii="Arial" w:hAnsi="Arial" w:cs="Arial"/>
          <w:color w:val="000000"/>
          <w:sz w:val="19"/>
          <w:szCs w:val="19"/>
        </w:rPr>
      </w:pPr>
      <w:r w:rsidRPr="00111FA8">
        <w:rPr>
          <w:rFonts w:ascii="Arial" w:hAnsi="Arial" w:cs="Arial"/>
          <w:color w:val="000000"/>
          <w:sz w:val="19"/>
          <w:szCs w:val="19"/>
        </w:rPr>
        <w:t>Perspective</w:t>
      </w:r>
      <w:r>
        <w:rPr>
          <w:rFonts w:ascii="Arial" w:hAnsi="Arial" w:cs="Arial"/>
          <w:color w:val="000000"/>
          <w:sz w:val="19"/>
          <w:szCs w:val="19"/>
        </w:rPr>
        <w:t>: quan điểm</w:t>
      </w:r>
    </w:p>
    <w:p w:rsidR="00111FA8" w:rsidRDefault="00111FA8" w:rsidP="002B5A5F">
      <w:pPr>
        <w:rPr>
          <w:rFonts w:ascii="Arial" w:hAnsi="Arial" w:cs="Arial"/>
          <w:color w:val="000000"/>
          <w:sz w:val="19"/>
          <w:szCs w:val="19"/>
        </w:rPr>
      </w:pPr>
      <w:r w:rsidRPr="00111FA8">
        <w:rPr>
          <w:rFonts w:ascii="Arial" w:hAnsi="Arial" w:cs="Arial"/>
          <w:color w:val="000000"/>
          <w:sz w:val="19"/>
          <w:szCs w:val="19"/>
        </w:rPr>
        <w:t>Assess</w:t>
      </w:r>
      <w:r>
        <w:rPr>
          <w:rFonts w:ascii="Arial" w:hAnsi="Arial" w:cs="Arial"/>
          <w:color w:val="000000"/>
          <w:sz w:val="19"/>
          <w:szCs w:val="19"/>
        </w:rPr>
        <w:t>: đánh giá, định giá</w:t>
      </w:r>
    </w:p>
    <w:p w:rsidR="00111FA8" w:rsidRDefault="00111FA8" w:rsidP="002B5A5F">
      <w:pPr>
        <w:rPr>
          <w:rFonts w:ascii="Arial" w:hAnsi="Arial" w:cs="Arial"/>
          <w:color w:val="000000"/>
          <w:sz w:val="19"/>
          <w:szCs w:val="19"/>
        </w:rPr>
      </w:pPr>
      <w:r w:rsidRPr="00111FA8">
        <w:rPr>
          <w:rFonts w:ascii="Arial" w:hAnsi="Arial" w:cs="Arial"/>
          <w:color w:val="000000"/>
          <w:sz w:val="19"/>
          <w:szCs w:val="19"/>
        </w:rPr>
        <w:t>Accelerate</w:t>
      </w:r>
      <w:r>
        <w:rPr>
          <w:rFonts w:ascii="Arial" w:hAnsi="Arial" w:cs="Arial"/>
          <w:color w:val="000000"/>
          <w:sz w:val="19"/>
          <w:szCs w:val="19"/>
        </w:rPr>
        <w:t>: đẩy nhanh</w:t>
      </w:r>
    </w:p>
    <w:p w:rsidR="00111FA8" w:rsidRDefault="00FE5D0B" w:rsidP="002B5A5F">
      <w:pPr>
        <w:rPr>
          <w:rFonts w:ascii="Arial" w:hAnsi="Arial" w:cs="Arial"/>
          <w:color w:val="000000"/>
          <w:sz w:val="19"/>
          <w:szCs w:val="19"/>
        </w:rPr>
      </w:pPr>
      <w:r w:rsidRPr="00FE5D0B">
        <w:rPr>
          <w:rFonts w:ascii="Arial" w:hAnsi="Arial" w:cs="Arial"/>
          <w:color w:val="000000"/>
          <w:sz w:val="19"/>
          <w:szCs w:val="19"/>
        </w:rPr>
        <w:lastRenderedPageBreak/>
        <w:t>Visibility</w:t>
      </w:r>
      <w:r>
        <w:rPr>
          <w:rFonts w:ascii="Arial" w:hAnsi="Arial" w:cs="Arial"/>
          <w:color w:val="000000"/>
          <w:sz w:val="19"/>
          <w:szCs w:val="19"/>
        </w:rPr>
        <w:t>: khả năng hiển thị</w:t>
      </w:r>
    </w:p>
    <w:p w:rsidR="0001134A" w:rsidRDefault="0001134A" w:rsidP="002B5A5F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Directives: chỉ thị</w:t>
      </w:r>
    </w:p>
    <w:p w:rsidR="0001134A" w:rsidRDefault="0001134A" w:rsidP="002B5A5F">
      <w:pPr>
        <w:rPr>
          <w:rFonts w:ascii="Arial" w:hAnsi="Arial" w:cs="Arial"/>
          <w:color w:val="000000"/>
          <w:sz w:val="19"/>
          <w:szCs w:val="19"/>
        </w:rPr>
      </w:pPr>
      <w:r w:rsidRPr="0001134A">
        <w:rPr>
          <w:rFonts w:ascii="Arial" w:hAnsi="Arial" w:cs="Arial"/>
          <w:color w:val="000000"/>
          <w:sz w:val="19"/>
          <w:szCs w:val="19"/>
        </w:rPr>
        <w:t>Interpolation</w:t>
      </w:r>
      <w:r>
        <w:rPr>
          <w:rFonts w:ascii="Arial" w:hAnsi="Arial" w:cs="Arial"/>
          <w:color w:val="000000"/>
          <w:sz w:val="19"/>
          <w:szCs w:val="19"/>
        </w:rPr>
        <w:t>: nội suy, sự them vào</w:t>
      </w:r>
    </w:p>
    <w:p w:rsidR="00A156BF" w:rsidRDefault="00A156BF" w:rsidP="002B5A5F">
      <w:pPr>
        <w:rPr>
          <w:rFonts w:ascii="Arial" w:hAnsi="Arial" w:cs="Arial"/>
          <w:color w:val="000000"/>
          <w:sz w:val="19"/>
          <w:szCs w:val="19"/>
        </w:rPr>
      </w:pPr>
      <w:r w:rsidRPr="00A156BF">
        <w:rPr>
          <w:rFonts w:ascii="Arial" w:hAnsi="Arial" w:cs="Arial"/>
          <w:color w:val="000000"/>
          <w:sz w:val="19"/>
          <w:szCs w:val="19"/>
        </w:rPr>
        <w:t>Appropriate</w:t>
      </w:r>
      <w:r>
        <w:rPr>
          <w:rFonts w:ascii="Arial" w:hAnsi="Arial" w:cs="Arial"/>
          <w:color w:val="000000"/>
          <w:sz w:val="19"/>
          <w:szCs w:val="19"/>
        </w:rPr>
        <w:t>: thích hợp</w:t>
      </w:r>
    </w:p>
    <w:p w:rsidR="00A156BF" w:rsidRDefault="00A156BF" w:rsidP="002B5A5F">
      <w:pPr>
        <w:rPr>
          <w:rFonts w:ascii="Arial" w:hAnsi="Arial" w:cs="Arial"/>
          <w:color w:val="000000"/>
          <w:sz w:val="19"/>
          <w:szCs w:val="19"/>
        </w:rPr>
      </w:pPr>
      <w:r w:rsidRPr="00A156BF">
        <w:rPr>
          <w:rFonts w:ascii="Arial" w:hAnsi="Arial" w:cs="Arial"/>
          <w:color w:val="000000"/>
          <w:sz w:val="19"/>
          <w:szCs w:val="19"/>
        </w:rPr>
        <w:t>Concerning</w:t>
      </w:r>
      <w:r>
        <w:rPr>
          <w:rFonts w:ascii="Arial" w:hAnsi="Arial" w:cs="Arial"/>
          <w:color w:val="000000"/>
          <w:sz w:val="19"/>
          <w:szCs w:val="19"/>
        </w:rPr>
        <w:t>: có liên quan</w:t>
      </w:r>
    </w:p>
    <w:p w:rsidR="00A156BF" w:rsidRDefault="00A156BF" w:rsidP="002B5A5F">
      <w:pPr>
        <w:rPr>
          <w:rFonts w:ascii="Arial" w:hAnsi="Arial" w:cs="Arial"/>
          <w:color w:val="000000"/>
          <w:sz w:val="19"/>
          <w:szCs w:val="19"/>
        </w:rPr>
      </w:pPr>
      <w:r w:rsidRPr="00A156BF">
        <w:rPr>
          <w:rFonts w:ascii="Arial" w:hAnsi="Arial" w:cs="Arial"/>
          <w:color w:val="000000"/>
          <w:sz w:val="19"/>
          <w:szCs w:val="19"/>
        </w:rPr>
        <w:t>Redundant</w:t>
      </w:r>
      <w:r>
        <w:rPr>
          <w:rFonts w:ascii="Arial" w:hAnsi="Arial" w:cs="Arial"/>
          <w:color w:val="000000"/>
          <w:sz w:val="19"/>
          <w:szCs w:val="19"/>
        </w:rPr>
        <w:t>: thặng dư, dư thừa</w:t>
      </w:r>
    </w:p>
    <w:p w:rsidR="00A156BF" w:rsidRDefault="00A156BF" w:rsidP="002B5A5F">
      <w:pPr>
        <w:rPr>
          <w:rFonts w:ascii="Arial" w:hAnsi="Arial" w:cs="Arial"/>
          <w:color w:val="000000"/>
          <w:sz w:val="19"/>
          <w:szCs w:val="19"/>
        </w:rPr>
      </w:pPr>
      <w:r w:rsidRPr="00A156BF">
        <w:rPr>
          <w:rFonts w:ascii="Arial" w:hAnsi="Arial" w:cs="Arial"/>
          <w:color w:val="000000"/>
          <w:sz w:val="19"/>
          <w:szCs w:val="19"/>
        </w:rPr>
        <w:t>Standardization</w:t>
      </w:r>
      <w:r>
        <w:rPr>
          <w:rFonts w:ascii="Arial" w:hAnsi="Arial" w:cs="Arial"/>
          <w:color w:val="000000"/>
          <w:sz w:val="19"/>
          <w:szCs w:val="19"/>
        </w:rPr>
        <w:t>: sự chuẩn hóa, đúng tiêu chuẩn</w:t>
      </w:r>
    </w:p>
    <w:p w:rsidR="00A156BF" w:rsidRDefault="00A156BF" w:rsidP="002B5A5F">
      <w:pPr>
        <w:rPr>
          <w:rFonts w:ascii="Arial" w:hAnsi="Arial" w:cs="Arial"/>
          <w:color w:val="000000"/>
          <w:sz w:val="19"/>
          <w:szCs w:val="19"/>
        </w:rPr>
      </w:pPr>
      <w:r w:rsidRPr="00A156BF">
        <w:rPr>
          <w:rFonts w:ascii="Arial" w:hAnsi="Arial" w:cs="Arial"/>
          <w:color w:val="000000"/>
          <w:sz w:val="19"/>
          <w:szCs w:val="19"/>
        </w:rPr>
        <w:t>Equivalent</w:t>
      </w:r>
      <w:r>
        <w:rPr>
          <w:rFonts w:ascii="Arial" w:hAnsi="Arial" w:cs="Arial"/>
          <w:color w:val="000000"/>
          <w:sz w:val="19"/>
          <w:szCs w:val="19"/>
        </w:rPr>
        <w:t>: tương đương</w:t>
      </w:r>
    </w:p>
    <w:p w:rsidR="00A156BF" w:rsidRDefault="00A156BF" w:rsidP="002B5A5F">
      <w:pPr>
        <w:rPr>
          <w:rFonts w:ascii="Arial" w:hAnsi="Arial" w:cs="Arial"/>
          <w:color w:val="000000"/>
          <w:sz w:val="19"/>
          <w:szCs w:val="19"/>
        </w:rPr>
      </w:pPr>
      <w:r w:rsidRPr="00A156BF">
        <w:rPr>
          <w:rFonts w:ascii="Arial" w:hAnsi="Arial" w:cs="Arial"/>
          <w:color w:val="000000"/>
          <w:sz w:val="19"/>
          <w:szCs w:val="19"/>
        </w:rPr>
        <w:t>Coupled</w:t>
      </w:r>
      <w:r>
        <w:rPr>
          <w:rFonts w:ascii="Arial" w:hAnsi="Arial" w:cs="Arial"/>
          <w:color w:val="000000"/>
          <w:sz w:val="19"/>
          <w:szCs w:val="19"/>
        </w:rPr>
        <w:t>: kết đôi, chắp lại, gộp lại</w:t>
      </w:r>
    </w:p>
    <w:p w:rsidR="00A156BF" w:rsidRDefault="00A156BF" w:rsidP="002B5A5F">
      <w:pPr>
        <w:rPr>
          <w:rFonts w:ascii="Arial" w:hAnsi="Arial" w:cs="Arial"/>
          <w:color w:val="000000"/>
          <w:sz w:val="19"/>
          <w:szCs w:val="19"/>
        </w:rPr>
      </w:pPr>
    </w:p>
    <w:p w:rsidR="0001134A" w:rsidRPr="00111FA8" w:rsidRDefault="0001134A" w:rsidP="002B5A5F">
      <w:pPr>
        <w:rPr>
          <w:rFonts w:ascii="Arial" w:hAnsi="Arial" w:cs="Arial"/>
          <w:color w:val="000000"/>
          <w:sz w:val="19"/>
          <w:szCs w:val="19"/>
        </w:rPr>
      </w:pPr>
    </w:p>
    <w:p w:rsidR="00FC4EF2" w:rsidRPr="00FC4EF2" w:rsidRDefault="00FC4EF2" w:rsidP="002B5A5F">
      <w:pPr>
        <w:rPr>
          <w:rFonts w:ascii="Arial" w:hAnsi="Arial" w:cs="Arial"/>
          <w:color w:val="000000"/>
          <w:sz w:val="19"/>
          <w:szCs w:val="19"/>
        </w:rPr>
      </w:pPr>
    </w:p>
    <w:p w:rsidR="007F4EFE" w:rsidRDefault="007F4EFE" w:rsidP="002B5A5F">
      <w:pPr>
        <w:rPr>
          <w:color w:val="000000"/>
          <w:shd w:val="clear" w:color="auto" w:fill="FFFFFF"/>
        </w:rPr>
      </w:pPr>
    </w:p>
    <w:p w:rsidR="00C33A3B" w:rsidRPr="00C33A3B" w:rsidRDefault="00C33A3B" w:rsidP="002B5A5F"/>
    <w:p w:rsidR="009C27FB" w:rsidRPr="00F25D44" w:rsidRDefault="009C27FB" w:rsidP="002B5A5F"/>
    <w:p w:rsidR="001772E6" w:rsidRPr="00F25D44" w:rsidRDefault="001772E6" w:rsidP="002B5A5F"/>
    <w:p w:rsidR="000A6557" w:rsidRPr="00F25D44" w:rsidRDefault="000A6557" w:rsidP="002B5A5F"/>
    <w:p w:rsidR="00560B10" w:rsidRPr="00F25D44" w:rsidRDefault="00560B10" w:rsidP="002B5A5F"/>
    <w:p w:rsidR="00207891" w:rsidRPr="00F25D44" w:rsidRDefault="00207891" w:rsidP="002B5A5F"/>
    <w:p w:rsidR="000822A4" w:rsidRPr="00F25D44" w:rsidRDefault="000822A4" w:rsidP="002B5A5F"/>
    <w:p w:rsidR="002D7FB4" w:rsidRPr="00F25D44" w:rsidRDefault="002D7FB4" w:rsidP="002B5A5F"/>
    <w:p w:rsidR="00A50B79" w:rsidRPr="00F25D44" w:rsidRDefault="00A50B79" w:rsidP="002B5A5F"/>
    <w:p w:rsidR="004B6EB4" w:rsidRPr="00F25D44" w:rsidRDefault="004B6EB4" w:rsidP="002B5A5F"/>
    <w:p w:rsidR="00D46D57" w:rsidRPr="00F25D44" w:rsidRDefault="00D46D57" w:rsidP="002B5A5F"/>
    <w:p w:rsidR="00A22D6E" w:rsidRPr="00F25D44" w:rsidRDefault="00A22D6E" w:rsidP="002B5A5F"/>
    <w:p w:rsidR="00910267" w:rsidRPr="00F25D44" w:rsidRDefault="00910267" w:rsidP="002B5A5F"/>
    <w:p w:rsidR="00934086" w:rsidRPr="00F25D44" w:rsidRDefault="00934086" w:rsidP="002B5A5F"/>
    <w:p w:rsidR="00503751" w:rsidRPr="00F25D44" w:rsidRDefault="00503751" w:rsidP="002B5A5F"/>
    <w:p w:rsidR="00FC5BC1" w:rsidRPr="00F25D44" w:rsidRDefault="00FC5BC1" w:rsidP="002B5A5F"/>
    <w:p w:rsidR="002F3EE1" w:rsidRPr="00F25D44" w:rsidRDefault="002F3EE1" w:rsidP="002B5A5F"/>
    <w:p w:rsidR="000B4BF9" w:rsidRPr="000B4BF9" w:rsidRDefault="000B4BF9" w:rsidP="002B5A5F">
      <w:pPr>
        <w:rPr>
          <w:lang w:val="vi-VN"/>
        </w:rPr>
      </w:pPr>
    </w:p>
    <w:p w:rsidR="0011072C" w:rsidRPr="00F25D44" w:rsidRDefault="0011072C" w:rsidP="002B5A5F"/>
    <w:p w:rsidR="00E3075D" w:rsidRPr="00F25D44" w:rsidRDefault="00E3075D" w:rsidP="002B5A5F"/>
    <w:p w:rsidR="008D7132" w:rsidRPr="00F25D44" w:rsidRDefault="008D7132" w:rsidP="002B5A5F"/>
    <w:p w:rsidR="00FB7C78" w:rsidRPr="00F25D44" w:rsidRDefault="00FB7C78" w:rsidP="002B5A5F"/>
    <w:p w:rsidR="008B4489" w:rsidRPr="00F25D44" w:rsidRDefault="008B4489" w:rsidP="002B5A5F"/>
    <w:p w:rsidR="00965201" w:rsidRPr="00F25D44" w:rsidRDefault="00965201" w:rsidP="002B5A5F"/>
    <w:p w:rsidR="002E2017" w:rsidRPr="00F25D44" w:rsidRDefault="002E2017" w:rsidP="002B5A5F"/>
    <w:p w:rsidR="000F3942" w:rsidRPr="00F25D44" w:rsidRDefault="000F3942" w:rsidP="002B5A5F"/>
    <w:p w:rsidR="002C1630" w:rsidRPr="00F25D44" w:rsidRDefault="002C1630" w:rsidP="002B5A5F"/>
    <w:p w:rsidR="00E80428" w:rsidRPr="00F25D44" w:rsidRDefault="00E80428" w:rsidP="002B5A5F"/>
    <w:p w:rsidR="00C60371" w:rsidRPr="00F25D44" w:rsidRDefault="00C60371" w:rsidP="002B5A5F"/>
    <w:p w:rsidR="00F93C1F" w:rsidRPr="00F25D44" w:rsidRDefault="00F93C1F" w:rsidP="002B5A5F"/>
    <w:p w:rsidR="003D5F45" w:rsidRPr="00F25D44" w:rsidRDefault="003D5F45" w:rsidP="002B5A5F"/>
    <w:p w:rsidR="0009254D" w:rsidRPr="00F25D44" w:rsidRDefault="0009254D" w:rsidP="002B5A5F"/>
    <w:p w:rsidR="00B07C64" w:rsidRPr="00F25D44" w:rsidRDefault="00B07C64" w:rsidP="002B5A5F"/>
    <w:p w:rsidR="004B204B" w:rsidRPr="00F25D44" w:rsidRDefault="004B204B" w:rsidP="002B5A5F"/>
    <w:p w:rsidR="00D84404" w:rsidRPr="00F25D44" w:rsidRDefault="00D84404" w:rsidP="002B5A5F"/>
    <w:p w:rsidR="006E667F" w:rsidRPr="00F25D44" w:rsidRDefault="006E667F" w:rsidP="002B5A5F"/>
    <w:p w:rsidR="00F71C21" w:rsidRPr="00F25D44" w:rsidRDefault="00F71C21" w:rsidP="002B5A5F"/>
    <w:p w:rsidR="001A3911" w:rsidRPr="00F25D44" w:rsidRDefault="001A3911" w:rsidP="002B5A5F"/>
    <w:p w:rsidR="00203931" w:rsidRPr="00F25D44" w:rsidRDefault="00203931" w:rsidP="002B5A5F"/>
    <w:p w:rsidR="005E3E7C" w:rsidRPr="00F25D44" w:rsidRDefault="005E3E7C" w:rsidP="002B5A5F"/>
    <w:p w:rsidR="00E703C4" w:rsidRPr="00F25D44" w:rsidRDefault="00E703C4" w:rsidP="002B5A5F"/>
    <w:p w:rsidR="00F82D99" w:rsidRPr="00F25D44" w:rsidRDefault="00F82D99" w:rsidP="002B5A5F"/>
    <w:p w:rsidR="00F21D30" w:rsidRPr="00F25D44" w:rsidRDefault="00F21D30" w:rsidP="002B5A5F"/>
    <w:p w:rsidR="00C04A5E" w:rsidRPr="00F25D44" w:rsidRDefault="00C04A5E" w:rsidP="002B5A5F"/>
    <w:p w:rsidR="009C4986" w:rsidRPr="00F25D44" w:rsidRDefault="009C4986" w:rsidP="002B5A5F"/>
    <w:p w:rsidR="009B17CB" w:rsidRPr="00F25D44" w:rsidRDefault="009B17CB" w:rsidP="002B5A5F"/>
    <w:p w:rsidR="00202984" w:rsidRPr="00F25D44" w:rsidRDefault="00202984" w:rsidP="002B5A5F"/>
    <w:p w:rsidR="00391995" w:rsidRPr="00F25D44" w:rsidRDefault="00391995" w:rsidP="002B5A5F"/>
    <w:p w:rsidR="003821F7" w:rsidRPr="00F25D44" w:rsidRDefault="003821F7" w:rsidP="002B5A5F"/>
    <w:p w:rsidR="008F2369" w:rsidRPr="00F25D44" w:rsidRDefault="008F2369" w:rsidP="002B5A5F"/>
    <w:p w:rsidR="00530965" w:rsidRPr="00F25D44" w:rsidRDefault="00530965" w:rsidP="002B5A5F"/>
    <w:p w:rsidR="00925B8D" w:rsidRPr="00F25D44" w:rsidRDefault="00925B8D" w:rsidP="002B5A5F"/>
    <w:p w:rsidR="00925B8D" w:rsidRPr="00F25D44" w:rsidRDefault="00925B8D" w:rsidP="002B5A5F"/>
    <w:p w:rsidR="00965EF8" w:rsidRPr="00F25D44" w:rsidRDefault="00965EF8" w:rsidP="002B5A5F"/>
    <w:p w:rsidR="00927983" w:rsidRPr="00F25D44" w:rsidRDefault="00927983" w:rsidP="002B5A5F"/>
    <w:p w:rsidR="004C4320" w:rsidRPr="00F25D44" w:rsidRDefault="004C4320" w:rsidP="002B5A5F"/>
    <w:p w:rsidR="001B4973" w:rsidRPr="00F25D44" w:rsidRDefault="001B4973" w:rsidP="002B5A5F"/>
    <w:p w:rsidR="005B1EA1" w:rsidRPr="00F25D44" w:rsidRDefault="005B1EA1" w:rsidP="002B5A5F"/>
    <w:p w:rsidR="00B80718" w:rsidRPr="00F25D44" w:rsidRDefault="00B80718" w:rsidP="002B5A5F"/>
    <w:p w:rsidR="00756CAE" w:rsidRPr="00F25D44" w:rsidRDefault="00756CAE" w:rsidP="002B5A5F"/>
    <w:sectPr w:rsidR="00756CAE" w:rsidRPr="00F25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88"/>
    <w:rsid w:val="000020A3"/>
    <w:rsid w:val="00002476"/>
    <w:rsid w:val="00003E9C"/>
    <w:rsid w:val="0001111C"/>
    <w:rsid w:val="0001134A"/>
    <w:rsid w:val="000124A3"/>
    <w:rsid w:val="00013F67"/>
    <w:rsid w:val="000223C0"/>
    <w:rsid w:val="00023EE7"/>
    <w:rsid w:val="00024AD9"/>
    <w:rsid w:val="00025203"/>
    <w:rsid w:val="00026D27"/>
    <w:rsid w:val="00030725"/>
    <w:rsid w:val="0003101D"/>
    <w:rsid w:val="00057B82"/>
    <w:rsid w:val="000601C3"/>
    <w:rsid w:val="00061523"/>
    <w:rsid w:val="000640C0"/>
    <w:rsid w:val="000641E6"/>
    <w:rsid w:val="000822A4"/>
    <w:rsid w:val="00090F93"/>
    <w:rsid w:val="0009254D"/>
    <w:rsid w:val="00097368"/>
    <w:rsid w:val="000A0190"/>
    <w:rsid w:val="000A6557"/>
    <w:rsid w:val="000B0CAF"/>
    <w:rsid w:val="000B14F8"/>
    <w:rsid w:val="000B2D34"/>
    <w:rsid w:val="000B4983"/>
    <w:rsid w:val="000B4BF9"/>
    <w:rsid w:val="000B5DF3"/>
    <w:rsid w:val="000C0EEF"/>
    <w:rsid w:val="000C1DC7"/>
    <w:rsid w:val="000C5E20"/>
    <w:rsid w:val="000D262F"/>
    <w:rsid w:val="000D2755"/>
    <w:rsid w:val="000D5C18"/>
    <w:rsid w:val="000E3491"/>
    <w:rsid w:val="000E3C52"/>
    <w:rsid w:val="000E6D1E"/>
    <w:rsid w:val="000F3942"/>
    <w:rsid w:val="001064B1"/>
    <w:rsid w:val="0011072C"/>
    <w:rsid w:val="0011086F"/>
    <w:rsid w:val="00111FA8"/>
    <w:rsid w:val="0011266E"/>
    <w:rsid w:val="00112901"/>
    <w:rsid w:val="00117F55"/>
    <w:rsid w:val="001258C1"/>
    <w:rsid w:val="00126A7E"/>
    <w:rsid w:val="00126BAD"/>
    <w:rsid w:val="00127E8E"/>
    <w:rsid w:val="00131722"/>
    <w:rsid w:val="001359E9"/>
    <w:rsid w:val="001423FE"/>
    <w:rsid w:val="00142B1F"/>
    <w:rsid w:val="00152D83"/>
    <w:rsid w:val="00161EBD"/>
    <w:rsid w:val="00176F1E"/>
    <w:rsid w:val="001772E6"/>
    <w:rsid w:val="001829C2"/>
    <w:rsid w:val="00182FCA"/>
    <w:rsid w:val="00185BC8"/>
    <w:rsid w:val="001863BF"/>
    <w:rsid w:val="00190F66"/>
    <w:rsid w:val="00192F97"/>
    <w:rsid w:val="0019382F"/>
    <w:rsid w:val="00193CD1"/>
    <w:rsid w:val="001A07C5"/>
    <w:rsid w:val="001A3911"/>
    <w:rsid w:val="001A3B08"/>
    <w:rsid w:val="001B4973"/>
    <w:rsid w:val="001B6C49"/>
    <w:rsid w:val="001C1B4A"/>
    <w:rsid w:val="001C206E"/>
    <w:rsid w:val="001C5AFF"/>
    <w:rsid w:val="001C5C01"/>
    <w:rsid w:val="001C72A0"/>
    <w:rsid w:val="001D0CC9"/>
    <w:rsid w:val="001D390E"/>
    <w:rsid w:val="001D5B55"/>
    <w:rsid w:val="001E21AB"/>
    <w:rsid w:val="00200BA3"/>
    <w:rsid w:val="002016CE"/>
    <w:rsid w:val="00202984"/>
    <w:rsid w:val="00203931"/>
    <w:rsid w:val="00206840"/>
    <w:rsid w:val="00207891"/>
    <w:rsid w:val="00210E8D"/>
    <w:rsid w:val="00213789"/>
    <w:rsid w:val="00216ED8"/>
    <w:rsid w:val="00230A96"/>
    <w:rsid w:val="00233EC7"/>
    <w:rsid w:val="0023604C"/>
    <w:rsid w:val="00245D7A"/>
    <w:rsid w:val="00246EEB"/>
    <w:rsid w:val="00255CC3"/>
    <w:rsid w:val="00255E5D"/>
    <w:rsid w:val="0026135E"/>
    <w:rsid w:val="002634E7"/>
    <w:rsid w:val="002647DB"/>
    <w:rsid w:val="00271F59"/>
    <w:rsid w:val="002844BC"/>
    <w:rsid w:val="002A3693"/>
    <w:rsid w:val="002A4719"/>
    <w:rsid w:val="002B200F"/>
    <w:rsid w:val="002B5A5F"/>
    <w:rsid w:val="002B79B0"/>
    <w:rsid w:val="002C1630"/>
    <w:rsid w:val="002C7FD3"/>
    <w:rsid w:val="002D475A"/>
    <w:rsid w:val="002D4836"/>
    <w:rsid w:val="002D54DC"/>
    <w:rsid w:val="002D7FB4"/>
    <w:rsid w:val="002E2017"/>
    <w:rsid w:val="002E38D5"/>
    <w:rsid w:val="002E6DDC"/>
    <w:rsid w:val="002F0848"/>
    <w:rsid w:val="002F3EE1"/>
    <w:rsid w:val="00307E7A"/>
    <w:rsid w:val="00310444"/>
    <w:rsid w:val="003159A0"/>
    <w:rsid w:val="00316798"/>
    <w:rsid w:val="003167D6"/>
    <w:rsid w:val="003168A8"/>
    <w:rsid w:val="0031718A"/>
    <w:rsid w:val="0032343C"/>
    <w:rsid w:val="003237C5"/>
    <w:rsid w:val="00326D07"/>
    <w:rsid w:val="00327AC1"/>
    <w:rsid w:val="00330751"/>
    <w:rsid w:val="00331188"/>
    <w:rsid w:val="00332511"/>
    <w:rsid w:val="00332CDF"/>
    <w:rsid w:val="00341C60"/>
    <w:rsid w:val="0034321C"/>
    <w:rsid w:val="00344CD2"/>
    <w:rsid w:val="003471FA"/>
    <w:rsid w:val="00352CC4"/>
    <w:rsid w:val="003621CA"/>
    <w:rsid w:val="00362AEC"/>
    <w:rsid w:val="0036462C"/>
    <w:rsid w:val="003655E1"/>
    <w:rsid w:val="00375DF9"/>
    <w:rsid w:val="0038218A"/>
    <w:rsid w:val="003821F7"/>
    <w:rsid w:val="00383B58"/>
    <w:rsid w:val="00384FA9"/>
    <w:rsid w:val="00391495"/>
    <w:rsid w:val="00391995"/>
    <w:rsid w:val="0039430A"/>
    <w:rsid w:val="003A0F2C"/>
    <w:rsid w:val="003A26A0"/>
    <w:rsid w:val="003A60F6"/>
    <w:rsid w:val="003A7ECB"/>
    <w:rsid w:val="003B5483"/>
    <w:rsid w:val="003B54B3"/>
    <w:rsid w:val="003B5984"/>
    <w:rsid w:val="003C1665"/>
    <w:rsid w:val="003C5798"/>
    <w:rsid w:val="003C713C"/>
    <w:rsid w:val="003C7718"/>
    <w:rsid w:val="003C7FE4"/>
    <w:rsid w:val="003D1546"/>
    <w:rsid w:val="003D5030"/>
    <w:rsid w:val="003D51E8"/>
    <w:rsid w:val="003D5F45"/>
    <w:rsid w:val="003D5F4E"/>
    <w:rsid w:val="003E1B6D"/>
    <w:rsid w:val="003E55A9"/>
    <w:rsid w:val="003E6FA3"/>
    <w:rsid w:val="003F2F45"/>
    <w:rsid w:val="00403B32"/>
    <w:rsid w:val="004127DF"/>
    <w:rsid w:val="004204BA"/>
    <w:rsid w:val="004231AA"/>
    <w:rsid w:val="0042455D"/>
    <w:rsid w:val="00425EFC"/>
    <w:rsid w:val="0042746A"/>
    <w:rsid w:val="004342C1"/>
    <w:rsid w:val="004346D2"/>
    <w:rsid w:val="004427C6"/>
    <w:rsid w:val="00443A9A"/>
    <w:rsid w:val="00461D90"/>
    <w:rsid w:val="0046480E"/>
    <w:rsid w:val="00467A58"/>
    <w:rsid w:val="0047069C"/>
    <w:rsid w:val="00470E92"/>
    <w:rsid w:val="00472E42"/>
    <w:rsid w:val="00481A1B"/>
    <w:rsid w:val="0048301E"/>
    <w:rsid w:val="00490EEF"/>
    <w:rsid w:val="00496230"/>
    <w:rsid w:val="004A4A71"/>
    <w:rsid w:val="004A4C6B"/>
    <w:rsid w:val="004A5AF0"/>
    <w:rsid w:val="004B204B"/>
    <w:rsid w:val="004B6515"/>
    <w:rsid w:val="004B6EB4"/>
    <w:rsid w:val="004C4320"/>
    <w:rsid w:val="004C6AA0"/>
    <w:rsid w:val="004C7B4E"/>
    <w:rsid w:val="004D1E19"/>
    <w:rsid w:val="004D28AA"/>
    <w:rsid w:val="004D73F4"/>
    <w:rsid w:val="004E56D8"/>
    <w:rsid w:val="004F44C3"/>
    <w:rsid w:val="00500D90"/>
    <w:rsid w:val="005021BB"/>
    <w:rsid w:val="00503751"/>
    <w:rsid w:val="00507F6C"/>
    <w:rsid w:val="00514A65"/>
    <w:rsid w:val="00515945"/>
    <w:rsid w:val="0051709E"/>
    <w:rsid w:val="00517740"/>
    <w:rsid w:val="005215E1"/>
    <w:rsid w:val="00522E9E"/>
    <w:rsid w:val="00527499"/>
    <w:rsid w:val="005300CE"/>
    <w:rsid w:val="005301B4"/>
    <w:rsid w:val="00530965"/>
    <w:rsid w:val="00536049"/>
    <w:rsid w:val="0053778D"/>
    <w:rsid w:val="0055161A"/>
    <w:rsid w:val="00552AE6"/>
    <w:rsid w:val="00560938"/>
    <w:rsid w:val="00560B10"/>
    <w:rsid w:val="00575137"/>
    <w:rsid w:val="00580490"/>
    <w:rsid w:val="00586179"/>
    <w:rsid w:val="00586353"/>
    <w:rsid w:val="00595EEC"/>
    <w:rsid w:val="00596242"/>
    <w:rsid w:val="00596BD5"/>
    <w:rsid w:val="005A430A"/>
    <w:rsid w:val="005A5329"/>
    <w:rsid w:val="005A5989"/>
    <w:rsid w:val="005A5DC3"/>
    <w:rsid w:val="005B05B6"/>
    <w:rsid w:val="005B1EA1"/>
    <w:rsid w:val="005B3E2E"/>
    <w:rsid w:val="005C36D5"/>
    <w:rsid w:val="005C515C"/>
    <w:rsid w:val="005C6E3F"/>
    <w:rsid w:val="005D0861"/>
    <w:rsid w:val="005D19A1"/>
    <w:rsid w:val="005D6CF1"/>
    <w:rsid w:val="005E0D17"/>
    <w:rsid w:val="005E2E13"/>
    <w:rsid w:val="005E3E7C"/>
    <w:rsid w:val="005E70FF"/>
    <w:rsid w:val="005F0556"/>
    <w:rsid w:val="005F3AB7"/>
    <w:rsid w:val="005F50A7"/>
    <w:rsid w:val="005F5879"/>
    <w:rsid w:val="00617713"/>
    <w:rsid w:val="00620AF7"/>
    <w:rsid w:val="0062312C"/>
    <w:rsid w:val="00635866"/>
    <w:rsid w:val="00647510"/>
    <w:rsid w:val="0065319C"/>
    <w:rsid w:val="00656373"/>
    <w:rsid w:val="0066050A"/>
    <w:rsid w:val="00663913"/>
    <w:rsid w:val="00675A9E"/>
    <w:rsid w:val="00681C34"/>
    <w:rsid w:val="00684A9A"/>
    <w:rsid w:val="00685A39"/>
    <w:rsid w:val="00692C09"/>
    <w:rsid w:val="00694000"/>
    <w:rsid w:val="0069454E"/>
    <w:rsid w:val="006972E2"/>
    <w:rsid w:val="00697D60"/>
    <w:rsid w:val="006B19C2"/>
    <w:rsid w:val="006B20B5"/>
    <w:rsid w:val="006B3737"/>
    <w:rsid w:val="006B3A5A"/>
    <w:rsid w:val="006B4B7E"/>
    <w:rsid w:val="006C01CD"/>
    <w:rsid w:val="006C0F67"/>
    <w:rsid w:val="006C42C3"/>
    <w:rsid w:val="006C6952"/>
    <w:rsid w:val="006D26A6"/>
    <w:rsid w:val="006D43F9"/>
    <w:rsid w:val="006D648C"/>
    <w:rsid w:val="006E13B1"/>
    <w:rsid w:val="006E5DEB"/>
    <w:rsid w:val="006E667F"/>
    <w:rsid w:val="006E6D2F"/>
    <w:rsid w:val="006E7CB4"/>
    <w:rsid w:val="006F0508"/>
    <w:rsid w:val="006F3421"/>
    <w:rsid w:val="00700AEF"/>
    <w:rsid w:val="00701ADA"/>
    <w:rsid w:val="00702F12"/>
    <w:rsid w:val="0070394D"/>
    <w:rsid w:val="00703E5E"/>
    <w:rsid w:val="00710848"/>
    <w:rsid w:val="007109AA"/>
    <w:rsid w:val="00715729"/>
    <w:rsid w:val="00716A5C"/>
    <w:rsid w:val="0072019E"/>
    <w:rsid w:val="00723AF1"/>
    <w:rsid w:val="007259F4"/>
    <w:rsid w:val="00725C20"/>
    <w:rsid w:val="007270FC"/>
    <w:rsid w:val="00730F7F"/>
    <w:rsid w:val="00733C49"/>
    <w:rsid w:val="00744A37"/>
    <w:rsid w:val="00746869"/>
    <w:rsid w:val="00756623"/>
    <w:rsid w:val="00756CAE"/>
    <w:rsid w:val="00760F50"/>
    <w:rsid w:val="00761288"/>
    <w:rsid w:val="00762856"/>
    <w:rsid w:val="00766781"/>
    <w:rsid w:val="00780108"/>
    <w:rsid w:val="0078559B"/>
    <w:rsid w:val="007873C0"/>
    <w:rsid w:val="007968BF"/>
    <w:rsid w:val="00796C03"/>
    <w:rsid w:val="007B5BFE"/>
    <w:rsid w:val="007D2446"/>
    <w:rsid w:val="007E1496"/>
    <w:rsid w:val="007E5A77"/>
    <w:rsid w:val="007F3F40"/>
    <w:rsid w:val="007F4EFE"/>
    <w:rsid w:val="007F5D20"/>
    <w:rsid w:val="0080306F"/>
    <w:rsid w:val="0080624D"/>
    <w:rsid w:val="008079C9"/>
    <w:rsid w:val="00807F39"/>
    <w:rsid w:val="00810EF9"/>
    <w:rsid w:val="00820F69"/>
    <w:rsid w:val="00824AC9"/>
    <w:rsid w:val="00825A50"/>
    <w:rsid w:val="00831ED7"/>
    <w:rsid w:val="0083281A"/>
    <w:rsid w:val="00833A73"/>
    <w:rsid w:val="00843816"/>
    <w:rsid w:val="00843E83"/>
    <w:rsid w:val="008457A7"/>
    <w:rsid w:val="008533C8"/>
    <w:rsid w:val="00862735"/>
    <w:rsid w:val="008725E4"/>
    <w:rsid w:val="00877DD8"/>
    <w:rsid w:val="00886B22"/>
    <w:rsid w:val="008879AD"/>
    <w:rsid w:val="00896DC4"/>
    <w:rsid w:val="008A2268"/>
    <w:rsid w:val="008A5117"/>
    <w:rsid w:val="008A5CC5"/>
    <w:rsid w:val="008B020C"/>
    <w:rsid w:val="008B14FD"/>
    <w:rsid w:val="008B4489"/>
    <w:rsid w:val="008B57CB"/>
    <w:rsid w:val="008C3641"/>
    <w:rsid w:val="008D06CC"/>
    <w:rsid w:val="008D240B"/>
    <w:rsid w:val="008D3878"/>
    <w:rsid w:val="008D3E30"/>
    <w:rsid w:val="008D7132"/>
    <w:rsid w:val="008E75E7"/>
    <w:rsid w:val="008F2369"/>
    <w:rsid w:val="008F519A"/>
    <w:rsid w:val="008F7FC2"/>
    <w:rsid w:val="009054F7"/>
    <w:rsid w:val="00910267"/>
    <w:rsid w:val="00914796"/>
    <w:rsid w:val="00914EFE"/>
    <w:rsid w:val="0091554C"/>
    <w:rsid w:val="00917BCA"/>
    <w:rsid w:val="00925B8D"/>
    <w:rsid w:val="00927983"/>
    <w:rsid w:val="00932FAA"/>
    <w:rsid w:val="00934086"/>
    <w:rsid w:val="009445D5"/>
    <w:rsid w:val="0095620B"/>
    <w:rsid w:val="0095773F"/>
    <w:rsid w:val="00961366"/>
    <w:rsid w:val="009619BC"/>
    <w:rsid w:val="00962C08"/>
    <w:rsid w:val="00965201"/>
    <w:rsid w:val="00965EF8"/>
    <w:rsid w:val="009674C9"/>
    <w:rsid w:val="00970734"/>
    <w:rsid w:val="00970D28"/>
    <w:rsid w:val="00975408"/>
    <w:rsid w:val="00981E18"/>
    <w:rsid w:val="00983D61"/>
    <w:rsid w:val="00985251"/>
    <w:rsid w:val="00985BA7"/>
    <w:rsid w:val="00986254"/>
    <w:rsid w:val="009873EF"/>
    <w:rsid w:val="00990F7C"/>
    <w:rsid w:val="00992268"/>
    <w:rsid w:val="009A6524"/>
    <w:rsid w:val="009B17CB"/>
    <w:rsid w:val="009B2883"/>
    <w:rsid w:val="009B2A4F"/>
    <w:rsid w:val="009B2C8A"/>
    <w:rsid w:val="009B6855"/>
    <w:rsid w:val="009B7E42"/>
    <w:rsid w:val="009C1960"/>
    <w:rsid w:val="009C27FB"/>
    <w:rsid w:val="009C4986"/>
    <w:rsid w:val="009C4A53"/>
    <w:rsid w:val="009C4BB9"/>
    <w:rsid w:val="009D1043"/>
    <w:rsid w:val="009D28E7"/>
    <w:rsid w:val="009D3B30"/>
    <w:rsid w:val="009D488F"/>
    <w:rsid w:val="009D752D"/>
    <w:rsid w:val="009E11EE"/>
    <w:rsid w:val="009F341D"/>
    <w:rsid w:val="00A01F87"/>
    <w:rsid w:val="00A06131"/>
    <w:rsid w:val="00A06AB8"/>
    <w:rsid w:val="00A10B7B"/>
    <w:rsid w:val="00A1383A"/>
    <w:rsid w:val="00A149D6"/>
    <w:rsid w:val="00A156BF"/>
    <w:rsid w:val="00A159D8"/>
    <w:rsid w:val="00A22D6E"/>
    <w:rsid w:val="00A2489A"/>
    <w:rsid w:val="00A27F0F"/>
    <w:rsid w:val="00A3224D"/>
    <w:rsid w:val="00A32A53"/>
    <w:rsid w:val="00A40A07"/>
    <w:rsid w:val="00A411F5"/>
    <w:rsid w:val="00A469C4"/>
    <w:rsid w:val="00A507C7"/>
    <w:rsid w:val="00A50B79"/>
    <w:rsid w:val="00A57BC0"/>
    <w:rsid w:val="00A640F3"/>
    <w:rsid w:val="00A65476"/>
    <w:rsid w:val="00A6756A"/>
    <w:rsid w:val="00A72AA4"/>
    <w:rsid w:val="00A74798"/>
    <w:rsid w:val="00A74ACB"/>
    <w:rsid w:val="00A81A59"/>
    <w:rsid w:val="00A821CD"/>
    <w:rsid w:val="00A85597"/>
    <w:rsid w:val="00A9115B"/>
    <w:rsid w:val="00AA2113"/>
    <w:rsid w:val="00AA42D7"/>
    <w:rsid w:val="00AB53B1"/>
    <w:rsid w:val="00AB755C"/>
    <w:rsid w:val="00AC0742"/>
    <w:rsid w:val="00AC080A"/>
    <w:rsid w:val="00AC0D0D"/>
    <w:rsid w:val="00AC1F1B"/>
    <w:rsid w:val="00AC2DE6"/>
    <w:rsid w:val="00AD1B84"/>
    <w:rsid w:val="00AD243E"/>
    <w:rsid w:val="00AD7DA8"/>
    <w:rsid w:val="00AE1887"/>
    <w:rsid w:val="00AF040B"/>
    <w:rsid w:val="00AF305A"/>
    <w:rsid w:val="00AF6C3B"/>
    <w:rsid w:val="00B00806"/>
    <w:rsid w:val="00B03DF8"/>
    <w:rsid w:val="00B07C64"/>
    <w:rsid w:val="00B108D0"/>
    <w:rsid w:val="00B109C9"/>
    <w:rsid w:val="00B119A2"/>
    <w:rsid w:val="00B13766"/>
    <w:rsid w:val="00B1797A"/>
    <w:rsid w:val="00B200DD"/>
    <w:rsid w:val="00B20696"/>
    <w:rsid w:val="00B2103F"/>
    <w:rsid w:val="00B23348"/>
    <w:rsid w:val="00B2658D"/>
    <w:rsid w:val="00B2706B"/>
    <w:rsid w:val="00B27086"/>
    <w:rsid w:val="00B344BC"/>
    <w:rsid w:val="00B34F44"/>
    <w:rsid w:val="00B46026"/>
    <w:rsid w:val="00B5133D"/>
    <w:rsid w:val="00B707F3"/>
    <w:rsid w:val="00B73461"/>
    <w:rsid w:val="00B737D4"/>
    <w:rsid w:val="00B74235"/>
    <w:rsid w:val="00B76AE5"/>
    <w:rsid w:val="00B80718"/>
    <w:rsid w:val="00B82E32"/>
    <w:rsid w:val="00B859B0"/>
    <w:rsid w:val="00B92BC9"/>
    <w:rsid w:val="00B93057"/>
    <w:rsid w:val="00B93DE0"/>
    <w:rsid w:val="00BA6B99"/>
    <w:rsid w:val="00BC6637"/>
    <w:rsid w:val="00BC681C"/>
    <w:rsid w:val="00BC7879"/>
    <w:rsid w:val="00BD027D"/>
    <w:rsid w:val="00BE0700"/>
    <w:rsid w:val="00BE3727"/>
    <w:rsid w:val="00BE573E"/>
    <w:rsid w:val="00BF0C81"/>
    <w:rsid w:val="00BF4077"/>
    <w:rsid w:val="00C01508"/>
    <w:rsid w:val="00C04A5E"/>
    <w:rsid w:val="00C118A4"/>
    <w:rsid w:val="00C124D7"/>
    <w:rsid w:val="00C20EC0"/>
    <w:rsid w:val="00C22325"/>
    <w:rsid w:val="00C2391E"/>
    <w:rsid w:val="00C33A3B"/>
    <w:rsid w:val="00C33FED"/>
    <w:rsid w:val="00C4075B"/>
    <w:rsid w:val="00C4550E"/>
    <w:rsid w:val="00C466D4"/>
    <w:rsid w:val="00C52772"/>
    <w:rsid w:val="00C54A6F"/>
    <w:rsid w:val="00C60371"/>
    <w:rsid w:val="00C65748"/>
    <w:rsid w:val="00C66B95"/>
    <w:rsid w:val="00C727FF"/>
    <w:rsid w:val="00C74253"/>
    <w:rsid w:val="00C806BF"/>
    <w:rsid w:val="00C82167"/>
    <w:rsid w:val="00C86BE9"/>
    <w:rsid w:val="00C877FE"/>
    <w:rsid w:val="00C932E0"/>
    <w:rsid w:val="00CA2908"/>
    <w:rsid w:val="00CA60A9"/>
    <w:rsid w:val="00CB17B4"/>
    <w:rsid w:val="00CC2DAD"/>
    <w:rsid w:val="00CC545A"/>
    <w:rsid w:val="00CC6572"/>
    <w:rsid w:val="00CC65CD"/>
    <w:rsid w:val="00CD1F61"/>
    <w:rsid w:val="00CD2A8D"/>
    <w:rsid w:val="00CD448C"/>
    <w:rsid w:val="00CD6FB8"/>
    <w:rsid w:val="00CE1A50"/>
    <w:rsid w:val="00CE6CBA"/>
    <w:rsid w:val="00CF1ACB"/>
    <w:rsid w:val="00CF369F"/>
    <w:rsid w:val="00CF772B"/>
    <w:rsid w:val="00D01149"/>
    <w:rsid w:val="00D01E03"/>
    <w:rsid w:val="00D029C2"/>
    <w:rsid w:val="00D0455D"/>
    <w:rsid w:val="00D04704"/>
    <w:rsid w:val="00D04A7C"/>
    <w:rsid w:val="00D06C4E"/>
    <w:rsid w:val="00D0770E"/>
    <w:rsid w:val="00D11CAA"/>
    <w:rsid w:val="00D12D6B"/>
    <w:rsid w:val="00D204D1"/>
    <w:rsid w:val="00D205FA"/>
    <w:rsid w:val="00D303A4"/>
    <w:rsid w:val="00D33B24"/>
    <w:rsid w:val="00D46D57"/>
    <w:rsid w:val="00D56122"/>
    <w:rsid w:val="00D56F92"/>
    <w:rsid w:val="00D64750"/>
    <w:rsid w:val="00D64E5F"/>
    <w:rsid w:val="00D67CA7"/>
    <w:rsid w:val="00D71767"/>
    <w:rsid w:val="00D722CB"/>
    <w:rsid w:val="00D77163"/>
    <w:rsid w:val="00D800BC"/>
    <w:rsid w:val="00D84404"/>
    <w:rsid w:val="00D84D25"/>
    <w:rsid w:val="00D9196C"/>
    <w:rsid w:val="00D9299D"/>
    <w:rsid w:val="00D945F5"/>
    <w:rsid w:val="00D96013"/>
    <w:rsid w:val="00DA03A2"/>
    <w:rsid w:val="00DA1D44"/>
    <w:rsid w:val="00DB2684"/>
    <w:rsid w:val="00DB6DD7"/>
    <w:rsid w:val="00DD0CE5"/>
    <w:rsid w:val="00DE04BB"/>
    <w:rsid w:val="00DF05F2"/>
    <w:rsid w:val="00DF6556"/>
    <w:rsid w:val="00E010F8"/>
    <w:rsid w:val="00E01B35"/>
    <w:rsid w:val="00E06CA6"/>
    <w:rsid w:val="00E11596"/>
    <w:rsid w:val="00E211AB"/>
    <w:rsid w:val="00E22506"/>
    <w:rsid w:val="00E23D25"/>
    <w:rsid w:val="00E3075D"/>
    <w:rsid w:val="00E4398F"/>
    <w:rsid w:val="00E45C56"/>
    <w:rsid w:val="00E5084B"/>
    <w:rsid w:val="00E514CC"/>
    <w:rsid w:val="00E568C7"/>
    <w:rsid w:val="00E60D3E"/>
    <w:rsid w:val="00E60EB6"/>
    <w:rsid w:val="00E703C4"/>
    <w:rsid w:val="00E70870"/>
    <w:rsid w:val="00E72C30"/>
    <w:rsid w:val="00E74925"/>
    <w:rsid w:val="00E80428"/>
    <w:rsid w:val="00E8119E"/>
    <w:rsid w:val="00E8204F"/>
    <w:rsid w:val="00E83262"/>
    <w:rsid w:val="00E83A61"/>
    <w:rsid w:val="00E93559"/>
    <w:rsid w:val="00E97C0C"/>
    <w:rsid w:val="00EA1E56"/>
    <w:rsid w:val="00EA5E84"/>
    <w:rsid w:val="00EA69FA"/>
    <w:rsid w:val="00EB1A58"/>
    <w:rsid w:val="00EB1AA2"/>
    <w:rsid w:val="00EB4576"/>
    <w:rsid w:val="00EB52A0"/>
    <w:rsid w:val="00EB7B81"/>
    <w:rsid w:val="00EC0930"/>
    <w:rsid w:val="00EC259B"/>
    <w:rsid w:val="00EC48F6"/>
    <w:rsid w:val="00EC6C97"/>
    <w:rsid w:val="00EF16FA"/>
    <w:rsid w:val="00F07CA1"/>
    <w:rsid w:val="00F10541"/>
    <w:rsid w:val="00F14407"/>
    <w:rsid w:val="00F17F6B"/>
    <w:rsid w:val="00F21D30"/>
    <w:rsid w:val="00F25D44"/>
    <w:rsid w:val="00F34324"/>
    <w:rsid w:val="00F34CFB"/>
    <w:rsid w:val="00F3539B"/>
    <w:rsid w:val="00F4041C"/>
    <w:rsid w:val="00F5576B"/>
    <w:rsid w:val="00F55B72"/>
    <w:rsid w:val="00F55DE2"/>
    <w:rsid w:val="00F637D3"/>
    <w:rsid w:val="00F65FAF"/>
    <w:rsid w:val="00F71C21"/>
    <w:rsid w:val="00F71F64"/>
    <w:rsid w:val="00F82D99"/>
    <w:rsid w:val="00F93C1F"/>
    <w:rsid w:val="00F94124"/>
    <w:rsid w:val="00F946A0"/>
    <w:rsid w:val="00FA002C"/>
    <w:rsid w:val="00FA41BB"/>
    <w:rsid w:val="00FA7752"/>
    <w:rsid w:val="00FB4278"/>
    <w:rsid w:val="00FB65EE"/>
    <w:rsid w:val="00FB7C78"/>
    <w:rsid w:val="00FC4EF2"/>
    <w:rsid w:val="00FC5BC1"/>
    <w:rsid w:val="00FE5D0B"/>
    <w:rsid w:val="00FE6841"/>
    <w:rsid w:val="00FF0C3C"/>
    <w:rsid w:val="00FF16BC"/>
    <w:rsid w:val="00FF29D7"/>
    <w:rsid w:val="00FF444E"/>
    <w:rsid w:val="00FF60C6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E161C-F149-4F86-B3DE-EC202CA8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27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671">
                          <w:marLeft w:val="0"/>
                          <w:marRight w:val="0"/>
                          <w:marTop w:val="24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61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9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6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645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5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03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5324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2" w:color="auto"/>
                                                        <w:bottom w:val="single" w:sz="6" w:space="0" w:color="auto"/>
                                                        <w:right w:val="single" w:sz="6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21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7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17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9450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3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5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2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23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845667">
                                                      <w:marLeft w:val="51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08584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21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0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1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34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89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47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4322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3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8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46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50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890176">
                                                      <w:marLeft w:val="6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833768">
                                                      <w:marLeft w:val="6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14245">
                                                      <w:marLeft w:val="6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1092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59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04690">
                                                      <w:marLeft w:val="6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17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78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868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662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A0A0A0"/>
                                        <w:left w:val="single" w:sz="6" w:space="0" w:color="B9B9B9"/>
                                        <w:bottom w:val="single" w:sz="6" w:space="0" w:color="B9B9B9"/>
                                        <w:right w:val="single" w:sz="6" w:space="0" w:color="B9B9B9"/>
                                      </w:divBdr>
                                      <w:divsChild>
                                        <w:div w:id="3004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9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642215">
                                      <w:marLeft w:val="0"/>
                                      <w:marRight w:val="0"/>
                                      <w:marTop w:val="18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908809">
                          <w:marLeft w:val="0"/>
                          <w:marRight w:val="0"/>
                          <w:marTop w:val="10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9437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247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4256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6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  <w:div w:id="212372505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3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79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614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83381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005661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82899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90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5E5E5"/>
                <w:right w:val="none" w:sz="0" w:space="0" w:color="auto"/>
              </w:divBdr>
              <w:divsChild>
                <w:div w:id="7077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F5F6-495D-451B-94EF-786429AD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2</TotalTime>
  <Pages>129</Pages>
  <Words>13873</Words>
  <Characters>79078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 Ngo Duy Quan (CTC.G0)</cp:lastModifiedBy>
  <cp:revision>60</cp:revision>
  <dcterms:created xsi:type="dcterms:W3CDTF">2017-11-21T16:41:00Z</dcterms:created>
  <dcterms:modified xsi:type="dcterms:W3CDTF">2018-03-19T02:18:00Z</dcterms:modified>
</cp:coreProperties>
</file>